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E17" w:rsidRPr="008C6BA0" w:rsidRDefault="001902A6">
      <w:pPr>
        <w:rPr>
          <w:rFonts w:asciiTheme="minorHAnsi" w:hAnsiTheme="minorHAnsi" w:cs="Arial"/>
          <w:b/>
          <w:sz w:val="28"/>
          <w:szCs w:val="28"/>
        </w:rPr>
      </w:pPr>
      <w:r w:rsidRPr="008C6BA0">
        <w:rPr>
          <w:rFonts w:asciiTheme="minorHAnsi" w:hAnsiTheme="minorHAnsi" w:cs="Arial"/>
          <w:b/>
          <w:sz w:val="28"/>
          <w:szCs w:val="28"/>
        </w:rPr>
        <w:t xml:space="preserve">FORCES &amp; STATICS OF </w:t>
      </w:r>
    </w:p>
    <w:p w:rsidR="00AD7F32" w:rsidRPr="008C6BA0" w:rsidRDefault="001902A6" w:rsidP="008C6BA0">
      <w:pPr>
        <w:rPr>
          <w:rFonts w:asciiTheme="minorHAnsi" w:hAnsiTheme="minorHAnsi" w:cs="Arial"/>
          <w:b/>
          <w:sz w:val="28"/>
          <w:szCs w:val="28"/>
        </w:rPr>
      </w:pPr>
      <w:r w:rsidRPr="008C6BA0">
        <w:rPr>
          <w:rFonts w:asciiTheme="minorHAnsi" w:hAnsiTheme="minorHAnsi" w:cs="Arial"/>
          <w:b/>
          <w:sz w:val="28"/>
          <w:szCs w:val="28"/>
        </w:rPr>
        <w:t>A PARTICLE</w:t>
      </w:r>
    </w:p>
    <w:p w:rsidR="00602466" w:rsidRDefault="0083283B" w:rsidP="000B3850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  <w:b/>
          <w:sz w:val="28"/>
          <w:szCs w:val="28"/>
          <w:highlight w:val="lightGray"/>
        </w:rPr>
        <w:t>2.</w:t>
      </w:r>
      <w:r w:rsidR="008908F8" w:rsidRPr="00F50565">
        <w:rPr>
          <w:rFonts w:asciiTheme="minorHAnsi" w:hAnsiTheme="minorHAnsi" w:cs="Arial"/>
          <w:b/>
          <w:sz w:val="28"/>
          <w:szCs w:val="28"/>
          <w:highlight w:val="lightGray"/>
        </w:rPr>
        <w:t>0</w:t>
      </w:r>
      <w:r w:rsidRPr="00F50565">
        <w:rPr>
          <w:rFonts w:asciiTheme="minorHAnsi" w:hAnsiTheme="minorHAnsi" w:cs="Arial"/>
          <w:b/>
          <w:sz w:val="28"/>
          <w:szCs w:val="28"/>
          <w:highlight w:val="lightGray"/>
        </w:rPr>
        <w:t xml:space="preserve">  Introduction</w:t>
      </w:r>
    </w:p>
    <w:p w:rsidR="00602466" w:rsidRDefault="00602466" w:rsidP="00602466">
      <w:pPr>
        <w:rPr>
          <w:rFonts w:asciiTheme="minorHAnsi" w:hAnsiTheme="minorHAnsi" w:cs="Tunga"/>
        </w:rPr>
      </w:pPr>
      <w:r>
        <w:rPr>
          <w:rFonts w:asciiTheme="minorHAnsi" w:hAnsiTheme="minorHAnsi" w:cs="Tunga"/>
        </w:rPr>
        <w:t>F</w:t>
      </w:r>
      <w:r w:rsidRPr="001350BA">
        <w:rPr>
          <w:rFonts w:asciiTheme="minorHAnsi" w:hAnsiTheme="minorHAnsi" w:cs="Tunga"/>
        </w:rPr>
        <w:t>orce is a pull or a push</w:t>
      </w:r>
      <w:r>
        <w:rPr>
          <w:rFonts w:asciiTheme="minorHAnsi" w:hAnsiTheme="minorHAnsi" w:cs="Tunga"/>
        </w:rPr>
        <w:t xml:space="preserve">, and </w:t>
      </w:r>
      <w:r w:rsidRPr="001350BA">
        <w:rPr>
          <w:rFonts w:asciiTheme="minorHAnsi" w:hAnsiTheme="minorHAnsi" w:cs="Tunga"/>
        </w:rPr>
        <w:t xml:space="preserve">causes motion or tendency to motion. </w:t>
      </w:r>
    </w:p>
    <w:p w:rsidR="00602466" w:rsidRDefault="00602466" w:rsidP="00602466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Force is a vector</w:t>
      </w:r>
      <w:r>
        <w:rPr>
          <w:rFonts w:asciiTheme="minorHAnsi" w:hAnsiTheme="minorHAnsi" w:cs="Arial"/>
        </w:rPr>
        <w:t xml:space="preserve">; </w:t>
      </w:r>
      <w:r w:rsidRPr="00F50565">
        <w:rPr>
          <w:rFonts w:asciiTheme="minorHAnsi" w:hAnsiTheme="minorHAnsi" w:cs="Arial"/>
        </w:rPr>
        <w:t>has both magnitude and direction</w:t>
      </w:r>
      <w:r>
        <w:rPr>
          <w:rFonts w:asciiTheme="minorHAnsi" w:hAnsiTheme="minorHAnsi" w:cs="Arial"/>
        </w:rPr>
        <w:t xml:space="preserve">.  </w:t>
      </w:r>
    </w:p>
    <w:p w:rsidR="00602466" w:rsidRDefault="00602466" w:rsidP="00602466">
      <w:pPr>
        <w:rPr>
          <w:rFonts w:asciiTheme="minorHAnsi" w:hAnsiTheme="minorHAnsi" w:cs="Tunga"/>
        </w:rPr>
      </w:pPr>
      <w:r w:rsidRPr="00F50565">
        <w:rPr>
          <w:rFonts w:asciiTheme="minorHAnsi" w:hAnsiTheme="minorHAnsi" w:cs="Arial"/>
        </w:rPr>
        <w:t xml:space="preserve">SI unit of force is a </w:t>
      </w:r>
      <w:r w:rsidRPr="00F50565">
        <w:rPr>
          <w:rFonts w:asciiTheme="minorHAnsi" w:hAnsiTheme="minorHAnsi" w:cs="Arial"/>
          <w:i/>
        </w:rPr>
        <w:t>newton</w:t>
      </w:r>
      <w:r w:rsidRPr="00F50565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N and p</w:t>
      </w:r>
      <w:r>
        <w:rPr>
          <w:rFonts w:asciiTheme="minorHAnsi" w:hAnsiTheme="minorHAnsi" w:cs="Tunga"/>
        </w:rPr>
        <w:t>ractical multiple of newton is k</w:t>
      </w:r>
      <w:r w:rsidRPr="001350BA">
        <w:rPr>
          <w:rFonts w:asciiTheme="minorHAnsi" w:hAnsiTheme="minorHAnsi" w:cs="Tunga"/>
        </w:rPr>
        <w:t>ilo</w:t>
      </w:r>
      <w:r w:rsidR="006C0837">
        <w:rPr>
          <w:rFonts w:asciiTheme="minorHAnsi" w:hAnsiTheme="minorHAnsi" w:cs="Tunga"/>
        </w:rPr>
        <w:t xml:space="preserve"> </w:t>
      </w:r>
      <w:r>
        <w:rPr>
          <w:rFonts w:asciiTheme="minorHAnsi" w:hAnsiTheme="minorHAnsi" w:cs="Tunga"/>
        </w:rPr>
        <w:t>n</w:t>
      </w:r>
      <w:r w:rsidRPr="001350BA">
        <w:rPr>
          <w:rFonts w:asciiTheme="minorHAnsi" w:hAnsiTheme="minorHAnsi" w:cs="Tunga"/>
        </w:rPr>
        <w:t>ewton</w:t>
      </w:r>
      <w:r>
        <w:rPr>
          <w:rFonts w:asciiTheme="minorHAnsi" w:hAnsiTheme="minorHAnsi" w:cs="Tunga"/>
        </w:rPr>
        <w:t>.</w:t>
      </w:r>
      <w:r w:rsidRPr="001350BA">
        <w:rPr>
          <w:rFonts w:asciiTheme="minorHAnsi" w:hAnsiTheme="minorHAnsi" w:cs="Tunga"/>
        </w:rPr>
        <w:t xml:space="preserve">  </w:t>
      </w:r>
    </w:p>
    <w:p w:rsidR="00602466" w:rsidRDefault="00602466" w:rsidP="00602466">
      <w:pPr>
        <w:rPr>
          <w:rFonts w:asciiTheme="minorHAnsi" w:hAnsiTheme="minorHAnsi" w:cs="Tunga"/>
        </w:rPr>
      </w:pPr>
      <w:r w:rsidRPr="001350BA">
        <w:rPr>
          <w:rFonts w:asciiTheme="minorHAnsi" w:hAnsiTheme="minorHAnsi" w:cs="Tunga"/>
        </w:rPr>
        <w:t>1 KN = 1000 N = 1x10</w:t>
      </w:r>
      <w:r w:rsidRPr="001350BA">
        <w:rPr>
          <w:rFonts w:asciiTheme="minorHAnsi" w:hAnsiTheme="minorHAnsi" w:cs="Tunga"/>
          <w:vertAlign w:val="superscript"/>
        </w:rPr>
        <w:t>3</w:t>
      </w:r>
      <w:r w:rsidRPr="001350BA">
        <w:rPr>
          <w:rFonts w:asciiTheme="minorHAnsi" w:hAnsiTheme="minorHAnsi" w:cs="Tunga"/>
        </w:rPr>
        <w:t xml:space="preserve"> N</w:t>
      </w:r>
    </w:p>
    <w:p w:rsidR="00C977B4" w:rsidRDefault="00C977B4" w:rsidP="00602466">
      <w:pPr>
        <w:rPr>
          <w:rFonts w:asciiTheme="minorHAnsi" w:hAnsiTheme="minorHAnsi" w:cs="Arial"/>
          <w:b/>
          <w:sz w:val="28"/>
          <w:szCs w:val="28"/>
        </w:rPr>
      </w:pPr>
    </w:p>
    <w:p w:rsidR="00602466" w:rsidRPr="00C977B4" w:rsidRDefault="00602466" w:rsidP="00602466">
      <w:pPr>
        <w:rPr>
          <w:rFonts w:asciiTheme="minorHAnsi" w:hAnsiTheme="minorHAnsi" w:cs="Arial"/>
          <w:b/>
          <w:sz w:val="28"/>
          <w:szCs w:val="28"/>
        </w:rPr>
      </w:pPr>
      <w:r w:rsidRPr="00C977B4">
        <w:rPr>
          <w:rFonts w:asciiTheme="minorHAnsi" w:hAnsiTheme="minorHAnsi" w:cs="Arial"/>
          <w:b/>
          <w:sz w:val="28"/>
          <w:szCs w:val="28"/>
        </w:rPr>
        <w:t>Main types of forces</w:t>
      </w:r>
    </w:p>
    <w:p w:rsidR="00602466" w:rsidRPr="00F50565" w:rsidRDefault="00602466" w:rsidP="00526295">
      <w:pPr>
        <w:pStyle w:val="ListParagraph"/>
        <w:numPr>
          <w:ilvl w:val="0"/>
          <w:numId w:val="8"/>
        </w:numPr>
        <w:ind w:left="540" w:hanging="180"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Mechanical forces</w:t>
      </w:r>
    </w:p>
    <w:p w:rsidR="00602466" w:rsidRPr="00F50565" w:rsidRDefault="00602466" w:rsidP="00526295">
      <w:pPr>
        <w:pStyle w:val="ListParagraph"/>
        <w:numPr>
          <w:ilvl w:val="0"/>
          <w:numId w:val="8"/>
        </w:numPr>
        <w:ind w:left="540" w:hanging="1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lectric </w:t>
      </w:r>
      <w:r w:rsidRPr="00F50565">
        <w:rPr>
          <w:rFonts w:asciiTheme="minorHAnsi" w:hAnsiTheme="minorHAnsi" w:cs="Arial"/>
        </w:rPr>
        <w:t>forces</w:t>
      </w:r>
    </w:p>
    <w:p w:rsidR="00602466" w:rsidRPr="00F50565" w:rsidRDefault="00602466" w:rsidP="00526295">
      <w:pPr>
        <w:pStyle w:val="ListParagraph"/>
        <w:numPr>
          <w:ilvl w:val="0"/>
          <w:numId w:val="8"/>
        </w:numPr>
        <w:ind w:left="540" w:hanging="180"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Magnetic forces</w:t>
      </w:r>
    </w:p>
    <w:p w:rsidR="00602466" w:rsidRPr="00F50565" w:rsidRDefault="00602466" w:rsidP="00602466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In </w:t>
      </w:r>
      <w:r w:rsidR="00BE4E17">
        <w:rPr>
          <w:rFonts w:asciiTheme="minorHAnsi" w:hAnsiTheme="minorHAnsi" w:cs="Arial"/>
        </w:rPr>
        <w:t xml:space="preserve">Mechanics </w:t>
      </w:r>
      <w:r w:rsidR="00315CFF">
        <w:rPr>
          <w:rFonts w:asciiTheme="minorHAnsi" w:hAnsiTheme="minorHAnsi" w:cs="Arial"/>
        </w:rPr>
        <w:t xml:space="preserve">we </w:t>
      </w:r>
      <w:r w:rsidR="00BE4E17">
        <w:rPr>
          <w:rFonts w:asciiTheme="minorHAnsi" w:hAnsiTheme="minorHAnsi" w:cs="Arial"/>
        </w:rPr>
        <w:t xml:space="preserve">deal with only </w:t>
      </w:r>
      <w:r w:rsidRPr="00BE4E17">
        <w:rPr>
          <w:rFonts w:asciiTheme="minorHAnsi" w:hAnsiTheme="minorHAnsi" w:cs="Arial"/>
          <w:i/>
        </w:rPr>
        <w:t>mechanical forces</w:t>
      </w:r>
      <w:r w:rsidRPr="00F50565">
        <w:rPr>
          <w:rFonts w:asciiTheme="minorHAnsi" w:hAnsiTheme="minorHAnsi" w:cs="Arial"/>
        </w:rPr>
        <w:t>.</w:t>
      </w:r>
    </w:p>
    <w:p w:rsidR="00602466" w:rsidRPr="00C977B4" w:rsidRDefault="00602466" w:rsidP="00602466">
      <w:pPr>
        <w:rPr>
          <w:rFonts w:asciiTheme="minorHAnsi" w:hAnsiTheme="minorHAnsi" w:cs="Arial"/>
          <w:b/>
          <w:sz w:val="28"/>
          <w:szCs w:val="28"/>
        </w:rPr>
      </w:pPr>
      <w:r w:rsidRPr="00C977B4">
        <w:rPr>
          <w:rFonts w:asciiTheme="minorHAnsi" w:hAnsiTheme="minorHAnsi" w:cs="Arial"/>
          <w:b/>
          <w:sz w:val="28"/>
          <w:szCs w:val="28"/>
        </w:rPr>
        <w:t xml:space="preserve">Types of mechanical forces </w:t>
      </w:r>
    </w:p>
    <w:p w:rsidR="00602466" w:rsidRDefault="00602466" w:rsidP="00526295">
      <w:pPr>
        <w:pStyle w:val="ListParagraph"/>
        <w:numPr>
          <w:ilvl w:val="0"/>
          <w:numId w:val="4"/>
        </w:numPr>
        <w:ind w:left="540"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Weight W</w:t>
      </w:r>
      <w:r>
        <w:rPr>
          <w:rFonts w:asciiTheme="minorHAnsi" w:hAnsiTheme="minorHAnsi" w:cs="Arial"/>
        </w:rPr>
        <w:t xml:space="preserve"> </w:t>
      </w:r>
    </w:p>
    <w:p w:rsidR="00602466" w:rsidRPr="00F50565" w:rsidRDefault="00602466" w:rsidP="00602466">
      <w:pPr>
        <w:pStyle w:val="ListParagraph"/>
        <w:ind w:left="5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Gravitational force or </w:t>
      </w:r>
      <w:r w:rsidRPr="00F50565">
        <w:rPr>
          <w:rFonts w:asciiTheme="minorHAnsi" w:hAnsiTheme="minorHAnsi" w:cs="Arial"/>
        </w:rPr>
        <w:t xml:space="preserve">pull on a body, directed towards the centre of the earth. </w:t>
      </w:r>
    </w:p>
    <w:p w:rsidR="00602466" w:rsidRPr="00F50565" w:rsidRDefault="00602466" w:rsidP="00526295">
      <w:pPr>
        <w:pStyle w:val="ListParagraph"/>
        <w:numPr>
          <w:ilvl w:val="0"/>
          <w:numId w:val="4"/>
        </w:numPr>
        <w:ind w:left="540"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Normal reaction R</w:t>
      </w:r>
    </w:p>
    <w:p w:rsidR="00602466" w:rsidRPr="00F50565" w:rsidRDefault="00602466" w:rsidP="00602466">
      <w:pPr>
        <w:pStyle w:val="ListParagraph"/>
        <w:ind w:left="540"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Force of reaction by a surface on body perpendicularly (at 90</w:t>
      </w:r>
      <w:r w:rsidRPr="00F50565">
        <w:rPr>
          <w:rFonts w:asciiTheme="minorHAnsi" w:hAnsiTheme="minorHAnsi" w:cs="Arial"/>
          <w:vertAlign w:val="superscript"/>
        </w:rPr>
        <w:t>0</w:t>
      </w:r>
      <w:r w:rsidRPr="00F50565">
        <w:rPr>
          <w:rFonts w:asciiTheme="minorHAnsi" w:hAnsiTheme="minorHAnsi" w:cs="Arial"/>
        </w:rPr>
        <w:t>) to the surface.</w:t>
      </w:r>
    </w:p>
    <w:p w:rsidR="00602466" w:rsidRPr="00F50565" w:rsidRDefault="00602466" w:rsidP="00526295">
      <w:pPr>
        <w:pStyle w:val="ListParagraph"/>
        <w:numPr>
          <w:ilvl w:val="0"/>
          <w:numId w:val="4"/>
        </w:numPr>
        <w:ind w:left="540"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Friction F</w:t>
      </w:r>
    </w:p>
    <w:p w:rsidR="00602466" w:rsidRPr="00F50565" w:rsidRDefault="00602466" w:rsidP="00602466">
      <w:pPr>
        <w:pStyle w:val="ListParagraph"/>
        <w:ind w:left="540"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Force due to rough surfaces in contact, which opposes motion or tendency to motion. </w:t>
      </w:r>
    </w:p>
    <w:p w:rsidR="00602466" w:rsidRPr="00F50565" w:rsidRDefault="00602466" w:rsidP="00526295">
      <w:pPr>
        <w:pStyle w:val="ListParagraph"/>
        <w:numPr>
          <w:ilvl w:val="0"/>
          <w:numId w:val="4"/>
        </w:numPr>
        <w:ind w:left="540"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Tension T</w:t>
      </w:r>
    </w:p>
    <w:p w:rsidR="00602466" w:rsidRPr="00F50565" w:rsidRDefault="00602466" w:rsidP="00602466">
      <w:pPr>
        <w:pStyle w:val="ListParagraph"/>
        <w:ind w:left="540"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Force acting either direction in a stretched material </w:t>
      </w:r>
    </w:p>
    <w:p w:rsidR="00602466" w:rsidRPr="00F50565" w:rsidRDefault="00602466" w:rsidP="00602466">
      <w:pPr>
        <w:pStyle w:val="ListParagraph"/>
        <w:ind w:left="540"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(strings, springs etc).</w:t>
      </w:r>
    </w:p>
    <w:p w:rsidR="00602466" w:rsidRDefault="00602466" w:rsidP="00602466">
      <w:pPr>
        <w:ind w:left="900" w:hanging="360"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Weight  = mass x grav. acceleration </w:t>
      </w:r>
    </w:p>
    <w:p w:rsidR="00602466" w:rsidRPr="00F50565" w:rsidRDefault="00602466" w:rsidP="00602466">
      <w:pPr>
        <w:ind w:left="900" w:hanging="360"/>
        <w:rPr>
          <w:rFonts w:asciiTheme="minorHAnsi" w:hAnsiTheme="minorHAnsi" w:cs="Arial"/>
          <w:vertAlign w:val="superscript"/>
        </w:rPr>
      </w:pPr>
      <w:r w:rsidRPr="00F50565">
        <w:rPr>
          <w:rFonts w:asciiTheme="minorHAnsi" w:hAnsiTheme="minorHAnsi" w:cs="Arial"/>
        </w:rPr>
        <w:t>W = mg</w:t>
      </w:r>
      <w:r>
        <w:rPr>
          <w:rFonts w:asciiTheme="minorHAnsi" w:hAnsiTheme="minorHAnsi" w:cs="Arial"/>
        </w:rPr>
        <w:t xml:space="preserve">  w</w:t>
      </w:r>
      <w:r w:rsidRPr="00F50565">
        <w:rPr>
          <w:rFonts w:asciiTheme="minorHAnsi" w:hAnsiTheme="minorHAnsi" w:cs="Arial"/>
        </w:rPr>
        <w:t>here g = 9.8 ms</w:t>
      </w:r>
      <w:r w:rsidRPr="00F50565">
        <w:rPr>
          <w:rFonts w:asciiTheme="minorHAnsi" w:hAnsiTheme="minorHAnsi" w:cs="Arial"/>
          <w:vertAlign w:val="superscript"/>
        </w:rPr>
        <w:t>-2</w:t>
      </w:r>
    </w:p>
    <w:p w:rsidR="00207AB9" w:rsidRPr="00C977B4" w:rsidRDefault="00207AB9" w:rsidP="00207AB9">
      <w:pPr>
        <w:rPr>
          <w:rFonts w:asciiTheme="minorHAnsi" w:hAnsiTheme="minorHAnsi" w:cs="Arial"/>
          <w:b/>
          <w:sz w:val="28"/>
          <w:szCs w:val="28"/>
        </w:rPr>
      </w:pPr>
      <w:r w:rsidRPr="00C977B4">
        <w:rPr>
          <w:rFonts w:asciiTheme="minorHAnsi" w:hAnsiTheme="minorHAnsi" w:cs="Arial"/>
          <w:b/>
          <w:sz w:val="28"/>
          <w:szCs w:val="28"/>
        </w:rPr>
        <w:t>Direction of a force</w:t>
      </w:r>
    </w:p>
    <w:p w:rsidR="00207AB9" w:rsidRPr="00F50565" w:rsidRDefault="00207AB9" w:rsidP="00207AB9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Usually stated as:</w:t>
      </w:r>
    </w:p>
    <w:p w:rsidR="00207AB9" w:rsidRPr="0007019A" w:rsidRDefault="00207AB9" w:rsidP="00526295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 w:rsidRPr="0007019A">
        <w:rPr>
          <w:rFonts w:asciiTheme="minorHAnsi" w:hAnsiTheme="minorHAnsi" w:cs="Arial"/>
        </w:rPr>
        <w:t>Reference to horizontal or vertical</w:t>
      </w:r>
    </w:p>
    <w:p w:rsidR="00207AB9" w:rsidRDefault="00207AB9" w:rsidP="00526295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 w:rsidRPr="0007019A">
        <w:rPr>
          <w:rFonts w:asciiTheme="minorHAnsi" w:hAnsiTheme="minorHAnsi" w:cs="Arial"/>
        </w:rPr>
        <w:t>Compass directions</w:t>
      </w:r>
    </w:p>
    <w:p w:rsidR="00207AB9" w:rsidRPr="0007019A" w:rsidRDefault="00207AB9" w:rsidP="00207AB9">
      <w:pPr>
        <w:pStyle w:val="ListParagraph"/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</w:t>
      </w:r>
      <w:r w:rsidRPr="0007019A">
        <w:rPr>
          <w:rFonts w:asciiTheme="minorHAnsi" w:hAnsiTheme="minorHAnsi" w:cs="Arial"/>
        </w:rPr>
        <w:t xml:space="preserve">n terms of N, S, E </w:t>
      </w:r>
      <w:r>
        <w:rPr>
          <w:rFonts w:asciiTheme="minorHAnsi" w:hAnsiTheme="minorHAnsi" w:cs="Arial"/>
        </w:rPr>
        <w:t>&amp;</w:t>
      </w:r>
      <w:r w:rsidRPr="0007019A">
        <w:rPr>
          <w:rFonts w:asciiTheme="minorHAnsi" w:hAnsiTheme="minorHAnsi" w:cs="Arial"/>
        </w:rPr>
        <w:t xml:space="preserve"> W directions</w:t>
      </w:r>
    </w:p>
    <w:p w:rsidR="00207AB9" w:rsidRPr="002E2345" w:rsidRDefault="00207AB9" w:rsidP="00526295">
      <w:pPr>
        <w:pStyle w:val="ListParagraph"/>
        <w:numPr>
          <w:ilvl w:val="0"/>
          <w:numId w:val="5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Bearings (used in geography)</w:t>
      </w:r>
    </w:p>
    <w:p w:rsidR="00207AB9" w:rsidRPr="00F50565" w:rsidRDefault="00207AB9" w:rsidP="00207AB9">
      <w:pPr>
        <w:pStyle w:val="ListParagraph"/>
        <w:ind w:left="36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C</w:t>
      </w:r>
      <w:r w:rsidRPr="00F50565">
        <w:rPr>
          <w:rFonts w:asciiTheme="minorHAnsi" w:hAnsiTheme="minorHAnsi" w:cs="Arial"/>
        </w:rPr>
        <w:t xml:space="preserve">lockwise </w:t>
      </w:r>
      <w:r>
        <w:rPr>
          <w:rFonts w:asciiTheme="minorHAnsi" w:hAnsiTheme="minorHAnsi" w:cs="Arial"/>
        </w:rPr>
        <w:t xml:space="preserve">direction </w:t>
      </w:r>
      <w:r w:rsidRPr="00F50565">
        <w:rPr>
          <w:rFonts w:asciiTheme="minorHAnsi" w:hAnsiTheme="minorHAnsi" w:cs="Arial"/>
        </w:rPr>
        <w:t>with 3 digits</w:t>
      </w:r>
      <w:r>
        <w:rPr>
          <w:rFonts w:asciiTheme="minorHAnsi" w:hAnsiTheme="minorHAnsi" w:cs="Arial"/>
        </w:rPr>
        <w:t>.</w:t>
      </w:r>
      <w:r w:rsidRPr="00F50565">
        <w:rPr>
          <w:rFonts w:asciiTheme="minorHAnsi" w:hAnsiTheme="minorHAnsi" w:cs="Arial"/>
        </w:rPr>
        <w:t xml:space="preserve"> </w:t>
      </w:r>
    </w:p>
    <w:p w:rsidR="000B3850" w:rsidRPr="00F50565" w:rsidRDefault="00A0333D" w:rsidP="00B1733C">
      <w:pPr>
        <w:rPr>
          <w:rFonts w:asciiTheme="minorHAnsi" w:hAnsiTheme="minorHAnsi" w:cs="Arial"/>
          <w:i/>
        </w:rPr>
      </w:pPr>
      <w:r w:rsidRPr="00F50565">
        <w:rPr>
          <w:rFonts w:asciiTheme="minorHAnsi" w:hAnsiTheme="minorHAnsi" w:cs="Arial"/>
          <w:i/>
        </w:rPr>
        <w:t>See Chapter 1 Vectors for details.</w:t>
      </w:r>
    </w:p>
    <w:p w:rsidR="0083283B" w:rsidRPr="00F50565" w:rsidRDefault="0083283B">
      <w:pPr>
        <w:rPr>
          <w:rFonts w:asciiTheme="minorHAnsi" w:hAnsiTheme="minorHAnsi" w:cs="Arial"/>
          <w:b/>
        </w:rPr>
      </w:pPr>
    </w:p>
    <w:p w:rsidR="00F06317" w:rsidRPr="00C977B4" w:rsidRDefault="00F06317" w:rsidP="00F06317">
      <w:pPr>
        <w:rPr>
          <w:rFonts w:asciiTheme="minorHAnsi" w:hAnsiTheme="minorHAnsi" w:cs="Arial"/>
          <w:b/>
          <w:sz w:val="28"/>
          <w:szCs w:val="28"/>
        </w:rPr>
      </w:pPr>
      <w:r w:rsidRPr="00C977B4">
        <w:rPr>
          <w:rFonts w:asciiTheme="minorHAnsi" w:hAnsiTheme="minorHAnsi" w:cs="Arial"/>
          <w:b/>
          <w:sz w:val="28"/>
          <w:szCs w:val="28"/>
        </w:rPr>
        <w:t>Assumptions</w:t>
      </w:r>
    </w:p>
    <w:p w:rsidR="00F06317" w:rsidRPr="00F50565" w:rsidRDefault="00F06317" w:rsidP="00F06317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Where necessary assume:</w:t>
      </w:r>
    </w:p>
    <w:p w:rsidR="00F06317" w:rsidRDefault="00F06317" w:rsidP="00526295">
      <w:pPr>
        <w:pStyle w:val="ListParagraph"/>
        <w:numPr>
          <w:ilvl w:val="0"/>
          <w:numId w:val="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</w:t>
      </w:r>
      <w:r w:rsidRPr="00F50565">
        <w:rPr>
          <w:rFonts w:asciiTheme="minorHAnsi" w:hAnsiTheme="minorHAnsi" w:cs="Arial"/>
        </w:rPr>
        <w:t>odies are particles</w:t>
      </w:r>
      <w:r>
        <w:rPr>
          <w:rFonts w:asciiTheme="minorHAnsi" w:hAnsiTheme="minorHAnsi" w:cs="Arial"/>
        </w:rPr>
        <w:t xml:space="preserve"> (point objects)</w:t>
      </w:r>
    </w:p>
    <w:p w:rsidR="007A4CCD" w:rsidRPr="00F50565" w:rsidRDefault="007A4CCD" w:rsidP="007A4CCD">
      <w:pPr>
        <w:pStyle w:val="ListParagraph"/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eight acts at the centre of gravity.</w:t>
      </w:r>
    </w:p>
    <w:p w:rsidR="00F06317" w:rsidRDefault="00F06317" w:rsidP="00526295">
      <w:pPr>
        <w:pStyle w:val="ListParagraph"/>
        <w:numPr>
          <w:ilvl w:val="0"/>
          <w:numId w:val="6"/>
        </w:num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Coplanar forces</w:t>
      </w:r>
    </w:p>
    <w:p w:rsidR="00F06317" w:rsidRPr="00F50565" w:rsidRDefault="00F06317" w:rsidP="00F06317">
      <w:pPr>
        <w:pStyle w:val="ListParagraph"/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orces lying on the same plane.</w:t>
      </w:r>
    </w:p>
    <w:p w:rsidR="00F06317" w:rsidRDefault="00F06317" w:rsidP="00526295">
      <w:pPr>
        <w:pStyle w:val="ListParagraph"/>
        <w:numPr>
          <w:ilvl w:val="0"/>
          <w:numId w:val="6"/>
        </w:num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Smooth </w:t>
      </w:r>
      <w:r>
        <w:rPr>
          <w:rFonts w:asciiTheme="minorHAnsi" w:hAnsiTheme="minorHAnsi" w:cs="Arial"/>
        </w:rPr>
        <w:t xml:space="preserve">surfaces </w:t>
      </w:r>
    </w:p>
    <w:p w:rsidR="00F06317" w:rsidRPr="00F50565" w:rsidRDefault="00F06317" w:rsidP="00F06317">
      <w:pPr>
        <w:pStyle w:val="ListParagraph"/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</w:t>
      </w:r>
      <w:r w:rsidRPr="00F50565">
        <w:rPr>
          <w:rFonts w:asciiTheme="minorHAnsi" w:hAnsiTheme="minorHAnsi" w:cs="Arial"/>
        </w:rPr>
        <w:t>orizontal planes or inclined planes</w:t>
      </w:r>
      <w:r>
        <w:rPr>
          <w:rFonts w:asciiTheme="minorHAnsi" w:hAnsiTheme="minorHAnsi" w:cs="Arial"/>
        </w:rPr>
        <w:t>.</w:t>
      </w:r>
    </w:p>
    <w:p w:rsidR="00F06317" w:rsidRPr="00F50565" w:rsidRDefault="00F06317" w:rsidP="00526295">
      <w:pPr>
        <w:pStyle w:val="ListParagraph"/>
        <w:numPr>
          <w:ilvl w:val="0"/>
          <w:numId w:val="6"/>
        </w:num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Light inextensible strings</w:t>
      </w:r>
    </w:p>
    <w:p w:rsidR="00F06317" w:rsidRPr="00F50565" w:rsidRDefault="00F06317" w:rsidP="00526295">
      <w:pPr>
        <w:pStyle w:val="ListParagraph"/>
        <w:numPr>
          <w:ilvl w:val="0"/>
          <w:numId w:val="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</w:t>
      </w:r>
      <w:r w:rsidRPr="00F50565">
        <w:rPr>
          <w:rFonts w:asciiTheme="minorHAnsi" w:hAnsiTheme="minorHAnsi" w:cs="Arial"/>
        </w:rPr>
        <w:t>ine of greatest slope</w:t>
      </w:r>
      <w:r w:rsidRPr="007313F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of inclined planes </w:t>
      </w:r>
    </w:p>
    <w:p w:rsidR="00315CFF" w:rsidRPr="00315CFF" w:rsidRDefault="00614727" w:rsidP="00315CFF">
      <w:pPr>
        <w:rPr>
          <w:rFonts w:asciiTheme="minorHAnsi" w:hAnsiTheme="minorHAnsi" w:cs="Tunga"/>
        </w:rPr>
      </w:pPr>
      <w:r>
        <w:rPr>
          <w:rFonts w:asciiTheme="minorHAnsi" w:hAnsiTheme="minorHAnsi" w:cs="Arial"/>
          <w:i/>
        </w:rPr>
        <w:t xml:space="preserve">See Chapter 6 </w:t>
      </w:r>
      <w:r w:rsidR="00315CFF" w:rsidRPr="00315CFF">
        <w:rPr>
          <w:rFonts w:asciiTheme="minorHAnsi" w:hAnsiTheme="minorHAnsi" w:cs="Arial"/>
          <w:i/>
        </w:rPr>
        <w:t>Newton’s laws of motion</w:t>
      </w:r>
      <w:r>
        <w:rPr>
          <w:rFonts w:asciiTheme="minorHAnsi" w:hAnsiTheme="minorHAnsi" w:cs="Arial"/>
          <w:i/>
        </w:rPr>
        <w:t xml:space="preserve"> later</w:t>
      </w:r>
      <w:r w:rsidR="00315CFF" w:rsidRPr="00315CFF">
        <w:rPr>
          <w:rFonts w:asciiTheme="minorHAnsi" w:hAnsiTheme="minorHAnsi" w:cs="Arial"/>
          <w:i/>
        </w:rPr>
        <w:t xml:space="preserve">. </w:t>
      </w:r>
    </w:p>
    <w:p w:rsidR="00AE6C6E" w:rsidRPr="009E52A0" w:rsidRDefault="00AE6C6E" w:rsidP="00AE6C6E">
      <w:pPr>
        <w:rPr>
          <w:rFonts w:asciiTheme="minorHAnsi" w:hAnsiTheme="minorHAnsi" w:cs="Arial"/>
          <w:b/>
          <w:sz w:val="28"/>
          <w:szCs w:val="28"/>
        </w:rPr>
      </w:pPr>
      <w:r w:rsidRPr="009E52A0">
        <w:rPr>
          <w:rFonts w:asciiTheme="minorHAnsi" w:hAnsiTheme="minorHAnsi" w:cs="Arial"/>
          <w:b/>
          <w:sz w:val="28"/>
          <w:szCs w:val="28"/>
        </w:rPr>
        <w:t>Force diagrams</w:t>
      </w:r>
      <w:r w:rsidR="00355D2F">
        <w:rPr>
          <w:rFonts w:asciiTheme="minorHAnsi" w:hAnsiTheme="minorHAnsi" w:cs="Arial"/>
          <w:b/>
          <w:sz w:val="28"/>
          <w:szCs w:val="28"/>
        </w:rPr>
        <w:t xml:space="preserve"> &amp; Equations</w:t>
      </w:r>
    </w:p>
    <w:p w:rsidR="00AE6C6E" w:rsidRPr="00F50565" w:rsidRDefault="006568B4" w:rsidP="00AE6C6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</w:t>
      </w:r>
      <w:r w:rsidR="00AE6C6E" w:rsidRPr="00F50565">
        <w:rPr>
          <w:rFonts w:asciiTheme="minorHAnsi" w:hAnsiTheme="minorHAnsi" w:cs="Arial"/>
        </w:rPr>
        <w:t>orce diagram</w:t>
      </w:r>
      <w:r w:rsidR="00BF593C">
        <w:rPr>
          <w:rFonts w:asciiTheme="minorHAnsi" w:hAnsiTheme="minorHAnsi" w:cs="Arial"/>
        </w:rPr>
        <w:t xml:space="preserve">s </w:t>
      </w:r>
      <w:r w:rsidR="00AE6C6E" w:rsidRPr="00F50565">
        <w:rPr>
          <w:rFonts w:asciiTheme="minorHAnsi" w:hAnsiTheme="minorHAnsi" w:cs="Arial"/>
        </w:rPr>
        <w:t>show all the forces acting on an object.</w:t>
      </w:r>
    </w:p>
    <w:p w:rsidR="00AE6C6E" w:rsidRPr="00F50565" w:rsidRDefault="00AE6C6E" w:rsidP="00AE6C6E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The object can either be at rest (considered here) or in motion.</w:t>
      </w:r>
    </w:p>
    <w:p w:rsidR="00AE6C6E" w:rsidRPr="00F50565" w:rsidRDefault="00AE6C6E" w:rsidP="00AE6C6E">
      <w:pPr>
        <w:rPr>
          <w:rFonts w:asciiTheme="minorHAnsi" w:hAnsiTheme="minorHAnsi" w:cs="Arial"/>
          <w:i/>
        </w:rPr>
      </w:pPr>
      <w:r w:rsidRPr="00F50565">
        <w:rPr>
          <w:rFonts w:asciiTheme="minorHAnsi" w:hAnsiTheme="minorHAnsi" w:cs="Arial"/>
          <w:i/>
        </w:rPr>
        <w:t xml:space="preserve">See Chapter </w:t>
      </w:r>
      <w:r w:rsidR="006568B4">
        <w:rPr>
          <w:rFonts w:asciiTheme="minorHAnsi" w:hAnsiTheme="minorHAnsi" w:cs="Arial"/>
          <w:i/>
        </w:rPr>
        <w:t>6</w:t>
      </w:r>
      <w:r w:rsidRPr="00F50565">
        <w:rPr>
          <w:rFonts w:asciiTheme="minorHAnsi" w:hAnsiTheme="minorHAnsi" w:cs="Arial"/>
          <w:i/>
        </w:rPr>
        <w:t xml:space="preserve"> </w:t>
      </w:r>
      <w:r w:rsidR="006568B4">
        <w:rPr>
          <w:rFonts w:asciiTheme="minorHAnsi" w:hAnsiTheme="minorHAnsi" w:cs="Arial"/>
          <w:i/>
        </w:rPr>
        <w:t>Newton’s laws of motion later</w:t>
      </w:r>
      <w:r w:rsidRPr="00F50565">
        <w:rPr>
          <w:rFonts w:asciiTheme="minorHAnsi" w:hAnsiTheme="minorHAnsi" w:cs="Arial"/>
          <w:i/>
        </w:rPr>
        <w:t>.</w:t>
      </w:r>
    </w:p>
    <w:p w:rsidR="00D55618" w:rsidRPr="00924ABB" w:rsidRDefault="00D55618" w:rsidP="00D55618">
      <w:pPr>
        <w:rPr>
          <w:rFonts w:asciiTheme="minorHAnsi" w:hAnsiTheme="minorHAnsi" w:cs="Arial"/>
          <w:b/>
          <w:i/>
        </w:rPr>
      </w:pPr>
      <w:r w:rsidRPr="00924ABB">
        <w:rPr>
          <w:rFonts w:asciiTheme="minorHAnsi" w:hAnsiTheme="minorHAnsi" w:cs="Arial"/>
          <w:b/>
          <w:i/>
        </w:rPr>
        <w:t xml:space="preserve">Example </w:t>
      </w:r>
      <w:r w:rsidR="00D95C74">
        <w:rPr>
          <w:rFonts w:asciiTheme="minorHAnsi" w:hAnsiTheme="minorHAnsi" w:cs="Arial"/>
          <w:b/>
          <w:i/>
        </w:rPr>
        <w:t>2.</w:t>
      </w:r>
      <w:r w:rsidRPr="00924ABB">
        <w:rPr>
          <w:rFonts w:asciiTheme="minorHAnsi" w:hAnsiTheme="minorHAnsi" w:cs="Arial"/>
          <w:b/>
          <w:i/>
        </w:rPr>
        <w:t>1</w:t>
      </w:r>
      <w:r w:rsidR="009E52A0" w:rsidRPr="00924ABB">
        <w:rPr>
          <w:rFonts w:asciiTheme="minorHAnsi" w:hAnsiTheme="minorHAnsi" w:cs="Arial"/>
          <w:b/>
          <w:i/>
        </w:rPr>
        <w:t xml:space="preserve"> </w:t>
      </w:r>
    </w:p>
    <w:p w:rsidR="00D55618" w:rsidRPr="00924ABB" w:rsidRDefault="008D0C16" w:rsidP="00D55618">
      <w:pPr>
        <w:pStyle w:val="ListParagraph"/>
        <w:ind w:left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raw </w:t>
      </w:r>
      <w:r w:rsidR="00D55618" w:rsidRPr="00924ABB">
        <w:rPr>
          <w:rFonts w:asciiTheme="minorHAnsi" w:hAnsiTheme="minorHAnsi" w:cs="Arial"/>
        </w:rPr>
        <w:t>force diagram</w:t>
      </w:r>
      <w:r>
        <w:rPr>
          <w:rFonts w:asciiTheme="minorHAnsi" w:hAnsiTheme="minorHAnsi" w:cs="Arial"/>
        </w:rPr>
        <w:t>s and write equations</w:t>
      </w:r>
      <w:r w:rsidR="00D55618" w:rsidRPr="00924ABB">
        <w:rPr>
          <w:rFonts w:asciiTheme="minorHAnsi" w:hAnsiTheme="minorHAnsi" w:cs="Arial"/>
        </w:rPr>
        <w:t xml:space="preserve"> for a block:</w:t>
      </w:r>
    </w:p>
    <w:p w:rsidR="00D55618" w:rsidRPr="00924ABB" w:rsidRDefault="00D55618" w:rsidP="00150993">
      <w:pPr>
        <w:pStyle w:val="ListParagraph"/>
        <w:numPr>
          <w:ilvl w:val="0"/>
          <w:numId w:val="27"/>
        </w:numPr>
        <w:rPr>
          <w:rFonts w:asciiTheme="minorHAnsi" w:hAnsiTheme="minorHAnsi" w:cs="Arial"/>
        </w:rPr>
      </w:pPr>
      <w:r w:rsidRPr="00924ABB">
        <w:rPr>
          <w:rFonts w:asciiTheme="minorHAnsi" w:hAnsiTheme="minorHAnsi" w:cs="Arial"/>
        </w:rPr>
        <w:t>resting on a horizontal surface</w:t>
      </w:r>
      <w:r w:rsidR="00ED525F">
        <w:rPr>
          <w:rFonts w:asciiTheme="minorHAnsi" w:hAnsiTheme="minorHAnsi" w:cs="Arial"/>
        </w:rPr>
        <w:t>.</w:t>
      </w:r>
    </w:p>
    <w:p w:rsidR="00D55618" w:rsidRPr="00924ABB" w:rsidRDefault="00D55618" w:rsidP="00150993">
      <w:pPr>
        <w:pStyle w:val="ListParagraph"/>
        <w:numPr>
          <w:ilvl w:val="0"/>
          <w:numId w:val="27"/>
        </w:numPr>
        <w:rPr>
          <w:rFonts w:asciiTheme="minorHAnsi" w:hAnsiTheme="minorHAnsi" w:cs="Arial"/>
        </w:rPr>
      </w:pPr>
      <w:r w:rsidRPr="00924ABB">
        <w:rPr>
          <w:rFonts w:asciiTheme="minorHAnsi" w:hAnsiTheme="minorHAnsi" w:cs="Arial"/>
        </w:rPr>
        <w:t>hanging on a string</w:t>
      </w:r>
      <w:r w:rsidR="00ED525F">
        <w:rPr>
          <w:rFonts w:asciiTheme="minorHAnsi" w:hAnsiTheme="minorHAnsi" w:cs="Arial"/>
        </w:rPr>
        <w:t>.</w:t>
      </w:r>
    </w:p>
    <w:p w:rsidR="00D55618" w:rsidRPr="00F50565" w:rsidRDefault="001866B8" w:rsidP="00D55618">
      <w:pPr>
        <w:rPr>
          <w:rFonts w:asciiTheme="minorHAnsi" w:hAnsiTheme="minorHAnsi" w:cs="Arial"/>
        </w:rPr>
      </w:pPr>
      <w:r w:rsidRPr="001866B8">
        <w:rPr>
          <w:noProof/>
          <w:lang w:val="en-GB" w:eastAsia="en-GB"/>
        </w:rPr>
        <w:pict>
          <v:group id="_x0000_s67258" style="position:absolute;margin-left:5.9pt;margin-top:-.15pt;width:226.9pt;height:105.55pt;z-index:254016000" coordorigin="6598,8262" coordsize="4538,2111">
            <v:group id="_x0000_s67118" style="position:absolute;left:6598;top:8262;width:3536;height:2111" coordorigin="6598,7920" coordsize="3536,2111">
              <v:group id="_x0000_s66669" style="position:absolute;left:8939;top:8086;width:1195;height:1945" coordorigin="9359,8423" coordsize="1195,1945" o:regroupid="33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66670" type="#_x0000_t32" style="position:absolute;left:9943;top:9720;width:1;height:339" o:connectortype="straight">
                  <v:stroke endarrow="block"/>
                </v:shape>
                <v:rect id="_x0000_s66671" style="position:absolute;left:9648;top:9290;width:578;height:428" filled="f"/>
                <v:group id="_x0000_s66672" style="position:absolute;left:9943;top:8576;width:0;height:714" coordorigin="9943,8604" coordsize="0,714">
                  <v:shape id="_x0000_s66673" type="#_x0000_t32" style="position:absolute;left:9943;top:8814;width:0;height:198;flip:y" o:connectortype="straight">
                    <v:stroke endarrow="block"/>
                  </v:shape>
                  <v:shape id="_x0000_s66674" type="#_x0000_t32" style="position:absolute;left:9943;top:8604;width:0;height:714;flip:y" o:connectortype="straight"/>
                </v:group>
                <v:rect id="_x0000_s66675" style="position:absolute;left:9359;top:8423;width:1195;height:149" fillcolor="black" stroked="f">
                  <v:fill r:id="rId8" o:title="Light upward diagonal" type="pattern"/>
                </v:rect>
                <v:shape id="_x0000_s66676" type="#_x0000_t32" style="position:absolute;left:9359;top:8572;width:1195;height:0" o:connectortype="straigh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66677" type="#_x0000_t202" style="position:absolute;left:9993;top:8688;width:407;height:337" filled="f" stroked="f">
                  <v:textbox style="mso-next-textbox:#_x0000_s66677">
                    <w:txbxContent>
                      <w:p w:rsidR="00D95C74" w:rsidRPr="001E2E27" w:rsidRDefault="00D95C74" w:rsidP="00D5561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</w:t>
                        </w:r>
                      </w:p>
                    </w:txbxContent>
                  </v:textbox>
                </v:shape>
                <v:shape id="_x0000_s66678" type="#_x0000_t202" style="position:absolute;left:9658;top:10031;width:595;height:337" filled="f" stroked="f">
                  <v:textbox style="mso-next-textbox:#_x0000_s66678">
                    <w:txbxContent>
                      <w:p w:rsidR="00D95C74" w:rsidRPr="001E2E27" w:rsidRDefault="00D95C74" w:rsidP="00D5561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</w:t>
                        </w:r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g</m:t>
                          </m:r>
                        </m:oMath>
                      </w:p>
                    </w:txbxContent>
                  </v:textbox>
                </v:shape>
              </v:group>
              <v:group id="_x0000_s67117" style="position:absolute;left:6598;top:7920;width:1657;height:1942" coordorigin="6598,7920" coordsize="1657,1942">
                <v:group id="_x0000_s66660" style="position:absolute;left:6598;top:8591;width:1657;height:443" coordorigin="1454,7260" coordsize="1657,674" o:regroupid="339">
                  <v:rect id="_x0000_s66661" style="position:absolute;left:1978;top:7260;width:598;height:421" filled="f"/>
                  <v:rect id="_x0000_s66662" style="position:absolute;left:1454;top:7681;width:1657;height:253" fillcolor="black" stroked="f">
                    <v:fill r:id="rId8" o:title="Light upward diagonal" type="pattern"/>
                  </v:rect>
                  <v:shape id="_x0000_s66663" type="#_x0000_t32" style="position:absolute;left:1454;top:7681;width:1657;height:0" o:connectortype="straight"/>
                </v:group>
                <v:group id="_x0000_s66664" style="position:absolute;left:7166;top:7920;width:532;height:1942" coordorigin="2022,6589" coordsize="532,1942" o:regroupid="339">
                  <v:shape id="_x0000_s66665" type="#_x0000_t32" style="position:absolute;left:2269;top:6928;width:0;height:530;flip:y" o:connectortype="straight">
                    <v:stroke endarrow="block"/>
                  </v:shape>
                  <v:shape id="_x0000_s66666" type="#_x0000_t32" style="position:absolute;left:2269;top:7597;width:0;height:595" o:connectortype="straight">
                    <v:stroke endarrow="block"/>
                  </v:shape>
                  <v:shape id="_x0000_s66667" type="#_x0000_t202" style="position:absolute;left:2050;top:6589;width:450;height:339" filled="f" stroked="f">
                    <v:textbox style="mso-next-textbox:#_x0000_s66667">
                      <w:txbxContent>
                        <w:p w:rsidR="00D95C74" w:rsidRPr="001E2E27" w:rsidRDefault="00D95C74" w:rsidP="00D556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E2E27">
                            <w:rPr>
                              <w:sz w:val="16"/>
                              <w:szCs w:val="16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66668" type="#_x0000_t202" style="position:absolute;left:2022;top:8192;width:532;height:339" filled="f" stroked="f">
                    <v:textbox style="mso-next-textbox:#_x0000_s66668">
                      <w:txbxContent>
                        <w:p w:rsidR="00D95C74" w:rsidRPr="001E2E27" w:rsidRDefault="00D95C74" w:rsidP="00D5561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g</m:t>
                            </m:r>
                          </m:oMath>
                        </w:p>
                      </w:txbxContent>
                    </v:textbox>
                  </v:shape>
                </v:group>
              </v:group>
            </v:group>
            <v:shape id="_x0000_s67255" type="#_x0000_t202" style="position:absolute;left:7720;top:9769;width:1219;height:421" filled="f" stroked="f">
              <v:textbox style="mso-next-textbox:#_x0000_s67255">
                <w:txbxContent>
                  <w:p w:rsidR="00D95C74" w:rsidRPr="008D0C16" w:rsidRDefault="00D95C74">
                    <w:pPr>
                      <w:rPr>
                        <w:oMath/>
                        <w:rFonts w:ascii="Cambria Math" w:hAnsi="Cambria Math"/>
                        <w:sz w:val="22"/>
                        <w:szCs w:val="22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=mg</m:t>
                        </m:r>
                      </m:oMath>
                    </m:oMathPara>
                  </w:p>
                </w:txbxContent>
              </v:textbox>
            </v:shape>
            <v:shape id="_x0000_s67256" type="#_x0000_t202" style="position:absolute;left:9917;top:9767;width:1219;height:421" filled="f" stroked="f">
              <v:textbox style="mso-next-textbox:#_x0000_s67256">
                <w:txbxContent>
                  <w:p w:rsidR="00D95C74" w:rsidRPr="008D0C16" w:rsidRDefault="00D95C74" w:rsidP="008D0C16">
                    <w:pPr>
                      <w:rPr>
                        <w:oMath/>
                        <w:rFonts w:ascii="Cambria Math" w:hAnsi="Cambria Math"/>
                        <w:sz w:val="22"/>
                        <w:szCs w:val="22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=mg</m:t>
                        </m:r>
                      </m:oMath>
                    </m:oMathPara>
                  </w:p>
                </w:txbxContent>
              </v:textbox>
            </v:shape>
          </v:group>
        </w:pict>
      </w:r>
      <w:r w:rsidR="00D55618" w:rsidRPr="00F50565">
        <w:rPr>
          <w:rFonts w:asciiTheme="minorHAnsi" w:hAnsiTheme="minorHAnsi" w:cs="Arial"/>
        </w:rPr>
        <w:t>Soln:</w:t>
      </w:r>
    </w:p>
    <w:p w:rsidR="00D55618" w:rsidRPr="00F50565" w:rsidRDefault="00D55618" w:rsidP="00D55618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(a)                              (</w:t>
      </w:r>
      <w:r>
        <w:rPr>
          <w:rFonts w:asciiTheme="minorHAnsi" w:hAnsiTheme="minorHAnsi" w:cs="Arial"/>
        </w:rPr>
        <w:t>b</w:t>
      </w:r>
      <w:r w:rsidRPr="00F50565">
        <w:rPr>
          <w:rFonts w:asciiTheme="minorHAnsi" w:hAnsiTheme="minorHAnsi" w:cs="Arial"/>
        </w:rPr>
        <w:t>)</w:t>
      </w:r>
    </w:p>
    <w:p w:rsidR="00D55618" w:rsidRPr="00F50565" w:rsidRDefault="00D55618" w:rsidP="00D55618">
      <w:pPr>
        <w:rPr>
          <w:rFonts w:asciiTheme="minorHAnsi" w:hAnsiTheme="minorHAnsi" w:cs="Arial"/>
          <w:b/>
        </w:rPr>
      </w:pPr>
    </w:p>
    <w:p w:rsidR="00D55618" w:rsidRPr="00F50565" w:rsidRDefault="00D55618" w:rsidP="00D55618">
      <w:pPr>
        <w:rPr>
          <w:rFonts w:asciiTheme="minorHAnsi" w:hAnsiTheme="minorHAnsi" w:cs="Arial"/>
          <w:b/>
        </w:rPr>
      </w:pPr>
    </w:p>
    <w:p w:rsidR="00D55618" w:rsidRPr="00F50565" w:rsidRDefault="00D55618" w:rsidP="00D55618">
      <w:pPr>
        <w:rPr>
          <w:rFonts w:asciiTheme="minorHAnsi" w:hAnsiTheme="minorHAnsi" w:cs="Arial"/>
          <w:b/>
        </w:rPr>
      </w:pPr>
    </w:p>
    <w:p w:rsidR="00D55618" w:rsidRPr="00F50565" w:rsidRDefault="00D55618" w:rsidP="00D55618">
      <w:pPr>
        <w:rPr>
          <w:rFonts w:asciiTheme="minorHAnsi" w:hAnsiTheme="minorHAnsi" w:cs="Arial"/>
          <w:b/>
        </w:rPr>
      </w:pPr>
    </w:p>
    <w:p w:rsidR="00D55618" w:rsidRDefault="00D55618" w:rsidP="00D55618">
      <w:pPr>
        <w:rPr>
          <w:rFonts w:asciiTheme="minorHAnsi" w:hAnsiTheme="minorHAnsi" w:cs="Arial"/>
          <w:b/>
        </w:rPr>
      </w:pPr>
    </w:p>
    <w:p w:rsidR="00026020" w:rsidRPr="00F50565" w:rsidRDefault="00026020" w:rsidP="00026020">
      <w:pPr>
        <w:rPr>
          <w:rFonts w:asciiTheme="minorHAnsi" w:hAnsiTheme="minorHAnsi" w:cs="Arial"/>
          <w:b/>
          <w:i/>
        </w:rPr>
      </w:pPr>
      <w:r w:rsidRPr="00F50565">
        <w:rPr>
          <w:rFonts w:asciiTheme="minorHAnsi" w:hAnsiTheme="minorHAnsi" w:cs="Arial"/>
          <w:b/>
          <w:i/>
        </w:rPr>
        <w:t xml:space="preserve">Example </w:t>
      </w:r>
      <w:r w:rsidR="00D95C74">
        <w:rPr>
          <w:rFonts w:asciiTheme="minorHAnsi" w:hAnsiTheme="minorHAnsi" w:cs="Arial"/>
          <w:b/>
          <w:i/>
        </w:rPr>
        <w:t>2.</w:t>
      </w:r>
      <w:r>
        <w:rPr>
          <w:rFonts w:asciiTheme="minorHAnsi" w:hAnsiTheme="minorHAnsi" w:cs="Arial"/>
          <w:b/>
          <w:i/>
        </w:rPr>
        <w:t>2</w:t>
      </w:r>
    </w:p>
    <w:p w:rsidR="00D64FB2" w:rsidRDefault="00026020" w:rsidP="00315CFF">
      <w:pPr>
        <w:rPr>
          <w:rFonts w:asciiTheme="minorHAnsi" w:hAnsiTheme="minorHAnsi" w:cs="Arial"/>
        </w:rPr>
      </w:pPr>
      <w:r w:rsidRPr="00315CFF">
        <w:rPr>
          <w:rFonts w:asciiTheme="minorHAnsi" w:hAnsiTheme="minorHAnsi" w:cs="Arial"/>
        </w:rPr>
        <w:t xml:space="preserve">A block of wood of mass m is resting on </w:t>
      </w:r>
      <w:r w:rsidR="004C5562" w:rsidRPr="00315CFF">
        <w:rPr>
          <w:rFonts w:asciiTheme="minorHAnsi" w:hAnsiTheme="minorHAnsi" w:cs="Arial"/>
        </w:rPr>
        <w:t xml:space="preserve"> </w:t>
      </w:r>
    </w:p>
    <w:p w:rsidR="00026020" w:rsidRPr="00315CFF" w:rsidRDefault="00026020" w:rsidP="00315CFF">
      <w:pPr>
        <w:rPr>
          <w:rFonts w:asciiTheme="minorHAnsi" w:hAnsiTheme="minorHAnsi" w:cs="Arial"/>
        </w:rPr>
      </w:pPr>
      <w:r w:rsidRPr="00315CFF">
        <w:rPr>
          <w:rFonts w:asciiTheme="minorHAnsi" w:hAnsiTheme="minorHAnsi" w:cs="Arial"/>
        </w:rPr>
        <w:t>a table of mass M. Draw force diagram</w:t>
      </w:r>
      <w:r w:rsidR="008D0C16">
        <w:rPr>
          <w:rFonts w:asciiTheme="minorHAnsi" w:hAnsiTheme="minorHAnsi" w:cs="Arial"/>
        </w:rPr>
        <w:t>s and write equations</w:t>
      </w:r>
      <w:r w:rsidRPr="00315CFF">
        <w:rPr>
          <w:rFonts w:asciiTheme="minorHAnsi" w:hAnsiTheme="minorHAnsi" w:cs="Arial"/>
        </w:rPr>
        <w:t xml:space="preserve"> for: </w:t>
      </w:r>
    </w:p>
    <w:p w:rsidR="00026020" w:rsidRPr="00B949D1" w:rsidRDefault="00026020" w:rsidP="00150993">
      <w:pPr>
        <w:pStyle w:val="ListParagraph"/>
        <w:numPr>
          <w:ilvl w:val="0"/>
          <w:numId w:val="28"/>
        </w:numPr>
        <w:ind w:left="360"/>
        <w:rPr>
          <w:rFonts w:asciiTheme="minorHAnsi" w:hAnsiTheme="minorHAnsi" w:cs="Arial"/>
        </w:rPr>
      </w:pPr>
      <w:r w:rsidRPr="00B949D1">
        <w:rPr>
          <w:rFonts w:asciiTheme="minorHAnsi" w:hAnsiTheme="minorHAnsi" w:cs="Arial"/>
        </w:rPr>
        <w:t xml:space="preserve">only the block of wood </w:t>
      </w:r>
    </w:p>
    <w:p w:rsidR="00026020" w:rsidRPr="00B949D1" w:rsidRDefault="00D66949" w:rsidP="00150993">
      <w:pPr>
        <w:pStyle w:val="ListParagraph"/>
        <w:numPr>
          <w:ilvl w:val="0"/>
          <w:numId w:val="28"/>
        </w:numPr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whole system (</w:t>
      </w:r>
      <w:r w:rsidR="00026020" w:rsidRPr="00B949D1">
        <w:rPr>
          <w:rFonts w:asciiTheme="minorHAnsi" w:hAnsiTheme="minorHAnsi" w:cs="Arial"/>
        </w:rPr>
        <w:t>block and table</w:t>
      </w:r>
      <w:r>
        <w:rPr>
          <w:rFonts w:asciiTheme="minorHAnsi" w:hAnsiTheme="minorHAnsi" w:cs="Arial"/>
        </w:rPr>
        <w:t>)</w:t>
      </w:r>
    </w:p>
    <w:p w:rsidR="00026020" w:rsidRPr="00B949D1" w:rsidRDefault="00026020" w:rsidP="00150993">
      <w:pPr>
        <w:pStyle w:val="ListParagraph"/>
        <w:numPr>
          <w:ilvl w:val="0"/>
          <w:numId w:val="28"/>
        </w:numPr>
        <w:ind w:left="360"/>
        <w:rPr>
          <w:rFonts w:asciiTheme="minorHAnsi" w:hAnsiTheme="minorHAnsi" w:cs="Arial"/>
        </w:rPr>
      </w:pPr>
      <w:r w:rsidRPr="00B949D1">
        <w:rPr>
          <w:rFonts w:asciiTheme="minorHAnsi" w:hAnsiTheme="minorHAnsi" w:cs="Arial"/>
        </w:rPr>
        <w:t>only the table</w:t>
      </w:r>
    </w:p>
    <w:p w:rsidR="00026020" w:rsidRDefault="001866B8" w:rsidP="00026020">
      <w:pPr>
        <w:rPr>
          <w:rFonts w:asciiTheme="minorHAnsi" w:hAnsiTheme="minorHAnsi" w:cs="Arial"/>
        </w:rPr>
      </w:pPr>
      <w:r w:rsidRPr="001866B8">
        <w:rPr>
          <w:rFonts w:asciiTheme="minorHAnsi" w:hAnsiTheme="minorHAnsi" w:cs="Arial"/>
          <w:b/>
          <w:noProof/>
          <w:lang w:val="en-GB" w:eastAsia="en-GB"/>
        </w:rPr>
        <w:pict>
          <v:group id="_x0000_s67299" style="position:absolute;margin-left:23.6pt;margin-top:6.05pt;width:233.25pt;height:94.5pt;z-index:254030848" coordorigin="6952,12330" coordsize="4665,1890">
            <v:group id="_x0000_s67113" style="position:absolute;left:6952;top:12330;width:2106;height:1890" coordorigin="6801,12240" coordsize="2106,1890" o:regroupid="365">
              <v:rect id="_x0000_s66768" style="position:absolute;left:7475;top:12874;width:658;height:405" o:regroupid="335" filled="f"/>
              <v:group id="_x0000_s67112" style="position:absolute;left:6801;top:12240;width:2106;height:1890" coordorigin="6801,12240" coordsize="2106,1890">
                <v:group id="_x0000_s66762" style="position:absolute;left:6918;top:13279;width:1830;height:708" coordorigin="1983,9211" coordsize="1830,708" o:regroupid="336">
                  <v:rect id="_x0000_s66763" style="position:absolute;left:1983;top:9211;width:1830;height:143" filled="f"/>
                  <v:rect id="_x0000_s66764" style="position:absolute;left:1983;top:9354;width:143;height:563" filled="f"/>
                  <v:rect id="_x0000_s66765" style="position:absolute;left:3670;top:9356;width:143;height:563" filled="f"/>
                </v:group>
                <v:rect id="_x0000_s66766" style="position:absolute;left:6801;top:13987;width:2106;height:143" o:regroupid="336" fillcolor="black" stroked="f">
                  <v:fill r:id="rId8" o:title="Light upward diagonal" type="pattern"/>
                </v:rect>
                <v:shape id="_x0000_s66767" type="#_x0000_t32" style="position:absolute;left:6801;top:13987;width:2106;height:0" o:connectortype="straight" o:regroupid="336"/>
                <v:shape id="_x0000_s66770" type="#_x0000_t32" style="position:absolute;left:7762;top:13205;width:1;height:443" o:connectortype="straight" o:regroupid="337">
                  <v:stroke endarrow="block"/>
                </v:shape>
                <v:shape id="_x0000_s66771" type="#_x0000_t32" style="position:absolute;left:7762;top:12601;width:1;height:390;flip:y" o:connectortype="straight" o:regroupid="337">
                  <v:stroke endarrow="block"/>
                </v:shape>
                <v:shape id="_x0000_s66772" type="#_x0000_t202" style="position:absolute;left:7461;top:13606;width:581;height:361" o:regroupid="337" filled="f" stroked="f">
                  <v:textbox style="mso-next-textbox:#_x0000_s66772">
                    <w:txbxContent>
                      <w:p w:rsidR="00D95C74" w:rsidRPr="009767A0" w:rsidRDefault="00D95C74" w:rsidP="0002602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</w:t>
                        </w:r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g</m:t>
                          </m:r>
                        </m:oMath>
                      </w:p>
                    </w:txbxContent>
                  </v:textbox>
                </v:shape>
                <v:shape id="_x0000_s66773" type="#_x0000_t202" style="position:absolute;left:7538;top:12240;width:462;height:361" o:regroupid="337" filled="f" stroked="f">
                  <v:textbox style="mso-next-textbox:#_x0000_s66773">
                    <w:txbxContent>
                      <w:p w:rsidR="00D95C74" w:rsidRPr="009767A0" w:rsidRDefault="00D95C74" w:rsidP="0002602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</w:t>
                        </w:r>
                      </w:p>
                    </w:txbxContent>
                  </v:textbox>
                </v:shape>
              </v:group>
            </v:group>
            <v:shape id="_x0000_s67257" type="#_x0000_t202" style="position:absolute;left:9058;top:12616;width:2559;height:1461" o:regroupid="365" filled="f" stroked="f">
              <v:textbox style="mso-next-textbox:#_x0000_s67257">
                <w:txbxContent>
                  <w:p w:rsidR="00D95C74" w:rsidRDefault="00D95C74" w:rsidP="008D0C16">
                    <w:pPr>
                      <w:rPr>
                        <w:rFonts w:asciiTheme="minorHAnsi" w:hAnsiTheme="minorHAnsi" w:cs="Arial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 xml:space="preserve">Where, </w:t>
                    </w:r>
                  </w:p>
                  <w:p w:rsidR="00D95C74" w:rsidRDefault="00D95C74" w:rsidP="008D0C16">
                    <w:pPr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>R is the reaction of the table on the block.</w:t>
                    </w:r>
                  </w:p>
                  <w:p w:rsidR="00D95C74" w:rsidRDefault="00D95C74" w:rsidP="008D0C16">
                    <w:pPr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</w:pPr>
                  </w:p>
                  <w:p w:rsidR="00D95C74" w:rsidRPr="008D0C16" w:rsidRDefault="00D95C74" w:rsidP="008D0C16">
                    <w:pPr>
                      <w:rPr>
                        <w:oMath/>
                        <w:rFonts w:ascii="Cambria Math" w:hAnsi="Cambria Math"/>
                        <w:sz w:val="22"/>
                        <w:szCs w:val="22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=mg</m:t>
                        </m:r>
                      </m:oMath>
                    </m:oMathPara>
                  </w:p>
                </w:txbxContent>
              </v:textbox>
            </v:shape>
          </v:group>
        </w:pict>
      </w:r>
      <w:r w:rsidR="00026020" w:rsidRPr="00026020">
        <w:rPr>
          <w:rFonts w:asciiTheme="minorHAnsi" w:hAnsiTheme="minorHAnsi" w:cs="Arial"/>
        </w:rPr>
        <w:t>Soln:</w:t>
      </w:r>
    </w:p>
    <w:p w:rsidR="004C5562" w:rsidRPr="00026020" w:rsidRDefault="00015FCA" w:rsidP="004C556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(a) </w:t>
      </w:r>
      <w:r w:rsidRPr="00015FCA">
        <w:rPr>
          <w:rFonts w:asciiTheme="minorHAnsi" w:hAnsiTheme="minorHAnsi" w:cs="Arial"/>
          <w:u w:val="single"/>
        </w:rPr>
        <w:t>Block</w:t>
      </w:r>
    </w:p>
    <w:p w:rsidR="00026020" w:rsidRDefault="00026020" w:rsidP="00026020">
      <w:pPr>
        <w:rPr>
          <w:rFonts w:asciiTheme="minorHAnsi" w:hAnsiTheme="minorHAnsi" w:cs="Arial"/>
        </w:rPr>
      </w:pPr>
      <w:r w:rsidRPr="00026020">
        <w:rPr>
          <w:rFonts w:asciiTheme="minorHAnsi" w:hAnsiTheme="minorHAnsi" w:cs="Arial"/>
        </w:rPr>
        <w:t xml:space="preserve">                                     </w:t>
      </w:r>
    </w:p>
    <w:p w:rsidR="00026020" w:rsidRPr="00026020" w:rsidRDefault="00026020" w:rsidP="00026020">
      <w:pPr>
        <w:rPr>
          <w:rFonts w:asciiTheme="minorHAnsi" w:hAnsiTheme="minorHAnsi" w:cs="Arial"/>
        </w:rPr>
      </w:pPr>
    </w:p>
    <w:p w:rsidR="00026020" w:rsidRPr="00026020" w:rsidRDefault="00026020" w:rsidP="00026020">
      <w:pPr>
        <w:rPr>
          <w:rFonts w:asciiTheme="minorHAnsi" w:hAnsiTheme="minorHAnsi" w:cs="Arial"/>
          <w:b/>
        </w:rPr>
      </w:pPr>
    </w:p>
    <w:p w:rsidR="00026020" w:rsidRDefault="00026020" w:rsidP="00026020">
      <w:pPr>
        <w:rPr>
          <w:rFonts w:asciiTheme="minorHAnsi" w:hAnsiTheme="minorHAnsi" w:cs="Arial"/>
          <w:b/>
        </w:rPr>
      </w:pPr>
    </w:p>
    <w:p w:rsidR="00EB3F29" w:rsidRDefault="00EB3F29" w:rsidP="00026020">
      <w:pPr>
        <w:rPr>
          <w:rFonts w:asciiTheme="minorHAnsi" w:hAnsiTheme="minorHAnsi" w:cs="Arial"/>
          <w:b/>
        </w:rPr>
      </w:pPr>
    </w:p>
    <w:p w:rsidR="00026020" w:rsidRDefault="00026020" w:rsidP="00026020">
      <w:pPr>
        <w:rPr>
          <w:rFonts w:asciiTheme="minorHAnsi" w:hAnsiTheme="minorHAnsi" w:cs="Arial"/>
        </w:rPr>
      </w:pPr>
      <w:r w:rsidRPr="00026020">
        <w:rPr>
          <w:rFonts w:asciiTheme="minorHAnsi" w:hAnsiTheme="minorHAnsi" w:cs="Arial"/>
        </w:rPr>
        <w:t>(b)</w:t>
      </w:r>
      <w:r w:rsidR="002F24E5">
        <w:rPr>
          <w:rFonts w:asciiTheme="minorHAnsi" w:hAnsiTheme="minorHAnsi" w:cs="Arial"/>
        </w:rPr>
        <w:t xml:space="preserve"> </w:t>
      </w:r>
      <w:r w:rsidR="00D66949">
        <w:rPr>
          <w:rFonts w:asciiTheme="minorHAnsi" w:hAnsiTheme="minorHAnsi" w:cs="Arial"/>
          <w:u w:val="single"/>
        </w:rPr>
        <w:t>Whole system</w:t>
      </w:r>
    </w:p>
    <w:p w:rsidR="0050318F" w:rsidRDefault="001866B8" w:rsidP="00026020">
      <w:pPr>
        <w:rPr>
          <w:rFonts w:asciiTheme="minorHAnsi" w:hAnsiTheme="minorHAnsi" w:cs="Arial"/>
        </w:rPr>
      </w:pPr>
      <w:r w:rsidRPr="001866B8">
        <w:rPr>
          <w:rFonts w:asciiTheme="minorHAnsi" w:hAnsiTheme="minorHAnsi" w:cs="Arial"/>
          <w:noProof/>
          <w:lang w:val="en-GB" w:eastAsia="en-GB"/>
        </w:rPr>
        <w:pict>
          <v:group id="_x0000_s67302" style="position:absolute;margin-left:8.7pt;margin-top:1.9pt;width:201.6pt;height:130.4pt;z-index:254025216" coordorigin="1470,1603" coordsize="4032,2608">
            <v:group id="_x0000_s67097" style="position:absolute;left:1470;top:1603;width:3011;height:1256" coordorigin="1284,1301" coordsize="3011,1256" o:regroupid="364">
              <v:rect id="_x0000_s66781" style="position:absolute;left:1734;top:2414;width:2106;height:143" o:regroupid="329" fillcolor="black" stroked="f">
                <v:fill r:id="rId8" o:title="Light upward diagonal" type="pattern"/>
              </v:rect>
              <v:shape id="_x0000_s66782" type="#_x0000_t32" style="position:absolute;left:1734;top:2414;width:2106;height:0" o:connectortype="straight" o:regroupid="329"/>
              <v:group id="_x0000_s67096" style="position:absolute;left:1851;top:1301;width:1830;height:1128" coordorigin="1851,1301" coordsize="1830,1128">
                <v:rect id="_x0000_s66783" style="position:absolute;left:2408;top:1301;width:658;height:405" o:regroupid="328" filled="f"/>
                <v:rect id="_x0000_s66778" style="position:absolute;left:1851;top:1706;width:1830;height:143" o:regroupid="330" filled="f"/>
                <v:rect id="_x0000_s66779" style="position:absolute;left:1851;top:1849;width:143;height:563" o:regroupid="330" filled="f"/>
                <v:rect id="_x0000_s66780" style="position:absolute;left:3538;top:1851;width:143;height:563" o:regroupid="330" filled="f"/>
                <v:shape id="_x0000_s66785" type="#_x0000_t32" style="position:absolute;left:1926;top:1944;width:0;height:455;flip:y" o:connectortype="straight" o:regroupid="331">
                  <v:stroke endarrow="block"/>
                </v:shape>
                <v:shape id="_x0000_s66786" type="#_x0000_t32" style="position:absolute;left:3622;top:1974;width:0;height:455;flip:y" o:connectortype="straight" o:regroupid="331">
                  <v:stroke endarrow="block"/>
                </v:shape>
                <v:shape id="_x0000_s66787" type="#_x0000_t32" style="position:absolute;left:2728;top:1561;width:0;height:490" o:connectortype="straight" o:regroupid="331">
                  <v:stroke endarrow="block"/>
                </v:shape>
              </v:group>
              <v:shape id="_x0000_s66788" type="#_x0000_t202" style="position:absolute;left:2251;top:2000;width:976;height:361" o:regroupid="331" filled="f" stroked="f">
                <v:textbox style="mso-next-textbox:#_x0000_s66788">
                  <w:txbxContent>
                    <w:p w:rsidR="00D95C74" w:rsidRPr="009767A0" w:rsidRDefault="00D95C74" w:rsidP="000260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M+m)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g</m:t>
                        </m:r>
                      </m:oMath>
                    </w:p>
                  </w:txbxContent>
                </v:textbox>
              </v:shape>
              <v:shape id="_x0000_s66789" type="#_x0000_t202" style="position:absolute;left:3756;top:2028;width:539;height:361" o:regroupid="331" filled="f" stroked="f">
                <v:textbox style="mso-next-textbox:#_x0000_s66789">
                  <w:txbxContent>
                    <w:p w:rsidR="00D95C74" w:rsidRPr="00CA57C7" w:rsidRDefault="00D95C74" w:rsidP="00026020">
                      <w:pPr>
                        <w:jc w:val="center"/>
                        <w:rPr>
                          <w:sz w:val="16"/>
                          <w:szCs w:val="16"/>
                          <w:vertAlign w:val="subscript"/>
                        </w:rPr>
                      </w:pPr>
                      <w:r w:rsidRPr="00CA57C7">
                        <w:rPr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66790" type="#_x0000_t202" style="position:absolute;left:1284;top:2028;width:539;height:361" o:regroupid="331" filled="f" stroked="f">
                <v:textbox style="mso-next-textbox:#_x0000_s66790">
                  <w:txbxContent>
                    <w:p w:rsidR="00D95C74" w:rsidRPr="00CA57C7" w:rsidRDefault="00D95C74" w:rsidP="00026020">
                      <w:pPr>
                        <w:jc w:val="center"/>
                        <w:rPr>
                          <w:sz w:val="16"/>
                          <w:szCs w:val="16"/>
                          <w:vertAlign w:val="subscript"/>
                        </w:rPr>
                      </w:pPr>
                      <w:r w:rsidRPr="00CA57C7">
                        <w:rPr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v:group>
            <v:shape id="_x0000_s67259" type="#_x0000_t202" style="position:absolute;left:1524;top:2859;width:3978;height:1352" o:regroupid="364" filled="f" stroked="f">
              <v:textbox style="mso-next-textbox:#_x0000_s67259">
                <w:txbxContent>
                  <w:p w:rsidR="00D95C74" w:rsidRDefault="00D95C74" w:rsidP="00E57EF6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>Where,</w:t>
                    </w:r>
                  </w:p>
                  <w:p w:rsidR="00D95C74" w:rsidRPr="00B46BB4" w:rsidRDefault="00D95C74" w:rsidP="00E57EF6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E57EF6">
                      <w:rPr>
                        <w:rFonts w:asciiTheme="minorHAnsi" w:hAnsiTheme="minorHAnsi"/>
                        <w:sz w:val="22"/>
                        <w:szCs w:val="22"/>
                      </w:rPr>
                      <w:t>R</w:t>
                    </w:r>
                    <w:r w:rsidRPr="00E57EF6">
                      <w:rPr>
                        <w:rFonts w:asciiTheme="minorHAnsi" w:hAnsiTheme="minorHAnsi"/>
                        <w:sz w:val="22"/>
                        <w:szCs w:val="22"/>
                        <w:vertAlign w:val="subscript"/>
                      </w:rPr>
                      <w:t>1</w:t>
                    </w:r>
                    <w:r w:rsidRPr="00E57EF6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&amp; </w:t>
                    </w:r>
                    <w:r w:rsidRPr="00E57EF6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R</w:t>
                    </w:r>
                    <w:r w:rsidRPr="00E57EF6">
                      <w:rPr>
                        <w:rFonts w:asciiTheme="minorHAnsi" w:hAnsiTheme="minorHAnsi"/>
                        <w:sz w:val="22"/>
                        <w:szCs w:val="22"/>
                        <w:vertAlign w:val="subscript"/>
                      </w:rPr>
                      <w:t>2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  <w:vertAlign w:val="subscript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are reactions of the floor on the  whole system.</w:t>
                    </w:r>
                  </w:p>
                  <w:p w:rsidR="00D95C74" w:rsidRPr="00E57EF6" w:rsidRDefault="00D95C74" w:rsidP="00E57EF6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E57EF6">
                      <w:rPr>
                        <w:rFonts w:asciiTheme="minorHAnsi" w:hAnsiTheme="minorHAnsi"/>
                        <w:sz w:val="22"/>
                        <w:szCs w:val="22"/>
                      </w:rPr>
                      <w:t>R</w:t>
                    </w:r>
                    <w:r w:rsidRPr="00E57EF6">
                      <w:rPr>
                        <w:rFonts w:asciiTheme="minorHAnsi" w:hAnsiTheme="minorHAnsi"/>
                        <w:sz w:val="22"/>
                        <w:szCs w:val="22"/>
                        <w:vertAlign w:val="subscript"/>
                      </w:rPr>
                      <w:t>1</w:t>
                    </w:r>
                    <w:r w:rsidRPr="00E57EF6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+ R</w:t>
                    </w:r>
                    <w:r w:rsidRPr="00E57EF6">
                      <w:rPr>
                        <w:rFonts w:asciiTheme="minorHAnsi" w:hAnsiTheme="minorHAnsi"/>
                        <w:sz w:val="22"/>
                        <w:szCs w:val="22"/>
                        <w:vertAlign w:val="subscript"/>
                      </w:rPr>
                      <w:t>2</w:t>
                    </w:r>
                    <w:r w:rsidRPr="00E57EF6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=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(M+m)</w:t>
                    </w:r>
                    <m:oMath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oMath>
                  </w:p>
                </w:txbxContent>
              </v:textbox>
            </v:shape>
          </v:group>
        </w:pict>
      </w:r>
    </w:p>
    <w:p w:rsidR="0050318F" w:rsidRDefault="0050318F" w:rsidP="00026020">
      <w:pPr>
        <w:rPr>
          <w:rFonts w:asciiTheme="minorHAnsi" w:hAnsiTheme="minorHAnsi" w:cs="Arial"/>
        </w:rPr>
      </w:pPr>
    </w:p>
    <w:p w:rsidR="0050318F" w:rsidRPr="00026020" w:rsidRDefault="0050318F" w:rsidP="00026020">
      <w:pPr>
        <w:rPr>
          <w:rFonts w:asciiTheme="minorHAnsi" w:hAnsiTheme="minorHAnsi" w:cs="Arial"/>
        </w:rPr>
      </w:pPr>
    </w:p>
    <w:p w:rsidR="002F24E5" w:rsidRDefault="002F24E5" w:rsidP="00026020">
      <w:pPr>
        <w:rPr>
          <w:rFonts w:asciiTheme="minorHAnsi" w:hAnsiTheme="minorHAnsi" w:cs="Arial"/>
        </w:rPr>
      </w:pPr>
    </w:p>
    <w:p w:rsidR="00015FCA" w:rsidRDefault="00015FCA" w:rsidP="00026020">
      <w:pPr>
        <w:rPr>
          <w:rFonts w:asciiTheme="minorHAnsi" w:hAnsiTheme="minorHAnsi" w:cs="Arial"/>
        </w:rPr>
      </w:pPr>
    </w:p>
    <w:p w:rsidR="00015FCA" w:rsidRDefault="00015FCA" w:rsidP="00026020">
      <w:pPr>
        <w:rPr>
          <w:rFonts w:asciiTheme="minorHAnsi" w:hAnsiTheme="minorHAnsi" w:cs="Arial"/>
        </w:rPr>
      </w:pPr>
    </w:p>
    <w:p w:rsidR="00B46BB4" w:rsidRDefault="00B46BB4" w:rsidP="00026020">
      <w:pPr>
        <w:rPr>
          <w:rFonts w:asciiTheme="minorHAnsi" w:hAnsiTheme="minorHAnsi" w:cs="Arial"/>
        </w:rPr>
      </w:pPr>
    </w:p>
    <w:p w:rsidR="00B46BB4" w:rsidRDefault="00B46BB4" w:rsidP="00026020">
      <w:pPr>
        <w:rPr>
          <w:rFonts w:asciiTheme="minorHAnsi" w:hAnsiTheme="minorHAnsi" w:cs="Arial"/>
        </w:rPr>
      </w:pPr>
    </w:p>
    <w:p w:rsidR="00795CBA" w:rsidRDefault="00795CBA" w:rsidP="00026020">
      <w:pPr>
        <w:rPr>
          <w:rFonts w:asciiTheme="minorHAnsi" w:hAnsiTheme="minorHAnsi" w:cs="Arial"/>
        </w:rPr>
      </w:pPr>
    </w:p>
    <w:p w:rsidR="00026020" w:rsidRPr="00026020" w:rsidRDefault="001866B8" w:rsidP="00026020">
      <w:pPr>
        <w:rPr>
          <w:rFonts w:asciiTheme="minorHAnsi" w:hAnsiTheme="minorHAnsi" w:cs="Arial"/>
        </w:rPr>
      </w:pPr>
      <w:r w:rsidRPr="001866B8">
        <w:rPr>
          <w:rFonts w:asciiTheme="minorHAnsi" w:hAnsiTheme="minorHAnsi" w:cs="Arial"/>
          <w:b/>
          <w:noProof/>
          <w:lang w:val="en-GB" w:eastAsia="en-GB"/>
        </w:rPr>
        <w:pict>
          <v:group id="_x0000_s67301" style="position:absolute;margin-left:-1.55pt;margin-top:6.35pt;width:225.25pt;height:193.5pt;z-index:254032896" coordorigin="1265,4036" coordsize="4505,3870">
            <v:group id="_x0000_s67296" style="position:absolute;left:1265;top:4036;width:4505;height:1824" coordorigin="1265,3467" coordsize="4505,1824">
              <v:group id="_x0000_s67277" style="position:absolute;left:1265;top:3467;width:3011;height:1824" coordorigin="1391,5354" coordsize="3011,1824">
                <v:group id="_x0000_s67278" style="position:absolute;left:1391;top:5719;width:3011;height:1459" coordorigin="1391,5313" coordsize="3011,1459">
                  <v:shape id="_x0000_s67279" type="#_x0000_t32" style="position:absolute;left:1841;top:6629;width:2106;height:0" o:connectortype="straight"/>
                  <v:group id="_x0000_s67280" style="position:absolute;left:1391;top:5313;width:3011;height:1459" coordorigin="1391,5313" coordsize="3011,1459">
                    <v:shape id="_x0000_s67281" type="#_x0000_t32" style="position:absolute;left:2835;top:5801;width:1;height:395" o:connectortype="straight">
                      <v:stroke endarrow="block"/>
                    </v:shape>
                    <v:group id="_x0000_s67282" style="position:absolute;left:1391;top:5516;width:3011;height:1256" coordorigin="1391,5516" coordsize="3011,1256">
                      <v:rect id="_x0000_s67283" style="position:absolute;left:2515;top:5516;width:658;height:405" filled="f"/>
                      <v:rect id="_x0000_s67284" style="position:absolute;left:1841;top:6629;width:2106;height:143" fillcolor="black" stroked="f">
                        <v:fill r:id="rId8" o:title="Light upward diagonal" type="pattern"/>
                      </v:rect>
                      <v:rect id="_x0000_s67285" style="position:absolute;left:1958;top:5921;width:1830;height:143" filled="f"/>
                      <v:rect id="_x0000_s67286" style="position:absolute;left:1958;top:6064;width:143;height:563" filled="f"/>
                      <v:rect id="_x0000_s67287" style="position:absolute;left:3645;top:6066;width:143;height:563" filled="f"/>
                      <v:shape id="_x0000_s67288" type="#_x0000_t32" style="position:absolute;left:2033;top:6159;width:0;height:455;flip:y" o:connectortype="straight">
                        <v:stroke endarrow="block"/>
                      </v:shape>
                      <v:shape id="_x0000_s67289" type="#_x0000_t32" style="position:absolute;left:3729;top:6189;width:0;height:455;flip:y" o:connectortype="straight">
                        <v:stroke endarrow="block"/>
                      </v:shape>
                      <v:shape id="_x0000_s67290" type="#_x0000_t202" style="position:absolute;left:2534;top:6159;width:569;height:361" filled="f" stroked="f">
                        <v:textbox style="mso-next-textbox:#_x0000_s67290">
                          <w:txbxContent>
                            <w:p w:rsidR="00D95C74" w:rsidRPr="0091167B" w:rsidRDefault="00D95C74" w:rsidP="00026020">
                              <w:pPr>
                                <w:jc w:val="center"/>
                                <w:rPr>
                                  <w:oMath/>
                                  <w:rFonts w:ascii="Cambria Math" w:hAnsi="Cambria Math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g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67291" type="#_x0000_t202" style="position:absolute;left:3863;top:6243;width:539;height:361" filled="f" stroked="f">
                        <v:textbox style="mso-next-textbox:#_x0000_s67291">
                          <w:txbxContent>
                            <w:p w:rsidR="00D95C74" w:rsidRPr="00CA57C7" w:rsidRDefault="00D95C74" w:rsidP="0002602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CA57C7">
                                <w:rPr>
                                  <w:sz w:val="16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67292" type="#_x0000_t202" style="position:absolute;left:1391;top:6243;width:539;height:361" filled="f" stroked="f">
                        <v:textbox style="mso-next-textbox:#_x0000_s67292">
                          <w:txbxContent>
                            <w:p w:rsidR="00D95C74" w:rsidRPr="00CA57C7" w:rsidRDefault="00D95C74" w:rsidP="0002602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CA57C7">
                                <w:rPr>
                                  <w:sz w:val="16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_x0000_s67293" type="#_x0000_t32" style="position:absolute;left:2837;top:5313;width:1;height:395" o:connectortype="straight">
                      <v:stroke endarrow="block"/>
                    </v:shape>
                  </v:group>
                </v:group>
                <v:shape id="_x0000_s67294" type="#_x0000_t202" style="position:absolute;left:2569;top:5354;width:527;height:339" filled="f" stroked="f">
                  <v:textbox style="mso-next-textbox:#_x0000_s67294">
                    <w:txbxContent>
                      <w:p w:rsidR="00D95C74" w:rsidRPr="004C5562" w:rsidRDefault="00D95C74" w:rsidP="004C5562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R</w:t>
                        </w:r>
                      </w:p>
                    </w:txbxContent>
                  </v:textbox>
                </v:shape>
              </v:group>
              <v:shape id="_x0000_s67295" type="#_x0000_t202" style="position:absolute;left:3756;top:3924;width:2014;height:516" filled="f" stroked="f">
                <v:textbox style="mso-next-textbox:#_x0000_s67295">
                  <w:txbxContent>
                    <w:p w:rsidR="00D95C74" w:rsidRPr="00E57EF6" w:rsidRDefault="00D95C74" w:rsidP="00E57EF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57EF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</w:t>
                      </w:r>
                      <w:r w:rsidRPr="00E57EF6">
                        <w:rPr>
                          <w:rFonts w:asciiTheme="minorHAnsi" w:hAnsiTheme="minorHAnsi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 w:rsidRPr="00E57EF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+ R</w:t>
                      </w:r>
                      <w:r w:rsidRPr="00E57EF6">
                        <w:rPr>
                          <w:rFonts w:asciiTheme="minorHAnsi" w:hAnsiTheme="minorHAns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E57EF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=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R + M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oMath>
                    </w:p>
                  </w:txbxContent>
                </v:textbox>
              </v:shape>
            </v:group>
            <v:shape id="_x0000_s67300" type="#_x0000_t202" style="position:absolute;left:1265;top:5860;width:3978;height:2046" filled="f" stroked="f">
              <v:textbox style="mso-next-textbox:#_x0000_s67300">
                <w:txbxContent>
                  <w:p w:rsidR="00D95C74" w:rsidRDefault="00D95C74" w:rsidP="00E47FDF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>Where,</w:t>
                    </w:r>
                  </w:p>
                  <w:p w:rsidR="00D95C74" w:rsidRDefault="00D95C74" w:rsidP="00E47FDF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r w:rsidRPr="00E57EF6">
                      <w:rPr>
                        <w:rFonts w:asciiTheme="minorHAnsi" w:hAnsiTheme="minorHAnsi"/>
                        <w:sz w:val="22"/>
                        <w:szCs w:val="22"/>
                      </w:rPr>
                      <w:t>R</w:t>
                    </w:r>
                    <w:r w:rsidRPr="00E57EF6">
                      <w:rPr>
                        <w:rFonts w:asciiTheme="minorHAnsi" w:hAnsiTheme="minorHAnsi"/>
                        <w:sz w:val="22"/>
                        <w:szCs w:val="22"/>
                        <w:vertAlign w:val="subscript"/>
                      </w:rPr>
                      <w:t>1</w:t>
                    </w:r>
                    <w:r w:rsidRPr="00E57EF6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&amp; </w:t>
                    </w:r>
                    <w:r w:rsidRPr="00E57EF6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R</w:t>
                    </w:r>
                    <w:r w:rsidRPr="00E57EF6">
                      <w:rPr>
                        <w:rFonts w:asciiTheme="minorHAnsi" w:hAnsiTheme="minorHAnsi"/>
                        <w:sz w:val="22"/>
                        <w:szCs w:val="22"/>
                        <w:vertAlign w:val="subscript"/>
                      </w:rPr>
                      <w:t>2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  <w:vertAlign w:val="subscript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are reactions of the floor on the  table.</w:t>
                    </w:r>
                  </w:p>
                  <w:p w:rsidR="00D95C74" w:rsidRDefault="00D95C74" w:rsidP="00E47FDF">
                    <w:pPr>
                      <w:rPr>
                        <w:rFonts w:asciiTheme="minorHAnsi" w:hAnsiTheme="minorHAnsi" w:cs="Arial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 xml:space="preserve">R is the  </w:t>
                    </w:r>
                    <w:r w:rsidRPr="00AC06AF">
                      <w:rPr>
                        <w:rFonts w:asciiTheme="minorHAnsi" w:hAnsiTheme="minorHAnsi" w:cs="Arial"/>
                        <w:sz w:val="22"/>
                        <w:szCs w:val="22"/>
                      </w:rPr>
                      <w:t>reaction</w:t>
                    </w:r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 xml:space="preserve"> of the block on the table.</w:t>
                    </w:r>
                    <w:r w:rsidRPr="00AC06AF">
                      <w:rPr>
                        <w:rFonts w:asciiTheme="minorHAnsi" w:hAnsiTheme="minorHAnsi" w:cs="Arial"/>
                        <w:sz w:val="22"/>
                        <w:szCs w:val="22"/>
                      </w:rPr>
                      <w:t xml:space="preserve"> </w:t>
                    </w:r>
                  </w:p>
                  <w:p w:rsidR="00D95C74" w:rsidRPr="00AC06AF" w:rsidRDefault="00D95C74" w:rsidP="00E47FDF">
                    <w:pPr>
                      <w:rPr>
                        <w:rFonts w:asciiTheme="minorHAnsi" w:hAnsiTheme="minorHAnsi" w:cs="Arial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 xml:space="preserve">Newton’s 3rd law.  R is reversed. </w:t>
                    </w:r>
                  </w:p>
                  <w:p w:rsidR="00D95C74" w:rsidRPr="00E57EF6" w:rsidRDefault="00D95C74" w:rsidP="00E47FDF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E57EF6">
                      <w:rPr>
                        <w:rFonts w:asciiTheme="minorHAnsi" w:hAnsiTheme="minorHAnsi"/>
                        <w:sz w:val="22"/>
                        <w:szCs w:val="22"/>
                      </w:rPr>
                      <w:t>R</w:t>
                    </w:r>
                    <w:r w:rsidRPr="00E57EF6">
                      <w:rPr>
                        <w:rFonts w:asciiTheme="minorHAnsi" w:hAnsiTheme="minorHAnsi"/>
                        <w:sz w:val="22"/>
                        <w:szCs w:val="22"/>
                        <w:vertAlign w:val="subscript"/>
                      </w:rPr>
                      <w:t>1</w:t>
                    </w:r>
                    <w:r w:rsidRPr="00E57EF6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+ R</w:t>
                    </w:r>
                    <w:r w:rsidRPr="00E57EF6">
                      <w:rPr>
                        <w:rFonts w:asciiTheme="minorHAnsi" w:hAnsiTheme="minorHAnsi"/>
                        <w:sz w:val="22"/>
                        <w:szCs w:val="22"/>
                        <w:vertAlign w:val="subscript"/>
                      </w:rPr>
                      <w:t>2</w:t>
                    </w:r>
                    <w:r w:rsidRPr="00E57EF6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=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R + M</w:t>
                    </w:r>
                    <m:oMath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oMath>
                  </w:p>
                  <w:p w:rsidR="00D95C74" w:rsidRPr="00E57EF6" w:rsidRDefault="00D95C74" w:rsidP="00E47FDF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</v:group>
        </w:pict>
      </w:r>
      <w:r w:rsidRPr="001866B8">
        <w:rPr>
          <w:rFonts w:asciiTheme="minorHAnsi" w:hAnsiTheme="minorHAnsi" w:cs="Arial"/>
          <w:b/>
          <w:noProof/>
        </w:rPr>
        <w:pict>
          <v:group id="_x0000_s66838" style="position:absolute;margin-left:-1.55pt;margin-top:6.35pt;width:150.55pt;height:91.2pt;z-index:253648896" coordorigin="1391,5354" coordsize="3011,1824" o:regroupid="307">
            <v:group id="_x0000_s66836" style="position:absolute;left:1391;top:5719;width:3011;height:1459" coordorigin="1391,5313" coordsize="3011,1459">
              <v:shape id="_x0000_s66823" type="#_x0000_t32" style="position:absolute;left:1841;top:6629;width:2106;height:0" o:connectortype="straight" o:regroupid="304"/>
              <v:group id="_x0000_s66835" style="position:absolute;left:1391;top:5313;width:3011;height:1459" coordorigin="1391,5313" coordsize="3011,1459">
                <v:shape id="_x0000_s66828" type="#_x0000_t32" style="position:absolute;left:2835;top:5801;width:1;height:395" o:connectortype="straight" o:regroupid="306">
                  <v:stroke endarrow="block"/>
                </v:shape>
                <v:group id="_x0000_s66834" style="position:absolute;left:1391;top:5516;width:3011;height:1256" coordorigin="1391,5516" coordsize="3011,1256">
                  <v:rect id="_x0000_s66824" style="position:absolute;left:2515;top:5516;width:658;height:405" o:regroupid="303" filled="f"/>
                  <v:rect id="_x0000_s66822" style="position:absolute;left:1841;top:6629;width:2106;height:143" o:regroupid="304" fillcolor="black" stroked="f">
                    <v:fill r:id="rId8" o:title="Light upward diagonal" type="pattern"/>
                  </v:rect>
                  <v:rect id="_x0000_s66819" style="position:absolute;left:1958;top:5921;width:1830;height:143" o:regroupid="305" filled="f"/>
                  <v:rect id="_x0000_s66820" style="position:absolute;left:1958;top:6064;width:143;height:563" o:regroupid="305" filled="f"/>
                  <v:rect id="_x0000_s66821" style="position:absolute;left:3645;top:6066;width:143;height:563" o:regroupid="305" filled="f"/>
                  <v:shape id="_x0000_s66826" type="#_x0000_t32" style="position:absolute;left:2033;top:6159;width:0;height:455;flip:y" o:connectortype="straight" o:regroupid="306">
                    <v:stroke endarrow="block"/>
                  </v:shape>
                  <v:shape id="_x0000_s66827" type="#_x0000_t32" style="position:absolute;left:3729;top:6189;width:0;height:455;flip:y" o:connectortype="straight" o:regroupid="306">
                    <v:stroke endarrow="block"/>
                  </v:shape>
                  <v:shape id="_x0000_s66829" type="#_x0000_t202" style="position:absolute;left:2534;top:6159;width:569;height:361" o:regroupid="306" filled="f" stroked="f">
                    <v:textbox style="mso-next-textbox:#_x0000_s66829">
                      <w:txbxContent>
                        <w:p w:rsidR="00D95C74" w:rsidRPr="0091167B" w:rsidRDefault="00D95C74" w:rsidP="00026020">
                          <w:pPr>
                            <w:jc w:val="center"/>
                            <w:rPr>
                              <w:oMath/>
                              <w:rFonts w:ascii="Cambria Math" w:hAnsi="Cambria Math"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g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66830" type="#_x0000_t202" style="position:absolute;left:3863;top:6243;width:539;height:361" o:regroupid="306" filled="f" stroked="f">
                    <v:textbox style="mso-next-textbox:#_x0000_s66830">
                      <w:txbxContent>
                        <w:p w:rsidR="00D95C74" w:rsidRPr="00CA57C7" w:rsidRDefault="00D95C74" w:rsidP="00026020">
                          <w:pPr>
                            <w:jc w:val="center"/>
                            <w:rPr>
                              <w:sz w:val="16"/>
                              <w:szCs w:val="16"/>
                              <w:vertAlign w:val="subscript"/>
                            </w:rPr>
                          </w:pPr>
                          <w:r w:rsidRPr="00CA57C7">
                            <w:rPr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sz w:val="16"/>
                              <w:szCs w:val="1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6831" type="#_x0000_t202" style="position:absolute;left:1391;top:6243;width:539;height:361" o:regroupid="306" filled="f" stroked="f">
                    <v:textbox style="mso-next-textbox:#_x0000_s66831">
                      <w:txbxContent>
                        <w:p w:rsidR="00D95C74" w:rsidRPr="00CA57C7" w:rsidRDefault="00D95C74" w:rsidP="00026020">
                          <w:pPr>
                            <w:jc w:val="center"/>
                            <w:rPr>
                              <w:sz w:val="16"/>
                              <w:szCs w:val="16"/>
                              <w:vertAlign w:val="subscript"/>
                            </w:rPr>
                          </w:pPr>
                          <w:r w:rsidRPr="00CA57C7">
                            <w:rPr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sz w:val="16"/>
                              <w:szCs w:val="1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66833" type="#_x0000_t32" style="position:absolute;left:2837;top:5313;width:1;height:395" o:connectortype="straight">
                  <v:stroke endarrow="block"/>
                </v:shape>
              </v:group>
            </v:group>
            <v:shape id="_x0000_s66837" type="#_x0000_t202" style="position:absolute;left:2569;top:5354;width:527;height:339" filled="f" stroked="f">
              <v:textbox style="mso-next-textbox:#_x0000_s66837">
                <w:txbxContent>
                  <w:p w:rsidR="00D95C74" w:rsidRPr="004C5562" w:rsidRDefault="00D95C74" w:rsidP="004C5562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R</w:t>
                    </w:r>
                  </w:p>
                </w:txbxContent>
              </v:textbox>
            </v:shape>
          </v:group>
        </w:pict>
      </w:r>
      <w:r w:rsidR="00026020" w:rsidRPr="00026020">
        <w:rPr>
          <w:rFonts w:asciiTheme="minorHAnsi" w:hAnsiTheme="minorHAnsi" w:cs="Arial"/>
        </w:rPr>
        <w:t>(c)</w:t>
      </w:r>
      <w:r w:rsidR="002F24E5">
        <w:rPr>
          <w:rFonts w:asciiTheme="minorHAnsi" w:hAnsiTheme="minorHAnsi" w:cs="Arial"/>
        </w:rPr>
        <w:t xml:space="preserve"> </w:t>
      </w:r>
      <w:r w:rsidR="002F24E5" w:rsidRPr="002F24E5">
        <w:rPr>
          <w:rFonts w:asciiTheme="minorHAnsi" w:hAnsiTheme="minorHAnsi" w:cs="Arial"/>
          <w:u w:val="single"/>
        </w:rPr>
        <w:t>Table</w:t>
      </w:r>
    </w:p>
    <w:p w:rsidR="00026020" w:rsidRDefault="00026020" w:rsidP="00026020">
      <w:pPr>
        <w:rPr>
          <w:rFonts w:asciiTheme="minorHAnsi" w:hAnsiTheme="minorHAnsi" w:cs="Arial"/>
          <w:b/>
        </w:rPr>
      </w:pPr>
    </w:p>
    <w:p w:rsidR="00026020" w:rsidRDefault="001866B8" w:rsidP="00026020">
      <w:pPr>
        <w:rPr>
          <w:rFonts w:asciiTheme="minorHAnsi" w:hAnsiTheme="minorHAnsi" w:cs="Arial"/>
          <w:b/>
        </w:rPr>
      </w:pPr>
      <w:r w:rsidRPr="001866B8">
        <w:rPr>
          <w:rFonts w:asciiTheme="minorHAnsi" w:hAnsiTheme="minorHAnsi" w:cs="Arial"/>
          <w:b/>
          <w:noProof/>
          <w:lang w:val="en-GB" w:eastAsia="en-GB"/>
        </w:rPr>
        <w:pict>
          <v:shape id="_x0000_s67275" type="#_x0000_t202" style="position:absolute;margin-left:123pt;margin-top:-.1pt;width:100.7pt;height:25.8pt;z-index:254019584" filled="f" stroked="f">
            <v:textbox style="mso-next-textbox:#_x0000_s67275">
              <w:txbxContent>
                <w:p w:rsidR="00D95C74" w:rsidRPr="00E57EF6" w:rsidRDefault="00D95C74" w:rsidP="00E57EF6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57EF6">
                    <w:rPr>
                      <w:rFonts w:asciiTheme="minorHAnsi" w:hAnsiTheme="minorHAnsi"/>
                      <w:sz w:val="22"/>
                      <w:szCs w:val="22"/>
                    </w:rPr>
                    <w:t>R</w:t>
                  </w:r>
                  <w:r w:rsidRPr="00E57EF6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1</w:t>
                  </w:r>
                  <w:r w:rsidRPr="00E57EF6">
                    <w:rPr>
                      <w:rFonts w:asciiTheme="minorHAnsi" w:hAnsiTheme="minorHAnsi"/>
                      <w:sz w:val="22"/>
                      <w:szCs w:val="22"/>
                    </w:rPr>
                    <w:t xml:space="preserve"> + R</w:t>
                  </w:r>
                  <w:r w:rsidRPr="00E57EF6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2</w:t>
                  </w:r>
                  <w:r w:rsidRPr="00E57EF6">
                    <w:rPr>
                      <w:rFonts w:asciiTheme="minorHAnsi" w:hAnsiTheme="minorHAnsi"/>
                      <w:sz w:val="22"/>
                      <w:szCs w:val="22"/>
                    </w:rPr>
                    <w:t xml:space="preserve"> =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R + M</w:t>
                  </w:r>
                  <m:oMath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</m:oMath>
                </w:p>
              </w:txbxContent>
            </v:textbox>
          </v:shape>
        </w:pict>
      </w:r>
    </w:p>
    <w:p w:rsidR="00026020" w:rsidRDefault="00026020" w:rsidP="00026020">
      <w:pPr>
        <w:rPr>
          <w:rFonts w:asciiTheme="minorHAnsi" w:hAnsiTheme="minorHAnsi" w:cs="Arial"/>
          <w:b/>
        </w:rPr>
      </w:pPr>
    </w:p>
    <w:p w:rsidR="00F97159" w:rsidRDefault="00F97159" w:rsidP="00026020">
      <w:pPr>
        <w:rPr>
          <w:rFonts w:asciiTheme="minorHAnsi" w:hAnsiTheme="minorHAnsi" w:cs="Arial"/>
          <w:b/>
        </w:rPr>
      </w:pPr>
    </w:p>
    <w:p w:rsidR="00026020" w:rsidRDefault="00026020" w:rsidP="00026020">
      <w:pPr>
        <w:rPr>
          <w:rFonts w:asciiTheme="minorHAnsi" w:hAnsiTheme="minorHAnsi" w:cs="Arial"/>
          <w:b/>
        </w:rPr>
      </w:pPr>
    </w:p>
    <w:p w:rsidR="00026020" w:rsidRDefault="00026020" w:rsidP="00026020">
      <w:pPr>
        <w:rPr>
          <w:rFonts w:asciiTheme="minorHAnsi" w:hAnsiTheme="minorHAnsi" w:cs="Arial"/>
          <w:b/>
        </w:rPr>
      </w:pPr>
    </w:p>
    <w:p w:rsidR="00E47FDF" w:rsidRDefault="00E47FDF" w:rsidP="00026020">
      <w:pPr>
        <w:rPr>
          <w:rFonts w:asciiTheme="minorHAnsi" w:hAnsiTheme="minorHAnsi" w:cs="Arial"/>
        </w:rPr>
      </w:pPr>
    </w:p>
    <w:p w:rsidR="00E47FDF" w:rsidRDefault="00E47FDF" w:rsidP="00026020">
      <w:pPr>
        <w:rPr>
          <w:rFonts w:asciiTheme="minorHAnsi" w:hAnsiTheme="minorHAnsi" w:cs="Arial"/>
        </w:rPr>
      </w:pPr>
    </w:p>
    <w:p w:rsidR="00E47FDF" w:rsidRDefault="00E47FDF" w:rsidP="00026020">
      <w:pPr>
        <w:rPr>
          <w:rFonts w:asciiTheme="minorHAnsi" w:hAnsiTheme="minorHAnsi" w:cs="Arial"/>
        </w:rPr>
      </w:pPr>
    </w:p>
    <w:p w:rsidR="00E47FDF" w:rsidRDefault="00E47FDF" w:rsidP="00026020">
      <w:pPr>
        <w:rPr>
          <w:rFonts w:asciiTheme="minorHAnsi" w:hAnsiTheme="minorHAnsi" w:cs="Arial"/>
        </w:rPr>
      </w:pPr>
    </w:p>
    <w:p w:rsidR="00E47FDF" w:rsidRDefault="00E47FDF" w:rsidP="00026020">
      <w:pPr>
        <w:rPr>
          <w:rFonts w:asciiTheme="minorHAnsi" w:hAnsiTheme="minorHAnsi" w:cs="Arial"/>
        </w:rPr>
      </w:pPr>
    </w:p>
    <w:p w:rsidR="00E47FDF" w:rsidRDefault="00E47FDF" w:rsidP="00026020">
      <w:pPr>
        <w:rPr>
          <w:rFonts w:asciiTheme="minorHAnsi" w:hAnsiTheme="minorHAnsi" w:cs="Arial"/>
        </w:rPr>
      </w:pPr>
    </w:p>
    <w:p w:rsidR="00E47FDF" w:rsidRDefault="00E47FDF" w:rsidP="00026020">
      <w:pPr>
        <w:rPr>
          <w:rFonts w:asciiTheme="minorHAnsi" w:hAnsiTheme="minorHAnsi" w:cs="Arial"/>
        </w:rPr>
      </w:pPr>
    </w:p>
    <w:p w:rsidR="00315CFF" w:rsidRPr="00315CFF" w:rsidRDefault="00315CFF" w:rsidP="00026020">
      <w:pPr>
        <w:rPr>
          <w:rFonts w:asciiTheme="minorHAnsi" w:hAnsiTheme="minorHAnsi" w:cs="Arial"/>
          <w:i/>
        </w:rPr>
      </w:pPr>
      <w:r w:rsidRPr="00315CFF">
        <w:rPr>
          <w:rFonts w:asciiTheme="minorHAnsi" w:hAnsiTheme="minorHAnsi" w:cs="Arial"/>
          <w:i/>
        </w:rPr>
        <w:t xml:space="preserve">See </w:t>
      </w:r>
      <w:r w:rsidR="00866CFD">
        <w:rPr>
          <w:rFonts w:asciiTheme="minorHAnsi" w:hAnsiTheme="minorHAnsi" w:cs="Arial"/>
          <w:i/>
        </w:rPr>
        <w:t xml:space="preserve">Chapter 6 </w:t>
      </w:r>
      <w:r w:rsidRPr="00315CFF">
        <w:rPr>
          <w:rFonts w:asciiTheme="minorHAnsi" w:hAnsiTheme="minorHAnsi" w:cs="Arial"/>
          <w:i/>
        </w:rPr>
        <w:t>Newton’s law</w:t>
      </w:r>
      <w:r w:rsidR="00866CFD">
        <w:rPr>
          <w:rFonts w:asciiTheme="minorHAnsi" w:hAnsiTheme="minorHAnsi" w:cs="Arial"/>
          <w:i/>
        </w:rPr>
        <w:t xml:space="preserve">s </w:t>
      </w:r>
      <w:r w:rsidRPr="00315CFF">
        <w:rPr>
          <w:rFonts w:asciiTheme="minorHAnsi" w:hAnsiTheme="minorHAnsi" w:cs="Arial"/>
          <w:i/>
        </w:rPr>
        <w:t xml:space="preserve"> of motion</w:t>
      </w:r>
      <w:r w:rsidR="00866CFD">
        <w:rPr>
          <w:rFonts w:asciiTheme="minorHAnsi" w:hAnsiTheme="minorHAnsi" w:cs="Arial"/>
          <w:i/>
        </w:rPr>
        <w:t xml:space="preserve"> later</w:t>
      </w:r>
      <w:r w:rsidRPr="00315CFF">
        <w:rPr>
          <w:rFonts w:asciiTheme="minorHAnsi" w:hAnsiTheme="minorHAnsi" w:cs="Arial"/>
          <w:i/>
        </w:rPr>
        <w:t>.</w:t>
      </w:r>
    </w:p>
    <w:p w:rsidR="003175A0" w:rsidRDefault="003175A0" w:rsidP="00D55618">
      <w:pPr>
        <w:rPr>
          <w:rFonts w:asciiTheme="minorHAnsi" w:hAnsiTheme="minorHAnsi" w:cs="Arial"/>
          <w:b/>
          <w:i/>
        </w:rPr>
      </w:pPr>
    </w:p>
    <w:p w:rsidR="00D55618" w:rsidRDefault="00D55618" w:rsidP="00D55618">
      <w:pPr>
        <w:rPr>
          <w:rFonts w:asciiTheme="minorHAnsi" w:hAnsiTheme="minorHAnsi" w:cs="Arial"/>
          <w:b/>
          <w:i/>
        </w:rPr>
      </w:pPr>
      <w:r w:rsidRPr="00026020">
        <w:rPr>
          <w:rFonts w:asciiTheme="minorHAnsi" w:hAnsiTheme="minorHAnsi" w:cs="Arial"/>
          <w:b/>
          <w:i/>
        </w:rPr>
        <w:t xml:space="preserve">Exercise </w:t>
      </w:r>
      <w:r w:rsidR="00D95C74">
        <w:rPr>
          <w:rFonts w:asciiTheme="minorHAnsi" w:hAnsiTheme="minorHAnsi" w:cs="Arial"/>
          <w:b/>
          <w:i/>
        </w:rPr>
        <w:t>2.</w:t>
      </w:r>
      <w:r w:rsidRPr="00026020">
        <w:rPr>
          <w:rFonts w:asciiTheme="minorHAnsi" w:hAnsiTheme="minorHAnsi" w:cs="Arial"/>
          <w:b/>
          <w:i/>
        </w:rPr>
        <w:t>1</w:t>
      </w:r>
    </w:p>
    <w:p w:rsidR="002A3F7D" w:rsidRPr="00026020" w:rsidRDefault="00D55618" w:rsidP="00150993">
      <w:pPr>
        <w:pStyle w:val="ListParagraph"/>
        <w:numPr>
          <w:ilvl w:val="0"/>
          <w:numId w:val="29"/>
        </w:numPr>
        <w:rPr>
          <w:rFonts w:asciiTheme="minorHAnsi" w:hAnsiTheme="minorHAnsi" w:cs="Arial"/>
        </w:rPr>
      </w:pPr>
      <w:r w:rsidRPr="00026020">
        <w:rPr>
          <w:rFonts w:asciiTheme="minorHAnsi" w:hAnsiTheme="minorHAnsi" w:cs="Arial"/>
        </w:rPr>
        <w:t xml:space="preserve">An object of mass m is at rest under </w:t>
      </w:r>
    </w:p>
    <w:p w:rsidR="00D55618" w:rsidRPr="00026020" w:rsidRDefault="00B81A56" w:rsidP="00D55618">
      <w:pPr>
        <w:pStyle w:val="ListParagraph"/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ension in the </w:t>
      </w:r>
      <w:r w:rsidR="00D55618" w:rsidRPr="00026020">
        <w:rPr>
          <w:rFonts w:asciiTheme="minorHAnsi" w:hAnsiTheme="minorHAnsi" w:cs="Arial"/>
        </w:rPr>
        <w:t>a</w:t>
      </w:r>
      <w:r w:rsidR="002A3F7D" w:rsidRPr="00026020">
        <w:rPr>
          <w:rFonts w:asciiTheme="minorHAnsi" w:hAnsiTheme="minorHAnsi" w:cs="Arial"/>
        </w:rPr>
        <w:t xml:space="preserve"> </w:t>
      </w:r>
      <w:r w:rsidR="00D55618" w:rsidRPr="00026020">
        <w:rPr>
          <w:rFonts w:asciiTheme="minorHAnsi" w:hAnsiTheme="minorHAnsi" w:cs="Arial"/>
        </w:rPr>
        <w:t>string and a horizontal force P</w:t>
      </w:r>
      <w:r>
        <w:rPr>
          <w:rFonts w:asciiTheme="minorHAnsi" w:hAnsiTheme="minorHAnsi" w:cs="Arial"/>
        </w:rPr>
        <w:t>.</w:t>
      </w:r>
    </w:p>
    <w:p w:rsidR="00D37A08" w:rsidRPr="004C5562" w:rsidRDefault="001866B8" w:rsidP="00D37A08">
      <w:pPr>
        <w:pStyle w:val="ListParagraph"/>
        <w:ind w:left="360"/>
        <w:rPr>
          <w:rFonts w:asciiTheme="minorHAnsi" w:hAnsiTheme="minorHAnsi" w:cs="Arial"/>
        </w:rPr>
      </w:pPr>
      <w:r w:rsidRPr="001866B8">
        <w:rPr>
          <w:rFonts w:asciiTheme="minorHAnsi" w:hAnsiTheme="minorHAnsi"/>
          <w:noProof/>
          <w:lang w:val="en-GB" w:eastAsia="en-GB"/>
        </w:rPr>
        <w:pict>
          <v:group id="_x0000_s66890" style="position:absolute;left:0;text-align:left;margin-left:20.95pt;margin-top:1.1pt;width:126.05pt;height:103.05pt;z-index:253666304" coordorigin="1997,6108" coordsize="2521,2061">
            <v:group id="_x0000_s66701" style="position:absolute;left:1997;top:6362;width:2521;height:1807" coordorigin="1519,5311" coordsize="2521,1807" o:regroupid="314">
              <v:shape id="_x0000_s66702" type="#_x0000_t202" style="position:absolute;left:1519;top:5311;width:152;height:1807" fillcolor="black" stroked="f">
                <v:fill r:id="rId8" o:title="Light upward diagonal" type="pattern"/>
                <v:textbox>
                  <w:txbxContent>
                    <w:p w:rsidR="00D95C74" w:rsidRDefault="00D95C74" w:rsidP="00D55618"/>
                  </w:txbxContent>
                </v:textbox>
              </v:shape>
              <v:group id="_x0000_s66703" style="position:absolute;left:1678;top:5311;width:2362;height:1807" coordorigin="1538,5311" coordsize="2362,1807">
                <v:oval id="_x0000_s66704" style="position:absolute;left:2370;top:6697;width:285;height:195"/>
                <v:shape id="_x0000_s66705" type="#_x0000_t32" style="position:absolute;left:2658;top:6826;width:862;height:0" o:connectortype="straight">
                  <v:stroke endarrow="block"/>
                </v:shape>
                <v:shape id="_x0000_s66706" type="#_x0000_t32" style="position:absolute;left:1538;top:5311;width:914;height:1369" o:connectortype="straight"/>
                <v:shape id="_x0000_s66707" type="#_x0000_t202" style="position:absolute;left:3555;top:6585;width:345;height:410" stroked="f">
                  <v:textbox style="mso-next-textbox:#_x0000_s66707">
                    <w:txbxContent>
                      <w:p w:rsidR="00D95C74" w:rsidRPr="00941F26" w:rsidRDefault="00D95C74" w:rsidP="00D55618">
                        <w:pPr>
                          <w:rPr>
                            <w:sz w:val="16"/>
                            <w:szCs w:val="16"/>
                          </w:rPr>
                        </w:pPr>
                        <w:r w:rsidRPr="00941F26">
                          <w:rPr>
                            <w:sz w:val="16"/>
                            <w:szCs w:val="16"/>
                          </w:rPr>
                          <w:t>P</w:t>
                        </w:r>
                      </w:p>
                    </w:txbxContent>
                  </v:textbox>
                </v:shape>
                <v:shape id="_x0000_s66708" type="#_x0000_t32" style="position:absolute;left:1538;top:5311;width:0;height:1807" o:connectortype="straight"/>
              </v:group>
            </v:group>
            <v:shape id="_x0000_s66887" type="#_x0000_t202" style="position:absolute;left:2048;top:6108;width:346;height:380" o:regroupid="314" filled="f" stroked="f">
              <v:textbox style="mso-next-textbox:#_x0000_s66887">
                <w:txbxContent>
                  <w:p w:rsidR="00D95C74" w:rsidRPr="00BE3AE0" w:rsidRDefault="00D95C74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shape>
            <v:shape id="_x0000_s66888" type="#_x0000_t202" style="position:absolute;left:2988;top:7484;width:346;height:380" o:regroupid="314" filled="f" stroked="f">
              <v:textbox style="mso-next-textbox:#_x0000_s66888">
                <w:txbxContent>
                  <w:p w:rsidR="00D95C74" w:rsidRPr="00BE3AE0" w:rsidRDefault="00D95C74" w:rsidP="00BE3AE0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</v:group>
        </w:pict>
      </w:r>
    </w:p>
    <w:p w:rsidR="00D55618" w:rsidRPr="00026020" w:rsidRDefault="00D55618" w:rsidP="00D55618">
      <w:pPr>
        <w:pStyle w:val="ListParagraph"/>
        <w:ind w:left="360"/>
        <w:rPr>
          <w:rFonts w:asciiTheme="minorHAnsi" w:hAnsiTheme="minorHAnsi" w:cs="Arial"/>
        </w:rPr>
      </w:pPr>
    </w:p>
    <w:p w:rsidR="00D55618" w:rsidRPr="00026020" w:rsidRDefault="00D55618" w:rsidP="00D55618">
      <w:pPr>
        <w:pStyle w:val="ListParagraph"/>
        <w:ind w:left="360"/>
        <w:rPr>
          <w:rFonts w:asciiTheme="minorHAnsi" w:hAnsiTheme="minorHAnsi" w:cs="Arial"/>
        </w:rPr>
      </w:pPr>
    </w:p>
    <w:p w:rsidR="00D55618" w:rsidRPr="00026020" w:rsidRDefault="00D55618" w:rsidP="00D55618">
      <w:pPr>
        <w:pStyle w:val="ListParagraph"/>
        <w:ind w:left="360"/>
        <w:rPr>
          <w:rFonts w:asciiTheme="minorHAnsi" w:hAnsiTheme="minorHAnsi" w:cs="Arial"/>
        </w:rPr>
      </w:pPr>
    </w:p>
    <w:p w:rsidR="00D55618" w:rsidRPr="00026020" w:rsidRDefault="00D55618" w:rsidP="00D55618">
      <w:pPr>
        <w:pStyle w:val="ListParagraph"/>
        <w:ind w:left="360"/>
        <w:rPr>
          <w:rFonts w:asciiTheme="minorHAnsi" w:hAnsiTheme="minorHAnsi" w:cs="Arial"/>
        </w:rPr>
      </w:pPr>
    </w:p>
    <w:p w:rsidR="00D55618" w:rsidRPr="00026020" w:rsidRDefault="00D55618" w:rsidP="00D55618">
      <w:pPr>
        <w:pStyle w:val="ListParagraph"/>
        <w:ind w:left="360"/>
        <w:rPr>
          <w:rFonts w:asciiTheme="minorHAnsi" w:hAnsiTheme="minorHAnsi" w:cs="Arial"/>
        </w:rPr>
      </w:pPr>
    </w:p>
    <w:p w:rsidR="00D55618" w:rsidRPr="00026020" w:rsidRDefault="00D55618" w:rsidP="00D55618">
      <w:pPr>
        <w:pStyle w:val="ListParagraph"/>
        <w:ind w:left="360"/>
        <w:rPr>
          <w:rFonts w:asciiTheme="minorHAnsi" w:hAnsiTheme="minorHAnsi" w:cs="Arial"/>
        </w:rPr>
      </w:pPr>
    </w:p>
    <w:p w:rsidR="00D55618" w:rsidRPr="00026020" w:rsidRDefault="00D55618" w:rsidP="00D55618">
      <w:pPr>
        <w:pStyle w:val="ListParagraph"/>
        <w:ind w:left="360"/>
        <w:rPr>
          <w:rFonts w:asciiTheme="minorHAnsi" w:hAnsiTheme="minorHAnsi" w:cs="Arial"/>
        </w:rPr>
      </w:pPr>
    </w:p>
    <w:p w:rsidR="00B81A56" w:rsidRDefault="00EF18F2" w:rsidP="00D37A08">
      <w:pPr>
        <w:ind w:firstLine="45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plete</w:t>
      </w:r>
      <w:r w:rsidR="00D55618" w:rsidRPr="00026020">
        <w:rPr>
          <w:rFonts w:asciiTheme="minorHAnsi" w:hAnsiTheme="minorHAnsi" w:cs="Arial"/>
        </w:rPr>
        <w:t xml:space="preserve"> force diagram</w:t>
      </w:r>
      <w:r w:rsidRPr="00EF18F2">
        <w:rPr>
          <w:rFonts w:asciiTheme="minorHAnsi" w:hAnsiTheme="minorHAnsi" w:cs="Arial"/>
        </w:rPr>
        <w:t xml:space="preserve"> </w:t>
      </w:r>
      <w:r w:rsidRPr="00026020">
        <w:rPr>
          <w:rFonts w:asciiTheme="minorHAnsi" w:hAnsiTheme="minorHAnsi" w:cs="Arial"/>
        </w:rPr>
        <w:t>for the object</w:t>
      </w:r>
      <w:r w:rsidR="00D55618" w:rsidRPr="00026020">
        <w:rPr>
          <w:rFonts w:asciiTheme="minorHAnsi" w:hAnsiTheme="minorHAnsi" w:cs="Arial"/>
        </w:rPr>
        <w:t>.</w:t>
      </w:r>
    </w:p>
    <w:p w:rsidR="001E09E5" w:rsidRDefault="00D55618" w:rsidP="00150993">
      <w:pPr>
        <w:pStyle w:val="ListParagraph"/>
        <w:numPr>
          <w:ilvl w:val="0"/>
          <w:numId w:val="29"/>
        </w:numPr>
        <w:rPr>
          <w:rFonts w:asciiTheme="minorHAnsi" w:hAnsiTheme="minorHAnsi" w:cs="Arial"/>
        </w:rPr>
      </w:pPr>
      <w:r w:rsidRPr="00D37A08">
        <w:rPr>
          <w:rFonts w:asciiTheme="minorHAnsi" w:hAnsiTheme="minorHAnsi" w:cs="Arial"/>
        </w:rPr>
        <w:t xml:space="preserve">An object of mass m is at rest under </w:t>
      </w:r>
      <w:r w:rsidR="00B81A56">
        <w:rPr>
          <w:rFonts w:asciiTheme="minorHAnsi" w:hAnsiTheme="minorHAnsi" w:cs="Arial"/>
        </w:rPr>
        <w:t>tensions in the s</w:t>
      </w:r>
      <w:r w:rsidR="00B81A56" w:rsidRPr="00026020">
        <w:rPr>
          <w:rFonts w:asciiTheme="minorHAnsi" w:hAnsiTheme="minorHAnsi" w:cs="Arial"/>
        </w:rPr>
        <w:t xml:space="preserve">trings tied at points A </w:t>
      </w:r>
    </w:p>
    <w:p w:rsidR="00D55618" w:rsidRPr="00D37A08" w:rsidRDefault="00B81A56" w:rsidP="001E09E5">
      <w:pPr>
        <w:pStyle w:val="ListParagraph"/>
        <w:ind w:left="360"/>
        <w:rPr>
          <w:rFonts w:asciiTheme="minorHAnsi" w:hAnsiTheme="minorHAnsi" w:cs="Arial"/>
        </w:rPr>
      </w:pPr>
      <w:r w:rsidRPr="00026020">
        <w:rPr>
          <w:rFonts w:asciiTheme="minorHAnsi" w:hAnsiTheme="minorHAnsi" w:cs="Arial"/>
        </w:rPr>
        <w:t>and B</w:t>
      </w:r>
      <w:r>
        <w:rPr>
          <w:rFonts w:asciiTheme="minorHAnsi" w:hAnsiTheme="minorHAnsi" w:cs="Arial"/>
        </w:rPr>
        <w:t>.</w:t>
      </w:r>
    </w:p>
    <w:p w:rsidR="00D55618" w:rsidRDefault="00D55618" w:rsidP="00B81A56">
      <w:pPr>
        <w:pStyle w:val="ListParagraph"/>
        <w:ind w:left="360"/>
        <w:rPr>
          <w:rFonts w:asciiTheme="minorHAnsi" w:hAnsiTheme="minorHAnsi" w:cs="Arial"/>
        </w:rPr>
      </w:pPr>
    </w:p>
    <w:p w:rsidR="00B81A56" w:rsidRPr="00026020" w:rsidRDefault="00B81A56" w:rsidP="00B81A56">
      <w:pPr>
        <w:pStyle w:val="ListParagraph"/>
        <w:ind w:left="360"/>
        <w:rPr>
          <w:rFonts w:asciiTheme="minorHAnsi" w:hAnsiTheme="minorHAnsi" w:cs="Arial"/>
        </w:rPr>
      </w:pPr>
    </w:p>
    <w:p w:rsidR="00D55618" w:rsidRPr="00026020" w:rsidRDefault="001866B8" w:rsidP="00D55618">
      <w:pPr>
        <w:pStyle w:val="ListParagraph"/>
        <w:ind w:left="360"/>
        <w:rPr>
          <w:rFonts w:asciiTheme="minorHAnsi" w:hAnsiTheme="minorHAnsi" w:cs="Arial"/>
        </w:rPr>
      </w:pPr>
      <w:r w:rsidRPr="001866B8">
        <w:rPr>
          <w:rFonts w:asciiTheme="minorHAnsi" w:hAnsiTheme="minorHAnsi" w:cs="Arial"/>
          <w:noProof/>
          <w:lang w:val="en-GB" w:eastAsia="en-GB"/>
        </w:rPr>
        <w:pict>
          <v:group id="_x0000_s66709" style="position:absolute;left:0;text-align:left;margin-left:17.55pt;margin-top:1.9pt;width:187.5pt;height:61.9pt;z-index:253597696" coordorigin="1247,4428" coordsize="3750,1238">
            <v:shape id="_x0000_s66710" type="#_x0000_t202" style="position:absolute;left:1658;top:4467;width:385;height:193" fillcolor="black" stroked="f">
              <v:fill r:id="rId9" o:title="Dark upward diagonal" type="pattern"/>
              <v:textbox style="mso-next-textbox:#_x0000_s66710">
                <w:txbxContent>
                  <w:p w:rsidR="00D95C74" w:rsidRDefault="00D95C74" w:rsidP="00D55618"/>
                </w:txbxContent>
              </v:textbox>
            </v:shape>
            <v:shape id="_x0000_s66711" type="#_x0000_t32" style="position:absolute;left:1624;top:4647;width:3000;height:1" o:connectortype="straight">
              <v:stroke dashstyle="dash"/>
            </v:shape>
            <v:shape id="_x0000_s66712" type="#_x0000_t202" style="position:absolute;left:4221;top:4451;width:385;height:193" fillcolor="black" stroked="f">
              <v:fill r:id="rId9" o:title="Dark upward diagonal" type="pattern"/>
              <v:textbox style="mso-next-textbox:#_x0000_s66712">
                <w:txbxContent>
                  <w:p w:rsidR="00D95C74" w:rsidRDefault="00D95C74" w:rsidP="00D55618"/>
                </w:txbxContent>
              </v:textbox>
            </v:shape>
            <v:oval id="_x0000_s66713" style="position:absolute;left:3759;top:5501;width:293;height:165"/>
            <v:shape id="_x0000_s66714" type="#_x0000_t202" style="position:absolute;left:1247;top:4466;width:375;height:420" stroked="f">
              <v:textbox style="mso-next-textbox:#_x0000_s66714">
                <w:txbxContent>
                  <w:p w:rsidR="00D95C74" w:rsidRPr="00BE44F4" w:rsidRDefault="00D95C74" w:rsidP="00D55618">
                    <w:pPr>
                      <w:rPr>
                        <w:sz w:val="16"/>
                        <w:szCs w:val="16"/>
                      </w:rPr>
                    </w:pPr>
                    <w:r w:rsidRPr="00BE44F4">
                      <w:rPr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shape>
            <v:shape id="_x0000_s66715" type="#_x0000_t32" style="position:absolute;left:4020;top:4611;width:600;height:908;flip:y" o:connectortype="straight"/>
            <v:shape id="_x0000_s66716" type="#_x0000_t32" style="position:absolute;left:1637;top:4674;width:2159;height:855;flip:x y" o:connectortype="straight"/>
            <v:shape id="_x0000_s66717" type="#_x0000_t202" style="position:absolute;left:4622;top:4428;width:375;height:420" stroked="f">
              <v:textbox style="mso-next-textbox:#_x0000_s66717">
                <w:txbxContent>
                  <w:p w:rsidR="00D95C74" w:rsidRPr="00BE44F4" w:rsidRDefault="00D95C74" w:rsidP="00D556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</v:group>
        </w:pict>
      </w:r>
    </w:p>
    <w:p w:rsidR="00D55618" w:rsidRPr="00026020" w:rsidRDefault="00D55618" w:rsidP="00D55618">
      <w:pPr>
        <w:pStyle w:val="ListParagraph"/>
        <w:ind w:left="360"/>
        <w:rPr>
          <w:rFonts w:asciiTheme="minorHAnsi" w:hAnsiTheme="minorHAnsi" w:cs="Arial"/>
        </w:rPr>
      </w:pPr>
    </w:p>
    <w:p w:rsidR="00D55618" w:rsidRPr="00026020" w:rsidRDefault="00D55618" w:rsidP="00D55618">
      <w:pPr>
        <w:pStyle w:val="ListParagraph"/>
        <w:ind w:left="360"/>
        <w:rPr>
          <w:rFonts w:asciiTheme="minorHAnsi" w:hAnsiTheme="minorHAnsi" w:cs="Arial"/>
        </w:rPr>
      </w:pPr>
    </w:p>
    <w:p w:rsidR="00D55618" w:rsidRPr="00026020" w:rsidRDefault="00D55618" w:rsidP="00D55618">
      <w:pPr>
        <w:pStyle w:val="ListParagraph"/>
        <w:ind w:left="360"/>
        <w:rPr>
          <w:rFonts w:asciiTheme="minorHAnsi" w:hAnsiTheme="minorHAnsi" w:cs="Arial"/>
        </w:rPr>
      </w:pPr>
    </w:p>
    <w:p w:rsidR="00D55618" w:rsidRPr="00026020" w:rsidRDefault="00D55618" w:rsidP="00D55618">
      <w:pPr>
        <w:pStyle w:val="ListParagraph"/>
        <w:ind w:left="360"/>
        <w:rPr>
          <w:rFonts w:asciiTheme="minorHAnsi" w:hAnsiTheme="minorHAnsi" w:cs="Arial"/>
        </w:rPr>
      </w:pPr>
    </w:p>
    <w:p w:rsidR="00D55618" w:rsidRDefault="00D55618" w:rsidP="00D55618">
      <w:pPr>
        <w:pStyle w:val="ListParagraph"/>
        <w:ind w:left="360"/>
        <w:rPr>
          <w:rFonts w:asciiTheme="minorHAnsi" w:hAnsiTheme="minorHAnsi" w:cs="Arial"/>
        </w:rPr>
      </w:pPr>
      <w:r w:rsidRPr="00026020">
        <w:rPr>
          <w:rFonts w:asciiTheme="minorHAnsi" w:hAnsiTheme="minorHAnsi" w:cs="Arial"/>
        </w:rPr>
        <w:t xml:space="preserve">Draw force diagram for the object. </w:t>
      </w:r>
    </w:p>
    <w:p w:rsidR="00D37A08" w:rsidRPr="00D37A08" w:rsidRDefault="00D37A08" w:rsidP="00150993">
      <w:pPr>
        <w:pStyle w:val="ListParagraph"/>
        <w:numPr>
          <w:ilvl w:val="0"/>
          <w:numId w:val="29"/>
        </w:numPr>
        <w:rPr>
          <w:rFonts w:asciiTheme="minorHAnsi" w:hAnsiTheme="minorHAnsi" w:cs="Arial"/>
        </w:rPr>
      </w:pPr>
      <w:r w:rsidRPr="00D37A08">
        <w:rPr>
          <w:rFonts w:asciiTheme="minorHAnsi" w:hAnsiTheme="minorHAnsi" w:cs="Arial"/>
        </w:rPr>
        <w:t>A block of wood mass m is at rest on a rough inclined plane.</w:t>
      </w:r>
    </w:p>
    <w:p w:rsidR="00D37A08" w:rsidRDefault="00D37A08" w:rsidP="00D37A08">
      <w:pPr>
        <w:rPr>
          <w:rFonts w:asciiTheme="minorHAnsi" w:hAnsiTheme="minorHAnsi" w:cs="Arial"/>
        </w:rPr>
      </w:pPr>
    </w:p>
    <w:p w:rsidR="00D37A08" w:rsidRDefault="001866B8" w:rsidP="00D37A08">
      <w:pPr>
        <w:rPr>
          <w:rFonts w:asciiTheme="minorHAnsi" w:hAnsiTheme="minorHAnsi" w:cs="Arial"/>
        </w:rPr>
      </w:pPr>
      <w:r w:rsidRPr="001866B8">
        <w:rPr>
          <w:rFonts w:asciiTheme="minorHAnsi" w:hAnsiTheme="minorHAnsi" w:cs="Arial"/>
          <w:noProof/>
          <w:lang w:val="en-GB" w:eastAsia="en-GB"/>
        </w:rPr>
        <w:pict>
          <v:group id="_x0000_s67120" style="position:absolute;margin-left:25pt;margin-top:.3pt;width:134.25pt;height:51.7pt;z-index:253859840" coordorigin="1796,12721" coordsize="2685,1034">
            <v:shape id="_x0000_s66858" type="#_x0000_t202" style="position:absolute;left:2610;top:13361;width:382;height:366" o:regroupid="340" stroked="f">
              <v:textbox style="mso-next-textbox:#_x0000_s66858">
                <w:txbxContent>
                  <w:p w:rsidR="00D95C74" w:rsidRPr="00D37A08" w:rsidRDefault="00D95C74" w:rsidP="00D37A08">
                    <w:pPr>
                      <w:rPr>
                        <w:sz w:val="16"/>
                        <w:szCs w:val="16"/>
                      </w:rPr>
                    </w:pPr>
                    <w:r w:rsidRPr="00D37A08">
                      <w:rPr>
                        <w:sz w:val="16"/>
                        <w:szCs w:val="16"/>
                      </w:rPr>
                      <w:t>θ</w:t>
                    </w:r>
                  </w:p>
                </w:txbxContent>
              </v:textbox>
            </v:shape>
            <v:shape id="_x0000_s66860" type="#_x0000_t32" style="position:absolute;left:1796;top:12721;width:2440;height:991;flip:y" o:connectortype="straight" o:regroupid="340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66861" type="#_x0000_t19" style="position:absolute;left:2351;top:13485;width:141;height:270" coordsize="21306,21600" o:regroupid="340" adj=",-620123" path="wr-21600,,21600,43200,,,21306,18049nfewr-21600,,21600,43200,,,21306,18049l,21600nsxe">
              <v:path o:connectlocs="0,0;21306,18049;0,21600"/>
            </v:shape>
            <v:shape id="_x0000_s66862" type="#_x0000_t32" style="position:absolute;left:1796;top:13709;width:2685;height:3" o:connectortype="straight" o:regroupid="340"/>
            <v:oval id="_x0000_s67119" style="position:absolute;left:3227;top:12809;width:311;height:245" filled="f"/>
          </v:group>
        </w:pict>
      </w:r>
    </w:p>
    <w:p w:rsidR="00D37A08" w:rsidRDefault="00D37A08" w:rsidP="00D37A08">
      <w:pPr>
        <w:rPr>
          <w:rFonts w:asciiTheme="minorHAnsi" w:hAnsiTheme="minorHAnsi" w:cs="Arial"/>
        </w:rPr>
      </w:pPr>
    </w:p>
    <w:p w:rsidR="00D37A08" w:rsidRPr="004C5562" w:rsidRDefault="00D37A08" w:rsidP="00D37A08">
      <w:pPr>
        <w:rPr>
          <w:rFonts w:asciiTheme="minorHAnsi" w:hAnsiTheme="minorHAnsi" w:cs="Arial"/>
        </w:rPr>
      </w:pPr>
    </w:p>
    <w:p w:rsidR="00D37A08" w:rsidRDefault="00D37A08" w:rsidP="00D37A08">
      <w:pPr>
        <w:ind w:firstLine="450"/>
        <w:rPr>
          <w:rFonts w:asciiTheme="minorHAnsi" w:hAnsiTheme="minorHAnsi" w:cs="Arial"/>
        </w:rPr>
      </w:pPr>
    </w:p>
    <w:p w:rsidR="00D37A08" w:rsidRDefault="00D37A08" w:rsidP="00D37A08">
      <w:pPr>
        <w:ind w:firstLine="450"/>
        <w:rPr>
          <w:rFonts w:asciiTheme="minorHAnsi" w:hAnsiTheme="minorHAnsi" w:cs="Arial"/>
        </w:rPr>
      </w:pPr>
      <w:r w:rsidRPr="00026020">
        <w:rPr>
          <w:rFonts w:asciiTheme="minorHAnsi" w:hAnsiTheme="minorHAnsi" w:cs="Arial"/>
        </w:rPr>
        <w:t xml:space="preserve">Draw force diagram for the </w:t>
      </w:r>
      <w:r>
        <w:rPr>
          <w:rFonts w:asciiTheme="minorHAnsi" w:hAnsiTheme="minorHAnsi" w:cs="Arial"/>
        </w:rPr>
        <w:t>block</w:t>
      </w:r>
      <w:r w:rsidRPr="00026020">
        <w:rPr>
          <w:rFonts w:asciiTheme="minorHAnsi" w:hAnsiTheme="minorHAnsi" w:cs="Arial"/>
        </w:rPr>
        <w:t>.</w:t>
      </w:r>
    </w:p>
    <w:p w:rsidR="00B81A56" w:rsidRDefault="00B81A56">
      <w:pPr>
        <w:rPr>
          <w:rFonts w:asciiTheme="minorHAnsi" w:hAnsiTheme="minorHAnsi" w:cs="Arial"/>
          <w:b/>
          <w:sz w:val="28"/>
          <w:szCs w:val="28"/>
          <w:highlight w:val="lightGray"/>
        </w:rPr>
      </w:pPr>
    </w:p>
    <w:p w:rsidR="003D4840" w:rsidRPr="00F50565" w:rsidRDefault="002F7F70">
      <w:pPr>
        <w:rPr>
          <w:rFonts w:asciiTheme="minorHAnsi" w:hAnsiTheme="minorHAnsi" w:cs="Arial"/>
          <w:b/>
          <w:sz w:val="28"/>
          <w:szCs w:val="28"/>
        </w:rPr>
      </w:pPr>
      <w:r w:rsidRPr="00F50565">
        <w:rPr>
          <w:rFonts w:asciiTheme="minorHAnsi" w:hAnsiTheme="minorHAnsi" w:cs="Arial"/>
          <w:b/>
          <w:sz w:val="28"/>
          <w:szCs w:val="28"/>
          <w:highlight w:val="lightGray"/>
        </w:rPr>
        <w:t>2</w:t>
      </w:r>
      <w:r w:rsidR="002978AC" w:rsidRPr="00F50565">
        <w:rPr>
          <w:rFonts w:asciiTheme="minorHAnsi" w:hAnsiTheme="minorHAnsi" w:cs="Arial"/>
          <w:b/>
          <w:sz w:val="28"/>
          <w:szCs w:val="28"/>
          <w:highlight w:val="lightGray"/>
        </w:rPr>
        <w:t>.</w:t>
      </w:r>
      <w:r w:rsidR="00E92A1D" w:rsidRPr="00F50565">
        <w:rPr>
          <w:rFonts w:asciiTheme="minorHAnsi" w:hAnsiTheme="minorHAnsi" w:cs="Arial"/>
          <w:b/>
          <w:sz w:val="28"/>
          <w:szCs w:val="28"/>
          <w:highlight w:val="lightGray"/>
        </w:rPr>
        <w:t>1</w:t>
      </w:r>
      <w:r w:rsidR="00253A81" w:rsidRPr="00F50565">
        <w:rPr>
          <w:rFonts w:asciiTheme="minorHAnsi" w:hAnsiTheme="minorHAnsi" w:cs="Arial"/>
          <w:b/>
          <w:sz w:val="28"/>
          <w:szCs w:val="28"/>
          <w:highlight w:val="lightGray"/>
        </w:rPr>
        <w:t xml:space="preserve">  </w:t>
      </w:r>
      <w:r w:rsidR="000D166B" w:rsidRPr="00F50565">
        <w:rPr>
          <w:rFonts w:asciiTheme="minorHAnsi" w:hAnsiTheme="minorHAnsi" w:cs="Arial"/>
          <w:b/>
          <w:sz w:val="28"/>
          <w:szCs w:val="28"/>
          <w:highlight w:val="lightGray"/>
        </w:rPr>
        <w:t xml:space="preserve">Resultant </w:t>
      </w:r>
      <w:r w:rsidR="00F10D2D" w:rsidRPr="00F50565">
        <w:rPr>
          <w:rFonts w:asciiTheme="minorHAnsi" w:hAnsiTheme="minorHAnsi" w:cs="Arial"/>
          <w:b/>
          <w:sz w:val="28"/>
          <w:szCs w:val="28"/>
          <w:highlight w:val="lightGray"/>
        </w:rPr>
        <w:t>f</w:t>
      </w:r>
      <w:r w:rsidR="000D166B" w:rsidRPr="00F50565">
        <w:rPr>
          <w:rFonts w:asciiTheme="minorHAnsi" w:hAnsiTheme="minorHAnsi" w:cs="Arial"/>
          <w:b/>
          <w:sz w:val="28"/>
          <w:szCs w:val="28"/>
          <w:highlight w:val="lightGray"/>
        </w:rPr>
        <w:t>orce</w:t>
      </w:r>
    </w:p>
    <w:p w:rsidR="008E49E3" w:rsidRPr="00F50565" w:rsidRDefault="00F10D2D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This</w:t>
      </w:r>
      <w:r w:rsidR="0060074E" w:rsidRPr="00F50565">
        <w:rPr>
          <w:rFonts w:asciiTheme="minorHAnsi" w:hAnsiTheme="minorHAnsi" w:cs="Arial"/>
        </w:rPr>
        <w:t xml:space="preserve"> is </w:t>
      </w:r>
      <w:r w:rsidR="004A0BD8" w:rsidRPr="00F50565">
        <w:rPr>
          <w:rFonts w:asciiTheme="minorHAnsi" w:hAnsiTheme="minorHAnsi" w:cs="Arial"/>
        </w:rPr>
        <w:t xml:space="preserve">a </w:t>
      </w:r>
      <w:r w:rsidR="00CD7DEF" w:rsidRPr="00F50565">
        <w:rPr>
          <w:rFonts w:asciiTheme="minorHAnsi" w:hAnsiTheme="minorHAnsi" w:cs="Arial"/>
        </w:rPr>
        <w:t>single equivalent</w:t>
      </w:r>
      <w:r w:rsidR="0060074E" w:rsidRPr="00F50565">
        <w:rPr>
          <w:rFonts w:asciiTheme="minorHAnsi" w:hAnsiTheme="minorHAnsi" w:cs="Arial"/>
        </w:rPr>
        <w:t xml:space="preserve"> </w:t>
      </w:r>
      <w:r w:rsidR="004A0BD8" w:rsidRPr="00F50565">
        <w:rPr>
          <w:rFonts w:asciiTheme="minorHAnsi" w:hAnsiTheme="minorHAnsi" w:cs="Arial"/>
        </w:rPr>
        <w:t>force having the same effect as</w:t>
      </w:r>
      <w:r w:rsidR="0060074E" w:rsidRPr="00F50565">
        <w:rPr>
          <w:rFonts w:asciiTheme="minorHAnsi" w:hAnsiTheme="minorHAnsi" w:cs="Arial"/>
        </w:rPr>
        <w:t xml:space="preserve"> two or more forces.</w:t>
      </w:r>
      <w:r w:rsidR="0094744F" w:rsidRPr="00F50565">
        <w:rPr>
          <w:rFonts w:asciiTheme="minorHAnsi" w:hAnsiTheme="minorHAnsi" w:cs="Arial"/>
        </w:rPr>
        <w:t xml:space="preserve"> </w:t>
      </w:r>
      <w:r w:rsidR="00605400" w:rsidRPr="00F50565">
        <w:rPr>
          <w:rFonts w:asciiTheme="minorHAnsi" w:hAnsiTheme="minorHAnsi" w:cs="Arial"/>
        </w:rPr>
        <w:t xml:space="preserve">It is also known as </w:t>
      </w:r>
      <w:r w:rsidR="00605400" w:rsidRPr="00F50565">
        <w:rPr>
          <w:rFonts w:asciiTheme="minorHAnsi" w:hAnsiTheme="minorHAnsi" w:cs="Arial"/>
          <w:b/>
        </w:rPr>
        <w:t xml:space="preserve">net force </w:t>
      </w:r>
      <w:r w:rsidR="00605400" w:rsidRPr="00F50565">
        <w:rPr>
          <w:rFonts w:asciiTheme="minorHAnsi" w:hAnsiTheme="minorHAnsi" w:cs="Arial"/>
        </w:rPr>
        <w:t xml:space="preserve">and </w:t>
      </w:r>
      <w:r w:rsidR="00FB182D">
        <w:rPr>
          <w:rFonts w:asciiTheme="minorHAnsi" w:hAnsiTheme="minorHAnsi" w:cs="Arial"/>
        </w:rPr>
        <w:t>drawn in diagrams with</w:t>
      </w:r>
      <w:r w:rsidR="00605400" w:rsidRPr="00F50565">
        <w:rPr>
          <w:rFonts w:asciiTheme="minorHAnsi" w:hAnsiTheme="minorHAnsi" w:cs="Arial"/>
        </w:rPr>
        <w:t xml:space="preserve"> </w:t>
      </w:r>
      <w:r w:rsidR="0094744F" w:rsidRPr="00F50565">
        <w:rPr>
          <w:rFonts w:asciiTheme="minorHAnsi" w:hAnsiTheme="minorHAnsi" w:cs="Arial"/>
        </w:rPr>
        <w:t>2 arrows.</w:t>
      </w:r>
    </w:p>
    <w:p w:rsidR="00EA7BFD" w:rsidRDefault="0060074E" w:rsidP="009B530F">
      <w:pPr>
        <w:rPr>
          <w:rFonts w:asciiTheme="minorHAnsi" w:hAnsiTheme="minorHAnsi" w:cs="Arial"/>
          <w:b/>
        </w:rPr>
      </w:pPr>
      <w:r w:rsidRPr="00F50565">
        <w:rPr>
          <w:rFonts w:asciiTheme="minorHAnsi" w:hAnsiTheme="minorHAnsi" w:cs="Arial"/>
        </w:rPr>
        <w:t>Since force is a vector (has both magnitude and direction), vector methods are used to find resultant force</w:t>
      </w:r>
      <w:r w:rsidR="001562AF" w:rsidRPr="00F50565">
        <w:rPr>
          <w:rFonts w:asciiTheme="minorHAnsi" w:hAnsiTheme="minorHAnsi" w:cs="Arial"/>
        </w:rPr>
        <w:t xml:space="preserve">. </w:t>
      </w:r>
    </w:p>
    <w:p w:rsidR="00A82766" w:rsidRDefault="00A82766" w:rsidP="009B530F">
      <w:pPr>
        <w:rPr>
          <w:rFonts w:asciiTheme="minorHAnsi" w:hAnsiTheme="minorHAnsi" w:cs="Arial"/>
          <w:b/>
        </w:rPr>
      </w:pPr>
    </w:p>
    <w:p w:rsidR="003D2A6E" w:rsidRPr="00AD26B2" w:rsidRDefault="006D7DC4" w:rsidP="009B530F">
      <w:pPr>
        <w:rPr>
          <w:rFonts w:asciiTheme="minorHAnsi" w:hAnsiTheme="minorHAnsi" w:cs="Arial"/>
          <w:b/>
          <w:sz w:val="28"/>
          <w:szCs w:val="28"/>
        </w:rPr>
      </w:pPr>
      <w:r w:rsidRPr="00AD26B2">
        <w:rPr>
          <w:rFonts w:asciiTheme="minorHAnsi" w:hAnsiTheme="minorHAnsi" w:cs="Arial"/>
          <w:b/>
          <w:sz w:val="28"/>
          <w:szCs w:val="28"/>
        </w:rPr>
        <w:t>Methods</w:t>
      </w:r>
      <w:r w:rsidR="00431538" w:rsidRPr="00AD26B2">
        <w:rPr>
          <w:rFonts w:asciiTheme="minorHAnsi" w:hAnsiTheme="minorHAnsi" w:cs="Arial"/>
          <w:b/>
          <w:sz w:val="28"/>
          <w:szCs w:val="28"/>
        </w:rPr>
        <w:t xml:space="preserve"> for resultant force</w:t>
      </w:r>
    </w:p>
    <w:p w:rsidR="009B1E05" w:rsidRPr="00F50565" w:rsidRDefault="009B1E05" w:rsidP="00040CC6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Vector addition </w:t>
      </w:r>
    </w:p>
    <w:p w:rsidR="00A82766" w:rsidRDefault="00A82766" w:rsidP="003F3D35">
      <w:pPr>
        <w:pStyle w:val="ListParagraph"/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="003F3D35" w:rsidRPr="00F50565">
        <w:rPr>
          <w:rFonts w:asciiTheme="minorHAnsi" w:hAnsiTheme="minorHAnsi" w:cs="Arial"/>
        </w:rPr>
        <w:t xml:space="preserve">arallel forces </w:t>
      </w:r>
    </w:p>
    <w:p w:rsidR="006D7DC4" w:rsidRPr="00F50565" w:rsidRDefault="003F3D35" w:rsidP="003F3D35">
      <w:pPr>
        <w:pStyle w:val="ListParagraph"/>
        <w:ind w:left="360"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Vector form of forces</w:t>
      </w:r>
    </w:p>
    <w:p w:rsidR="009B1E05" w:rsidRPr="00F50565" w:rsidRDefault="009B1E05" w:rsidP="00040CC6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Parallelogram rule </w:t>
      </w:r>
    </w:p>
    <w:p w:rsidR="003F3D35" w:rsidRPr="00F50565" w:rsidRDefault="00A82766" w:rsidP="003F3D35">
      <w:pPr>
        <w:pStyle w:val="ListParagraph"/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wo</w:t>
      </w:r>
      <w:r w:rsidR="00431538" w:rsidRPr="00F50565">
        <w:rPr>
          <w:rFonts w:asciiTheme="minorHAnsi" w:hAnsiTheme="minorHAnsi" w:cs="Arial"/>
        </w:rPr>
        <w:t xml:space="preserve"> c</w:t>
      </w:r>
      <w:r w:rsidR="003F3D35" w:rsidRPr="00F50565">
        <w:rPr>
          <w:rFonts w:asciiTheme="minorHAnsi" w:hAnsiTheme="minorHAnsi" w:cs="Arial"/>
        </w:rPr>
        <w:t xml:space="preserve">oplanar forces </w:t>
      </w:r>
    </w:p>
    <w:p w:rsidR="00431538" w:rsidRPr="00F50565" w:rsidRDefault="00431538" w:rsidP="00040CC6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Resolution of forces </w:t>
      </w:r>
    </w:p>
    <w:p w:rsidR="00431538" w:rsidRPr="00F50565" w:rsidRDefault="00A82766" w:rsidP="000A2149">
      <w:pPr>
        <w:ind w:firstLine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</w:t>
      </w:r>
      <w:r w:rsidR="00431538" w:rsidRPr="00F50565">
        <w:rPr>
          <w:rFonts w:asciiTheme="minorHAnsi" w:hAnsiTheme="minorHAnsi" w:cs="Arial"/>
        </w:rPr>
        <w:t>ore than 2 coplanar forces</w:t>
      </w:r>
    </w:p>
    <w:p w:rsidR="00EA7BFD" w:rsidRDefault="00EA7BFD" w:rsidP="003F3D35">
      <w:pPr>
        <w:rPr>
          <w:rFonts w:asciiTheme="minorHAnsi" w:hAnsiTheme="minorHAnsi" w:cs="Arial"/>
          <w:b/>
        </w:rPr>
      </w:pPr>
    </w:p>
    <w:p w:rsidR="003F3D35" w:rsidRPr="00717D1B" w:rsidRDefault="003F3D35" w:rsidP="003F3D35">
      <w:pPr>
        <w:rPr>
          <w:rFonts w:asciiTheme="minorHAnsi" w:hAnsiTheme="minorHAnsi" w:cs="Arial"/>
          <w:b/>
          <w:sz w:val="28"/>
          <w:szCs w:val="28"/>
        </w:rPr>
      </w:pPr>
      <w:r w:rsidRPr="00717D1B">
        <w:rPr>
          <w:rFonts w:asciiTheme="minorHAnsi" w:hAnsiTheme="minorHAnsi" w:cs="Arial"/>
          <w:b/>
          <w:sz w:val="28"/>
          <w:szCs w:val="28"/>
        </w:rPr>
        <w:t>Parallel forces</w:t>
      </w:r>
    </w:p>
    <w:p w:rsidR="003F3D35" w:rsidRPr="00F50565" w:rsidRDefault="009F1020" w:rsidP="003F3D35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Use vector addition</w:t>
      </w:r>
      <w:r w:rsidR="000128C5">
        <w:rPr>
          <w:rFonts w:asciiTheme="minorHAnsi" w:hAnsiTheme="minorHAnsi" w:cs="Arial"/>
        </w:rPr>
        <w:t xml:space="preserve"> </w:t>
      </w:r>
      <w:r w:rsidRPr="00F50565">
        <w:rPr>
          <w:rFonts w:asciiTheme="minorHAnsi" w:hAnsiTheme="minorHAnsi" w:cs="Arial"/>
        </w:rPr>
        <w:t>t</w:t>
      </w:r>
      <w:r w:rsidR="003F3D35" w:rsidRPr="00F50565">
        <w:rPr>
          <w:rFonts w:asciiTheme="minorHAnsi" w:hAnsiTheme="minorHAnsi" w:cs="Arial"/>
        </w:rPr>
        <w:t>o find the</w:t>
      </w:r>
      <w:r w:rsidR="00F50565">
        <w:rPr>
          <w:rFonts w:asciiTheme="minorHAnsi" w:hAnsiTheme="minorHAnsi" w:cs="Arial"/>
        </w:rPr>
        <w:t xml:space="preserve"> </w:t>
      </w:r>
      <w:r w:rsidR="003F3D35" w:rsidRPr="00F50565">
        <w:rPr>
          <w:rFonts w:asciiTheme="minorHAnsi" w:hAnsiTheme="minorHAnsi" w:cs="Arial"/>
        </w:rPr>
        <w:t>resultant</w:t>
      </w:r>
      <w:r w:rsidR="00F50565">
        <w:rPr>
          <w:rFonts w:asciiTheme="minorHAnsi" w:hAnsiTheme="minorHAnsi" w:cs="Arial"/>
        </w:rPr>
        <w:t xml:space="preserve"> of parallel forces</w:t>
      </w:r>
      <w:r w:rsidR="003F3D35" w:rsidRPr="00F50565">
        <w:rPr>
          <w:rFonts w:asciiTheme="minorHAnsi" w:hAnsiTheme="minorHAnsi" w:cs="Arial"/>
        </w:rPr>
        <w:t>.</w:t>
      </w:r>
    </w:p>
    <w:p w:rsidR="003F3D35" w:rsidRPr="006206D2" w:rsidRDefault="006206D2" w:rsidP="003F3D35">
      <w:pPr>
        <w:rPr>
          <w:rFonts w:asciiTheme="minorHAnsi" w:hAnsiTheme="minorHAnsi" w:cs="Arial"/>
        </w:rPr>
      </w:pPr>
      <w:r w:rsidRPr="006206D2">
        <w:rPr>
          <w:rFonts w:asciiTheme="minorHAnsi" w:hAnsiTheme="minorHAnsi" w:cs="Arial"/>
        </w:rPr>
        <w:t>Qn. 1</w:t>
      </w:r>
    </w:p>
    <w:p w:rsidR="003F3D35" w:rsidRPr="00F50565" w:rsidRDefault="003F3D35" w:rsidP="003F3D35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Find the resultant force of:</w:t>
      </w:r>
    </w:p>
    <w:p w:rsidR="003F3D35" w:rsidRPr="00F50565" w:rsidRDefault="003F3D35" w:rsidP="00BC5D5F">
      <w:pPr>
        <w:pStyle w:val="ListParagraph"/>
        <w:numPr>
          <w:ilvl w:val="0"/>
          <w:numId w:val="9"/>
        </w:numPr>
        <w:ind w:left="360"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4 N, 6 N  and 8 N all facing to east</w:t>
      </w:r>
    </w:p>
    <w:p w:rsidR="003F3D35" w:rsidRPr="00F50565" w:rsidRDefault="003F3D35" w:rsidP="00BC5D5F">
      <w:pPr>
        <w:pStyle w:val="ListParagraph"/>
        <w:numPr>
          <w:ilvl w:val="0"/>
          <w:numId w:val="9"/>
        </w:numPr>
        <w:ind w:left="360"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4 N to east, 6 N to east and 8 N to west</w:t>
      </w:r>
    </w:p>
    <w:p w:rsidR="003F3D35" w:rsidRPr="00F50565" w:rsidRDefault="003F3D35" w:rsidP="00BC5D5F">
      <w:pPr>
        <w:pStyle w:val="ListParagraph"/>
        <w:numPr>
          <w:ilvl w:val="0"/>
          <w:numId w:val="9"/>
        </w:numPr>
        <w:ind w:left="360"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4 N to east, 6 N to west and 8 N to west</w:t>
      </w:r>
    </w:p>
    <w:p w:rsidR="006206D2" w:rsidRDefault="006206D2" w:rsidP="00A54ADD">
      <w:pPr>
        <w:rPr>
          <w:rFonts w:asciiTheme="minorHAnsi" w:hAnsiTheme="minorHAnsi" w:cs="Arial"/>
          <w:b/>
          <w:sz w:val="28"/>
          <w:szCs w:val="28"/>
        </w:rPr>
      </w:pPr>
    </w:p>
    <w:p w:rsidR="001E09E5" w:rsidRDefault="001E09E5" w:rsidP="00A54ADD">
      <w:pPr>
        <w:rPr>
          <w:rFonts w:asciiTheme="minorHAnsi" w:hAnsiTheme="minorHAnsi" w:cs="Arial"/>
          <w:b/>
          <w:sz w:val="28"/>
          <w:szCs w:val="28"/>
        </w:rPr>
      </w:pPr>
    </w:p>
    <w:p w:rsidR="00A54ADD" w:rsidRPr="00717D1B" w:rsidRDefault="00A54ADD" w:rsidP="00A54ADD">
      <w:pPr>
        <w:rPr>
          <w:rFonts w:asciiTheme="minorHAnsi" w:hAnsiTheme="minorHAnsi" w:cs="Arial"/>
          <w:b/>
          <w:sz w:val="28"/>
          <w:szCs w:val="28"/>
        </w:rPr>
      </w:pPr>
      <w:r w:rsidRPr="00717D1B">
        <w:rPr>
          <w:rFonts w:asciiTheme="minorHAnsi" w:hAnsiTheme="minorHAnsi" w:cs="Arial"/>
          <w:b/>
          <w:sz w:val="28"/>
          <w:szCs w:val="28"/>
        </w:rPr>
        <w:t xml:space="preserve">Vector </w:t>
      </w:r>
      <w:r w:rsidR="003F3D35" w:rsidRPr="00717D1B">
        <w:rPr>
          <w:rFonts w:asciiTheme="minorHAnsi" w:hAnsiTheme="minorHAnsi" w:cs="Arial"/>
          <w:b/>
          <w:sz w:val="28"/>
          <w:szCs w:val="28"/>
        </w:rPr>
        <w:t>form of forces</w:t>
      </w:r>
    </w:p>
    <w:p w:rsidR="00246960" w:rsidRPr="00F50565" w:rsidRDefault="00246960" w:rsidP="00FF6550">
      <w:pPr>
        <w:rPr>
          <w:rFonts w:asciiTheme="minorHAnsi" w:hAnsiTheme="minorHAnsi" w:cs="Arial"/>
          <w:vertAlign w:val="subscript"/>
        </w:rPr>
      </w:pPr>
      <w:r w:rsidRPr="00F50565">
        <w:rPr>
          <w:rFonts w:asciiTheme="minorHAnsi" w:hAnsiTheme="minorHAnsi" w:cs="Arial"/>
        </w:rPr>
        <w:t xml:space="preserve">Forces expressed in terms of unit vectors </w:t>
      </w:r>
      <w:r w:rsidRPr="00F50565">
        <w:rPr>
          <w:rFonts w:asciiTheme="minorHAnsi" w:hAnsiTheme="minorHAnsi" w:cs="Arial"/>
          <w:b/>
        </w:rPr>
        <w:t>i</w:t>
      </w:r>
      <w:r w:rsidRPr="00F50565">
        <w:rPr>
          <w:rFonts w:asciiTheme="minorHAnsi" w:hAnsiTheme="minorHAnsi" w:cs="Arial"/>
        </w:rPr>
        <w:t xml:space="preserve">, </w:t>
      </w:r>
      <w:r w:rsidRPr="00F50565">
        <w:rPr>
          <w:rFonts w:asciiTheme="minorHAnsi" w:hAnsiTheme="minorHAnsi" w:cs="Arial"/>
          <w:b/>
        </w:rPr>
        <w:t>j</w:t>
      </w:r>
      <w:r w:rsidRPr="00F50565">
        <w:rPr>
          <w:rFonts w:asciiTheme="minorHAnsi" w:hAnsiTheme="minorHAnsi" w:cs="Arial"/>
        </w:rPr>
        <w:t xml:space="preserve"> and </w:t>
      </w:r>
      <w:r w:rsidRPr="00F50565">
        <w:rPr>
          <w:rFonts w:asciiTheme="minorHAnsi" w:hAnsiTheme="minorHAnsi" w:cs="Arial"/>
          <w:b/>
        </w:rPr>
        <w:t>k</w:t>
      </w:r>
      <w:r w:rsidRPr="00F50565">
        <w:rPr>
          <w:rFonts w:asciiTheme="minorHAnsi" w:hAnsiTheme="minorHAnsi" w:cs="Arial"/>
        </w:rPr>
        <w:t>.</w:t>
      </w:r>
      <w:r w:rsidR="00FF6550">
        <w:rPr>
          <w:rFonts w:asciiTheme="minorHAnsi" w:hAnsiTheme="minorHAnsi" w:cs="Arial"/>
        </w:rPr>
        <w:t xml:space="preserve"> </w:t>
      </w:r>
      <w:r w:rsidR="00A54ADD" w:rsidRPr="00F50565">
        <w:rPr>
          <w:rFonts w:asciiTheme="minorHAnsi" w:hAnsiTheme="minorHAnsi" w:cs="Arial"/>
        </w:rPr>
        <w:t xml:space="preserve">Let the 3 forces  be </w:t>
      </w:r>
      <w:r w:rsidR="00A54ADD" w:rsidRPr="00F50565">
        <w:rPr>
          <w:rFonts w:asciiTheme="minorHAnsi" w:hAnsiTheme="minorHAnsi" w:cs="Arial"/>
          <w:b/>
        </w:rPr>
        <w:t>F</w:t>
      </w:r>
      <w:r w:rsidR="00A54ADD" w:rsidRPr="00F50565">
        <w:rPr>
          <w:rFonts w:asciiTheme="minorHAnsi" w:hAnsiTheme="minorHAnsi" w:cs="Arial"/>
          <w:vertAlign w:val="subscript"/>
        </w:rPr>
        <w:t>1</w:t>
      </w:r>
      <w:r w:rsidR="00A54ADD" w:rsidRPr="00F50565">
        <w:rPr>
          <w:rFonts w:asciiTheme="minorHAnsi" w:hAnsiTheme="minorHAnsi" w:cs="Arial"/>
        </w:rPr>
        <w:t xml:space="preserve"> , </w:t>
      </w:r>
      <w:r w:rsidR="00A54ADD" w:rsidRPr="00F50565">
        <w:rPr>
          <w:rFonts w:asciiTheme="minorHAnsi" w:hAnsiTheme="minorHAnsi" w:cs="Arial"/>
          <w:b/>
        </w:rPr>
        <w:t>F</w:t>
      </w:r>
      <w:r w:rsidR="00A54ADD" w:rsidRPr="00F50565">
        <w:rPr>
          <w:rFonts w:asciiTheme="minorHAnsi" w:hAnsiTheme="minorHAnsi" w:cs="Arial"/>
          <w:vertAlign w:val="subscript"/>
        </w:rPr>
        <w:t xml:space="preserve">2  </w:t>
      </w:r>
      <w:r w:rsidR="00A54ADD" w:rsidRPr="00F50565">
        <w:rPr>
          <w:rFonts w:asciiTheme="minorHAnsi" w:hAnsiTheme="minorHAnsi" w:cs="Arial"/>
        </w:rPr>
        <w:t xml:space="preserve">and </w:t>
      </w:r>
      <w:r w:rsidR="00A54ADD" w:rsidRPr="00F50565">
        <w:rPr>
          <w:rFonts w:asciiTheme="minorHAnsi" w:hAnsiTheme="minorHAnsi" w:cs="Arial"/>
          <w:b/>
        </w:rPr>
        <w:t>F</w:t>
      </w:r>
      <w:r w:rsidR="00A54ADD" w:rsidRPr="00F50565">
        <w:rPr>
          <w:rFonts w:asciiTheme="minorHAnsi" w:hAnsiTheme="minorHAnsi" w:cs="Arial"/>
          <w:vertAlign w:val="subscript"/>
        </w:rPr>
        <w:t xml:space="preserve">3  </w:t>
      </w:r>
    </w:p>
    <w:p w:rsidR="00A54ADD" w:rsidRPr="00F50565" w:rsidRDefault="00A54ADD" w:rsidP="00A54ADD">
      <w:pPr>
        <w:spacing w:line="360" w:lineRule="auto"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Resultant </w:t>
      </w:r>
      <w:r w:rsidR="00246960" w:rsidRPr="00F50565">
        <w:rPr>
          <w:rFonts w:asciiTheme="minorHAnsi" w:hAnsiTheme="minorHAnsi" w:cs="Arial"/>
        </w:rPr>
        <w:t xml:space="preserve"> </w:t>
      </w:r>
      <w:r w:rsidRPr="00F50565">
        <w:rPr>
          <w:rFonts w:asciiTheme="minorHAnsi" w:hAnsiTheme="minorHAnsi" w:cs="Arial"/>
          <w:b/>
        </w:rPr>
        <w:t>F</w:t>
      </w:r>
      <w:r w:rsidRPr="00F50565">
        <w:rPr>
          <w:rFonts w:asciiTheme="minorHAnsi" w:hAnsiTheme="minorHAnsi" w:cs="Arial"/>
          <w:vertAlign w:val="subscript"/>
        </w:rPr>
        <w:t>R</w:t>
      </w:r>
      <w:r w:rsidRPr="00F50565">
        <w:rPr>
          <w:rFonts w:asciiTheme="minorHAnsi" w:hAnsiTheme="minorHAnsi" w:cs="Arial"/>
          <w:b/>
        </w:rPr>
        <w:t xml:space="preserve"> </w:t>
      </w:r>
      <m:oMath>
        <m:r>
          <w:rPr>
            <w:rFonts w:ascii="Cambria Math" w:hAnsiTheme="minorHAnsi" w:cs="Arial"/>
          </w:rPr>
          <m:t>=</m:t>
        </m:r>
      </m:oMath>
      <w:r w:rsidRPr="00F50565">
        <w:rPr>
          <w:rFonts w:asciiTheme="minorHAnsi" w:hAnsiTheme="minorHAnsi" w:cs="Arial"/>
        </w:rPr>
        <w:t xml:space="preserve"> </w:t>
      </w:r>
      <w:r w:rsidRPr="00F50565">
        <w:rPr>
          <w:rFonts w:asciiTheme="minorHAnsi" w:hAnsiTheme="minorHAnsi" w:cs="Arial"/>
          <w:b/>
        </w:rPr>
        <w:t>F</w:t>
      </w:r>
      <w:r w:rsidRPr="00F50565">
        <w:rPr>
          <w:rFonts w:asciiTheme="minorHAnsi" w:hAnsiTheme="minorHAnsi" w:cs="Arial"/>
          <w:vertAlign w:val="subscript"/>
        </w:rPr>
        <w:t>1</w:t>
      </w:r>
      <w:r w:rsidRPr="00F50565">
        <w:rPr>
          <w:rFonts w:asciiTheme="minorHAnsi" w:hAnsiTheme="minorHAnsi" w:cs="Arial"/>
        </w:rPr>
        <w:t xml:space="preserve"> + </w:t>
      </w:r>
      <w:r w:rsidRPr="00F50565">
        <w:rPr>
          <w:rFonts w:asciiTheme="minorHAnsi" w:hAnsiTheme="minorHAnsi" w:cs="Arial"/>
          <w:b/>
        </w:rPr>
        <w:t>F</w:t>
      </w:r>
      <w:r w:rsidRPr="00F50565">
        <w:rPr>
          <w:rFonts w:asciiTheme="minorHAnsi" w:hAnsiTheme="minorHAnsi" w:cs="Arial"/>
          <w:vertAlign w:val="subscript"/>
        </w:rPr>
        <w:t xml:space="preserve">2  </w:t>
      </w:r>
      <w:r w:rsidRPr="00F50565">
        <w:rPr>
          <w:rFonts w:asciiTheme="minorHAnsi" w:hAnsiTheme="minorHAnsi" w:cs="Arial"/>
        </w:rPr>
        <w:t xml:space="preserve">+ </w:t>
      </w:r>
      <w:r w:rsidRPr="00F50565">
        <w:rPr>
          <w:rFonts w:asciiTheme="minorHAnsi" w:hAnsiTheme="minorHAnsi" w:cs="Arial"/>
          <w:b/>
        </w:rPr>
        <w:t>F</w:t>
      </w:r>
      <w:r w:rsidRPr="00F50565">
        <w:rPr>
          <w:rFonts w:asciiTheme="minorHAnsi" w:hAnsiTheme="minorHAnsi" w:cs="Arial"/>
          <w:vertAlign w:val="subscript"/>
        </w:rPr>
        <w:t xml:space="preserve">3                      </w:t>
      </w:r>
    </w:p>
    <w:p w:rsidR="00246960" w:rsidRPr="00F50565" w:rsidRDefault="00246960" w:rsidP="00246960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Generally:</w:t>
      </w:r>
    </w:p>
    <w:p w:rsidR="00246960" w:rsidRPr="00F50565" w:rsidRDefault="00246960" w:rsidP="00246960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  <w:b/>
        </w:rPr>
        <w:t>F</w:t>
      </w:r>
      <w:r w:rsidRPr="00F50565">
        <w:rPr>
          <w:rFonts w:asciiTheme="minorHAnsi" w:hAnsiTheme="minorHAnsi" w:cs="Arial"/>
          <w:vertAlign w:val="subscript"/>
        </w:rPr>
        <w:t xml:space="preserve">1 </w:t>
      </w:r>
      <w:r w:rsidRPr="00F50565">
        <w:rPr>
          <w:rFonts w:asciiTheme="minorHAnsi" w:hAnsiTheme="minorHAnsi" w:cs="Arial"/>
        </w:rPr>
        <w:t>=  a</w:t>
      </w:r>
      <w:r w:rsidRPr="00F50565">
        <w:rPr>
          <w:rFonts w:asciiTheme="minorHAnsi" w:hAnsiTheme="minorHAnsi" w:cs="Arial"/>
          <w:vertAlign w:val="subscript"/>
        </w:rPr>
        <w:t>1</w:t>
      </w:r>
      <w:r w:rsidRPr="00F50565">
        <w:rPr>
          <w:rFonts w:asciiTheme="minorHAnsi" w:hAnsiTheme="minorHAnsi" w:cs="Arial"/>
          <w:b/>
        </w:rPr>
        <w:t xml:space="preserve">i </w:t>
      </w:r>
      <w:r w:rsidRPr="00F50565">
        <w:rPr>
          <w:rFonts w:asciiTheme="minorHAnsi" w:hAnsiTheme="minorHAnsi" w:cs="Arial"/>
        </w:rPr>
        <w:t>+ a</w:t>
      </w:r>
      <w:r w:rsidRPr="00F50565">
        <w:rPr>
          <w:rFonts w:asciiTheme="minorHAnsi" w:hAnsiTheme="minorHAnsi" w:cs="Arial"/>
          <w:vertAlign w:val="subscript"/>
        </w:rPr>
        <w:t>2</w:t>
      </w:r>
      <w:r w:rsidRPr="00F50565">
        <w:rPr>
          <w:rFonts w:asciiTheme="minorHAnsi" w:hAnsiTheme="minorHAnsi" w:cs="Arial"/>
          <w:b/>
        </w:rPr>
        <w:t xml:space="preserve">j </w:t>
      </w:r>
      <w:r w:rsidRPr="00F50565">
        <w:rPr>
          <w:rFonts w:asciiTheme="minorHAnsi" w:hAnsiTheme="minorHAnsi" w:cs="Arial"/>
        </w:rPr>
        <w:t>+ a</w:t>
      </w:r>
      <w:r w:rsidRPr="00F50565">
        <w:rPr>
          <w:rFonts w:asciiTheme="minorHAnsi" w:hAnsiTheme="minorHAnsi" w:cs="Arial"/>
          <w:vertAlign w:val="subscript"/>
        </w:rPr>
        <w:t>3</w:t>
      </w:r>
      <w:r w:rsidRPr="00F50565">
        <w:rPr>
          <w:rFonts w:asciiTheme="minorHAnsi" w:hAnsiTheme="minorHAnsi" w:cs="Arial"/>
          <w:b/>
        </w:rPr>
        <w:t>k</w:t>
      </w:r>
      <w:r w:rsidRPr="00F50565">
        <w:rPr>
          <w:rFonts w:asciiTheme="minorHAnsi" w:hAnsiTheme="minorHAnsi" w:cs="Arial"/>
        </w:rPr>
        <w:t xml:space="preserve"> , </w:t>
      </w:r>
      <w:r w:rsidRPr="00F50565">
        <w:rPr>
          <w:rFonts w:asciiTheme="minorHAnsi" w:hAnsiTheme="minorHAnsi" w:cs="Arial"/>
          <w:b/>
        </w:rPr>
        <w:t>F</w:t>
      </w:r>
      <w:r w:rsidRPr="00F50565">
        <w:rPr>
          <w:rFonts w:asciiTheme="minorHAnsi" w:hAnsiTheme="minorHAnsi" w:cs="Arial"/>
          <w:vertAlign w:val="subscript"/>
        </w:rPr>
        <w:t xml:space="preserve">2 </w:t>
      </w:r>
      <w:r w:rsidRPr="00F50565">
        <w:rPr>
          <w:rFonts w:asciiTheme="minorHAnsi" w:hAnsiTheme="minorHAnsi" w:cs="Arial"/>
        </w:rPr>
        <w:t>=  b</w:t>
      </w:r>
      <w:r w:rsidRPr="00F50565">
        <w:rPr>
          <w:rFonts w:asciiTheme="minorHAnsi" w:hAnsiTheme="minorHAnsi" w:cs="Arial"/>
          <w:vertAlign w:val="subscript"/>
        </w:rPr>
        <w:t>1</w:t>
      </w:r>
      <w:r w:rsidRPr="00F50565">
        <w:rPr>
          <w:rFonts w:asciiTheme="minorHAnsi" w:hAnsiTheme="minorHAnsi" w:cs="Arial"/>
          <w:b/>
        </w:rPr>
        <w:t xml:space="preserve">i </w:t>
      </w:r>
      <w:r w:rsidRPr="00F50565">
        <w:rPr>
          <w:rFonts w:asciiTheme="minorHAnsi" w:hAnsiTheme="minorHAnsi" w:cs="Arial"/>
        </w:rPr>
        <w:t>+ b</w:t>
      </w:r>
      <w:r w:rsidRPr="00F50565">
        <w:rPr>
          <w:rFonts w:asciiTheme="minorHAnsi" w:hAnsiTheme="minorHAnsi" w:cs="Arial"/>
          <w:vertAlign w:val="subscript"/>
        </w:rPr>
        <w:t>2</w:t>
      </w:r>
      <w:r w:rsidRPr="00F50565">
        <w:rPr>
          <w:rFonts w:asciiTheme="minorHAnsi" w:hAnsiTheme="minorHAnsi" w:cs="Arial"/>
          <w:b/>
        </w:rPr>
        <w:t xml:space="preserve">j </w:t>
      </w:r>
      <w:r w:rsidRPr="00F50565">
        <w:rPr>
          <w:rFonts w:asciiTheme="minorHAnsi" w:hAnsiTheme="minorHAnsi" w:cs="Arial"/>
        </w:rPr>
        <w:t>+ b</w:t>
      </w:r>
      <w:r w:rsidRPr="00F50565">
        <w:rPr>
          <w:rFonts w:asciiTheme="minorHAnsi" w:hAnsiTheme="minorHAnsi" w:cs="Arial"/>
          <w:vertAlign w:val="subscript"/>
        </w:rPr>
        <w:t>3</w:t>
      </w:r>
      <w:r w:rsidRPr="00F50565">
        <w:rPr>
          <w:rFonts w:asciiTheme="minorHAnsi" w:hAnsiTheme="minorHAnsi" w:cs="Arial"/>
          <w:b/>
        </w:rPr>
        <w:t>k</w:t>
      </w:r>
      <w:r w:rsidRPr="00F50565">
        <w:rPr>
          <w:rFonts w:asciiTheme="minorHAnsi" w:hAnsiTheme="minorHAnsi" w:cs="Arial"/>
        </w:rPr>
        <w:t xml:space="preserve">  and </w:t>
      </w:r>
    </w:p>
    <w:p w:rsidR="00246960" w:rsidRPr="00F50565" w:rsidRDefault="00246960" w:rsidP="00246960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  <w:b/>
        </w:rPr>
        <w:t>F</w:t>
      </w:r>
      <w:r w:rsidRPr="00F50565">
        <w:rPr>
          <w:rFonts w:asciiTheme="minorHAnsi" w:hAnsiTheme="minorHAnsi" w:cs="Arial"/>
          <w:vertAlign w:val="subscript"/>
        </w:rPr>
        <w:t>3</w:t>
      </w:r>
      <w:r w:rsidRPr="00F50565">
        <w:rPr>
          <w:rFonts w:asciiTheme="minorHAnsi" w:hAnsiTheme="minorHAnsi" w:cs="Arial"/>
        </w:rPr>
        <w:t xml:space="preserve"> = c</w:t>
      </w:r>
      <w:r w:rsidRPr="00F50565">
        <w:rPr>
          <w:rFonts w:asciiTheme="minorHAnsi" w:hAnsiTheme="minorHAnsi" w:cs="Arial"/>
          <w:vertAlign w:val="subscript"/>
        </w:rPr>
        <w:t>1</w:t>
      </w:r>
      <w:r w:rsidRPr="00F50565">
        <w:rPr>
          <w:rFonts w:asciiTheme="minorHAnsi" w:hAnsiTheme="minorHAnsi" w:cs="Arial"/>
          <w:b/>
        </w:rPr>
        <w:t xml:space="preserve">i </w:t>
      </w:r>
      <w:r w:rsidRPr="00F50565">
        <w:rPr>
          <w:rFonts w:asciiTheme="minorHAnsi" w:hAnsiTheme="minorHAnsi" w:cs="Arial"/>
        </w:rPr>
        <w:t>+ c</w:t>
      </w:r>
      <w:r w:rsidRPr="00F50565">
        <w:rPr>
          <w:rFonts w:asciiTheme="minorHAnsi" w:hAnsiTheme="minorHAnsi" w:cs="Arial"/>
          <w:vertAlign w:val="subscript"/>
        </w:rPr>
        <w:t>2</w:t>
      </w:r>
      <w:r w:rsidRPr="00F50565">
        <w:rPr>
          <w:rFonts w:asciiTheme="minorHAnsi" w:hAnsiTheme="minorHAnsi" w:cs="Arial"/>
          <w:b/>
        </w:rPr>
        <w:t xml:space="preserve">j </w:t>
      </w:r>
      <w:r w:rsidRPr="00F50565">
        <w:rPr>
          <w:rFonts w:asciiTheme="minorHAnsi" w:hAnsiTheme="minorHAnsi" w:cs="Arial"/>
        </w:rPr>
        <w:t>+ c</w:t>
      </w:r>
      <w:r w:rsidRPr="00F50565">
        <w:rPr>
          <w:rFonts w:asciiTheme="minorHAnsi" w:hAnsiTheme="minorHAnsi" w:cs="Arial"/>
          <w:vertAlign w:val="subscript"/>
        </w:rPr>
        <w:t>3</w:t>
      </w:r>
      <w:r w:rsidRPr="00F50565">
        <w:rPr>
          <w:rFonts w:asciiTheme="minorHAnsi" w:hAnsiTheme="minorHAnsi" w:cs="Arial"/>
          <w:b/>
        </w:rPr>
        <w:t>k</w:t>
      </w:r>
      <w:r w:rsidRPr="00F50565">
        <w:rPr>
          <w:rFonts w:asciiTheme="minorHAnsi" w:hAnsiTheme="minorHAnsi" w:cs="Arial"/>
        </w:rPr>
        <w:t xml:space="preserve"> </w:t>
      </w:r>
    </w:p>
    <w:p w:rsidR="00246960" w:rsidRPr="00F50565" w:rsidRDefault="00246960" w:rsidP="00246960">
      <w:pPr>
        <w:rPr>
          <w:rFonts w:asciiTheme="minorHAnsi" w:hAnsiTheme="minorHAnsi" w:cs="Arial"/>
          <w:vertAlign w:val="subscript"/>
        </w:rPr>
      </w:pPr>
      <w:r w:rsidRPr="00F50565">
        <w:rPr>
          <w:rFonts w:asciiTheme="minorHAnsi" w:hAnsiTheme="minorHAnsi" w:cs="Arial"/>
        </w:rPr>
        <w:t xml:space="preserve">Resultant  </w:t>
      </w:r>
      <w:r w:rsidRPr="00F50565">
        <w:rPr>
          <w:rFonts w:asciiTheme="minorHAnsi" w:hAnsiTheme="minorHAnsi" w:cs="Arial"/>
          <w:b/>
        </w:rPr>
        <w:t>F</w:t>
      </w:r>
      <w:r w:rsidRPr="00F50565">
        <w:rPr>
          <w:rFonts w:asciiTheme="minorHAnsi" w:hAnsiTheme="minorHAnsi" w:cs="Arial"/>
          <w:vertAlign w:val="subscript"/>
        </w:rPr>
        <w:t>R</w:t>
      </w:r>
      <w:r w:rsidRPr="00F50565">
        <w:rPr>
          <w:rFonts w:asciiTheme="minorHAnsi" w:hAnsiTheme="minorHAnsi" w:cs="Arial"/>
          <w:b/>
        </w:rPr>
        <w:t xml:space="preserve"> </w:t>
      </w:r>
      <w:r w:rsidRPr="00F50565">
        <w:rPr>
          <w:rFonts w:asciiTheme="minorHAnsi" w:hAnsiTheme="minorHAnsi" w:cs="Arial"/>
        </w:rPr>
        <w:t xml:space="preserve"> = </w:t>
      </w:r>
      <w:r w:rsidRPr="00F50565">
        <w:rPr>
          <w:rFonts w:asciiTheme="minorHAnsi" w:hAnsiTheme="minorHAnsi" w:cs="Arial"/>
          <w:b/>
        </w:rPr>
        <w:t>F</w:t>
      </w:r>
      <w:r w:rsidRPr="00F50565">
        <w:rPr>
          <w:rFonts w:asciiTheme="minorHAnsi" w:hAnsiTheme="minorHAnsi" w:cs="Arial"/>
          <w:vertAlign w:val="subscript"/>
        </w:rPr>
        <w:t>1</w:t>
      </w:r>
      <w:r w:rsidRPr="00F50565">
        <w:rPr>
          <w:rFonts w:asciiTheme="minorHAnsi" w:hAnsiTheme="minorHAnsi" w:cs="Arial"/>
        </w:rPr>
        <w:t xml:space="preserve"> +  </w:t>
      </w:r>
      <w:r w:rsidRPr="00F50565">
        <w:rPr>
          <w:rFonts w:asciiTheme="minorHAnsi" w:hAnsiTheme="minorHAnsi" w:cs="Arial"/>
          <w:b/>
        </w:rPr>
        <w:t>F</w:t>
      </w:r>
      <w:r w:rsidRPr="00F50565">
        <w:rPr>
          <w:rFonts w:asciiTheme="minorHAnsi" w:hAnsiTheme="minorHAnsi" w:cs="Arial"/>
          <w:vertAlign w:val="subscript"/>
        </w:rPr>
        <w:t xml:space="preserve">2  </w:t>
      </w:r>
      <w:r w:rsidRPr="00F50565">
        <w:rPr>
          <w:rFonts w:asciiTheme="minorHAnsi" w:hAnsiTheme="minorHAnsi" w:cs="Arial"/>
        </w:rPr>
        <w:t xml:space="preserve">+  </w:t>
      </w:r>
      <w:r w:rsidRPr="00F50565">
        <w:rPr>
          <w:rFonts w:asciiTheme="minorHAnsi" w:hAnsiTheme="minorHAnsi" w:cs="Arial"/>
          <w:b/>
        </w:rPr>
        <w:t>F</w:t>
      </w:r>
      <w:r w:rsidRPr="00F50565">
        <w:rPr>
          <w:rFonts w:asciiTheme="minorHAnsi" w:hAnsiTheme="minorHAnsi" w:cs="Arial"/>
          <w:vertAlign w:val="subscript"/>
        </w:rPr>
        <w:t xml:space="preserve">3   </w:t>
      </w:r>
    </w:p>
    <w:p w:rsidR="00FF6550" w:rsidRPr="00FF6550" w:rsidRDefault="00246960" w:rsidP="00FF6550">
      <w:pPr>
        <w:spacing w:line="360" w:lineRule="auto"/>
        <w:rPr>
          <w:rFonts w:asciiTheme="minorHAnsi" w:hAnsiTheme="minorHAnsi" w:cs="Arial"/>
        </w:rPr>
      </w:pPr>
      <m:oMathPara>
        <m:oMathParaPr>
          <m:jc m:val="left"/>
        </m:oMathParaPr>
        <m:oMath>
          <m:r>
            <w:rPr>
              <w:rFonts w:ascii="Cambria Math" w:hAnsiTheme="minorHAnsi" w:cs="Arial"/>
            </w:rPr>
            <m:t>=</m:t>
          </m:r>
          <m:d>
            <m:dPr>
              <m:ctrlPr>
                <w:rPr>
                  <w:rFonts w:ascii="Cambria Math" w:hAnsiTheme="minorHAnsi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Theme="minorHAnsi" w:cs="Arial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Theme="minorHAnsi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Theme="minorHAnsi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Theme="minorHAnsi" w:cs="Cambria Math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Theme="minorHAnsi" w:cs="Arial"/>
            </w:rPr>
            <m:t>+</m:t>
          </m:r>
          <m:d>
            <m:dPr>
              <m:ctrlPr>
                <w:rPr>
                  <w:rFonts w:ascii="Cambria Math" w:hAnsiTheme="minorHAnsi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Theme="minorHAnsi" w:cs="Arial"/>
                      <w:i/>
                    </w:rPr>
                  </m:ctrlPr>
                </m:eqArrPr>
                <m:e>
                  <m:r>
                    <w:rPr>
                      <w:rFonts w:ascii="Cambria Math" w:hAnsiTheme="minorHAnsi" w:cs="Arial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Theme="minorHAnsi" w:cs="Arial"/>
                    </w:rPr>
                    <m:t xml:space="preserve">   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Theme="minorHAnsi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Theme="minorHAnsi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Theme="minorHAnsi" w:cs="Cambria Math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Theme="minorHAnsi" w:cs="Arial"/>
            </w:rPr>
            <m:t>+</m:t>
          </m:r>
          <m:d>
            <m:dPr>
              <m:ctrlPr>
                <w:rPr>
                  <w:rFonts w:ascii="Cambria Math" w:hAnsiTheme="minorHAnsi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Theme="minorHAnsi" w:cs="Arial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Theme="minorHAnsi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Theme="minorHAnsi" w:cs="Cambria Math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eastAsia="Cambria Math" w:hAnsiTheme="minorHAnsi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Theme="minorHAnsi" w:cs="Cambria Math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246960" w:rsidRPr="00F50565" w:rsidRDefault="00246960" w:rsidP="00FF6550">
      <w:pPr>
        <w:spacing w:line="360" w:lineRule="auto"/>
        <w:rPr>
          <w:rFonts w:asciiTheme="minorHAnsi" w:hAnsiTheme="minorHAnsi" w:cs="Arial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Theme="minorHAnsi" w:cs="Arial"/>
            </w:rPr>
            <m:t>=</m:t>
          </m:r>
          <m:d>
            <m:dPr>
              <m:ctrlPr>
                <w:rPr>
                  <w:rFonts w:ascii="Cambria Math" w:hAnsiTheme="minorHAnsi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Theme="minorHAnsi" w:cs="Arial"/>
                      <w:i/>
                    </w:rPr>
                  </m:ctrlPr>
                </m:eqArrPr>
                <m:e>
                  <m:r>
                    <w:rPr>
                      <w:rFonts w:ascii="Cambria Math" w:hAnsiTheme="minorHAnsi" w:cs="Arial"/>
                    </w:rPr>
                    <m:t xml:space="preserve">   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1</m:t>
                      </m:r>
                    </m:sub>
                  </m:sSub>
                  <m:r>
                    <w:rPr>
                      <w:rFonts w:ascii="Cambria Math" w:hAnsiTheme="minorHAnsi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1</m:t>
                      </m:r>
                    </m:sub>
                  </m:sSub>
                  <m:r>
                    <w:rPr>
                      <w:rFonts w:ascii="Cambria Math" w:hAnsiTheme="minorHAnsi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Theme="minorHAnsi" w:cs="Arial"/>
                    </w:rPr>
                    <m:t xml:space="preserve">   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hAnsiTheme="minorHAnsi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hAnsiTheme="minorHAnsi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Theme="minorHAnsi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Theme="minorHAnsi" w:cs="Arial"/>
                        </w:rPr>
                        <m:t xml:space="preserve">   </m:t>
                      </m:r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3</m:t>
                      </m:r>
                    </m:sub>
                  </m:sSub>
                  <m:r>
                    <w:rPr>
                      <w:rFonts w:ascii="Cambria Math" w:hAnsiTheme="minorHAnsi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3</m:t>
                      </m:r>
                    </m:sub>
                  </m:sSub>
                  <m:r>
                    <w:rPr>
                      <w:rFonts w:ascii="Cambria Math" w:hAnsiTheme="minorHAnsi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246960" w:rsidRPr="00F50565" w:rsidRDefault="00246960" w:rsidP="00FF6550">
      <w:pPr>
        <w:spacing w:line="360" w:lineRule="auto"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  <w:vertAlign w:val="subscript"/>
        </w:rPr>
        <w:t xml:space="preserve"> </w:t>
      </w:r>
      <m:oMath>
        <m:r>
          <w:rPr>
            <w:rFonts w:ascii="Cambria Math" w:hAnsiTheme="minorHAnsi" w:cs="Arial"/>
          </w:rPr>
          <m:t>=</m:t>
        </m:r>
      </m:oMath>
      <w:r w:rsidRPr="00F50565">
        <w:rPr>
          <w:rFonts w:asciiTheme="minorHAnsi" w:hAnsiTheme="minorHAnsi" w:cs="Arial"/>
        </w:rPr>
        <w:t xml:space="preserve"> (a</w:t>
      </w:r>
      <w:r w:rsidRPr="00F50565">
        <w:rPr>
          <w:rFonts w:asciiTheme="minorHAnsi" w:hAnsiTheme="minorHAnsi" w:cs="Arial"/>
          <w:vertAlign w:val="subscript"/>
        </w:rPr>
        <w:t>1</w:t>
      </w:r>
      <w:r w:rsidRPr="00F50565">
        <w:rPr>
          <w:rFonts w:asciiTheme="minorHAnsi" w:hAnsiTheme="minorHAnsi" w:cs="Arial"/>
        </w:rPr>
        <w:t>+b</w:t>
      </w:r>
      <w:r w:rsidRPr="00F50565">
        <w:rPr>
          <w:rFonts w:asciiTheme="minorHAnsi" w:hAnsiTheme="minorHAnsi" w:cs="Arial"/>
          <w:vertAlign w:val="subscript"/>
        </w:rPr>
        <w:t xml:space="preserve">1 </w:t>
      </w:r>
      <w:r w:rsidRPr="00F50565">
        <w:rPr>
          <w:rFonts w:asciiTheme="minorHAnsi" w:hAnsiTheme="minorHAnsi" w:cs="Arial"/>
        </w:rPr>
        <w:t>+c</w:t>
      </w:r>
      <w:r w:rsidRPr="00F50565">
        <w:rPr>
          <w:rFonts w:asciiTheme="minorHAnsi" w:hAnsiTheme="minorHAnsi" w:cs="Arial"/>
          <w:vertAlign w:val="subscript"/>
        </w:rPr>
        <w:t>1</w:t>
      </w:r>
      <w:r w:rsidRPr="00F50565">
        <w:rPr>
          <w:rFonts w:asciiTheme="minorHAnsi" w:hAnsiTheme="minorHAnsi" w:cs="Arial"/>
        </w:rPr>
        <w:t>)</w:t>
      </w:r>
      <w:r w:rsidRPr="00F50565">
        <w:rPr>
          <w:rFonts w:asciiTheme="minorHAnsi" w:hAnsiTheme="minorHAnsi" w:cs="Arial"/>
          <w:b/>
        </w:rPr>
        <w:t>i</w:t>
      </w:r>
      <w:r w:rsidRPr="00F50565">
        <w:rPr>
          <w:rFonts w:asciiTheme="minorHAnsi" w:hAnsiTheme="minorHAnsi" w:cs="Arial"/>
        </w:rPr>
        <w:t xml:space="preserve">  +  (a</w:t>
      </w:r>
      <w:r w:rsidRPr="00F50565">
        <w:rPr>
          <w:rFonts w:asciiTheme="minorHAnsi" w:hAnsiTheme="minorHAnsi" w:cs="Arial"/>
          <w:vertAlign w:val="subscript"/>
        </w:rPr>
        <w:t>2</w:t>
      </w:r>
      <w:r w:rsidRPr="00F50565">
        <w:rPr>
          <w:rFonts w:asciiTheme="minorHAnsi" w:hAnsiTheme="minorHAnsi" w:cs="Arial"/>
        </w:rPr>
        <w:t>+b</w:t>
      </w:r>
      <w:r w:rsidRPr="00F50565">
        <w:rPr>
          <w:rFonts w:asciiTheme="minorHAnsi" w:hAnsiTheme="minorHAnsi" w:cs="Arial"/>
          <w:vertAlign w:val="subscript"/>
        </w:rPr>
        <w:t xml:space="preserve">2 </w:t>
      </w:r>
      <w:r w:rsidRPr="00F50565">
        <w:rPr>
          <w:rFonts w:asciiTheme="minorHAnsi" w:hAnsiTheme="minorHAnsi" w:cs="Arial"/>
        </w:rPr>
        <w:t>+c</w:t>
      </w:r>
      <w:r w:rsidRPr="00F50565">
        <w:rPr>
          <w:rFonts w:asciiTheme="minorHAnsi" w:hAnsiTheme="minorHAnsi" w:cs="Arial"/>
          <w:vertAlign w:val="subscript"/>
        </w:rPr>
        <w:t>2</w:t>
      </w:r>
      <w:r w:rsidRPr="00F50565">
        <w:rPr>
          <w:rFonts w:asciiTheme="minorHAnsi" w:hAnsiTheme="minorHAnsi" w:cs="Arial"/>
        </w:rPr>
        <w:t>)</w:t>
      </w:r>
      <w:r w:rsidRPr="00F50565">
        <w:rPr>
          <w:rFonts w:asciiTheme="minorHAnsi" w:hAnsiTheme="minorHAnsi" w:cs="Arial"/>
          <w:b/>
        </w:rPr>
        <w:t>j</w:t>
      </w:r>
      <w:r w:rsidRPr="00F50565">
        <w:rPr>
          <w:rFonts w:asciiTheme="minorHAnsi" w:hAnsiTheme="minorHAnsi" w:cs="Arial"/>
        </w:rPr>
        <w:t xml:space="preserve">  + (a</w:t>
      </w:r>
      <w:r w:rsidRPr="00F50565">
        <w:rPr>
          <w:rFonts w:asciiTheme="minorHAnsi" w:hAnsiTheme="minorHAnsi" w:cs="Arial"/>
          <w:vertAlign w:val="subscript"/>
        </w:rPr>
        <w:t>3</w:t>
      </w:r>
      <w:r w:rsidRPr="00F50565">
        <w:rPr>
          <w:rFonts w:asciiTheme="minorHAnsi" w:hAnsiTheme="minorHAnsi" w:cs="Arial"/>
        </w:rPr>
        <w:t>+b</w:t>
      </w:r>
      <w:r w:rsidRPr="00F50565">
        <w:rPr>
          <w:rFonts w:asciiTheme="minorHAnsi" w:hAnsiTheme="minorHAnsi" w:cs="Arial"/>
          <w:vertAlign w:val="subscript"/>
        </w:rPr>
        <w:t xml:space="preserve">3 </w:t>
      </w:r>
      <w:r w:rsidRPr="00F50565">
        <w:rPr>
          <w:rFonts w:asciiTheme="minorHAnsi" w:hAnsiTheme="minorHAnsi" w:cs="Arial"/>
        </w:rPr>
        <w:t>+c</w:t>
      </w:r>
      <w:r w:rsidRPr="00F50565">
        <w:rPr>
          <w:rFonts w:asciiTheme="minorHAnsi" w:hAnsiTheme="minorHAnsi" w:cs="Arial"/>
          <w:vertAlign w:val="subscript"/>
        </w:rPr>
        <w:t>3</w:t>
      </w:r>
      <w:r w:rsidRPr="00F50565">
        <w:rPr>
          <w:rFonts w:asciiTheme="minorHAnsi" w:hAnsiTheme="minorHAnsi" w:cs="Arial"/>
        </w:rPr>
        <w:t>)</w:t>
      </w:r>
      <w:r w:rsidRPr="00F50565">
        <w:rPr>
          <w:rFonts w:asciiTheme="minorHAnsi" w:hAnsiTheme="minorHAnsi" w:cs="Arial"/>
          <w:b/>
        </w:rPr>
        <w:t>k</w:t>
      </w:r>
      <w:r w:rsidRPr="00F50565">
        <w:rPr>
          <w:rFonts w:asciiTheme="minorHAnsi" w:hAnsiTheme="minorHAnsi" w:cs="Arial"/>
        </w:rPr>
        <w:t xml:space="preserve"> </w:t>
      </w:r>
      <w:r w:rsidRPr="00F50565">
        <w:rPr>
          <w:rFonts w:asciiTheme="minorHAnsi" w:hAnsiTheme="minorHAnsi" w:cs="Arial"/>
          <w:vertAlign w:val="subscript"/>
        </w:rPr>
        <w:t xml:space="preserve">                                                                            </w:t>
      </w:r>
    </w:p>
    <w:p w:rsidR="00A54ADD" w:rsidRPr="00F50565" w:rsidRDefault="00A54ADD" w:rsidP="00A54ADD">
      <w:pPr>
        <w:rPr>
          <w:rFonts w:asciiTheme="minorHAnsi" w:hAnsiTheme="minorHAnsi" w:cs="Arial"/>
          <w:b/>
          <w:i/>
        </w:rPr>
      </w:pPr>
      <w:r w:rsidRPr="00F50565">
        <w:rPr>
          <w:rFonts w:asciiTheme="minorHAnsi" w:hAnsiTheme="minorHAnsi" w:cs="Arial"/>
          <w:b/>
          <w:i/>
        </w:rPr>
        <w:t xml:space="preserve">Example </w:t>
      </w:r>
      <w:r w:rsidR="00D95C74">
        <w:rPr>
          <w:rFonts w:asciiTheme="minorHAnsi" w:hAnsiTheme="minorHAnsi" w:cs="Arial"/>
          <w:b/>
          <w:i/>
        </w:rPr>
        <w:t>2.3</w:t>
      </w:r>
    </w:p>
    <w:p w:rsidR="00FF6550" w:rsidRDefault="00A54ADD" w:rsidP="00A54ADD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Find the resultant of forces </w:t>
      </w:r>
      <w:r w:rsidRPr="00F50565">
        <w:rPr>
          <w:rFonts w:asciiTheme="minorHAnsi" w:hAnsiTheme="minorHAnsi" w:cs="Arial"/>
          <w:b/>
        </w:rPr>
        <w:t>F</w:t>
      </w:r>
      <w:r w:rsidRPr="00F50565">
        <w:rPr>
          <w:rFonts w:asciiTheme="minorHAnsi" w:hAnsiTheme="minorHAnsi" w:cs="Arial"/>
          <w:vertAlign w:val="subscript"/>
        </w:rPr>
        <w:t>1</w:t>
      </w:r>
      <w:r w:rsidRPr="00F50565">
        <w:rPr>
          <w:rFonts w:asciiTheme="minorHAnsi" w:hAnsiTheme="minorHAnsi" w:cs="Arial"/>
        </w:rPr>
        <w:t xml:space="preserve"> = -2</w:t>
      </w:r>
      <w:r w:rsidRPr="00F50565">
        <w:rPr>
          <w:rFonts w:asciiTheme="minorHAnsi" w:hAnsiTheme="minorHAnsi" w:cs="Arial"/>
          <w:b/>
        </w:rPr>
        <w:t>i</w:t>
      </w:r>
      <w:r w:rsidRPr="00F50565">
        <w:rPr>
          <w:rFonts w:asciiTheme="minorHAnsi" w:hAnsiTheme="minorHAnsi" w:cs="Arial"/>
        </w:rPr>
        <w:t xml:space="preserve"> + 4</w:t>
      </w:r>
      <w:r w:rsidRPr="00F50565">
        <w:rPr>
          <w:rFonts w:asciiTheme="minorHAnsi" w:hAnsiTheme="minorHAnsi" w:cs="Arial"/>
          <w:b/>
        </w:rPr>
        <w:t>j</w:t>
      </w:r>
      <w:r w:rsidRPr="00F50565">
        <w:rPr>
          <w:rFonts w:asciiTheme="minorHAnsi" w:hAnsiTheme="minorHAnsi" w:cs="Arial"/>
        </w:rPr>
        <w:t xml:space="preserve">,  </w:t>
      </w:r>
    </w:p>
    <w:p w:rsidR="00A54ADD" w:rsidRPr="00F50565" w:rsidRDefault="00A54ADD" w:rsidP="00A54ADD">
      <w:pPr>
        <w:rPr>
          <w:rFonts w:asciiTheme="minorHAnsi" w:hAnsiTheme="minorHAnsi" w:cs="Arial"/>
          <w:vertAlign w:val="subscript"/>
        </w:rPr>
      </w:pPr>
      <w:r w:rsidRPr="00F50565">
        <w:rPr>
          <w:rFonts w:asciiTheme="minorHAnsi" w:hAnsiTheme="minorHAnsi" w:cs="Arial"/>
          <w:b/>
        </w:rPr>
        <w:t>F</w:t>
      </w:r>
      <w:r w:rsidRPr="00F50565">
        <w:rPr>
          <w:rFonts w:asciiTheme="minorHAnsi" w:hAnsiTheme="minorHAnsi" w:cs="Arial"/>
          <w:vertAlign w:val="subscript"/>
        </w:rPr>
        <w:t xml:space="preserve">2  </w:t>
      </w:r>
      <m:oMath>
        <m:r>
          <w:rPr>
            <w:rFonts w:ascii="Cambria Math" w:hAnsiTheme="minorHAnsi" w:cs="Arial"/>
          </w:rPr>
          <m:t>=</m:t>
        </m:r>
      </m:oMath>
      <w:r w:rsidRPr="00F50565">
        <w:rPr>
          <w:rFonts w:asciiTheme="minorHAnsi" w:hAnsiTheme="minorHAnsi" w:cs="Arial"/>
        </w:rPr>
        <w:t xml:space="preserve"> 3</w:t>
      </w:r>
      <w:r w:rsidRPr="00F50565">
        <w:rPr>
          <w:rFonts w:asciiTheme="minorHAnsi" w:hAnsiTheme="minorHAnsi" w:cs="Arial"/>
          <w:b/>
        </w:rPr>
        <w:t>i</w:t>
      </w:r>
      <w:r w:rsidRPr="00F50565">
        <w:rPr>
          <w:rFonts w:asciiTheme="minorHAnsi" w:hAnsiTheme="minorHAnsi" w:cs="Arial"/>
        </w:rPr>
        <w:t xml:space="preserve"> - 4</w:t>
      </w:r>
      <w:r w:rsidRPr="00F50565">
        <w:rPr>
          <w:rFonts w:asciiTheme="minorHAnsi" w:hAnsiTheme="minorHAnsi" w:cs="Arial"/>
          <w:b/>
        </w:rPr>
        <w:t>k</w:t>
      </w:r>
      <w:r w:rsidR="00FF6550">
        <w:rPr>
          <w:rFonts w:asciiTheme="minorHAnsi" w:hAnsiTheme="minorHAnsi" w:cs="Arial"/>
        </w:rPr>
        <w:t xml:space="preserve">  and </w:t>
      </w:r>
      <w:r w:rsidRPr="00F50565">
        <w:rPr>
          <w:rFonts w:asciiTheme="minorHAnsi" w:hAnsiTheme="minorHAnsi" w:cs="Arial"/>
          <w:b/>
        </w:rPr>
        <w:t>F</w:t>
      </w:r>
      <w:r w:rsidRPr="00F50565">
        <w:rPr>
          <w:rFonts w:asciiTheme="minorHAnsi" w:hAnsiTheme="minorHAnsi" w:cs="Arial"/>
          <w:vertAlign w:val="subscript"/>
        </w:rPr>
        <w:t xml:space="preserve">3  </w:t>
      </w:r>
      <m:oMath>
        <m:r>
          <w:rPr>
            <w:rFonts w:ascii="Cambria Math" w:hAnsiTheme="minorHAnsi" w:cs="Arial"/>
          </w:rPr>
          <m:t>=</m:t>
        </m:r>
      </m:oMath>
      <w:r w:rsidRPr="00F50565">
        <w:rPr>
          <w:rFonts w:asciiTheme="minorHAnsi" w:hAnsiTheme="minorHAnsi" w:cs="Arial"/>
          <w:vertAlign w:val="subscript"/>
        </w:rPr>
        <w:t xml:space="preserve">  </w:t>
      </w:r>
      <w:r w:rsidRPr="00F50565">
        <w:rPr>
          <w:rFonts w:asciiTheme="minorHAnsi" w:hAnsiTheme="minorHAnsi" w:cs="Arial"/>
        </w:rPr>
        <w:t>-</w:t>
      </w:r>
      <w:r w:rsidRPr="00F50565">
        <w:rPr>
          <w:rFonts w:asciiTheme="minorHAnsi" w:hAnsiTheme="minorHAnsi" w:cs="Arial"/>
          <w:b/>
        </w:rPr>
        <w:t>j</w:t>
      </w:r>
      <w:r w:rsidRPr="00F50565">
        <w:rPr>
          <w:rFonts w:asciiTheme="minorHAnsi" w:hAnsiTheme="minorHAnsi" w:cs="Arial"/>
        </w:rPr>
        <w:t xml:space="preserve"> + 2</w:t>
      </w:r>
      <w:r w:rsidRPr="00F50565">
        <w:rPr>
          <w:rFonts w:asciiTheme="minorHAnsi" w:hAnsiTheme="minorHAnsi" w:cs="Arial"/>
          <w:b/>
        </w:rPr>
        <w:t>k</w:t>
      </w:r>
      <w:r w:rsidRPr="00F50565">
        <w:rPr>
          <w:rFonts w:asciiTheme="minorHAnsi" w:hAnsiTheme="minorHAnsi" w:cs="Arial"/>
        </w:rPr>
        <w:t>.</w:t>
      </w:r>
      <w:r w:rsidRPr="00F50565">
        <w:rPr>
          <w:rFonts w:asciiTheme="minorHAnsi" w:hAnsiTheme="minorHAnsi" w:cs="Arial"/>
          <w:vertAlign w:val="subscript"/>
        </w:rPr>
        <w:t xml:space="preserve">       </w:t>
      </w:r>
    </w:p>
    <w:p w:rsidR="00A54ADD" w:rsidRPr="00F50565" w:rsidRDefault="00A54ADD" w:rsidP="00A54ADD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Soln:</w:t>
      </w:r>
    </w:p>
    <w:p w:rsidR="00EB5180" w:rsidRPr="00F50565" w:rsidRDefault="00A54ADD" w:rsidP="00A54ADD">
      <w:pPr>
        <w:rPr>
          <w:rFonts w:asciiTheme="minorHAnsi" w:hAnsiTheme="minorHAnsi" w:cs="Arial"/>
          <w:vertAlign w:val="subscript"/>
        </w:rPr>
      </w:pPr>
      <w:r w:rsidRPr="00F50565">
        <w:rPr>
          <w:rFonts w:asciiTheme="minorHAnsi" w:hAnsiTheme="minorHAnsi" w:cs="Arial"/>
          <w:b/>
        </w:rPr>
        <w:t>F</w:t>
      </w:r>
      <w:r w:rsidRPr="00F50565">
        <w:rPr>
          <w:rFonts w:asciiTheme="minorHAnsi" w:hAnsiTheme="minorHAnsi" w:cs="Arial"/>
          <w:vertAlign w:val="subscript"/>
        </w:rPr>
        <w:t>R</w:t>
      </w:r>
      <w:r w:rsidRPr="00F50565">
        <w:rPr>
          <w:rFonts w:asciiTheme="minorHAnsi" w:hAnsiTheme="minorHAnsi" w:cs="Arial"/>
          <w:b/>
        </w:rPr>
        <w:t xml:space="preserve"> </w:t>
      </w:r>
      <w:r w:rsidRPr="00F50565">
        <w:rPr>
          <w:rFonts w:asciiTheme="minorHAnsi" w:hAnsiTheme="minorHAnsi" w:cs="Arial"/>
        </w:rPr>
        <w:t xml:space="preserve">= </w:t>
      </w:r>
      <w:r w:rsidRPr="00F50565">
        <w:rPr>
          <w:rFonts w:asciiTheme="minorHAnsi" w:hAnsiTheme="minorHAnsi" w:cs="Arial"/>
          <w:b/>
        </w:rPr>
        <w:t>F</w:t>
      </w:r>
      <w:r w:rsidRPr="00F50565">
        <w:rPr>
          <w:rFonts w:asciiTheme="minorHAnsi" w:hAnsiTheme="minorHAnsi" w:cs="Arial"/>
          <w:vertAlign w:val="subscript"/>
        </w:rPr>
        <w:t>1</w:t>
      </w:r>
      <w:r w:rsidRPr="00F50565">
        <w:rPr>
          <w:rFonts w:asciiTheme="minorHAnsi" w:hAnsiTheme="minorHAnsi" w:cs="Arial"/>
        </w:rPr>
        <w:t xml:space="preserve"> + </w:t>
      </w:r>
      <w:r w:rsidRPr="00F50565">
        <w:rPr>
          <w:rFonts w:asciiTheme="minorHAnsi" w:hAnsiTheme="minorHAnsi" w:cs="Arial"/>
          <w:b/>
        </w:rPr>
        <w:t>F</w:t>
      </w:r>
      <w:r w:rsidRPr="00F50565">
        <w:rPr>
          <w:rFonts w:asciiTheme="minorHAnsi" w:hAnsiTheme="minorHAnsi" w:cs="Arial"/>
          <w:vertAlign w:val="subscript"/>
        </w:rPr>
        <w:t xml:space="preserve">2  </w:t>
      </w:r>
      <w:r w:rsidRPr="00F50565">
        <w:rPr>
          <w:rFonts w:asciiTheme="minorHAnsi" w:hAnsiTheme="minorHAnsi" w:cs="Arial"/>
        </w:rPr>
        <w:t xml:space="preserve">+ </w:t>
      </w:r>
      <w:r w:rsidRPr="00F50565">
        <w:rPr>
          <w:rFonts w:asciiTheme="minorHAnsi" w:hAnsiTheme="minorHAnsi" w:cs="Arial"/>
          <w:b/>
        </w:rPr>
        <w:t>F</w:t>
      </w:r>
      <w:r w:rsidRPr="00F50565">
        <w:rPr>
          <w:rFonts w:asciiTheme="minorHAnsi" w:hAnsiTheme="minorHAnsi" w:cs="Arial"/>
          <w:vertAlign w:val="subscript"/>
        </w:rPr>
        <w:t xml:space="preserve">3  </w:t>
      </w:r>
    </w:p>
    <w:p w:rsidR="00FF6550" w:rsidRPr="00FF6550" w:rsidRDefault="00EB5180" w:rsidP="002237B5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     </w:t>
      </w:r>
      <m:oMath>
        <m:r>
          <w:rPr>
            <w:rFonts w:ascii="Cambria Math" w:hAnsiTheme="minorHAnsi" w:cs="Arial"/>
          </w:rPr>
          <m:t>=</m:t>
        </m:r>
      </m:oMath>
      <w:r w:rsidR="00A54ADD" w:rsidRPr="00F50565">
        <w:rPr>
          <w:rFonts w:asciiTheme="minorHAnsi" w:hAnsiTheme="minorHAnsi" w:cs="Arial"/>
        </w:rPr>
        <w:t xml:space="preserve"> </w:t>
      </w:r>
      <m:oMath>
        <m:d>
          <m:dPr>
            <m:ctrlPr>
              <w:rPr>
                <w:rFonts w:ascii="Cambria Math" w:hAnsiTheme="minorHAnsi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Theme="minorHAnsi" w:cs="Arial"/>
                    <w:i/>
                  </w:rPr>
                </m:ctrlPr>
              </m:eqArrPr>
              <m:e>
                <m:r>
                  <w:rPr>
                    <w:rFonts w:ascii="Cambria Math" w:hAnsiTheme="minorHAnsi" w:cs="Arial"/>
                  </w:rPr>
                  <m:t>-</m:t>
                </m:r>
                <m:r>
                  <w:rPr>
                    <w:rFonts w:ascii="Cambria Math" w:hAnsiTheme="minorHAnsi" w:cs="Arial"/>
                  </w:rPr>
                  <m:t>2</m:t>
                </m:r>
              </m:e>
              <m:e>
                <m:r>
                  <w:rPr>
                    <w:rFonts w:ascii="Cambria Math" w:hAnsiTheme="minorHAnsi" w:cs="Arial"/>
                  </w:rPr>
                  <m:t xml:space="preserve">  4</m:t>
                </m:r>
                <m:ctrlPr>
                  <w:rPr>
                    <w:rFonts w:ascii="Cambria Math" w:eastAsia="Cambria Math" w:hAnsiTheme="minorHAnsi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Theme="minorHAnsi" w:cs="Cambria Math"/>
                  </w:rPr>
                  <m:t xml:space="preserve">  0</m:t>
                </m:r>
              </m:e>
            </m:eqArr>
          </m:e>
        </m:d>
        <m:r>
          <w:rPr>
            <w:rFonts w:ascii="Cambria Math" w:hAnsiTheme="minorHAnsi" w:cs="Arial"/>
          </w:rPr>
          <m:t>+</m:t>
        </m:r>
        <m:d>
          <m:dPr>
            <m:ctrlPr>
              <w:rPr>
                <w:rFonts w:ascii="Cambria Math" w:hAnsiTheme="minorHAnsi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Theme="minorHAnsi" w:cs="Arial"/>
                    <w:i/>
                  </w:rPr>
                </m:ctrlPr>
              </m:eqArrPr>
              <m:e>
                <m:r>
                  <w:rPr>
                    <w:rFonts w:ascii="Cambria Math" w:hAnsiTheme="minorHAnsi" w:cs="Arial"/>
                  </w:rPr>
                  <m:t xml:space="preserve">  3</m:t>
                </m:r>
              </m:e>
              <m:e>
                <m:r>
                  <w:rPr>
                    <w:rFonts w:ascii="Cambria Math" w:hAnsiTheme="minorHAnsi" w:cs="Arial"/>
                  </w:rPr>
                  <m:t xml:space="preserve">   0</m:t>
                </m:r>
                <m:ctrlPr>
                  <w:rPr>
                    <w:rFonts w:ascii="Cambria Math" w:eastAsia="Cambria Math" w:hAnsiTheme="minorHAnsi" w:cs="Cambria Math"/>
                    <w:i/>
                  </w:rPr>
                </m:ctrlPr>
              </m:e>
              <m:e>
                <m:r>
                  <w:rPr>
                    <w:rFonts w:asciiTheme="minorHAnsi" w:eastAsia="Cambria Math" w:hAnsiTheme="minorHAnsi" w:cs="Cambria Math"/>
                  </w:rPr>
                  <m:t>-</m:t>
                </m:r>
                <m:r>
                  <w:rPr>
                    <w:rFonts w:ascii="Cambria Math" w:eastAsia="Cambria Math" w:hAnsiTheme="minorHAnsi" w:cs="Cambria Math"/>
                  </w:rPr>
                  <m:t>4</m:t>
                </m:r>
              </m:e>
            </m:eqArr>
          </m:e>
        </m:d>
        <m:r>
          <w:rPr>
            <w:rFonts w:ascii="Cambria Math" w:hAnsiTheme="minorHAnsi" w:cs="Arial"/>
          </w:rPr>
          <m:t>+</m:t>
        </m:r>
        <m:d>
          <m:dPr>
            <m:ctrlPr>
              <w:rPr>
                <w:rFonts w:ascii="Cambria Math" w:hAnsiTheme="minorHAnsi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Theme="minorHAnsi" w:cs="Arial"/>
                    <w:i/>
                  </w:rPr>
                </m:ctrlPr>
              </m:eqArrPr>
              <m:e>
                <m:r>
                  <w:rPr>
                    <w:rFonts w:ascii="Cambria Math" w:hAnsiTheme="minorHAnsi" w:cs="Arial"/>
                  </w:rPr>
                  <m:t>0</m:t>
                </m:r>
              </m:e>
              <m:e>
                <m:r>
                  <w:rPr>
                    <w:rFonts w:ascii="Cambria Math" w:hAnsiTheme="minorHAnsi" w:cs="Arial"/>
                  </w:rPr>
                  <m:t>-</m:t>
                </m:r>
                <m:r>
                  <w:rPr>
                    <w:rFonts w:ascii="Cambria Math" w:hAnsiTheme="minorHAnsi" w:cs="Arial"/>
                  </w:rPr>
                  <m:t>1</m:t>
                </m:r>
                <m:ctrlPr>
                  <w:rPr>
                    <w:rFonts w:ascii="Cambria Math" w:eastAsia="Cambria Math" w:hAnsiTheme="minorHAnsi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Theme="minorHAnsi" w:cs="Cambria Math"/>
                  </w:rPr>
                  <m:t xml:space="preserve">  2</m:t>
                </m:r>
              </m:e>
            </m:eqArr>
          </m:e>
        </m:d>
      </m:oMath>
    </w:p>
    <w:p w:rsidR="00FF6550" w:rsidRDefault="00FF6550" w:rsidP="00A51EF6">
      <w:pPr>
        <w:rPr>
          <w:rFonts w:asciiTheme="minorHAnsi" w:hAnsiTheme="minorHAnsi" w:cs="Arial"/>
        </w:rPr>
      </w:pPr>
      <m:oMath>
        <m:r>
          <w:rPr>
            <w:rFonts w:ascii="Cambria Math" w:hAnsiTheme="minorHAnsi" w:cs="Arial"/>
          </w:rPr>
          <m:t xml:space="preserve">     =</m:t>
        </m:r>
        <m:d>
          <m:dPr>
            <m:ctrlPr>
              <w:rPr>
                <w:rFonts w:ascii="Cambria Math" w:hAnsiTheme="minorHAnsi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Theme="minorHAnsi" w:cs="Arial"/>
                    <w:i/>
                  </w:rPr>
                </m:ctrlPr>
              </m:eqArrPr>
              <m:e>
                <m:r>
                  <w:rPr>
                    <w:rFonts w:ascii="Cambria Math" w:hAnsiTheme="minorHAnsi" w:cs="Arial"/>
                  </w:rPr>
                  <m:t xml:space="preserve">   1</m:t>
                </m:r>
              </m:e>
              <m:e>
                <m:r>
                  <w:rPr>
                    <w:rFonts w:ascii="Cambria Math" w:hAnsiTheme="minorHAnsi" w:cs="Arial"/>
                  </w:rPr>
                  <m:t xml:space="preserve">   3</m:t>
                </m:r>
                <m:ctrlPr>
                  <w:rPr>
                    <w:rFonts w:ascii="Cambria Math" w:eastAsia="Cambria Math" w:hAnsiTheme="minorHAnsi" w:cs="Cambria Math"/>
                    <w:i/>
                  </w:rPr>
                </m:ctrlPr>
              </m:e>
              <m:e>
                <m:r>
                  <w:rPr>
                    <w:rFonts w:asciiTheme="minorHAnsi" w:eastAsia="Cambria Math" w:hAnsiTheme="minorHAnsi" w:cs="Cambria Math"/>
                  </w:rPr>
                  <m:t>-</m:t>
                </m:r>
                <m:r>
                  <w:rPr>
                    <w:rFonts w:ascii="Cambria Math" w:eastAsia="Cambria Math" w:hAnsiTheme="minorHAnsi" w:cs="Cambria Math"/>
                  </w:rPr>
                  <m:t>2</m:t>
                </m:r>
              </m:e>
            </m:eqArr>
          </m:e>
        </m:d>
      </m:oMath>
      <w:r w:rsidR="002237B5" w:rsidRPr="00F50565">
        <w:rPr>
          <w:rFonts w:asciiTheme="minorHAnsi" w:hAnsiTheme="minorHAnsi" w:cs="Arial"/>
          <w:vertAlign w:val="subscript"/>
        </w:rPr>
        <w:t xml:space="preserve">  </w:t>
      </w:r>
      <m:oMath>
        <m:r>
          <w:rPr>
            <w:rFonts w:ascii="Cambria Math" w:hAnsiTheme="minorHAnsi" w:cs="Arial"/>
          </w:rPr>
          <m:t>=</m:t>
        </m:r>
      </m:oMath>
      <w:r w:rsidR="002237B5" w:rsidRPr="00F50565">
        <w:rPr>
          <w:rFonts w:asciiTheme="minorHAnsi" w:hAnsiTheme="minorHAnsi" w:cs="Arial"/>
        </w:rPr>
        <w:t xml:space="preserve"> </w:t>
      </w:r>
      <w:r w:rsidR="002237B5" w:rsidRPr="00F50565">
        <w:rPr>
          <w:rFonts w:asciiTheme="minorHAnsi" w:hAnsiTheme="minorHAnsi" w:cs="Arial"/>
          <w:vertAlign w:val="subscript"/>
        </w:rPr>
        <w:t xml:space="preserve"> </w:t>
      </w:r>
      <w:r w:rsidR="002237B5" w:rsidRPr="00F50565">
        <w:rPr>
          <w:rFonts w:asciiTheme="minorHAnsi" w:hAnsiTheme="minorHAnsi" w:cs="Arial"/>
          <w:b/>
        </w:rPr>
        <w:t>i</w:t>
      </w:r>
      <w:r w:rsidR="002237B5" w:rsidRPr="00F50565">
        <w:rPr>
          <w:rFonts w:asciiTheme="minorHAnsi" w:hAnsiTheme="minorHAnsi" w:cs="Arial"/>
        </w:rPr>
        <w:t xml:space="preserve"> + 3</w:t>
      </w:r>
      <w:r w:rsidR="002237B5" w:rsidRPr="00F50565">
        <w:rPr>
          <w:rFonts w:asciiTheme="minorHAnsi" w:hAnsiTheme="minorHAnsi" w:cs="Arial"/>
          <w:b/>
        </w:rPr>
        <w:t xml:space="preserve">j </w:t>
      </w:r>
      <w:r w:rsidR="002237B5" w:rsidRPr="00F50565">
        <w:rPr>
          <w:rFonts w:asciiTheme="minorHAnsi" w:hAnsiTheme="minorHAnsi" w:cs="Arial"/>
        </w:rPr>
        <w:t>- 2</w:t>
      </w:r>
      <w:r w:rsidR="002237B5" w:rsidRPr="00F50565">
        <w:rPr>
          <w:rFonts w:asciiTheme="minorHAnsi" w:hAnsiTheme="minorHAnsi" w:cs="Arial"/>
          <w:b/>
        </w:rPr>
        <w:t>k</w:t>
      </w:r>
      <w:r w:rsidR="002237B5" w:rsidRPr="00F50565">
        <w:rPr>
          <w:rFonts w:asciiTheme="minorHAnsi" w:hAnsiTheme="minorHAnsi" w:cs="Arial"/>
        </w:rPr>
        <w:t xml:space="preserve">  </w:t>
      </w:r>
      <w:r w:rsidR="002237B5" w:rsidRPr="00F50565">
        <w:rPr>
          <w:rFonts w:asciiTheme="minorHAnsi" w:hAnsiTheme="minorHAnsi" w:cs="Arial"/>
          <w:vertAlign w:val="subscript"/>
        </w:rPr>
        <w:t xml:space="preserve"> </w:t>
      </w:r>
    </w:p>
    <w:p w:rsidR="00A51EF6" w:rsidRPr="00FF6550" w:rsidRDefault="00A51EF6" w:rsidP="00A51EF6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  <w:i/>
        </w:rPr>
        <w:t>W</w:t>
      </w:r>
      <w:r w:rsidR="00074A21">
        <w:rPr>
          <w:rFonts w:asciiTheme="minorHAnsi" w:hAnsiTheme="minorHAnsi" w:cs="Arial"/>
          <w:i/>
        </w:rPr>
        <w:t xml:space="preserve">rite </w:t>
      </w:r>
      <w:r w:rsidRPr="00F50565">
        <w:rPr>
          <w:rFonts w:asciiTheme="minorHAnsi" w:hAnsiTheme="minorHAnsi" w:cs="Arial"/>
          <w:i/>
        </w:rPr>
        <w:t>tilde ~ underneath letters</w:t>
      </w:r>
      <w:r w:rsidR="00074A21">
        <w:rPr>
          <w:rFonts w:asciiTheme="minorHAnsi" w:hAnsiTheme="minorHAnsi" w:cs="Arial"/>
          <w:i/>
        </w:rPr>
        <w:t xml:space="preserve"> for vectors</w:t>
      </w:r>
      <w:r w:rsidRPr="00F50565">
        <w:rPr>
          <w:rFonts w:asciiTheme="minorHAnsi" w:hAnsiTheme="minorHAnsi" w:cs="Arial"/>
          <w:i/>
        </w:rPr>
        <w:t>.</w:t>
      </w:r>
    </w:p>
    <w:p w:rsidR="00C6111A" w:rsidRPr="00C977B4" w:rsidRDefault="00C6111A" w:rsidP="00C6111A">
      <w:pPr>
        <w:rPr>
          <w:rFonts w:asciiTheme="minorHAnsi" w:hAnsiTheme="minorHAnsi" w:cs="Arial"/>
          <w:b/>
          <w:sz w:val="28"/>
          <w:szCs w:val="28"/>
        </w:rPr>
      </w:pPr>
      <w:r w:rsidRPr="00C977B4">
        <w:rPr>
          <w:rFonts w:asciiTheme="minorHAnsi" w:hAnsiTheme="minorHAnsi" w:cs="Arial"/>
          <w:b/>
          <w:sz w:val="28"/>
          <w:szCs w:val="28"/>
        </w:rPr>
        <w:t xml:space="preserve">The resultant of 2 forces </w:t>
      </w:r>
    </w:p>
    <w:p w:rsidR="00C6111A" w:rsidRDefault="00C6111A" w:rsidP="00C6111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se 2 methods:</w:t>
      </w:r>
    </w:p>
    <w:p w:rsidR="00C6111A" w:rsidRPr="00AC02B6" w:rsidRDefault="00C6111A" w:rsidP="00150993">
      <w:pPr>
        <w:pStyle w:val="ListParagraph"/>
        <w:numPr>
          <w:ilvl w:val="0"/>
          <w:numId w:val="26"/>
        </w:numPr>
        <w:ind w:left="540" w:hanging="180"/>
        <w:rPr>
          <w:rFonts w:asciiTheme="minorHAnsi" w:hAnsiTheme="minorHAnsi" w:cs="Arial"/>
        </w:rPr>
      </w:pPr>
      <w:r w:rsidRPr="00AC02B6">
        <w:rPr>
          <w:rFonts w:asciiTheme="minorHAnsi" w:hAnsiTheme="minorHAnsi" w:cs="Arial"/>
        </w:rPr>
        <w:t xml:space="preserve">Parallelogram rule </w:t>
      </w:r>
    </w:p>
    <w:p w:rsidR="00C6111A" w:rsidRPr="00AC02B6" w:rsidRDefault="00C6111A" w:rsidP="00150993">
      <w:pPr>
        <w:pStyle w:val="ListParagraph"/>
        <w:numPr>
          <w:ilvl w:val="0"/>
          <w:numId w:val="26"/>
        </w:numPr>
        <w:ind w:left="540" w:hanging="180"/>
        <w:rPr>
          <w:rFonts w:asciiTheme="minorHAnsi" w:hAnsiTheme="minorHAnsi" w:cs="Arial"/>
        </w:rPr>
      </w:pPr>
      <w:r w:rsidRPr="00AC02B6">
        <w:rPr>
          <w:rFonts w:asciiTheme="minorHAnsi" w:hAnsiTheme="minorHAnsi" w:cs="Arial"/>
        </w:rPr>
        <w:t>Vector addition</w:t>
      </w:r>
      <w:r>
        <w:rPr>
          <w:rFonts w:asciiTheme="minorHAnsi" w:hAnsiTheme="minorHAnsi" w:cs="Arial"/>
        </w:rPr>
        <w:t xml:space="preserve"> </w:t>
      </w:r>
    </w:p>
    <w:p w:rsidR="00C6111A" w:rsidRPr="00BA3F27" w:rsidRDefault="00C6111A" w:rsidP="00C6111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2 </w:t>
      </w:r>
      <w:r w:rsidRPr="00BA3F27">
        <w:rPr>
          <w:rFonts w:asciiTheme="minorHAnsi" w:hAnsiTheme="minorHAnsi" w:cs="Arial"/>
        </w:rPr>
        <w:t>forces</w:t>
      </w:r>
      <w:r>
        <w:rPr>
          <w:rFonts w:asciiTheme="minorHAnsi" w:hAnsiTheme="minorHAnsi" w:cs="Arial"/>
        </w:rPr>
        <w:t xml:space="preserve"> can be</w:t>
      </w:r>
      <w:r w:rsidRPr="00BA3F27">
        <w:rPr>
          <w:rFonts w:asciiTheme="minorHAnsi" w:hAnsiTheme="minorHAnsi" w:cs="Arial"/>
        </w:rPr>
        <w:t>:</w:t>
      </w:r>
    </w:p>
    <w:p w:rsidR="00C6111A" w:rsidRPr="005F7670" w:rsidRDefault="00C6111A" w:rsidP="00150993">
      <w:pPr>
        <w:pStyle w:val="ListParagraph"/>
        <w:numPr>
          <w:ilvl w:val="0"/>
          <w:numId w:val="25"/>
        </w:numPr>
        <w:ind w:left="540" w:hanging="180"/>
        <w:rPr>
          <w:rFonts w:asciiTheme="minorHAnsi" w:hAnsiTheme="minorHAnsi" w:cs="Arial"/>
        </w:rPr>
      </w:pPr>
      <w:r w:rsidRPr="005F7670">
        <w:rPr>
          <w:rFonts w:asciiTheme="minorHAnsi" w:hAnsiTheme="minorHAnsi" w:cs="Arial"/>
        </w:rPr>
        <w:t>Perpendicular</w:t>
      </w:r>
      <w:r>
        <w:rPr>
          <w:rFonts w:asciiTheme="minorHAnsi" w:hAnsiTheme="minorHAnsi" w:cs="Arial"/>
        </w:rPr>
        <w:t xml:space="preserve">, </w:t>
      </w:r>
      <w:r>
        <w:sym w:font="Symbol" w:char="F071"/>
      </w:r>
      <w:r>
        <w:t xml:space="preserve"> </w:t>
      </w:r>
      <w:r w:rsidRPr="005F7670">
        <w:rPr>
          <w:rFonts w:asciiTheme="minorHAnsi" w:hAnsiTheme="minorHAnsi" w:cs="Arial"/>
        </w:rPr>
        <w:t>=</w:t>
      </w:r>
      <w:r>
        <w:rPr>
          <w:rFonts w:asciiTheme="minorHAnsi" w:hAnsiTheme="minorHAnsi" w:cs="Arial"/>
        </w:rPr>
        <w:t xml:space="preserve"> </w:t>
      </w:r>
      <w:r w:rsidRPr="005F7670">
        <w:rPr>
          <w:rFonts w:asciiTheme="minorHAnsi" w:hAnsiTheme="minorHAnsi" w:cs="Arial"/>
        </w:rPr>
        <w:t>90</w:t>
      </w:r>
      <w:r w:rsidRPr="005F7670">
        <w:rPr>
          <w:rFonts w:asciiTheme="minorHAnsi" w:hAnsiTheme="minorHAnsi" w:cs="Arial"/>
          <w:vertAlign w:val="superscript"/>
        </w:rPr>
        <w:t>0</w:t>
      </w:r>
      <w:r w:rsidRPr="005F7670">
        <w:rPr>
          <w:rFonts w:asciiTheme="minorHAnsi" w:hAnsiTheme="minorHAnsi" w:cs="Arial"/>
        </w:rPr>
        <w:t xml:space="preserve"> </w:t>
      </w:r>
    </w:p>
    <w:p w:rsidR="00C6111A" w:rsidRPr="005F7670" w:rsidRDefault="00C6111A" w:rsidP="00150993">
      <w:pPr>
        <w:pStyle w:val="ListParagraph"/>
        <w:numPr>
          <w:ilvl w:val="0"/>
          <w:numId w:val="25"/>
        </w:numPr>
        <w:ind w:left="540" w:hanging="180"/>
        <w:rPr>
          <w:rFonts w:asciiTheme="minorHAnsi" w:hAnsiTheme="minorHAnsi" w:cs="Arial"/>
        </w:rPr>
      </w:pPr>
      <w:r w:rsidRPr="005F7670">
        <w:rPr>
          <w:rFonts w:asciiTheme="minorHAnsi" w:hAnsiTheme="minorHAnsi" w:cs="Arial"/>
        </w:rPr>
        <w:t>At an angle</w:t>
      </w:r>
      <w:r>
        <w:rPr>
          <w:rFonts w:asciiTheme="minorHAnsi" w:hAnsiTheme="minorHAnsi" w:cs="Arial"/>
        </w:rPr>
        <w:t xml:space="preserve">, </w:t>
      </w:r>
      <w:r w:rsidRPr="005F7670">
        <w:rPr>
          <w:rFonts w:asciiTheme="minorHAnsi" w:hAnsiTheme="minorHAnsi" w:cs="Arial"/>
        </w:rPr>
        <w:t xml:space="preserve"> </w:t>
      </w:r>
      <w:r>
        <w:sym w:font="Symbol" w:char="F071"/>
      </w:r>
      <w:r>
        <w:t xml:space="preserve"> </w:t>
      </w:r>
      <w:r w:rsidRPr="005F7670">
        <w:rPr>
          <w:rFonts w:asciiTheme="minorHAnsi" w:hAnsiTheme="minorHAnsi" w:cs="Arial"/>
        </w:rPr>
        <w:t>&lt;</w:t>
      </w:r>
      <w:r>
        <w:rPr>
          <w:rFonts w:asciiTheme="minorHAnsi" w:hAnsiTheme="minorHAnsi" w:cs="Arial"/>
        </w:rPr>
        <w:t xml:space="preserve"> </w:t>
      </w:r>
      <w:r w:rsidRPr="005F7670">
        <w:rPr>
          <w:rFonts w:asciiTheme="minorHAnsi" w:hAnsiTheme="minorHAnsi" w:cs="Arial"/>
        </w:rPr>
        <w:t>90</w:t>
      </w:r>
      <w:r w:rsidRPr="005F7670">
        <w:rPr>
          <w:rFonts w:asciiTheme="minorHAnsi" w:hAnsiTheme="minorHAnsi" w:cs="Arial"/>
          <w:vertAlign w:val="superscript"/>
        </w:rPr>
        <w:t>0</w:t>
      </w:r>
      <w:r w:rsidRPr="005F7670">
        <w:rPr>
          <w:rFonts w:asciiTheme="minorHAnsi" w:hAnsiTheme="minorHAnsi" w:cs="Arial"/>
        </w:rPr>
        <w:t xml:space="preserve"> or</w:t>
      </w:r>
      <w:r>
        <w:rPr>
          <w:rFonts w:asciiTheme="minorHAnsi" w:hAnsiTheme="minorHAnsi" w:cs="Arial"/>
        </w:rPr>
        <w:t xml:space="preserve"> </w:t>
      </w:r>
      <w:r w:rsidRPr="005F7670">
        <w:rPr>
          <w:rFonts w:asciiTheme="minorHAnsi" w:hAnsiTheme="minorHAnsi" w:cs="Arial"/>
        </w:rPr>
        <w:t xml:space="preserve"> 90</w:t>
      </w:r>
      <w:r w:rsidRPr="005F7670">
        <w:rPr>
          <w:rFonts w:asciiTheme="minorHAnsi" w:hAnsiTheme="minorHAnsi" w:cs="Arial"/>
          <w:vertAlign w:val="superscript"/>
        </w:rPr>
        <w:t xml:space="preserve">0 </w:t>
      </w:r>
      <w:r w:rsidRPr="005F7670">
        <w:rPr>
          <w:rFonts w:asciiTheme="minorHAnsi" w:hAnsiTheme="minorHAnsi" w:cs="Arial"/>
        </w:rPr>
        <w:t>&lt;</w:t>
      </w:r>
      <w:r>
        <w:rPr>
          <w:rFonts w:asciiTheme="minorHAnsi" w:hAnsiTheme="minorHAnsi" w:cs="Arial"/>
        </w:rPr>
        <w:t xml:space="preserve"> </w:t>
      </w:r>
      <w:r>
        <w:sym w:font="Symbol" w:char="F071"/>
      </w:r>
      <w:r>
        <w:t xml:space="preserve"> </w:t>
      </w:r>
      <w:r w:rsidRPr="005F7670">
        <w:rPr>
          <w:rFonts w:asciiTheme="minorHAnsi" w:hAnsiTheme="minorHAnsi" w:cs="Arial"/>
        </w:rPr>
        <w:t>&lt; 180</w:t>
      </w:r>
      <w:r w:rsidRPr="005F7670">
        <w:rPr>
          <w:rFonts w:asciiTheme="minorHAnsi" w:hAnsiTheme="minorHAnsi" w:cs="Arial"/>
          <w:vertAlign w:val="superscript"/>
        </w:rPr>
        <w:t>0</w:t>
      </w:r>
    </w:p>
    <w:p w:rsidR="001E09E5" w:rsidRDefault="001E09E5" w:rsidP="00C6111A">
      <w:pPr>
        <w:rPr>
          <w:rFonts w:asciiTheme="minorHAnsi" w:hAnsiTheme="minorHAnsi" w:cs="Arial"/>
          <w:b/>
          <w:sz w:val="28"/>
          <w:szCs w:val="28"/>
        </w:rPr>
      </w:pPr>
    </w:p>
    <w:p w:rsidR="00C6111A" w:rsidRPr="006F3617" w:rsidRDefault="00C6111A" w:rsidP="00C6111A">
      <w:pPr>
        <w:rPr>
          <w:rFonts w:asciiTheme="minorHAnsi" w:hAnsiTheme="minorHAnsi" w:cs="Arial"/>
          <w:b/>
          <w:sz w:val="28"/>
          <w:szCs w:val="28"/>
        </w:rPr>
      </w:pPr>
      <w:r w:rsidRPr="006F3617">
        <w:rPr>
          <w:rFonts w:asciiTheme="minorHAnsi" w:hAnsiTheme="minorHAnsi" w:cs="Arial"/>
          <w:b/>
          <w:sz w:val="28"/>
          <w:szCs w:val="28"/>
        </w:rPr>
        <w:t>Parallelogram rule</w:t>
      </w:r>
    </w:p>
    <w:p w:rsidR="00C6111A" w:rsidRDefault="00C6111A" w:rsidP="00C6111A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The resultant R of 2 forces P and Q is the length of the diagonal through the point of intersection</w:t>
      </w:r>
      <w:r>
        <w:rPr>
          <w:rFonts w:asciiTheme="minorHAnsi" w:hAnsiTheme="minorHAnsi" w:cs="Arial"/>
        </w:rPr>
        <w:t xml:space="preserve"> of the forces</w:t>
      </w:r>
      <w:r w:rsidRPr="00F50565">
        <w:rPr>
          <w:rFonts w:asciiTheme="minorHAnsi" w:hAnsiTheme="minorHAnsi" w:cs="Arial"/>
        </w:rPr>
        <w:t>.</w:t>
      </w:r>
    </w:p>
    <w:p w:rsidR="001E09E5" w:rsidRDefault="001E09E5" w:rsidP="00C6111A">
      <w:pPr>
        <w:rPr>
          <w:rFonts w:asciiTheme="minorHAnsi" w:hAnsiTheme="minorHAnsi" w:cs="Arial"/>
        </w:rPr>
      </w:pPr>
    </w:p>
    <w:p w:rsidR="001E09E5" w:rsidRDefault="001E09E5" w:rsidP="00C6111A">
      <w:pPr>
        <w:rPr>
          <w:rFonts w:asciiTheme="minorHAnsi" w:hAnsiTheme="minorHAnsi" w:cs="Arial"/>
        </w:rPr>
      </w:pPr>
    </w:p>
    <w:p w:rsidR="001E09E5" w:rsidRPr="00F50565" w:rsidRDefault="001E09E5" w:rsidP="00C6111A">
      <w:pPr>
        <w:rPr>
          <w:rFonts w:asciiTheme="minorHAnsi" w:hAnsiTheme="minorHAnsi" w:cs="Arial"/>
        </w:rPr>
      </w:pPr>
    </w:p>
    <w:p w:rsidR="00774029" w:rsidRDefault="001866B8" w:rsidP="00774029">
      <w:pPr>
        <w:rPr>
          <w:rFonts w:asciiTheme="minorHAnsi" w:hAnsiTheme="minorHAnsi" w:cs="Arial"/>
          <w:bCs/>
          <w:i/>
        </w:rPr>
      </w:pPr>
      <w:r w:rsidRPr="001866B8">
        <w:rPr>
          <w:rFonts w:asciiTheme="minorHAnsi" w:hAnsiTheme="minorHAnsi" w:cs="Arial"/>
          <w:bCs/>
          <w:i/>
          <w:noProof/>
          <w:lang w:val="en-GB" w:eastAsia="en-GB"/>
        </w:rPr>
        <w:pict>
          <v:group id="_x0000_s67065" style="position:absolute;margin-left:2.1pt;margin-top:12.25pt;width:152.85pt;height:60.35pt;z-index:253800448" coordorigin="3240,2451" coordsize="3057,1207">
            <v:shape id="_x0000_s67066" type="#_x0000_t202" style="position:absolute;left:4306;top:2498;width:305;height:337" filled="f" stroked="f">
              <v:textbox style="mso-next-textbox:#_x0000_s67066">
                <w:txbxContent>
                  <w:p w:rsidR="00D95C74" w:rsidRPr="003E7281" w:rsidRDefault="00D95C74" w:rsidP="00B507AB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R</w:t>
                    </w:r>
                  </w:p>
                </w:txbxContent>
              </v:textbox>
            </v:shape>
            <v:group id="_x0000_s67067" style="position:absolute;left:3240;top:2451;width:3057;height:1207" coordorigin="2051,10121" coordsize="3057,1207">
              <v:shape id="_x0000_s67068" type="#_x0000_t32" style="position:absolute;left:2119;top:10868;width:2134;height:0" o:connectortype="straight">
                <v:stroke endarrow="block"/>
              </v:shape>
              <v:shape id="_x0000_s67069" type="#_x0000_t32" style="position:absolute;left:2119;top:10121;width:858;height:747;flip:y" o:connectortype="straight">
                <v:stroke endarrow="block"/>
              </v:shape>
              <v:shape id="_x0000_s67070" type="#_x0000_t32" style="position:absolute;left:2977;top:10121;width:2131;height:0" o:connectortype="straight">
                <v:stroke dashstyle="dash"/>
              </v:shape>
              <v:shape id="_x0000_s67071" type="#_x0000_t32" style="position:absolute;left:4253;top:10121;width:855;height:747;flip:y" o:connectortype="straight">
                <v:stroke dashstyle="dash"/>
              </v:shape>
              <v:shape id="_x0000_s67072" type="#_x0000_t32" style="position:absolute;left:2119;top:10121;width:2989;height:747;flip:y" o:connectortype="straight">
                <v:stroke dashstyle="dash"/>
              </v:shape>
              <v:shape id="_x0000_s67073" type="#_x0000_t19" style="position:absolute;left:2459;top:10596;width:156;height:272"/>
              <v:shape id="_x0000_s67074" type="#_x0000_t202" style="position:absolute;left:2051;top:10121;width:313;height:369" stroked="f">
                <v:textbox style="mso-next-textbox:#_x0000_s67074">
                  <w:txbxContent>
                    <w:p w:rsidR="00D95C74" w:rsidRPr="00E27CC7" w:rsidRDefault="00D95C74" w:rsidP="00B507AB">
                      <w:pPr>
                        <w:rPr>
                          <w:sz w:val="16"/>
                          <w:szCs w:val="16"/>
                        </w:rPr>
                      </w:pPr>
                      <w:r w:rsidRPr="00E27CC7">
                        <w:rPr>
                          <w:sz w:val="16"/>
                          <w:szCs w:val="16"/>
                        </w:rPr>
                        <w:t>Q</w:t>
                      </w:r>
                    </w:p>
                    <w:p w:rsidR="00D95C74" w:rsidRDefault="00D95C74" w:rsidP="00B507AB">
                      <w:r w:rsidRPr="00D9656E">
                        <w:rPr>
                          <w:vertAlign w:val="subscript"/>
                        </w:rPr>
                        <w:t>1</w:t>
                      </w:r>
                    </w:p>
                    <w:p w:rsidR="00D95C74" w:rsidRDefault="00D95C74" w:rsidP="00B507AB"/>
                  </w:txbxContent>
                </v:textbox>
              </v:shape>
              <v:shape id="_x0000_s67075" type="#_x0000_t202" style="position:absolute;left:2977;top:10959;width:313;height:369" stroked="f">
                <v:textbox style="mso-next-textbox:#_x0000_s67075">
                  <w:txbxContent>
                    <w:p w:rsidR="00D95C74" w:rsidRPr="00E27CC7" w:rsidRDefault="00D95C74" w:rsidP="00B507A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</w:t>
                      </w:r>
                    </w:p>
                    <w:p w:rsidR="00D95C74" w:rsidRDefault="00D95C74" w:rsidP="00B507AB">
                      <w:r w:rsidRPr="00D9656E">
                        <w:rPr>
                          <w:vertAlign w:val="subscript"/>
                        </w:rPr>
                        <w:t>1</w:t>
                      </w:r>
                    </w:p>
                    <w:p w:rsidR="00D95C74" w:rsidRDefault="00D95C74" w:rsidP="00B507AB"/>
                  </w:txbxContent>
                </v:textbox>
              </v:shape>
              <v:shape id="_x0000_s67076" type="#_x0000_t32" style="position:absolute;left:3192;top:10546;width:230;height:50;flip:y" o:connectortype="straight">
                <v:stroke endarrow="block"/>
              </v:shape>
              <v:shape id="_x0000_s67077" type="#_x0000_t32" style="position:absolute;left:3521;top:10468;width:230;height:50;flip:y" o:connectortype="straight">
                <v:stroke endarrow="block"/>
              </v:shape>
            </v:group>
            <v:shape id="_x0000_s67078" type="#_x0000_t202" style="position:absolute;left:3735;top:2714;width:305;height:337" filled="f" stroked="f">
              <v:textbox style="mso-next-textbox:#_x0000_s67078">
                <w:txbxContent>
                  <w:p w:rsidR="00D95C74" w:rsidRPr="003C68D2" w:rsidRDefault="00D95C74" w:rsidP="00B507AB">
                    <w:r>
                      <w:rPr>
                        <w:sz w:val="16"/>
                        <w:szCs w:val="16"/>
                      </w:rPr>
                      <w:t>θ</w:t>
                    </w:r>
                  </w:p>
                </w:txbxContent>
              </v:textbox>
            </v:shape>
          </v:group>
        </w:pict>
      </w:r>
    </w:p>
    <w:p w:rsidR="00774029" w:rsidRDefault="00774029" w:rsidP="00774029">
      <w:pPr>
        <w:rPr>
          <w:rFonts w:asciiTheme="minorHAnsi" w:hAnsiTheme="minorHAnsi" w:cs="Arial"/>
          <w:bCs/>
          <w:i/>
        </w:rPr>
      </w:pPr>
    </w:p>
    <w:p w:rsidR="00774029" w:rsidRPr="00F50565" w:rsidRDefault="00774029" w:rsidP="00774029">
      <w:pPr>
        <w:rPr>
          <w:rFonts w:asciiTheme="minorHAnsi" w:hAnsiTheme="minorHAnsi" w:cs="Arial"/>
          <w:bCs/>
          <w:i/>
        </w:rPr>
      </w:pPr>
    </w:p>
    <w:p w:rsidR="00480C52" w:rsidRDefault="00480C52" w:rsidP="00FA7038">
      <w:pPr>
        <w:rPr>
          <w:rFonts w:asciiTheme="minorHAnsi" w:hAnsiTheme="minorHAnsi" w:cstheme="minorHAnsi"/>
        </w:rPr>
      </w:pPr>
    </w:p>
    <w:p w:rsidR="00FA7038" w:rsidRPr="00F31882" w:rsidRDefault="00FA7038" w:rsidP="00FA7038">
      <w:pPr>
        <w:rPr>
          <w:rFonts w:asciiTheme="minorHAnsi" w:hAnsiTheme="minorHAnsi" w:cstheme="minorHAnsi"/>
        </w:rPr>
      </w:pPr>
      <w:r w:rsidRPr="00F31882">
        <w:rPr>
          <w:rFonts w:asciiTheme="minorHAnsi" w:hAnsiTheme="minorHAnsi" w:cstheme="minorHAnsi"/>
        </w:rPr>
        <w:t>Methods:</w:t>
      </w:r>
    </w:p>
    <w:p w:rsidR="00FA7038" w:rsidRPr="00F31882" w:rsidRDefault="00FA7038" w:rsidP="00E14928">
      <w:pPr>
        <w:pStyle w:val="ListParagraph"/>
        <w:numPr>
          <w:ilvl w:val="0"/>
          <w:numId w:val="54"/>
        </w:numPr>
        <w:rPr>
          <w:rFonts w:asciiTheme="minorHAnsi" w:hAnsiTheme="minorHAnsi" w:cstheme="minorHAnsi"/>
        </w:rPr>
      </w:pPr>
      <w:r w:rsidRPr="00F31882">
        <w:rPr>
          <w:rFonts w:asciiTheme="minorHAnsi" w:hAnsiTheme="minorHAnsi" w:cstheme="minorHAnsi"/>
        </w:rPr>
        <w:t xml:space="preserve">Vector method </w:t>
      </w:r>
    </w:p>
    <w:p w:rsidR="00FA7038" w:rsidRPr="00F31882" w:rsidRDefault="00FA7038" w:rsidP="00E14928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F31882">
        <w:rPr>
          <w:rFonts w:asciiTheme="minorHAnsi" w:hAnsiTheme="minorHAnsi" w:cstheme="minorHAnsi"/>
        </w:rPr>
        <w:t>olumn vectors</w:t>
      </w:r>
      <w:r>
        <w:rPr>
          <w:rFonts w:asciiTheme="minorHAnsi" w:hAnsiTheme="minorHAnsi" w:cstheme="minorHAnsi"/>
        </w:rPr>
        <w:t xml:space="preserve"> &amp; vector diagrams</w:t>
      </w:r>
    </w:p>
    <w:p w:rsidR="00FA7038" w:rsidRPr="00F31882" w:rsidRDefault="00FA7038" w:rsidP="00E14928">
      <w:pPr>
        <w:pStyle w:val="ListParagraph"/>
        <w:numPr>
          <w:ilvl w:val="0"/>
          <w:numId w:val="54"/>
        </w:numPr>
        <w:rPr>
          <w:rFonts w:asciiTheme="minorHAnsi" w:hAnsiTheme="minorHAnsi" w:cstheme="minorHAnsi"/>
        </w:rPr>
      </w:pPr>
      <w:r w:rsidRPr="00F31882">
        <w:rPr>
          <w:rFonts w:asciiTheme="minorHAnsi" w:hAnsiTheme="minorHAnsi" w:cstheme="minorHAnsi"/>
        </w:rPr>
        <w:t xml:space="preserve">Analytical method </w:t>
      </w:r>
    </w:p>
    <w:p w:rsidR="00FA7038" w:rsidRPr="00F31882" w:rsidRDefault="00FA7038" w:rsidP="00E14928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F31882">
        <w:rPr>
          <w:rFonts w:asciiTheme="minorHAnsi" w:hAnsiTheme="minorHAnsi" w:cstheme="minorHAnsi"/>
        </w:rPr>
        <w:t xml:space="preserve">ector diagrams </w:t>
      </w:r>
      <w:r>
        <w:rPr>
          <w:rFonts w:asciiTheme="minorHAnsi" w:hAnsiTheme="minorHAnsi" w:cstheme="minorHAnsi"/>
        </w:rPr>
        <w:t>&amp; trigonometry</w:t>
      </w:r>
    </w:p>
    <w:p w:rsidR="00FA7038" w:rsidRPr="00F31882" w:rsidRDefault="00FA7038" w:rsidP="00E14928">
      <w:pPr>
        <w:pStyle w:val="ListParagraph"/>
        <w:numPr>
          <w:ilvl w:val="0"/>
          <w:numId w:val="54"/>
        </w:numPr>
        <w:rPr>
          <w:rFonts w:asciiTheme="minorHAnsi" w:hAnsiTheme="minorHAnsi" w:cstheme="minorHAnsi"/>
        </w:rPr>
      </w:pPr>
      <w:r w:rsidRPr="00F31882">
        <w:rPr>
          <w:rFonts w:asciiTheme="minorHAnsi" w:hAnsiTheme="minorHAnsi" w:cstheme="minorHAnsi"/>
        </w:rPr>
        <w:t>Graphical method</w:t>
      </w:r>
    </w:p>
    <w:p w:rsidR="00FA7038" w:rsidRPr="00E14928" w:rsidRDefault="00FA7038" w:rsidP="00E14928">
      <w:pPr>
        <w:pStyle w:val="ListParagraph"/>
        <w:ind w:left="360"/>
        <w:rPr>
          <w:rFonts w:asciiTheme="minorHAnsi" w:hAnsiTheme="minorHAnsi" w:cstheme="minorHAnsi"/>
          <w:b/>
        </w:rPr>
      </w:pPr>
      <w:r w:rsidRPr="00E14928">
        <w:rPr>
          <w:rFonts w:asciiTheme="minorHAnsi" w:hAnsiTheme="minorHAnsi" w:cstheme="minorHAnsi"/>
        </w:rPr>
        <w:t>Construct to scale &amp; measurements</w:t>
      </w:r>
    </w:p>
    <w:p w:rsidR="00FA7038" w:rsidRPr="00F3336F" w:rsidRDefault="00FA7038" w:rsidP="00FA7038">
      <w:pPr>
        <w:pStyle w:val="ListParagraph"/>
        <w:numPr>
          <w:ilvl w:val="0"/>
          <w:numId w:val="53"/>
        </w:numPr>
        <w:contextualSpacing/>
        <w:rPr>
          <w:rFonts w:asciiTheme="minorHAnsi" w:hAnsiTheme="minorHAnsi" w:cstheme="minorHAnsi"/>
        </w:rPr>
      </w:pPr>
      <w:r w:rsidRPr="00F3336F">
        <w:rPr>
          <w:rFonts w:asciiTheme="minorHAnsi" w:hAnsiTheme="minorHAnsi" w:cstheme="minorHAnsi"/>
        </w:rPr>
        <w:t>Note:</w:t>
      </w:r>
    </w:p>
    <w:p w:rsidR="00FA7038" w:rsidRDefault="00FA7038" w:rsidP="00FA7038">
      <w:pPr>
        <w:pStyle w:val="ListParagraph"/>
        <w:numPr>
          <w:ilvl w:val="0"/>
          <w:numId w:val="52"/>
        </w:numPr>
        <w:ind w:left="180" w:hanging="18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oice of method depends on the problem.</w:t>
      </w:r>
    </w:p>
    <w:p w:rsidR="00FA7038" w:rsidRDefault="00FA7038" w:rsidP="00FA7038">
      <w:pPr>
        <w:pStyle w:val="ListParagraph"/>
        <w:numPr>
          <w:ilvl w:val="0"/>
          <w:numId w:val="52"/>
        </w:numPr>
        <w:ind w:left="180" w:hanging="18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ctor method is used for vectors not perpendicular.</w:t>
      </w:r>
    </w:p>
    <w:p w:rsidR="00FA7038" w:rsidRPr="00F31882" w:rsidRDefault="00FA7038" w:rsidP="00FA7038">
      <w:pPr>
        <w:pStyle w:val="ListParagraph"/>
        <w:numPr>
          <w:ilvl w:val="0"/>
          <w:numId w:val="52"/>
        </w:numPr>
        <w:ind w:left="180" w:hanging="18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ctor diagram can be used to check the answer from vector method.</w:t>
      </w:r>
    </w:p>
    <w:p w:rsidR="00FA7038" w:rsidRDefault="00FA7038" w:rsidP="00FA7038">
      <w:pPr>
        <w:pStyle w:val="ListParagraph"/>
        <w:numPr>
          <w:ilvl w:val="0"/>
          <w:numId w:val="52"/>
        </w:numPr>
        <w:ind w:left="180" w:hanging="18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tical method may have a problem of interpretation of the directions.</w:t>
      </w:r>
    </w:p>
    <w:p w:rsidR="00FA7038" w:rsidRDefault="00FA7038" w:rsidP="00FA7038">
      <w:pPr>
        <w:pStyle w:val="ListParagraph"/>
        <w:numPr>
          <w:ilvl w:val="0"/>
          <w:numId w:val="52"/>
        </w:numPr>
        <w:ind w:left="180" w:hanging="180"/>
        <w:contextualSpacing/>
        <w:rPr>
          <w:rFonts w:asciiTheme="minorHAnsi" w:hAnsiTheme="minorHAnsi" w:cstheme="minorHAnsi"/>
        </w:rPr>
      </w:pPr>
      <w:r w:rsidRPr="00F31882">
        <w:rPr>
          <w:rFonts w:asciiTheme="minorHAnsi" w:hAnsiTheme="minorHAnsi" w:cstheme="minorHAnsi"/>
        </w:rPr>
        <w:t>Graphical method is faster, but not recommended</w:t>
      </w:r>
      <w:r>
        <w:rPr>
          <w:rFonts w:asciiTheme="minorHAnsi" w:hAnsiTheme="minorHAnsi" w:cstheme="minorHAnsi"/>
        </w:rPr>
        <w:t xml:space="preserve">. Why? Not </w:t>
      </w:r>
      <w:r w:rsidRPr="00F31882">
        <w:rPr>
          <w:rFonts w:asciiTheme="minorHAnsi" w:hAnsiTheme="minorHAnsi" w:cstheme="minorHAnsi"/>
        </w:rPr>
        <w:t>accurate.</w:t>
      </w:r>
    </w:p>
    <w:p w:rsidR="00907869" w:rsidRDefault="00907869" w:rsidP="00150993">
      <w:pPr>
        <w:pStyle w:val="NormalWeb"/>
        <w:numPr>
          <w:ilvl w:val="0"/>
          <w:numId w:val="34"/>
        </w:numPr>
        <w:spacing w:before="0" w:beforeAutospacing="0" w:after="0" w:afterAutospacing="0"/>
        <w:ind w:left="180" w:hanging="1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</w:t>
      </w:r>
      <w:r w:rsidRPr="00F50565">
        <w:rPr>
          <w:rFonts w:asciiTheme="minorHAnsi" w:hAnsiTheme="minorHAnsi" w:cs="Arial"/>
        </w:rPr>
        <w:t>rigonometry</w:t>
      </w:r>
      <w:r>
        <w:rPr>
          <w:rFonts w:asciiTheme="minorHAnsi" w:hAnsiTheme="minorHAnsi" w:cs="Arial"/>
        </w:rPr>
        <w:t xml:space="preserve"> involves use of sine rule and cosine rule.</w:t>
      </w:r>
    </w:p>
    <w:p w:rsidR="00907869" w:rsidRDefault="001866B8" w:rsidP="00907869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66643" type="#_x0000_t202" style="position:absolute;margin-left:.7pt;margin-top:10.5pt;width:179.15pt;height:52.7pt;z-index:253589504" filled="f">
            <v:textbox style="mso-next-textbox:#_x0000_s66643">
              <w:txbxContent>
                <w:p w:rsidR="00D95C74" w:rsidRPr="00E27CC7" w:rsidRDefault="00D95C74" w:rsidP="0090786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Sine rule:  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A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B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C</m:t>
                          </m:r>
                        </m:den>
                      </m:f>
                    </m:oMath>
                  </m:oMathPara>
                </w:p>
                <w:p w:rsidR="00D95C74" w:rsidRPr="00E27CC7" w:rsidRDefault="00D95C74" w:rsidP="0090786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ine rule: 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2bccosA</m:t>
                      </m:r>
                    </m:oMath>
                  </m:oMathPara>
                </w:p>
                <w:p w:rsidR="00D95C74" w:rsidRDefault="00D95C74" w:rsidP="00907869"/>
              </w:txbxContent>
            </v:textbox>
          </v:shape>
        </w:pict>
      </w:r>
    </w:p>
    <w:p w:rsidR="00907869" w:rsidRDefault="00907869" w:rsidP="00907869">
      <w:pPr>
        <w:contextualSpacing/>
        <w:rPr>
          <w:rFonts w:asciiTheme="minorHAnsi" w:hAnsiTheme="minorHAnsi" w:cs="Arial"/>
        </w:rPr>
      </w:pPr>
    </w:p>
    <w:p w:rsidR="00907869" w:rsidRDefault="00907869" w:rsidP="00907869">
      <w:pPr>
        <w:contextualSpacing/>
        <w:rPr>
          <w:rFonts w:asciiTheme="minorHAnsi" w:hAnsiTheme="minorHAnsi" w:cs="Arial"/>
        </w:rPr>
      </w:pPr>
    </w:p>
    <w:p w:rsidR="00907869" w:rsidRDefault="00907869" w:rsidP="00907869">
      <w:pPr>
        <w:contextualSpacing/>
        <w:rPr>
          <w:rFonts w:asciiTheme="minorHAnsi" w:hAnsiTheme="minorHAnsi" w:cs="Arial"/>
        </w:rPr>
      </w:pPr>
    </w:p>
    <w:p w:rsidR="00907869" w:rsidRDefault="00907869" w:rsidP="00907869">
      <w:pPr>
        <w:rPr>
          <w:rFonts w:asciiTheme="minorHAnsi" w:hAnsiTheme="minorHAnsi" w:cs="Arial"/>
          <w:b/>
          <w:bCs/>
          <w:i/>
        </w:rPr>
      </w:pPr>
    </w:p>
    <w:p w:rsidR="00E14928" w:rsidRPr="00E14928" w:rsidRDefault="00E14928" w:rsidP="00A56E0C">
      <w:p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 xml:space="preserve">Compare </w:t>
      </w:r>
      <w:r w:rsidRPr="00E14928">
        <w:rPr>
          <w:rFonts w:asciiTheme="minorHAnsi" w:hAnsiTheme="minorHAnsi" w:cs="Arial"/>
          <w:bCs/>
          <w:i/>
        </w:rPr>
        <w:t>Chap</w:t>
      </w:r>
      <w:r w:rsidR="007A2944">
        <w:rPr>
          <w:rFonts w:asciiTheme="minorHAnsi" w:hAnsiTheme="minorHAnsi" w:cs="Arial"/>
          <w:bCs/>
          <w:i/>
        </w:rPr>
        <w:t xml:space="preserve">ter </w:t>
      </w:r>
      <w:r w:rsidRPr="00E14928">
        <w:rPr>
          <w:rFonts w:asciiTheme="minorHAnsi" w:hAnsiTheme="minorHAnsi" w:cs="Arial"/>
          <w:bCs/>
          <w:i/>
        </w:rPr>
        <w:t>5</w:t>
      </w:r>
      <w:r>
        <w:rPr>
          <w:rFonts w:asciiTheme="minorHAnsi" w:hAnsiTheme="minorHAnsi" w:cs="Arial"/>
          <w:bCs/>
          <w:i/>
        </w:rPr>
        <w:t xml:space="preserve"> Resultant velocity</w:t>
      </w:r>
      <w:r w:rsidRPr="00E14928">
        <w:rPr>
          <w:rFonts w:asciiTheme="minorHAnsi" w:hAnsiTheme="minorHAnsi" w:cs="Arial"/>
          <w:bCs/>
          <w:i/>
        </w:rPr>
        <w:t>.</w:t>
      </w:r>
    </w:p>
    <w:p w:rsidR="00A56E0C" w:rsidRPr="00F50565" w:rsidRDefault="00A56E0C" w:rsidP="00A56E0C">
      <w:pPr>
        <w:rPr>
          <w:rFonts w:asciiTheme="minorHAnsi" w:hAnsiTheme="minorHAnsi" w:cs="Arial"/>
          <w:b/>
          <w:i/>
        </w:rPr>
      </w:pPr>
      <w:r w:rsidRPr="00F50565">
        <w:rPr>
          <w:rFonts w:asciiTheme="minorHAnsi" w:hAnsiTheme="minorHAnsi" w:cs="Arial"/>
          <w:b/>
          <w:bCs/>
          <w:i/>
        </w:rPr>
        <w:t>Example</w:t>
      </w:r>
      <w:r w:rsidRPr="00F50565">
        <w:rPr>
          <w:rFonts w:asciiTheme="minorHAnsi" w:hAnsiTheme="minorHAnsi" w:cs="Arial"/>
          <w:b/>
          <w:i/>
        </w:rPr>
        <w:t xml:space="preserve"> </w:t>
      </w:r>
      <w:r w:rsidR="00D95C74">
        <w:rPr>
          <w:rFonts w:asciiTheme="minorHAnsi" w:hAnsiTheme="minorHAnsi" w:cs="Arial"/>
          <w:b/>
          <w:i/>
        </w:rPr>
        <w:t>2.4</w:t>
      </w:r>
    </w:p>
    <w:p w:rsidR="00A56E0C" w:rsidRPr="00F50565" w:rsidRDefault="00A56E0C" w:rsidP="00A56E0C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Find the resultant </w:t>
      </w:r>
      <w:r>
        <w:rPr>
          <w:rFonts w:asciiTheme="minorHAnsi" w:hAnsiTheme="minorHAnsi" w:cs="Arial"/>
        </w:rPr>
        <w:t xml:space="preserve">of </w:t>
      </w:r>
      <w:r w:rsidRPr="00F50565">
        <w:rPr>
          <w:rFonts w:asciiTheme="minorHAnsi" w:hAnsiTheme="minorHAnsi" w:cs="Arial"/>
        </w:rPr>
        <w:t>force</w:t>
      </w:r>
      <w:r>
        <w:rPr>
          <w:rFonts w:asciiTheme="minorHAnsi" w:hAnsiTheme="minorHAnsi" w:cs="Arial"/>
        </w:rPr>
        <w:t>s</w:t>
      </w:r>
      <w:r w:rsidRPr="00F50565">
        <w:rPr>
          <w:rFonts w:asciiTheme="minorHAnsi" w:hAnsiTheme="minorHAnsi" w:cs="Arial"/>
        </w:rPr>
        <w:t>:</w:t>
      </w:r>
    </w:p>
    <w:p w:rsidR="00A56E0C" w:rsidRPr="00F50565" w:rsidRDefault="00A56E0C" w:rsidP="00150993">
      <w:pPr>
        <w:pStyle w:val="ListParagraph"/>
        <w:numPr>
          <w:ilvl w:val="0"/>
          <w:numId w:val="10"/>
        </w:numPr>
        <w:ind w:left="54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  </w:t>
      </w:r>
      <w:r w:rsidRPr="00F50565">
        <w:rPr>
          <w:rFonts w:asciiTheme="minorHAnsi" w:hAnsiTheme="minorHAnsi" w:cs="Arial"/>
          <w:bCs/>
        </w:rPr>
        <w:t xml:space="preserve">3 N east and 4 N north </w:t>
      </w:r>
    </w:p>
    <w:p w:rsidR="00A56E0C" w:rsidRPr="00F50565" w:rsidRDefault="00405F8D" w:rsidP="00150993">
      <w:pPr>
        <w:pStyle w:val="ListParagraph"/>
        <w:numPr>
          <w:ilvl w:val="0"/>
          <w:numId w:val="10"/>
        </w:numPr>
        <w:ind w:left="54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10 N east and 6 N</w:t>
      </w:r>
      <w:r w:rsidR="00A56E0C" w:rsidRPr="00F50565">
        <w:rPr>
          <w:rFonts w:asciiTheme="minorHAnsi" w:hAnsiTheme="minorHAnsi" w:cs="Arial"/>
          <w:bCs/>
        </w:rPr>
        <w:t>30</w:t>
      </w:r>
      <w:r w:rsidR="00A56E0C" w:rsidRPr="00F50565">
        <w:rPr>
          <w:rFonts w:asciiTheme="minorHAnsi" w:hAnsiTheme="minorHAnsi" w:cs="Arial"/>
          <w:bCs/>
          <w:vertAlign w:val="superscript"/>
        </w:rPr>
        <w:t>0</w:t>
      </w:r>
      <w:r w:rsidR="00A56E0C" w:rsidRPr="00F50565">
        <w:rPr>
          <w:rFonts w:asciiTheme="minorHAnsi" w:hAnsiTheme="minorHAnsi" w:cs="Arial"/>
          <w:bCs/>
        </w:rPr>
        <w:t>E</w:t>
      </w:r>
    </w:p>
    <w:p w:rsidR="00A56E0C" w:rsidRDefault="001866B8" w:rsidP="00A56E0C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 w:rsidRPr="001866B8">
        <w:rPr>
          <w:rFonts w:asciiTheme="minorHAnsi" w:hAnsiTheme="minorHAnsi" w:cs="Arial"/>
          <w:noProof/>
          <w:lang w:val="en-GB" w:eastAsia="en-GB"/>
        </w:rPr>
        <w:pict>
          <v:group id="_x0000_s67171" style="position:absolute;margin-left:-5.2pt;margin-top:6.9pt;width:209.35pt;height:95.4pt;z-index:253962240" coordorigin="6376,2582" coordsize="4187,1908">
            <v:group id="_x0000_s66940" style="position:absolute;left:6376;top:2881;width:1582;height:1553" coordorigin="1454,7306" coordsize="1582,1553" o:regroupid="358">
              <v:group id="_x0000_s66941" style="position:absolute;left:1934;top:7705;width:765;height:838" coordorigin="1934,7705" coordsize="765,838">
                <v:group id="_x0000_s66942" style="position:absolute;left:2479;top:7705;width:220;height:223" coordorigin="9823,6901" coordsize="220,223">
                  <v:shape id="_x0000_s66943" type="#_x0000_t32" style="position:absolute;left:9823;top:7026;width:110;height:98;flip:y" o:connectortype="straight">
                    <v:stroke endarrow="block"/>
                  </v:shape>
                  <v:shape id="_x0000_s66944" type="#_x0000_t32" style="position:absolute;left:9933;top:6901;width:110;height:98;flip:y" o:connectortype="straight">
                    <v:stroke endarrow="block"/>
                  </v:shape>
                </v:group>
                <v:rect id="_x0000_s66945" style="position:absolute;left:1934;top:8270;width:268;height:273" filled="f"/>
              </v:group>
              <v:group id="_x0000_s66946" style="position:absolute;left:1454;top:7306;width:1582;height:1553" coordorigin="1439,7325" coordsize="1582,1553">
                <v:shape id="_x0000_s66947" type="#_x0000_t202" style="position:absolute;left:2263;top:8170;width:326;height:297" filled="f" stroked="f">
                  <v:textbox style="mso-next-textbox:#_x0000_s66947">
                    <w:txbxContent>
                      <w:p w:rsidR="00D95C74" w:rsidRPr="005C761D" w:rsidRDefault="00D95C74" w:rsidP="00A56E0C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5C761D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sym w:font="Symbol" w:char="F071"/>
                        </w:r>
                      </w:p>
                    </w:txbxContent>
                  </v:textbox>
                </v:shape>
                <v:shape id="_x0000_s66948" type="#_x0000_t19" style="position:absolute;left:2227;top:8252;width:151;height:273"/>
                <v:shape id="_x0000_s66949" type="#_x0000_t202" style="position:absolute;left:2195;top:7542;width:326;height:386" filled="f" stroked="f">
                  <v:textbox style="mso-next-textbox:#_x0000_s66949">
                    <w:txbxContent>
                      <w:p w:rsidR="00D95C74" w:rsidRPr="005C761D" w:rsidRDefault="00D95C74" w:rsidP="00A56E0C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5C761D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R</w:t>
                        </w:r>
                      </w:p>
                    </w:txbxContent>
                  </v:textbox>
                </v:shape>
                <v:group id="_x0000_s66950" style="position:absolute;left:1439;top:7325;width:1582;height:1553" coordorigin="1439,7325" coordsize="1582,1553">
                  <v:shape id="_x0000_s66951" type="#_x0000_t32" style="position:absolute;left:1934;top:7325;width:1087;height:1;flip:x" o:connectortype="straight">
                    <v:stroke dashstyle="dash"/>
                  </v:shape>
                  <v:shape id="_x0000_s66952" type="#_x0000_t202" style="position:absolute;left:2153;top:8527;width:617;height:351" filled="f" stroked="f">
                    <v:textbox style="mso-next-textbox:#_x0000_s66952">
                      <w:txbxContent>
                        <w:p w:rsidR="00D95C74" w:rsidRPr="005C761D" w:rsidRDefault="00D95C74" w:rsidP="00A56E0C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5C761D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3 N</w:t>
                          </w:r>
                        </w:p>
                      </w:txbxContent>
                    </v:textbox>
                  </v:shape>
                  <v:shape id="_x0000_s66953" type="#_x0000_t32" style="position:absolute;left:1934;top:7325;width:0;height:1230;flip:y" o:connectortype="straight">
                    <v:stroke endarrow="block"/>
                  </v:shape>
                  <v:shape id="_x0000_s66954" type="#_x0000_t32" style="position:absolute;left:1934;top:8555;width:1087;height:0" o:connectortype="straight">
                    <v:stroke endarrow="block"/>
                  </v:shape>
                  <v:shape id="_x0000_s66955" type="#_x0000_t32" style="position:absolute;left:3021;top:7325;width:0;height:1211;flip:y" o:connectortype="straight">
                    <v:stroke dashstyle="dash"/>
                  </v:shape>
                  <v:shape id="_x0000_s66956" type="#_x0000_t202" style="position:absolute;left:1439;top:7803;width:578;height:351" filled="f" stroked="f">
                    <v:textbox style="mso-next-textbox:#_x0000_s66956">
                      <w:txbxContent>
                        <w:p w:rsidR="00D95C74" w:rsidRPr="005C761D" w:rsidRDefault="00D95C74" w:rsidP="00A56E0C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5C761D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4 N</w:t>
                          </w:r>
                        </w:p>
                      </w:txbxContent>
                    </v:textbox>
                  </v:shape>
                  <v:shape id="_x0000_s66957" type="#_x0000_t32" style="position:absolute;left:1934;top:7326;width:1087;height:1217;flip:y" o:connectortype="straight">
                    <v:stroke dashstyle="dash"/>
                  </v:shape>
                </v:group>
              </v:group>
            </v:group>
            <v:group id="_x0000_s67170" style="position:absolute;left:8150;top:2582;width:2413;height:1908" coordorigin="8150,2582" coordsize="2413,1908">
              <v:shape id="_x0000_s67166" type="#_x0000_t202" style="position:absolute;left:8150;top:2582;width:1720;height:413" filled="f" stroked="f">
                <v:textbox style="mso-next-textbox:#_x0000_s67166">
                  <w:txbxContent>
                    <w:p w:rsidR="00D95C74" w:rsidRPr="00063293" w:rsidRDefault="00D95C74" w:rsidP="005C761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Vector diagram</w:t>
                      </w:r>
                    </w:p>
                  </w:txbxContent>
                </v:textbox>
              </v:shape>
              <v:group id="_x0000_s67169" style="position:absolute;left:8838;top:2861;width:1725;height:1629" coordorigin="8838,2861" coordsize="1725,1629">
                <v:group id="_x0000_s66909" style="position:absolute;left:8838;top:2861;width:1725;height:1629" coordorigin="8912,8897" coordsize="1725,1629" o:regroupid="359">
                  <v:group id="_x0000_s66910" style="position:absolute;left:8912;top:8897;width:1725;height:1629" coordorigin="8912,8897" coordsize="1725,1629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_x0000_s66911" type="#_x0000_t6" style="position:absolute;left:8912;top:8897;width:1032;height:1256;flip:x" filled="f"/>
                    <v:shape id="_x0000_s66912" type="#_x0000_t202" style="position:absolute;left:9156;top:10227;width:571;height:299" filled="f" stroked="f">
                      <v:textbox style="mso-next-textbox:#_x0000_s66912">
                        <w:txbxContent>
                          <w:p w:rsidR="00D95C74" w:rsidRPr="005C761D" w:rsidRDefault="00D95C74" w:rsidP="00A56E0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5C761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3 N</w:t>
                            </w:r>
                          </w:p>
                        </w:txbxContent>
                      </v:textbox>
                    </v:shape>
                    <v:shape id="_x0000_s66913" type="#_x0000_t202" style="position:absolute;left:10020;top:9358;width:617;height:299" filled="f" stroked="f">
                      <v:textbox style="mso-next-textbox:#_x0000_s66913">
                        <w:txbxContent>
                          <w:p w:rsidR="00D95C74" w:rsidRPr="005C761D" w:rsidRDefault="00D95C74" w:rsidP="00A56E0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5C761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 N</w:t>
                            </w:r>
                          </w:p>
                        </w:txbxContent>
                      </v:textbox>
                    </v:shape>
                    <v:shape id="_x0000_s66914" type="#_x0000_t32" style="position:absolute;left:9306;top:10153;width:149;height:0" o:connectortype="straight">
                      <v:stroke endarrow="block"/>
                    </v:shape>
                    <v:shape id="_x0000_s66915" type="#_x0000_t32" style="position:absolute;left:9944;top:9523;width:0;height:196;flip:y" o:connectortype="straight">
                      <v:stroke endarrow="block"/>
                    </v:shape>
                    <v:shape id="_x0000_s66916" type="#_x0000_t32" style="position:absolute;left:9306;top:9587;width:81;height:91;flip:y" o:connectortype="straight">
                      <v:stroke endarrow="block"/>
                    </v:shape>
                    <v:shape id="_x0000_s66917" type="#_x0000_t32" style="position:absolute;left:9455;top:9387;width:81;height:91;flip:y" o:connectortype="straight">
                      <v:stroke endarrow="block"/>
                    </v:shape>
                    <v:shape id="_x0000_s66918" type="#_x0000_t202" style="position:absolute;left:8912;top:9265;width:394;height:299" filled="f" stroked="f">
                      <v:textbox style="mso-next-textbox:#_x0000_s66918">
                        <w:txbxContent>
                          <w:p w:rsidR="00D95C74" w:rsidRPr="005C761D" w:rsidRDefault="00D95C74" w:rsidP="00A56E0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5C761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v:group>
                  <v:rect id="_x0000_s66919" style="position:absolute;left:9727;top:9996;width:217;height:161" filled="f"/>
                </v:group>
                <v:shape id="_x0000_s66920" type="#_x0000_t19" style="position:absolute;left:8986;top:3946;width:143;height:157" o:regroupid="359"/>
                <v:shape id="_x0000_s66921" type="#_x0000_t202" style="position:absolute;left:9083;top:3763;width:230;height:318" o:regroupid="359" filled="f" stroked="f">
                  <v:textbox style="mso-next-textbox:#_x0000_s66921">
                    <w:txbxContent>
                      <w:p w:rsidR="00D95C74" w:rsidRPr="007705CA" w:rsidRDefault="00D95C74" w:rsidP="00A56E0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sym w:font="Symbol" w:char="F071"/>
                        </w:r>
                      </w:p>
                    </w:txbxContent>
                  </v:textbox>
                </v:shape>
              </v:group>
            </v:group>
          </v:group>
        </w:pict>
      </w:r>
      <w:r w:rsidR="00A56E0C" w:rsidRPr="00F50565">
        <w:rPr>
          <w:rFonts w:asciiTheme="minorHAnsi" w:hAnsiTheme="minorHAnsi" w:cs="Arial"/>
        </w:rPr>
        <w:t>Soln:</w:t>
      </w:r>
      <w:r w:rsidR="00A56E0C" w:rsidRPr="004F43E0">
        <w:rPr>
          <w:rFonts w:asciiTheme="minorHAnsi" w:hAnsiTheme="minorHAnsi" w:cs="Arial"/>
        </w:rPr>
        <w:t xml:space="preserve"> </w:t>
      </w:r>
    </w:p>
    <w:p w:rsidR="00A56E0C" w:rsidRPr="00F50565" w:rsidRDefault="00A56E0C" w:rsidP="00A56E0C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 w:rsidRPr="00FF6550">
        <w:rPr>
          <w:rFonts w:asciiTheme="minorHAnsi" w:hAnsiTheme="minorHAnsi" w:cs="Arial"/>
        </w:rPr>
        <w:t>(a)</w:t>
      </w:r>
    </w:p>
    <w:p w:rsidR="00A56E0C" w:rsidRPr="00F50565" w:rsidRDefault="00A56E0C" w:rsidP="00A56E0C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:rsidR="00A56E0C" w:rsidRPr="00F50565" w:rsidRDefault="00A56E0C" w:rsidP="00A56E0C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:rsidR="00A56E0C" w:rsidRPr="00F50565" w:rsidRDefault="00A56E0C" w:rsidP="00A56E0C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:rsidR="00A56E0C" w:rsidRPr="00F50565" w:rsidRDefault="00A56E0C" w:rsidP="00A56E0C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:rsidR="00063293" w:rsidRDefault="00063293" w:rsidP="00A56E0C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:rsidR="00063293" w:rsidRPr="00063293" w:rsidRDefault="00063293" w:rsidP="00900DCB">
      <w:pPr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5 N </m:t>
          </m:r>
        </m:oMath>
      </m:oMathPara>
    </w:p>
    <w:p w:rsidR="00063293" w:rsidRPr="00063293" w:rsidRDefault="001866B8" w:rsidP="00900DCB">
      <w:pPr>
        <w:spacing w:line="360" w:lineRule="auto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  <w:i/>
                </w:rPr>
                <w:sym w:font="Symbol" w:char="F071"/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box>
            <m:boxPr>
              <m:ctrlPr>
                <w:rPr>
                  <w:rFonts w:ascii="Cambria Math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box>
          <m:r>
            <w:rPr>
              <w:rFonts w:ascii="Cambria Math" w:hAnsi="Cambria Math"/>
              <w:i/>
            </w:rPr>
            <w:sym w:font="Symbol" w:char="F0DE"/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  <w:i/>
            </w:rPr>
            <w:sym w:font="Symbol" w:char="F071"/>
          </m:r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3.1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063293" w:rsidRPr="00751B73" w:rsidRDefault="00751B73" w:rsidP="00900DCB">
      <w:pPr>
        <w:spacing w:line="360" w:lineRule="auto"/>
      </w:pPr>
      <m:oMath>
        <m:r>
          <m:rPr>
            <m:sty m:val="p"/>
          </m:rPr>
          <w:rPr>
            <w:rFonts w:ascii="Cambria Math" w:hAnsi="Cambria Math"/>
          </w:rPr>
          <w:lastRenderedPageBreak/>
          <m:t xml:space="preserve">R=5 N </m:t>
        </m:r>
      </m:oMath>
      <w:r w:rsidR="00063293" w:rsidRPr="00751B73">
        <w:t xml:space="preserve">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3.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to 3 N</m:t>
        </m:r>
      </m:oMath>
      <w:r w:rsidR="00063293" w:rsidRPr="00751B73">
        <w:t xml:space="preserve"> </w:t>
      </w:r>
      <w:r w:rsidR="00BA0DC7">
        <w:t xml:space="preserve">or </w:t>
      </w:r>
      <w:r w:rsidR="00063293" w:rsidRPr="00751B73">
        <w:t xml:space="preserve">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6.9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E</m:t>
        </m:r>
      </m:oMath>
    </w:p>
    <w:p w:rsidR="00A56E0C" w:rsidRPr="00F50565" w:rsidRDefault="001866B8" w:rsidP="00A56E0C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 w:rsidRPr="001866B8">
        <w:rPr>
          <w:rFonts w:asciiTheme="minorHAnsi" w:hAnsiTheme="minorHAnsi" w:cs="Arial"/>
          <w:noProof/>
          <w:lang w:val="en-GB" w:eastAsia="en-GB"/>
        </w:rPr>
        <w:pict>
          <v:group id="_x0000_s67304" style="position:absolute;margin-left:-14pt;margin-top:8.6pt;width:259.6pt;height:75pt;z-index:253971968" coordorigin="6200,13531" coordsize="5192,1500">
            <v:shape id="_x0000_s67174" type="#_x0000_t19" style="position:absolute;left:10191;top:14494;width:500;height:152;flip:x"/>
            <v:group id="_x0000_s67176" style="position:absolute;left:6200;top:13531;width:5192;height:1500" coordorigin="6200,5691" coordsize="5192,1500">
              <v:group id="_x0000_s67172" style="position:absolute;left:6200;top:5691;width:5192;height:1500" coordorigin="6200,5691" coordsize="5192,1500">
                <v:shape id="_x0000_s66923" type="#_x0000_t202" style="position:absolute;left:9129;top:5691;width:1720;height:413" o:regroupid="349" filled="f" stroked="f">
                  <v:textbox style="mso-next-textbox:#_x0000_s66923">
                    <w:txbxContent>
                      <w:p w:rsidR="00D95C74" w:rsidRPr="00063293" w:rsidRDefault="00D95C74" w:rsidP="00063293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Vector diagram</w:t>
                        </w:r>
                      </w:p>
                    </w:txbxContent>
                  </v:textbox>
                </v:shape>
                <v:group id="_x0000_s67158" style="position:absolute;left:6200;top:5908;width:2800;height:1283" coordorigin="6385,4777" coordsize="2800,1283">
                  <v:shape id="_x0000_s67114" type="#_x0000_t202" style="position:absolute;left:7609;top:4903;width:376;height:327" o:regroupid="351" filled="f" stroked="f">
                    <v:textbox>
                      <w:txbxContent>
                        <w:p w:rsidR="00D95C74" w:rsidRPr="006F3617" w:rsidRDefault="00D95C74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R</w:t>
                          </w:r>
                        </w:p>
                      </w:txbxContent>
                    </v:textbox>
                  </v:shape>
                  <v:group id="_x0000_s66960" style="position:absolute;left:6385;top:4777;width:2800;height:1283" coordorigin="1094,9300" coordsize="2800,1283" o:regroupid="352">
                    <v:group id="_x0000_s66961" style="position:absolute;left:1094;top:9300;width:2800;height:1283" coordorigin="1564,6385" coordsize="2800,1283">
                      <v:shape id="_x0000_s66962" type="#_x0000_t202" style="position:absolute;left:1564;top:6581;width:632;height:315" stroked="f">
                        <v:textbox style="mso-next-textbox:#_x0000_s66962">
                          <w:txbxContent>
                            <w:p w:rsidR="00D95C74" w:rsidRPr="00B51459" w:rsidRDefault="00D95C74" w:rsidP="00A56E0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6 N</w:t>
                              </w:r>
                            </w:p>
                          </w:txbxContent>
                        </v:textbox>
                      </v:shape>
                      <v:group id="_x0000_s66963" style="position:absolute;left:1810;top:6385;width:2554;height:1283" coordorigin="1810,6385" coordsize="2554,1283">
                        <v:shape id="_x0000_s66964" type="#_x0000_t32" style="position:absolute;left:2496;top:6415;width:1868;height:0" o:connectortype="straight">
                          <v:stroke dashstyle="dash"/>
                        </v:shape>
                        <v:shape id="_x0000_s66965" type="#_x0000_t32" style="position:absolute;left:3678;top:6415;width:686;height:854;flip:y" o:connectortype="straight">
                          <v:stroke dashstyle="dash"/>
                        </v:shape>
                        <v:shape id="_x0000_s66966" type="#_x0000_t19" style="position:absolute;left:2111;top:6846;width:268;height:391"/>
                        <v:shape id="_x0000_s66967" type="#_x0000_t202" style="position:absolute;left:2310;top:6629;width:576;height:336" filled="f" stroked="f">
                          <v:textbox style="mso-next-textbox:#_x0000_s66967">
                            <w:txbxContent>
                              <w:p w:rsidR="00D95C74" w:rsidRPr="005C761D" w:rsidRDefault="00D95C74" w:rsidP="00A56E0C">
                                <w:pP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  <w:r w:rsidRPr="005C761D"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t>60</w:t>
                                </w:r>
                                <w:r w:rsidRPr="005C761D"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  <w:vertAlign w:val="superscript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_x0000_s66968" type="#_x0000_t32" style="position:absolute;left:1810;top:6385;width:727;height:884;flip:y" o:connectortype="straight">
                          <v:stroke endarrow="block"/>
                        </v:shape>
                        <v:shape id="_x0000_s66969" type="#_x0000_t32" style="position:absolute;left:1810;top:7269;width:1868;height:0" o:connectortype="straight">
                          <v:stroke endarrow="block"/>
                        </v:shape>
                        <v:shape id="_x0000_s66970" type="#_x0000_t202" style="position:absolute;left:2379;top:7353;width:771;height:315" stroked="f">
                          <v:textbox style="mso-next-textbox:#_x0000_s66970">
                            <w:txbxContent>
                              <w:p w:rsidR="00D95C74" w:rsidRPr="00B51459" w:rsidRDefault="00D95C74" w:rsidP="00A56E0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10 N </w:t>
                                </w:r>
                              </w:p>
                            </w:txbxContent>
                          </v:textbox>
                        </v:shape>
                        <v:shape id="_x0000_s66971" type="#_x0000_t32" style="position:absolute;left:1810;top:6415;width:2554;height:854;flip:y" o:connectortype="straight">
                          <v:stroke dashstyle="dash"/>
                        </v:shape>
                        <v:shape id="_x0000_s66972" type="#_x0000_t32" style="position:absolute;left:2890;top:6825;width:214;height:71;flip:y" o:connectortype="straight">
                          <v:stroke endarrow="block"/>
                        </v:shape>
                        <v:shape id="_x0000_s66973" type="#_x0000_t32" style="position:absolute;left:3163;top:6742;width:214;height:71;flip:y" o:connectortype="straight">
                          <v:stroke endarrow="block"/>
                        </v:shape>
                      </v:group>
                    </v:group>
                    <v:shape id="_x0000_s66974" type="#_x0000_t19" style="position:absolute;left:1970;top:9984;width:176;height:194" coordsize="21600,27157" adj=",977084" path="wr-21600,,21600,43200,,,20873,27157nfewr-21600,,21600,43200,,,20873,27157l,21600nsxe">
                      <v:path o:connectlocs="0,0;20873,27157;0,21600"/>
                    </v:shape>
                    <v:shape id="_x0000_s66975" type="#_x0000_t202" style="position:absolute;left:2224;top:9825;width:419;height:341" filled="f" stroked="f">
                      <v:textbox style="mso-next-textbox:#_x0000_s66975">
                        <w:txbxContent>
                          <w:p w:rsidR="00D95C74" w:rsidRPr="00BB7D4E" w:rsidRDefault="00D95C74" w:rsidP="00A56E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1"/>
                            </w:r>
                          </w:p>
                        </w:txbxContent>
                      </v:textbox>
                    </v:shape>
                  </v:group>
                </v:group>
                <v:group id="_x0000_s67167" style="position:absolute;left:8699;top:5950;width:2693;height:1220" coordorigin="8699,6494" coordsize="2693,1220">
                  <v:group id="_x0000_s66926" style="position:absolute;left:9918;top:6776;width:487;height:154" coordorigin="4906,10064" coordsize="487,154" o:regroupid="357">
                    <v:shape id="_x0000_s66927" type="#_x0000_t32" style="position:absolute;left:4906;top:10147;width:214;height:71;flip:y" o:connectortype="straight">
                      <v:stroke endarrow="block"/>
                    </v:shape>
                    <v:shape id="_x0000_s66928" type="#_x0000_t32" style="position:absolute;left:5179;top:10064;width:214;height:71;flip:y" o:connectortype="straight">
                      <v:stroke endarrow="block"/>
                    </v:shape>
                  </v:group>
                  <v:group id="_x0000_s67165" style="position:absolute;left:8699;top:6494;width:2693;height:1220" coordorigin="8838,4654" coordsize="2693,1220">
                    <v:group id="_x0000_s67161" style="position:absolute;left:9441;top:5190;width:477;height:353" coordorigin="9441,5190" coordsize="477,353" o:regroupid="355">
                      <v:shape id="_x0000_s66936" type="#_x0000_t19" style="position:absolute;left:9441;top:5304;width:143;height:204" o:regroupid="354"/>
                      <v:shape id="_x0000_s67160" type="#_x0000_t202" style="position:absolute;left:9606;top:5190;width:312;height:353" filled="f" stroked="f">
                        <v:textbox>
                          <w:txbxContent>
                            <w:p w:rsidR="00D95C74" w:rsidRPr="00BB7D4E" w:rsidRDefault="00D95C74" w:rsidP="0006329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sym w:font="Symbol" w:char="F071"/>
                              </w:r>
                            </w:p>
                            <w:p w:rsidR="00D95C74" w:rsidRDefault="00D95C74"/>
                          </w:txbxContent>
                        </v:textbox>
                      </v:shape>
                    </v:group>
                    <v:group id="_x0000_s67164" style="position:absolute;left:8838;top:4654;width:2693;height:1220" coordorigin="8838,4654" coordsize="2693,1220">
                      <v:shape id="_x0000_s66932" type="#_x0000_t32" style="position:absolute;left:8838;top:4654;width:2554;height:854;flip:y" o:connectortype="straight" o:regroupid="356"/>
                      <v:shape id="_x0000_s66930" type="#_x0000_t32" style="position:absolute;left:10665;top:4654;width:727;height:884;flip:y" o:connectortype="straight" o:regroupid="357">
                        <v:stroke endarrow="block"/>
                      </v:shape>
                      <v:shape id="_x0000_s66931" type="#_x0000_t32" style="position:absolute;left:8838;top:5508;width:1868;height:0" o:connectortype="straight" o:regroupid="357">
                        <v:stroke endarrow="block"/>
                      </v:shape>
                      <v:shape id="_x0000_s66933" type="#_x0000_t202" style="position:absolute;left:9891;top:4724;width:367;height:322" o:regroupid="357" filled="f" stroked="f">
                        <v:textbox style="mso-next-textbox:#_x0000_s66933">
                          <w:txbxContent>
                            <w:p w:rsidR="00D95C74" w:rsidRPr="00063293" w:rsidRDefault="00D95C74" w:rsidP="00A56E0C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063293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_x0000_s66934" type="#_x0000_t202" style="position:absolute;left:9359;top:5552;width:635;height:322" o:regroupid="357" filled="f" stroked="f">
                        <v:textbox style="mso-next-textbox:#_x0000_s66934">
                          <w:txbxContent>
                            <w:p w:rsidR="00D95C74" w:rsidRPr="00063293" w:rsidRDefault="00D95C74" w:rsidP="00A56E0C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063293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10 N</w:t>
                              </w:r>
                            </w:p>
                          </w:txbxContent>
                        </v:textbox>
                      </v:shape>
                      <v:shape id="_x0000_s66935" type="#_x0000_t202" style="position:absolute;left:10957;top:5064;width:574;height:322" o:regroupid="357" filled="f" stroked="f">
                        <v:textbox style="mso-next-textbox:#_x0000_s66935">
                          <w:txbxContent>
                            <w:p w:rsidR="00D95C74" w:rsidRPr="00063293" w:rsidRDefault="00D95C74" w:rsidP="00A56E0C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063293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6 N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  <v:shape id="_x0000_s67175" type="#_x0000_t202" style="position:absolute;left:10091;top:6377;width:600;height:312" filled="f" stroked="f">
                <v:textbox>
                  <w:txbxContent>
                    <w:p w:rsidR="00D95C74" w:rsidRPr="005C761D" w:rsidRDefault="00D95C74" w:rsidP="005C761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5C761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120</w:t>
                      </w:r>
                      <w:r w:rsidRPr="005C761D">
                        <w:rPr>
                          <w:rFonts w:asciiTheme="minorHAnsi" w:hAnsiTheme="minorHAnsi"/>
                          <w:sz w:val="16"/>
                          <w:szCs w:val="16"/>
                          <w:vertAlign w:val="superscript"/>
                        </w:rPr>
                        <w:t>0</w:t>
                      </w:r>
                    </w:p>
                    <w:p w:rsidR="00D95C74" w:rsidRDefault="00D95C74"/>
                  </w:txbxContent>
                </v:textbox>
              </v:shape>
            </v:group>
          </v:group>
        </w:pict>
      </w:r>
      <w:r w:rsidR="00A56E0C" w:rsidRPr="00FF6550">
        <w:rPr>
          <w:rFonts w:asciiTheme="minorHAnsi" w:hAnsiTheme="minorHAnsi" w:cs="Arial"/>
        </w:rPr>
        <w:t>(</w:t>
      </w:r>
      <w:r w:rsidR="00A56E0C">
        <w:rPr>
          <w:rFonts w:asciiTheme="minorHAnsi" w:hAnsiTheme="minorHAnsi" w:cs="Arial"/>
        </w:rPr>
        <w:t>b</w:t>
      </w:r>
      <w:r w:rsidR="00A56E0C" w:rsidRPr="00FF6550">
        <w:rPr>
          <w:rFonts w:asciiTheme="minorHAnsi" w:hAnsiTheme="minorHAnsi" w:cs="Arial"/>
        </w:rPr>
        <w:t>)</w:t>
      </w:r>
    </w:p>
    <w:p w:rsidR="00A56E0C" w:rsidRPr="00F50565" w:rsidRDefault="00A56E0C" w:rsidP="00A56E0C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:rsidR="00A56E0C" w:rsidRPr="00F50565" w:rsidRDefault="00A56E0C" w:rsidP="00A56E0C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:rsidR="00A56E0C" w:rsidRPr="00F50565" w:rsidRDefault="00A56E0C" w:rsidP="00A56E0C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:rsidR="005C761D" w:rsidRPr="005C761D" w:rsidRDefault="005C761D" w:rsidP="005C761D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5C761D" w:rsidRPr="005C761D" w:rsidRDefault="001866B8" w:rsidP="00900DCB">
      <w:pPr>
        <w:spacing w:line="360" w:lineRule="auto"/>
        <w:rPr>
          <w:rFonts w:asciiTheme="minorHAnsi" w:eastAsiaTheme="minorEastAsia" w:hAnsiTheme="minorHAnsi" w:cstheme="min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×10×6cos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5C761D" w:rsidRPr="005C761D" w:rsidRDefault="005C761D" w:rsidP="00900DCB">
      <w:pPr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71"/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w:sym w:font="Symbol" w:char="F071"/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1.8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:rsidR="005C761D" w:rsidRPr="00BA0DC7" w:rsidRDefault="00BA0DC7" w:rsidP="00900DCB">
      <w:pPr>
        <w:spacing w:line="360" w:lineRule="auto"/>
      </w:pPr>
      <m:oMath>
        <m:r>
          <m:rPr>
            <m:sty m:val="p"/>
          </m:rPr>
          <w:rPr>
            <w:rFonts w:ascii="Cambria Math" w:hAnsi="Cambria Math"/>
          </w:rPr>
          <m:t>R=14 N</m:t>
        </m:r>
      </m:oMath>
      <w:r w:rsidR="005C761D" w:rsidRPr="00BA0DC7">
        <w:t xml:space="preserve"> 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1.8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 xml:space="preserve">0 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to 10 N or </m:t>
        </m:r>
      </m:oMath>
      <w:r w:rsidR="005C761D" w:rsidRPr="00BA0DC7">
        <w:t xml:space="preserve">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68.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E</m:t>
        </m:r>
      </m:oMath>
    </w:p>
    <w:p w:rsidR="005C761D" w:rsidRDefault="005C761D" w:rsidP="005C761D">
      <w:pPr>
        <w:rPr>
          <w:rFonts w:asciiTheme="minorHAnsi" w:hAnsiTheme="minorHAnsi" w:cs="Arial"/>
        </w:rPr>
      </w:pPr>
      <w:r w:rsidRPr="00E06D7D">
        <w:rPr>
          <w:rFonts w:asciiTheme="minorHAnsi" w:hAnsiTheme="minorHAnsi" w:cs="Arial"/>
        </w:rPr>
        <w:t xml:space="preserve">Alt: Vector </w:t>
      </w:r>
      <w:r>
        <w:rPr>
          <w:rFonts w:asciiTheme="minorHAnsi" w:hAnsiTheme="minorHAnsi" w:cs="Arial"/>
        </w:rPr>
        <w:t>method (column vectors)</w:t>
      </w:r>
    </w:p>
    <w:p w:rsidR="00A56E0C" w:rsidRPr="00900DCB" w:rsidRDefault="00900DCB" w:rsidP="00A56E0C">
      <w:pPr>
        <w:rPr>
          <w:rFonts w:asciiTheme="minorHAnsi" w:hAnsiTheme="minorHAnsi"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R =1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+6</m:t>
          </m:r>
          <m:d>
            <m:dPr>
              <m:ctrlPr>
                <w:rPr>
                  <w:rFonts w:ascii="Cambria Math" w:hAnsiTheme="minorHAnsi" w:cstheme="minorHAnsi"/>
                </w:rPr>
              </m:ctrlPr>
            </m:dPr>
            <m:e>
              <m:eqArr>
                <m:eqArrPr>
                  <m:ctrlPr>
                    <w:rPr>
                      <w:rFonts w:ascii="Cambria Math" w:hAnsiTheme="minorHAnsi" w:cstheme="minorHAnsi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  <m:sSup>
                    <m:sSupPr>
                      <m:ctrlPr>
                        <w:rPr>
                          <w:rFonts w:ascii="Cambria Math" w:hAnsiTheme="minorHAnsi" w:cstheme="minorHAns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</w:rPr>
                        <m:t>6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</w:rPr>
                        <m:t>0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in</m:t>
                  </m:r>
                  <m:sSup>
                    <m:sSupPr>
                      <m:ctrlPr>
                        <w:rPr>
                          <w:rFonts w:ascii="Cambria Math" w:hAnsiTheme="minorHAnsi" w:cstheme="minorHAns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</w:rPr>
                        <m:t>6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</w:rPr>
                        <m:t>0</m:t>
                      </m:r>
                    </m:sup>
                  </m:sSup>
                </m:e>
              </m:eqArr>
            </m:e>
          </m:d>
          <m:r>
            <m:rPr>
              <m:sty m:val="p"/>
            </m:rPr>
            <w:rPr>
              <w:rFonts w:ascii="Cambria Math" w:hAnsiTheme="minorHAnsi" w:cstheme="minorHAnsi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eqArr>
            </m:e>
          </m:d>
        </m:oMath>
      </m:oMathPara>
    </w:p>
    <w:p w:rsidR="00A56E0C" w:rsidRDefault="001866B8" w:rsidP="00A56E0C">
      <w:pPr>
        <w:rPr>
          <w:rFonts w:asciiTheme="minorHAnsi" w:hAnsiTheme="minorHAnsi" w:cs="Arial"/>
        </w:rPr>
      </w:pPr>
      <w:r w:rsidRPr="001866B8">
        <w:rPr>
          <w:rFonts w:asciiTheme="minorHAnsi" w:hAnsiTheme="minorHAnsi" w:cs="Arial"/>
          <w:noProof/>
          <w:lang w:val="en-GB" w:eastAsia="en-GB"/>
        </w:rPr>
        <w:pict>
          <v:group id="_x0000_s67192" style="position:absolute;margin-left:-5.2pt;margin-top:7.7pt;width:234.8pt;height:64.5pt;z-index:253981696" coordorigin="6376,9754" coordsize="4696,1290">
            <v:group id="_x0000_s67189" style="position:absolute;left:6376;top:9754;width:2044;height:1290" coordorigin="6856,9754" coordsize="2044,1290">
              <v:group id="_x0000_s67187" style="position:absolute;left:6856;top:9754;width:2044;height:1290" coordorigin="6856,9754" coordsize="2044,1290">
                <v:group id="_x0000_s67183" style="position:absolute;left:6856;top:9754;width:2044;height:1290" coordorigin="6856,9754" coordsize="2044,1290">
                  <v:shape id="_x0000_s67177" type="#_x0000_t6" style="position:absolute;left:6856;top:9754;width:1458;height:910;flip:x" filled="f"/>
                  <v:shape id="_x0000_s67178" type="#_x0000_t202" style="position:absolute;left:8200;top:10162;width:700;height:380" filled="f" stroked="f">
                    <v:textbox>
                      <w:txbxContent>
                        <w:p w:rsidR="00D95C74" w:rsidRPr="00D01316" w:rsidRDefault="00D95C74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Theme="minorHAnsi"/>
                                  <w:sz w:val="16"/>
                                  <w:szCs w:val="16"/>
                                </w:rPr>
                                <m:t>3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Theme="minorHAnsi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Theme="minorHAnsi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e>
                              </m:rad>
                            </m:oMath>
                          </m:oMathPara>
                        </w:p>
                      </w:txbxContent>
                    </v:textbox>
                  </v:shape>
                  <v:shape id="_x0000_s67179" type="#_x0000_t202" style="position:absolute;left:7424;top:10664;width:528;height:380" filled="f" stroked="f">
                    <v:textbox>
                      <w:txbxContent>
                        <w:p w:rsidR="00D95C74" w:rsidRPr="00D01316" w:rsidRDefault="00D95C74" w:rsidP="00D0131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Theme="minorHAnsi"/>
                                  <w:sz w:val="16"/>
                                  <w:szCs w:val="16"/>
                                </w:rPr>
                                <m:t>1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67180" type="#_x0000_t202" style="position:absolute;left:7257;top:9932;width:400;height:380" filled="f" stroked="f">
                    <v:textbox>
                      <w:txbxContent>
                        <w:p w:rsidR="00D95C74" w:rsidRPr="00D01316" w:rsidRDefault="00D95C74" w:rsidP="00D0131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D0131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67181" type="#_x0000_t32" style="position:absolute;left:7511;top:10664;width:229;height:0" o:connectortype="straight">
                    <v:stroke endarrow="block"/>
                  </v:shape>
                  <v:shape id="_x0000_s67182" type="#_x0000_t32" style="position:absolute;left:8314;top:10080;width:0;height:232;flip:y" o:connectortype="straight">
                    <v:stroke endarrow="block"/>
                  </v:shape>
                </v:group>
                <v:shape id="_x0000_s67184" type="#_x0000_t19" style="position:absolute;left:7062;top:10528;width:183;height:143"/>
                <v:shape id="_x0000_s67185" type="#_x0000_t32" style="position:absolute;left:7458;top:10162;width:199;height:136;flip:y" o:connectortype="straight">
                  <v:stroke endarrow="block"/>
                </v:shape>
                <v:shape id="_x0000_s67186" type="#_x0000_t32" style="position:absolute;left:7657;top:10026;width:199;height:136;flip:y" o:connectortype="straight">
                  <v:stroke endarrow="block"/>
                </v:shape>
              </v:group>
              <v:shape id="_x0000_s67188" type="#_x0000_t202" style="position:absolute;left:7257;top:10298;width:340;height:352" filled="f" stroked="f">
                <v:textbox>
                  <w:txbxContent>
                    <w:p w:rsidR="00D95C74" w:rsidRPr="00BB7D4E" w:rsidRDefault="00D95C74" w:rsidP="00D013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sym w:font="Symbol" w:char="F071"/>
                      </w:r>
                    </w:p>
                    <w:p w:rsidR="00D95C74" w:rsidRDefault="00D95C74"/>
                  </w:txbxContent>
                </v:textbox>
              </v:shape>
            </v:group>
            <v:shape id="_x0000_s67190" type="#_x0000_t202" style="position:absolute;left:8420;top:9754;width:2652;height:1046" filled="f" stroked="f">
              <v:textbox>
                <w:txbxContent>
                  <w:p w:rsidR="00D95C74" w:rsidRPr="00900DCB" w:rsidRDefault="00D95C74" w:rsidP="00D01316">
                    <w:pPr>
                      <w:rPr>
                        <w:rFonts w:asciiTheme="minorHAnsi" w:eastAsiaTheme="minorEastAsia" w:hAnsiTheme="minorHAnsi" w:cstheme="minorBidi"/>
                        <w:sz w:val="20"/>
                        <w:szCs w:val="20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=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  <m:rad>
                                      <m:radPr>
                                        <m:degHide m:val="on"/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14</m:t>
                        </m:r>
                      </m:oMath>
                    </m:oMathPara>
                  </w:p>
                  <w:p w:rsidR="00D95C74" w:rsidRPr="00900DCB" w:rsidRDefault="00D95C74" w:rsidP="00D01316">
                    <w:pPr>
                      <w:rPr>
                        <w:sz w:val="20"/>
                        <w:szCs w:val="20"/>
                      </w:rPr>
                    </w:pPr>
                    <m:oMathPara>
                      <m:oMathParaPr>
                        <m:jc m:val="left"/>
                      </m:oMathPara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  <w:sym w:font="Symbol" w:char="F071"/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e>
                        </m:box>
                        <m: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  <w:sym w:font="Symbol" w:char="F0DE"/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</m:t>
                        </m:r>
                        <m: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  <w:sym w:font="Symbol" w:char="F071"/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1.8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0 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oMath>
                    </m:oMathPara>
                  </w:p>
                  <w:p w:rsidR="00D95C74" w:rsidRPr="00900DCB" w:rsidRDefault="00D95C74" w:rsidP="00D01316">
                    <w:pPr>
                      <w:rPr>
                        <w:sz w:val="22"/>
                        <w:szCs w:val="22"/>
                      </w:rPr>
                    </w:pPr>
                    <w:r w:rsidRPr="00900DCB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:rsidR="00D95C74" w:rsidRDefault="00D95C74"/>
                </w:txbxContent>
              </v:textbox>
            </v:shape>
            <v:shape id="_x0000_s67191" type="#_x0000_t32" style="position:absolute;left:8342;top:9754;width:0;height:1046" o:connectortype="straight"/>
          </v:group>
        </w:pict>
      </w:r>
    </w:p>
    <w:p w:rsidR="00A56E0C" w:rsidRDefault="00A56E0C" w:rsidP="00A56E0C">
      <w:pPr>
        <w:rPr>
          <w:rFonts w:asciiTheme="minorHAnsi" w:hAnsiTheme="minorHAnsi" w:cs="Arial"/>
        </w:rPr>
      </w:pPr>
    </w:p>
    <w:p w:rsidR="002261C1" w:rsidRDefault="002261C1" w:rsidP="00A56E0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i/>
        </w:rPr>
      </w:pPr>
      <w:bookmarkStart w:id="0" w:name="RESOLUTION_OF_FORCES"/>
      <w:bookmarkEnd w:id="0"/>
    </w:p>
    <w:p w:rsidR="002261C1" w:rsidRDefault="002261C1" w:rsidP="00A56E0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i/>
        </w:rPr>
      </w:pPr>
    </w:p>
    <w:p w:rsidR="002261C1" w:rsidRDefault="002261C1" w:rsidP="00A56E0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i/>
        </w:rPr>
      </w:pPr>
    </w:p>
    <w:p w:rsidR="006206D2" w:rsidRPr="006206D2" w:rsidRDefault="006206D2" w:rsidP="00A56E0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i/>
        </w:rPr>
      </w:pPr>
      <w:r w:rsidRPr="006206D2">
        <w:rPr>
          <w:rFonts w:asciiTheme="minorHAnsi" w:hAnsiTheme="minorHAnsi" w:cs="Arial"/>
          <w:b/>
          <w:i/>
        </w:rPr>
        <w:t xml:space="preserve">Exercise </w:t>
      </w:r>
      <w:r w:rsidR="00D95C74">
        <w:rPr>
          <w:rFonts w:asciiTheme="minorHAnsi" w:hAnsiTheme="minorHAnsi" w:cs="Arial"/>
          <w:b/>
          <w:i/>
        </w:rPr>
        <w:t>2.</w:t>
      </w:r>
      <w:r w:rsidR="00380C2E">
        <w:rPr>
          <w:rFonts w:asciiTheme="minorHAnsi" w:hAnsiTheme="minorHAnsi" w:cs="Arial"/>
          <w:b/>
          <w:i/>
        </w:rPr>
        <w:t>2</w:t>
      </w:r>
    </w:p>
    <w:p w:rsidR="00A56E0C" w:rsidRPr="00F50565" w:rsidRDefault="00A56E0C" w:rsidP="00A56E0C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 w:rsidRPr="00753115">
        <w:rPr>
          <w:rFonts w:asciiTheme="minorHAnsi" w:hAnsiTheme="minorHAnsi" w:cs="Arial"/>
        </w:rPr>
        <w:t xml:space="preserve"> </w:t>
      </w:r>
      <w:r w:rsidRPr="00F50565">
        <w:rPr>
          <w:rFonts w:asciiTheme="minorHAnsi" w:hAnsiTheme="minorHAnsi" w:cs="Arial"/>
        </w:rPr>
        <w:t xml:space="preserve">Find the resultant </w:t>
      </w:r>
      <w:r>
        <w:rPr>
          <w:rFonts w:asciiTheme="minorHAnsi" w:hAnsiTheme="minorHAnsi" w:cs="Arial"/>
        </w:rPr>
        <w:t xml:space="preserve">of </w:t>
      </w:r>
      <w:r w:rsidRPr="00F50565">
        <w:rPr>
          <w:rFonts w:asciiTheme="minorHAnsi" w:hAnsiTheme="minorHAnsi" w:cs="Arial"/>
        </w:rPr>
        <w:t>force</w:t>
      </w:r>
      <w:r>
        <w:rPr>
          <w:rFonts w:asciiTheme="minorHAnsi" w:hAnsiTheme="minorHAnsi" w:cs="Arial"/>
        </w:rPr>
        <w:t>s</w:t>
      </w:r>
      <w:r w:rsidRPr="00F50565">
        <w:rPr>
          <w:rFonts w:asciiTheme="minorHAnsi" w:hAnsiTheme="minorHAnsi" w:cs="Arial"/>
        </w:rPr>
        <w:t>:</w:t>
      </w:r>
    </w:p>
    <w:p w:rsidR="00A56E0C" w:rsidRPr="00F50565" w:rsidRDefault="00A56E0C" w:rsidP="00150993">
      <w:pPr>
        <w:pStyle w:val="ListParagraph"/>
        <w:numPr>
          <w:ilvl w:val="0"/>
          <w:numId w:val="41"/>
        </w:numPr>
        <w:rPr>
          <w:rFonts w:asciiTheme="minorHAnsi" w:hAnsiTheme="minorHAnsi" w:cs="Arial"/>
          <w:bCs/>
        </w:rPr>
      </w:pPr>
      <w:r w:rsidRPr="00F50565">
        <w:rPr>
          <w:rFonts w:asciiTheme="minorHAnsi" w:hAnsiTheme="minorHAnsi" w:cs="Arial"/>
          <w:bCs/>
        </w:rPr>
        <w:t>10 N west and 24 N south</w:t>
      </w:r>
    </w:p>
    <w:p w:rsidR="00A56E0C" w:rsidRPr="00F50565" w:rsidRDefault="00A56E0C" w:rsidP="00150993">
      <w:pPr>
        <w:pStyle w:val="ListParagraph"/>
        <w:numPr>
          <w:ilvl w:val="0"/>
          <w:numId w:val="41"/>
        </w:numPr>
        <w:rPr>
          <w:rFonts w:asciiTheme="minorHAnsi" w:hAnsiTheme="minorHAnsi" w:cs="Arial"/>
          <w:bCs/>
        </w:rPr>
      </w:pPr>
      <w:r w:rsidRPr="00F50565">
        <w:rPr>
          <w:rFonts w:asciiTheme="minorHAnsi" w:hAnsiTheme="minorHAnsi" w:cs="Arial"/>
          <w:bCs/>
        </w:rPr>
        <w:t xml:space="preserve">  5 N east </w:t>
      </w:r>
      <w:r>
        <w:rPr>
          <w:rFonts w:asciiTheme="minorHAnsi" w:hAnsiTheme="minorHAnsi" w:cs="Arial"/>
          <w:bCs/>
        </w:rPr>
        <w:t xml:space="preserve"> </w:t>
      </w:r>
      <w:r w:rsidRPr="00F50565">
        <w:rPr>
          <w:rFonts w:asciiTheme="minorHAnsi" w:hAnsiTheme="minorHAnsi" w:cs="Arial"/>
          <w:bCs/>
        </w:rPr>
        <w:t xml:space="preserve">and 3 N </w:t>
      </w:r>
      <w:r>
        <w:rPr>
          <w:rFonts w:asciiTheme="minorHAnsi" w:hAnsiTheme="minorHAnsi" w:cs="Arial"/>
          <w:bCs/>
        </w:rPr>
        <w:t>N</w:t>
      </w:r>
      <w:r w:rsidRPr="00F50565">
        <w:rPr>
          <w:rFonts w:asciiTheme="minorHAnsi" w:hAnsiTheme="minorHAnsi" w:cs="Arial"/>
          <w:bCs/>
        </w:rPr>
        <w:t>60</w:t>
      </w:r>
      <w:r w:rsidRPr="00F50565">
        <w:rPr>
          <w:rFonts w:asciiTheme="minorHAnsi" w:hAnsiTheme="minorHAnsi" w:cs="Arial"/>
          <w:bCs/>
          <w:vertAlign w:val="superscript"/>
        </w:rPr>
        <w:t>0</w:t>
      </w:r>
      <w:r w:rsidRPr="00F50565">
        <w:rPr>
          <w:rFonts w:asciiTheme="minorHAnsi" w:hAnsiTheme="minorHAnsi" w:cs="Arial"/>
          <w:bCs/>
        </w:rPr>
        <w:t>W</w:t>
      </w:r>
    </w:p>
    <w:p w:rsidR="00C977B4" w:rsidRPr="00AF4D3A" w:rsidRDefault="00AF4D3A" w:rsidP="00150993">
      <w:pPr>
        <w:pStyle w:val="ListParagraph"/>
        <w:numPr>
          <w:ilvl w:val="0"/>
          <w:numId w:val="41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Cs/>
        </w:rPr>
        <w:t xml:space="preserve">  6</w:t>
      </w:r>
      <w:r w:rsidRPr="00AF4D3A">
        <w:rPr>
          <w:rFonts w:asciiTheme="minorHAnsi" w:hAnsiTheme="minorHAnsi" w:cs="Arial"/>
          <w:bCs/>
        </w:rPr>
        <w:t xml:space="preserve"> N </w:t>
      </w:r>
      <w:r w:rsidR="00405F8D">
        <w:rPr>
          <w:rFonts w:asciiTheme="minorHAnsi" w:hAnsiTheme="minorHAnsi" w:cs="Arial"/>
          <w:bCs/>
        </w:rPr>
        <w:t>090</w:t>
      </w:r>
      <w:r w:rsidR="00405F8D" w:rsidRPr="00405F8D">
        <w:rPr>
          <w:rFonts w:asciiTheme="minorHAnsi" w:hAnsiTheme="minorHAnsi" w:cs="Arial"/>
          <w:bCs/>
          <w:vertAlign w:val="superscript"/>
        </w:rPr>
        <w:t>0</w:t>
      </w:r>
      <w:r w:rsidRPr="00AF4D3A">
        <w:rPr>
          <w:rFonts w:asciiTheme="minorHAnsi" w:hAnsiTheme="minorHAnsi" w:cs="Arial"/>
          <w:bCs/>
        </w:rPr>
        <w:t xml:space="preserve">  and </w:t>
      </w:r>
      <w:r>
        <w:rPr>
          <w:rFonts w:asciiTheme="minorHAnsi" w:hAnsiTheme="minorHAnsi" w:cs="Arial"/>
          <w:bCs/>
        </w:rPr>
        <w:t>10</w:t>
      </w:r>
      <w:r w:rsidRPr="00AF4D3A">
        <w:rPr>
          <w:rFonts w:asciiTheme="minorHAnsi" w:hAnsiTheme="minorHAnsi" w:cs="Arial"/>
          <w:bCs/>
        </w:rPr>
        <w:t xml:space="preserve"> N </w:t>
      </w:r>
      <w:r w:rsidR="00405F8D">
        <w:rPr>
          <w:rFonts w:asciiTheme="minorHAnsi" w:hAnsiTheme="minorHAnsi" w:cs="Arial"/>
          <w:bCs/>
        </w:rPr>
        <w:t>0</w:t>
      </w:r>
      <w:r>
        <w:rPr>
          <w:rFonts w:asciiTheme="minorHAnsi" w:hAnsiTheme="minorHAnsi" w:cs="Arial"/>
          <w:bCs/>
        </w:rPr>
        <w:t>3</w:t>
      </w:r>
      <w:r w:rsidRPr="00AF4D3A">
        <w:rPr>
          <w:rFonts w:asciiTheme="minorHAnsi" w:hAnsiTheme="minorHAnsi" w:cs="Arial"/>
          <w:bCs/>
        </w:rPr>
        <w:t>0</w:t>
      </w:r>
      <w:r w:rsidRPr="00AF4D3A">
        <w:rPr>
          <w:rFonts w:asciiTheme="minorHAnsi" w:hAnsiTheme="minorHAnsi" w:cs="Arial"/>
          <w:bCs/>
          <w:vertAlign w:val="superscript"/>
        </w:rPr>
        <w:t>0</w:t>
      </w:r>
    </w:p>
    <w:p w:rsidR="00900DCB" w:rsidRDefault="00900DCB" w:rsidP="00A56E0C">
      <w:pPr>
        <w:rPr>
          <w:rFonts w:asciiTheme="minorHAnsi" w:hAnsiTheme="minorHAnsi" w:cs="Arial"/>
          <w:b/>
          <w:sz w:val="28"/>
          <w:szCs w:val="28"/>
        </w:rPr>
      </w:pPr>
    </w:p>
    <w:p w:rsidR="00A56E0C" w:rsidRPr="00C977B4" w:rsidRDefault="00C977B4" w:rsidP="00A56E0C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M</w:t>
      </w:r>
      <w:r w:rsidR="00A56E0C" w:rsidRPr="00C977B4">
        <w:rPr>
          <w:rFonts w:asciiTheme="minorHAnsi" w:hAnsiTheme="minorHAnsi" w:cs="Arial"/>
          <w:b/>
          <w:sz w:val="28"/>
          <w:szCs w:val="28"/>
        </w:rPr>
        <w:t>ore than 2 coplanar forces</w:t>
      </w:r>
    </w:p>
    <w:p w:rsidR="00A56E0C" w:rsidRPr="00F50565" w:rsidRDefault="00A56E0C" w:rsidP="00A56E0C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Steps:</w:t>
      </w:r>
    </w:p>
    <w:p w:rsidR="00A56E0C" w:rsidRDefault="00A56E0C" w:rsidP="00150993">
      <w:pPr>
        <w:pStyle w:val="NormalWeb"/>
        <w:numPr>
          <w:ilvl w:val="0"/>
          <w:numId w:val="11"/>
        </w:numPr>
        <w:spacing w:before="0" w:beforeAutospacing="0" w:after="0" w:afterAutospacing="0"/>
        <w:ind w:left="540" w:hanging="180"/>
        <w:rPr>
          <w:rFonts w:asciiTheme="minorHAnsi" w:hAnsiTheme="minorHAnsi" w:cs="Arial"/>
          <w:bCs/>
        </w:rPr>
      </w:pPr>
      <w:r w:rsidRPr="00097963">
        <w:rPr>
          <w:rFonts w:asciiTheme="minorHAnsi" w:hAnsiTheme="minorHAnsi" w:cs="Arial"/>
          <w:bCs/>
        </w:rPr>
        <w:t>Find the sum of components</w:t>
      </w:r>
    </w:p>
    <w:p w:rsidR="00A56E0C" w:rsidRDefault="00A56E0C" w:rsidP="00A56E0C">
      <w:pPr>
        <w:pStyle w:val="NormalWeb"/>
        <w:spacing w:before="0" w:beforeAutospacing="0" w:after="0" w:afterAutospacing="0"/>
        <w:ind w:left="540"/>
        <w:rPr>
          <w:rFonts w:asciiTheme="minorHAnsi" w:hAnsiTheme="minorHAnsi" w:cs="Arial"/>
          <w:bCs/>
        </w:rPr>
      </w:pPr>
      <w:r w:rsidRPr="00097963">
        <w:rPr>
          <w:rFonts w:asciiTheme="minorHAnsi" w:hAnsiTheme="minorHAnsi" w:cs="Arial"/>
        </w:rPr>
        <w:t xml:space="preserve">horizontally </w:t>
      </w:r>
      <w:r w:rsidRPr="00097963">
        <w:rPr>
          <w:rFonts w:asciiTheme="minorHAnsi" w:hAnsiTheme="minorHAnsi" w:cs="Arial"/>
          <w:bCs/>
        </w:rPr>
        <w:t xml:space="preserve">X = </w:t>
      </w:r>
      <w:r w:rsidRPr="00F50565">
        <w:rPr>
          <w:rFonts w:asciiTheme="minorHAnsi" w:hAnsiTheme="minorHAnsi" w:cs="Arial"/>
          <w:bCs/>
        </w:rPr>
        <w:sym w:font="Symbol" w:char="F0E5"/>
      </w:r>
      <w:r w:rsidRPr="00097963">
        <w:rPr>
          <w:rFonts w:asciiTheme="minorHAnsi" w:hAnsiTheme="minorHAnsi" w:cs="Arial"/>
          <w:bCs/>
        </w:rPr>
        <w:t xml:space="preserve">x </w:t>
      </w:r>
      <w:r w:rsidRPr="00097963">
        <w:rPr>
          <w:rFonts w:asciiTheme="minorHAnsi" w:hAnsiTheme="minorHAnsi" w:cs="Arial"/>
        </w:rPr>
        <w:t>&amp; vertically</w:t>
      </w:r>
      <w:r>
        <w:rPr>
          <w:rFonts w:asciiTheme="minorHAnsi" w:hAnsiTheme="minorHAnsi" w:cs="Arial"/>
          <w:bCs/>
        </w:rPr>
        <w:t xml:space="preserve"> </w:t>
      </w:r>
      <w:r w:rsidRPr="00097963">
        <w:rPr>
          <w:rFonts w:asciiTheme="minorHAnsi" w:hAnsiTheme="minorHAnsi" w:cs="Arial"/>
          <w:bCs/>
        </w:rPr>
        <w:t xml:space="preserve">Y = </w:t>
      </w:r>
      <w:r w:rsidRPr="00F50565">
        <w:rPr>
          <w:rFonts w:asciiTheme="minorHAnsi" w:hAnsiTheme="minorHAnsi" w:cs="Arial"/>
          <w:bCs/>
        </w:rPr>
        <w:sym w:font="Symbol" w:char="F0E5"/>
      </w:r>
      <w:r w:rsidRPr="00097963">
        <w:rPr>
          <w:rFonts w:asciiTheme="minorHAnsi" w:hAnsiTheme="minorHAnsi" w:cs="Arial"/>
          <w:bCs/>
        </w:rPr>
        <w:t>y</w:t>
      </w:r>
    </w:p>
    <w:p w:rsidR="00A56E0C" w:rsidRPr="00D06485" w:rsidRDefault="00A56E0C" w:rsidP="00150993">
      <w:pPr>
        <w:pStyle w:val="NormalWeb"/>
        <w:numPr>
          <w:ilvl w:val="0"/>
          <w:numId w:val="11"/>
        </w:numPr>
        <w:spacing w:before="0" w:beforeAutospacing="0" w:after="0" w:afterAutospacing="0"/>
        <w:ind w:left="540" w:hanging="180"/>
        <w:rPr>
          <w:rFonts w:asciiTheme="minorHAnsi" w:hAnsiTheme="minorHAnsi" w:cs="Arial"/>
          <w:bCs/>
        </w:rPr>
      </w:pPr>
      <w:r w:rsidRPr="00D06485">
        <w:rPr>
          <w:rFonts w:asciiTheme="minorHAnsi" w:hAnsiTheme="minorHAnsi" w:cs="Arial"/>
          <w:bCs/>
        </w:rPr>
        <w:t xml:space="preserve">Find resultant of X and Y </w:t>
      </w:r>
      <w:r w:rsidR="00D06485">
        <w:rPr>
          <w:rFonts w:asciiTheme="minorHAnsi" w:hAnsiTheme="minorHAnsi" w:cs="Arial"/>
          <w:bCs/>
        </w:rPr>
        <w:t>u</w:t>
      </w:r>
      <w:r w:rsidRPr="00D06485">
        <w:rPr>
          <w:rFonts w:asciiTheme="minorHAnsi" w:hAnsiTheme="minorHAnsi" w:cs="Arial"/>
          <w:bCs/>
        </w:rPr>
        <w:t xml:space="preserve">sing </w:t>
      </w:r>
      <w:r w:rsidR="00D06485">
        <w:rPr>
          <w:rFonts w:asciiTheme="minorHAnsi" w:hAnsiTheme="minorHAnsi" w:cs="Arial"/>
          <w:bCs/>
        </w:rPr>
        <w:t>p</w:t>
      </w:r>
      <w:r w:rsidRPr="00D06485">
        <w:rPr>
          <w:rFonts w:asciiTheme="minorHAnsi" w:hAnsiTheme="minorHAnsi" w:cs="Arial"/>
          <w:bCs/>
        </w:rPr>
        <w:t>arallelogram rule.</w:t>
      </w:r>
    </w:p>
    <w:p w:rsidR="00A56E0C" w:rsidRDefault="00A56E0C" w:rsidP="00A56E0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te:</w:t>
      </w:r>
    </w:p>
    <w:p w:rsidR="00A56E0C" w:rsidRPr="00691D58" w:rsidRDefault="00A56E0C" w:rsidP="00150993">
      <w:pPr>
        <w:pStyle w:val="ListParagraph"/>
        <w:numPr>
          <w:ilvl w:val="0"/>
          <w:numId w:val="30"/>
        </w:numPr>
        <w:ind w:left="540" w:hanging="180"/>
        <w:rPr>
          <w:rFonts w:asciiTheme="minorHAnsi" w:hAnsiTheme="minorHAnsi" w:cs="Arial"/>
        </w:rPr>
      </w:pPr>
      <w:r w:rsidRPr="00691D58">
        <w:rPr>
          <w:rFonts w:asciiTheme="minorHAnsi" w:hAnsiTheme="minorHAnsi" w:cs="Arial"/>
        </w:rPr>
        <w:t>The forces can act at a point or along sides of a polygon.</w:t>
      </w:r>
    </w:p>
    <w:p w:rsidR="00A56E0C" w:rsidRDefault="00A56E0C" w:rsidP="00150993">
      <w:pPr>
        <w:pStyle w:val="ListParagraph"/>
        <w:numPr>
          <w:ilvl w:val="0"/>
          <w:numId w:val="30"/>
        </w:numPr>
        <w:ind w:left="540" w:hanging="180"/>
        <w:rPr>
          <w:rFonts w:asciiTheme="minorHAnsi" w:hAnsiTheme="minorHAnsi" w:cs="Arial"/>
        </w:rPr>
      </w:pPr>
      <w:r w:rsidRPr="00E6796A">
        <w:rPr>
          <w:rFonts w:asciiTheme="minorHAnsi" w:hAnsiTheme="minorHAnsi" w:cs="Arial"/>
        </w:rPr>
        <w:t xml:space="preserve">The forces can be horizontal </w:t>
      </w:r>
      <w:r>
        <w:rPr>
          <w:rFonts w:asciiTheme="minorHAnsi" w:hAnsiTheme="minorHAnsi" w:cs="Arial"/>
        </w:rPr>
        <w:t>and</w:t>
      </w:r>
      <w:r w:rsidRPr="00E6796A">
        <w:rPr>
          <w:rFonts w:asciiTheme="minorHAnsi" w:hAnsiTheme="minorHAnsi" w:cs="Arial"/>
        </w:rPr>
        <w:t xml:space="preserve"> </w:t>
      </w:r>
    </w:p>
    <w:p w:rsidR="00A56E0C" w:rsidRPr="00E6796A" w:rsidRDefault="00A56E0C" w:rsidP="00A56E0C">
      <w:pPr>
        <w:pStyle w:val="ListParagraph"/>
        <w:ind w:left="540"/>
        <w:rPr>
          <w:rFonts w:asciiTheme="minorHAnsi" w:hAnsiTheme="minorHAnsi" w:cs="Arial"/>
        </w:rPr>
      </w:pPr>
      <w:r w:rsidRPr="00E6796A">
        <w:rPr>
          <w:rFonts w:asciiTheme="minorHAnsi" w:hAnsiTheme="minorHAnsi" w:cs="Arial"/>
        </w:rPr>
        <w:t xml:space="preserve">vertical or </w:t>
      </w:r>
      <w:r>
        <w:rPr>
          <w:rFonts w:asciiTheme="minorHAnsi" w:hAnsiTheme="minorHAnsi" w:cs="Arial"/>
        </w:rPr>
        <w:t>a</w:t>
      </w:r>
      <w:r w:rsidRPr="00E6796A">
        <w:rPr>
          <w:rFonts w:asciiTheme="minorHAnsi" w:hAnsiTheme="minorHAnsi" w:cs="Arial"/>
        </w:rPr>
        <w:t>ct at different angles.</w:t>
      </w:r>
    </w:p>
    <w:p w:rsidR="0035094A" w:rsidRPr="00F50565" w:rsidRDefault="0035094A" w:rsidP="0035094A">
      <w:pPr>
        <w:rPr>
          <w:rFonts w:asciiTheme="minorHAnsi" w:hAnsiTheme="minorHAnsi" w:cs="Arial"/>
          <w:b/>
          <w:i/>
        </w:rPr>
      </w:pPr>
      <w:r w:rsidRPr="00F50565">
        <w:rPr>
          <w:rFonts w:asciiTheme="minorHAnsi" w:hAnsiTheme="minorHAnsi" w:cs="Arial"/>
          <w:b/>
          <w:i/>
        </w:rPr>
        <w:t xml:space="preserve">Example </w:t>
      </w:r>
      <w:r w:rsidR="00D95C74">
        <w:rPr>
          <w:rFonts w:asciiTheme="minorHAnsi" w:hAnsiTheme="minorHAnsi" w:cs="Arial"/>
          <w:b/>
          <w:i/>
        </w:rPr>
        <w:t>2.5</w:t>
      </w:r>
    </w:p>
    <w:p w:rsidR="0035094A" w:rsidRPr="00F50565" w:rsidRDefault="0035094A" w:rsidP="0035094A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Forces of magnitude 5, 2, 3 and 4 N, act along the sides AB, BC, DC and AD of  a square ABCD, respectively. Find the resultant force and the angle it makes with side AB.</w:t>
      </w:r>
    </w:p>
    <w:p w:rsidR="001E09E5" w:rsidRDefault="001E09E5" w:rsidP="0035094A">
      <w:pPr>
        <w:rPr>
          <w:rFonts w:asciiTheme="minorHAnsi" w:hAnsiTheme="minorHAnsi" w:cs="Arial"/>
        </w:rPr>
      </w:pPr>
    </w:p>
    <w:p w:rsidR="001E09E5" w:rsidRDefault="001E09E5" w:rsidP="0035094A">
      <w:pPr>
        <w:rPr>
          <w:rFonts w:asciiTheme="minorHAnsi" w:hAnsiTheme="minorHAnsi" w:cs="Arial"/>
        </w:rPr>
      </w:pPr>
    </w:p>
    <w:p w:rsidR="0035094A" w:rsidRDefault="001866B8" w:rsidP="0035094A">
      <w:pPr>
        <w:rPr>
          <w:rFonts w:asciiTheme="minorHAnsi" w:hAnsiTheme="minorHAnsi" w:cs="Arial"/>
        </w:rPr>
      </w:pPr>
      <w:r w:rsidRPr="001866B8">
        <w:rPr>
          <w:rFonts w:asciiTheme="minorHAnsi" w:hAnsiTheme="minorHAnsi" w:cs="Arial"/>
          <w:noProof/>
          <w:lang w:val="en-GB" w:eastAsia="en-GB"/>
        </w:rPr>
        <w:lastRenderedPageBreak/>
        <w:pict>
          <v:group id="_x0000_s14268" style="position:absolute;margin-left:3.9pt;margin-top:9.3pt;width:233.4pt;height:107.35pt;z-index:253771776" coordorigin="6492,6329" coordsize="4668,2147" o:regroupid="319">
            <v:group id="_x0000_s14266" style="position:absolute;left:6492;top:6329;width:2741;height:2147" coordorigin="6044,6105" coordsize="2741,2147">
              <v:group id="_x0000_s14242" style="position:absolute;left:6416;top:6393;width:2136;height:1558" coordorigin="6374,6603" coordsize="2136,1558">
                <v:shape id="_x0000_s1902" type="#_x0000_t32" style="position:absolute;left:6374;top:6603;width:0;height:359;flip:y" o:connectortype="straight" o:regroupid="255">
                  <v:stroke endarrow="block"/>
                </v:shape>
                <v:group id="_x0000_s14228" style="position:absolute;left:6378;top:7482;width:1694;height:249" coordorigin="6364,7547" coordsize="1694,249" o:regroupid="255">
                  <v:shape id="_x0000_s1908" type="#_x0000_t32" style="position:absolute;left:8058;top:7609;width:0;height:187;flip:y" o:connectortype="straight" o:regroupid="247">
                    <v:stroke endarrow="block"/>
                  </v:shape>
                  <v:shape id="_x0000_s14227" type="#_x0000_t32" style="position:absolute;left:6364;top:7547;width:0;height:187;flip:y" o:connectortype="straight">
                    <v:stroke endarrow="block"/>
                  </v:shape>
                </v:group>
                <v:shape id="_x0000_s14234" type="#_x0000_t32" style="position:absolute;left:7102;top:8155;width:225;height:0" o:connectortype="straight" o:regroupid="255">
                  <v:stroke endarrow="block"/>
                </v:shape>
                <v:shape id="_x0000_s1911" type="#_x0000_t32" style="position:absolute;left:8074;top:8161;width:436;height:0" o:connectortype="straight" o:regroupid="255">
                  <v:stroke endarrow="block"/>
                </v:shape>
              </v:group>
              <v:group id="_x0000_s14241" style="position:absolute;left:6044;top:6105;width:2741;height:2147" coordorigin="6008,6318" coordsize="2741,2147">
                <v:group id="_x0000_s14240" style="position:absolute;left:6378;top:6888;width:1695;height:1267" coordorigin="6378,6888" coordsize="1695,1267">
                  <v:shape id="_x0000_s1904" type="#_x0000_t32" style="position:absolute;left:7072;top:6888;width:225;height:0" o:connectortype="straight" o:regroupid="248">
                    <v:stroke endarrow="block"/>
                  </v:shape>
                  <v:rect id="_x0000_s1913" style="position:absolute;left:6378;top:6893;width:1695;height:1262" o:regroupid="252" filled="f"/>
                </v:group>
                <v:group id="_x0000_s14238" style="position:absolute;left:6008;top:6318;width:2741;height:2147" coordorigin="5994,6383" coordsize="2741,2147" o:regroupid="255">
                  <v:shape id="_x0000_s1914" type="#_x0000_t202" style="position:absolute;left:8364;top:8078;width:371;height:352" o:regroupid="251" filled="f" stroked="f">
                    <v:textbox style="mso-next-textbox:#_x0000_s1914">
                      <w:txbxContent>
                        <w:p w:rsidR="00D95C74" w:rsidRPr="003818B6" w:rsidRDefault="00D95C74" w:rsidP="0035094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818B6">
                            <w:rPr>
                              <w:sz w:val="20"/>
                              <w:szCs w:val="20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919" type="#_x0000_t202" style="position:absolute;left:5994;top:6383;width:371;height:352" o:regroupid="252" filled="f" stroked="f">
                    <v:textbox style="mso-next-textbox:#_x0000_s1919">
                      <w:txbxContent>
                        <w:p w:rsidR="00D95C74" w:rsidRPr="003818B6" w:rsidRDefault="00D95C74" w:rsidP="0035094A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915" type="#_x0000_t202" style="position:absolute;left:6075;top:8200;width:290;height:330" o:regroupid="253" filled="f" stroked="f">
                    <v:textbox style="mso-next-textbox:#_x0000_s1915">
                      <w:txbxContent>
                        <w:p w:rsidR="00D95C74" w:rsidRPr="0083070D" w:rsidRDefault="00D95C74" w:rsidP="0035094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3070D">
                            <w:rPr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916" type="#_x0000_t202" style="position:absolute;left:7874;top:8174;width:371;height:331" o:regroupid="253" filled="f" stroked="f">
                    <v:textbox style="mso-next-textbox:#_x0000_s1916">
                      <w:txbxContent>
                        <w:p w:rsidR="00D95C74" w:rsidRPr="0083070D" w:rsidRDefault="00D95C74" w:rsidP="0035094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3070D">
                            <w:rPr>
                              <w:sz w:val="16"/>
                              <w:szCs w:val="16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917" type="#_x0000_t202" style="position:absolute;left:7986;top:6765;width:371;height:306" o:regroupid="253" filled="f" stroked="f">
                    <v:textbox style="mso-next-textbox:#_x0000_s1917">
                      <w:txbxContent>
                        <w:p w:rsidR="00D95C74" w:rsidRPr="0083070D" w:rsidRDefault="00D95C74" w:rsidP="0035094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3070D">
                            <w:rPr>
                              <w:sz w:val="16"/>
                              <w:szCs w:val="16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918" type="#_x0000_t202" style="position:absolute;left:6060;top:6748;width:371;height:330" o:regroupid="253" filled="f" stroked="f">
                    <v:textbox style="mso-next-textbox:#_x0000_s1918">
                      <w:txbxContent>
                        <w:p w:rsidR="00D95C74" w:rsidRPr="0083070D" w:rsidRDefault="00D95C74" w:rsidP="0035094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3070D">
                            <w:rPr>
                              <w:sz w:val="16"/>
                              <w:szCs w:val="16"/>
                            </w:rPr>
                            <w:t>D</w:t>
                          </w:r>
                        </w:p>
                      </w:txbxContent>
                    </v:textbox>
                  </v:shape>
                  <v:group id="_x0000_s14237" style="position:absolute;left:6357;top:6552;width:2311;height:1610" coordorigin="6357,6552" coordsize="2311,1610">
                    <v:shape id="_x0000_s1920" type="#_x0000_t202" style="position:absolute;left:6861;top:6552;width:629;height:368" o:regroupid="254" filled="f" stroked="f">
                      <v:textbox style="mso-next-textbox:#_x0000_s1920">
                        <w:txbxContent>
                          <w:p w:rsidR="00D95C74" w:rsidRPr="0059066E" w:rsidRDefault="00D95C74" w:rsidP="003509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9066E">
                              <w:rPr>
                                <w:sz w:val="16"/>
                                <w:szCs w:val="16"/>
                              </w:rPr>
                              <w:t>3 N</w:t>
                            </w:r>
                          </w:p>
                        </w:txbxContent>
                      </v:textbox>
                    </v:shape>
                    <v:shape id="_x0000_s1921" type="#_x0000_t202" style="position:absolute;left:6914;top:7830;width:629;height:332" o:regroupid="254" filled="f" stroked="f">
                      <v:textbox style="mso-next-textbox:#_x0000_s1921">
                        <w:txbxContent>
                          <w:p w:rsidR="00D95C74" w:rsidRPr="0059066E" w:rsidRDefault="00D95C74" w:rsidP="003509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9066E">
                              <w:rPr>
                                <w:sz w:val="16"/>
                                <w:szCs w:val="16"/>
                              </w:rPr>
                              <w:t>5 N</w:t>
                            </w:r>
                          </w:p>
                        </w:txbxContent>
                      </v:textbox>
                    </v:shape>
                    <v:shape id="_x0000_s1922" type="#_x0000_t202" style="position:absolute;left:8088;top:7419;width:580;height:362" o:regroupid="254" filled="f" stroked="f">
                      <v:textbox style="mso-next-textbox:#_x0000_s1922">
                        <w:txbxContent>
                          <w:p w:rsidR="00D95C74" w:rsidRPr="0059066E" w:rsidRDefault="00D95C74" w:rsidP="003509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9066E">
                              <w:rPr>
                                <w:sz w:val="16"/>
                                <w:szCs w:val="16"/>
                              </w:rPr>
                              <w:t>2 N</w:t>
                            </w:r>
                          </w:p>
                        </w:txbxContent>
                      </v:textbox>
                    </v:shape>
                    <v:shape id="_x0000_s1923" type="#_x0000_t202" style="position:absolute;left:6357;top:7462;width:630;height:278" o:regroupid="254" filled="f" stroked="f">
                      <v:textbox style="mso-next-textbox:#_x0000_s1923">
                        <w:txbxContent>
                          <w:p w:rsidR="00D95C74" w:rsidRPr="0059066E" w:rsidRDefault="00D95C74" w:rsidP="003509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9066E">
                              <w:rPr>
                                <w:sz w:val="16"/>
                                <w:szCs w:val="16"/>
                              </w:rPr>
                              <w:t>4 N</w:t>
                            </w:r>
                          </w:p>
                        </w:txbxContent>
                      </v:textbox>
                    </v:shape>
                  </v:group>
                </v:group>
              </v:group>
            </v:group>
            <v:group id="_x0000_s14267" style="position:absolute;left:9253;top:7134;width:1907;height:1225" coordorigin="9253,7134" coordsize="1907,1225">
              <v:shape id="_x0000_s13484" type="#_x0000_t19" style="position:absolute;left:9598;top:7785;width:143;height:206" coordsize="21600,26779" o:regroupid="256" adj=",909236" path="wr-21600,,21600,43200,,,20970,26779nfewr-21600,,21600,43200,,,20970,26779l,21600nsxe">
                <v:path o:connectlocs="0,0;20970,26779;0,21600"/>
              </v:shape>
              <v:group id="_x0000_s13479" style="position:absolute;left:9253;top:7134;width:1907;height:1225" coordorigin="11844,7584" coordsize="1907,1225" o:regroupid="257">
                <v:shape id="_x0000_s1894" type="#_x0000_t32" style="position:absolute;left:13137;top:7584;width:0;height:854;flip:y" o:connectortype="straight" o:regroupid="154">
                  <v:stroke endarrow="block"/>
                </v:shape>
                <v:group id="_x0000_s1895" style="position:absolute;left:11844;top:7584;width:1907;height:1225" coordorigin="9073,10850" coordsize="1979,1431" o:regroupid="154">
                  <v:shape id="_x0000_s1896" type="#_x0000_t32" style="position:absolute;left:9106;top:11848;width:1323;height:0" o:connectortype="straight">
                    <v:stroke endarrow="block"/>
                  </v:shape>
                  <v:shape id="_x0000_s1897" type="#_x0000_t32" style="position:absolute;left:9073;top:10850;width:1323;height:998;flip:y" o:connectortype="straight">
                    <v:stroke endarrow="block"/>
                  </v:shape>
                  <v:shape id="_x0000_s1898" type="#_x0000_t202" style="position:absolute;left:9431;top:11043;width:350;height:383" filled="f" stroked="f">
                    <v:textbox style="mso-next-textbox:#_x0000_s1898">
                      <w:txbxContent>
                        <w:p w:rsidR="00D95C74" w:rsidRPr="00142D71" w:rsidRDefault="00D95C74" w:rsidP="0035094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899" type="#_x0000_t202" style="position:absolute;left:10398;top:11252;width:654;height:383" filled="f" stroked="f">
                    <v:textbox style="mso-next-textbox:#_x0000_s1899">
                      <w:txbxContent>
                        <w:p w:rsidR="00D95C74" w:rsidRPr="00142D71" w:rsidRDefault="00D95C74" w:rsidP="0035094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 N</w:t>
                          </w:r>
                        </w:p>
                      </w:txbxContent>
                    </v:textbox>
                  </v:shape>
                  <v:shape id="_x0000_s1900" type="#_x0000_t202" style="position:absolute;left:9752;top:11898;width:654;height:383" filled="f" stroked="f">
                    <v:textbox style="mso-next-textbox:#_x0000_s1900">
                      <w:txbxContent>
                        <w:p w:rsidR="00D95C74" w:rsidRPr="00142D71" w:rsidRDefault="00D95C74" w:rsidP="0035094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8 N</w:t>
                          </w:r>
                        </w:p>
                      </w:txbxContent>
                    </v:textbox>
                  </v:shape>
                </v:group>
              </v:group>
              <v:shape id="_x0000_s13482" type="#_x0000_t202" style="position:absolute;left:9836;top:7627;width:313;height:301" o:regroupid="257" filled="f" stroked="f">
                <v:textbox style="mso-next-textbox:#_x0000_s13482">
                  <w:txbxContent>
                    <w:p w:rsidR="00D95C74" w:rsidRPr="00CC3264" w:rsidRDefault="00D95C74">
                      <w:pPr>
                        <w:rPr>
                          <w:sz w:val="16"/>
                          <w:szCs w:val="16"/>
                        </w:rPr>
                      </w:pPr>
                      <w:r w:rsidRPr="00CC3264">
                        <w:rPr>
                          <w:sz w:val="16"/>
                          <w:szCs w:val="16"/>
                        </w:rPr>
                        <w:sym w:font="Symbol" w:char="F071"/>
                      </w:r>
                    </w:p>
                  </w:txbxContent>
                </v:textbox>
              </v:shape>
            </v:group>
          </v:group>
        </w:pict>
      </w:r>
      <w:r w:rsidR="0035094A" w:rsidRPr="00F50565">
        <w:rPr>
          <w:rFonts w:asciiTheme="minorHAnsi" w:hAnsiTheme="minorHAnsi" w:cs="Arial"/>
        </w:rPr>
        <w:t>Soln</w:t>
      </w:r>
      <w:r w:rsidR="00CC3264" w:rsidRPr="00F50565">
        <w:rPr>
          <w:rFonts w:asciiTheme="minorHAnsi" w:hAnsiTheme="minorHAnsi" w:cs="Arial"/>
        </w:rPr>
        <w:t>:</w:t>
      </w:r>
    </w:p>
    <w:p w:rsidR="001E09E5" w:rsidRDefault="001E09E5" w:rsidP="0035094A">
      <w:pPr>
        <w:rPr>
          <w:rFonts w:asciiTheme="minorHAnsi" w:hAnsiTheme="minorHAnsi" w:cs="Arial"/>
        </w:rPr>
      </w:pPr>
    </w:p>
    <w:p w:rsidR="001E09E5" w:rsidRDefault="001E09E5" w:rsidP="0035094A">
      <w:pPr>
        <w:rPr>
          <w:rFonts w:asciiTheme="minorHAnsi" w:hAnsiTheme="minorHAnsi" w:cs="Arial"/>
        </w:rPr>
      </w:pPr>
    </w:p>
    <w:p w:rsidR="001E09E5" w:rsidRDefault="001E09E5" w:rsidP="0035094A">
      <w:pPr>
        <w:rPr>
          <w:rFonts w:asciiTheme="minorHAnsi" w:hAnsiTheme="minorHAnsi" w:cs="Arial"/>
        </w:rPr>
      </w:pPr>
    </w:p>
    <w:p w:rsidR="001E09E5" w:rsidRDefault="001E09E5" w:rsidP="0035094A">
      <w:pPr>
        <w:rPr>
          <w:rFonts w:asciiTheme="minorHAnsi" w:hAnsiTheme="minorHAnsi" w:cs="Arial"/>
        </w:rPr>
      </w:pPr>
    </w:p>
    <w:p w:rsidR="001E09E5" w:rsidRDefault="001E09E5" w:rsidP="0035094A">
      <w:pPr>
        <w:rPr>
          <w:rFonts w:asciiTheme="minorHAnsi" w:hAnsiTheme="minorHAnsi" w:cs="Arial"/>
        </w:rPr>
      </w:pPr>
    </w:p>
    <w:p w:rsidR="001E09E5" w:rsidRPr="00F50565" w:rsidRDefault="001E09E5" w:rsidP="0035094A">
      <w:pPr>
        <w:rPr>
          <w:rFonts w:asciiTheme="minorHAnsi" w:hAnsiTheme="minorHAnsi" w:cs="Arial"/>
        </w:rPr>
      </w:pPr>
    </w:p>
    <w:p w:rsidR="0035094A" w:rsidRPr="00F50565" w:rsidRDefault="0035094A" w:rsidP="0035094A">
      <w:pPr>
        <w:rPr>
          <w:rFonts w:asciiTheme="minorHAnsi" w:hAnsiTheme="minorHAnsi" w:cs="Arial"/>
        </w:rPr>
      </w:pPr>
    </w:p>
    <w:p w:rsidR="0035094A" w:rsidRPr="00F50565" w:rsidRDefault="001866B8" w:rsidP="0035094A">
      <w:pPr>
        <w:rPr>
          <w:rFonts w:asciiTheme="minorHAnsi" w:hAnsiTheme="minorHAnsi" w:cs="Arial"/>
        </w:rPr>
      </w:pPr>
      <w:r w:rsidRPr="001866B8">
        <w:rPr>
          <w:rFonts w:asciiTheme="minorHAnsi" w:hAnsiTheme="minorHAnsi" w:cs="Arial"/>
          <w:noProof/>
          <w:lang w:val="en-GB" w:eastAsia="en-GB"/>
        </w:rPr>
        <w:pict>
          <v:shape id="_x0000_s1892" type="#_x0000_t202" style="position:absolute;margin-left:-4.8pt;margin-top:-.55pt;width:252.3pt;height:50.25pt;z-index:253770752" o:regroupid="319" filled="f" stroked="f">
            <v:textbox style="mso-next-textbox:#_x0000_s1892">
              <w:txbxContent>
                <w:p w:rsidR="00D95C74" w:rsidRPr="00CC3264" w:rsidRDefault="00D95C74" w:rsidP="00CC3264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CC326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X = </w:t>
                  </w:r>
                  <w:r w:rsidRPr="00CC3264">
                    <w:rPr>
                      <w:rFonts w:ascii="Arial" w:hAnsi="Arial" w:cs="Arial"/>
                      <w:bCs/>
                      <w:sz w:val="22"/>
                      <w:szCs w:val="22"/>
                    </w:rPr>
                    <w:sym w:font="Symbol" w:char="F0E5"/>
                  </w:r>
                  <w:r w:rsidRPr="00CC326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x</w:t>
                  </w:r>
                  <w:r w:rsidRPr="00CC3264">
                    <w:rPr>
                      <w:sz w:val="22"/>
                      <w:szCs w:val="22"/>
                    </w:rPr>
                    <w:t xml:space="preserve">  =  5 + 3  =  8 N   &amp;  </w:t>
                  </w:r>
                  <w:r w:rsidRPr="00CC326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Y = </w:t>
                  </w:r>
                  <w:r w:rsidRPr="00CC3264">
                    <w:rPr>
                      <w:rFonts w:ascii="Arial" w:hAnsi="Arial" w:cs="Arial"/>
                      <w:bCs/>
                      <w:sz w:val="22"/>
                      <w:szCs w:val="22"/>
                    </w:rPr>
                    <w:sym w:font="Symbol" w:char="F0E5"/>
                  </w:r>
                  <w:r w:rsidRPr="00CC326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y</w:t>
                  </w:r>
                  <w:r w:rsidRPr="00CC3264">
                    <w:rPr>
                      <w:sz w:val="22"/>
                      <w:szCs w:val="22"/>
                    </w:rPr>
                    <w:t xml:space="preserve">  =  4 + 2  =  6 N</w:t>
                  </w:r>
                </w:p>
                <w:p w:rsidR="00D95C74" w:rsidRPr="00CC3264" w:rsidRDefault="00D95C74" w:rsidP="00CC3264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=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8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6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0 N 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&amp; tan </m:t>
                      </m:r>
                      <m: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  <w:sym w:font="Symbol" w:char="F071"/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8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</m:t>
                          </m:r>
                        </m:e>
                      </m:box>
                      <m: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  <w:sym w:font="Symbol" w:char="F0DE"/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 </m:t>
                      </m:r>
                      <m: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  <w:sym w:font="Symbol" w:char="F071"/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36.9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  <w:p w:rsidR="00D95C74" w:rsidRDefault="00D95C74" w:rsidP="0035094A"/>
              </w:txbxContent>
            </v:textbox>
          </v:shape>
        </w:pict>
      </w:r>
    </w:p>
    <w:p w:rsidR="0035094A" w:rsidRDefault="0035094A" w:rsidP="0035094A">
      <w:pPr>
        <w:rPr>
          <w:rFonts w:asciiTheme="minorHAnsi" w:hAnsiTheme="minorHAnsi" w:cs="Arial"/>
        </w:rPr>
      </w:pPr>
    </w:p>
    <w:p w:rsidR="001E09E5" w:rsidRDefault="001E09E5" w:rsidP="0035094A">
      <w:pPr>
        <w:rPr>
          <w:rFonts w:asciiTheme="minorHAnsi" w:hAnsiTheme="minorHAnsi" w:cs="Arial"/>
        </w:rPr>
      </w:pPr>
    </w:p>
    <w:p w:rsidR="00855368" w:rsidRPr="00F50565" w:rsidRDefault="00855368" w:rsidP="00855368">
      <w:pPr>
        <w:rPr>
          <w:rFonts w:asciiTheme="minorHAnsi" w:hAnsiTheme="minorHAnsi" w:cs="Arial"/>
          <w:b/>
        </w:rPr>
      </w:pPr>
      <w:r w:rsidRPr="00F50565">
        <w:rPr>
          <w:rFonts w:asciiTheme="minorHAnsi" w:hAnsiTheme="minorHAnsi" w:cs="Arial"/>
        </w:rPr>
        <w:t>See problems with forces acting along sides of other polygons eg triangle, rectangle and hexagon.</w:t>
      </w:r>
    </w:p>
    <w:p w:rsidR="00EC55A8" w:rsidRDefault="00EC55A8" w:rsidP="00223408">
      <w:pPr>
        <w:rPr>
          <w:rFonts w:asciiTheme="minorHAnsi" w:hAnsiTheme="minorHAnsi" w:cs="Arial"/>
          <w:b/>
          <w:i/>
        </w:rPr>
      </w:pPr>
    </w:p>
    <w:p w:rsidR="00223408" w:rsidRPr="00F50565" w:rsidRDefault="00223408" w:rsidP="00223408">
      <w:pPr>
        <w:rPr>
          <w:rFonts w:asciiTheme="minorHAnsi" w:hAnsiTheme="minorHAnsi" w:cs="Arial"/>
          <w:b/>
          <w:i/>
        </w:rPr>
      </w:pPr>
      <w:r w:rsidRPr="00F50565">
        <w:rPr>
          <w:rFonts w:asciiTheme="minorHAnsi" w:hAnsiTheme="minorHAnsi" w:cs="Arial"/>
          <w:b/>
          <w:i/>
        </w:rPr>
        <w:t xml:space="preserve">Exercise </w:t>
      </w:r>
      <w:r w:rsidR="00D95C74">
        <w:rPr>
          <w:rFonts w:asciiTheme="minorHAnsi" w:hAnsiTheme="minorHAnsi" w:cs="Arial"/>
          <w:b/>
          <w:i/>
        </w:rPr>
        <w:t>2.</w:t>
      </w:r>
      <w:r w:rsidR="00380C2E">
        <w:rPr>
          <w:rFonts w:asciiTheme="minorHAnsi" w:hAnsiTheme="minorHAnsi" w:cs="Arial"/>
          <w:b/>
          <w:i/>
        </w:rPr>
        <w:t>3</w:t>
      </w:r>
    </w:p>
    <w:p w:rsidR="00223408" w:rsidRPr="00671BCC" w:rsidRDefault="00223408" w:rsidP="00150993">
      <w:pPr>
        <w:pStyle w:val="ListParagraph"/>
        <w:numPr>
          <w:ilvl w:val="0"/>
          <w:numId w:val="23"/>
        </w:numPr>
        <w:ind w:left="360" w:hanging="180"/>
        <w:rPr>
          <w:rFonts w:asciiTheme="minorHAnsi" w:hAnsiTheme="minorHAnsi" w:cs="Arial"/>
        </w:rPr>
      </w:pPr>
      <w:r w:rsidRPr="00671BCC">
        <w:rPr>
          <w:rFonts w:asciiTheme="minorHAnsi" w:hAnsiTheme="minorHAnsi" w:cs="Arial"/>
        </w:rPr>
        <w:t xml:space="preserve">Find </w:t>
      </w:r>
      <w:r w:rsidR="00E034E6">
        <w:rPr>
          <w:rFonts w:asciiTheme="minorHAnsi" w:hAnsiTheme="minorHAnsi" w:cs="Arial"/>
        </w:rPr>
        <w:t xml:space="preserve">magnitude of the </w:t>
      </w:r>
      <w:r w:rsidRPr="00671BCC">
        <w:rPr>
          <w:rFonts w:asciiTheme="minorHAnsi" w:hAnsiTheme="minorHAnsi" w:cs="Arial"/>
        </w:rPr>
        <w:t xml:space="preserve">resultant force and </w:t>
      </w:r>
      <w:r w:rsidR="009034A6" w:rsidRPr="00671BCC">
        <w:rPr>
          <w:rFonts w:asciiTheme="minorHAnsi" w:hAnsiTheme="minorHAnsi" w:cs="Arial"/>
        </w:rPr>
        <w:t xml:space="preserve">the </w:t>
      </w:r>
      <w:r w:rsidRPr="00671BCC">
        <w:rPr>
          <w:rFonts w:asciiTheme="minorHAnsi" w:hAnsiTheme="minorHAnsi" w:cs="Arial"/>
        </w:rPr>
        <w:t>angle it makes with the x-axis.</w:t>
      </w:r>
    </w:p>
    <w:p w:rsidR="00223408" w:rsidRPr="00671BCC" w:rsidRDefault="00223408" w:rsidP="00150993">
      <w:pPr>
        <w:pStyle w:val="ListParagraph"/>
        <w:numPr>
          <w:ilvl w:val="0"/>
          <w:numId w:val="24"/>
        </w:numPr>
        <w:rPr>
          <w:rFonts w:asciiTheme="minorHAnsi" w:hAnsiTheme="minorHAnsi" w:cs="Arial"/>
          <w:b/>
        </w:rPr>
      </w:pPr>
      <w:r w:rsidRPr="00671BCC">
        <w:rPr>
          <w:rFonts w:asciiTheme="minorHAnsi" w:hAnsiTheme="minorHAnsi" w:cs="Arial"/>
        </w:rPr>
        <w:t>3</w:t>
      </w:r>
      <w:r w:rsidRPr="00671BCC">
        <w:rPr>
          <w:rFonts w:asciiTheme="minorHAnsi" w:hAnsiTheme="minorHAnsi" w:cs="Arial"/>
          <w:b/>
        </w:rPr>
        <w:t>i</w:t>
      </w:r>
      <w:r w:rsidRPr="00671BCC">
        <w:rPr>
          <w:rFonts w:asciiTheme="minorHAnsi" w:hAnsiTheme="minorHAnsi" w:cs="Arial"/>
        </w:rPr>
        <w:t xml:space="preserve"> + 7</w:t>
      </w:r>
      <w:r w:rsidRPr="00671BCC">
        <w:rPr>
          <w:rFonts w:asciiTheme="minorHAnsi" w:hAnsiTheme="minorHAnsi" w:cs="Arial"/>
          <w:b/>
        </w:rPr>
        <w:t>j</w:t>
      </w:r>
      <w:r w:rsidRPr="00671BCC">
        <w:rPr>
          <w:rFonts w:asciiTheme="minorHAnsi" w:hAnsiTheme="minorHAnsi" w:cs="Arial"/>
        </w:rPr>
        <w:t xml:space="preserve">,  </w:t>
      </w:r>
      <w:r w:rsidRPr="00671BCC">
        <w:rPr>
          <w:rFonts w:asciiTheme="minorHAnsi" w:hAnsiTheme="minorHAnsi" w:cs="Arial"/>
          <w:b/>
        </w:rPr>
        <w:t>i</w:t>
      </w:r>
      <w:r w:rsidRPr="00671BCC">
        <w:rPr>
          <w:rFonts w:asciiTheme="minorHAnsi" w:hAnsiTheme="minorHAnsi" w:cs="Arial"/>
        </w:rPr>
        <w:t xml:space="preserve"> + 2</w:t>
      </w:r>
      <w:r w:rsidRPr="00671BCC">
        <w:rPr>
          <w:rFonts w:asciiTheme="minorHAnsi" w:hAnsiTheme="minorHAnsi" w:cs="Arial"/>
          <w:b/>
        </w:rPr>
        <w:t>j</w:t>
      </w:r>
      <w:r w:rsidRPr="00671BCC">
        <w:rPr>
          <w:rFonts w:asciiTheme="minorHAnsi" w:hAnsiTheme="minorHAnsi" w:cs="Arial"/>
        </w:rPr>
        <w:t xml:space="preserve"> and 3</w:t>
      </w:r>
      <w:r w:rsidRPr="00671BCC">
        <w:rPr>
          <w:rFonts w:asciiTheme="minorHAnsi" w:hAnsiTheme="minorHAnsi" w:cs="Arial"/>
          <w:b/>
        </w:rPr>
        <w:t>i</w:t>
      </w:r>
      <w:r w:rsidRPr="00671BCC">
        <w:rPr>
          <w:rFonts w:asciiTheme="minorHAnsi" w:hAnsiTheme="minorHAnsi" w:cs="Arial"/>
        </w:rPr>
        <w:t xml:space="preserve"> - 12</w:t>
      </w:r>
      <w:r w:rsidRPr="00671BCC">
        <w:rPr>
          <w:rFonts w:asciiTheme="minorHAnsi" w:hAnsiTheme="minorHAnsi" w:cs="Arial"/>
          <w:b/>
        </w:rPr>
        <w:t>j</w:t>
      </w:r>
      <w:r w:rsidRPr="00671BCC">
        <w:rPr>
          <w:rFonts w:asciiTheme="minorHAnsi" w:hAnsiTheme="minorHAnsi" w:cs="Arial"/>
        </w:rPr>
        <w:t xml:space="preserve"> </w:t>
      </w:r>
      <w:r w:rsidRPr="00671BCC">
        <w:rPr>
          <w:rFonts w:asciiTheme="minorHAnsi" w:hAnsiTheme="minorHAnsi" w:cs="Arial"/>
        </w:rPr>
        <w:tab/>
      </w:r>
    </w:p>
    <w:p w:rsidR="00223408" w:rsidRPr="00671BCC" w:rsidRDefault="00223408" w:rsidP="00150993">
      <w:pPr>
        <w:pStyle w:val="ListParagraph"/>
        <w:numPr>
          <w:ilvl w:val="0"/>
          <w:numId w:val="24"/>
        </w:numPr>
        <w:rPr>
          <w:rFonts w:asciiTheme="minorHAnsi" w:hAnsiTheme="minorHAnsi" w:cs="Arial"/>
          <w:b/>
        </w:rPr>
      </w:pPr>
      <w:r w:rsidRPr="00671BCC">
        <w:rPr>
          <w:rFonts w:asciiTheme="minorHAnsi" w:hAnsiTheme="minorHAnsi" w:cs="Arial"/>
          <w:b/>
        </w:rPr>
        <w:t>i</w:t>
      </w:r>
      <w:r w:rsidRPr="00671BCC">
        <w:rPr>
          <w:rFonts w:asciiTheme="minorHAnsi" w:hAnsiTheme="minorHAnsi" w:cs="Arial"/>
        </w:rPr>
        <w:t xml:space="preserve"> - 2</w:t>
      </w:r>
      <w:r w:rsidRPr="00671BCC">
        <w:rPr>
          <w:rFonts w:asciiTheme="minorHAnsi" w:hAnsiTheme="minorHAnsi" w:cs="Arial"/>
          <w:b/>
        </w:rPr>
        <w:t>j</w:t>
      </w:r>
      <w:r w:rsidRPr="00671BCC">
        <w:rPr>
          <w:rFonts w:asciiTheme="minorHAnsi" w:hAnsiTheme="minorHAnsi" w:cs="Arial"/>
        </w:rPr>
        <w:t xml:space="preserve"> + </w:t>
      </w:r>
      <w:r w:rsidRPr="00671BCC">
        <w:rPr>
          <w:rFonts w:asciiTheme="minorHAnsi" w:hAnsiTheme="minorHAnsi" w:cs="Arial"/>
          <w:b/>
        </w:rPr>
        <w:t>k</w:t>
      </w:r>
      <w:r w:rsidRPr="00671BCC">
        <w:rPr>
          <w:rFonts w:asciiTheme="minorHAnsi" w:hAnsiTheme="minorHAnsi" w:cs="Arial"/>
        </w:rPr>
        <w:t>, 2</w:t>
      </w:r>
      <w:r w:rsidRPr="00671BCC">
        <w:rPr>
          <w:rFonts w:asciiTheme="minorHAnsi" w:hAnsiTheme="minorHAnsi" w:cs="Arial"/>
          <w:b/>
        </w:rPr>
        <w:t>i</w:t>
      </w:r>
      <w:r w:rsidRPr="00671BCC">
        <w:rPr>
          <w:rFonts w:asciiTheme="minorHAnsi" w:hAnsiTheme="minorHAnsi" w:cs="Arial"/>
        </w:rPr>
        <w:t xml:space="preserve"> - 5</w:t>
      </w:r>
      <w:r w:rsidRPr="00671BCC">
        <w:rPr>
          <w:rFonts w:asciiTheme="minorHAnsi" w:hAnsiTheme="minorHAnsi" w:cs="Arial"/>
          <w:b/>
        </w:rPr>
        <w:t>j</w:t>
      </w:r>
      <w:r w:rsidRPr="00671BCC">
        <w:rPr>
          <w:rFonts w:asciiTheme="minorHAnsi" w:hAnsiTheme="minorHAnsi" w:cs="Arial"/>
        </w:rPr>
        <w:t xml:space="preserve"> and </w:t>
      </w:r>
      <w:r w:rsidRPr="00671BCC">
        <w:rPr>
          <w:rFonts w:asciiTheme="minorHAnsi" w:hAnsiTheme="minorHAnsi" w:cs="Arial"/>
          <w:b/>
        </w:rPr>
        <w:t>j</w:t>
      </w:r>
      <w:r w:rsidRPr="00671BCC">
        <w:rPr>
          <w:rFonts w:asciiTheme="minorHAnsi" w:hAnsiTheme="minorHAnsi" w:cs="Arial"/>
        </w:rPr>
        <w:t xml:space="preserve"> + </w:t>
      </w:r>
      <w:r w:rsidRPr="00671BCC">
        <w:rPr>
          <w:rFonts w:asciiTheme="minorHAnsi" w:hAnsiTheme="minorHAnsi" w:cs="Arial"/>
          <w:b/>
        </w:rPr>
        <w:t>k</w:t>
      </w:r>
    </w:p>
    <w:p w:rsidR="00573840" w:rsidRDefault="002D7297" w:rsidP="00150993">
      <w:pPr>
        <w:pStyle w:val="ListParagraph"/>
        <w:numPr>
          <w:ilvl w:val="0"/>
          <w:numId w:val="23"/>
        </w:numPr>
        <w:ind w:left="360" w:hanging="180"/>
        <w:rPr>
          <w:rFonts w:asciiTheme="minorHAnsi" w:hAnsiTheme="minorHAnsi" w:cs="Arial"/>
        </w:rPr>
      </w:pPr>
      <w:r w:rsidRPr="00671BCC">
        <w:rPr>
          <w:rFonts w:asciiTheme="minorHAnsi" w:hAnsiTheme="minorHAnsi" w:cs="Arial"/>
        </w:rPr>
        <w:t xml:space="preserve">Forces P, 4P, 2P and </w:t>
      </w:r>
      <w:r w:rsidR="001720E6">
        <w:rPr>
          <w:rFonts w:asciiTheme="minorHAnsi" w:hAnsiTheme="minorHAnsi" w:cs="Arial"/>
        </w:rPr>
        <w:t xml:space="preserve">6P </w:t>
      </w:r>
      <w:r w:rsidRPr="00671BCC">
        <w:rPr>
          <w:rFonts w:asciiTheme="minorHAnsi" w:hAnsiTheme="minorHAnsi" w:cs="Arial"/>
        </w:rPr>
        <w:t xml:space="preserve">act </w:t>
      </w:r>
      <w:r w:rsidR="001720E6" w:rsidRPr="00671BCC">
        <w:rPr>
          <w:rFonts w:asciiTheme="minorHAnsi" w:hAnsiTheme="minorHAnsi" w:cs="Arial"/>
        </w:rPr>
        <w:t>along the</w:t>
      </w:r>
      <w:r w:rsidRPr="00671BCC">
        <w:rPr>
          <w:rFonts w:asciiTheme="minorHAnsi" w:hAnsiTheme="minorHAnsi" w:cs="Arial"/>
        </w:rPr>
        <w:t xml:space="preserve"> sides AB, BC, CD </w:t>
      </w:r>
      <w:r w:rsidR="001720E6" w:rsidRPr="00671BCC">
        <w:rPr>
          <w:rFonts w:asciiTheme="minorHAnsi" w:hAnsiTheme="minorHAnsi" w:cs="Arial"/>
        </w:rPr>
        <w:t>and DA</w:t>
      </w:r>
      <w:r w:rsidR="00573840">
        <w:rPr>
          <w:rFonts w:asciiTheme="minorHAnsi" w:hAnsiTheme="minorHAnsi" w:cs="Arial"/>
        </w:rPr>
        <w:t>, respectively</w:t>
      </w:r>
      <w:r w:rsidR="001730AE">
        <w:rPr>
          <w:rFonts w:asciiTheme="minorHAnsi" w:hAnsiTheme="minorHAnsi" w:cs="Arial"/>
        </w:rPr>
        <w:t>,</w:t>
      </w:r>
      <w:r w:rsidR="001720E6" w:rsidRPr="00671BCC">
        <w:rPr>
          <w:rFonts w:asciiTheme="minorHAnsi" w:hAnsiTheme="minorHAnsi" w:cs="Arial"/>
        </w:rPr>
        <w:t xml:space="preserve"> of</w:t>
      </w:r>
      <w:r w:rsidRPr="00671BCC">
        <w:rPr>
          <w:rFonts w:asciiTheme="minorHAnsi" w:hAnsiTheme="minorHAnsi" w:cs="Arial"/>
        </w:rPr>
        <w:t xml:space="preserve"> </w:t>
      </w:r>
    </w:p>
    <w:p w:rsidR="002D7297" w:rsidRPr="00671BCC" w:rsidRDefault="002D7297" w:rsidP="00E034E6">
      <w:pPr>
        <w:pStyle w:val="ListParagraph"/>
        <w:ind w:left="360"/>
        <w:rPr>
          <w:rFonts w:asciiTheme="minorHAnsi" w:hAnsiTheme="minorHAnsi" w:cs="Arial"/>
        </w:rPr>
      </w:pPr>
      <w:r w:rsidRPr="00671BCC">
        <w:rPr>
          <w:rFonts w:asciiTheme="minorHAnsi" w:hAnsiTheme="minorHAnsi" w:cs="Arial"/>
        </w:rPr>
        <w:t>a square ABCD. Find the magnitude of their resultant and the angle it makes with side AB.</w:t>
      </w:r>
    </w:p>
    <w:p w:rsidR="00BF7E2C" w:rsidRPr="00A56E0C" w:rsidRDefault="00BF7E2C" w:rsidP="00D227C5">
      <w:pPr>
        <w:rPr>
          <w:rFonts w:asciiTheme="minorHAnsi" w:hAnsiTheme="minorHAnsi" w:cs="Arial"/>
          <w:b/>
          <w:sz w:val="28"/>
          <w:szCs w:val="28"/>
        </w:rPr>
      </w:pPr>
      <w:r w:rsidRPr="00A56E0C">
        <w:rPr>
          <w:rFonts w:asciiTheme="minorHAnsi" w:hAnsiTheme="minorHAnsi" w:cs="Arial"/>
          <w:b/>
          <w:sz w:val="28"/>
          <w:szCs w:val="28"/>
        </w:rPr>
        <w:t xml:space="preserve">Resolution </w:t>
      </w:r>
      <w:r w:rsidR="00C86ECB" w:rsidRPr="00A56E0C">
        <w:rPr>
          <w:rFonts w:asciiTheme="minorHAnsi" w:hAnsiTheme="minorHAnsi" w:cs="Arial"/>
          <w:b/>
          <w:sz w:val="28"/>
          <w:szCs w:val="28"/>
        </w:rPr>
        <w:t>of forces</w:t>
      </w:r>
      <w:r w:rsidRPr="00A56E0C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D241F7" w:rsidRPr="00F50565" w:rsidRDefault="00074D1E" w:rsidP="00D241F7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Resolving a </w:t>
      </w:r>
      <w:r w:rsidR="009D0C30" w:rsidRPr="00F50565">
        <w:rPr>
          <w:rFonts w:asciiTheme="minorHAnsi" w:hAnsiTheme="minorHAnsi" w:cs="Arial"/>
        </w:rPr>
        <w:t xml:space="preserve">force </w:t>
      </w:r>
      <w:r w:rsidR="00E23AD3" w:rsidRPr="00F50565">
        <w:rPr>
          <w:rFonts w:asciiTheme="minorHAnsi" w:hAnsiTheme="minorHAnsi" w:cs="Arial"/>
        </w:rPr>
        <w:t xml:space="preserve">means </w:t>
      </w:r>
      <w:r w:rsidR="009D0C30" w:rsidRPr="00F50565">
        <w:rPr>
          <w:rFonts w:asciiTheme="minorHAnsi" w:hAnsiTheme="minorHAnsi" w:cs="Arial"/>
        </w:rPr>
        <w:t>split</w:t>
      </w:r>
      <w:r w:rsidRPr="00F50565">
        <w:rPr>
          <w:rFonts w:asciiTheme="minorHAnsi" w:hAnsiTheme="minorHAnsi" w:cs="Arial"/>
        </w:rPr>
        <w:t xml:space="preserve">ting it </w:t>
      </w:r>
      <w:r w:rsidR="009D0C30" w:rsidRPr="00F50565">
        <w:rPr>
          <w:rFonts w:asciiTheme="minorHAnsi" w:hAnsiTheme="minorHAnsi" w:cs="Arial"/>
        </w:rPr>
        <w:t xml:space="preserve">into </w:t>
      </w:r>
      <w:r w:rsidR="00976670" w:rsidRPr="00F50565">
        <w:rPr>
          <w:rFonts w:asciiTheme="minorHAnsi" w:hAnsiTheme="minorHAnsi" w:cs="Arial"/>
        </w:rPr>
        <w:t>2</w:t>
      </w:r>
      <w:r w:rsidRPr="00F50565">
        <w:rPr>
          <w:rFonts w:asciiTheme="minorHAnsi" w:hAnsiTheme="minorHAnsi" w:cs="Arial"/>
        </w:rPr>
        <w:t xml:space="preserve"> </w:t>
      </w:r>
      <w:r w:rsidR="009D0C30" w:rsidRPr="00F50565">
        <w:rPr>
          <w:rFonts w:asciiTheme="minorHAnsi" w:hAnsiTheme="minorHAnsi" w:cs="Arial"/>
        </w:rPr>
        <w:t>perpendicular</w:t>
      </w:r>
      <w:r w:rsidR="00782C00" w:rsidRPr="00F50565">
        <w:rPr>
          <w:rFonts w:asciiTheme="minorHAnsi" w:hAnsiTheme="minorHAnsi" w:cs="Arial"/>
        </w:rPr>
        <w:t xml:space="preserve"> </w:t>
      </w:r>
      <w:r w:rsidR="0046054F" w:rsidRPr="00F50565">
        <w:rPr>
          <w:rFonts w:asciiTheme="minorHAnsi" w:hAnsiTheme="minorHAnsi" w:cs="Arial"/>
        </w:rPr>
        <w:t>components.</w:t>
      </w:r>
      <w:r w:rsidR="00D241F7" w:rsidRPr="00F50565">
        <w:rPr>
          <w:rFonts w:asciiTheme="minorHAnsi" w:hAnsiTheme="minorHAnsi" w:cs="Arial"/>
        </w:rPr>
        <w:t xml:space="preserve"> </w:t>
      </w:r>
      <w:r w:rsidR="006F3617">
        <w:rPr>
          <w:rFonts w:asciiTheme="minorHAnsi" w:hAnsiTheme="minorHAnsi" w:cs="Arial"/>
        </w:rPr>
        <w:t>In a way, i</w:t>
      </w:r>
      <w:r w:rsidR="00D241F7" w:rsidRPr="00F50565">
        <w:rPr>
          <w:rFonts w:asciiTheme="minorHAnsi" w:hAnsiTheme="minorHAnsi" w:cs="Arial"/>
        </w:rPr>
        <w:t xml:space="preserve">t is the opposite of parallelogram rule. </w:t>
      </w:r>
    </w:p>
    <w:p w:rsidR="00277CF7" w:rsidRDefault="00855368" w:rsidP="003301CD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W</w:t>
      </w:r>
      <w:r w:rsidR="003301CD" w:rsidRPr="00F50565">
        <w:rPr>
          <w:rFonts w:asciiTheme="minorHAnsi" w:hAnsiTheme="minorHAnsi" w:cs="Arial"/>
        </w:rPr>
        <w:t xml:space="preserve">e </w:t>
      </w:r>
      <w:r w:rsidR="00976670" w:rsidRPr="00F50565">
        <w:rPr>
          <w:rFonts w:asciiTheme="minorHAnsi" w:hAnsiTheme="minorHAnsi" w:cs="Arial"/>
        </w:rPr>
        <w:t xml:space="preserve">usually </w:t>
      </w:r>
      <w:r w:rsidR="003301CD" w:rsidRPr="00F50565">
        <w:rPr>
          <w:rFonts w:asciiTheme="minorHAnsi" w:hAnsiTheme="minorHAnsi" w:cs="Arial"/>
        </w:rPr>
        <w:t xml:space="preserve">resolve </w:t>
      </w:r>
      <w:r w:rsidR="00976670" w:rsidRPr="00F50565">
        <w:rPr>
          <w:rFonts w:asciiTheme="minorHAnsi" w:hAnsiTheme="minorHAnsi" w:cs="Arial"/>
        </w:rPr>
        <w:t xml:space="preserve">force </w:t>
      </w:r>
      <w:r w:rsidR="003301CD" w:rsidRPr="00F50565">
        <w:rPr>
          <w:rFonts w:asciiTheme="minorHAnsi" w:hAnsiTheme="minorHAnsi" w:cs="Arial"/>
        </w:rPr>
        <w:t>F</w:t>
      </w:r>
      <w:r w:rsidRPr="00F50565">
        <w:rPr>
          <w:rFonts w:asciiTheme="minorHAnsi" w:hAnsiTheme="minorHAnsi" w:cs="Arial"/>
        </w:rPr>
        <w:t xml:space="preserve">, </w:t>
      </w:r>
      <w:r w:rsidR="003301CD" w:rsidRPr="00F50565">
        <w:rPr>
          <w:rFonts w:asciiTheme="minorHAnsi" w:hAnsiTheme="minorHAnsi" w:cs="Arial"/>
        </w:rPr>
        <w:t xml:space="preserve">horizontally </w:t>
      </w:r>
    </w:p>
    <w:p w:rsidR="003301CD" w:rsidRPr="00F50565" w:rsidRDefault="00855368" w:rsidP="003301CD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(x-axis) </w:t>
      </w:r>
      <w:r w:rsidR="003301CD" w:rsidRPr="00F50565">
        <w:rPr>
          <w:rFonts w:asciiTheme="minorHAnsi" w:hAnsiTheme="minorHAnsi" w:cs="Arial"/>
        </w:rPr>
        <w:t xml:space="preserve">and vertically </w:t>
      </w:r>
      <w:r w:rsidRPr="00F50565">
        <w:rPr>
          <w:rFonts w:asciiTheme="minorHAnsi" w:hAnsiTheme="minorHAnsi" w:cs="Arial"/>
        </w:rPr>
        <w:t xml:space="preserve">(y-axis) </w:t>
      </w:r>
      <w:r w:rsidR="003301CD" w:rsidRPr="00F50565">
        <w:rPr>
          <w:rFonts w:asciiTheme="minorHAnsi" w:hAnsiTheme="minorHAnsi" w:cs="Arial"/>
        </w:rPr>
        <w:t xml:space="preserve">to get </w:t>
      </w:r>
      <w:r w:rsidR="003301CD" w:rsidRPr="00F50565">
        <w:rPr>
          <w:rFonts w:asciiTheme="minorHAnsi" w:hAnsiTheme="minorHAnsi" w:cs="Arial"/>
          <w:i/>
        </w:rPr>
        <w:t>components</w:t>
      </w:r>
      <w:r w:rsidR="003301CD" w:rsidRPr="00F50565">
        <w:rPr>
          <w:rFonts w:asciiTheme="minorHAnsi" w:hAnsiTheme="minorHAnsi" w:cs="Arial"/>
        </w:rPr>
        <w:t xml:space="preserve"> X and Y</w:t>
      </w:r>
      <w:r w:rsidRPr="00F50565">
        <w:rPr>
          <w:rFonts w:asciiTheme="minorHAnsi" w:hAnsiTheme="minorHAnsi" w:cs="Arial"/>
        </w:rPr>
        <w:t>, respectively</w:t>
      </w:r>
      <w:r w:rsidR="003301CD" w:rsidRPr="00F50565">
        <w:rPr>
          <w:rFonts w:asciiTheme="minorHAnsi" w:hAnsiTheme="minorHAnsi" w:cs="Arial"/>
        </w:rPr>
        <w:t xml:space="preserve">. </w:t>
      </w:r>
    </w:p>
    <w:p w:rsidR="005849FD" w:rsidRPr="00F50565" w:rsidRDefault="005849FD" w:rsidP="005849FD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The 2 perpendicular components obtained have the same effect as the original force.</w:t>
      </w:r>
    </w:p>
    <w:p w:rsidR="0089347A" w:rsidRPr="00F50565" w:rsidRDefault="001866B8" w:rsidP="00D227C5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group id="_x0000_s14271" style="position:absolute;margin-left:-4.8pt;margin-top:4.6pt;width:240.65pt;height:134pt;z-index:253450240" coordorigin="1056,4467" coordsize="4813,2680">
            <v:group id="_x0000_s10380" style="position:absolute;left:1056;top:4467;width:2324;height:1728" coordorigin="1788,9124" coordsize="2324,1728" o:regroupid="259">
              <v:shape id="_x0000_s10343" type="#_x0000_t32" style="position:absolute;left:3155;top:10368;width:160;height:1" o:connectortype="straight">
                <v:stroke endarrow="block"/>
              </v:shape>
              <v:shape id="_x0000_s10345" type="#_x0000_t32" style="position:absolute;left:2290;top:9711;width:0;height:81;flip:y" o:connectortype="straight">
                <v:stroke endarrow="block"/>
              </v:shape>
              <v:group id="_x0000_s10359" style="position:absolute;left:1788;top:9124;width:2324;height:1728" coordorigin="1788,9124" coordsize="2324,1728">
                <v:rect id="_x0000_s10340" style="position:absolute;left:2290;top:9124;width:1822;height:1244" filled="f">
                  <v:stroke dashstyle="dash"/>
                </v:rect>
                <v:shape id="_x0000_s10342" type="#_x0000_t32" style="position:absolute;left:2290;top:9124;width:1822;height:1244;flip:y" o:connectortype="straight">
                  <v:stroke endarrow="block"/>
                </v:shape>
                <v:shape id="_x0000_s10346" type="#_x0000_t202" style="position:absolute;left:2964;top:10483;width:351;height:369" filled="f" stroked="f">
                  <v:textbox style="mso-next-textbox:#_x0000_s10346">
                    <w:txbxContent>
                      <w:p w:rsidR="00D95C74" w:rsidRPr="0089347A" w:rsidRDefault="00D95C74">
                        <w:pPr>
                          <w:rPr>
                            <w:sz w:val="20"/>
                            <w:szCs w:val="20"/>
                          </w:rPr>
                        </w:pPr>
                        <w:r w:rsidRPr="0089347A">
                          <w:rPr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_x0000_s10347" type="#_x0000_t202" style="position:absolute;left:1788;top:9573;width:416;height:369" filled="f" stroked="f">
                  <v:textbox style="mso-next-textbox:#_x0000_s10347">
                    <w:txbxContent>
                      <w:p w:rsidR="00D95C74" w:rsidRPr="0089347A" w:rsidRDefault="00D95C74" w:rsidP="0089347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shape>
                <v:shape id="_x0000_s10348" type="#_x0000_t202" style="position:absolute;left:2819;top:9519;width:372;height:369" filled="f" stroked="f">
                  <v:textbox style="mso-next-textbox:#_x0000_s10348">
                    <w:txbxContent>
                      <w:p w:rsidR="00D95C74" w:rsidRPr="0089347A" w:rsidRDefault="00D95C74" w:rsidP="0089347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  <v:shape id="_x0000_s10349" type="#_x0000_t19" style="position:absolute;left:2684;top:10138;width:153;height:230"/>
              </v:group>
              <v:shape id="_x0000_s10351" type="#_x0000_t202" style="position:absolute;left:2862;top:9942;width:342;height:369" filled="f" stroked="f">
                <v:textbox style="mso-next-textbox:#_x0000_s10351">
                  <w:txbxContent>
                    <w:p w:rsidR="00D95C74" w:rsidRPr="0089347A" w:rsidRDefault="00D95C74" w:rsidP="0089347A">
                      <w:r>
                        <w:rPr>
                          <w:sz w:val="20"/>
                          <w:szCs w:val="20"/>
                        </w:rPr>
                        <w:sym w:font="Symbol" w:char="F071"/>
                      </w:r>
                    </w:p>
                  </w:txbxContent>
                </v:textbox>
              </v:shape>
            </v:group>
            <v:group id="_x0000_s14270" style="position:absolute;left:1149;top:6163;width:4720;height:984" coordorigin="1149,6163" coordsize="4720,984">
              <v:shape id="_x0000_s10385" type="#_x0000_t202" style="position:absolute;left:1149;top:6163;width:2112;height:981" o:regroupid="260" filled="f" stroked="f">
                <v:textbox style="mso-next-textbox:#_x0000_s10385">
                  <w:txbxContent>
                    <w:p w:rsidR="00D95C74" w:rsidRPr="00283F41" w:rsidRDefault="00D95C74" w:rsidP="005849FD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283F41">
                        <w:rPr>
                          <w:sz w:val="22"/>
                          <w:szCs w:val="22"/>
                        </w:rPr>
                        <w:t>X = Fcos</w:t>
                      </w:r>
                      <w:r w:rsidRPr="00283F41">
                        <w:rPr>
                          <w:sz w:val="22"/>
                          <w:szCs w:val="22"/>
                        </w:rPr>
                        <w:sym w:font="Symbol" w:char="F071"/>
                      </w:r>
                      <w:r w:rsidRPr="00283F41">
                        <w:rPr>
                          <w:sz w:val="22"/>
                          <w:szCs w:val="22"/>
                        </w:rPr>
                        <w:t xml:space="preserve"> = Fsinα</w:t>
                      </w:r>
                    </w:p>
                    <w:p w:rsidR="00D95C74" w:rsidRPr="00283F41" w:rsidRDefault="00D95C74" w:rsidP="005849FD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283F41">
                        <w:rPr>
                          <w:sz w:val="22"/>
                          <w:szCs w:val="22"/>
                        </w:rPr>
                        <w:t>Y = Fsin</w:t>
                      </w:r>
                      <w:r w:rsidRPr="00283F41">
                        <w:rPr>
                          <w:sz w:val="22"/>
                          <w:szCs w:val="22"/>
                        </w:rPr>
                        <w:sym w:font="Symbol" w:char="F071"/>
                      </w:r>
                      <w:r w:rsidRPr="00283F41">
                        <w:rPr>
                          <w:sz w:val="22"/>
                          <w:szCs w:val="22"/>
                        </w:rPr>
                        <w:t xml:space="preserve"> = Fcosα</w:t>
                      </w:r>
                    </w:p>
                  </w:txbxContent>
                </v:textbox>
              </v:shape>
              <v:shape id="_x0000_s13529" type="#_x0000_t202" style="position:absolute;left:3158;top:6211;width:2711;height:936" o:regroupid="260" filled="f" stroked="f">
                <v:textbox style="mso-next-textbox:#_x0000_s13529">
                  <w:txbxContent>
                    <w:p w:rsidR="00D95C74" w:rsidRPr="00283F41" w:rsidRDefault="00D95C74" w:rsidP="00401022">
                      <w:pPr>
                        <w:rPr>
                          <w:sz w:val="22"/>
                          <w:szCs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F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cos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  <w:sym w:font="Symbol" w:char="F071"/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sin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  <w:sym w:font="Symbol" w:char="F071"/>
                                  </m:r>
                                </m:e>
                              </m:eqArr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sinα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cosα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D95C74" w:rsidRDefault="00D95C74"/>
                  </w:txbxContent>
                </v:textbox>
              </v:shape>
            </v:group>
          </v:group>
        </w:pict>
      </w:r>
      <w:r>
        <w:rPr>
          <w:rFonts w:asciiTheme="minorHAnsi" w:hAnsiTheme="minorHAnsi" w:cs="Arial"/>
          <w:noProof/>
        </w:rPr>
        <w:pict>
          <v:group id="_x0000_s10389" style="position:absolute;margin-left:119.55pt;margin-top:4.7pt;width:112.5pt;height:83.55pt;z-index:253446144" coordorigin="4755,8913" coordsize="2250,1671" o:regroupid="259">
            <v:group id="_x0000_s10384" style="position:absolute;left:4755;top:8913;width:2250;height:1671" coordorigin="4755,8913" coordsize="2250,1671">
              <v:group id="_x0000_s10381" style="position:absolute;left:4755;top:8913;width:2250;height:1671" coordorigin="4755,9009" coordsize="2250,1671">
                <v:shape id="_x0000_s10352" type="#_x0000_t32" style="position:absolute;left:4767;top:10253;width:1822;height:0" o:connectortype="straight">
                  <v:stroke endarrow="block"/>
                </v:shape>
                <v:shape id="_x0000_s10353" type="#_x0000_t32" style="position:absolute;left:6589;top:9009;width:0;height:1244;flip:y" o:connectortype="straight">
                  <v:stroke endarrow="block"/>
                </v:shape>
                <v:shape id="_x0000_s10354" type="#_x0000_t32" style="position:absolute;left:4755;top:9019;width:1813;height:1244;flip:y" o:connectortype="straight">
                  <v:stroke endarrow="block"/>
                </v:shape>
                <v:shape id="_x0000_s10355" type="#_x0000_t202" style="position:absolute;left:5549;top:10311;width:351;height:369" filled="f" stroked="f">
                  <v:textbox style="mso-next-textbox:#_x0000_s10355">
                    <w:txbxContent>
                      <w:p w:rsidR="00D95C74" w:rsidRPr="0089347A" w:rsidRDefault="00D95C74" w:rsidP="006F5DB6">
                        <w:pPr>
                          <w:rPr>
                            <w:sz w:val="20"/>
                            <w:szCs w:val="20"/>
                          </w:rPr>
                        </w:pPr>
                        <w:r w:rsidRPr="0089347A">
                          <w:rPr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_x0000_s10356" type="#_x0000_t202" style="position:absolute;left:6589;top:9444;width:416;height:369" filled="f" stroked="f">
                  <v:textbox style="mso-next-textbox:#_x0000_s10356">
                    <w:txbxContent>
                      <w:p w:rsidR="00D95C74" w:rsidRPr="0089347A" w:rsidRDefault="00D95C74" w:rsidP="006F5DB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shape>
                <v:shape id="_x0000_s10358" type="#_x0000_t202" style="position:absolute;left:5368;top:9324;width:372;height:369" filled="f" stroked="f">
                  <v:textbox style="mso-next-textbox:#_x0000_s10358">
                    <w:txbxContent>
                      <w:p w:rsidR="00D95C74" w:rsidRPr="0089347A" w:rsidRDefault="00D95C74" w:rsidP="006F5DB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</v:group>
              <v:shape id="_x0000_s10382" type="#_x0000_t19" style="position:absolute;left:5126;top:9953;width:143;height:204"/>
              <v:shape id="_x0000_s10383" type="#_x0000_t202" style="position:absolute;left:5368;top:9792;width:250;height:365" filled="f" stroked="f">
                <v:textbox style="mso-next-textbox:#_x0000_s10383">
                  <w:txbxContent>
                    <w:p w:rsidR="00D95C74" w:rsidRPr="00912AE7" w:rsidRDefault="00D95C74">
                      <w:pPr>
                        <w:rPr>
                          <w:sz w:val="16"/>
                          <w:szCs w:val="16"/>
                        </w:rPr>
                      </w:pPr>
                      <w:r w:rsidRPr="00912AE7">
                        <w:rPr>
                          <w:sz w:val="16"/>
                          <w:szCs w:val="16"/>
                        </w:rPr>
                        <w:sym w:font="Symbol" w:char="F071"/>
                      </w:r>
                    </w:p>
                  </w:txbxContent>
                </v:textbox>
              </v:shape>
            </v:group>
            <v:shape id="_x0000_s10387" type="#_x0000_t19" style="position:absolute;left:6290;top:9135;width:278;height:213;rotation:180"/>
            <v:shape id="_x0000_s10388" type="#_x0000_t202" style="position:absolute;left:6071;top:9348;width:403;height:348" filled="f" stroked="f">
              <v:stroke dashstyle="dash"/>
              <v:textbox style="mso-next-textbox:#_x0000_s10388">
                <w:txbxContent>
                  <w:p w:rsidR="00D95C74" w:rsidRPr="00DB61C9" w:rsidRDefault="00D95C74">
                    <w:pPr>
                      <w:rPr>
                        <w:sz w:val="20"/>
                        <w:szCs w:val="20"/>
                      </w:rPr>
                    </w:pPr>
                    <w:r w:rsidRPr="00DB61C9">
                      <w:rPr>
                        <w:sz w:val="20"/>
                        <w:szCs w:val="20"/>
                      </w:rPr>
                      <w:t>α</w:t>
                    </w:r>
                  </w:p>
                </w:txbxContent>
              </v:textbox>
            </v:shape>
          </v:group>
        </w:pict>
      </w:r>
    </w:p>
    <w:p w:rsidR="0089347A" w:rsidRPr="00F50565" w:rsidRDefault="0089347A" w:rsidP="00D227C5">
      <w:pPr>
        <w:rPr>
          <w:rFonts w:asciiTheme="minorHAnsi" w:hAnsiTheme="minorHAnsi" w:cs="Arial"/>
        </w:rPr>
      </w:pPr>
    </w:p>
    <w:p w:rsidR="0089347A" w:rsidRPr="00F50565" w:rsidRDefault="0089347A" w:rsidP="00D227C5">
      <w:pPr>
        <w:rPr>
          <w:rFonts w:asciiTheme="minorHAnsi" w:hAnsiTheme="minorHAnsi" w:cs="Arial"/>
        </w:rPr>
      </w:pPr>
    </w:p>
    <w:p w:rsidR="0089347A" w:rsidRPr="00F50565" w:rsidRDefault="0089347A" w:rsidP="00D227C5">
      <w:pPr>
        <w:rPr>
          <w:rFonts w:asciiTheme="minorHAnsi" w:hAnsiTheme="minorHAnsi" w:cs="Arial"/>
        </w:rPr>
      </w:pPr>
    </w:p>
    <w:p w:rsidR="0089347A" w:rsidRPr="00F50565" w:rsidRDefault="0089347A" w:rsidP="00D227C5">
      <w:pPr>
        <w:rPr>
          <w:rFonts w:asciiTheme="minorHAnsi" w:hAnsiTheme="minorHAnsi" w:cs="Arial"/>
        </w:rPr>
      </w:pPr>
    </w:p>
    <w:p w:rsidR="0089347A" w:rsidRPr="00F50565" w:rsidRDefault="0089347A" w:rsidP="00D227C5">
      <w:pPr>
        <w:rPr>
          <w:rFonts w:asciiTheme="minorHAnsi" w:hAnsiTheme="minorHAnsi" w:cs="Arial"/>
        </w:rPr>
      </w:pPr>
    </w:p>
    <w:p w:rsidR="006D3080" w:rsidRPr="00F50565" w:rsidRDefault="006D3080" w:rsidP="00017289">
      <w:pPr>
        <w:rPr>
          <w:rFonts w:asciiTheme="minorHAnsi" w:hAnsiTheme="minorHAnsi" w:cs="Arial"/>
        </w:rPr>
      </w:pPr>
    </w:p>
    <w:p w:rsidR="00432B54" w:rsidRPr="00F50565" w:rsidRDefault="00432B54" w:rsidP="00017289">
      <w:pPr>
        <w:rPr>
          <w:rFonts w:asciiTheme="minorHAnsi" w:hAnsiTheme="minorHAnsi" w:cs="Arial"/>
        </w:rPr>
      </w:pPr>
    </w:p>
    <w:p w:rsidR="00432B54" w:rsidRPr="00F50565" w:rsidRDefault="00432B54" w:rsidP="00017289">
      <w:pPr>
        <w:rPr>
          <w:rFonts w:asciiTheme="minorHAnsi" w:hAnsiTheme="minorHAnsi" w:cs="Arial"/>
        </w:rPr>
      </w:pPr>
    </w:p>
    <w:p w:rsidR="00EB3F29" w:rsidRDefault="00EB3F29" w:rsidP="003633B9">
      <w:pPr>
        <w:rPr>
          <w:rFonts w:asciiTheme="minorHAnsi" w:hAnsiTheme="minorHAnsi" w:cs="Arial"/>
        </w:rPr>
      </w:pPr>
    </w:p>
    <w:p w:rsidR="003633B9" w:rsidRPr="00F50565" w:rsidRDefault="003633B9" w:rsidP="003633B9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lastRenderedPageBreak/>
        <w:t xml:space="preserve">Alt: </w:t>
      </w:r>
      <w:r>
        <w:rPr>
          <w:rFonts w:asciiTheme="minorHAnsi" w:hAnsiTheme="minorHAnsi" w:cs="Arial"/>
        </w:rPr>
        <w:t xml:space="preserve">Use force </w:t>
      </w:r>
      <w:r w:rsidRPr="00F50565">
        <w:rPr>
          <w:rFonts w:asciiTheme="minorHAnsi" w:hAnsiTheme="minorHAnsi" w:cs="Arial"/>
        </w:rPr>
        <w:t>F</w:t>
      </w:r>
      <w:r w:rsidRPr="00F50565">
        <w:rPr>
          <w:rFonts w:asciiTheme="minorHAnsi" w:hAnsiTheme="minorHAnsi" w:cs="Arial"/>
          <w:vertAlign w:val="subscript"/>
        </w:rPr>
        <w:t xml:space="preserve">R </w:t>
      </w:r>
      <w:r>
        <w:rPr>
          <w:rFonts w:asciiTheme="minorHAnsi" w:hAnsiTheme="minorHAnsi" w:cs="Arial"/>
          <w:vertAlign w:val="subscript"/>
        </w:rPr>
        <w:t xml:space="preserve"> </w:t>
      </w:r>
      <w:r w:rsidRPr="000E047C">
        <w:rPr>
          <w:rFonts w:asciiTheme="minorHAnsi" w:hAnsiTheme="minorHAnsi" w:cs="Arial"/>
        </w:rPr>
        <w:t>with</w:t>
      </w:r>
      <w:r>
        <w:rPr>
          <w:rFonts w:asciiTheme="minorHAnsi" w:hAnsiTheme="minorHAnsi" w:cs="Arial"/>
          <w:vertAlign w:val="subscript"/>
        </w:rPr>
        <w:t xml:space="preserve"> </w:t>
      </w:r>
      <w:r w:rsidRPr="000E047C">
        <w:rPr>
          <w:rFonts w:asciiTheme="minorHAnsi" w:hAnsiTheme="minorHAnsi" w:cs="Arial"/>
        </w:rPr>
        <w:t>components</w:t>
      </w:r>
      <w:r>
        <w:rPr>
          <w:rFonts w:asciiTheme="minorHAnsi" w:hAnsiTheme="minorHAnsi" w:cs="Arial"/>
          <w:vertAlign w:val="subscript"/>
        </w:rPr>
        <w:t xml:space="preserve"> </w:t>
      </w:r>
      <w:r>
        <w:rPr>
          <w:rFonts w:asciiTheme="minorHAnsi" w:hAnsiTheme="minorHAnsi" w:cs="Arial"/>
        </w:rPr>
        <w:t xml:space="preserve"> </w:t>
      </w:r>
      <w:r w:rsidRPr="00F50565">
        <w:rPr>
          <w:rFonts w:asciiTheme="minorHAnsi" w:hAnsiTheme="minorHAnsi" w:cs="Arial"/>
        </w:rPr>
        <w:t>F</w:t>
      </w:r>
      <w:r w:rsidRPr="00F50565">
        <w:rPr>
          <w:rFonts w:asciiTheme="minorHAnsi" w:hAnsiTheme="minorHAnsi" w:cs="Arial"/>
          <w:vertAlign w:val="subscript"/>
        </w:rPr>
        <w:t xml:space="preserve">x </w:t>
      </w:r>
      <w:r>
        <w:rPr>
          <w:rFonts w:asciiTheme="minorHAnsi" w:hAnsiTheme="minorHAnsi" w:cs="Arial"/>
        </w:rPr>
        <w:t xml:space="preserve">and </w:t>
      </w:r>
      <w:r w:rsidRPr="00F50565">
        <w:rPr>
          <w:rFonts w:asciiTheme="minorHAnsi" w:hAnsiTheme="minorHAnsi" w:cs="Arial"/>
        </w:rPr>
        <w:t>F</w:t>
      </w:r>
      <w:r w:rsidRPr="00F50565">
        <w:rPr>
          <w:rFonts w:asciiTheme="minorHAnsi" w:hAnsiTheme="minorHAnsi" w:cs="Arial"/>
          <w:vertAlign w:val="subscript"/>
        </w:rPr>
        <w:t>y</w:t>
      </w:r>
      <w:r>
        <w:rPr>
          <w:rFonts w:asciiTheme="minorHAnsi" w:hAnsiTheme="minorHAnsi" w:cs="Arial"/>
        </w:rPr>
        <w:t xml:space="preserve"> </w:t>
      </w:r>
    </w:p>
    <w:p w:rsidR="00855368" w:rsidRPr="00F50565" w:rsidRDefault="00855368" w:rsidP="00855368">
      <w:pPr>
        <w:rPr>
          <w:rFonts w:asciiTheme="minorHAnsi" w:hAnsiTheme="minorHAnsi" w:cs="Arial"/>
          <w:bCs/>
        </w:rPr>
      </w:pPr>
      <w:r w:rsidRPr="00F50565">
        <w:rPr>
          <w:rFonts w:asciiTheme="minorHAnsi" w:hAnsiTheme="minorHAnsi" w:cs="Arial"/>
          <w:bCs/>
        </w:rPr>
        <w:t>Steps:</w:t>
      </w:r>
    </w:p>
    <w:p w:rsidR="00855368" w:rsidRPr="00F50565" w:rsidRDefault="00976670" w:rsidP="00150993">
      <w:pPr>
        <w:pStyle w:val="ListParagraph"/>
        <w:numPr>
          <w:ilvl w:val="0"/>
          <w:numId w:val="12"/>
        </w:numPr>
        <w:ind w:left="540" w:hanging="180"/>
        <w:rPr>
          <w:rFonts w:asciiTheme="minorHAnsi" w:hAnsiTheme="minorHAnsi" w:cs="Arial"/>
          <w:bCs/>
        </w:rPr>
      </w:pPr>
      <w:r w:rsidRPr="00F50565">
        <w:rPr>
          <w:rFonts w:asciiTheme="minorHAnsi" w:hAnsiTheme="minorHAnsi" w:cs="Arial"/>
          <w:bCs/>
        </w:rPr>
        <w:t xml:space="preserve">Resolve each force to get </w:t>
      </w:r>
      <w:r w:rsidR="00855368" w:rsidRPr="00F50565">
        <w:rPr>
          <w:rFonts w:asciiTheme="minorHAnsi" w:hAnsiTheme="minorHAnsi" w:cs="Arial"/>
          <w:bCs/>
        </w:rPr>
        <w:t xml:space="preserve">2 perpendicular components </w:t>
      </w:r>
      <w:r w:rsidR="00C17B45">
        <w:rPr>
          <w:rFonts w:asciiTheme="minorHAnsi" w:hAnsiTheme="minorHAnsi" w:cs="Arial"/>
          <w:bCs/>
        </w:rPr>
        <w:t>x</w:t>
      </w:r>
      <w:r w:rsidRPr="00F50565">
        <w:rPr>
          <w:rFonts w:asciiTheme="minorHAnsi" w:hAnsiTheme="minorHAnsi" w:cs="Arial"/>
          <w:bCs/>
        </w:rPr>
        <w:t xml:space="preserve"> and </w:t>
      </w:r>
      <w:r w:rsidR="00C17B45">
        <w:rPr>
          <w:rFonts w:asciiTheme="minorHAnsi" w:hAnsiTheme="minorHAnsi" w:cs="Arial"/>
          <w:bCs/>
        </w:rPr>
        <w:t>y</w:t>
      </w:r>
      <w:r w:rsidR="00855368" w:rsidRPr="00F50565">
        <w:rPr>
          <w:rFonts w:asciiTheme="minorHAnsi" w:hAnsiTheme="minorHAnsi" w:cs="Arial"/>
          <w:bCs/>
        </w:rPr>
        <w:t>.</w:t>
      </w:r>
    </w:p>
    <w:p w:rsidR="00855368" w:rsidRPr="00F50565" w:rsidRDefault="00855368" w:rsidP="00150993">
      <w:pPr>
        <w:pStyle w:val="NormalWeb"/>
        <w:numPr>
          <w:ilvl w:val="0"/>
          <w:numId w:val="12"/>
        </w:numPr>
        <w:spacing w:before="0" w:beforeAutospacing="0" w:after="0" w:afterAutospacing="0"/>
        <w:ind w:left="540" w:hanging="180"/>
        <w:rPr>
          <w:rFonts w:asciiTheme="minorHAnsi" w:hAnsiTheme="minorHAnsi" w:cs="Arial"/>
          <w:bCs/>
        </w:rPr>
      </w:pPr>
      <w:r w:rsidRPr="00F50565">
        <w:rPr>
          <w:rFonts w:asciiTheme="minorHAnsi" w:hAnsiTheme="minorHAnsi" w:cs="Arial"/>
          <w:bCs/>
        </w:rPr>
        <w:t xml:space="preserve">Find the sum of components </w:t>
      </w:r>
      <w:r w:rsidR="00976670" w:rsidRPr="00F50565">
        <w:rPr>
          <w:rFonts w:asciiTheme="minorHAnsi" w:hAnsiTheme="minorHAnsi" w:cs="Arial"/>
        </w:rPr>
        <w:t>horizontally &amp; vertically</w:t>
      </w:r>
      <w:r w:rsidRPr="00F50565">
        <w:rPr>
          <w:rFonts w:asciiTheme="minorHAnsi" w:hAnsiTheme="minorHAnsi" w:cs="Arial"/>
          <w:bCs/>
        </w:rPr>
        <w:t>.</w:t>
      </w:r>
    </w:p>
    <w:p w:rsidR="00855368" w:rsidRPr="00F50565" w:rsidRDefault="00855368" w:rsidP="005849FD">
      <w:pPr>
        <w:pStyle w:val="NormalWeb"/>
        <w:spacing w:before="0" w:beforeAutospacing="0" w:after="0" w:afterAutospacing="0"/>
        <w:ind w:left="540"/>
        <w:rPr>
          <w:rFonts w:asciiTheme="minorHAnsi" w:hAnsiTheme="minorHAnsi" w:cs="Arial"/>
          <w:bCs/>
        </w:rPr>
      </w:pPr>
      <w:r w:rsidRPr="00F50565">
        <w:rPr>
          <w:rFonts w:asciiTheme="minorHAnsi" w:hAnsiTheme="minorHAnsi" w:cs="Arial"/>
          <w:bCs/>
        </w:rPr>
        <w:t xml:space="preserve">X = </w:t>
      </w:r>
      <w:r w:rsidRPr="00F50565">
        <w:rPr>
          <w:rFonts w:asciiTheme="minorHAnsi" w:hAnsiTheme="minorHAnsi" w:cs="Arial"/>
          <w:bCs/>
        </w:rPr>
        <w:sym w:font="Symbol" w:char="F0E5"/>
      </w:r>
      <w:r w:rsidRPr="00F50565">
        <w:rPr>
          <w:rFonts w:asciiTheme="minorHAnsi" w:hAnsiTheme="minorHAnsi" w:cs="Arial"/>
          <w:bCs/>
        </w:rPr>
        <w:t xml:space="preserve">x and Y = </w:t>
      </w:r>
      <w:r w:rsidRPr="00F50565">
        <w:rPr>
          <w:rFonts w:asciiTheme="minorHAnsi" w:hAnsiTheme="minorHAnsi" w:cs="Arial"/>
          <w:bCs/>
        </w:rPr>
        <w:sym w:font="Symbol" w:char="F0E5"/>
      </w:r>
      <w:r w:rsidRPr="00F50565">
        <w:rPr>
          <w:rFonts w:asciiTheme="minorHAnsi" w:hAnsiTheme="minorHAnsi" w:cs="Arial"/>
          <w:bCs/>
        </w:rPr>
        <w:t xml:space="preserve">y </w:t>
      </w:r>
    </w:p>
    <w:p w:rsidR="00855368" w:rsidRPr="00F50565" w:rsidRDefault="00976670" w:rsidP="00150993">
      <w:pPr>
        <w:pStyle w:val="NormalWeb"/>
        <w:numPr>
          <w:ilvl w:val="0"/>
          <w:numId w:val="12"/>
        </w:numPr>
        <w:spacing w:before="0" w:beforeAutospacing="0" w:after="0" w:afterAutospacing="0"/>
        <w:ind w:left="540" w:hanging="180"/>
        <w:rPr>
          <w:rFonts w:asciiTheme="minorHAnsi" w:hAnsiTheme="minorHAnsi" w:cs="Arial"/>
          <w:bCs/>
        </w:rPr>
      </w:pPr>
      <w:r w:rsidRPr="00F50565">
        <w:rPr>
          <w:rFonts w:asciiTheme="minorHAnsi" w:hAnsiTheme="minorHAnsi" w:cs="Arial"/>
          <w:bCs/>
        </w:rPr>
        <w:t>Find resultant of X and Y using</w:t>
      </w:r>
      <w:r w:rsidR="00855368" w:rsidRPr="00F50565">
        <w:rPr>
          <w:rFonts w:asciiTheme="minorHAnsi" w:hAnsiTheme="minorHAnsi" w:cs="Arial"/>
          <w:bCs/>
        </w:rPr>
        <w:t xml:space="preserve"> </w:t>
      </w:r>
      <w:r w:rsidR="00897718">
        <w:rPr>
          <w:rFonts w:asciiTheme="minorHAnsi" w:hAnsiTheme="minorHAnsi" w:cs="Arial"/>
          <w:bCs/>
        </w:rPr>
        <w:t>p</w:t>
      </w:r>
      <w:r w:rsidR="00855368" w:rsidRPr="00F50565">
        <w:rPr>
          <w:rFonts w:asciiTheme="minorHAnsi" w:hAnsiTheme="minorHAnsi" w:cs="Arial"/>
          <w:bCs/>
        </w:rPr>
        <w:t>arallelogram rule.</w:t>
      </w:r>
    </w:p>
    <w:p w:rsidR="000E541E" w:rsidRPr="00EC55A8" w:rsidRDefault="001866B8" w:rsidP="0030111F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noProof/>
        </w:rPr>
        <w:pict>
          <v:group id="_x0000_s14044" style="position:absolute;margin-left:18.8pt;margin-top:8.4pt;width:190.75pt;height:168.1pt;z-index:253194240" coordorigin="1528,1872" coordsize="3815,3362">
            <v:group id="_x0000_s10484" style="position:absolute;left:1528;top:1872;width:3815;height:3362" coordorigin="4153,11588" coordsize="3815,3362">
              <v:shape id="_x0000_s10479" type="#_x0000_t202" style="position:absolute;left:6994;top:12986;width:744;height:633" filled="f" stroked="f">
                <v:textbox style="mso-next-textbox:#_x0000_s10479">
                  <w:txbxContent>
                    <w:p w:rsidR="00D95C74" w:rsidRPr="006F4853" w:rsidRDefault="00D95C74" w:rsidP="00C12BAE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</v:shape>
              <v:group id="_x0000_s10483" style="position:absolute;left:4153;top:11588;width:3815;height:3362" coordorigin="4153,12020" coordsize="3815,3362">
                <v:group id="_x0000_s1554" style="position:absolute;left:4725;top:12296;width:2929;height:2766" coordorigin="1847,2457" coordsize="2929,2766" o:regroupid="47">
                  <v:shape id="_x0000_s1545" type="#_x0000_t202" style="position:absolute;left:2499;top:3484;width:359;height:368" filled="f" stroked="f">
                    <v:textbox style="mso-next-textbox:#_x0000_s1545">
                      <w:txbxContent>
                        <w:p w:rsidR="00D95C74" w:rsidRPr="00691F58" w:rsidRDefault="00D95C74" w:rsidP="009D4041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sym w:font="Symbol" w:char="F071"/>
                          </w:r>
                        </w:p>
                      </w:txbxContent>
                    </v:textbox>
                  </v:shape>
                  <v:group id="_x0000_s1553" style="position:absolute;left:1847;top:2457;width:2929;height:2766" coordorigin="1847,2457" coordsize="2929,2766">
                    <v:shape id="_x0000_s1527" type="#_x0000_t19" style="position:absolute;left:3452;top:3910;width:143;height:218;rotation:-180;flip:x"/>
                    <v:group id="_x0000_s1552" style="position:absolute;left:1847;top:2457;width:2929;height:2766" coordorigin="1847,1930" coordsize="2929,2766">
                      <v:shape id="_x0000_s1523" type="#_x0000_t19" style="position:absolute;left:3414;top:3124;width:143;height:218"/>
                      <v:group id="_x0000_s1551" style="position:absolute;left:1847;top:1930;width:2929;height:2766" coordorigin="1847,1930" coordsize="2929,2766">
                        <v:shape id="_x0000_s1525" type="#_x0000_t19" style="position:absolute;left:2821;top:3073;width:143;height:218;flip:x"/>
                        <v:group id="_x0000_s1550" style="position:absolute;left:1847;top:1930;width:2929;height:2766" coordorigin="1847,1930" coordsize="2929,2766">
                          <v:shape id="_x0000_s1526" type="#_x0000_t19" style="position:absolute;left:2821;top:3330;width:143;height:218;rotation:-180"/>
                          <v:group id="_x0000_s1549" style="position:absolute;left:1847;top:1930;width:2929;height:2766" coordorigin="1847,1556" coordsize="2929,2766">
                            <v:shape id="_x0000_s1529" type="#_x0000_t202" style="position:absolute;left:3990;top:2097;width:279;height:368" filled="f" stroked="f">
                              <v:textbox style="mso-next-textbox:#_x0000_s1529">
                                <w:txbxContent>
                                  <w:p w:rsidR="00D95C74" w:rsidRPr="00691F58" w:rsidRDefault="00D95C74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530" type="#_x0000_t202" style="position:absolute;left:2086;top:2097;width:359;height:368" filled="f" stroked="f">
                              <v:textbox style="mso-next-textbox:#_x0000_s1530">
                                <w:txbxContent>
                                  <w:p w:rsidR="00D95C74" w:rsidRPr="00691F58" w:rsidRDefault="00D95C74" w:rsidP="00691F58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531" type="#_x0000_t202" style="position:absolute;left:1847;top:2733;width:375;height:368" filled="f" stroked="f">
                              <v:textbox style="mso-next-textbox:#_x0000_s1531">
                                <w:txbxContent>
                                  <w:p w:rsidR="00D95C74" w:rsidRPr="00691F58" w:rsidRDefault="00D95C74" w:rsidP="00691F58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532" type="#_x0000_t202" style="position:absolute;left:2241;top:3646;width:359;height:368" filled="f" stroked="f">
                              <v:textbox style="mso-next-textbox:#_x0000_s1532">
                                <w:txbxContent>
                                  <w:p w:rsidR="00D95C74" w:rsidRPr="00691F58" w:rsidRDefault="00D95C74" w:rsidP="00691F58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533" type="#_x0000_t202" style="position:absolute;left:3008;top:3954;width:359;height:368" filled="f" stroked="f">
                              <v:textbox style="mso-next-textbox:#_x0000_s1533">
                                <w:txbxContent>
                                  <w:p w:rsidR="00D95C74" w:rsidRPr="00691F58" w:rsidRDefault="00D95C74" w:rsidP="001B307F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534" type="#_x0000_t202" style="position:absolute;left:3911;top:3701;width:359;height:368" filled="f" stroked="f">
                              <v:textbox style="mso-next-textbox:#_x0000_s1534">
                                <w:txbxContent>
                                  <w:p w:rsidR="00D95C74" w:rsidRPr="00691F58" w:rsidRDefault="00D95C74" w:rsidP="00D934C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535" type="#_x0000_t202" style="position:absolute;left:4117;top:2819;width:359;height:368" filled="f" stroked="f">
                              <v:textbox style="mso-next-textbox:#_x0000_s1535">
                                <w:txbxContent>
                                  <w:p w:rsidR="00D95C74" w:rsidRPr="00691F58" w:rsidRDefault="00D95C74" w:rsidP="00D934C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536" type="#_x0000_t202" style="position:absolute;left:3004;top:1556;width:359;height:368" filled="f" stroked="f">
                              <v:textbox style="mso-next-textbox:#_x0000_s1536">
                                <w:txbxContent>
                                  <w:p w:rsidR="00D95C74" w:rsidRPr="00691F58" w:rsidRDefault="00D95C74" w:rsidP="00D934C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group id="_x0000_s1548" style="position:absolute;left:1847;top:1829;width:2929;height:2204" coordorigin="1847,1829" coordsize="2929,2204">
                              <v:oval id="_x0000_s1517" style="position:absolute;left:2411;top:2197;width:1545;height:1491" filled="f"/>
                              <v:group id="_x0000_s1547" style="position:absolute;left:2222;top:1913;width:1939;height:2120" coordorigin="2222,1913" coordsize="1939,2120">
                                <v:shape id="_x0000_s1518" type="#_x0000_t32" style="position:absolute;left:2222;top:2951;width:1939;height:1" o:connectortype="straight">
                                  <v:stroke startarrow="classic" endarrow="classic"/>
                                </v:shape>
                                <v:shape id="_x0000_s1519" type="#_x0000_t32" style="position:absolute;left:3190;top:1913;width:3;height:2120;flip:x" o:connectortype="straight">
                                  <v:stroke startarrow="classic" endarrow="classic"/>
                                </v:shape>
                                <v:shape id="_x0000_s1520" type="#_x0000_t32" style="position:absolute;left:2462;top:2197;width:1494;height:1491;flip:y" o:connectortype="straight">
                                  <v:stroke startarrow="classic" endarrow="classic"/>
                                </v:shape>
                                <v:shape id="_x0000_s1521" type="#_x0000_t32" style="position:absolute;left:2498;top:2267;width:1494;height:1491;rotation:90;flip:y" o:connectortype="straight">
                                  <v:stroke startarrow="classic" endarrow="classic"/>
                                </v:shape>
                              </v:group>
                              <v:shape id="_x0000_s1537" type="#_x0000_t202" style="position:absolute;left:4035;top:1829;width:542;height:368" filled="f" stroked="f">
                                <v:textbox style="mso-next-textbox:#_x0000_s1537">
                                  <w:txbxContent>
                                    <w:p w:rsidR="00D95C74" w:rsidRPr="00691F58" w:rsidRDefault="00D95C74" w:rsidP="00D934C5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538" type="#_x0000_t202" style="position:absolute;left:1957;top:1829;width:542;height:368" filled="f" stroked="f">
                                <v:textbox style="mso-next-textbox:#_x0000_s1538">
                                  <w:txbxContent>
                                    <w:p w:rsidR="00D95C74" w:rsidRPr="00691F58" w:rsidRDefault="00D95C74" w:rsidP="00D934C5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540" type="#_x0000_t202" style="position:absolute;left:1847;top:3392;width:542;height:368" filled="f" stroked="f">
                                <v:textbox style="mso-next-textbox:#_x0000_s1540">
                                  <w:txbxContent>
                                    <w:p w:rsidR="00D95C74" w:rsidRPr="004F2EA6" w:rsidRDefault="00D95C74" w:rsidP="004F2EA6">
                                      <w:pPr>
                                        <w:rPr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541" type="#_x0000_t202" style="position:absolute;left:4234;top:3586;width:542;height:368" filled="f" stroked="f">
                                <v:textbox style="mso-next-textbox:#_x0000_s1541">
                                  <w:txbxContent>
                                    <w:p w:rsidR="00D95C74" w:rsidRPr="006F4853" w:rsidRDefault="00D95C74" w:rsidP="006F4853">
                                      <w:pPr>
                                        <w:rPr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542" type="#_x0000_t202" style="position:absolute;left:3502;top:2583;width:359;height:368" filled="f" stroked="f">
                                <v:textbox style="mso-next-textbox:#_x0000_s1542">
                                  <w:txbxContent>
                                    <w:p w:rsidR="00D95C74" w:rsidRPr="00691F58" w:rsidRDefault="00D95C74" w:rsidP="009D4041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sym w:font="Symbol" w:char="F071"/>
                                      </w:r>
                                    </w:p>
                                  </w:txbxContent>
                                </v:textbox>
                              </v:shape>
                              <v:shape id="_x0000_s1543" type="#_x0000_t202" style="position:absolute;left:3502;top:2975;width:359;height:368" filled="f" stroked="f">
                                <v:textbox style="mso-next-textbox:#_x0000_s1543">
                                  <w:txbxContent>
                                    <w:p w:rsidR="00D95C74" w:rsidRPr="00691F58" w:rsidRDefault="00D95C74" w:rsidP="009D4041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sym w:font="Symbol" w:char="F071"/>
                                      </w:r>
                                    </w:p>
                                  </w:txbxContent>
                                </v:textbox>
                              </v:shape>
                              <v:shape id="_x0000_s1546" type="#_x0000_t202" style="position:absolute;left:2503;top:2927;width:359;height:368" filled="f" stroked="f">
                                <v:textbox style="mso-next-textbox:#_x0000_s1546">
                                  <w:txbxContent>
                                    <w:p w:rsidR="00D95C74" w:rsidRPr="00691F58" w:rsidRDefault="00D95C74" w:rsidP="009D4041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sym w:font="Symbol" w:char="F071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v:shape id="_x0000_s10475" type="#_x0000_t202" style="position:absolute;left:6868;top:12653;width:1055;height:633" filled="f" stroked="f">
                  <v:textbox style="mso-next-textbox:#_x0000_s10475">
                    <w:txbxContent>
                      <w:p w:rsidR="00D95C74" w:rsidRPr="006F4853" w:rsidRDefault="00D95C74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  <m: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  <w:sym w:font="Symbol" w:char="F071"/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  <w:sym w:font="Symbol" w:char="F071"/>
                                    </m:r>
                                  </m:e>
                                </m:eqAr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_x0000_s10476" type="#_x0000_t202" style="position:absolute;left:6913;top:14326;width:1055;height:633" filled="f" stroked="f">
                  <v:textbox style="mso-next-textbox:#_x0000_s10476">
                    <w:txbxContent>
                      <w:p w:rsidR="00D95C74" w:rsidRPr="006F4853" w:rsidRDefault="00D95C74" w:rsidP="006F4853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  <m: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  <w:sym w:font="Symbol" w:char="F071"/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si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  <w:sym w:font="Symbol" w:char="F071"/>
                                    </m:r>
                                  </m:e>
                                </m:eqAr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_x0000_s10477" type="#_x0000_t202" style="position:absolute;left:4212;top:12690;width:1055;height:633" filled="f" stroked="f">
                  <v:textbox style="mso-next-textbox:#_x0000_s10477">
                    <w:txbxContent>
                      <w:p w:rsidR="00D95C74" w:rsidRPr="006F4853" w:rsidRDefault="00D95C74" w:rsidP="004F2EA6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cos</m:t>
                                    </m:r>
                                    <m: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  <w:sym w:font="Symbol" w:char="F071"/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  <w:sym w:font="Symbol" w:char="F071"/>
                                    </m:r>
                                  </m:e>
                                </m:eqAr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_x0000_s10478" type="#_x0000_t202" style="position:absolute;left:4153;top:14326;width:1055;height:633" filled="f" stroked="f">
                  <v:textbox style="mso-next-textbox:#_x0000_s10478">
                    <w:txbxContent>
                      <w:p w:rsidR="00D95C74" w:rsidRPr="006F4853" w:rsidRDefault="00D95C74" w:rsidP="004F2EA6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cos</m:t>
                                    </m:r>
                                    <m: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  <w:sym w:font="Symbol" w:char="F071"/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si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  <w:sym w:font="Symbol" w:char="F071"/>
                                    </m:r>
                                  </m:e>
                                </m:eqAr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_x0000_s10480" type="#_x0000_t202" style="position:absolute;left:4285;top:13402;width:776;height:633" filled="f" stroked="f">
                  <v:textbox style="mso-next-textbox:#_x0000_s10480">
                    <w:txbxContent>
                      <w:p w:rsidR="00D95C74" w:rsidRPr="006F4853" w:rsidRDefault="00D95C74" w:rsidP="00783575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   0</m:t>
                                    </m:r>
                                  </m:e>
                                </m:eqAr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_x0000_s10481" type="#_x0000_t202" style="position:absolute;left:5691;top:12020;width:744;height:633" filled="f" stroked="f">
                  <v:textbox style="mso-next-textbox:#_x0000_s10481">
                    <w:txbxContent>
                      <w:p w:rsidR="00D95C74" w:rsidRPr="006F4853" w:rsidRDefault="00D95C74" w:rsidP="00783575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e>
                                </m:eqAr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_x0000_s10482" type="#_x0000_t202" style="position:absolute;left:5674;top:14749;width:744;height:633" filled="f" stroked="f">
                  <v:textbox style="mso-next-textbox:#_x0000_s10482">
                    <w:txbxContent>
                      <w:p w:rsidR="00D95C74" w:rsidRPr="006F4853" w:rsidRDefault="00D95C74" w:rsidP="00783575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  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1</m:t>
                                    </m:r>
                                  </m:e>
                                </m:eqAr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</v:group>
            </v:group>
            <v:group id="_x0000_s14043" style="position:absolute;left:2339;top:2183;width:2336;height:2980" coordorigin="2339,2183" coordsize="2336,2980">
              <v:shape id="_x0000_s14036" type="#_x0000_t202" style="position:absolute;left:3853;top:2183;width:782;height:352" filled="f" stroked="f">
                <v:textbox>
                  <w:txbxContent>
                    <w:p w:rsidR="00D95C74" w:rsidRPr="00F6765E" w:rsidRDefault="00D95C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st  Q</w:t>
                      </w:r>
                    </w:p>
                  </w:txbxContent>
                </v:textbox>
              </v:shape>
              <v:shape id="_x0000_s14037" type="#_x0000_t202" style="position:absolute;left:2376;top:2190;width:782;height:352" filled="f" stroked="f">
                <v:textbox style="mso-next-textbox:#_x0000_s14037">
                  <w:txbxContent>
                    <w:p w:rsidR="00D95C74" w:rsidRPr="00F6765E" w:rsidRDefault="00D95C74" w:rsidP="00F676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nd  Q</w:t>
                      </w:r>
                    </w:p>
                  </w:txbxContent>
                </v:textbox>
              </v:shape>
              <v:shape id="_x0000_s14038" type="#_x0000_t202" style="position:absolute;left:2339;top:4811;width:782;height:352" filled="f" stroked="f">
                <v:textbox>
                  <w:txbxContent>
                    <w:p w:rsidR="00D95C74" w:rsidRPr="00F6765E" w:rsidRDefault="00D95C74" w:rsidP="00F676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rd Q</w:t>
                      </w:r>
                    </w:p>
                  </w:txbxContent>
                </v:textbox>
              </v:shape>
              <v:shape id="_x0000_s14039" type="#_x0000_t202" style="position:absolute;left:3893;top:4811;width:782;height:352" filled="f" stroked="f">
                <v:textbox>
                  <w:txbxContent>
                    <w:p w:rsidR="00D95C74" w:rsidRPr="00F6765E" w:rsidRDefault="00D95C74" w:rsidP="00F676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th  Q</w:t>
                      </w:r>
                    </w:p>
                  </w:txbxContent>
                </v:textbox>
              </v:shape>
            </v:group>
          </v:group>
        </w:pict>
      </w:r>
      <w:r w:rsidR="000E541E" w:rsidRPr="00EC55A8">
        <w:rPr>
          <w:rFonts w:asciiTheme="minorHAnsi" w:hAnsiTheme="minorHAnsi" w:cs="Arial"/>
          <w:b/>
          <w:bCs/>
        </w:rPr>
        <w:t xml:space="preserve">Summary </w:t>
      </w:r>
    </w:p>
    <w:p w:rsidR="000E541E" w:rsidRPr="00F50565" w:rsidRDefault="000E541E" w:rsidP="0030111F">
      <w:pPr>
        <w:pStyle w:val="NormalWeb"/>
        <w:spacing w:before="0" w:beforeAutospacing="0" w:after="0" w:afterAutospacing="0"/>
        <w:rPr>
          <w:rFonts w:asciiTheme="minorHAnsi" w:hAnsiTheme="minorHAnsi" w:cs="Arial"/>
          <w:bCs/>
        </w:rPr>
      </w:pPr>
    </w:p>
    <w:p w:rsidR="000E541E" w:rsidRPr="00F50565" w:rsidRDefault="000E541E" w:rsidP="0030111F">
      <w:pPr>
        <w:pStyle w:val="NormalWeb"/>
        <w:spacing w:before="0" w:beforeAutospacing="0" w:after="0" w:afterAutospacing="0"/>
        <w:rPr>
          <w:rFonts w:asciiTheme="minorHAnsi" w:hAnsiTheme="minorHAnsi" w:cs="Arial"/>
          <w:bCs/>
        </w:rPr>
      </w:pPr>
    </w:p>
    <w:p w:rsidR="000E541E" w:rsidRPr="00F50565" w:rsidRDefault="000E541E" w:rsidP="0030111F">
      <w:pPr>
        <w:pStyle w:val="NormalWeb"/>
        <w:spacing w:before="0" w:beforeAutospacing="0" w:after="0" w:afterAutospacing="0"/>
        <w:rPr>
          <w:rFonts w:asciiTheme="minorHAnsi" w:hAnsiTheme="minorHAnsi" w:cs="Arial"/>
          <w:bCs/>
        </w:rPr>
      </w:pPr>
    </w:p>
    <w:p w:rsidR="000D014B" w:rsidRPr="00F50565" w:rsidRDefault="000D014B" w:rsidP="0030111F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i/>
        </w:rPr>
      </w:pPr>
    </w:p>
    <w:p w:rsidR="007B3CF7" w:rsidRPr="00F50565" w:rsidRDefault="007B3CF7" w:rsidP="007B3CF7">
      <w:pPr>
        <w:rPr>
          <w:rFonts w:asciiTheme="minorHAnsi" w:hAnsiTheme="minorHAnsi" w:cs="Arial"/>
        </w:rPr>
      </w:pPr>
    </w:p>
    <w:p w:rsidR="00432B54" w:rsidRPr="00F50565" w:rsidRDefault="00432B54" w:rsidP="00432B54">
      <w:pPr>
        <w:rPr>
          <w:rFonts w:asciiTheme="minorHAnsi" w:hAnsiTheme="minorHAnsi" w:cs="Arial"/>
        </w:rPr>
      </w:pPr>
    </w:p>
    <w:p w:rsidR="004D682A" w:rsidRPr="00F50565" w:rsidRDefault="004D682A" w:rsidP="002D7297">
      <w:pPr>
        <w:rPr>
          <w:rFonts w:asciiTheme="minorHAnsi" w:hAnsiTheme="minorHAnsi" w:cs="Arial"/>
          <w:bCs/>
        </w:rPr>
      </w:pPr>
    </w:p>
    <w:p w:rsidR="004D682A" w:rsidRPr="00F50565" w:rsidRDefault="004D682A" w:rsidP="002D7297">
      <w:pPr>
        <w:rPr>
          <w:rFonts w:asciiTheme="minorHAnsi" w:hAnsiTheme="minorHAnsi" w:cs="Arial"/>
          <w:bCs/>
        </w:rPr>
      </w:pPr>
    </w:p>
    <w:p w:rsidR="004D682A" w:rsidRPr="00F50565" w:rsidRDefault="004D682A" w:rsidP="002D7297">
      <w:pPr>
        <w:rPr>
          <w:rFonts w:asciiTheme="minorHAnsi" w:hAnsiTheme="minorHAnsi" w:cs="Arial"/>
          <w:bCs/>
        </w:rPr>
      </w:pPr>
    </w:p>
    <w:p w:rsidR="002D7297" w:rsidRPr="00F50565" w:rsidRDefault="00C162AF" w:rsidP="002D7297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  <w:bCs/>
        </w:rPr>
        <w:t>Qn.</w:t>
      </w:r>
      <w:r w:rsidR="003D3099" w:rsidRPr="00F50565">
        <w:rPr>
          <w:rFonts w:asciiTheme="minorHAnsi" w:hAnsiTheme="minorHAnsi" w:cs="Arial"/>
          <w:bCs/>
        </w:rPr>
        <w:t>2</w:t>
      </w:r>
    </w:p>
    <w:p w:rsidR="002D7297" w:rsidRPr="00F50565" w:rsidRDefault="002D7297" w:rsidP="00B57046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Resolve the forces </w:t>
      </w:r>
      <w:r w:rsidR="008920CC" w:rsidRPr="00F50565">
        <w:rPr>
          <w:rFonts w:asciiTheme="minorHAnsi" w:hAnsiTheme="minorHAnsi" w:cs="Arial"/>
        </w:rPr>
        <w:t>horizontally and</w:t>
      </w:r>
      <w:r w:rsidRPr="00F50565">
        <w:rPr>
          <w:rFonts w:asciiTheme="minorHAnsi" w:hAnsiTheme="minorHAnsi" w:cs="Arial"/>
        </w:rPr>
        <w:t xml:space="preserve"> vertically.  </w:t>
      </w:r>
    </w:p>
    <w:p w:rsidR="002D7297" w:rsidRDefault="002D7297" w:rsidP="00B57046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Hence express in terms </w:t>
      </w:r>
      <w:r w:rsidR="00E96935">
        <w:rPr>
          <w:rFonts w:asciiTheme="minorHAnsi" w:hAnsiTheme="minorHAnsi" w:cs="Arial"/>
        </w:rPr>
        <w:t>of column vectors</w:t>
      </w:r>
      <w:r w:rsidRPr="00F50565">
        <w:rPr>
          <w:rFonts w:asciiTheme="minorHAnsi" w:hAnsiTheme="minorHAnsi" w:cs="Arial"/>
        </w:rPr>
        <w:t>.</w:t>
      </w:r>
    </w:p>
    <w:p w:rsidR="00EC55A8" w:rsidRDefault="00EC55A8" w:rsidP="00B57046">
      <w:pPr>
        <w:rPr>
          <w:rFonts w:asciiTheme="minorHAnsi" w:hAnsiTheme="minorHAnsi" w:cs="Arial"/>
        </w:rPr>
      </w:pPr>
    </w:p>
    <w:p w:rsidR="002D7297" w:rsidRPr="00F50565" w:rsidRDefault="001866B8" w:rsidP="002D7297">
      <w:pPr>
        <w:pStyle w:val="ListParagraph"/>
        <w:ind w:left="0"/>
        <w:rPr>
          <w:rFonts w:asciiTheme="minorHAnsi" w:hAnsiTheme="minorHAnsi" w:cs="Arial"/>
        </w:rPr>
      </w:pPr>
      <w:r w:rsidRPr="001866B8">
        <w:rPr>
          <w:rFonts w:asciiTheme="minorHAnsi" w:hAnsiTheme="minorHAnsi" w:cs="Arial"/>
          <w:noProof/>
          <w:lang w:val="en-GB" w:eastAsia="en-GB"/>
        </w:rPr>
        <w:pict>
          <v:group id="_x0000_s67227" style="position:absolute;margin-left:2.9pt;margin-top:2.2pt;width:191.65pt;height:94.15pt;z-index:253993984" coordorigin="6538,12510" coordsize="3833,1883">
            <v:group id="_x0000_s67225" style="position:absolute;left:6572;top:12510;width:3799;height:786" coordorigin="6572,12510" coordsize="3799,786">
              <v:group id="_x0000_s13666" style="position:absolute;left:7056;top:12529;width:1163;height:767" coordorigin="2146,1896" coordsize="1163,767" o:regroupid="361">
                <v:group id="_x0000_s13667" style="position:absolute;left:2146;top:1896;width:1066;height:731" coordorigin="2086,1884" coordsize="1066,731">
                  <v:shape id="_x0000_s13668" type="#_x0000_t32" style="position:absolute;left:2086;top:2615;width:1016;height:0" o:connectortype="straight"/>
                  <v:shape id="_x0000_s13669" type="#_x0000_t32" style="position:absolute;left:2086;top:2177;width:1016;height:438;flip:y" o:connectortype="straight">
                    <v:stroke endarrow="block"/>
                  </v:shape>
                  <v:shape id="_x0000_s13670" type="#_x0000_t202" style="position:absolute;left:2510;top:1884;width:642;height:357" filled="f" stroked="f">
                    <v:textbox style="mso-next-textbox:#_x0000_s13670">
                      <w:txbxContent>
                        <w:p w:rsidR="00D95C74" w:rsidRPr="0001185E" w:rsidRDefault="00D95C74" w:rsidP="002D729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5403C">
                            <w:rPr>
                              <w:sz w:val="16"/>
                              <w:szCs w:val="16"/>
                            </w:rPr>
                            <w:t>10 N</w:t>
                          </w:r>
                        </w:p>
                        <w:p w:rsidR="00D95C74" w:rsidRDefault="00D95C74" w:rsidP="002D7297"/>
                      </w:txbxContent>
                    </v:textbox>
                  </v:shape>
                  <v:shape id="_x0000_s13671" type="#_x0000_t19" style="position:absolute;left:2651;top:2373;width:148;height:242"/>
                </v:group>
                <v:shape id="_x0000_s13672" type="#_x0000_t202" style="position:absolute;left:2748;top:2265;width:561;height:398" filled="f" stroked="f">
                  <v:textbox style="mso-next-textbox:#_x0000_s13672">
                    <w:txbxContent>
                      <w:p w:rsidR="00D95C74" w:rsidRPr="00276AD6" w:rsidRDefault="00D95C74" w:rsidP="002D729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0</w:t>
                        </w:r>
                        <w:r w:rsidRPr="00276AD6">
                          <w:rPr>
                            <w:sz w:val="16"/>
                            <w:szCs w:val="16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</v:group>
              <v:group id="_x0000_s13673" style="position:absolute;left:9391;top:12510;width:980;height:750" coordorigin="4384,2150" coordsize="980,750" o:regroupid="361">
                <v:shape id="_x0000_s13674" type="#_x0000_t32" style="position:absolute;left:5276;top:2150;width:12;height:726" o:connectortype="straight"/>
                <v:group id="_x0000_s13675" style="position:absolute;left:4384;top:2186;width:980;height:714" coordorigin="4384,2150" coordsize="980,714">
                  <v:shape id="_x0000_s13676" type="#_x0000_t32" style="position:absolute;left:4712;top:2265;width:564;height:599;flip:x y" o:connectortype="straight">
                    <v:stroke endarrow="block"/>
                  </v:shape>
                  <v:shape id="_x0000_s13677" type="#_x0000_t202" style="position:absolute;left:4384;top:2419;width:642;height:357" filled="f" stroked="f">
                    <v:textbox style="mso-next-textbox:#_x0000_s13677">
                      <w:txbxContent>
                        <w:p w:rsidR="00D95C74" w:rsidRPr="0001185E" w:rsidRDefault="00D95C74" w:rsidP="002D729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5403C">
                            <w:rPr>
                              <w:sz w:val="16"/>
                              <w:szCs w:val="16"/>
                            </w:rPr>
                            <w:t>10 N</w:t>
                          </w:r>
                        </w:p>
                        <w:p w:rsidR="00D95C74" w:rsidRDefault="00D95C74" w:rsidP="002D7297"/>
                      </w:txbxContent>
                    </v:textbox>
                  </v:shape>
                  <v:shape id="_x0000_s13678" type="#_x0000_t19" style="position:absolute;left:5026;top:2407;width:250;height:144;rotation:-180;flip:y"/>
                  <v:shape id="_x0000_s13679" type="#_x0000_t202" style="position:absolute;left:4803;top:2150;width:561;height:398" filled="f" stroked="f">
                    <v:textbox style="mso-next-textbox:#_x0000_s13679">
                      <w:txbxContent>
                        <w:p w:rsidR="00D95C74" w:rsidRPr="00276AD6" w:rsidRDefault="00D95C74" w:rsidP="002D729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0</w:t>
                          </w:r>
                          <w:r w:rsidRPr="00276AD6">
                            <w:rPr>
                              <w:sz w:val="16"/>
                              <w:szCs w:val="16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v:group>
              <v:shape id="_x0000_s13693" type="#_x0000_t202" style="position:absolute;left:6572;top:12568;width:533;height:379" o:regroupid="362" filled="f" stroked="f">
                <v:textbox style="mso-next-textbox:#_x0000_s13693">
                  <w:txbxContent>
                    <w:p w:rsidR="00D95C74" w:rsidRPr="00C977B4" w:rsidRDefault="00D95C74" w:rsidP="002D729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C977B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(a)</w:t>
                      </w:r>
                    </w:p>
                  </w:txbxContent>
                </v:textbox>
              </v:shape>
              <v:shape id="_x0000_s13694" type="#_x0000_t202" style="position:absolute;left:8484;top:12598;width:614;height:379" o:regroupid="362" filled="f" stroked="f">
                <v:textbox style="mso-next-textbox:#_x0000_s13694">
                  <w:txbxContent>
                    <w:p w:rsidR="00D95C74" w:rsidRPr="00C977B4" w:rsidRDefault="00D95C74" w:rsidP="002D729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C977B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(b)</w:t>
                      </w:r>
                    </w:p>
                  </w:txbxContent>
                </v:textbox>
              </v:shape>
            </v:group>
            <v:group id="_x0000_s67226" style="position:absolute;left:6538;top:13483;width:3819;height:910" coordorigin="6538,13623" coordsize="3819,910">
              <v:group id="_x0000_s13680" style="position:absolute;left:7105;top:13739;width:996;height:794" coordorigin="6371,2246" coordsize="996,794" o:regroupid="361">
                <v:shape id="_x0000_s13681" type="#_x0000_t32" style="position:absolute;left:6371;top:2246;width:967;height:0" o:connectortype="straight"/>
                <v:shape id="_x0000_s13682" type="#_x0000_t32" style="position:absolute;left:6371;top:2246;width:875;height:530" o:connectortype="straight">
                  <v:stroke endarrow="block"/>
                </v:shape>
                <v:shape id="_x0000_s13683" type="#_x0000_t202" style="position:absolute;left:6371;top:2683;width:909;height:357" filled="f" stroked="f">
                  <v:textbox style="mso-next-textbox:#_x0000_s13683">
                    <w:txbxContent>
                      <w:p w:rsidR="00D95C74" w:rsidRPr="0001185E" w:rsidRDefault="00D95C74" w:rsidP="002D7297">
                        <w:pPr>
                          <w:rPr>
                            <w:sz w:val="20"/>
                            <w:szCs w:val="20"/>
                          </w:rPr>
                        </w:pPr>
                        <w:r w:rsidRPr="00E5403C">
                          <w:rPr>
                            <w:sz w:val="16"/>
                            <w:szCs w:val="16"/>
                          </w:rPr>
                          <w:t>10</w:t>
                        </w:r>
                        <w:r>
                          <w:rPr>
                            <w:sz w:val="16"/>
                            <w:szCs w:val="16"/>
                          </w:rPr>
                          <w:sym w:font="Symbol" w:char="F0D6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 w:rsidRPr="00E5403C">
                          <w:rPr>
                            <w:sz w:val="16"/>
                            <w:szCs w:val="16"/>
                          </w:rPr>
                          <w:t xml:space="preserve"> N</w:t>
                        </w:r>
                      </w:p>
                      <w:p w:rsidR="00D95C74" w:rsidRDefault="00D95C74" w:rsidP="002D7297"/>
                    </w:txbxContent>
                  </v:textbox>
                </v:shape>
                <v:shape id="_x0000_s13684" type="#_x0000_t19" style="position:absolute;left:6746;top:2247;width:143;height:276" coordsize="21600,34511" adj=",2405597" path="wr-21600,,21600,43200,,,17317,34511nfewr-21600,,21600,43200,,,17317,34511l,21600nsxe">
                  <v:path o:connectlocs="0,0;17317,34511;0,21600"/>
                </v:shape>
                <v:shape id="_x0000_s13685" type="#_x0000_t202" style="position:absolute;left:6806;top:2246;width:561;height:398" filled="f" stroked="f">
                  <v:textbox style="mso-next-textbox:#_x0000_s13685">
                    <w:txbxContent>
                      <w:p w:rsidR="00D95C74" w:rsidRPr="00276AD6" w:rsidRDefault="00D95C74" w:rsidP="002D729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5</w:t>
                        </w:r>
                        <w:r w:rsidRPr="00276AD6">
                          <w:rPr>
                            <w:sz w:val="16"/>
                            <w:szCs w:val="16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</v:group>
              <v:group id="_x0000_s13686" style="position:absolute;left:9327;top:13694;width:1030;height:839" coordorigin="8451,2373" coordsize="1030,839" o:regroupid="361">
                <v:shape id="_x0000_s13687" type="#_x0000_t32" style="position:absolute;left:8451;top:2373;width:1030;height:0" o:connectortype="straight"/>
                <v:shape id="_x0000_s13688" type="#_x0000_t32" style="position:absolute;left:8605;top:2373;width:876;height:599;flip:x" o:connectortype="straight">
                  <v:stroke endarrow="block"/>
                </v:shape>
                <v:shape id="_x0000_s13689" type="#_x0000_t202" style="position:absolute;left:8611;top:2855;width:642;height:357" filled="f" stroked="f">
                  <v:textbox style="mso-next-textbox:#_x0000_s13689">
                    <w:txbxContent>
                      <w:p w:rsidR="00D95C74" w:rsidRPr="0001185E" w:rsidRDefault="00D95C74" w:rsidP="002D7297">
                        <w:pPr>
                          <w:rPr>
                            <w:sz w:val="20"/>
                            <w:szCs w:val="20"/>
                          </w:rPr>
                        </w:pPr>
                        <w:r w:rsidRPr="00E5403C">
                          <w:rPr>
                            <w:sz w:val="16"/>
                            <w:szCs w:val="16"/>
                          </w:rPr>
                          <w:t>10 N</w:t>
                        </w:r>
                      </w:p>
                      <w:p w:rsidR="00D95C74" w:rsidRDefault="00D95C74" w:rsidP="002D7297"/>
                    </w:txbxContent>
                  </v:textbox>
                </v:shape>
                <v:shape id="_x0000_s13690" type="#_x0000_t19" style="position:absolute;left:8969;top:2373;width:199;height:196;rotation:180" coordsize="28254,21600" adj="-7074044,,6654" path="wr-14946,,28254,43200,,1050,28254,21600nfewr-14946,,28254,43200,,1050,28254,21600l6654,21600nsxe">
                  <v:path o:connectlocs="0,1050;28254,21600;6654,21600"/>
                </v:shape>
                <v:shape id="_x0000_s13691" type="#_x0000_t202" style="position:absolute;left:8511;top:2426;width:561;height:398" filled="f" stroked="f">
                  <v:textbox style="mso-next-textbox:#_x0000_s13691">
                    <w:txbxContent>
                      <w:p w:rsidR="00D95C74" w:rsidRPr="00276AD6" w:rsidRDefault="00D95C74" w:rsidP="002D729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0</w:t>
                        </w:r>
                        <w:r w:rsidRPr="00276AD6">
                          <w:rPr>
                            <w:sz w:val="16"/>
                            <w:szCs w:val="16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</v:group>
              <v:shape id="_x0000_s13695" type="#_x0000_t202" style="position:absolute;left:6538;top:13623;width:567;height:379" o:regroupid="362" filled="f" stroked="f">
                <v:textbox style="mso-next-textbox:#_x0000_s13695">
                  <w:txbxContent>
                    <w:p w:rsidR="00D95C74" w:rsidRPr="00C977B4" w:rsidRDefault="00D95C74" w:rsidP="002D729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C977B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(c)</w:t>
                      </w:r>
                    </w:p>
                  </w:txbxContent>
                </v:textbox>
              </v:shape>
              <v:shape id="_x0000_s13696" type="#_x0000_t202" style="position:absolute;left:8484;top:13637;width:549;height:379" o:regroupid="362" filled="f" stroked="f">
                <v:textbox style="mso-next-textbox:#_x0000_s13696">
                  <w:txbxContent>
                    <w:p w:rsidR="00D95C74" w:rsidRPr="00C977B4" w:rsidRDefault="00D95C74" w:rsidP="002D729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C977B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(d)</w:t>
                      </w:r>
                    </w:p>
                  </w:txbxContent>
                </v:textbox>
              </v:shape>
            </v:group>
          </v:group>
        </w:pict>
      </w:r>
      <w:r w:rsidR="002D7297" w:rsidRPr="00F50565">
        <w:rPr>
          <w:rFonts w:asciiTheme="minorHAnsi" w:hAnsiTheme="minorHAnsi" w:cs="Arial"/>
        </w:rPr>
        <w:t xml:space="preserve">    </w:t>
      </w:r>
    </w:p>
    <w:p w:rsidR="008F77C8" w:rsidRDefault="008F77C8" w:rsidP="00AC71ED">
      <w:pPr>
        <w:rPr>
          <w:rFonts w:asciiTheme="minorHAnsi" w:hAnsiTheme="minorHAnsi" w:cs="Arial"/>
          <w:b/>
          <w:bCs/>
          <w:i/>
        </w:rPr>
      </w:pPr>
    </w:p>
    <w:p w:rsidR="008F77C8" w:rsidRDefault="008F77C8" w:rsidP="00AC71ED">
      <w:pPr>
        <w:rPr>
          <w:rFonts w:asciiTheme="minorHAnsi" w:hAnsiTheme="minorHAnsi" w:cs="Arial"/>
          <w:b/>
          <w:bCs/>
          <w:i/>
        </w:rPr>
      </w:pPr>
    </w:p>
    <w:p w:rsidR="008F77C8" w:rsidRDefault="008F77C8" w:rsidP="00AC71ED">
      <w:pPr>
        <w:rPr>
          <w:rFonts w:asciiTheme="minorHAnsi" w:hAnsiTheme="minorHAnsi" w:cs="Arial"/>
          <w:b/>
          <w:bCs/>
          <w:i/>
        </w:rPr>
      </w:pPr>
    </w:p>
    <w:p w:rsidR="008F77C8" w:rsidRDefault="008F77C8" w:rsidP="00AC71ED">
      <w:pPr>
        <w:rPr>
          <w:rFonts w:asciiTheme="minorHAnsi" w:hAnsiTheme="minorHAnsi" w:cs="Arial"/>
          <w:b/>
          <w:bCs/>
          <w:i/>
        </w:rPr>
      </w:pPr>
    </w:p>
    <w:p w:rsidR="008F77C8" w:rsidRDefault="008F77C8" w:rsidP="00AC71ED">
      <w:pPr>
        <w:rPr>
          <w:rFonts w:asciiTheme="minorHAnsi" w:hAnsiTheme="minorHAnsi" w:cs="Arial"/>
          <w:b/>
          <w:bCs/>
          <w:i/>
        </w:rPr>
      </w:pPr>
    </w:p>
    <w:p w:rsidR="008F77C8" w:rsidRDefault="008F77C8" w:rsidP="00AC71ED">
      <w:pPr>
        <w:rPr>
          <w:rFonts w:asciiTheme="minorHAnsi" w:hAnsiTheme="minorHAnsi" w:cs="Arial"/>
          <w:b/>
          <w:bCs/>
          <w:i/>
        </w:rPr>
      </w:pPr>
    </w:p>
    <w:p w:rsidR="00AC71ED" w:rsidRPr="00F50565" w:rsidRDefault="00AC71ED" w:rsidP="00AC71ED">
      <w:pPr>
        <w:rPr>
          <w:rFonts w:asciiTheme="minorHAnsi" w:hAnsiTheme="minorHAnsi" w:cs="Arial"/>
          <w:b/>
          <w:i/>
        </w:rPr>
      </w:pPr>
      <w:r w:rsidRPr="00F50565">
        <w:rPr>
          <w:rFonts w:asciiTheme="minorHAnsi" w:hAnsiTheme="minorHAnsi" w:cs="Arial"/>
          <w:b/>
          <w:bCs/>
          <w:i/>
        </w:rPr>
        <w:t>Example</w:t>
      </w:r>
      <w:r w:rsidRPr="00F50565">
        <w:rPr>
          <w:rFonts w:asciiTheme="minorHAnsi" w:hAnsiTheme="minorHAnsi" w:cs="Arial"/>
          <w:b/>
          <w:i/>
        </w:rPr>
        <w:t xml:space="preserve"> </w:t>
      </w:r>
      <w:r w:rsidR="00D95C74">
        <w:rPr>
          <w:rFonts w:asciiTheme="minorHAnsi" w:hAnsiTheme="minorHAnsi" w:cs="Arial"/>
          <w:b/>
          <w:i/>
        </w:rPr>
        <w:t>2.6</w:t>
      </w:r>
    </w:p>
    <w:p w:rsidR="001730AE" w:rsidRDefault="00F4676D" w:rsidP="00134589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Forces 4, 6, 3, 2 and 4 N act in directions </w:t>
      </w:r>
    </w:p>
    <w:p w:rsidR="00C84FCC" w:rsidRPr="00F50565" w:rsidRDefault="00F4676D" w:rsidP="00134589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east, N60</w:t>
      </w:r>
      <w:r w:rsidRPr="00F50565">
        <w:rPr>
          <w:rFonts w:asciiTheme="minorHAnsi" w:hAnsiTheme="minorHAnsi" w:cs="Arial"/>
          <w:vertAlign w:val="superscript"/>
        </w:rPr>
        <w:t>0</w:t>
      </w:r>
      <w:r w:rsidRPr="00F50565">
        <w:rPr>
          <w:rFonts w:asciiTheme="minorHAnsi" w:hAnsiTheme="minorHAnsi" w:cs="Arial"/>
        </w:rPr>
        <w:t xml:space="preserve">E, north, west and south west, respectively. </w:t>
      </w:r>
      <w:r w:rsidR="00AC71ED" w:rsidRPr="00F50565">
        <w:rPr>
          <w:rFonts w:asciiTheme="minorHAnsi" w:hAnsiTheme="minorHAnsi" w:cs="Arial"/>
        </w:rPr>
        <w:t xml:space="preserve">Find </w:t>
      </w:r>
      <w:r w:rsidR="00134589" w:rsidRPr="00F50565">
        <w:rPr>
          <w:rFonts w:asciiTheme="minorHAnsi" w:hAnsiTheme="minorHAnsi" w:cs="Arial"/>
        </w:rPr>
        <w:t xml:space="preserve">the </w:t>
      </w:r>
      <w:r w:rsidR="00AC71ED" w:rsidRPr="00F50565">
        <w:rPr>
          <w:rFonts w:asciiTheme="minorHAnsi" w:hAnsiTheme="minorHAnsi" w:cs="Arial"/>
        </w:rPr>
        <w:t xml:space="preserve">magnitude </w:t>
      </w:r>
      <w:r w:rsidR="00134589" w:rsidRPr="00F50565">
        <w:rPr>
          <w:rFonts w:asciiTheme="minorHAnsi" w:hAnsiTheme="minorHAnsi" w:cs="Arial"/>
        </w:rPr>
        <w:t xml:space="preserve">of the resultant force </w:t>
      </w:r>
      <w:r w:rsidR="00AC71ED" w:rsidRPr="00F50565">
        <w:rPr>
          <w:rFonts w:asciiTheme="minorHAnsi" w:hAnsiTheme="minorHAnsi" w:cs="Arial"/>
        </w:rPr>
        <w:t xml:space="preserve">and </w:t>
      </w:r>
      <w:r w:rsidR="00134589" w:rsidRPr="00F50565">
        <w:rPr>
          <w:rFonts w:asciiTheme="minorHAnsi" w:hAnsiTheme="minorHAnsi" w:cs="Arial"/>
        </w:rPr>
        <w:t xml:space="preserve">the </w:t>
      </w:r>
      <w:r w:rsidR="00AC71ED" w:rsidRPr="00F50565">
        <w:rPr>
          <w:rFonts w:asciiTheme="minorHAnsi" w:hAnsiTheme="minorHAnsi" w:cs="Arial"/>
        </w:rPr>
        <w:t xml:space="preserve">direction </w:t>
      </w:r>
      <w:r w:rsidR="00134589" w:rsidRPr="00F50565">
        <w:rPr>
          <w:rFonts w:asciiTheme="minorHAnsi" w:hAnsiTheme="minorHAnsi" w:cs="Arial"/>
        </w:rPr>
        <w:t xml:space="preserve">it makes with </w:t>
      </w:r>
      <w:r w:rsidRPr="00F50565">
        <w:rPr>
          <w:rFonts w:asciiTheme="minorHAnsi" w:hAnsiTheme="minorHAnsi" w:cs="Arial"/>
        </w:rPr>
        <w:t>the first force.</w:t>
      </w:r>
      <w:r w:rsidR="00AC71ED" w:rsidRPr="00F50565">
        <w:rPr>
          <w:rFonts w:asciiTheme="minorHAnsi" w:hAnsiTheme="minorHAnsi" w:cs="Arial"/>
        </w:rPr>
        <w:t xml:space="preserve"> </w:t>
      </w:r>
    </w:p>
    <w:p w:rsidR="002F2296" w:rsidRPr="00F50565" w:rsidRDefault="001866B8" w:rsidP="003B6358">
      <w:pPr>
        <w:rPr>
          <w:rFonts w:asciiTheme="minorHAnsi" w:hAnsiTheme="minorHAnsi" w:cs="Arial"/>
        </w:rPr>
      </w:pPr>
      <w:r w:rsidRPr="001866B8">
        <w:rPr>
          <w:rFonts w:asciiTheme="minorHAnsi" w:hAnsiTheme="minorHAnsi" w:cs="Arial"/>
          <w:noProof/>
          <w:lang w:val="en-GB" w:eastAsia="en-GB"/>
        </w:rPr>
        <w:pict>
          <v:group id="_x0000_s66976" style="position:absolute;margin-left:5.8pt;margin-top:6.8pt;width:234.65pt;height:81.85pt;z-index:253775872" coordorigin="1412,12434" coordsize="4693,1637">
            <v:group id="_x0000_s1635" style="position:absolute;left:3851;top:12594;width:2254;height:1156" coordorigin="8411,9194" coordsize="2254,1206" o:regroupid="320">
              <v:shape id="_x0000_s1488" type="#_x0000_t32" style="position:absolute;left:8451;top:9948;width:1545;height:0" o:connectortype="straight" o:regroupid="37">
                <v:stroke endarrow="block"/>
              </v:shape>
              <v:group id="_x0000_s1634" style="position:absolute;left:8411;top:9194;width:2254;height:1206" coordorigin="8411,9194" coordsize="2254,1206">
                <v:shape id="_x0000_s1489" type="#_x0000_t32" style="position:absolute;left:10012;top:9194;width:0;height:754;flip:y" o:connectortype="straight" o:regroupid="37">
                  <v:stroke endarrow="block"/>
                </v:shape>
                <v:shape id="_x0000_s1490" type="#_x0000_t32" style="position:absolute;left:8411;top:9194;width:1601;height:755;flip:y" o:connectortype="straight" o:regroupid="37">
                  <v:stroke endarrow="block"/>
                </v:shape>
                <v:shape id="_x0000_s1491" type="#_x0000_t202" style="position:absolute;left:9121;top:10014;width:609;height:386" o:regroupid="37" filled="f" stroked="f">
                  <v:textbox style="mso-next-textbox:#_x0000_s1491">
                    <w:txbxContent>
                      <w:p w:rsidR="00D95C74" w:rsidRPr="006218AF" w:rsidRDefault="00D95C7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.37</w:t>
                        </w:r>
                      </w:p>
                    </w:txbxContent>
                  </v:textbox>
                </v:shape>
                <v:shape id="_x0000_s1492" type="#_x0000_t202" style="position:absolute;left:9974;top:9412;width:691;height:387" o:regroupid="37" filled="f" stroked="f">
                  <v:textbox style="mso-next-textbox:#_x0000_s1492">
                    <w:txbxContent>
                      <w:p w:rsidR="00D95C74" w:rsidRPr="0011073D" w:rsidRDefault="00D95C74" w:rsidP="0011073D">
                        <w:pPr>
                          <w:rPr>
                            <w:sz w:val="16"/>
                            <w:szCs w:val="16"/>
                          </w:rPr>
                        </w:pPr>
                        <w:r w:rsidRPr="0011073D">
                          <w:rPr>
                            <w:sz w:val="16"/>
                            <w:szCs w:val="16"/>
                          </w:rPr>
                          <w:t>3.17</w:t>
                        </w:r>
                      </w:p>
                    </w:txbxContent>
                  </v:textbox>
                </v:shape>
                <v:shape id="_x0000_s1493" type="#_x0000_t202" style="position:absolute;left:8969;top:9244;width:375;height:269" o:regroupid="37" filled="f" stroked="f">
                  <v:textbox style="mso-next-textbox:#_x0000_s1493">
                    <w:txbxContent>
                      <w:p w:rsidR="00D95C74" w:rsidRPr="006218AF" w:rsidRDefault="00D95C74" w:rsidP="006218A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</w:t>
                        </w:r>
                      </w:p>
                    </w:txbxContent>
                  </v:textbox>
                </v:shape>
                <v:shape id="_x0000_s1494" type="#_x0000_t19" style="position:absolute;left:8801;top:9799;width:168;height:149" o:regroupid="37"/>
                <v:shape id="_x0000_s1495" type="#_x0000_t202" style="position:absolute;left:9085;top:9613;width:312;height:335" o:regroupid="37" filled="f" stroked="f">
                  <v:textbox style="mso-next-textbox:#_x0000_s1495">
                    <w:txbxContent>
                      <w:p w:rsidR="00D95C74" w:rsidRPr="00564DFF" w:rsidRDefault="00D95C7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sym w:font="Symbol" w:char="F071"/>
                        </w:r>
                      </w:p>
                    </w:txbxContent>
                  </v:textbox>
                </v:shape>
              </v:group>
            </v:group>
            <v:group id="_x0000_s1514" style="position:absolute;left:1412;top:12434;width:2727;height:1637" coordorigin="1830,6567" coordsize="2727,1708" o:regroupid="320">
              <v:shape id="_x0000_s1480" type="#_x0000_t19" style="position:absolute;left:2992;top:7189;width:198;height:217" coordsize="20912,21600" o:regroupid="33" adj=",-949997" path="wr-21600,,21600,43200,,,20912,16193nfewr-21600,,21600,43200,,,20912,16193l,21600nsxe">
                <v:path o:connectlocs="0,0;20912,16193;0,21600"/>
              </v:shape>
              <v:shape id="_x0000_s1477" type="#_x0000_t32" style="position:absolute;left:2964;top:6902;width:0;height:1155;flip:y" o:connectortype="straight" o:regroupid="34">
                <v:stroke endarrow="block"/>
              </v:shape>
              <v:shape id="_x0000_s1479" type="#_x0000_t32" style="position:absolute;left:2222;top:7454;width:742;height:486;flip:x" o:connectortype="straight" o:regroupid="34">
                <v:stroke endarrow="block"/>
              </v:shape>
              <v:shape id="_x0000_s1481" type="#_x0000_t19" style="position:absolute;left:2462;top:7456;width:189;height:228;flip:x y" coordsize="21600,20914" o:regroupid="34" adj="-4949580,,,20914" path="wr-21600,-686,21600,42514,5399,,21600,20914nfewr-21600,-686,21600,42514,5399,,21600,20914l,20914nsxe">
                <v:path o:connectlocs="5399,0;21600,20914;0,20914"/>
              </v:shape>
              <v:shape id="_x0000_s1483" type="#_x0000_t202" style="position:absolute;left:3654;top:7505;width:615;height:335" o:regroupid="34" filled="f" stroked="f">
                <v:textbox style="mso-next-textbox:#_x0000_s1483">
                  <w:txbxContent>
                    <w:p w:rsidR="00D95C74" w:rsidRPr="002F2296" w:rsidRDefault="00D95C74" w:rsidP="002F22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 N</w:t>
                      </w:r>
                    </w:p>
                  </w:txbxContent>
                </v:textbox>
              </v:shape>
              <v:shape id="_x0000_s1484" type="#_x0000_t202" style="position:absolute;left:1830;top:7017;width:615;height:335" o:regroupid="34" filled="f" stroked="f">
                <v:textbox style="mso-next-textbox:#_x0000_s1484">
                  <w:txbxContent>
                    <w:p w:rsidR="00D95C74" w:rsidRPr="002F2296" w:rsidRDefault="00D95C74" w:rsidP="002F22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 N</w:t>
                      </w:r>
                    </w:p>
                  </w:txbxContent>
                </v:textbox>
              </v:shape>
              <v:shape id="_x0000_s1485" type="#_x0000_t202" style="position:absolute;left:2799;top:6567;width:615;height:335" o:regroupid="34" filled="f" stroked="f">
                <v:textbox style="mso-next-textbox:#_x0000_s1485">
                  <w:txbxContent>
                    <w:p w:rsidR="00D95C74" w:rsidRPr="002F2296" w:rsidRDefault="00D95C74" w:rsidP="00D25EA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 N</w:t>
                      </w:r>
                    </w:p>
                  </w:txbxContent>
                </v:textbox>
              </v:shape>
              <v:shape id="_x0000_s1486" type="#_x0000_t202" style="position:absolute;left:1847;top:7940;width:615;height:335" o:regroupid="34" filled="f" stroked="f">
                <v:textbox style="mso-next-textbox:#_x0000_s1486">
                  <w:txbxContent>
                    <w:p w:rsidR="00D95C74" w:rsidRPr="002F2296" w:rsidRDefault="00D95C74" w:rsidP="0038308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 N</w:t>
                      </w:r>
                    </w:p>
                  </w:txbxContent>
                </v:textbox>
              </v:shape>
              <v:shape id="_x0000_s1497" type="#_x0000_t202" style="position:absolute;left:1847;top:7508;width:535;height:332" o:regroupid="34" filled="f" stroked="f">
                <v:textbox style="mso-next-textbox:#_x0000_s1497">
                  <w:txbxContent>
                    <w:p w:rsidR="00D95C74" w:rsidRPr="00564DFF" w:rsidRDefault="00D95C74" w:rsidP="00281D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5</w:t>
                      </w:r>
                      <w:r w:rsidRPr="00846556">
                        <w:rPr>
                          <w:sz w:val="16"/>
                          <w:szCs w:val="16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  <v:shape id="_x0000_s1498" type="#_x0000_t32" style="position:absolute;left:2086;top:7454;width:1949;height:0" o:connectortype="straight" o:regroupid="34">
                <v:stroke startarrow="block" endarrow="block"/>
              </v:shape>
              <v:shape id="_x0000_s1499" type="#_x0000_t32" style="position:absolute;left:2964;top:6902;width:1071;height:552;flip:y" o:connectortype="straight" o:regroupid="34">
                <v:stroke endarrow="block"/>
              </v:shape>
              <v:shape id="_x0000_s1500" type="#_x0000_t202" style="position:absolute;left:3942;top:6734;width:615;height:335" o:regroupid="34" filled="f" stroked="f">
                <v:textbox style="mso-next-textbox:#_x0000_s1500">
                  <w:txbxContent>
                    <w:p w:rsidR="00D95C74" w:rsidRPr="002F2296" w:rsidRDefault="00D95C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 N</w:t>
                      </w:r>
                    </w:p>
                  </w:txbxContent>
                </v:textbox>
              </v:shape>
              <v:shape id="_x0000_s1501" type="#_x0000_t202" style="position:absolute;left:3102;top:6902;width:552;height:284" o:regroupid="34" filled="f" stroked="f">
                <v:textbox style="mso-next-textbox:#_x0000_s1501">
                  <w:txbxContent>
                    <w:p w:rsidR="00D95C74" w:rsidRPr="00846556" w:rsidRDefault="00D95C74" w:rsidP="00281DBA">
                      <w:pPr>
                        <w:rPr>
                          <w:sz w:val="14"/>
                          <w:szCs w:val="14"/>
                        </w:rPr>
                      </w:pPr>
                      <w:r w:rsidRPr="00846556">
                        <w:rPr>
                          <w:sz w:val="14"/>
                          <w:szCs w:val="14"/>
                        </w:rPr>
                        <w:t>60</w:t>
                      </w:r>
                      <w:r w:rsidRPr="00846556">
                        <w:rPr>
                          <w:sz w:val="14"/>
                          <w:szCs w:val="14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v:group>
          </v:group>
        </w:pict>
      </w:r>
      <w:r w:rsidR="005849FD" w:rsidRPr="00F50565">
        <w:rPr>
          <w:rFonts w:asciiTheme="minorHAnsi" w:hAnsiTheme="minorHAnsi" w:cs="Arial"/>
        </w:rPr>
        <w:t>Soln:</w:t>
      </w:r>
    </w:p>
    <w:p w:rsidR="002F2296" w:rsidRDefault="002F2296" w:rsidP="003B6358">
      <w:pPr>
        <w:rPr>
          <w:rFonts w:asciiTheme="minorHAnsi" w:hAnsiTheme="minorHAnsi" w:cs="Arial"/>
        </w:rPr>
      </w:pPr>
    </w:p>
    <w:p w:rsidR="00A56E0C" w:rsidRPr="00F50565" w:rsidRDefault="00A56E0C" w:rsidP="003B6358">
      <w:pPr>
        <w:rPr>
          <w:rFonts w:asciiTheme="minorHAnsi" w:hAnsiTheme="minorHAnsi" w:cs="Arial"/>
        </w:rPr>
      </w:pPr>
    </w:p>
    <w:p w:rsidR="00AC71ED" w:rsidRPr="00F50565" w:rsidRDefault="00AC71ED" w:rsidP="003B6358">
      <w:pPr>
        <w:rPr>
          <w:rFonts w:asciiTheme="minorHAnsi" w:hAnsiTheme="minorHAnsi" w:cs="Arial"/>
        </w:rPr>
      </w:pPr>
    </w:p>
    <w:p w:rsidR="00AC71ED" w:rsidRPr="00F50565" w:rsidRDefault="00AC71ED" w:rsidP="003B6358">
      <w:pPr>
        <w:rPr>
          <w:rFonts w:asciiTheme="minorHAnsi" w:hAnsiTheme="minorHAnsi" w:cs="Arial"/>
        </w:rPr>
      </w:pPr>
    </w:p>
    <w:p w:rsidR="00AC71ED" w:rsidRPr="00F50565" w:rsidRDefault="00AC71ED" w:rsidP="003B6358">
      <w:pPr>
        <w:rPr>
          <w:rFonts w:asciiTheme="minorHAnsi" w:hAnsiTheme="minorHAnsi" w:cs="Arial"/>
        </w:rPr>
      </w:pPr>
    </w:p>
    <w:p w:rsidR="00900DCB" w:rsidRPr="00900DCB" w:rsidRDefault="00900DCB" w:rsidP="00900DCB">
      <w:pPr>
        <w:spacing w:line="360" w:lineRule="auto"/>
        <w:rPr>
          <w:rFonts w:asciiTheme="minorHAnsi" w:hAnsiTheme="minorHAnsi" w:cs="Arial"/>
        </w:rPr>
      </w:pPr>
      <w:r w:rsidRPr="00900DCB">
        <w:rPr>
          <w:rFonts w:asciiTheme="minorHAnsi" w:hAnsiTheme="minorHAnsi" w:cs="Arial"/>
        </w:rPr>
        <w:t>X = 4 – 2 + 6sin60</w:t>
      </w:r>
      <w:r w:rsidRPr="00900DCB">
        <w:rPr>
          <w:rFonts w:asciiTheme="minorHAnsi" w:hAnsiTheme="minorHAnsi" w:cs="Arial"/>
          <w:vertAlign w:val="superscript"/>
        </w:rPr>
        <w:t xml:space="preserve">0 </w:t>
      </w:r>
      <w:r w:rsidRPr="00900DCB">
        <w:rPr>
          <w:rFonts w:asciiTheme="minorHAnsi" w:hAnsiTheme="minorHAnsi" w:cs="Arial"/>
        </w:rPr>
        <w:t>– 4cos45</w:t>
      </w:r>
      <w:r w:rsidRPr="00900DCB">
        <w:rPr>
          <w:rFonts w:asciiTheme="minorHAnsi" w:hAnsiTheme="minorHAnsi" w:cs="Arial"/>
          <w:vertAlign w:val="superscript"/>
        </w:rPr>
        <w:t>0</w:t>
      </w:r>
      <w:r w:rsidRPr="00900DCB">
        <w:rPr>
          <w:rFonts w:asciiTheme="minorHAnsi" w:hAnsiTheme="minorHAnsi" w:cs="Arial"/>
        </w:rPr>
        <w:t xml:space="preserve">   =  4.37 N</w:t>
      </w:r>
    </w:p>
    <w:p w:rsidR="00900DCB" w:rsidRPr="00900DCB" w:rsidRDefault="00900DCB" w:rsidP="00900DCB">
      <w:pPr>
        <w:spacing w:line="360" w:lineRule="auto"/>
        <w:rPr>
          <w:rFonts w:asciiTheme="minorHAnsi" w:hAnsiTheme="minorHAnsi" w:cs="Arial"/>
        </w:rPr>
      </w:pPr>
      <w:r w:rsidRPr="00900DCB">
        <w:rPr>
          <w:rFonts w:asciiTheme="minorHAnsi" w:hAnsiTheme="minorHAnsi" w:cs="Arial"/>
        </w:rPr>
        <w:lastRenderedPageBreak/>
        <w:t>Y = 3 + 6cos60</w:t>
      </w:r>
      <w:r w:rsidRPr="00900DCB">
        <w:rPr>
          <w:rFonts w:asciiTheme="minorHAnsi" w:hAnsiTheme="minorHAnsi" w:cs="Arial"/>
          <w:vertAlign w:val="superscript"/>
        </w:rPr>
        <w:t>0</w:t>
      </w:r>
      <w:r w:rsidRPr="00900DCB">
        <w:rPr>
          <w:rFonts w:asciiTheme="minorHAnsi" w:hAnsiTheme="minorHAnsi" w:cs="Arial"/>
        </w:rPr>
        <w:t xml:space="preserve"> – 4sin 45</w:t>
      </w:r>
      <w:r w:rsidRPr="00900DCB">
        <w:rPr>
          <w:rFonts w:asciiTheme="minorHAnsi" w:hAnsiTheme="minorHAnsi" w:cs="Arial"/>
          <w:vertAlign w:val="superscript"/>
        </w:rPr>
        <w:t>0</w:t>
      </w:r>
      <w:r w:rsidRPr="00900DCB">
        <w:rPr>
          <w:rFonts w:asciiTheme="minorHAnsi" w:hAnsiTheme="minorHAnsi" w:cs="Arial"/>
        </w:rPr>
        <w:t xml:space="preserve">        =  3.17 N</w:t>
      </w:r>
    </w:p>
    <w:p w:rsidR="00900DCB" w:rsidRPr="00186C54" w:rsidRDefault="00186C54" w:rsidP="00900DCB">
      <w:pPr>
        <w:spacing w:line="360" w:lineRule="auto"/>
        <w:rPr>
          <w:rFonts w:asciiTheme="minorHAnsi" w:hAnsiTheme="minorHAnsi"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R</m:t>
          </m:r>
          <m:r>
            <m:rPr>
              <m:sty m:val="p"/>
            </m:rPr>
            <w:rPr>
              <w:rFonts w:ascii="Cambria Math" w:hAnsiTheme="minorHAnsi" w:cs="Arial"/>
            </w:rPr>
            <m:t xml:space="preserve">= </m:t>
          </m:r>
          <m:rad>
            <m:radPr>
              <m:degHide m:val="on"/>
              <m:ctrlPr>
                <w:rPr>
                  <w:rFonts w:ascii="Cambria Math" w:hAnsiTheme="minorHAnsi" w:cs="Aria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Theme="minorHAnsi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="Arial"/>
                    </w:rPr>
                    <m:t>4.3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Theme="minorHAnsi" w:cs="Arial"/>
                </w:rPr>
                <m:t>+</m:t>
              </m:r>
              <m:sSup>
                <m:sSupPr>
                  <m:ctrlPr>
                    <w:rPr>
                      <w:rFonts w:ascii="Cambria Math" w:hAnsiTheme="minorHAnsi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="Arial"/>
                    </w:rPr>
                    <m:t>3.1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="Arial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Theme="minorHAnsi" w:cs="Arial"/>
            </w:rPr>
            <m:t xml:space="preserve"> =5.40 </m:t>
          </m:r>
          <m:r>
            <m:rPr>
              <m:sty m:val="p"/>
            </m:rPr>
            <w:rPr>
              <w:rFonts w:ascii="Cambria Math" w:hAnsi="Cambria Math" w:cs="Arial"/>
            </w:rPr>
            <m:t>N</m:t>
          </m:r>
        </m:oMath>
      </m:oMathPara>
    </w:p>
    <w:p w:rsidR="00900DCB" w:rsidRPr="00900DCB" w:rsidRDefault="00900DCB" w:rsidP="00900DCB">
      <w:pPr>
        <w:spacing w:line="360" w:lineRule="auto"/>
        <w:rPr>
          <w:rFonts w:asciiTheme="minorHAnsi" w:hAnsiTheme="minorHAnsi" w:cs="Arial"/>
        </w:rPr>
      </w:pPr>
      <w:r w:rsidRPr="00900DCB">
        <w:rPr>
          <w:rFonts w:asciiTheme="minorHAnsi" w:hAnsiTheme="minorHAnsi" w:cs="Arial"/>
        </w:rPr>
        <w:t xml:space="preserve">tan </w:t>
      </w:r>
      <w:r w:rsidRPr="00900DCB">
        <w:rPr>
          <w:rFonts w:asciiTheme="minorHAnsi" w:hAnsiTheme="minorHAnsi" w:cs="Arial"/>
        </w:rPr>
        <w:sym w:font="Symbol" w:char="F071"/>
      </w:r>
      <w:r w:rsidRPr="00900DCB">
        <w:rPr>
          <w:rFonts w:asciiTheme="minorHAnsi" w:hAnsiTheme="minorHAnsi" w:cs="Arial"/>
        </w:rPr>
        <w:t xml:space="preserve"> = 3.17/4.17              </w:t>
      </w:r>
      <w:r w:rsidRPr="00900DCB">
        <w:rPr>
          <w:rFonts w:asciiTheme="minorHAnsi" w:hAnsiTheme="minorHAnsi" w:cs="Arial"/>
        </w:rPr>
        <w:sym w:font="Symbol" w:char="F0DE"/>
      </w:r>
      <w:r w:rsidRPr="00900DCB">
        <w:rPr>
          <w:rFonts w:asciiTheme="minorHAnsi" w:hAnsiTheme="minorHAnsi" w:cs="Arial"/>
        </w:rPr>
        <w:t xml:space="preserve">  </w:t>
      </w:r>
      <w:r w:rsidRPr="00900DCB">
        <w:rPr>
          <w:rFonts w:asciiTheme="minorHAnsi" w:hAnsiTheme="minorHAnsi" w:cs="Arial"/>
        </w:rPr>
        <w:sym w:font="Symbol" w:char="F071"/>
      </w:r>
      <w:r w:rsidRPr="00900DCB">
        <w:rPr>
          <w:rFonts w:asciiTheme="minorHAnsi" w:hAnsiTheme="minorHAnsi" w:cs="Arial"/>
        </w:rPr>
        <w:t xml:space="preserve"> = 36.0</w:t>
      </w:r>
      <w:r w:rsidRPr="00900DCB">
        <w:rPr>
          <w:rFonts w:asciiTheme="minorHAnsi" w:hAnsiTheme="minorHAnsi" w:cs="Arial"/>
          <w:vertAlign w:val="superscript"/>
        </w:rPr>
        <w:t>0</w:t>
      </w:r>
    </w:p>
    <w:p w:rsidR="00B52788" w:rsidRPr="00731987" w:rsidRDefault="00B52788" w:rsidP="00B52788">
      <w:pPr>
        <w:rPr>
          <w:rFonts w:asciiTheme="minorHAnsi" w:hAnsiTheme="minorHAnsi" w:cs="Arial"/>
          <w:b/>
        </w:rPr>
      </w:pPr>
      <w:r w:rsidRPr="00731987">
        <w:rPr>
          <w:rFonts w:asciiTheme="minorHAnsi" w:hAnsiTheme="minorHAnsi" w:cs="Arial"/>
          <w:b/>
        </w:rPr>
        <w:t>Table form</w:t>
      </w:r>
      <w:r w:rsidR="00751B90">
        <w:rPr>
          <w:rFonts w:asciiTheme="minorHAnsi" w:hAnsiTheme="minorHAnsi" w:cs="Arial"/>
          <w:b/>
        </w:rPr>
        <w:t>at</w:t>
      </w:r>
    </w:p>
    <w:p w:rsidR="00F824CC" w:rsidRPr="00F50565" w:rsidRDefault="001866B8" w:rsidP="00B52788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14273" type="#_x0000_t202" style="position:absolute;margin-left:-3.85pt;margin-top:1.05pt;width:238.85pt;height:148.9pt;z-index:253458432" stroked="f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714"/>
                    <w:gridCol w:w="1995"/>
                    <w:gridCol w:w="1995"/>
                  </w:tblGrid>
                  <w:tr w:rsidR="00D95C74" w:rsidRPr="00F50565" w:rsidTr="004F43E0">
                    <w:tc>
                      <w:tcPr>
                        <w:tcW w:w="0" w:type="auto"/>
                      </w:tcPr>
                      <w:p w:rsidR="00D95C74" w:rsidRPr="00F824CC" w:rsidRDefault="00D95C74" w:rsidP="004F43E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F824C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Force </w:t>
                        </w:r>
                      </w:p>
                    </w:tc>
                    <w:tc>
                      <w:tcPr>
                        <w:tcW w:w="0" w:type="auto"/>
                      </w:tcPr>
                      <w:p w:rsidR="00D95C74" w:rsidRPr="00F824CC" w:rsidRDefault="00D95C74" w:rsidP="004F43E0">
                        <w:pPr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F824C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</w:tcPr>
                      <w:p w:rsidR="00D95C74" w:rsidRPr="00F824CC" w:rsidRDefault="00D95C74" w:rsidP="004F43E0">
                        <w:pPr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F824C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Y</w:t>
                        </w:r>
                      </w:p>
                    </w:tc>
                  </w:tr>
                  <w:tr w:rsidR="00D95C74" w:rsidRPr="00F50565" w:rsidTr="004F43E0">
                    <w:tc>
                      <w:tcPr>
                        <w:tcW w:w="0" w:type="auto"/>
                      </w:tcPr>
                      <w:p w:rsidR="00D95C74" w:rsidRPr="00F824CC" w:rsidRDefault="00D95C74" w:rsidP="004F43E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F824C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st</w:t>
                        </w:r>
                      </w:p>
                    </w:tc>
                    <w:tc>
                      <w:tcPr>
                        <w:tcW w:w="0" w:type="auto"/>
                      </w:tcPr>
                      <w:p w:rsidR="00D95C74" w:rsidRPr="00F824CC" w:rsidRDefault="00D95C74" w:rsidP="004F43E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F824C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                    4</w:t>
                        </w:r>
                      </w:p>
                    </w:tc>
                    <w:tc>
                      <w:tcPr>
                        <w:tcW w:w="0" w:type="auto"/>
                      </w:tcPr>
                      <w:p w:rsidR="00D95C74" w:rsidRPr="00F824CC" w:rsidRDefault="00D95C74" w:rsidP="004F43E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F824C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                        0</w:t>
                        </w:r>
                      </w:p>
                    </w:tc>
                  </w:tr>
                  <w:tr w:rsidR="00D95C74" w:rsidRPr="00F50565" w:rsidTr="004F43E0">
                    <w:tc>
                      <w:tcPr>
                        <w:tcW w:w="0" w:type="auto"/>
                      </w:tcPr>
                      <w:p w:rsidR="00D95C74" w:rsidRPr="00F824CC" w:rsidRDefault="00D95C74" w:rsidP="004F43E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F824C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2nd</w:t>
                        </w:r>
                      </w:p>
                    </w:tc>
                    <w:tc>
                      <w:tcPr>
                        <w:tcW w:w="0" w:type="auto"/>
                      </w:tcPr>
                      <w:p w:rsidR="00D95C74" w:rsidRPr="00F824CC" w:rsidRDefault="00D95C74" w:rsidP="004F43E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vertAlign w:val="superscript"/>
                          </w:rPr>
                        </w:pPr>
                        <w:r w:rsidRPr="00F824C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6sin60</w:t>
                        </w:r>
                        <w:r w:rsidRPr="00F824CC">
                          <w:rPr>
                            <w:rFonts w:asciiTheme="minorHAnsi" w:hAnsiTheme="minorHAnsi"/>
                            <w:sz w:val="22"/>
                            <w:szCs w:val="22"/>
                            <w:vertAlign w:val="superscript"/>
                          </w:rPr>
                          <w:t>0</w:t>
                        </w:r>
                      </w:p>
                      <w:p w:rsidR="00D95C74" w:rsidRPr="00F824CC" w:rsidRDefault="00D95C74" w:rsidP="00751B9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F824C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3</w:t>
                        </w:r>
                        <w:r w:rsidRPr="00F824C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sym w:font="Symbol" w:char="F0D6"/>
                        </w:r>
                        <w:r w:rsidRPr="00F824C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3               5.196         </w:t>
                        </w:r>
                      </w:p>
                    </w:tc>
                    <w:tc>
                      <w:tcPr>
                        <w:tcW w:w="0" w:type="auto"/>
                      </w:tcPr>
                      <w:p w:rsidR="00D95C74" w:rsidRPr="00F824CC" w:rsidRDefault="00D95C74" w:rsidP="004F43E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F824C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6cos60</w:t>
                        </w:r>
                        <w:r w:rsidRPr="00F824CC">
                          <w:rPr>
                            <w:rFonts w:asciiTheme="minorHAnsi" w:hAnsiTheme="minorHAnsi"/>
                            <w:sz w:val="22"/>
                            <w:szCs w:val="22"/>
                            <w:vertAlign w:val="superscript"/>
                          </w:rPr>
                          <w:t>0</w:t>
                        </w:r>
                      </w:p>
                      <w:p w:rsidR="00D95C74" w:rsidRPr="00F824CC" w:rsidRDefault="00D95C74" w:rsidP="004F43E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F824C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                       3</w:t>
                        </w:r>
                      </w:p>
                    </w:tc>
                  </w:tr>
                  <w:tr w:rsidR="00D95C74" w:rsidRPr="00F50565" w:rsidTr="004F43E0">
                    <w:tc>
                      <w:tcPr>
                        <w:tcW w:w="0" w:type="auto"/>
                      </w:tcPr>
                      <w:p w:rsidR="00D95C74" w:rsidRPr="00F824CC" w:rsidRDefault="00D95C74" w:rsidP="004F43E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F824C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3rd</w:t>
                        </w:r>
                      </w:p>
                    </w:tc>
                    <w:tc>
                      <w:tcPr>
                        <w:tcW w:w="0" w:type="auto"/>
                      </w:tcPr>
                      <w:p w:rsidR="00D95C74" w:rsidRPr="00F824CC" w:rsidRDefault="00D95C74" w:rsidP="004F43E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F824C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                      0</w:t>
                        </w:r>
                      </w:p>
                    </w:tc>
                    <w:tc>
                      <w:tcPr>
                        <w:tcW w:w="0" w:type="auto"/>
                      </w:tcPr>
                      <w:p w:rsidR="00D95C74" w:rsidRPr="00F824CC" w:rsidRDefault="00D95C74" w:rsidP="004F43E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F824C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                       3</w:t>
                        </w:r>
                      </w:p>
                    </w:tc>
                  </w:tr>
                  <w:tr w:rsidR="00D95C74" w:rsidRPr="00F50565" w:rsidTr="004F43E0">
                    <w:tc>
                      <w:tcPr>
                        <w:tcW w:w="0" w:type="auto"/>
                      </w:tcPr>
                      <w:p w:rsidR="00D95C74" w:rsidRPr="00F824CC" w:rsidRDefault="00D95C74" w:rsidP="004F43E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F824C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4th</w:t>
                        </w:r>
                      </w:p>
                    </w:tc>
                    <w:tc>
                      <w:tcPr>
                        <w:tcW w:w="0" w:type="auto"/>
                      </w:tcPr>
                      <w:p w:rsidR="00D95C74" w:rsidRPr="00F824CC" w:rsidRDefault="00D95C74" w:rsidP="004F43E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F824C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                     -2</w:t>
                        </w:r>
                      </w:p>
                    </w:tc>
                    <w:tc>
                      <w:tcPr>
                        <w:tcW w:w="0" w:type="auto"/>
                      </w:tcPr>
                      <w:p w:rsidR="00D95C74" w:rsidRPr="00F824CC" w:rsidRDefault="00D95C74" w:rsidP="004F43E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F824C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                       0</w:t>
                        </w:r>
                      </w:p>
                    </w:tc>
                  </w:tr>
                  <w:tr w:rsidR="00D95C74" w:rsidRPr="00F50565" w:rsidTr="004F43E0"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</w:tcPr>
                      <w:p w:rsidR="00D95C74" w:rsidRPr="00F824CC" w:rsidRDefault="00D95C74" w:rsidP="004F43E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F824C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5th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double" w:sz="4" w:space="0" w:color="auto"/>
                        </w:tcBorders>
                      </w:tcPr>
                      <w:p w:rsidR="00D95C74" w:rsidRPr="00F824CC" w:rsidRDefault="00D95C74" w:rsidP="004F43E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vertAlign w:val="superscript"/>
                          </w:rPr>
                        </w:pPr>
                        <w:r w:rsidRPr="00F824C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-4cos45</w:t>
                        </w:r>
                        <w:r w:rsidRPr="00F824CC">
                          <w:rPr>
                            <w:rFonts w:asciiTheme="minorHAnsi" w:hAnsiTheme="minorHAnsi"/>
                            <w:sz w:val="22"/>
                            <w:szCs w:val="22"/>
                            <w:vertAlign w:val="superscript"/>
                          </w:rPr>
                          <w:t>0</w:t>
                        </w:r>
                      </w:p>
                      <w:p w:rsidR="00D95C74" w:rsidRPr="00F824CC" w:rsidRDefault="00D95C74" w:rsidP="004F43E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F824C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-2</w:t>
                        </w:r>
                        <w:r w:rsidRPr="00F824C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sym w:font="Symbol" w:char="F0D6"/>
                        </w:r>
                        <w:r w:rsidRPr="00F824C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2             -2.828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double" w:sz="4" w:space="0" w:color="auto"/>
                        </w:tcBorders>
                      </w:tcPr>
                      <w:p w:rsidR="00D95C74" w:rsidRPr="00F824CC" w:rsidRDefault="00D95C74" w:rsidP="004F43E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vertAlign w:val="superscript"/>
                          </w:rPr>
                        </w:pPr>
                        <w:r w:rsidRPr="00F824C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-4sin45</w:t>
                        </w:r>
                        <w:r w:rsidRPr="00F824CC">
                          <w:rPr>
                            <w:rFonts w:asciiTheme="minorHAnsi" w:hAnsiTheme="minorHAnsi"/>
                            <w:sz w:val="22"/>
                            <w:szCs w:val="22"/>
                            <w:vertAlign w:val="superscript"/>
                          </w:rPr>
                          <w:t>0</w:t>
                        </w:r>
                      </w:p>
                      <w:p w:rsidR="00D95C74" w:rsidRPr="00F824CC" w:rsidRDefault="00D95C74" w:rsidP="004F43E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F824C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-2</w:t>
                        </w:r>
                        <w:r w:rsidRPr="00F824C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sym w:font="Symbol" w:char="F0D6"/>
                        </w:r>
                        <w:r w:rsidRPr="00F824C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2             -2.828</w:t>
                        </w:r>
                      </w:p>
                    </w:tc>
                  </w:tr>
                  <w:tr w:rsidR="00D95C74" w:rsidRPr="00F50565" w:rsidTr="004F43E0">
                    <w:tc>
                      <w:tcPr>
                        <w:tcW w:w="0" w:type="auto"/>
                        <w:tcBorders>
                          <w:right w:val="double" w:sz="4" w:space="0" w:color="auto"/>
                        </w:tcBorders>
                      </w:tcPr>
                      <w:p w:rsidR="00D95C74" w:rsidRPr="00F824CC" w:rsidRDefault="00D95C74" w:rsidP="004F43E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F824C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sym w:font="Symbol" w:char="F0E5"/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D95C74" w:rsidRPr="00F824CC" w:rsidRDefault="00D95C74" w:rsidP="004F43E0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F824C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                            4.36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D95C74" w:rsidRPr="00F824CC" w:rsidRDefault="00D95C74" w:rsidP="004F43E0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F824C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                            3.172</w:t>
                        </w:r>
                      </w:p>
                    </w:tc>
                  </w:tr>
                </w:tbl>
                <w:p w:rsidR="00D95C74" w:rsidRDefault="00D95C74" w:rsidP="00F824CC"/>
              </w:txbxContent>
            </v:textbox>
          </v:shape>
        </w:pict>
      </w:r>
    </w:p>
    <w:p w:rsidR="00432B54" w:rsidRDefault="00432B54" w:rsidP="000D3ABF">
      <w:pPr>
        <w:rPr>
          <w:rFonts w:asciiTheme="minorHAnsi" w:hAnsiTheme="minorHAnsi" w:cs="Arial"/>
        </w:rPr>
      </w:pPr>
    </w:p>
    <w:p w:rsidR="00F824CC" w:rsidRDefault="00F824CC" w:rsidP="000D3ABF">
      <w:pPr>
        <w:rPr>
          <w:rFonts w:asciiTheme="minorHAnsi" w:hAnsiTheme="minorHAnsi" w:cs="Arial"/>
        </w:rPr>
      </w:pPr>
    </w:p>
    <w:p w:rsidR="00F824CC" w:rsidRDefault="00F824CC" w:rsidP="000D3ABF">
      <w:pPr>
        <w:rPr>
          <w:rFonts w:asciiTheme="minorHAnsi" w:hAnsiTheme="minorHAnsi" w:cs="Arial"/>
        </w:rPr>
      </w:pPr>
    </w:p>
    <w:p w:rsidR="00F824CC" w:rsidRDefault="00F824CC" w:rsidP="000D3ABF">
      <w:pPr>
        <w:rPr>
          <w:rFonts w:asciiTheme="minorHAnsi" w:hAnsiTheme="minorHAnsi" w:cs="Arial"/>
        </w:rPr>
      </w:pPr>
    </w:p>
    <w:p w:rsidR="00F824CC" w:rsidRDefault="00F824CC" w:rsidP="000D3ABF">
      <w:pPr>
        <w:rPr>
          <w:rFonts w:asciiTheme="minorHAnsi" w:hAnsiTheme="minorHAnsi" w:cs="Arial"/>
        </w:rPr>
      </w:pPr>
    </w:p>
    <w:p w:rsidR="00F824CC" w:rsidRDefault="00F824CC" w:rsidP="000D3ABF">
      <w:pPr>
        <w:rPr>
          <w:rFonts w:asciiTheme="minorHAnsi" w:hAnsiTheme="minorHAnsi" w:cs="Arial"/>
        </w:rPr>
      </w:pPr>
    </w:p>
    <w:p w:rsidR="00F824CC" w:rsidRDefault="00F824CC" w:rsidP="000D3ABF">
      <w:pPr>
        <w:rPr>
          <w:rFonts w:asciiTheme="minorHAnsi" w:hAnsiTheme="minorHAnsi" w:cs="Arial"/>
        </w:rPr>
      </w:pPr>
    </w:p>
    <w:p w:rsidR="00F824CC" w:rsidRDefault="00F824CC" w:rsidP="000D3ABF">
      <w:pPr>
        <w:rPr>
          <w:rFonts w:asciiTheme="minorHAnsi" w:hAnsiTheme="minorHAnsi" w:cs="Arial"/>
        </w:rPr>
      </w:pPr>
    </w:p>
    <w:p w:rsidR="00F824CC" w:rsidRDefault="00F824CC" w:rsidP="000D3ABF">
      <w:pPr>
        <w:rPr>
          <w:rFonts w:asciiTheme="minorHAnsi" w:hAnsiTheme="minorHAnsi" w:cs="Arial"/>
        </w:rPr>
      </w:pPr>
    </w:p>
    <w:p w:rsidR="00751B90" w:rsidRDefault="008920CC" w:rsidP="000D3ABF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Table form</w:t>
      </w:r>
      <w:r w:rsidR="00751B90">
        <w:rPr>
          <w:rFonts w:asciiTheme="minorHAnsi" w:hAnsiTheme="minorHAnsi" w:cs="Arial"/>
        </w:rPr>
        <w:t>at</w:t>
      </w:r>
      <w:r w:rsidRPr="00F50565">
        <w:rPr>
          <w:rFonts w:asciiTheme="minorHAnsi" w:hAnsiTheme="minorHAnsi" w:cs="Arial"/>
        </w:rPr>
        <w:t xml:space="preserve"> h</w:t>
      </w:r>
      <w:r w:rsidR="00DC3EDC" w:rsidRPr="00F50565">
        <w:rPr>
          <w:rFonts w:asciiTheme="minorHAnsi" w:hAnsiTheme="minorHAnsi" w:cs="Arial"/>
        </w:rPr>
        <w:t xml:space="preserve">elps to organize the </w:t>
      </w:r>
      <w:r w:rsidR="00E11742" w:rsidRPr="00F50565">
        <w:rPr>
          <w:rFonts w:asciiTheme="minorHAnsi" w:hAnsiTheme="minorHAnsi" w:cs="Arial"/>
        </w:rPr>
        <w:t xml:space="preserve">calculation </w:t>
      </w:r>
      <w:r w:rsidRPr="00F50565">
        <w:rPr>
          <w:rFonts w:asciiTheme="minorHAnsi" w:hAnsiTheme="minorHAnsi" w:cs="Arial"/>
        </w:rPr>
        <w:t>for many forces</w:t>
      </w:r>
      <w:r w:rsidR="00DC3EDC" w:rsidRPr="00F50565">
        <w:rPr>
          <w:rFonts w:asciiTheme="minorHAnsi" w:hAnsiTheme="minorHAnsi" w:cs="Arial"/>
        </w:rPr>
        <w:t xml:space="preserve">. </w:t>
      </w:r>
    </w:p>
    <w:p w:rsidR="000D3ABF" w:rsidRDefault="00164974" w:rsidP="000D3ABF">
      <w:pPr>
        <w:rPr>
          <w:rFonts w:asciiTheme="minorHAnsi" w:hAnsiTheme="minorHAnsi" w:cs="Arial"/>
          <w:i/>
        </w:rPr>
      </w:pPr>
      <w:r w:rsidRPr="00F50565">
        <w:rPr>
          <w:rFonts w:asciiTheme="minorHAnsi" w:hAnsiTheme="minorHAnsi" w:cs="Arial"/>
          <w:i/>
        </w:rPr>
        <w:t xml:space="preserve">See </w:t>
      </w:r>
      <w:r w:rsidR="00F824CC">
        <w:rPr>
          <w:rFonts w:asciiTheme="minorHAnsi" w:hAnsiTheme="minorHAnsi" w:cs="Arial"/>
          <w:i/>
        </w:rPr>
        <w:t>T</w:t>
      </w:r>
      <w:r w:rsidR="000D3ABF" w:rsidRPr="00F50565">
        <w:rPr>
          <w:rFonts w:asciiTheme="minorHAnsi" w:hAnsiTheme="minorHAnsi" w:cs="Arial"/>
          <w:i/>
        </w:rPr>
        <w:t>rig</w:t>
      </w:r>
      <w:r w:rsidR="00F824CC">
        <w:rPr>
          <w:rFonts w:asciiTheme="minorHAnsi" w:hAnsiTheme="minorHAnsi" w:cs="Arial"/>
          <w:i/>
        </w:rPr>
        <w:t>onometr</w:t>
      </w:r>
      <w:r w:rsidR="00C977B4">
        <w:rPr>
          <w:rFonts w:asciiTheme="minorHAnsi" w:hAnsiTheme="minorHAnsi" w:cs="Arial"/>
          <w:i/>
        </w:rPr>
        <w:t>y</w:t>
      </w:r>
      <w:r w:rsidR="000D3ABF" w:rsidRPr="00F50565">
        <w:rPr>
          <w:rFonts w:asciiTheme="minorHAnsi" w:hAnsiTheme="minorHAnsi" w:cs="Arial"/>
          <w:i/>
        </w:rPr>
        <w:t xml:space="preserve"> </w:t>
      </w:r>
      <w:r w:rsidR="00F824CC">
        <w:rPr>
          <w:rFonts w:asciiTheme="minorHAnsi" w:hAnsiTheme="minorHAnsi" w:cs="Arial"/>
          <w:i/>
        </w:rPr>
        <w:t>&amp;S</w:t>
      </w:r>
      <w:r w:rsidR="000D3ABF" w:rsidRPr="00F50565">
        <w:rPr>
          <w:rFonts w:asciiTheme="minorHAnsi" w:hAnsiTheme="minorHAnsi" w:cs="Arial"/>
          <w:i/>
        </w:rPr>
        <w:t>urds</w:t>
      </w:r>
      <w:r w:rsidR="00ED50A9" w:rsidRPr="00F50565">
        <w:rPr>
          <w:rFonts w:asciiTheme="minorHAnsi" w:hAnsiTheme="minorHAnsi" w:cs="Arial"/>
          <w:i/>
        </w:rPr>
        <w:t xml:space="preserve"> in Pure Maths.</w:t>
      </w:r>
    </w:p>
    <w:p w:rsidR="00CF4F13" w:rsidRDefault="00CF4F13" w:rsidP="004D682A">
      <w:pPr>
        <w:rPr>
          <w:rFonts w:asciiTheme="minorHAnsi" w:hAnsiTheme="minorHAnsi" w:cs="Arial"/>
        </w:rPr>
      </w:pPr>
    </w:p>
    <w:p w:rsidR="004D682A" w:rsidRPr="00F50565" w:rsidRDefault="004D682A" w:rsidP="004D682A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Qn.</w:t>
      </w:r>
      <w:r w:rsidR="003D3099" w:rsidRPr="00F50565">
        <w:rPr>
          <w:rFonts w:asciiTheme="minorHAnsi" w:hAnsiTheme="minorHAnsi" w:cs="Arial"/>
        </w:rPr>
        <w:t>3</w:t>
      </w:r>
    </w:p>
    <w:p w:rsidR="004D682A" w:rsidRPr="00F50565" w:rsidRDefault="004D682A" w:rsidP="004D682A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Express each of the forces </w:t>
      </w:r>
      <w:r w:rsidR="00846556">
        <w:rPr>
          <w:rFonts w:asciiTheme="minorHAnsi" w:hAnsiTheme="minorHAnsi" w:cs="Arial"/>
        </w:rPr>
        <w:t xml:space="preserve">above </w:t>
      </w:r>
      <w:r w:rsidRPr="00F50565">
        <w:rPr>
          <w:rFonts w:asciiTheme="minorHAnsi" w:hAnsiTheme="minorHAnsi" w:cs="Arial"/>
        </w:rPr>
        <w:t xml:space="preserve">in terms of </w:t>
      </w:r>
      <w:r w:rsidR="00846556">
        <w:rPr>
          <w:rFonts w:asciiTheme="minorHAnsi" w:hAnsiTheme="minorHAnsi" w:cs="Arial"/>
        </w:rPr>
        <w:t>column vectors</w:t>
      </w:r>
      <w:r w:rsidRPr="00F50565">
        <w:rPr>
          <w:rFonts w:asciiTheme="minorHAnsi" w:hAnsiTheme="minorHAnsi" w:cs="Arial"/>
        </w:rPr>
        <w:t>. Hence find the resultant force</w:t>
      </w:r>
      <w:r w:rsidR="00761D58">
        <w:rPr>
          <w:rFonts w:asciiTheme="minorHAnsi" w:hAnsiTheme="minorHAnsi" w:cs="Arial"/>
        </w:rPr>
        <w:t>.</w:t>
      </w:r>
      <w:r w:rsidR="0029588E">
        <w:rPr>
          <w:rFonts w:asciiTheme="minorHAnsi" w:hAnsiTheme="minorHAnsi" w:cs="Arial"/>
        </w:rPr>
        <w:t xml:space="preserve"> </w:t>
      </w:r>
    </w:p>
    <w:p w:rsidR="004D682A" w:rsidRPr="00F50565" w:rsidRDefault="00822CC5" w:rsidP="004D682A">
      <w:pPr>
        <w:rPr>
          <w:rFonts w:asciiTheme="minorHAnsi" w:hAnsiTheme="minorHAnsi" w:cs="Arial"/>
          <w:b/>
          <w:i/>
        </w:rPr>
      </w:pPr>
      <w:r w:rsidRPr="00F50565">
        <w:rPr>
          <w:rFonts w:asciiTheme="minorHAnsi" w:hAnsiTheme="minorHAnsi" w:cs="Arial"/>
          <w:b/>
          <w:i/>
        </w:rPr>
        <w:t xml:space="preserve">Exercise </w:t>
      </w:r>
      <w:r w:rsidR="00D95C74">
        <w:rPr>
          <w:rFonts w:asciiTheme="minorHAnsi" w:hAnsiTheme="minorHAnsi" w:cs="Arial"/>
          <w:b/>
          <w:i/>
        </w:rPr>
        <w:t>2.</w:t>
      </w:r>
      <w:r w:rsidR="00CF4F13">
        <w:rPr>
          <w:rFonts w:asciiTheme="minorHAnsi" w:hAnsiTheme="minorHAnsi" w:cs="Arial"/>
          <w:b/>
          <w:i/>
        </w:rPr>
        <w:t>4</w:t>
      </w:r>
    </w:p>
    <w:p w:rsidR="00D26E2D" w:rsidRPr="00D26E2D" w:rsidRDefault="00D26E2D" w:rsidP="00150993">
      <w:pPr>
        <w:pStyle w:val="ListParagraph"/>
        <w:numPr>
          <w:ilvl w:val="0"/>
          <w:numId w:val="44"/>
        </w:numPr>
        <w:rPr>
          <w:rFonts w:asciiTheme="minorHAnsi" w:hAnsiTheme="minorHAnsi" w:cs="Arial"/>
        </w:rPr>
      </w:pPr>
      <w:r w:rsidRPr="00D26E2D">
        <w:rPr>
          <w:rFonts w:asciiTheme="minorHAnsi" w:hAnsiTheme="minorHAnsi" w:cs="Arial"/>
        </w:rPr>
        <w:t>Forces 4</w:t>
      </w:r>
      <w:r>
        <w:rPr>
          <w:rFonts w:asciiTheme="minorHAnsi" w:hAnsiTheme="minorHAnsi" w:cs="Arial"/>
        </w:rPr>
        <w:t xml:space="preserve"> N</w:t>
      </w:r>
      <w:r w:rsidRPr="00D26E2D">
        <w:rPr>
          <w:rFonts w:asciiTheme="minorHAnsi" w:hAnsiTheme="minorHAnsi" w:cs="Arial"/>
        </w:rPr>
        <w:t>, 5</w:t>
      </w:r>
      <w:r>
        <w:rPr>
          <w:rFonts w:asciiTheme="minorHAnsi" w:hAnsiTheme="minorHAnsi" w:cs="Arial"/>
        </w:rPr>
        <w:t xml:space="preserve"> N</w:t>
      </w:r>
      <w:r w:rsidRPr="00D26E2D">
        <w:rPr>
          <w:rFonts w:asciiTheme="minorHAnsi" w:hAnsiTheme="minorHAnsi" w:cs="Arial"/>
        </w:rPr>
        <w:t xml:space="preserve"> and </w:t>
      </w:r>
      <w:r>
        <w:rPr>
          <w:rFonts w:asciiTheme="minorHAnsi" w:hAnsiTheme="minorHAnsi" w:cs="Arial"/>
        </w:rPr>
        <w:t>6</w:t>
      </w:r>
      <w:r w:rsidRPr="00D26E2D">
        <w:rPr>
          <w:rFonts w:asciiTheme="minorHAnsi" w:hAnsiTheme="minorHAnsi" w:cs="Arial"/>
        </w:rPr>
        <w:t xml:space="preserve"> N act on a particle in the directions north, N</w:t>
      </w:r>
      <w:r w:rsidR="00761D58">
        <w:rPr>
          <w:rFonts w:asciiTheme="minorHAnsi" w:hAnsiTheme="minorHAnsi" w:cs="Arial"/>
        </w:rPr>
        <w:t>3</w:t>
      </w:r>
      <w:r w:rsidRPr="00D26E2D">
        <w:rPr>
          <w:rFonts w:asciiTheme="minorHAnsi" w:hAnsiTheme="minorHAnsi" w:cs="Arial"/>
        </w:rPr>
        <w:t>0</w:t>
      </w:r>
      <w:r w:rsidRPr="00D26E2D">
        <w:rPr>
          <w:rFonts w:asciiTheme="minorHAnsi" w:hAnsiTheme="minorHAnsi" w:cs="Arial"/>
          <w:vertAlign w:val="superscript"/>
        </w:rPr>
        <w:t>0</w:t>
      </w:r>
      <w:r w:rsidRPr="00D26E2D">
        <w:rPr>
          <w:rFonts w:asciiTheme="minorHAnsi" w:hAnsiTheme="minorHAnsi" w:cs="Arial"/>
        </w:rPr>
        <w:t>W and S</w:t>
      </w:r>
      <w:r w:rsidR="00761D58">
        <w:rPr>
          <w:rFonts w:asciiTheme="minorHAnsi" w:hAnsiTheme="minorHAnsi" w:cs="Arial"/>
        </w:rPr>
        <w:t>6</w:t>
      </w:r>
      <w:r w:rsidRPr="00D26E2D">
        <w:rPr>
          <w:rFonts w:asciiTheme="minorHAnsi" w:hAnsiTheme="minorHAnsi" w:cs="Arial"/>
        </w:rPr>
        <w:t>0</w:t>
      </w:r>
      <w:r w:rsidRPr="00D26E2D">
        <w:rPr>
          <w:rFonts w:asciiTheme="minorHAnsi" w:hAnsiTheme="minorHAnsi" w:cs="Arial"/>
          <w:vertAlign w:val="superscript"/>
        </w:rPr>
        <w:t>0</w:t>
      </w:r>
      <w:r w:rsidRPr="00D26E2D">
        <w:rPr>
          <w:rFonts w:asciiTheme="minorHAnsi" w:hAnsiTheme="minorHAnsi" w:cs="Arial"/>
        </w:rPr>
        <w:t>E, respectively. Find their resultant and the angle it makes with the north.</w:t>
      </w:r>
    </w:p>
    <w:p w:rsidR="00D26E2D" w:rsidRDefault="00573840" w:rsidP="00150993">
      <w:pPr>
        <w:pStyle w:val="ListParagraph"/>
        <w:numPr>
          <w:ilvl w:val="0"/>
          <w:numId w:val="44"/>
        </w:numPr>
        <w:rPr>
          <w:rFonts w:asciiTheme="minorHAnsi" w:hAnsiTheme="minorHAnsi" w:cs="Arial"/>
        </w:rPr>
      </w:pPr>
      <w:r w:rsidRPr="00D26E2D">
        <w:rPr>
          <w:rFonts w:asciiTheme="minorHAnsi" w:hAnsiTheme="minorHAnsi" w:cs="Arial"/>
        </w:rPr>
        <w:t>Forces 1, 2, 3, 5, 4 and 2 act along the sides AB, BC, CD, DE, EF and FA</w:t>
      </w:r>
      <w:r w:rsidR="001730AE" w:rsidRPr="00D26E2D">
        <w:rPr>
          <w:rFonts w:asciiTheme="minorHAnsi" w:hAnsiTheme="minorHAnsi" w:cs="Arial"/>
        </w:rPr>
        <w:t xml:space="preserve">, respectively, </w:t>
      </w:r>
      <w:r w:rsidRPr="00D26E2D">
        <w:rPr>
          <w:rFonts w:asciiTheme="minorHAnsi" w:hAnsiTheme="minorHAnsi" w:cs="Arial"/>
        </w:rPr>
        <w:t xml:space="preserve">of a </w:t>
      </w:r>
      <w:r w:rsidR="001730AE" w:rsidRPr="00D26E2D">
        <w:rPr>
          <w:rFonts w:asciiTheme="minorHAnsi" w:hAnsiTheme="minorHAnsi" w:cs="Arial"/>
        </w:rPr>
        <w:t>hexagon</w:t>
      </w:r>
      <w:r w:rsidRPr="00D26E2D">
        <w:rPr>
          <w:rFonts w:asciiTheme="minorHAnsi" w:hAnsiTheme="minorHAnsi" w:cs="Arial"/>
        </w:rPr>
        <w:t xml:space="preserve"> ABCD</w:t>
      </w:r>
      <w:r w:rsidR="001730AE" w:rsidRPr="00D26E2D">
        <w:rPr>
          <w:rFonts w:asciiTheme="minorHAnsi" w:hAnsiTheme="minorHAnsi" w:cs="Arial"/>
        </w:rPr>
        <w:t>EF</w:t>
      </w:r>
      <w:r w:rsidRPr="00D26E2D">
        <w:rPr>
          <w:rFonts w:asciiTheme="minorHAnsi" w:hAnsiTheme="minorHAnsi" w:cs="Arial"/>
        </w:rPr>
        <w:t xml:space="preserve">. </w:t>
      </w:r>
    </w:p>
    <w:p w:rsidR="00573840" w:rsidRPr="00D26E2D" w:rsidRDefault="00573840" w:rsidP="00D26E2D">
      <w:pPr>
        <w:pStyle w:val="ListParagraph"/>
        <w:ind w:left="360"/>
        <w:rPr>
          <w:rFonts w:asciiTheme="minorHAnsi" w:hAnsiTheme="minorHAnsi" w:cs="Arial"/>
        </w:rPr>
      </w:pPr>
      <w:r w:rsidRPr="00D26E2D">
        <w:rPr>
          <w:rFonts w:asciiTheme="minorHAnsi" w:hAnsiTheme="minorHAnsi" w:cs="Arial"/>
        </w:rPr>
        <w:t>Find the magnitude of their resultant and the angle it makes with side AB.</w:t>
      </w:r>
    </w:p>
    <w:p w:rsidR="00573840" w:rsidRDefault="00573840" w:rsidP="00FD560A">
      <w:pPr>
        <w:rPr>
          <w:rFonts w:asciiTheme="minorHAnsi" w:hAnsiTheme="minorHAnsi" w:cs="Arial"/>
          <w:vertAlign w:val="subscript"/>
        </w:rPr>
      </w:pPr>
    </w:p>
    <w:p w:rsidR="00880E38" w:rsidRPr="00F50565" w:rsidRDefault="003F29E1" w:rsidP="00FD560A">
      <w:pPr>
        <w:rPr>
          <w:rFonts w:asciiTheme="minorHAnsi" w:hAnsiTheme="minorHAnsi" w:cs="Arial"/>
          <w:b/>
          <w:sz w:val="28"/>
          <w:szCs w:val="28"/>
        </w:rPr>
      </w:pPr>
      <w:r w:rsidRPr="00F50565">
        <w:rPr>
          <w:rFonts w:asciiTheme="minorHAnsi" w:hAnsiTheme="minorHAnsi" w:cs="Arial"/>
          <w:vertAlign w:val="subscript"/>
        </w:rPr>
        <w:t xml:space="preserve"> </w:t>
      </w:r>
      <w:r w:rsidR="00FD560A" w:rsidRPr="00F50565">
        <w:rPr>
          <w:rFonts w:asciiTheme="minorHAnsi" w:hAnsiTheme="minorHAnsi" w:cs="Arial"/>
          <w:b/>
          <w:sz w:val="28"/>
          <w:szCs w:val="28"/>
          <w:highlight w:val="lightGray"/>
        </w:rPr>
        <w:t>2.</w:t>
      </w:r>
      <w:r w:rsidR="00E92A1D" w:rsidRPr="00F50565">
        <w:rPr>
          <w:rFonts w:asciiTheme="minorHAnsi" w:hAnsiTheme="minorHAnsi" w:cs="Arial"/>
          <w:b/>
          <w:sz w:val="28"/>
          <w:szCs w:val="28"/>
          <w:highlight w:val="lightGray"/>
        </w:rPr>
        <w:t>2</w:t>
      </w:r>
      <w:r w:rsidR="00F0619C" w:rsidRPr="00F50565">
        <w:rPr>
          <w:rFonts w:asciiTheme="minorHAnsi" w:hAnsiTheme="minorHAnsi" w:cs="Arial"/>
          <w:b/>
          <w:sz w:val="28"/>
          <w:szCs w:val="28"/>
          <w:highlight w:val="lightGray"/>
        </w:rPr>
        <w:t xml:space="preserve">  </w:t>
      </w:r>
      <w:r w:rsidR="00880E38" w:rsidRPr="00F50565">
        <w:rPr>
          <w:rFonts w:asciiTheme="minorHAnsi" w:hAnsiTheme="minorHAnsi" w:cs="Arial"/>
          <w:b/>
          <w:sz w:val="28"/>
          <w:szCs w:val="28"/>
          <w:highlight w:val="lightGray"/>
        </w:rPr>
        <w:t xml:space="preserve">Statics of a </w:t>
      </w:r>
      <w:r w:rsidR="00242D85" w:rsidRPr="00F50565">
        <w:rPr>
          <w:rFonts w:asciiTheme="minorHAnsi" w:hAnsiTheme="minorHAnsi" w:cs="Arial"/>
          <w:b/>
          <w:sz w:val="28"/>
          <w:szCs w:val="28"/>
          <w:highlight w:val="lightGray"/>
        </w:rPr>
        <w:t>p</w:t>
      </w:r>
      <w:r w:rsidR="00880E38" w:rsidRPr="00F50565">
        <w:rPr>
          <w:rFonts w:asciiTheme="minorHAnsi" w:hAnsiTheme="minorHAnsi" w:cs="Arial"/>
          <w:b/>
          <w:sz w:val="28"/>
          <w:szCs w:val="28"/>
          <w:highlight w:val="lightGray"/>
        </w:rPr>
        <w:t>article</w:t>
      </w:r>
    </w:p>
    <w:p w:rsidR="00714F85" w:rsidRPr="00F50565" w:rsidRDefault="00880E38" w:rsidP="00714F85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Statics of a particle means forces</w:t>
      </w:r>
      <w:r w:rsidR="00714F85" w:rsidRPr="00F50565">
        <w:rPr>
          <w:rFonts w:asciiTheme="minorHAnsi" w:hAnsiTheme="minorHAnsi" w:cs="Arial"/>
        </w:rPr>
        <w:t xml:space="preserve"> acting </w:t>
      </w:r>
      <w:r w:rsidRPr="00F50565">
        <w:rPr>
          <w:rFonts w:asciiTheme="minorHAnsi" w:hAnsiTheme="minorHAnsi" w:cs="Arial"/>
        </w:rPr>
        <w:t>on a particle are in equilibrium</w:t>
      </w:r>
      <w:r w:rsidR="002C4820" w:rsidRPr="00F50565">
        <w:rPr>
          <w:rFonts w:asciiTheme="minorHAnsi" w:hAnsiTheme="minorHAnsi" w:cs="Arial"/>
        </w:rPr>
        <w:t xml:space="preserve">. </w:t>
      </w:r>
    </w:p>
    <w:p w:rsidR="00731987" w:rsidRDefault="00714F85" w:rsidP="00714F85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We shall assume equilibrium of </w:t>
      </w:r>
      <w:r w:rsidRPr="00F50565">
        <w:rPr>
          <w:rFonts w:asciiTheme="minorHAnsi" w:hAnsiTheme="minorHAnsi" w:cs="Arial"/>
          <w:i/>
        </w:rPr>
        <w:t>coplanar forces</w:t>
      </w:r>
      <w:r w:rsidRPr="00F50565">
        <w:rPr>
          <w:rFonts w:asciiTheme="minorHAnsi" w:hAnsiTheme="minorHAnsi" w:cs="Arial"/>
        </w:rPr>
        <w:t xml:space="preserve"> </w:t>
      </w:r>
      <w:r w:rsidR="002C4820" w:rsidRPr="00F50565">
        <w:rPr>
          <w:rFonts w:asciiTheme="minorHAnsi" w:hAnsiTheme="minorHAnsi" w:cs="Arial"/>
        </w:rPr>
        <w:t>(</w:t>
      </w:r>
      <w:r w:rsidRPr="00F50565">
        <w:rPr>
          <w:rFonts w:asciiTheme="minorHAnsi" w:hAnsiTheme="minorHAnsi" w:cs="Arial"/>
        </w:rPr>
        <w:t xml:space="preserve">acting in </w:t>
      </w:r>
      <w:r w:rsidR="002C4820" w:rsidRPr="00F50565">
        <w:rPr>
          <w:rFonts w:asciiTheme="minorHAnsi" w:hAnsiTheme="minorHAnsi" w:cs="Arial"/>
        </w:rPr>
        <w:t>same</w:t>
      </w:r>
      <w:r w:rsidRPr="00F50565">
        <w:rPr>
          <w:rFonts w:asciiTheme="minorHAnsi" w:hAnsiTheme="minorHAnsi" w:cs="Arial"/>
        </w:rPr>
        <w:t xml:space="preserve"> plane</w:t>
      </w:r>
      <w:r w:rsidR="002C4820" w:rsidRPr="00F50565">
        <w:rPr>
          <w:rFonts w:asciiTheme="minorHAnsi" w:hAnsiTheme="minorHAnsi" w:cs="Arial"/>
        </w:rPr>
        <w:t>)</w:t>
      </w:r>
      <w:r w:rsidRPr="00F50565">
        <w:rPr>
          <w:rFonts w:asciiTheme="minorHAnsi" w:hAnsiTheme="minorHAnsi" w:cs="Arial"/>
        </w:rPr>
        <w:t xml:space="preserve">. </w:t>
      </w:r>
    </w:p>
    <w:p w:rsidR="00714F85" w:rsidRPr="00F50565" w:rsidRDefault="00714F85" w:rsidP="00714F85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It </w:t>
      </w:r>
      <w:r w:rsidR="002C4820" w:rsidRPr="00F50565">
        <w:rPr>
          <w:rFonts w:asciiTheme="minorHAnsi" w:hAnsiTheme="minorHAnsi" w:cs="Arial"/>
        </w:rPr>
        <w:t xml:space="preserve">is </w:t>
      </w:r>
      <w:r w:rsidRPr="00F50565">
        <w:rPr>
          <w:rFonts w:asciiTheme="minorHAnsi" w:hAnsiTheme="minorHAnsi" w:cs="Arial"/>
        </w:rPr>
        <w:t>more complicated if forces act in different planes.</w:t>
      </w:r>
    </w:p>
    <w:p w:rsidR="00E676DC" w:rsidRPr="00F50565" w:rsidRDefault="00E676DC" w:rsidP="00A408A6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Forces balancing means no resultant force.</w:t>
      </w:r>
    </w:p>
    <w:p w:rsidR="00A408A6" w:rsidRPr="00F50565" w:rsidRDefault="00A408A6" w:rsidP="00A408A6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Condition:  R = 0 </w:t>
      </w:r>
      <w:r w:rsidRPr="00F50565">
        <w:rPr>
          <w:rFonts w:asciiTheme="minorHAnsi" w:hAnsiTheme="minorHAnsi" w:cs="Arial"/>
        </w:rPr>
        <w:sym w:font="Symbol" w:char="F0DE"/>
      </w:r>
      <w:r w:rsidRPr="00F50565">
        <w:rPr>
          <w:rFonts w:asciiTheme="minorHAnsi" w:hAnsiTheme="minorHAnsi" w:cs="Arial"/>
        </w:rPr>
        <w:t xml:space="preserve"> X = 0 and Y = 0</w:t>
      </w:r>
    </w:p>
    <w:p w:rsidR="00A408A6" w:rsidRPr="00F50565" w:rsidRDefault="00A408A6" w:rsidP="00A408A6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lastRenderedPageBreak/>
        <w:t xml:space="preserve">Sum of forces in one direction </w:t>
      </w:r>
    </w:p>
    <w:p w:rsidR="00A408A6" w:rsidRPr="00F50565" w:rsidRDefault="00A408A6" w:rsidP="00A408A6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= </w:t>
      </w:r>
      <w:r w:rsidR="0017229C">
        <w:rPr>
          <w:rFonts w:asciiTheme="minorHAnsi" w:hAnsiTheme="minorHAnsi" w:cs="Arial"/>
        </w:rPr>
        <w:t>S</w:t>
      </w:r>
      <w:r w:rsidRPr="00F50565">
        <w:rPr>
          <w:rFonts w:asciiTheme="minorHAnsi" w:hAnsiTheme="minorHAnsi" w:cs="Arial"/>
        </w:rPr>
        <w:t>um of forces in opposite direction</w:t>
      </w:r>
    </w:p>
    <w:p w:rsidR="00A408A6" w:rsidRPr="00F50565" w:rsidRDefault="00A408A6" w:rsidP="00A408A6">
      <w:pPr>
        <w:rPr>
          <w:rFonts w:asciiTheme="minorHAnsi" w:hAnsiTheme="minorHAnsi" w:cs="Arial"/>
          <w:i/>
        </w:rPr>
      </w:pPr>
      <w:r w:rsidRPr="00F50565">
        <w:rPr>
          <w:rFonts w:asciiTheme="minorHAnsi" w:hAnsiTheme="minorHAnsi" w:cs="Arial"/>
          <w:i/>
        </w:rPr>
        <w:t>See Statics of rigid bodies for 2nd condition</w:t>
      </w:r>
      <w:r w:rsidR="00164974" w:rsidRPr="00F50565">
        <w:rPr>
          <w:rFonts w:asciiTheme="minorHAnsi" w:hAnsiTheme="minorHAnsi" w:cs="Arial"/>
          <w:i/>
        </w:rPr>
        <w:t>.</w:t>
      </w:r>
    </w:p>
    <w:p w:rsidR="00BA7FF5" w:rsidRPr="00BA7FF5" w:rsidRDefault="00BA7FF5" w:rsidP="00BA7FF5">
      <w:pPr>
        <w:contextualSpacing/>
        <w:rPr>
          <w:rFonts w:asciiTheme="minorHAnsi" w:hAnsiTheme="minorHAnsi" w:cs="Arial"/>
          <w:b/>
          <w:sz w:val="28"/>
          <w:szCs w:val="28"/>
        </w:rPr>
      </w:pPr>
      <w:r w:rsidRPr="00BA7FF5">
        <w:rPr>
          <w:rFonts w:asciiTheme="minorHAnsi" w:hAnsiTheme="minorHAnsi" w:cs="Arial"/>
          <w:b/>
          <w:sz w:val="28"/>
          <w:szCs w:val="28"/>
        </w:rPr>
        <w:t>Polygon of forces</w:t>
      </w:r>
    </w:p>
    <w:p w:rsidR="00BA7FF5" w:rsidRPr="00F50565" w:rsidRDefault="00BA7FF5" w:rsidP="00BA7FF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Pr="00F50565">
        <w:rPr>
          <w:rFonts w:asciiTheme="minorHAnsi" w:hAnsiTheme="minorHAnsi" w:cs="Arial"/>
        </w:rPr>
        <w:t xml:space="preserve"> polygon can be drawn to represent </w:t>
      </w:r>
      <w:r>
        <w:rPr>
          <w:rFonts w:asciiTheme="minorHAnsi" w:hAnsiTheme="minorHAnsi" w:cs="Arial"/>
        </w:rPr>
        <w:t>forces in equilibrium</w:t>
      </w:r>
      <w:r w:rsidRPr="00F50565">
        <w:rPr>
          <w:rFonts w:asciiTheme="minorHAnsi" w:hAnsiTheme="minorHAnsi" w:cs="Arial"/>
        </w:rPr>
        <w:t>.</w:t>
      </w:r>
    </w:p>
    <w:p w:rsidR="00BA7FF5" w:rsidRPr="00F50565" w:rsidRDefault="00BA7FF5" w:rsidP="00BA7FF5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  <w:i/>
        </w:rPr>
        <w:t>Equilibrant</w:t>
      </w:r>
      <w:r w:rsidRPr="00F50565">
        <w:rPr>
          <w:rFonts w:asciiTheme="minorHAnsi" w:hAnsiTheme="minorHAnsi" w:cs="Arial"/>
          <w:b/>
        </w:rPr>
        <w:t xml:space="preserve"> </w:t>
      </w:r>
      <w:r w:rsidRPr="00F50565">
        <w:rPr>
          <w:rFonts w:asciiTheme="minorHAnsi" w:hAnsiTheme="minorHAnsi" w:cs="Arial"/>
        </w:rPr>
        <w:t xml:space="preserve">refers to a force which if added brings about equilibrium. It is equal and opposite to resultant force R. </w:t>
      </w:r>
    </w:p>
    <w:p w:rsidR="00BA7FF5" w:rsidRPr="00F50565" w:rsidRDefault="001866B8" w:rsidP="00BA7FF5">
      <w:pPr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</w:rPr>
        <w:pict>
          <v:group id="_x0000_s67037" style="position:absolute;margin-left:.6pt;margin-top:5.45pt;width:243.9pt;height:103.45pt;z-index:253799424" coordorigin="6492,8683" coordsize="4878,2069">
            <v:shape id="_x0000_s67038" type="#_x0000_t202" style="position:absolute;left:6654;top:10195;width:4246;height:557" filled="f" stroked="f">
              <v:textbox style="mso-next-textbox:#_x0000_s67038">
                <w:txbxContent>
                  <w:p w:rsidR="00D95C74" w:rsidRPr="00CB7834" w:rsidRDefault="00D95C74" w:rsidP="00BA7FF5">
                    <w:pPr>
                      <w:rPr>
                        <w:rFonts w:asciiTheme="minorHAnsi" w:hAnsiTheme="minorHAnsi"/>
                      </w:rPr>
                    </w:pPr>
                    <w:r w:rsidRPr="00CB7834">
                      <w:rPr>
                        <w:rFonts w:asciiTheme="minorHAnsi" w:hAnsiTheme="minorHAnsi"/>
                      </w:rPr>
                      <w:t>Equil</w:t>
                    </w:r>
                    <w:r>
                      <w:rPr>
                        <w:rFonts w:asciiTheme="minorHAnsi" w:hAnsiTheme="minorHAnsi"/>
                      </w:rPr>
                      <w:t xml:space="preserve">ibrium                 </w:t>
                    </w:r>
                    <w:r w:rsidRPr="00CB7834">
                      <w:rPr>
                        <w:rFonts w:asciiTheme="minorHAnsi" w:hAnsiTheme="minorHAnsi"/>
                      </w:rPr>
                      <w:t>Not in equilibrium</w:t>
                    </w:r>
                  </w:p>
                </w:txbxContent>
              </v:textbox>
            </v:shape>
            <v:group id="_x0000_s67039" style="position:absolute;left:6492;top:8683;width:4878;height:1385" coordorigin="6492,8683" coordsize="4878,1385">
              <v:group id="_x0000_s67040" style="position:absolute;left:8655;top:8683;width:2715;height:1385" coordorigin="8655,8683" coordsize="2715,1385">
                <v:group id="_x0000_s67041" style="position:absolute;left:10671;top:8683;width:699;height:942" coordorigin="6512,7774" coordsize="699,942">
                  <v:shape id="_x0000_s67042" type="#_x0000_t32" style="position:absolute;left:6512;top:7774;width:351;height:942" o:connectortype="straight">
                    <v:stroke endarrow="block"/>
                  </v:shape>
                  <v:shape id="_x0000_s67043" type="#_x0000_t202" style="position:absolute;left:6776;top:7923;width:435;height:345" filled="f" stroked="f">
                    <v:textbox style="mso-next-textbox:#_x0000_s67043">
                      <w:txbxContent>
                        <w:p w:rsidR="00D95C74" w:rsidRPr="000435A8" w:rsidRDefault="00D95C74" w:rsidP="00BA7FF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435A8">
                            <w:rPr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v:group id="_x0000_s67044" style="position:absolute;left:8655;top:8683;width:2161;height:1385" coordorigin="4483,6394" coordsize="2161,1385">
                  <v:group id="_x0000_s67045" style="position:absolute;left:4483;top:6394;width:2065;height:1385" coordorigin="4650,6394" coordsize="2065,1385">
                    <v:shape id="_x0000_s67046" type="#_x0000_t32" style="position:absolute;left:4650;top:6543;width:503;height:516;flip:y" o:connectortype="straight">
                      <v:stroke endarrow="block"/>
                    </v:shape>
                    <v:shape id="_x0000_s67047" type="#_x0000_t32" style="position:absolute;left:5153;top:6394;width:1141;height:149;flip:y" o:connectortype="straight">
                      <v:stroke endarrow="block"/>
                    </v:shape>
                    <v:shape id="_x0000_s67048" type="#_x0000_t32" style="position:absolute;left:5153;top:7426;width:1562;height:353;flip:x" o:connectortype="straight">
                      <v:stroke endarrow="block"/>
                    </v:shape>
                    <v:shape id="_x0000_s67049" type="#_x0000_t32" style="position:absolute;left:4650;top:7059;width:503;height:720;flip:x y" o:connectortype="straight">
                      <v:stroke endarrow="block"/>
                    </v:shape>
                  </v:group>
                  <v:shape id="_x0000_s67050" type="#_x0000_t32" style="position:absolute;left:6278;top:6394;width:366;height:942;flip:x y" o:connectortype="straight">
                    <v:stroke endarrow="block"/>
                  </v:shape>
                  <v:shape id="_x0000_s67051" type="#_x0000_t202" style="position:absolute;left:5149;top:6779;width:1265;height:448" filled="f" stroked="f">
                    <v:textbox style="mso-next-textbox:#_x0000_s67051">
                      <w:txbxContent>
                        <w:p w:rsidR="00D95C74" w:rsidRPr="005E3F29" w:rsidRDefault="00D95C74" w:rsidP="00BA7FF5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</w:t>
                          </w:r>
                          <w:r w:rsidRPr="005E3F29">
                            <w:rPr>
                              <w:sz w:val="20"/>
                              <w:szCs w:val="20"/>
                            </w:rPr>
                            <w:t>quilibrant</w:t>
                          </w:r>
                        </w:p>
                      </w:txbxContent>
                    </v:textbox>
                  </v:shape>
                </v:group>
              </v:group>
              <v:group id="_x0000_s67052" style="position:absolute;left:6492;top:8683;width:2065;height:1385" coordorigin="1816,6394" coordsize="2065,1385">
                <v:group id="_x0000_s67053" style="position:absolute;left:1816;top:6394;width:2065;height:1385" coordorigin="1956,6562" coordsize="2065,1385">
                  <v:shape id="_x0000_s67054" type="#_x0000_t32" style="position:absolute;left:1956;top:6711;width:503;height:516;flip:y" o:connectortype="straight">
                    <v:stroke endarrow="block"/>
                  </v:shape>
                  <v:shape id="_x0000_s67055" type="#_x0000_t32" style="position:absolute;left:2459;top:6562;width:1141;height:149;flip:y" o:connectortype="straight">
                    <v:stroke endarrow="block"/>
                  </v:shape>
                  <v:shape id="_x0000_s67056" type="#_x0000_t32" style="position:absolute;left:3600;top:6562;width:421;height:1032" o:connectortype="straight">
                    <v:stroke endarrow="block"/>
                  </v:shape>
                  <v:shape id="_x0000_s67057" type="#_x0000_t32" style="position:absolute;left:2459;top:7594;width:1562;height:353;flip:x" o:connectortype="straight">
                    <v:stroke endarrow="block"/>
                  </v:shape>
                  <v:shape id="_x0000_s67058" type="#_x0000_t32" style="position:absolute;left:1956;top:7227;width:503;height:720;flip:x y" o:connectortype="straight">
                    <v:stroke endarrow="block"/>
                  </v:shape>
                </v:group>
                <v:shape id="_x0000_s67059" type="#_x0000_t202" style="position:absolute;left:2051;top:6888;width:1533;height:448" filled="f" stroked="f">
                  <v:textbox style="mso-next-textbox:#_x0000_s67059">
                    <w:txbxContent>
                      <w:p w:rsidR="00D95C74" w:rsidRPr="005E3F29" w:rsidRDefault="00D95C74" w:rsidP="00BA7FF5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o resultant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BA7FF5" w:rsidRPr="00F50565" w:rsidRDefault="00BA7FF5" w:rsidP="00BA7FF5">
      <w:pPr>
        <w:contextualSpacing/>
        <w:rPr>
          <w:rFonts w:asciiTheme="minorHAnsi" w:hAnsiTheme="minorHAnsi" w:cs="Arial"/>
          <w:b/>
        </w:rPr>
      </w:pPr>
    </w:p>
    <w:p w:rsidR="00BA7FF5" w:rsidRPr="00F50565" w:rsidRDefault="00BA7FF5" w:rsidP="00BA7FF5">
      <w:pPr>
        <w:contextualSpacing/>
        <w:rPr>
          <w:rFonts w:asciiTheme="minorHAnsi" w:hAnsiTheme="minorHAnsi" w:cs="Arial"/>
          <w:b/>
        </w:rPr>
      </w:pPr>
    </w:p>
    <w:p w:rsidR="00BA7FF5" w:rsidRPr="00F50565" w:rsidRDefault="00BA7FF5" w:rsidP="00BA7FF5">
      <w:pPr>
        <w:contextualSpacing/>
        <w:rPr>
          <w:rFonts w:asciiTheme="minorHAnsi" w:hAnsiTheme="minorHAnsi" w:cs="Arial"/>
          <w:b/>
        </w:rPr>
      </w:pPr>
    </w:p>
    <w:p w:rsidR="00BA7FF5" w:rsidRPr="00F50565" w:rsidRDefault="00BA7FF5" w:rsidP="00BA7FF5">
      <w:pPr>
        <w:contextualSpacing/>
        <w:rPr>
          <w:rFonts w:asciiTheme="minorHAnsi" w:hAnsiTheme="minorHAnsi" w:cs="Arial"/>
          <w:b/>
        </w:rPr>
      </w:pPr>
    </w:p>
    <w:p w:rsidR="00BA7FF5" w:rsidRDefault="00BA7FF5" w:rsidP="00BA7FF5">
      <w:pPr>
        <w:contextualSpacing/>
        <w:rPr>
          <w:rFonts w:asciiTheme="minorHAnsi" w:hAnsiTheme="minorHAnsi" w:cs="Arial"/>
          <w:b/>
        </w:rPr>
      </w:pPr>
    </w:p>
    <w:p w:rsidR="002261C1" w:rsidRPr="00F50565" w:rsidRDefault="002261C1" w:rsidP="00BA7FF5">
      <w:pPr>
        <w:contextualSpacing/>
        <w:rPr>
          <w:rFonts w:asciiTheme="minorHAnsi" w:hAnsiTheme="minorHAnsi" w:cs="Arial"/>
          <w:b/>
        </w:rPr>
      </w:pPr>
    </w:p>
    <w:p w:rsidR="001E09E5" w:rsidRDefault="001E09E5" w:rsidP="00E676DC">
      <w:pPr>
        <w:pStyle w:val="ListParagraph"/>
        <w:ind w:left="0"/>
        <w:rPr>
          <w:rFonts w:asciiTheme="minorHAnsi" w:hAnsiTheme="minorHAnsi" w:cs="Arial"/>
          <w:b/>
          <w:sz w:val="28"/>
          <w:szCs w:val="28"/>
        </w:rPr>
      </w:pPr>
    </w:p>
    <w:p w:rsidR="00E676DC" w:rsidRDefault="00E676DC" w:rsidP="00E676DC">
      <w:pPr>
        <w:pStyle w:val="ListParagraph"/>
        <w:ind w:left="0"/>
        <w:rPr>
          <w:rFonts w:asciiTheme="minorHAnsi" w:hAnsiTheme="minorHAnsi" w:cs="Arial"/>
          <w:b/>
          <w:sz w:val="28"/>
          <w:szCs w:val="28"/>
        </w:rPr>
      </w:pPr>
      <w:r w:rsidRPr="0017229C">
        <w:rPr>
          <w:rFonts w:asciiTheme="minorHAnsi" w:hAnsiTheme="minorHAnsi" w:cs="Arial"/>
          <w:b/>
          <w:sz w:val="28"/>
          <w:szCs w:val="28"/>
        </w:rPr>
        <w:t xml:space="preserve">Equilibrium of </w:t>
      </w:r>
      <w:r w:rsidR="00FC0C85" w:rsidRPr="0017229C">
        <w:rPr>
          <w:rFonts w:asciiTheme="minorHAnsi" w:hAnsiTheme="minorHAnsi" w:cs="Arial"/>
          <w:b/>
          <w:sz w:val="28"/>
          <w:szCs w:val="28"/>
        </w:rPr>
        <w:t xml:space="preserve">3 </w:t>
      </w:r>
      <w:r w:rsidRPr="0017229C">
        <w:rPr>
          <w:rFonts w:asciiTheme="minorHAnsi" w:hAnsiTheme="minorHAnsi" w:cs="Arial"/>
          <w:b/>
          <w:sz w:val="28"/>
          <w:szCs w:val="28"/>
        </w:rPr>
        <w:t>coplanar forces</w:t>
      </w:r>
    </w:p>
    <w:p w:rsidR="007B433F" w:rsidRPr="00F50565" w:rsidRDefault="007B433F" w:rsidP="00040CC6">
      <w:pPr>
        <w:pStyle w:val="ListParagraph"/>
        <w:numPr>
          <w:ilvl w:val="0"/>
          <w:numId w:val="2"/>
        </w:num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Vector form of forces</w:t>
      </w:r>
      <w:r w:rsidR="00AA264D">
        <w:rPr>
          <w:rFonts w:asciiTheme="minorHAnsi" w:hAnsiTheme="minorHAnsi" w:cs="Arial"/>
        </w:rPr>
        <w:t xml:space="preserve"> </w:t>
      </w:r>
      <w:r w:rsidR="00AA264D">
        <w:rPr>
          <w:rFonts w:asciiTheme="minorHAnsi" w:hAnsiTheme="minorHAnsi" w:cs="Arial"/>
        </w:rPr>
        <w:tab/>
      </w:r>
      <w:r w:rsidR="006C16F2" w:rsidRPr="00F50565">
        <w:rPr>
          <w:rFonts w:asciiTheme="minorHAnsi" w:hAnsiTheme="minorHAnsi" w:cs="Arial"/>
        </w:rPr>
        <w:t>Use vectors</w:t>
      </w:r>
    </w:p>
    <w:p w:rsidR="00E676DC" w:rsidRPr="00F50565" w:rsidRDefault="00AA264D" w:rsidP="00040CC6">
      <w:pPr>
        <w:pStyle w:val="ListParagraph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solution of force</w:t>
      </w:r>
      <w:r w:rsidR="006C16F2" w:rsidRPr="00F50565">
        <w:rPr>
          <w:rFonts w:asciiTheme="minorHAnsi" w:hAnsiTheme="minorHAnsi" w:cs="Arial"/>
        </w:rPr>
        <w:tab/>
        <w:t xml:space="preserve">Use </w:t>
      </w:r>
      <w:r w:rsidR="00FC0C85">
        <w:rPr>
          <w:rFonts w:asciiTheme="minorHAnsi" w:hAnsiTheme="minorHAnsi" w:cs="Arial"/>
        </w:rPr>
        <w:t>angles</w:t>
      </w:r>
    </w:p>
    <w:p w:rsidR="00E676DC" w:rsidRPr="00F50565" w:rsidRDefault="00E676DC" w:rsidP="00040CC6">
      <w:pPr>
        <w:pStyle w:val="ListParagraph"/>
        <w:numPr>
          <w:ilvl w:val="0"/>
          <w:numId w:val="2"/>
        </w:num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Triangle of forces</w:t>
      </w:r>
      <w:r w:rsidR="006C16F2" w:rsidRPr="00F50565">
        <w:rPr>
          <w:rFonts w:asciiTheme="minorHAnsi" w:hAnsiTheme="minorHAnsi" w:cs="Arial"/>
        </w:rPr>
        <w:tab/>
      </w:r>
      <w:r w:rsidR="00FC0C85">
        <w:rPr>
          <w:rFonts w:asciiTheme="minorHAnsi" w:hAnsiTheme="minorHAnsi" w:cs="Arial"/>
        </w:rPr>
        <w:tab/>
      </w:r>
      <w:r w:rsidR="006C16F2" w:rsidRPr="00F50565">
        <w:rPr>
          <w:rFonts w:asciiTheme="minorHAnsi" w:hAnsiTheme="minorHAnsi" w:cs="Arial"/>
        </w:rPr>
        <w:t xml:space="preserve">Use </w:t>
      </w:r>
      <w:r w:rsidR="00FC0C85">
        <w:rPr>
          <w:rFonts w:asciiTheme="minorHAnsi" w:hAnsiTheme="minorHAnsi" w:cs="Arial"/>
        </w:rPr>
        <w:t>lengths</w:t>
      </w:r>
    </w:p>
    <w:p w:rsidR="00E676DC" w:rsidRPr="00F50565" w:rsidRDefault="00E676DC" w:rsidP="00040CC6">
      <w:pPr>
        <w:pStyle w:val="ListParagraph"/>
        <w:numPr>
          <w:ilvl w:val="0"/>
          <w:numId w:val="2"/>
        </w:numPr>
        <w:rPr>
          <w:rFonts w:asciiTheme="minorHAnsi" w:hAnsiTheme="minorHAnsi" w:cs="Arial"/>
          <w:i/>
        </w:rPr>
      </w:pPr>
      <w:r w:rsidRPr="00F50565">
        <w:rPr>
          <w:rFonts w:asciiTheme="minorHAnsi" w:hAnsiTheme="minorHAnsi" w:cs="Arial"/>
        </w:rPr>
        <w:t xml:space="preserve">Lami’s theorem </w:t>
      </w:r>
      <w:r w:rsidR="006C16F2" w:rsidRPr="00F50565">
        <w:rPr>
          <w:rFonts w:asciiTheme="minorHAnsi" w:hAnsiTheme="minorHAnsi" w:cs="Arial"/>
        </w:rPr>
        <w:tab/>
      </w:r>
      <w:r w:rsidR="006C16F2" w:rsidRPr="00F50565">
        <w:rPr>
          <w:rFonts w:asciiTheme="minorHAnsi" w:hAnsiTheme="minorHAnsi" w:cs="Arial"/>
        </w:rPr>
        <w:tab/>
        <w:t>Use angles</w:t>
      </w:r>
    </w:p>
    <w:p w:rsidR="007B433F" w:rsidRPr="00731987" w:rsidRDefault="007B433F" w:rsidP="007B433F">
      <w:pPr>
        <w:rPr>
          <w:rFonts w:asciiTheme="minorHAnsi" w:hAnsiTheme="minorHAnsi" w:cs="Arial"/>
          <w:b/>
          <w:sz w:val="28"/>
          <w:szCs w:val="28"/>
        </w:rPr>
      </w:pPr>
      <w:r w:rsidRPr="00731987">
        <w:rPr>
          <w:rFonts w:asciiTheme="minorHAnsi" w:hAnsiTheme="minorHAnsi" w:cs="Arial"/>
          <w:b/>
          <w:sz w:val="28"/>
          <w:szCs w:val="28"/>
        </w:rPr>
        <w:t>Vector form of forces</w:t>
      </w:r>
    </w:p>
    <w:p w:rsidR="007B433F" w:rsidRPr="00F50565" w:rsidRDefault="007B433F" w:rsidP="007B433F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Let 3 forces in equilibrium be </w:t>
      </w:r>
      <w:r w:rsidRPr="00F50565">
        <w:rPr>
          <w:rFonts w:asciiTheme="minorHAnsi" w:hAnsiTheme="minorHAnsi" w:cs="Arial"/>
          <w:b/>
        </w:rPr>
        <w:t>F</w:t>
      </w:r>
      <w:r w:rsidRPr="00F50565">
        <w:rPr>
          <w:rFonts w:asciiTheme="minorHAnsi" w:hAnsiTheme="minorHAnsi" w:cs="Arial"/>
          <w:vertAlign w:val="subscript"/>
        </w:rPr>
        <w:t>1</w:t>
      </w:r>
      <w:r w:rsidRPr="00F50565">
        <w:rPr>
          <w:rFonts w:asciiTheme="minorHAnsi" w:hAnsiTheme="minorHAnsi" w:cs="Arial"/>
        </w:rPr>
        <w:t xml:space="preserve">, </w:t>
      </w:r>
      <w:r w:rsidRPr="00F50565">
        <w:rPr>
          <w:rFonts w:asciiTheme="minorHAnsi" w:hAnsiTheme="minorHAnsi" w:cs="Arial"/>
          <w:b/>
        </w:rPr>
        <w:t>F</w:t>
      </w:r>
      <w:r w:rsidRPr="00F50565">
        <w:rPr>
          <w:rFonts w:asciiTheme="minorHAnsi" w:hAnsiTheme="minorHAnsi" w:cs="Arial"/>
          <w:vertAlign w:val="subscript"/>
        </w:rPr>
        <w:t>2</w:t>
      </w:r>
      <w:r w:rsidRPr="00F50565">
        <w:rPr>
          <w:rFonts w:asciiTheme="minorHAnsi" w:hAnsiTheme="minorHAnsi" w:cs="Arial"/>
        </w:rPr>
        <w:t xml:space="preserve"> and </w:t>
      </w:r>
      <w:r w:rsidRPr="00F50565">
        <w:rPr>
          <w:rFonts w:asciiTheme="minorHAnsi" w:hAnsiTheme="minorHAnsi" w:cs="Arial"/>
          <w:b/>
        </w:rPr>
        <w:t>F</w:t>
      </w:r>
      <w:r w:rsidRPr="00F50565">
        <w:rPr>
          <w:rFonts w:asciiTheme="minorHAnsi" w:hAnsiTheme="minorHAnsi" w:cs="Arial"/>
          <w:vertAlign w:val="subscript"/>
        </w:rPr>
        <w:t>3</w:t>
      </w:r>
      <w:r w:rsidRPr="00F50565">
        <w:rPr>
          <w:rFonts w:asciiTheme="minorHAnsi" w:hAnsiTheme="minorHAnsi" w:cs="Arial"/>
        </w:rPr>
        <w:t xml:space="preserve">. </w:t>
      </w:r>
    </w:p>
    <w:p w:rsidR="00173DC0" w:rsidRPr="00F50565" w:rsidRDefault="007B433F" w:rsidP="007B433F">
      <w:pPr>
        <w:rPr>
          <w:rFonts w:asciiTheme="minorHAnsi" w:hAnsiTheme="minorHAnsi" w:cs="Arial"/>
          <w:vertAlign w:val="subscript"/>
        </w:rPr>
      </w:pPr>
      <w:r w:rsidRPr="00F50565">
        <w:rPr>
          <w:rFonts w:asciiTheme="minorHAnsi" w:hAnsiTheme="minorHAnsi" w:cs="Arial"/>
        </w:rPr>
        <w:t xml:space="preserve">Then </w:t>
      </w:r>
      <w:r w:rsidRPr="00F50565">
        <w:rPr>
          <w:rFonts w:asciiTheme="minorHAnsi" w:hAnsiTheme="minorHAnsi" w:cs="Arial"/>
          <w:b/>
        </w:rPr>
        <w:t>F</w:t>
      </w:r>
      <w:r w:rsidRPr="00F50565">
        <w:rPr>
          <w:rFonts w:asciiTheme="minorHAnsi" w:hAnsiTheme="minorHAnsi" w:cs="Arial"/>
          <w:vertAlign w:val="subscript"/>
        </w:rPr>
        <w:t>R</w:t>
      </w:r>
      <w:r w:rsidRPr="00F50565">
        <w:rPr>
          <w:rFonts w:asciiTheme="minorHAnsi" w:hAnsiTheme="minorHAnsi" w:cs="Arial"/>
        </w:rPr>
        <w:t xml:space="preserve"> = </w:t>
      </w:r>
      <w:r w:rsidRPr="00F50565">
        <w:rPr>
          <w:rFonts w:asciiTheme="minorHAnsi" w:hAnsiTheme="minorHAnsi" w:cs="Arial"/>
          <w:b/>
        </w:rPr>
        <w:t>F</w:t>
      </w:r>
      <w:r w:rsidRPr="00F50565">
        <w:rPr>
          <w:rFonts w:asciiTheme="minorHAnsi" w:hAnsiTheme="minorHAnsi" w:cs="Arial"/>
          <w:vertAlign w:val="subscript"/>
        </w:rPr>
        <w:t>1</w:t>
      </w:r>
      <w:r w:rsidRPr="00F50565">
        <w:rPr>
          <w:rFonts w:asciiTheme="minorHAnsi" w:hAnsiTheme="minorHAnsi" w:cs="Arial"/>
        </w:rPr>
        <w:t xml:space="preserve"> +  </w:t>
      </w:r>
      <w:r w:rsidRPr="00F50565">
        <w:rPr>
          <w:rFonts w:asciiTheme="minorHAnsi" w:hAnsiTheme="minorHAnsi" w:cs="Arial"/>
          <w:b/>
        </w:rPr>
        <w:t>F</w:t>
      </w:r>
      <w:r w:rsidRPr="00F50565">
        <w:rPr>
          <w:rFonts w:asciiTheme="minorHAnsi" w:hAnsiTheme="minorHAnsi" w:cs="Arial"/>
          <w:vertAlign w:val="subscript"/>
        </w:rPr>
        <w:t xml:space="preserve">2  </w:t>
      </w:r>
      <w:r w:rsidRPr="00F50565">
        <w:rPr>
          <w:rFonts w:asciiTheme="minorHAnsi" w:hAnsiTheme="minorHAnsi" w:cs="Arial"/>
        </w:rPr>
        <w:t xml:space="preserve">+  </w:t>
      </w:r>
      <w:r w:rsidRPr="00F50565">
        <w:rPr>
          <w:rFonts w:asciiTheme="minorHAnsi" w:hAnsiTheme="minorHAnsi" w:cs="Arial"/>
          <w:b/>
        </w:rPr>
        <w:t>F</w:t>
      </w:r>
      <w:r w:rsidRPr="00F50565">
        <w:rPr>
          <w:rFonts w:asciiTheme="minorHAnsi" w:hAnsiTheme="minorHAnsi" w:cs="Arial"/>
          <w:vertAlign w:val="subscript"/>
        </w:rPr>
        <w:t>3</w:t>
      </w:r>
      <w:r w:rsidRPr="00F50565">
        <w:rPr>
          <w:rFonts w:asciiTheme="minorHAnsi" w:hAnsiTheme="minorHAnsi" w:cs="Arial"/>
        </w:rPr>
        <w:t xml:space="preserve"> = </w:t>
      </w:r>
      <w:r w:rsidRPr="00F50565">
        <w:rPr>
          <w:rFonts w:asciiTheme="minorHAnsi" w:hAnsiTheme="minorHAnsi" w:cs="Arial"/>
          <w:b/>
        </w:rPr>
        <w:t>0</w:t>
      </w:r>
      <w:r w:rsidRPr="00F50565">
        <w:rPr>
          <w:rFonts w:asciiTheme="minorHAnsi" w:hAnsiTheme="minorHAnsi" w:cs="Arial"/>
          <w:vertAlign w:val="subscript"/>
        </w:rPr>
        <w:t xml:space="preserve">       </w:t>
      </w:r>
    </w:p>
    <w:p w:rsidR="007B433F" w:rsidRPr="00F50565" w:rsidRDefault="007B433F" w:rsidP="007B433F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  <w:vertAlign w:val="subscript"/>
        </w:rPr>
        <w:t xml:space="preserve">  </w:t>
      </w:r>
      <w:r w:rsidRPr="00F50565">
        <w:rPr>
          <w:rFonts w:asciiTheme="minorHAnsi" w:hAnsiTheme="minorHAnsi" w:cs="Arial"/>
          <w:noProof/>
        </w:rPr>
        <w:drawing>
          <wp:inline distT="0" distB="0" distL="0" distR="0">
            <wp:extent cx="2338873" cy="1275748"/>
            <wp:effectExtent l="19050" t="0" r="4277" b="0"/>
            <wp:docPr id="5" name="Picture 12" descr="triangle of fo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iangle of force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777" cy="127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9E5" w:rsidRDefault="001E09E5" w:rsidP="007B433F">
      <w:pPr>
        <w:rPr>
          <w:rFonts w:asciiTheme="minorHAnsi" w:hAnsiTheme="minorHAnsi" w:cs="Arial"/>
          <w:b/>
          <w:i/>
        </w:rPr>
      </w:pPr>
    </w:p>
    <w:p w:rsidR="007B433F" w:rsidRPr="00F50565" w:rsidRDefault="007B433F" w:rsidP="007B433F">
      <w:pPr>
        <w:rPr>
          <w:rFonts w:asciiTheme="minorHAnsi" w:hAnsiTheme="minorHAnsi" w:cs="Arial"/>
          <w:b/>
          <w:i/>
        </w:rPr>
      </w:pPr>
      <w:r w:rsidRPr="00F50565">
        <w:rPr>
          <w:rFonts w:asciiTheme="minorHAnsi" w:hAnsiTheme="minorHAnsi" w:cs="Arial"/>
          <w:b/>
          <w:i/>
        </w:rPr>
        <w:t xml:space="preserve">Example </w:t>
      </w:r>
      <w:r w:rsidR="00D95C74">
        <w:rPr>
          <w:rFonts w:asciiTheme="minorHAnsi" w:hAnsiTheme="minorHAnsi" w:cs="Arial"/>
          <w:b/>
          <w:i/>
        </w:rPr>
        <w:t>2.7</w:t>
      </w:r>
    </w:p>
    <w:p w:rsidR="007B433F" w:rsidRPr="00F50565" w:rsidRDefault="007B433F" w:rsidP="007B433F">
      <w:pPr>
        <w:rPr>
          <w:rFonts w:asciiTheme="minorHAnsi" w:hAnsiTheme="minorHAnsi" w:cs="Arial"/>
          <w:iCs/>
        </w:rPr>
      </w:pPr>
      <w:r w:rsidRPr="00F50565">
        <w:rPr>
          <w:rFonts w:asciiTheme="minorHAnsi" w:hAnsiTheme="minorHAnsi" w:cs="Arial"/>
        </w:rPr>
        <w:t>Forces 2</w:t>
      </w:r>
      <w:r w:rsidRPr="00F50565">
        <w:rPr>
          <w:rFonts w:asciiTheme="minorHAnsi" w:hAnsiTheme="minorHAnsi" w:cs="Arial"/>
          <w:b/>
          <w:bCs/>
        </w:rPr>
        <w:t>i</w:t>
      </w:r>
      <w:r w:rsidRPr="00F50565">
        <w:rPr>
          <w:rFonts w:asciiTheme="minorHAnsi" w:hAnsiTheme="minorHAnsi" w:cs="Arial"/>
        </w:rPr>
        <w:t xml:space="preserve"> + 3</w:t>
      </w:r>
      <w:r w:rsidRPr="00F50565">
        <w:rPr>
          <w:rFonts w:asciiTheme="minorHAnsi" w:hAnsiTheme="minorHAnsi" w:cs="Arial"/>
          <w:b/>
          <w:bCs/>
        </w:rPr>
        <w:t>j</w:t>
      </w:r>
      <w:r w:rsidRPr="00F50565">
        <w:rPr>
          <w:rFonts w:asciiTheme="minorHAnsi" w:hAnsiTheme="minorHAnsi" w:cs="Arial"/>
        </w:rPr>
        <w:t>, a</w:t>
      </w:r>
      <w:r w:rsidRPr="00F50565">
        <w:rPr>
          <w:rFonts w:asciiTheme="minorHAnsi" w:hAnsiTheme="minorHAnsi" w:cs="Arial"/>
          <w:b/>
          <w:bCs/>
        </w:rPr>
        <w:t>i</w:t>
      </w:r>
      <w:r w:rsidRPr="00F50565">
        <w:rPr>
          <w:rFonts w:asciiTheme="minorHAnsi" w:hAnsiTheme="minorHAnsi" w:cs="Arial"/>
        </w:rPr>
        <w:t xml:space="preserve"> + 6</w:t>
      </w:r>
      <w:r w:rsidRPr="00F50565">
        <w:rPr>
          <w:rFonts w:asciiTheme="minorHAnsi" w:hAnsiTheme="minorHAnsi" w:cs="Arial"/>
          <w:b/>
          <w:bCs/>
        </w:rPr>
        <w:t xml:space="preserve">j </w:t>
      </w:r>
      <w:r w:rsidRPr="00F50565">
        <w:rPr>
          <w:rFonts w:asciiTheme="minorHAnsi" w:hAnsiTheme="minorHAnsi" w:cs="Arial"/>
        </w:rPr>
        <w:t xml:space="preserve"> and -4</w:t>
      </w:r>
      <w:r w:rsidRPr="00F50565">
        <w:rPr>
          <w:rFonts w:asciiTheme="minorHAnsi" w:hAnsiTheme="minorHAnsi" w:cs="Arial"/>
          <w:b/>
          <w:bCs/>
        </w:rPr>
        <w:t>i</w:t>
      </w:r>
      <w:r w:rsidRPr="00F50565">
        <w:rPr>
          <w:rFonts w:asciiTheme="minorHAnsi" w:hAnsiTheme="minorHAnsi" w:cs="Arial"/>
        </w:rPr>
        <w:t xml:space="preserve"> + b</w:t>
      </w:r>
      <w:r w:rsidRPr="00F50565">
        <w:rPr>
          <w:rFonts w:asciiTheme="minorHAnsi" w:hAnsiTheme="minorHAnsi" w:cs="Arial"/>
          <w:b/>
          <w:bCs/>
        </w:rPr>
        <w:t xml:space="preserve">j </w:t>
      </w:r>
      <w:r w:rsidRPr="00F50565">
        <w:rPr>
          <w:rFonts w:asciiTheme="minorHAnsi" w:hAnsiTheme="minorHAnsi" w:cs="Arial"/>
        </w:rPr>
        <w:t xml:space="preserve">act on a particle in equilibrium. Find values of </w:t>
      </w:r>
      <w:r w:rsidRPr="00F50565">
        <w:rPr>
          <w:rFonts w:asciiTheme="minorHAnsi" w:hAnsiTheme="minorHAnsi" w:cs="Arial"/>
          <w:i/>
          <w:iCs/>
        </w:rPr>
        <w:t>a</w:t>
      </w:r>
      <w:r w:rsidRPr="00F50565">
        <w:rPr>
          <w:rFonts w:asciiTheme="minorHAnsi" w:hAnsiTheme="minorHAnsi" w:cs="Arial"/>
        </w:rPr>
        <w:t xml:space="preserve"> and </w:t>
      </w:r>
      <w:r w:rsidRPr="00F50565">
        <w:rPr>
          <w:rFonts w:asciiTheme="minorHAnsi" w:hAnsiTheme="minorHAnsi" w:cs="Arial"/>
          <w:i/>
          <w:iCs/>
        </w:rPr>
        <w:t>b</w:t>
      </w:r>
      <w:r w:rsidRPr="00F50565">
        <w:rPr>
          <w:rFonts w:asciiTheme="minorHAnsi" w:hAnsiTheme="minorHAnsi" w:cs="Arial"/>
          <w:iCs/>
        </w:rPr>
        <w:t>.</w:t>
      </w:r>
    </w:p>
    <w:p w:rsidR="007B433F" w:rsidRPr="00F50565" w:rsidRDefault="007B433F" w:rsidP="007B433F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Soln:</w:t>
      </w:r>
    </w:p>
    <w:p w:rsidR="007B433F" w:rsidRPr="00F50565" w:rsidRDefault="007B433F" w:rsidP="007B433F">
      <w:pPr>
        <w:spacing w:line="360" w:lineRule="auto"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  <w:b/>
        </w:rPr>
        <w:t>F</w:t>
      </w:r>
      <w:r w:rsidRPr="00F50565">
        <w:rPr>
          <w:rFonts w:asciiTheme="minorHAnsi" w:hAnsiTheme="minorHAnsi" w:cs="Arial"/>
          <w:vertAlign w:val="subscript"/>
        </w:rPr>
        <w:t>R</w:t>
      </w:r>
      <w:r w:rsidRPr="00F50565">
        <w:rPr>
          <w:rFonts w:asciiTheme="minorHAnsi" w:hAnsiTheme="minorHAnsi" w:cs="Arial"/>
          <w:b/>
        </w:rPr>
        <w:t xml:space="preserve"> </w:t>
      </w:r>
      <w:r w:rsidRPr="00F50565">
        <w:rPr>
          <w:rFonts w:asciiTheme="minorHAnsi" w:hAnsiTheme="minorHAnsi" w:cs="Arial"/>
        </w:rPr>
        <w:t xml:space="preserve">= </w:t>
      </w:r>
      <m:oMath>
        <m:d>
          <m:dPr>
            <m:ctrlPr>
              <w:rPr>
                <w:rFonts w:ascii="Cambria Math" w:hAnsiTheme="minorHAnsi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Theme="minorHAnsi" w:cs="Arial"/>
                    <w:i/>
                  </w:rPr>
                </m:ctrlPr>
              </m:eqArrPr>
              <m:e>
                <m:r>
                  <w:rPr>
                    <w:rFonts w:ascii="Cambria Math" w:hAnsiTheme="minorHAnsi" w:cs="Arial"/>
                  </w:rPr>
                  <m:t>2</m:t>
                </m:r>
              </m:e>
              <m:e>
                <m:r>
                  <w:rPr>
                    <w:rFonts w:ascii="Cambria Math" w:hAnsiTheme="minorHAnsi" w:cs="Arial"/>
                  </w:rPr>
                  <m:t>3</m:t>
                </m:r>
              </m:e>
            </m:eqArr>
          </m:e>
        </m:d>
        <m:r>
          <w:rPr>
            <w:rFonts w:ascii="Cambria Math" w:hAnsiTheme="minorHAnsi" w:cs="Arial"/>
          </w:rPr>
          <m:t>+</m:t>
        </m:r>
        <m:d>
          <m:dPr>
            <m:ctrlPr>
              <w:rPr>
                <w:rFonts w:ascii="Cambria Math" w:hAnsiTheme="minorHAnsi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Theme="minorHAnsi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e>
                <m:r>
                  <w:rPr>
                    <w:rFonts w:ascii="Cambria Math" w:hAnsiTheme="minorHAnsi" w:cs="Arial"/>
                  </w:rPr>
                  <m:t>6</m:t>
                </m:r>
              </m:e>
            </m:eqArr>
          </m:e>
        </m:d>
        <m:r>
          <w:rPr>
            <w:rFonts w:ascii="Cambria Math" w:hAnsiTheme="minorHAnsi" w:cs="Arial"/>
          </w:rPr>
          <m:t>+</m:t>
        </m:r>
        <m:d>
          <m:dPr>
            <m:ctrlPr>
              <w:rPr>
                <w:rFonts w:ascii="Cambria Math" w:hAnsiTheme="minorHAnsi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Theme="minorHAnsi" w:cs="Arial"/>
                    <w:i/>
                  </w:rPr>
                </m:ctrlPr>
              </m:eqArrPr>
              <m:e>
                <m:r>
                  <w:rPr>
                    <w:rFonts w:ascii="Cambria Math" w:hAnsiTheme="minorHAnsi" w:cs="Arial"/>
                  </w:rPr>
                  <m:t>-</m:t>
                </m:r>
                <m:r>
                  <w:rPr>
                    <w:rFonts w:ascii="Cambria Math" w:hAnsiTheme="minorHAnsi" w:cs="Arial"/>
                  </w:rPr>
                  <m:t>4</m:t>
                </m:r>
              </m:e>
              <m:e>
                <m:r>
                  <w:rPr>
                    <w:rFonts w:ascii="Cambria Math" w:hAnsiTheme="minorHAnsi" w:cs="Arial"/>
                  </w:rPr>
                  <m:t xml:space="preserve">   </m:t>
                </m:r>
                <m:r>
                  <w:rPr>
                    <w:rFonts w:ascii="Cambria Math" w:hAnsi="Cambria Math" w:cs="Arial"/>
                  </w:rPr>
                  <m:t>b</m:t>
                </m:r>
              </m:e>
            </m:eqArr>
          </m:e>
        </m:d>
        <m:r>
          <w:rPr>
            <w:rFonts w:ascii="Cambria Math" w:hAnsiTheme="minorHAnsi" w:cs="Arial"/>
          </w:rPr>
          <m:t>=</m:t>
        </m:r>
        <m:d>
          <m:dPr>
            <m:ctrlPr>
              <w:rPr>
                <w:rFonts w:ascii="Cambria Math" w:hAnsiTheme="minorHAnsi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Theme="minorHAnsi" w:cs="Arial"/>
                    <w:i/>
                  </w:rPr>
                </m:ctrlPr>
              </m:eqArrPr>
              <m:e>
                <m:r>
                  <w:rPr>
                    <w:rFonts w:ascii="Cambria Math" w:hAnsiTheme="minorHAnsi" w:cs="Arial"/>
                  </w:rPr>
                  <m:t>0</m:t>
                </m:r>
              </m:e>
              <m:e>
                <m:r>
                  <w:rPr>
                    <w:rFonts w:ascii="Cambria Math" w:hAnsiTheme="minorHAnsi" w:cs="Arial"/>
                  </w:rPr>
                  <m:t>0</m:t>
                </m:r>
              </m:e>
            </m:eqArr>
          </m:e>
        </m:d>
      </m:oMath>
    </w:p>
    <w:p w:rsidR="007B433F" w:rsidRPr="00F50565" w:rsidRDefault="007B433F" w:rsidP="007B433F">
      <w:pPr>
        <w:spacing w:line="360" w:lineRule="auto"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2 + a – 4 = 0 &amp;  3 + 6 + b = 0  </w:t>
      </w:r>
      <w:r w:rsidRPr="00F50565">
        <w:rPr>
          <w:rFonts w:asciiTheme="minorHAnsi" w:hAnsiTheme="minorHAnsi" w:cs="Arial"/>
        </w:rPr>
        <w:sym w:font="Symbol" w:char="F0DE"/>
      </w:r>
      <w:r w:rsidRPr="00F50565">
        <w:rPr>
          <w:rFonts w:asciiTheme="minorHAnsi" w:hAnsiTheme="minorHAnsi" w:cs="Arial"/>
        </w:rPr>
        <w:t xml:space="preserve"> a = 2  &amp;  b = -9</w:t>
      </w:r>
    </w:p>
    <w:p w:rsidR="001E09E5" w:rsidRDefault="001E09E5" w:rsidP="00DE52C3">
      <w:pPr>
        <w:rPr>
          <w:rFonts w:asciiTheme="minorHAnsi" w:hAnsiTheme="minorHAnsi" w:cs="Arial"/>
          <w:b/>
          <w:i/>
        </w:rPr>
      </w:pPr>
    </w:p>
    <w:p w:rsidR="00D95C74" w:rsidRDefault="00D95C74" w:rsidP="00DE52C3">
      <w:pPr>
        <w:rPr>
          <w:rFonts w:asciiTheme="minorHAnsi" w:hAnsiTheme="minorHAnsi" w:cs="Arial"/>
          <w:b/>
          <w:i/>
        </w:rPr>
      </w:pPr>
    </w:p>
    <w:p w:rsidR="00EB3F29" w:rsidRDefault="00EB3F29" w:rsidP="00DE52C3">
      <w:pPr>
        <w:rPr>
          <w:rFonts w:asciiTheme="minorHAnsi" w:hAnsiTheme="minorHAnsi" w:cs="Arial"/>
          <w:b/>
          <w:i/>
        </w:rPr>
      </w:pPr>
    </w:p>
    <w:p w:rsidR="00DE52C3" w:rsidRPr="00F50565" w:rsidRDefault="00DE52C3" w:rsidP="00DE52C3">
      <w:pPr>
        <w:rPr>
          <w:rFonts w:asciiTheme="minorHAnsi" w:hAnsiTheme="minorHAnsi" w:cs="Arial"/>
          <w:b/>
          <w:i/>
        </w:rPr>
      </w:pPr>
      <w:r w:rsidRPr="00F50565">
        <w:rPr>
          <w:rFonts w:asciiTheme="minorHAnsi" w:hAnsiTheme="minorHAnsi" w:cs="Arial"/>
          <w:b/>
          <w:i/>
        </w:rPr>
        <w:lastRenderedPageBreak/>
        <w:t xml:space="preserve">Exercise </w:t>
      </w:r>
      <w:r w:rsidR="00EB3F29">
        <w:rPr>
          <w:rFonts w:asciiTheme="minorHAnsi" w:hAnsiTheme="minorHAnsi" w:cs="Arial"/>
          <w:b/>
          <w:i/>
        </w:rPr>
        <w:t>2.</w:t>
      </w:r>
      <w:r w:rsidR="00CF4F13">
        <w:rPr>
          <w:rFonts w:asciiTheme="minorHAnsi" w:hAnsiTheme="minorHAnsi" w:cs="Arial"/>
          <w:b/>
          <w:i/>
        </w:rPr>
        <w:t>5</w:t>
      </w:r>
    </w:p>
    <w:p w:rsidR="00D32932" w:rsidRPr="00D32932" w:rsidRDefault="00DE52C3" w:rsidP="00150993">
      <w:pPr>
        <w:pStyle w:val="ListParagraph"/>
        <w:numPr>
          <w:ilvl w:val="0"/>
          <w:numId w:val="42"/>
        </w:numPr>
        <w:rPr>
          <w:rFonts w:asciiTheme="minorHAnsi" w:hAnsiTheme="minorHAnsi" w:cs="Arial"/>
        </w:rPr>
      </w:pPr>
      <w:r w:rsidRPr="00D32932">
        <w:rPr>
          <w:rFonts w:asciiTheme="minorHAnsi" w:hAnsiTheme="minorHAnsi" w:cs="Arial"/>
        </w:rPr>
        <w:t>Forces 7</w:t>
      </w:r>
      <w:r w:rsidRPr="00D32932">
        <w:rPr>
          <w:rFonts w:asciiTheme="minorHAnsi" w:hAnsiTheme="minorHAnsi" w:cs="Arial"/>
          <w:b/>
        </w:rPr>
        <w:t>i</w:t>
      </w:r>
      <w:r w:rsidRPr="00D32932">
        <w:rPr>
          <w:rFonts w:asciiTheme="minorHAnsi" w:hAnsiTheme="minorHAnsi" w:cs="Arial"/>
        </w:rPr>
        <w:t xml:space="preserve"> - 9</w:t>
      </w:r>
      <w:r w:rsidRPr="00D32932">
        <w:rPr>
          <w:rFonts w:asciiTheme="minorHAnsi" w:hAnsiTheme="minorHAnsi" w:cs="Arial"/>
          <w:b/>
        </w:rPr>
        <w:t>j</w:t>
      </w:r>
      <w:r w:rsidRPr="00D32932">
        <w:rPr>
          <w:rFonts w:asciiTheme="minorHAnsi" w:hAnsiTheme="minorHAnsi" w:cs="Arial"/>
        </w:rPr>
        <w:t>, 5</w:t>
      </w:r>
      <w:r w:rsidRPr="00D32932">
        <w:rPr>
          <w:rFonts w:asciiTheme="minorHAnsi" w:hAnsiTheme="minorHAnsi" w:cs="Arial"/>
          <w:b/>
        </w:rPr>
        <w:t>i</w:t>
      </w:r>
      <w:r w:rsidRPr="00D32932">
        <w:rPr>
          <w:rFonts w:asciiTheme="minorHAnsi" w:hAnsiTheme="minorHAnsi" w:cs="Arial"/>
        </w:rPr>
        <w:t xml:space="preserve"> + 6</w:t>
      </w:r>
      <w:r w:rsidRPr="00D32932">
        <w:rPr>
          <w:rFonts w:asciiTheme="minorHAnsi" w:hAnsiTheme="minorHAnsi" w:cs="Arial"/>
          <w:b/>
        </w:rPr>
        <w:t>j</w:t>
      </w:r>
      <w:r w:rsidRPr="00D32932">
        <w:rPr>
          <w:rFonts w:asciiTheme="minorHAnsi" w:hAnsiTheme="minorHAnsi" w:cs="Arial"/>
        </w:rPr>
        <w:t xml:space="preserve"> and a</w:t>
      </w:r>
      <w:r w:rsidRPr="00D32932">
        <w:rPr>
          <w:rFonts w:asciiTheme="minorHAnsi" w:hAnsiTheme="minorHAnsi" w:cs="Arial"/>
          <w:b/>
        </w:rPr>
        <w:t>i</w:t>
      </w:r>
      <w:r w:rsidRPr="00D32932">
        <w:rPr>
          <w:rFonts w:asciiTheme="minorHAnsi" w:hAnsiTheme="minorHAnsi" w:cs="Arial"/>
        </w:rPr>
        <w:t xml:space="preserve"> + b</w:t>
      </w:r>
      <w:r w:rsidRPr="00D32932">
        <w:rPr>
          <w:rFonts w:asciiTheme="minorHAnsi" w:hAnsiTheme="minorHAnsi" w:cs="Arial"/>
          <w:b/>
        </w:rPr>
        <w:t xml:space="preserve">j </w:t>
      </w:r>
      <w:r w:rsidR="0091167B" w:rsidRPr="00D32932">
        <w:rPr>
          <w:rFonts w:asciiTheme="minorHAnsi" w:hAnsiTheme="minorHAnsi" w:cs="Arial"/>
        </w:rPr>
        <w:t xml:space="preserve">act on  </w:t>
      </w:r>
    </w:p>
    <w:p w:rsidR="00D32932" w:rsidRPr="00D32932" w:rsidRDefault="0091167B" w:rsidP="00D32932">
      <w:pPr>
        <w:pStyle w:val="ListParagraph"/>
        <w:ind w:left="360"/>
        <w:rPr>
          <w:rFonts w:asciiTheme="minorHAnsi" w:hAnsiTheme="minorHAnsi" w:cs="Arial"/>
        </w:rPr>
      </w:pPr>
      <w:r w:rsidRPr="00D32932">
        <w:rPr>
          <w:rFonts w:asciiTheme="minorHAnsi" w:hAnsiTheme="minorHAnsi" w:cs="Arial"/>
        </w:rPr>
        <w:t xml:space="preserve">a </w:t>
      </w:r>
      <w:r w:rsidR="00DE52C3" w:rsidRPr="00D32932">
        <w:rPr>
          <w:rFonts w:asciiTheme="minorHAnsi" w:hAnsiTheme="minorHAnsi" w:cs="Arial"/>
        </w:rPr>
        <w:t xml:space="preserve">particle in equilibrium. Find values of </w:t>
      </w:r>
      <w:r w:rsidRPr="00D32932">
        <w:rPr>
          <w:rFonts w:asciiTheme="minorHAnsi" w:hAnsiTheme="minorHAnsi" w:cs="Arial"/>
        </w:rPr>
        <w:t xml:space="preserve">  </w:t>
      </w:r>
    </w:p>
    <w:p w:rsidR="00DE52C3" w:rsidRPr="00D32932" w:rsidRDefault="00C35334" w:rsidP="00D32932">
      <w:pPr>
        <w:pStyle w:val="ListParagraph"/>
        <w:ind w:left="360"/>
        <w:rPr>
          <w:rFonts w:asciiTheme="minorHAnsi" w:hAnsiTheme="minorHAnsi" w:cs="Arial"/>
          <w:iCs/>
        </w:rPr>
      </w:pPr>
      <w:r w:rsidRPr="00D32932">
        <w:rPr>
          <w:rFonts w:asciiTheme="minorHAnsi" w:hAnsiTheme="minorHAnsi" w:cs="Arial"/>
          <w:i/>
          <w:iCs/>
        </w:rPr>
        <w:t>a</w:t>
      </w:r>
      <w:r w:rsidRPr="00D32932">
        <w:rPr>
          <w:rFonts w:asciiTheme="minorHAnsi" w:hAnsiTheme="minorHAnsi" w:cs="Arial"/>
        </w:rPr>
        <w:t xml:space="preserve"> and</w:t>
      </w:r>
      <w:r w:rsidR="00DE52C3" w:rsidRPr="00D32932">
        <w:rPr>
          <w:rFonts w:asciiTheme="minorHAnsi" w:hAnsiTheme="minorHAnsi" w:cs="Arial"/>
        </w:rPr>
        <w:t xml:space="preserve"> </w:t>
      </w:r>
      <w:r w:rsidR="00DE52C3" w:rsidRPr="00D32932">
        <w:rPr>
          <w:rFonts w:asciiTheme="minorHAnsi" w:hAnsiTheme="minorHAnsi" w:cs="Arial"/>
          <w:i/>
          <w:iCs/>
        </w:rPr>
        <w:t>b</w:t>
      </w:r>
      <w:r w:rsidR="00DE52C3" w:rsidRPr="00D32932">
        <w:rPr>
          <w:rFonts w:asciiTheme="minorHAnsi" w:hAnsiTheme="minorHAnsi" w:cs="Arial"/>
          <w:iCs/>
        </w:rPr>
        <w:t>.</w:t>
      </w:r>
    </w:p>
    <w:p w:rsidR="00DE52C3" w:rsidRPr="00D32932" w:rsidRDefault="00DE52C3" w:rsidP="00150993">
      <w:pPr>
        <w:pStyle w:val="ListParagraph"/>
        <w:numPr>
          <w:ilvl w:val="0"/>
          <w:numId w:val="42"/>
        </w:numPr>
        <w:rPr>
          <w:rFonts w:asciiTheme="minorHAnsi" w:hAnsiTheme="minorHAnsi" w:cs="Arial"/>
        </w:rPr>
      </w:pPr>
      <w:r w:rsidRPr="00D32932">
        <w:rPr>
          <w:rFonts w:asciiTheme="minorHAnsi" w:hAnsiTheme="minorHAnsi" w:cs="Arial"/>
        </w:rPr>
        <w:t xml:space="preserve">Forces </w:t>
      </w:r>
      <w:r w:rsidRPr="00D32932">
        <w:rPr>
          <w:rFonts w:asciiTheme="minorHAnsi" w:hAnsiTheme="minorHAnsi" w:cs="Arial"/>
          <w:b/>
        </w:rPr>
        <w:t>i</w:t>
      </w:r>
      <w:r w:rsidRPr="00D32932">
        <w:rPr>
          <w:rFonts w:asciiTheme="minorHAnsi" w:hAnsiTheme="minorHAnsi" w:cs="Arial"/>
        </w:rPr>
        <w:t xml:space="preserve"> + </w:t>
      </w:r>
      <w:r w:rsidRPr="00D32932">
        <w:rPr>
          <w:rFonts w:asciiTheme="minorHAnsi" w:hAnsiTheme="minorHAnsi" w:cs="Arial"/>
          <w:b/>
        </w:rPr>
        <w:t>j</w:t>
      </w:r>
      <w:r w:rsidRPr="00D32932">
        <w:rPr>
          <w:rFonts w:asciiTheme="minorHAnsi" w:hAnsiTheme="minorHAnsi" w:cs="Arial"/>
        </w:rPr>
        <w:t>, 3</w:t>
      </w:r>
      <w:r w:rsidRPr="00D32932">
        <w:rPr>
          <w:rFonts w:asciiTheme="minorHAnsi" w:hAnsiTheme="minorHAnsi" w:cs="Arial"/>
          <w:b/>
        </w:rPr>
        <w:t>i</w:t>
      </w:r>
      <w:r w:rsidRPr="00D32932">
        <w:rPr>
          <w:rFonts w:asciiTheme="minorHAnsi" w:hAnsiTheme="minorHAnsi" w:cs="Arial"/>
        </w:rPr>
        <w:t xml:space="preserve"> - 2</w:t>
      </w:r>
      <w:r w:rsidRPr="00D32932">
        <w:rPr>
          <w:rFonts w:asciiTheme="minorHAnsi" w:hAnsiTheme="minorHAnsi" w:cs="Arial"/>
          <w:b/>
        </w:rPr>
        <w:t>j</w:t>
      </w:r>
      <w:r w:rsidRPr="00D32932">
        <w:rPr>
          <w:rFonts w:asciiTheme="minorHAnsi" w:hAnsiTheme="minorHAnsi" w:cs="Arial"/>
        </w:rPr>
        <w:t xml:space="preserve"> and 2</w:t>
      </w:r>
      <w:r w:rsidRPr="00D32932">
        <w:rPr>
          <w:rFonts w:asciiTheme="minorHAnsi" w:hAnsiTheme="minorHAnsi" w:cs="Arial"/>
          <w:b/>
        </w:rPr>
        <w:t>i</w:t>
      </w:r>
      <w:r w:rsidRPr="00D32932">
        <w:rPr>
          <w:rFonts w:asciiTheme="minorHAnsi" w:hAnsiTheme="minorHAnsi" w:cs="Arial"/>
        </w:rPr>
        <w:t xml:space="preserve"> + 3</w:t>
      </w:r>
      <w:r w:rsidRPr="00D32932">
        <w:rPr>
          <w:rFonts w:asciiTheme="minorHAnsi" w:hAnsiTheme="minorHAnsi" w:cs="Arial"/>
          <w:b/>
        </w:rPr>
        <w:t xml:space="preserve">j </w:t>
      </w:r>
      <w:r w:rsidRPr="00D32932">
        <w:rPr>
          <w:rFonts w:asciiTheme="minorHAnsi" w:hAnsiTheme="minorHAnsi" w:cs="Arial"/>
        </w:rPr>
        <w:t xml:space="preserve">act on a   </w:t>
      </w:r>
    </w:p>
    <w:p w:rsidR="00DE52C3" w:rsidRPr="00D32932" w:rsidRDefault="00DE52C3" w:rsidP="00D32932">
      <w:pPr>
        <w:pStyle w:val="ListParagraph"/>
        <w:ind w:left="360"/>
        <w:rPr>
          <w:rFonts w:asciiTheme="minorHAnsi" w:hAnsiTheme="minorHAnsi" w:cs="Arial"/>
        </w:rPr>
      </w:pPr>
      <w:r w:rsidRPr="00D32932">
        <w:rPr>
          <w:rFonts w:asciiTheme="minorHAnsi" w:hAnsiTheme="minorHAnsi" w:cs="Arial"/>
        </w:rPr>
        <w:t xml:space="preserve">particle. Find: </w:t>
      </w:r>
    </w:p>
    <w:p w:rsidR="00DE52C3" w:rsidRPr="00D32932" w:rsidRDefault="00DE52C3" w:rsidP="00150993">
      <w:pPr>
        <w:pStyle w:val="ListParagraph"/>
        <w:numPr>
          <w:ilvl w:val="0"/>
          <w:numId w:val="43"/>
        </w:numPr>
        <w:ind w:left="720" w:hanging="180"/>
        <w:rPr>
          <w:rFonts w:asciiTheme="minorHAnsi" w:hAnsiTheme="minorHAnsi" w:cs="Arial"/>
        </w:rPr>
      </w:pPr>
      <w:r w:rsidRPr="00D32932">
        <w:rPr>
          <w:rFonts w:asciiTheme="minorHAnsi" w:hAnsiTheme="minorHAnsi" w:cs="Arial"/>
        </w:rPr>
        <w:t>4th force which will put the particle in equilibrium.</w:t>
      </w:r>
    </w:p>
    <w:p w:rsidR="00DE52C3" w:rsidRPr="00D32932" w:rsidRDefault="00DE52C3" w:rsidP="00150993">
      <w:pPr>
        <w:pStyle w:val="ListParagraph"/>
        <w:numPr>
          <w:ilvl w:val="0"/>
          <w:numId w:val="43"/>
        </w:numPr>
        <w:ind w:left="720" w:hanging="180"/>
        <w:rPr>
          <w:rFonts w:asciiTheme="minorHAnsi" w:hAnsiTheme="minorHAnsi" w:cs="Arial"/>
        </w:rPr>
      </w:pPr>
      <w:r w:rsidRPr="00D32932">
        <w:rPr>
          <w:rFonts w:asciiTheme="minorHAnsi" w:hAnsiTheme="minorHAnsi" w:cs="Arial"/>
        </w:rPr>
        <w:t xml:space="preserve">the </w:t>
      </w:r>
      <w:r w:rsidR="00D47FA0">
        <w:rPr>
          <w:rFonts w:asciiTheme="minorHAnsi" w:hAnsiTheme="minorHAnsi" w:cs="Arial"/>
        </w:rPr>
        <w:t xml:space="preserve">magnitude and angle the force make with x </w:t>
      </w:r>
      <w:r w:rsidRPr="00D32932">
        <w:rPr>
          <w:rFonts w:asciiTheme="minorHAnsi" w:hAnsiTheme="minorHAnsi" w:cs="Arial"/>
        </w:rPr>
        <w:t>axis.</w:t>
      </w:r>
    </w:p>
    <w:p w:rsidR="000C4108" w:rsidRDefault="00DE52C3" w:rsidP="00150993">
      <w:pPr>
        <w:pStyle w:val="ListParagraph"/>
        <w:numPr>
          <w:ilvl w:val="0"/>
          <w:numId w:val="42"/>
        </w:numPr>
        <w:rPr>
          <w:rFonts w:asciiTheme="minorHAnsi" w:hAnsiTheme="minorHAnsi" w:cs="Arial"/>
        </w:rPr>
      </w:pPr>
      <w:r w:rsidRPr="00D32932">
        <w:rPr>
          <w:rFonts w:asciiTheme="minorHAnsi" w:hAnsiTheme="minorHAnsi" w:cs="Arial"/>
        </w:rPr>
        <w:t>A set of three coplanar forces  4</w:t>
      </w:r>
      <w:r w:rsidR="00B94DD8">
        <w:rPr>
          <w:rFonts w:asciiTheme="minorHAnsi" w:hAnsiTheme="minorHAnsi" w:cs="Arial"/>
        </w:rPr>
        <w:t xml:space="preserve"> N</w:t>
      </w:r>
      <w:r w:rsidR="00D26E2D">
        <w:rPr>
          <w:rFonts w:asciiTheme="minorHAnsi" w:hAnsiTheme="minorHAnsi" w:cs="Arial"/>
        </w:rPr>
        <w:t>, 5</w:t>
      </w:r>
      <w:r w:rsidR="00B94DD8">
        <w:rPr>
          <w:rFonts w:asciiTheme="minorHAnsi" w:hAnsiTheme="minorHAnsi" w:cs="Arial"/>
        </w:rPr>
        <w:t xml:space="preserve"> N</w:t>
      </w:r>
      <w:r w:rsidRPr="00D32932">
        <w:rPr>
          <w:rFonts w:asciiTheme="minorHAnsi" w:hAnsiTheme="minorHAnsi" w:cs="Arial"/>
        </w:rPr>
        <w:t xml:space="preserve"> and </w:t>
      </w:r>
      <w:r w:rsidR="0023081D">
        <w:rPr>
          <w:rFonts w:asciiTheme="minorHAnsi" w:hAnsiTheme="minorHAnsi" w:cs="Arial"/>
        </w:rPr>
        <w:t>7</w:t>
      </w:r>
      <w:r w:rsidRPr="00D32932">
        <w:rPr>
          <w:rFonts w:asciiTheme="minorHAnsi" w:hAnsiTheme="minorHAnsi" w:cs="Arial"/>
        </w:rPr>
        <w:t xml:space="preserve"> N act on a particle in the directions </w:t>
      </w:r>
      <w:r w:rsidR="00D26E2D">
        <w:rPr>
          <w:rFonts w:asciiTheme="minorHAnsi" w:hAnsiTheme="minorHAnsi" w:cs="Arial"/>
        </w:rPr>
        <w:t xml:space="preserve">north, </w:t>
      </w:r>
      <w:r w:rsidRPr="00D32932">
        <w:rPr>
          <w:rFonts w:asciiTheme="minorHAnsi" w:hAnsiTheme="minorHAnsi" w:cs="Arial"/>
        </w:rPr>
        <w:t>N50</w:t>
      </w:r>
      <w:r w:rsidRPr="00D32932">
        <w:rPr>
          <w:rFonts w:asciiTheme="minorHAnsi" w:hAnsiTheme="minorHAnsi" w:cs="Arial"/>
          <w:vertAlign w:val="superscript"/>
        </w:rPr>
        <w:t>0</w:t>
      </w:r>
      <w:r w:rsidRPr="00D32932">
        <w:rPr>
          <w:rFonts w:asciiTheme="minorHAnsi" w:hAnsiTheme="minorHAnsi" w:cs="Arial"/>
        </w:rPr>
        <w:t>W and S80</w:t>
      </w:r>
      <w:r w:rsidRPr="00D32932">
        <w:rPr>
          <w:rFonts w:asciiTheme="minorHAnsi" w:hAnsiTheme="minorHAnsi" w:cs="Arial"/>
          <w:vertAlign w:val="superscript"/>
        </w:rPr>
        <w:t>0</w:t>
      </w:r>
      <w:r w:rsidRPr="00D32932">
        <w:rPr>
          <w:rFonts w:asciiTheme="minorHAnsi" w:hAnsiTheme="minorHAnsi" w:cs="Arial"/>
        </w:rPr>
        <w:t xml:space="preserve">E, respectively. Find the magnitude and direction of </w:t>
      </w:r>
    </w:p>
    <w:p w:rsidR="00DE52C3" w:rsidRPr="00D32932" w:rsidRDefault="00DE52C3" w:rsidP="000C4108">
      <w:pPr>
        <w:pStyle w:val="ListParagraph"/>
        <w:ind w:left="360"/>
        <w:rPr>
          <w:rFonts w:asciiTheme="minorHAnsi" w:hAnsiTheme="minorHAnsi" w:cs="Arial"/>
        </w:rPr>
      </w:pPr>
      <w:r w:rsidRPr="00D32932">
        <w:rPr>
          <w:rFonts w:asciiTheme="minorHAnsi" w:hAnsiTheme="minorHAnsi" w:cs="Arial"/>
        </w:rPr>
        <w:t>4th fo</w:t>
      </w:r>
      <w:r w:rsidR="000C4108">
        <w:rPr>
          <w:rFonts w:asciiTheme="minorHAnsi" w:hAnsiTheme="minorHAnsi" w:cs="Arial"/>
        </w:rPr>
        <w:t>rce which holds the particle in e</w:t>
      </w:r>
      <w:r w:rsidRPr="00D32932">
        <w:rPr>
          <w:rFonts w:asciiTheme="minorHAnsi" w:hAnsiTheme="minorHAnsi" w:cs="Arial"/>
        </w:rPr>
        <w:t>quilibrium.</w:t>
      </w:r>
    </w:p>
    <w:p w:rsidR="001E09E5" w:rsidRDefault="001E09E5" w:rsidP="007D1EB7">
      <w:pPr>
        <w:rPr>
          <w:rFonts w:asciiTheme="minorHAnsi" w:hAnsiTheme="minorHAnsi" w:cs="Arial"/>
          <w:b/>
          <w:sz w:val="28"/>
          <w:szCs w:val="28"/>
        </w:rPr>
      </w:pPr>
    </w:p>
    <w:p w:rsidR="007D1EB7" w:rsidRPr="00731987" w:rsidRDefault="007D1EB7" w:rsidP="007D1EB7">
      <w:pPr>
        <w:rPr>
          <w:rFonts w:asciiTheme="minorHAnsi" w:hAnsiTheme="minorHAnsi" w:cs="Arial"/>
          <w:b/>
          <w:sz w:val="28"/>
          <w:szCs w:val="28"/>
        </w:rPr>
      </w:pPr>
      <w:r w:rsidRPr="00731987">
        <w:rPr>
          <w:rFonts w:asciiTheme="minorHAnsi" w:hAnsiTheme="minorHAnsi" w:cs="Arial"/>
          <w:b/>
          <w:sz w:val="28"/>
          <w:szCs w:val="28"/>
        </w:rPr>
        <w:t>Triangle of forces</w:t>
      </w:r>
    </w:p>
    <w:p w:rsidR="007D1EB7" w:rsidRPr="00F50565" w:rsidRDefault="007D1EB7" w:rsidP="007D1EB7">
      <w:pPr>
        <w:rPr>
          <w:rFonts w:asciiTheme="minorHAnsi" w:hAnsiTheme="minorHAnsi" w:cs="Arial"/>
          <w:b/>
        </w:rPr>
      </w:pPr>
      <w:r w:rsidRPr="00F50565">
        <w:rPr>
          <w:rFonts w:asciiTheme="minorHAnsi" w:hAnsiTheme="minorHAnsi" w:cs="Arial"/>
        </w:rPr>
        <w:t xml:space="preserve">If 3 forces </w:t>
      </w:r>
      <w:r w:rsidRPr="00F50565">
        <w:rPr>
          <w:rFonts w:asciiTheme="minorHAnsi" w:hAnsiTheme="minorHAnsi" w:cs="Arial"/>
          <w:b/>
        </w:rPr>
        <w:t>P</w:t>
      </w:r>
      <w:r w:rsidRPr="00F50565">
        <w:rPr>
          <w:rFonts w:asciiTheme="minorHAnsi" w:hAnsiTheme="minorHAnsi" w:cs="Arial"/>
        </w:rPr>
        <w:t xml:space="preserve">, </w:t>
      </w:r>
      <w:r w:rsidRPr="00F50565">
        <w:rPr>
          <w:rFonts w:asciiTheme="minorHAnsi" w:hAnsiTheme="minorHAnsi" w:cs="Arial"/>
          <w:b/>
        </w:rPr>
        <w:t>Q</w:t>
      </w:r>
      <w:r w:rsidRPr="00F50565">
        <w:rPr>
          <w:rFonts w:asciiTheme="minorHAnsi" w:hAnsiTheme="minorHAnsi" w:cs="Arial"/>
        </w:rPr>
        <w:t xml:space="preserve"> &amp; </w:t>
      </w:r>
      <w:r w:rsidRPr="00F50565">
        <w:rPr>
          <w:rFonts w:asciiTheme="minorHAnsi" w:hAnsiTheme="minorHAnsi" w:cs="Arial"/>
          <w:b/>
        </w:rPr>
        <w:t>R</w:t>
      </w:r>
      <w:r w:rsidRPr="00F50565">
        <w:rPr>
          <w:rFonts w:asciiTheme="minorHAnsi" w:hAnsiTheme="minorHAnsi" w:cs="Arial"/>
        </w:rPr>
        <w:t xml:space="preserve"> form a triangle, </w:t>
      </w:r>
      <w:r w:rsidRPr="00F50565">
        <w:rPr>
          <w:rFonts w:asciiTheme="minorHAnsi" w:hAnsiTheme="minorHAnsi" w:cs="Arial"/>
          <w:b/>
        </w:rPr>
        <w:t>P</w:t>
      </w:r>
      <w:r w:rsidRPr="00F50565">
        <w:rPr>
          <w:rFonts w:asciiTheme="minorHAnsi" w:hAnsiTheme="minorHAnsi" w:cs="Arial"/>
        </w:rPr>
        <w:t>+</w:t>
      </w:r>
      <w:r w:rsidRPr="00F50565">
        <w:rPr>
          <w:rFonts w:asciiTheme="minorHAnsi" w:hAnsiTheme="minorHAnsi" w:cs="Arial"/>
          <w:b/>
        </w:rPr>
        <w:t>Q</w:t>
      </w:r>
      <w:r w:rsidRPr="00F50565">
        <w:rPr>
          <w:rFonts w:asciiTheme="minorHAnsi" w:hAnsiTheme="minorHAnsi" w:cs="Arial"/>
        </w:rPr>
        <w:t>+</w:t>
      </w:r>
      <w:r w:rsidRPr="00F50565">
        <w:rPr>
          <w:rFonts w:asciiTheme="minorHAnsi" w:hAnsiTheme="minorHAnsi" w:cs="Arial"/>
          <w:b/>
        </w:rPr>
        <w:t>R</w:t>
      </w:r>
      <w:r w:rsidRPr="00F50565">
        <w:rPr>
          <w:rFonts w:asciiTheme="minorHAnsi" w:hAnsiTheme="minorHAnsi" w:cs="Arial"/>
        </w:rPr>
        <w:t>=</w:t>
      </w:r>
      <w:r w:rsidRPr="00F50565">
        <w:rPr>
          <w:rFonts w:asciiTheme="minorHAnsi" w:hAnsiTheme="minorHAnsi" w:cs="Arial"/>
          <w:b/>
        </w:rPr>
        <w:t>0</w:t>
      </w:r>
    </w:p>
    <w:p w:rsidR="007D1EB7" w:rsidRPr="00F50565" w:rsidRDefault="007D1EB7" w:rsidP="007D1EB7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Conversely:</w:t>
      </w:r>
    </w:p>
    <w:p w:rsidR="007D1EB7" w:rsidRDefault="007D1EB7" w:rsidP="007D1EB7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If  </w:t>
      </w:r>
      <w:r w:rsidRPr="00F50565">
        <w:rPr>
          <w:rFonts w:asciiTheme="minorHAnsi" w:hAnsiTheme="minorHAnsi" w:cs="Arial"/>
          <w:b/>
        </w:rPr>
        <w:t>P</w:t>
      </w:r>
      <w:r w:rsidRPr="00F50565">
        <w:rPr>
          <w:rFonts w:asciiTheme="minorHAnsi" w:hAnsiTheme="minorHAnsi" w:cs="Arial"/>
        </w:rPr>
        <w:t>+</w:t>
      </w:r>
      <w:r w:rsidRPr="00F50565">
        <w:rPr>
          <w:rFonts w:asciiTheme="minorHAnsi" w:hAnsiTheme="minorHAnsi" w:cs="Arial"/>
          <w:b/>
        </w:rPr>
        <w:t>R</w:t>
      </w:r>
      <w:r w:rsidRPr="00F50565">
        <w:rPr>
          <w:rFonts w:asciiTheme="minorHAnsi" w:hAnsiTheme="minorHAnsi" w:cs="Arial"/>
        </w:rPr>
        <w:t>+</w:t>
      </w:r>
      <w:r w:rsidRPr="00F50565">
        <w:rPr>
          <w:rFonts w:asciiTheme="minorHAnsi" w:hAnsiTheme="minorHAnsi" w:cs="Arial"/>
          <w:b/>
        </w:rPr>
        <w:t>Q</w:t>
      </w:r>
      <w:r w:rsidRPr="00F50565">
        <w:rPr>
          <w:rFonts w:asciiTheme="minorHAnsi" w:hAnsiTheme="minorHAnsi" w:cs="Arial"/>
        </w:rPr>
        <w:t>=</w:t>
      </w:r>
      <w:r w:rsidRPr="00F50565">
        <w:rPr>
          <w:rFonts w:asciiTheme="minorHAnsi" w:hAnsiTheme="minorHAnsi" w:cs="Arial"/>
          <w:b/>
        </w:rPr>
        <w:t xml:space="preserve">0, </w:t>
      </w:r>
      <w:r w:rsidRPr="00F50565">
        <w:rPr>
          <w:rFonts w:asciiTheme="minorHAnsi" w:hAnsiTheme="minorHAnsi" w:cs="Arial"/>
        </w:rPr>
        <w:t>then</w:t>
      </w:r>
      <w:r w:rsidRPr="00F50565">
        <w:rPr>
          <w:rFonts w:asciiTheme="minorHAnsi" w:hAnsiTheme="minorHAnsi" w:cs="Arial"/>
          <w:b/>
        </w:rPr>
        <w:t xml:space="preserve"> </w:t>
      </w:r>
      <w:r w:rsidRPr="00F50565">
        <w:rPr>
          <w:rFonts w:asciiTheme="minorHAnsi" w:hAnsiTheme="minorHAnsi" w:cs="Arial"/>
        </w:rPr>
        <w:t>the</w:t>
      </w:r>
      <w:r w:rsidRPr="00F50565">
        <w:rPr>
          <w:rFonts w:asciiTheme="minorHAnsi" w:hAnsiTheme="minorHAnsi" w:cs="Arial"/>
          <w:b/>
        </w:rPr>
        <w:t xml:space="preserve"> </w:t>
      </w:r>
      <w:r w:rsidRPr="00F50565">
        <w:rPr>
          <w:rFonts w:asciiTheme="minorHAnsi" w:hAnsiTheme="minorHAnsi" w:cs="Arial"/>
        </w:rPr>
        <w:t xml:space="preserve">3 forces form a triangle. </w:t>
      </w:r>
    </w:p>
    <w:p w:rsidR="007D1EB7" w:rsidRDefault="007D1EB7" w:rsidP="007D1EB7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This implies, if a vector diagram is drawn in order (using magnitude and direction) they form a triangle.</w:t>
      </w:r>
    </w:p>
    <w:p w:rsidR="004252F7" w:rsidRDefault="004252F7" w:rsidP="004252F7">
      <w:pPr>
        <w:pStyle w:val="ListParagraph"/>
        <w:ind w:left="0"/>
        <w:rPr>
          <w:rFonts w:asciiTheme="minorHAnsi" w:hAnsiTheme="minorHAnsi" w:cs="Arial"/>
        </w:rPr>
      </w:pPr>
      <w:r w:rsidRPr="00BA7FF5">
        <w:rPr>
          <w:rFonts w:asciiTheme="minorHAnsi" w:hAnsiTheme="minorHAnsi" w:cs="Arial"/>
        </w:rPr>
        <w:t xml:space="preserve">This is </w:t>
      </w:r>
      <w:r>
        <w:rPr>
          <w:rFonts w:asciiTheme="minorHAnsi" w:hAnsiTheme="minorHAnsi" w:cs="Arial"/>
        </w:rPr>
        <w:t xml:space="preserve">a special case of a </w:t>
      </w:r>
      <w:r w:rsidRPr="004252F7">
        <w:rPr>
          <w:rFonts w:asciiTheme="minorHAnsi" w:hAnsiTheme="minorHAnsi" w:cs="Arial"/>
          <w:i/>
        </w:rPr>
        <w:t>polygon of forces</w:t>
      </w:r>
      <w:r>
        <w:rPr>
          <w:rFonts w:asciiTheme="minorHAnsi" w:hAnsiTheme="minorHAnsi" w:cs="Arial"/>
        </w:rPr>
        <w:t>.</w:t>
      </w:r>
    </w:p>
    <w:p w:rsidR="00731987" w:rsidRDefault="00731987" w:rsidP="004252F7">
      <w:pPr>
        <w:pStyle w:val="ListParagraph"/>
        <w:ind w:left="0"/>
        <w:rPr>
          <w:rFonts w:asciiTheme="minorHAnsi" w:hAnsiTheme="minorHAnsi" w:cs="Arial"/>
        </w:rPr>
      </w:pPr>
    </w:p>
    <w:p w:rsidR="00731987" w:rsidRPr="00BA7FF5" w:rsidRDefault="001866B8" w:rsidP="004252F7">
      <w:pPr>
        <w:pStyle w:val="ListParagraph"/>
        <w:ind w:left="0"/>
        <w:rPr>
          <w:rFonts w:asciiTheme="minorHAnsi" w:hAnsiTheme="minorHAnsi" w:cs="Arial"/>
        </w:rPr>
      </w:pPr>
      <w:r w:rsidRPr="001866B8">
        <w:rPr>
          <w:rFonts w:asciiTheme="minorHAnsi" w:hAnsiTheme="minorHAnsi" w:cs="Arial"/>
          <w:b/>
          <w:noProof/>
          <w:lang w:val="en-GB" w:eastAsia="en-GB"/>
        </w:rPr>
        <w:pict>
          <v:group id="_x0000_s66978" style="position:absolute;margin-left:9.4pt;margin-top:-3.35pt;width:181.95pt;height:97.35pt;z-index:253789184" coordorigin="6668,3249" coordsize="3639,1947">
            <v:group id="_x0000_s66979" style="position:absolute;left:6668;top:3249;width:2217;height:1947" coordorigin="6668,3723" coordsize="2217,1947">
              <v:shape id="_x0000_s66980" type="#_x0000_t202" style="position:absolute;left:8534;top:4127;width:351;height:402" filled="f" stroked="f">
                <v:textbox style="mso-next-textbox:#_x0000_s66980">
                  <w:txbxContent>
                    <w:p w:rsidR="00D95C74" w:rsidRPr="000E047C" w:rsidRDefault="00D95C74" w:rsidP="007D1EB7">
                      <w:pPr>
                        <w:rPr>
                          <w:sz w:val="16"/>
                          <w:szCs w:val="16"/>
                        </w:rPr>
                      </w:pPr>
                      <w:r w:rsidRPr="000E047C">
                        <w:rPr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</v:shape>
              <v:shape id="_x0000_s66981" type="#_x0000_t202" style="position:absolute;left:6982;top:3723;width:351;height:328" filled="f" stroked="f">
                <v:textbox style="mso-next-textbox:#_x0000_s66981">
                  <w:txbxContent>
                    <w:p w:rsidR="00D95C74" w:rsidRPr="000E047C" w:rsidRDefault="00D95C74" w:rsidP="007D1EB7">
                      <w:pPr>
                        <w:rPr>
                          <w:sz w:val="16"/>
                          <w:szCs w:val="16"/>
                        </w:rPr>
                      </w:pPr>
                      <w:r w:rsidRPr="000E047C">
                        <w:rPr>
                          <w:sz w:val="16"/>
                          <w:szCs w:val="16"/>
                        </w:rPr>
                        <w:t>Q</w:t>
                      </w:r>
                    </w:p>
                  </w:txbxContent>
                </v:textbox>
              </v:shape>
              <v:shape id="_x0000_s66982" type="#_x0000_t202" style="position:absolute;left:7333;top:5318;width:351;height:285" filled="f" stroked="f">
                <v:textbox style="mso-next-textbox:#_x0000_s66982">
                  <w:txbxContent>
                    <w:p w:rsidR="00D95C74" w:rsidRPr="000E047C" w:rsidRDefault="00D95C74" w:rsidP="007D1EB7">
                      <w:pPr>
                        <w:rPr>
                          <w:sz w:val="16"/>
                          <w:szCs w:val="16"/>
                        </w:rPr>
                      </w:pPr>
                      <w:r w:rsidRPr="000E047C">
                        <w:rPr>
                          <w:sz w:val="16"/>
                          <w:szCs w:val="16"/>
                        </w:rPr>
                        <w:t>R</w:t>
                      </w:r>
                    </w:p>
                  </w:txbxContent>
                </v:textbox>
              </v:shape>
              <v:shape id="_x0000_s66983" type="#_x0000_t32" style="position:absolute;left:7684;top:4001;width:977;height:528;flip:y" o:connectortype="straight">
                <v:stroke endarrow="block"/>
              </v:shape>
              <v:shape id="_x0000_s66984" type="#_x0000_t32" style="position:absolute;left:6668;top:3901;width:1016;height:628;flip:x y" o:connectortype="straight">
                <v:stroke endarrow="block"/>
              </v:shape>
              <v:shape id="_x0000_s66985" type="#_x0000_t32" style="position:absolute;left:7684;top:4529;width:39;height:1141" o:connectortype="straight">
                <v:stroke endarrow="block"/>
              </v:shape>
            </v:group>
            <v:group id="_x0000_s66986" style="position:absolute;left:8940;top:3459;width:1367;height:1403" coordorigin="9136,4013" coordsize="1367,1403">
              <v:group id="_x0000_s66987" style="position:absolute;left:9487;top:4092;width:1016;height:1171" coordorigin="9081,4372" coordsize="1016,1171">
                <v:shape id="_x0000_s66988" type="#_x0000_t32" style="position:absolute;left:9120;top:5000;width:977;height:528;flip:y" o:connectortype="straight">
                  <v:stroke endarrow="block"/>
                </v:shape>
                <v:shape id="_x0000_s66989" type="#_x0000_t32" style="position:absolute;left:9081;top:4372;width:1016;height:628;flip:x y" o:connectortype="straight">
                  <v:stroke endarrow="block"/>
                </v:shape>
                <v:shape id="_x0000_s66990" type="#_x0000_t32" style="position:absolute;left:9081;top:4402;width:39;height:1141" o:connectortype="straight">
                  <v:stroke endarrow="block"/>
                </v:shape>
              </v:group>
              <v:shape id="_x0000_s66991" type="#_x0000_t202" style="position:absolute;left:9917;top:5082;width:351;height:334" filled="f" stroked="f">
                <v:textbox style="mso-next-textbox:#_x0000_s66991">
                  <w:txbxContent>
                    <w:p w:rsidR="00D95C74" w:rsidRPr="000E047C" w:rsidRDefault="00D95C74" w:rsidP="007D1EB7">
                      <w:pPr>
                        <w:rPr>
                          <w:sz w:val="16"/>
                          <w:szCs w:val="16"/>
                        </w:rPr>
                      </w:pPr>
                      <w:r w:rsidRPr="000E047C">
                        <w:rPr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</v:shape>
              <v:shape id="_x0000_s66992" type="#_x0000_t202" style="position:absolute;left:9998;top:4013;width:351;height:355" filled="f" stroked="f">
                <v:textbox style="mso-next-textbox:#_x0000_s66992">
                  <w:txbxContent>
                    <w:p w:rsidR="00D95C74" w:rsidRPr="000E047C" w:rsidRDefault="00D95C74" w:rsidP="007D1EB7">
                      <w:pPr>
                        <w:rPr>
                          <w:sz w:val="16"/>
                          <w:szCs w:val="16"/>
                        </w:rPr>
                      </w:pPr>
                      <w:r w:rsidRPr="000E047C">
                        <w:rPr>
                          <w:sz w:val="16"/>
                          <w:szCs w:val="16"/>
                        </w:rPr>
                        <w:t>Q</w:t>
                      </w:r>
                    </w:p>
                  </w:txbxContent>
                </v:textbox>
              </v:shape>
              <v:shape id="_x0000_s66993" type="#_x0000_t202" style="position:absolute;left:9136;top:4641;width:351;height:314" filled="f" stroked="f">
                <v:textbox style="mso-next-textbox:#_x0000_s66993">
                  <w:txbxContent>
                    <w:p w:rsidR="00D95C74" w:rsidRPr="000E047C" w:rsidRDefault="00D95C74" w:rsidP="007D1EB7">
                      <w:pPr>
                        <w:rPr>
                          <w:sz w:val="16"/>
                          <w:szCs w:val="16"/>
                        </w:rPr>
                      </w:pPr>
                      <w:r w:rsidRPr="000E047C">
                        <w:rPr>
                          <w:sz w:val="16"/>
                          <w:szCs w:val="16"/>
                        </w:rPr>
                        <w:t>R</w:t>
                      </w:r>
                    </w:p>
                  </w:txbxContent>
                </v:textbox>
              </v:shape>
              <v:shape id="_x0000_s66994" type="#_x0000_t202" style="position:absolute;left:9419;top:4553;width:361;height:402" filled="f" stroked="f">
                <v:textbox style="mso-next-textbox:#_x0000_s66994">
                  <w:txbxContent>
                    <w:p w:rsidR="00D95C74" w:rsidRPr="000E047C" w:rsidRDefault="00D95C74" w:rsidP="007D1E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</w:t>
                      </w:r>
                    </w:p>
                  </w:txbxContent>
                </v:textbox>
              </v:shape>
              <v:shape id="_x0000_s66995" type="#_x0000_t202" style="position:absolute;left:9724;top:4281;width:361;height:402" filled="f" stroked="f">
                <v:textbox style="mso-next-textbox:#_x0000_s66995">
                  <w:txbxContent>
                    <w:p w:rsidR="00D95C74" w:rsidRPr="000E047C" w:rsidRDefault="00D95C74" w:rsidP="007D1EB7">
                      <w:pPr>
                        <w:rPr>
                          <w:sz w:val="16"/>
                          <w:szCs w:val="16"/>
                        </w:rPr>
                      </w:pPr>
                      <w:r w:rsidRPr="000E047C">
                        <w:rPr>
                          <w:sz w:val="16"/>
                          <w:szCs w:val="16"/>
                        </w:rPr>
                        <w:t>y</w:t>
                      </w:r>
                    </w:p>
                  </w:txbxContent>
                </v:textbox>
              </v:shape>
              <v:shape id="_x0000_s66996" type="#_x0000_t202" style="position:absolute;left:9780;top:4703;width:361;height:402" filled="f" stroked="f">
                <v:textbox style="mso-next-textbox:#_x0000_s66996">
                  <w:txbxContent>
                    <w:p w:rsidR="00D95C74" w:rsidRPr="000E047C" w:rsidRDefault="00D95C74" w:rsidP="007D1E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v:group>
          </v:group>
        </w:pict>
      </w:r>
    </w:p>
    <w:p w:rsidR="007D1EB7" w:rsidRPr="00F50565" w:rsidRDefault="007D1EB7" w:rsidP="007D1EB7">
      <w:pPr>
        <w:rPr>
          <w:rFonts w:asciiTheme="minorHAnsi" w:hAnsiTheme="minorHAnsi" w:cs="Arial"/>
        </w:rPr>
      </w:pPr>
    </w:p>
    <w:p w:rsidR="007D1EB7" w:rsidRPr="00F50565" w:rsidRDefault="007D1EB7" w:rsidP="007D1EB7">
      <w:pPr>
        <w:rPr>
          <w:rFonts w:asciiTheme="minorHAnsi" w:hAnsiTheme="minorHAnsi" w:cs="Arial"/>
        </w:rPr>
      </w:pPr>
    </w:p>
    <w:p w:rsidR="007D1EB7" w:rsidRPr="00F50565" w:rsidRDefault="007D1EB7" w:rsidP="007D1EB7">
      <w:pPr>
        <w:rPr>
          <w:rFonts w:asciiTheme="minorHAnsi" w:hAnsiTheme="minorHAnsi" w:cs="Arial"/>
        </w:rPr>
      </w:pPr>
    </w:p>
    <w:p w:rsidR="007D1EB7" w:rsidRPr="00F50565" w:rsidRDefault="007D1EB7" w:rsidP="007D1EB7">
      <w:pPr>
        <w:rPr>
          <w:rFonts w:asciiTheme="minorHAnsi" w:hAnsiTheme="minorHAnsi" w:cs="Arial"/>
        </w:rPr>
      </w:pPr>
    </w:p>
    <w:p w:rsidR="007D1EB7" w:rsidRPr="00F50565" w:rsidRDefault="007D1EB7" w:rsidP="007D1EB7">
      <w:pPr>
        <w:rPr>
          <w:rFonts w:asciiTheme="minorHAnsi" w:hAnsiTheme="minorHAnsi" w:cs="Arial"/>
          <w:b/>
        </w:rPr>
      </w:pPr>
    </w:p>
    <w:p w:rsidR="007D1EB7" w:rsidRPr="00F50565" w:rsidRDefault="007D1EB7" w:rsidP="007D1EB7">
      <w:pPr>
        <w:rPr>
          <w:rFonts w:asciiTheme="minorHAnsi" w:hAnsiTheme="minorHAnsi" w:cs="Arial"/>
          <w:b/>
        </w:rPr>
      </w:pPr>
    </w:p>
    <w:p w:rsidR="007D1EB7" w:rsidRPr="00E86BB1" w:rsidRDefault="007D1EB7" w:rsidP="007D1EB7">
      <w:pPr>
        <w:spacing w:line="360" w:lineRule="auto"/>
        <w:rPr>
          <w:rFonts w:asciiTheme="minorHAnsi" w:hAnsiTheme="minorHAnsi" w:cs="Arial"/>
        </w:rPr>
      </w:pPr>
      <w:r w:rsidRPr="00E86BB1">
        <w:rPr>
          <w:rFonts w:asciiTheme="minorHAnsi" w:eastAsiaTheme="minorEastAsia" w:hAnsiTheme="minorHAnsi" w:cs="Arial"/>
        </w:rPr>
        <w:t xml:space="preserve">Using ratios:   </w:t>
      </w:r>
      <m:oMath>
        <m:f>
          <m:fPr>
            <m:ctrlPr>
              <w:rPr>
                <w:rFonts w:ascii="Cambria Math" w:hAnsiTheme="minorHAnsi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P</m:t>
            </m:r>
          </m:num>
          <m:den>
            <m:r>
              <w:rPr>
                <w:rFonts w:ascii="Cambria Math" w:hAnsi="Cambria Math" w:cs="Arial"/>
              </w:rPr>
              <m:t>x</m:t>
            </m:r>
          </m:den>
        </m:f>
        <m:r>
          <w:rPr>
            <w:rFonts w:ascii="Cambria Math" w:hAnsiTheme="minorHAnsi" w:cs="Arial"/>
          </w:rPr>
          <m:t xml:space="preserve">= </m:t>
        </m:r>
        <m:f>
          <m:fPr>
            <m:ctrlPr>
              <w:rPr>
                <w:rFonts w:ascii="Cambria Math" w:hAnsiTheme="minorHAnsi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</m:num>
          <m:den>
            <m:r>
              <w:rPr>
                <w:rFonts w:ascii="Cambria Math" w:hAnsi="Cambria Math" w:cs="Arial"/>
              </w:rPr>
              <m:t>y</m:t>
            </m:r>
          </m:den>
        </m:f>
        <m:r>
          <w:rPr>
            <w:rFonts w:ascii="Cambria Math" w:hAnsiTheme="minorHAnsi" w:cs="Arial"/>
          </w:rPr>
          <m:t xml:space="preserve">= </m:t>
        </m:r>
        <m:f>
          <m:fPr>
            <m:ctrlPr>
              <w:rPr>
                <w:rFonts w:ascii="Cambria Math" w:hAnsiTheme="minorHAnsi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R</m:t>
            </m:r>
          </m:num>
          <m:den>
            <m:r>
              <w:rPr>
                <w:rFonts w:ascii="Cambria Math" w:hAnsi="Cambria Math" w:cs="Arial"/>
              </w:rPr>
              <m:t>z</m:t>
            </m:r>
          </m:den>
        </m:f>
      </m:oMath>
      <w:r w:rsidRPr="00E86BB1">
        <w:rPr>
          <w:rFonts w:asciiTheme="minorHAnsi" w:hAnsiTheme="minorHAnsi" w:cs="Arial"/>
        </w:rPr>
        <w:t xml:space="preserve">  </w:t>
      </w:r>
    </w:p>
    <w:p w:rsidR="007D1EB7" w:rsidRPr="00E86BB1" w:rsidRDefault="007D1EB7" w:rsidP="00C457BA">
      <w:pPr>
        <w:rPr>
          <w:rFonts w:asciiTheme="minorHAnsi" w:hAnsiTheme="minorHAnsi" w:cs="Arial"/>
        </w:rPr>
      </w:pPr>
      <w:r w:rsidRPr="00E86BB1">
        <w:rPr>
          <w:rFonts w:asciiTheme="minorHAnsi" w:hAnsiTheme="minorHAnsi" w:cs="Arial"/>
        </w:rPr>
        <w:t>Where x, y &amp; z are lengths</w:t>
      </w:r>
      <w:r w:rsidR="00C457BA">
        <w:rPr>
          <w:rFonts w:asciiTheme="minorHAnsi" w:hAnsiTheme="minorHAnsi" w:cs="Arial"/>
        </w:rPr>
        <w:t>, corresponding to forces P, Q and R, respectively</w:t>
      </w:r>
      <w:r w:rsidRPr="00E86BB1">
        <w:rPr>
          <w:rFonts w:asciiTheme="minorHAnsi" w:hAnsiTheme="minorHAnsi" w:cs="Arial"/>
        </w:rPr>
        <w:t>.</w:t>
      </w:r>
    </w:p>
    <w:p w:rsidR="007D1EB7" w:rsidRPr="00731987" w:rsidRDefault="007D1EB7" w:rsidP="007D1EB7">
      <w:pPr>
        <w:rPr>
          <w:rFonts w:asciiTheme="minorHAnsi" w:hAnsiTheme="minorHAnsi" w:cs="Arial"/>
          <w:b/>
          <w:sz w:val="28"/>
          <w:szCs w:val="28"/>
        </w:rPr>
      </w:pPr>
      <w:r w:rsidRPr="00731987">
        <w:rPr>
          <w:rFonts w:asciiTheme="minorHAnsi" w:hAnsiTheme="minorHAnsi" w:cs="Arial"/>
          <w:b/>
          <w:sz w:val="28"/>
          <w:szCs w:val="28"/>
        </w:rPr>
        <w:t>Lami’s theorem</w:t>
      </w:r>
    </w:p>
    <w:p w:rsidR="007D1EB7" w:rsidRDefault="007D1EB7" w:rsidP="007D1EB7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This is derived from the triangle of forces, but using the angles of the triangle.</w:t>
      </w:r>
    </w:p>
    <w:p w:rsidR="00EB3F29" w:rsidRDefault="00EB3F29" w:rsidP="007D1EB7">
      <w:pPr>
        <w:rPr>
          <w:rFonts w:asciiTheme="minorHAnsi" w:hAnsiTheme="minorHAnsi" w:cs="Arial"/>
        </w:rPr>
      </w:pPr>
    </w:p>
    <w:p w:rsidR="001E09E5" w:rsidRDefault="001E09E5" w:rsidP="007D1EB7">
      <w:pPr>
        <w:rPr>
          <w:rFonts w:asciiTheme="minorHAnsi" w:hAnsiTheme="minorHAnsi" w:cs="Arial"/>
        </w:rPr>
      </w:pPr>
    </w:p>
    <w:p w:rsidR="007D1EB7" w:rsidRDefault="001866B8" w:rsidP="007D1EB7">
      <w:pPr>
        <w:rPr>
          <w:rFonts w:asciiTheme="minorHAnsi" w:hAnsiTheme="minorHAnsi" w:cs="Arial"/>
        </w:rPr>
      </w:pPr>
      <w:r w:rsidRPr="001866B8">
        <w:rPr>
          <w:rFonts w:asciiTheme="minorHAnsi" w:hAnsiTheme="minorHAnsi" w:cs="Arial"/>
          <w:noProof/>
          <w:lang w:val="en-GB" w:eastAsia="en-GB"/>
        </w:rPr>
        <w:lastRenderedPageBreak/>
        <w:pict>
          <v:group id="_x0000_s66997" style="position:absolute;margin-left:2.2pt;margin-top:8.1pt;width:221.25pt;height:105.9pt;z-index:253790208" coordorigin="6524,7319" coordsize="4425,2118">
            <v:group id="_x0000_s66998" style="position:absolute;left:6524;top:7319;width:2217;height:1947" coordorigin="6748,7319" coordsize="2217,1947">
              <v:group id="_x0000_s66999" style="position:absolute;left:6748;top:7319;width:2217;height:1947" coordorigin="6668,3723" coordsize="2217,1947">
                <v:shape id="_x0000_s67000" type="#_x0000_t202" style="position:absolute;left:8534;top:4127;width:351;height:402" filled="f" stroked="f">
                  <v:textbox style="mso-next-textbox:#_x0000_s67000">
                    <w:txbxContent>
                      <w:p w:rsidR="00D95C74" w:rsidRPr="000E047C" w:rsidRDefault="00D95C74" w:rsidP="007D1EB7">
                        <w:pPr>
                          <w:rPr>
                            <w:sz w:val="16"/>
                            <w:szCs w:val="16"/>
                          </w:rPr>
                        </w:pPr>
                        <w:r w:rsidRPr="000E047C">
                          <w:rPr>
                            <w:sz w:val="16"/>
                            <w:szCs w:val="16"/>
                          </w:rPr>
                          <w:t>P</w:t>
                        </w:r>
                      </w:p>
                    </w:txbxContent>
                  </v:textbox>
                </v:shape>
                <v:shape id="_x0000_s67001" type="#_x0000_t202" style="position:absolute;left:6982;top:3723;width:351;height:328" filled="f" stroked="f">
                  <v:textbox style="mso-next-textbox:#_x0000_s67001">
                    <w:txbxContent>
                      <w:p w:rsidR="00D95C74" w:rsidRPr="000E047C" w:rsidRDefault="00D95C74" w:rsidP="007D1EB7">
                        <w:pPr>
                          <w:rPr>
                            <w:sz w:val="16"/>
                            <w:szCs w:val="16"/>
                          </w:rPr>
                        </w:pPr>
                        <w:r w:rsidRPr="000E047C">
                          <w:rPr>
                            <w:sz w:val="16"/>
                            <w:szCs w:val="16"/>
                          </w:rPr>
                          <w:t>Q</w:t>
                        </w:r>
                      </w:p>
                    </w:txbxContent>
                  </v:textbox>
                </v:shape>
                <v:shape id="_x0000_s67002" type="#_x0000_t202" style="position:absolute;left:7333;top:5318;width:351;height:285" filled="f" stroked="f">
                  <v:textbox style="mso-next-textbox:#_x0000_s67002">
                    <w:txbxContent>
                      <w:p w:rsidR="00D95C74" w:rsidRPr="000E047C" w:rsidRDefault="00D95C74" w:rsidP="007D1EB7">
                        <w:pPr>
                          <w:rPr>
                            <w:sz w:val="16"/>
                            <w:szCs w:val="16"/>
                          </w:rPr>
                        </w:pPr>
                        <w:r w:rsidRPr="000E047C">
                          <w:rPr>
                            <w:sz w:val="16"/>
                            <w:szCs w:val="16"/>
                          </w:rPr>
                          <w:t>R</w:t>
                        </w:r>
                      </w:p>
                    </w:txbxContent>
                  </v:textbox>
                </v:shape>
                <v:shape id="_x0000_s67003" type="#_x0000_t32" style="position:absolute;left:7684;top:4001;width:977;height:528;flip:y" o:connectortype="straight">
                  <v:stroke endarrow="block"/>
                </v:shape>
                <v:shape id="_x0000_s67004" type="#_x0000_t32" style="position:absolute;left:6668;top:3901;width:1016;height:628;flip:x y" o:connectortype="straight">
                  <v:stroke endarrow="block"/>
                </v:shape>
                <v:shape id="_x0000_s67005" type="#_x0000_t32" style="position:absolute;left:7684;top:4529;width:39;height:1141" o:connectortype="straight">
                  <v:stroke endarrow="block"/>
                </v:shape>
              </v:group>
              <v:group id="_x0000_s67006" style="position:absolute;left:7185;top:7529;width:1147;height:983" coordorigin="7185,7529" coordsize="1147,983">
                <v:shape id="_x0000_s67007" type="#_x0000_t202" style="position:absolute;left:7185;top:8157;width:361;height:346" filled="f" stroked="f">
                  <v:textbox style="mso-next-textbox:#_x0000_s67007">
                    <w:txbxContent>
                      <w:p w:rsidR="00D95C74" w:rsidRPr="00EF4781" w:rsidRDefault="00D95C74" w:rsidP="007D1EB7">
                        <w:pPr>
                          <w:rPr>
                            <w:sz w:val="16"/>
                            <w:szCs w:val="16"/>
                          </w:rPr>
                        </w:pPr>
                        <w:r w:rsidRPr="00EF4781">
                          <w:rPr>
                            <w:sz w:val="16"/>
                            <w:szCs w:val="16"/>
                          </w:rPr>
                          <w:sym w:font="Symbol" w:char="F061"/>
                        </w:r>
                      </w:p>
                    </w:txbxContent>
                  </v:textbox>
                </v:shape>
                <v:shape id="_x0000_s67008" type="#_x0000_t202" style="position:absolute;left:7584;top:7529;width:361;height:355" filled="f" stroked="f">
                  <v:textbox style="mso-next-textbox:#_x0000_s67008">
                    <w:txbxContent>
                      <w:p w:rsidR="00D95C74" w:rsidRPr="00EF4781" w:rsidRDefault="00D95C74" w:rsidP="007D1EB7">
                        <w:pPr>
                          <w:rPr>
                            <w:sz w:val="16"/>
                            <w:szCs w:val="16"/>
                          </w:rPr>
                        </w:pPr>
                        <w:r w:rsidRPr="00EF4781">
                          <w:rPr>
                            <w:sz w:val="16"/>
                            <w:szCs w:val="16"/>
                          </w:rPr>
                          <w:sym w:font="Symbol" w:char="F067"/>
                        </w:r>
                      </w:p>
                    </w:txbxContent>
                  </v:textbox>
                </v:shape>
                <v:shape id="_x0000_s67009" type="#_x0000_t19" style="position:absolute;left:7563;top:7776;width:557;height:543;rotation:-13504834fd;flip:x y" coordsize="27631,21600" adj="-7364010,-1704745,8219" path="wr-13381,,29819,43200,,1625,27631,12127nfewr-13381,,29819,43200,,1625,27631,12127l8219,21600nsxe">
                  <v:path o:connectlocs="0,1625;27631,12127;8219,21600"/>
                </v:shape>
                <v:shape id="_x0000_s67010" type="#_x0000_t202" style="position:absolute;left:7971;top:8196;width:361;height:316" filled="f" stroked="f">
                  <v:textbox style="mso-next-textbox:#_x0000_s67010">
                    <w:txbxContent>
                      <w:p w:rsidR="00D95C74" w:rsidRPr="00EF4781" w:rsidRDefault="00D95C74" w:rsidP="007D1EB7">
                        <w:pPr>
                          <w:rPr>
                            <w:sz w:val="16"/>
                            <w:szCs w:val="16"/>
                          </w:rPr>
                        </w:pPr>
                        <w:r w:rsidRPr="00EF4781">
                          <w:rPr>
                            <w:sz w:val="16"/>
                            <w:szCs w:val="16"/>
                          </w:rPr>
                          <w:sym w:font="Symbol" w:char="F062"/>
                        </w:r>
                      </w:p>
                    </w:txbxContent>
                  </v:textbox>
                </v:shape>
                <v:shape id="_x0000_s67011" type="#_x0000_t19" style="position:absolute;left:7547;top:7925;width:589;height:543;rotation:18039406fd;flip:x y" coordsize="29232,21600" adj="-7670320,-1704745,9820" path="wr-11780,,31420,43200,,2361,29232,12127nfewr-11780,,31420,43200,,2361,29232,12127l9820,21600nsxe">
                  <v:path o:connectlocs="0,2361;29232,12127;9820,21600"/>
                </v:shape>
                <v:shape id="_x0000_s67012" type="#_x0000_t19" style="position:absolute;left:7406;top:7884;width:557;height:543;rotation:2403530fd;flip:x y" coordsize="27631,21600" adj="-7364010,-1704745,8219" path="wr-13381,,29819,43200,,1625,27631,12127nfewr-13381,,29819,43200,,1625,27631,12127l8219,21600nsxe">
                  <v:path o:connectlocs="0,1625;27631,12127;8219,21600"/>
                </v:shape>
              </v:group>
            </v:group>
            <v:group id="_x0000_s67013" style="position:absolute;left:8661;top:7319;width:2288;height:2118" coordorigin="8987,7243" coordsize="2288,2118">
              <v:shape id="_x0000_s67014" type="#_x0000_t202" style="position:absolute;left:9206;top:7723;width:361;height:365" filled="f" stroked="f">
                <v:textbox style="mso-next-textbox:#_x0000_s67014">
                  <w:txbxContent>
                    <w:p w:rsidR="00D95C74" w:rsidRPr="00606C19" w:rsidRDefault="00D95C74" w:rsidP="007D1EB7">
                      <w:pPr>
                        <w:rPr>
                          <w:sz w:val="16"/>
                          <w:szCs w:val="16"/>
                        </w:rPr>
                      </w:pPr>
                      <w:r w:rsidRPr="00606C19">
                        <w:rPr>
                          <w:sz w:val="16"/>
                          <w:szCs w:val="16"/>
                        </w:rPr>
                        <w:sym w:font="Symbol" w:char="F061"/>
                      </w:r>
                    </w:p>
                  </w:txbxContent>
                </v:textbox>
              </v:shape>
              <v:shape id="_x0000_s67015" type="#_x0000_t202" style="position:absolute;left:9792;top:8914;width:361;height:352" filled="f" stroked="f">
                <v:textbox style="mso-next-textbox:#_x0000_s67015">
                  <w:txbxContent>
                    <w:p w:rsidR="00D95C74" w:rsidRPr="00606C19" w:rsidRDefault="00D95C74" w:rsidP="007D1EB7">
                      <w:pPr>
                        <w:rPr>
                          <w:sz w:val="16"/>
                          <w:szCs w:val="16"/>
                        </w:rPr>
                      </w:pPr>
                      <w:r w:rsidRPr="00606C19">
                        <w:rPr>
                          <w:sz w:val="16"/>
                          <w:szCs w:val="16"/>
                        </w:rPr>
                        <w:sym w:font="Symbol" w:char="F062"/>
                      </w:r>
                    </w:p>
                  </w:txbxContent>
                </v:textbox>
              </v:shape>
              <v:shape id="_x0000_s67016" type="#_x0000_t202" style="position:absolute;left:10541;top:7681;width:361;height:316" filled="f" stroked="f">
                <v:textbox style="mso-next-textbox:#_x0000_s67016">
                  <w:txbxContent>
                    <w:p w:rsidR="00D95C74" w:rsidRPr="00606C19" w:rsidRDefault="00D95C74" w:rsidP="007D1EB7">
                      <w:pPr>
                        <w:rPr>
                          <w:sz w:val="16"/>
                          <w:szCs w:val="16"/>
                        </w:rPr>
                      </w:pPr>
                      <w:r w:rsidRPr="00606C19">
                        <w:rPr>
                          <w:sz w:val="16"/>
                          <w:szCs w:val="16"/>
                        </w:rPr>
                        <w:sym w:font="Symbol" w:char="F067"/>
                      </w:r>
                    </w:p>
                  </w:txbxContent>
                </v:textbox>
              </v:shape>
              <v:group id="_x0000_s67017" style="position:absolute;left:8987;top:7243;width:2288;height:2118" coordorigin="8987,7243" coordsize="2288,2118">
                <v:group id="_x0000_s67018" style="position:absolute;left:9658;top:7647;width:1016;height:1171" coordorigin="9081,4372" coordsize="1016,1171">
                  <v:shape id="_x0000_s67019" type="#_x0000_t32" style="position:absolute;left:9120;top:5000;width:977;height:528;flip:y" o:connectortype="straight">
                    <v:stroke endarrow="block"/>
                  </v:shape>
                  <v:shape id="_x0000_s67020" type="#_x0000_t32" style="position:absolute;left:9081;top:4372;width:1016;height:628;flip:x y" o:connectortype="straight">
                    <v:stroke endarrow="block"/>
                  </v:shape>
                  <v:shape id="_x0000_s67021" type="#_x0000_t32" style="position:absolute;left:9081;top:4402;width:39;height:1141" o:connectortype="straight">
                    <v:stroke endarrow="block"/>
                  </v:shape>
                </v:group>
                <v:shape id="_x0000_s67022" type="#_x0000_t202" style="position:absolute;left:10072;top:8580;width:351;height:334" filled="f" stroked="f">
                  <v:textbox style="mso-next-textbox:#_x0000_s67022">
                    <w:txbxContent>
                      <w:p w:rsidR="00D95C74" w:rsidRPr="000E047C" w:rsidRDefault="00D95C74" w:rsidP="007D1EB7">
                        <w:pPr>
                          <w:rPr>
                            <w:sz w:val="16"/>
                            <w:szCs w:val="16"/>
                          </w:rPr>
                        </w:pPr>
                        <w:r w:rsidRPr="000E047C">
                          <w:rPr>
                            <w:sz w:val="16"/>
                            <w:szCs w:val="16"/>
                          </w:rPr>
                          <w:t>P</w:t>
                        </w:r>
                      </w:p>
                    </w:txbxContent>
                  </v:textbox>
                </v:shape>
                <v:shape id="_x0000_s67023" type="#_x0000_t202" style="position:absolute;left:9996;top:7597;width:351;height:355" filled="f" stroked="f">
                  <v:textbox style="mso-next-textbox:#_x0000_s67023">
                    <w:txbxContent>
                      <w:p w:rsidR="00D95C74" w:rsidRPr="000E047C" w:rsidRDefault="00D95C74" w:rsidP="007D1EB7">
                        <w:pPr>
                          <w:rPr>
                            <w:sz w:val="16"/>
                            <w:szCs w:val="16"/>
                          </w:rPr>
                        </w:pPr>
                        <w:r w:rsidRPr="000E047C">
                          <w:rPr>
                            <w:sz w:val="16"/>
                            <w:szCs w:val="16"/>
                          </w:rPr>
                          <w:t>Q</w:t>
                        </w:r>
                      </w:p>
                    </w:txbxContent>
                  </v:textbox>
                </v:shape>
                <v:shape id="_x0000_s67024" type="#_x0000_t202" style="position:absolute;left:9297;top:8125;width:351;height:289" filled="f" stroked="f">
                  <v:textbox style="mso-next-textbox:#_x0000_s67024">
                    <w:txbxContent>
                      <w:p w:rsidR="00D95C74" w:rsidRPr="000E047C" w:rsidRDefault="00D95C74" w:rsidP="007D1EB7">
                        <w:pPr>
                          <w:rPr>
                            <w:sz w:val="16"/>
                            <w:szCs w:val="16"/>
                          </w:rPr>
                        </w:pPr>
                        <w:r w:rsidRPr="000E047C">
                          <w:rPr>
                            <w:sz w:val="16"/>
                            <w:szCs w:val="16"/>
                          </w:rPr>
                          <w:t>R</w:t>
                        </w:r>
                      </w:p>
                    </w:txbxContent>
                  </v:textbox>
                </v:shape>
                <v:group id="_x0000_s67025" style="position:absolute;left:8987;top:7243;width:2288;height:2118" coordorigin="8987,7243" coordsize="2288,2118">
                  <v:shape id="_x0000_s67026" type="#_x0000_t32" style="position:absolute;left:10541;top:7974;width:734;height:370;flip:y" o:connectortype="straight">
                    <v:stroke dashstyle="dash"/>
                  </v:shape>
                  <v:shape id="_x0000_s67027" type="#_x0000_t32" style="position:absolute;left:8987;top:7243;width:734;height:438" o:connectortype="straight">
                    <v:stroke dashstyle="dash"/>
                  </v:shape>
                  <v:shape id="_x0000_s67028" type="#_x0000_t32" style="position:absolute;left:9695;top:8803;width:26;height:558;flip:x y" o:connectortype="straight">
                    <v:stroke dashstyle="dash"/>
                  </v:shape>
                </v:group>
              </v:group>
              <v:shape id="_x0000_s67029" type="#_x0000_t19" style="position:absolute;left:10541;top:8016;width:428;height:543;rotation:-13156678fd;flip:x y" coordsize="21239,21600" adj="-6818191,-2765953,5239" path="wr-16361,,26839,43200,,645,21239,7089nfewr-16361,,26839,43200,,645,21239,7089l5239,21600nsxe">
                <v:path o:connectlocs="0,645;21239,7089;5239,21600"/>
              </v:shape>
              <v:shape id="_x0000_s67030" type="#_x0000_t19" style="position:absolute;left:9374;top:7243;width:428;height:543;rotation:1863747fd;flip:x y" coordsize="21239,21600" adj="-6818191,-2765953,5239" path="wr-16361,,26839,43200,,645,21239,7089nfewr-16361,,26839,43200,,645,21239,7089l5239,21600nsxe">
                <v:path o:connectlocs="0,645;21239,7089;5239,21600"/>
              </v:shape>
              <v:shape id="_x0000_s67031" type="#_x0000_t19" style="position:absolute;left:9460;top:8501;width:428;height:543;rotation:-4564496fd;flip:x y" coordsize="21239,21600" adj="-6818191,-2765953,5239" path="wr-16361,,26839,43200,,645,21239,7089nfewr-16361,,26839,43200,,645,21239,7089l5239,21600nsxe">
                <v:path o:connectlocs="0,645;21239,7089;5239,21600"/>
              </v:shape>
            </v:group>
          </v:group>
        </w:pict>
      </w:r>
    </w:p>
    <w:p w:rsidR="007D1EB7" w:rsidRDefault="007D1EB7" w:rsidP="007D1EB7">
      <w:pPr>
        <w:rPr>
          <w:rFonts w:asciiTheme="minorHAnsi" w:hAnsiTheme="minorHAnsi" w:cs="Arial"/>
        </w:rPr>
      </w:pPr>
    </w:p>
    <w:p w:rsidR="007D1EB7" w:rsidRDefault="007D1EB7" w:rsidP="007D1EB7">
      <w:pPr>
        <w:rPr>
          <w:rFonts w:asciiTheme="minorHAnsi" w:hAnsiTheme="minorHAnsi" w:cs="Arial"/>
        </w:rPr>
      </w:pPr>
    </w:p>
    <w:p w:rsidR="007D1EB7" w:rsidRDefault="007D1EB7" w:rsidP="007D1EB7">
      <w:pPr>
        <w:rPr>
          <w:rFonts w:asciiTheme="minorHAnsi" w:hAnsiTheme="minorHAnsi" w:cs="Arial"/>
        </w:rPr>
      </w:pPr>
    </w:p>
    <w:p w:rsidR="007D1EB7" w:rsidRDefault="007D1EB7" w:rsidP="007D1EB7">
      <w:pPr>
        <w:rPr>
          <w:rFonts w:asciiTheme="minorHAnsi" w:hAnsiTheme="minorHAnsi" w:cs="Arial"/>
        </w:rPr>
      </w:pPr>
    </w:p>
    <w:p w:rsidR="007D1EB7" w:rsidRDefault="007D1EB7" w:rsidP="007D1EB7">
      <w:pPr>
        <w:rPr>
          <w:rFonts w:asciiTheme="minorHAnsi" w:hAnsiTheme="minorHAnsi" w:cs="Arial"/>
        </w:rPr>
      </w:pPr>
    </w:p>
    <w:p w:rsidR="007D1EB7" w:rsidRDefault="007D1EB7" w:rsidP="007D1EB7">
      <w:pPr>
        <w:rPr>
          <w:rFonts w:asciiTheme="minorHAnsi" w:hAnsiTheme="minorHAnsi" w:cs="Arial"/>
        </w:rPr>
      </w:pPr>
    </w:p>
    <w:p w:rsidR="007D1EB7" w:rsidRDefault="007D1EB7" w:rsidP="007D1EB7">
      <w:pPr>
        <w:rPr>
          <w:rFonts w:asciiTheme="minorHAnsi" w:hAnsiTheme="minorHAnsi" w:cs="Arial"/>
        </w:rPr>
      </w:pPr>
    </w:p>
    <w:p w:rsidR="007D1EB7" w:rsidRPr="00606C19" w:rsidRDefault="008618E6" w:rsidP="00731987">
      <w:pPr>
        <w:rPr>
          <w:rFonts w:asciiTheme="minorHAnsi" w:hAnsiTheme="minorHAnsi" w:cs="Arial"/>
        </w:rPr>
      </w:pPr>
      <w:r>
        <w:rPr>
          <w:rFonts w:asciiTheme="minorHAnsi" w:eastAsiaTheme="minorEastAsia" w:hAnsiTheme="minorHAnsi" w:cs="Arial"/>
        </w:rPr>
        <w:t>Using</w:t>
      </w:r>
      <w:r w:rsidR="007D1EB7" w:rsidRPr="00606C19">
        <w:rPr>
          <w:rFonts w:asciiTheme="minorHAnsi" w:eastAsiaTheme="minorEastAsia" w:hAnsiTheme="minorHAnsi" w:cs="Arial"/>
        </w:rPr>
        <w:t xml:space="preserve"> sine rule:   </w:t>
      </w:r>
      <m:oMath>
        <m:f>
          <m:fPr>
            <m:ctrlPr>
              <w:rPr>
                <w:rFonts w:ascii="Cambria Math" w:hAnsiTheme="minorHAnsi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  <m:r>
              <m:rPr>
                <m:sty m:val="p"/>
              </m:rPr>
              <w:rPr>
                <w:rFonts w:ascii="Cambria Math" w:hAnsiTheme="minorHAnsi" w:cs="Arial"/>
              </w:rPr>
              <w:sym w:font="Symbol" w:char="F061"/>
            </m:r>
          </m:den>
        </m:f>
        <m:r>
          <m:rPr>
            <m:sty m:val="p"/>
          </m:rPr>
          <w:rPr>
            <w:rFonts w:ascii="Cambria Math" w:hAnsiTheme="minorHAnsi" w:cs="Arial"/>
          </w:rPr>
          <m:t>=</m:t>
        </m:r>
        <m:f>
          <m:fPr>
            <m:ctrlPr>
              <w:rPr>
                <w:rFonts w:ascii="Cambria Math" w:hAnsiTheme="minorHAnsi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  <m:r>
              <m:rPr>
                <m:sty m:val="p"/>
              </m:rPr>
              <w:rPr>
                <w:rFonts w:ascii="Cambria Math" w:hAnsiTheme="minorHAnsi" w:cs="Arial"/>
              </w:rPr>
              <w:sym w:font="Symbol" w:char="F062"/>
            </m:r>
          </m:den>
        </m:f>
        <m:r>
          <m:rPr>
            <m:sty m:val="p"/>
          </m:rPr>
          <w:rPr>
            <w:rFonts w:ascii="Cambria Math" w:hAnsiTheme="minorHAnsi" w:cs="Arial"/>
          </w:rPr>
          <m:t>=</m:t>
        </m:r>
        <m:f>
          <m:fPr>
            <m:ctrlPr>
              <w:rPr>
                <w:rFonts w:ascii="Cambria Math" w:hAnsiTheme="minorHAnsi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  <m:r>
              <m:rPr>
                <m:sty m:val="p"/>
              </m:rPr>
              <w:rPr>
                <w:rFonts w:ascii="Cambria Math" w:hAnsiTheme="minorHAnsi" w:cs="Arial"/>
              </w:rPr>
              <w:sym w:font="Symbol" w:char="F067"/>
            </m:r>
          </m:den>
        </m:f>
      </m:oMath>
      <w:r w:rsidR="007D1EB7" w:rsidRPr="00606C19">
        <w:rPr>
          <w:rFonts w:asciiTheme="minorHAnsi" w:hAnsiTheme="minorHAnsi" w:cs="Arial"/>
        </w:rPr>
        <w:t xml:space="preserve">  </w:t>
      </w:r>
    </w:p>
    <w:p w:rsidR="007D1EB7" w:rsidRPr="00606C19" w:rsidRDefault="007D1EB7" w:rsidP="00731987">
      <w:pPr>
        <w:rPr>
          <w:rFonts w:asciiTheme="minorHAnsi" w:hAnsiTheme="minorHAnsi" w:cs="Arial"/>
        </w:rPr>
      </w:pPr>
      <w:r w:rsidRPr="00606C19">
        <w:rPr>
          <w:rFonts w:asciiTheme="minorHAnsi" w:hAnsiTheme="minorHAnsi" w:cs="Arial"/>
        </w:rPr>
        <w:t xml:space="preserve">Where </w:t>
      </w:r>
      <w:r w:rsidRPr="00606C19">
        <w:rPr>
          <w:rFonts w:asciiTheme="minorHAnsi" w:hAnsiTheme="minorHAnsi" w:cs="Arial"/>
        </w:rPr>
        <w:sym w:font="Symbol" w:char="F061"/>
      </w:r>
      <w:r w:rsidRPr="00606C19">
        <w:rPr>
          <w:rFonts w:asciiTheme="minorHAnsi" w:hAnsiTheme="minorHAnsi" w:cs="Arial"/>
        </w:rPr>
        <w:t xml:space="preserve">, </w:t>
      </w:r>
      <w:r w:rsidRPr="00606C19">
        <w:rPr>
          <w:rFonts w:asciiTheme="minorHAnsi" w:hAnsiTheme="minorHAnsi" w:cs="Arial"/>
        </w:rPr>
        <w:sym w:font="Symbol" w:char="F062"/>
      </w:r>
      <w:r w:rsidRPr="00606C19">
        <w:rPr>
          <w:rFonts w:asciiTheme="minorHAnsi" w:hAnsiTheme="minorHAnsi" w:cs="Arial"/>
        </w:rPr>
        <w:t xml:space="preserve"> &amp; </w:t>
      </w:r>
      <w:r w:rsidRPr="00606C19">
        <w:rPr>
          <w:rFonts w:asciiTheme="minorHAnsi" w:hAnsiTheme="minorHAnsi" w:cs="Arial"/>
        </w:rPr>
        <w:sym w:font="Symbol" w:char="F067"/>
      </w:r>
      <w:r w:rsidRPr="00606C19">
        <w:rPr>
          <w:rFonts w:asciiTheme="minorHAnsi" w:hAnsiTheme="minorHAnsi" w:cs="Arial"/>
        </w:rPr>
        <w:t xml:space="preserve"> are exterior angles of the triangle.</w:t>
      </w:r>
    </w:p>
    <w:p w:rsidR="00187EE5" w:rsidRPr="00F50565" w:rsidRDefault="00187EE5" w:rsidP="0064232E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Qn.</w:t>
      </w:r>
      <w:r w:rsidR="003D3099" w:rsidRPr="00F50565">
        <w:rPr>
          <w:rFonts w:asciiTheme="minorHAnsi" w:hAnsiTheme="minorHAnsi" w:cs="Arial"/>
        </w:rPr>
        <w:t>4</w:t>
      </w:r>
      <w:r w:rsidRPr="00F50565">
        <w:rPr>
          <w:rFonts w:asciiTheme="minorHAnsi" w:hAnsiTheme="minorHAnsi" w:cs="Arial"/>
        </w:rPr>
        <w:t xml:space="preserve"> P</w:t>
      </w:r>
      <w:r w:rsidR="00246213" w:rsidRPr="00F50565">
        <w:rPr>
          <w:rFonts w:asciiTheme="minorHAnsi" w:hAnsiTheme="minorHAnsi" w:cs="Arial"/>
        </w:rPr>
        <w:t>rove Lami’s theorem</w:t>
      </w:r>
      <w:r w:rsidR="00335B41" w:rsidRPr="00F50565">
        <w:rPr>
          <w:rFonts w:asciiTheme="minorHAnsi" w:hAnsiTheme="minorHAnsi" w:cs="Arial"/>
        </w:rPr>
        <w:t xml:space="preserve">, </w:t>
      </w:r>
      <w:r w:rsidRPr="00F50565">
        <w:rPr>
          <w:rFonts w:asciiTheme="minorHAnsi" w:hAnsiTheme="minorHAnsi" w:cs="Arial"/>
        </w:rPr>
        <w:t>using</w:t>
      </w:r>
      <w:r w:rsidR="00246213" w:rsidRPr="00F50565">
        <w:rPr>
          <w:rFonts w:asciiTheme="minorHAnsi" w:hAnsiTheme="minorHAnsi" w:cs="Arial"/>
        </w:rPr>
        <w:t xml:space="preserve"> sine rule</w:t>
      </w:r>
    </w:p>
    <w:p w:rsidR="00246213" w:rsidRPr="0047090D" w:rsidRDefault="00187EE5" w:rsidP="0064232E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      </w:t>
      </w:r>
      <m:oMath>
        <m:r>
          <w:rPr>
            <w:rFonts w:ascii="Cambria Math" w:hAnsiTheme="minorHAnsi" w:cs="Arial"/>
          </w:rPr>
          <m:t xml:space="preserve"> </m:t>
        </m:r>
        <m:f>
          <m:fPr>
            <m:ctrlPr>
              <w:rPr>
                <w:rFonts w:ascii="Cambria Math" w:hAnsiTheme="minorHAnsi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sinA</m:t>
            </m:r>
          </m:den>
        </m:f>
        <m:r>
          <m:rPr>
            <m:sty m:val="p"/>
          </m:rPr>
          <w:rPr>
            <w:rFonts w:ascii="Cambria Math" w:hAnsiTheme="minorHAnsi" w:cs="Arial"/>
          </w:rPr>
          <m:t>=</m:t>
        </m:r>
        <m:f>
          <m:fPr>
            <m:ctrlPr>
              <w:rPr>
                <w:rFonts w:ascii="Cambria Math" w:hAnsiTheme="minorHAnsi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sinB</m:t>
            </m:r>
          </m:den>
        </m:f>
        <m:r>
          <m:rPr>
            <m:sty m:val="p"/>
          </m:rPr>
          <w:rPr>
            <w:rFonts w:ascii="Cambria Math" w:hAnsiTheme="minorHAnsi" w:cs="Arial"/>
          </w:rPr>
          <m:t>=</m:t>
        </m:r>
        <m:f>
          <m:fPr>
            <m:ctrlPr>
              <w:rPr>
                <w:rFonts w:ascii="Cambria Math" w:hAnsiTheme="minorHAnsi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sinC</m:t>
            </m:r>
          </m:den>
        </m:f>
      </m:oMath>
    </w:p>
    <w:p w:rsidR="001E09E5" w:rsidRDefault="001E09E5" w:rsidP="00E676DC">
      <w:pPr>
        <w:rPr>
          <w:rFonts w:asciiTheme="minorHAnsi" w:hAnsiTheme="minorHAnsi" w:cs="Arial"/>
          <w:b/>
          <w:i/>
        </w:rPr>
      </w:pPr>
    </w:p>
    <w:p w:rsidR="00E676DC" w:rsidRPr="00F50565" w:rsidRDefault="00E676DC" w:rsidP="00E676DC">
      <w:pPr>
        <w:rPr>
          <w:rFonts w:asciiTheme="minorHAnsi" w:hAnsiTheme="minorHAnsi" w:cs="Arial"/>
          <w:b/>
          <w:i/>
        </w:rPr>
      </w:pPr>
      <w:r w:rsidRPr="00F50565">
        <w:rPr>
          <w:rFonts w:asciiTheme="minorHAnsi" w:hAnsiTheme="minorHAnsi" w:cs="Arial"/>
          <w:b/>
          <w:i/>
        </w:rPr>
        <w:t xml:space="preserve">Example </w:t>
      </w:r>
      <w:r w:rsidR="00D95C74">
        <w:rPr>
          <w:rFonts w:asciiTheme="minorHAnsi" w:hAnsiTheme="minorHAnsi" w:cs="Arial"/>
          <w:b/>
          <w:i/>
        </w:rPr>
        <w:t>2.8</w:t>
      </w:r>
    </w:p>
    <w:p w:rsidR="00E676DC" w:rsidRDefault="00E676DC" w:rsidP="00E676DC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An object of mass 5 Kg is suspended on a string from a fixed point O. A horizontal force P is applied to the object and until it remains in equilibrium with the string making angle 30</w:t>
      </w:r>
      <w:r w:rsidRPr="00F50565">
        <w:rPr>
          <w:rFonts w:asciiTheme="minorHAnsi" w:hAnsiTheme="minorHAnsi" w:cs="Arial"/>
          <w:vertAlign w:val="superscript"/>
        </w:rPr>
        <w:t>0</w:t>
      </w:r>
      <w:r w:rsidRPr="00F50565">
        <w:rPr>
          <w:rFonts w:asciiTheme="minorHAnsi" w:hAnsiTheme="minorHAnsi" w:cs="Arial"/>
        </w:rPr>
        <w:t xml:space="preserve"> to the vertical. Find the tension T in the string and the force P.</w:t>
      </w:r>
    </w:p>
    <w:p w:rsidR="00E676DC" w:rsidRPr="00F50565" w:rsidRDefault="001866B8" w:rsidP="00E676DC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group id="_x0000_s14282" style="position:absolute;margin-left:-7.65pt;margin-top:8.85pt;width:259.95pt;height:144.3pt;z-index:253481984" coordorigin="6159,4317" coordsize="5199,2886">
            <v:group id="_x0000_s14280" style="position:absolute;left:6159;top:4317;width:5199;height:2886" coordorigin="6159,4317" coordsize="5199,2886">
              <v:shape id="_x0000_s13731" type="#_x0000_t202" style="position:absolute;left:8514;top:4317;width:2844;height:2627" o:regroupid="270" stroked="f">
                <v:textbox style="mso-next-textbox:#_x0000_s13731">
                  <w:txbxContent>
                    <w:p w:rsidR="00D95C74" w:rsidRPr="00474853" w:rsidRDefault="00D95C74" w:rsidP="00740B4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7485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solve forces</w:t>
                      </w:r>
                    </w:p>
                    <w:p w:rsidR="00D95C74" w:rsidRPr="00474853" w:rsidRDefault="00D95C74" w:rsidP="00740B4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7485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Horizontally:   </w:t>
                      </w:r>
                    </w:p>
                    <w:p w:rsidR="00D95C74" w:rsidRPr="00474853" w:rsidRDefault="00D95C74" w:rsidP="00740B4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7485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sin30</w:t>
                      </w:r>
                      <w:r w:rsidRPr="00474853">
                        <w:rPr>
                          <w:rFonts w:asciiTheme="minorHAnsi" w:hAnsiTheme="minorHAnsi"/>
                          <w:sz w:val="22"/>
                          <w:szCs w:val="22"/>
                          <w:vertAlign w:val="superscript"/>
                        </w:rPr>
                        <w:t>0</w:t>
                      </w:r>
                      <w:r w:rsidRPr="0047485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= P      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</w:t>
                      </w:r>
                      <w:r w:rsidRPr="0047485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……(1)</w:t>
                      </w:r>
                    </w:p>
                    <w:p w:rsidR="00D95C74" w:rsidRPr="00474853" w:rsidRDefault="00D95C74" w:rsidP="00740B4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7485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Vertically:       </w:t>
                      </w:r>
                    </w:p>
                    <w:p w:rsidR="00D95C74" w:rsidRPr="00474853" w:rsidRDefault="00D95C74" w:rsidP="00740B4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7485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cos30</w:t>
                      </w:r>
                      <w:r w:rsidRPr="00474853">
                        <w:rPr>
                          <w:rFonts w:asciiTheme="minorHAnsi" w:hAnsiTheme="minorHAnsi"/>
                          <w:sz w:val="22"/>
                          <w:szCs w:val="22"/>
                          <w:vertAlign w:val="superscript"/>
                        </w:rPr>
                        <w:t>0</w:t>
                      </w:r>
                      <w:r w:rsidRPr="0047485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= 5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oMath>
                      <w:r w:rsidRPr="0047485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  …...(2)</w:t>
                      </w:r>
                    </w:p>
                    <w:p w:rsidR="00D95C74" w:rsidRPr="00474853" w:rsidRDefault="00D95C74" w:rsidP="00740B4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7485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qns. 1 &amp; 2 combined:</w:t>
                      </w:r>
                      <w:r w:rsidRPr="00474853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</w:p>
                    <w:p w:rsidR="00D95C74" w:rsidRPr="00474853" w:rsidRDefault="00D95C74" w:rsidP="00740B4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74853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DE"/>
                      </w:r>
                      <w:r w:rsidRPr="0047485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T = 56.6 N &amp; P = 28.3 N</w:t>
                      </w:r>
                    </w:p>
                    <w:p w:rsidR="00D95C74" w:rsidRPr="00474853" w:rsidRDefault="00D95C74" w:rsidP="00740B4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7485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heck:</w:t>
                      </w:r>
                    </w:p>
                    <w:p w:rsidR="00D95C74" w:rsidRPr="00474853" w:rsidRDefault="00D95C74" w:rsidP="00740B4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7485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 &gt; P and T &gt; 5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oMath>
                      <w:r w:rsidRPr="0047485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Why?</w:t>
                      </w:r>
                    </w:p>
                  </w:txbxContent>
                </v:textbox>
              </v:shape>
              <v:group id="_x0000_s13732" style="position:absolute;left:6159;top:4519;width:2397;height:2684" coordorigin="8655,6791" coordsize="2397,2684" o:regroupid="270">
                <v:group id="_x0000_s13733" style="position:absolute;left:8655;top:7338;width:1110;height:570" coordorigin="8655,7338" coordsize="1110,570">
                  <v:shape id="_x0000_s13734" type="#_x0000_t19" style="position:absolute;left:9600;top:7338;width:165;height:143;flip:y"/>
                  <v:shape id="_x0000_s13735" type="#_x0000_t19" style="position:absolute;left:9225;top:7503;width:516;height:143;flip:y"/>
                  <v:shape id="_x0000_s13736" type="#_x0000_t202" style="position:absolute;left:8655;top:7481;width:570;height:427" stroked="f">
                    <v:textbox style="mso-next-textbox:#_x0000_s13736">
                      <w:txbxContent>
                        <w:p w:rsidR="00D95C74" w:rsidRPr="00FB057A" w:rsidRDefault="00D95C74" w:rsidP="00E676DC">
                          <w:r w:rsidRPr="00FB057A"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  <w:t>30</w:t>
                          </w:r>
                          <w:r w:rsidRPr="00FB057A">
                            <w:rPr>
                              <w:rFonts w:ascii="Calibri" w:hAnsi="Calibri" w:cs="Arial"/>
                              <w:sz w:val="20"/>
                              <w:szCs w:val="20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_x0000_s13737" style="position:absolute;left:9600;top:7008;width:1382;height:2040" coordorigin="9600,7008" coordsize="1382,2040">
                  <v:shape id="_x0000_s13738" type="#_x0000_t32" style="position:absolute;left:10140;top:8178;width:842;height:0" o:connectortype="straight">
                    <v:stroke endarrow="block"/>
                  </v:shape>
                  <v:shape id="_x0000_s13739" type="#_x0000_t32" style="position:absolute;left:9600;top:7008;width:540;height:1170;flip:x y" o:connectortype="straight"/>
                  <v:shape id="_x0000_s13740" type="#_x0000_t32" style="position:absolute;left:9600;top:7008;width:0;height:1170" o:connectortype="straight">
                    <v:stroke dashstyle="dash"/>
                  </v:shape>
                  <v:oval id="_x0000_s13741" style="position:absolute;left:9975;top:8088;width:285;height:195"/>
                  <v:shape id="_x0000_s13742" type="#_x0000_t32" style="position:absolute;left:10140;top:8283;width:0;height:765" o:connectortype="straight">
                    <v:stroke endarrow="block"/>
                  </v:shape>
                  <v:shape id="_x0000_s13743" type="#_x0000_t32" style="position:absolute;left:9600;top:8178;width:375;height:0;flip:x" o:connectortype="straight">
                    <v:stroke dashstyle="dash"/>
                  </v:shape>
                  <v:shape id="_x0000_s13744" type="#_x0000_t32" style="position:absolute;left:9846;top:7548;width:129;height:263;flip:x y" o:connectortype="straight">
                    <v:stroke endarrow="block"/>
                  </v:shape>
                </v:group>
                <v:group id="_x0000_s13745" style="position:absolute;left:9225;top:6791;width:1827;height:2684" coordorigin="9225,6791" coordsize="1827,2684">
                  <v:shape id="_x0000_s13746" type="#_x0000_t202" style="position:absolute;left:9225;top:6791;width:345;height:427" stroked="f">
                    <v:textbox style="mso-next-textbox:#_x0000_s13746">
                      <w:txbxContent>
                        <w:p w:rsidR="00D95C74" w:rsidRPr="0075535F" w:rsidRDefault="00D95C74" w:rsidP="00E676D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3747" type="#_x0000_t202" style="position:absolute;left:10707;top:8283;width:345;height:308" stroked="f">
                    <v:textbox style="mso-next-textbox:#_x0000_s13747">
                      <w:txbxContent>
                        <w:p w:rsidR="00D95C74" w:rsidRPr="0075535F" w:rsidRDefault="00D95C74" w:rsidP="00E676D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13748" type="#_x0000_t202" style="position:absolute;left:9846;top:9048;width:601;height:427" stroked="f">
                    <v:textbox style="mso-next-textbox:#_x0000_s13748">
                      <w:txbxContent>
                        <w:p w:rsidR="00D95C74" w:rsidRPr="0091167B" w:rsidRDefault="00D95C74" w:rsidP="00E676DC">
                          <w:pPr>
                            <w:rPr>
                              <w:oMath/>
                              <w:rFonts w:ascii="Cambria Math" w:hAnsi="Cambria Math"/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g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3749" type="#_x0000_t202" style="position:absolute;left:9975;top:7338;width:345;height:427" stroked="f">
                    <v:textbox style="mso-next-textbox:#_x0000_s13749">
                      <w:txbxContent>
                        <w:p w:rsidR="00D95C74" w:rsidRPr="0075535F" w:rsidRDefault="00D95C74" w:rsidP="00E676D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</v:group>
            </v:group>
            <v:shape id="_x0000_s14281" type="#_x0000_t32" style="position:absolute;left:8556;top:4385;width:0;height:2679" o:connectortype="straight"/>
          </v:group>
        </w:pict>
      </w:r>
      <w:r w:rsidR="00E676DC" w:rsidRPr="00F50565">
        <w:rPr>
          <w:rFonts w:asciiTheme="minorHAnsi" w:hAnsiTheme="minorHAnsi" w:cs="Arial"/>
        </w:rPr>
        <w:t>Soln:</w:t>
      </w:r>
    </w:p>
    <w:p w:rsidR="001E09E5" w:rsidRDefault="001E09E5" w:rsidP="001B7C87">
      <w:pPr>
        <w:contextualSpacing/>
        <w:rPr>
          <w:rFonts w:asciiTheme="minorHAnsi" w:hAnsiTheme="minorHAnsi" w:cs="Arial"/>
        </w:rPr>
      </w:pPr>
    </w:p>
    <w:p w:rsidR="001E09E5" w:rsidRDefault="001E09E5" w:rsidP="001B7C87">
      <w:pPr>
        <w:contextualSpacing/>
        <w:rPr>
          <w:rFonts w:asciiTheme="minorHAnsi" w:hAnsiTheme="minorHAnsi" w:cs="Arial"/>
        </w:rPr>
      </w:pPr>
    </w:p>
    <w:p w:rsidR="001E09E5" w:rsidRDefault="001E09E5" w:rsidP="001B7C87">
      <w:pPr>
        <w:contextualSpacing/>
        <w:rPr>
          <w:rFonts w:asciiTheme="minorHAnsi" w:hAnsiTheme="minorHAnsi" w:cs="Arial"/>
        </w:rPr>
      </w:pPr>
    </w:p>
    <w:p w:rsidR="001E09E5" w:rsidRDefault="001E09E5" w:rsidP="001B7C87">
      <w:pPr>
        <w:contextualSpacing/>
        <w:rPr>
          <w:rFonts w:asciiTheme="minorHAnsi" w:hAnsiTheme="minorHAnsi" w:cs="Arial"/>
        </w:rPr>
      </w:pPr>
    </w:p>
    <w:p w:rsidR="001E09E5" w:rsidRDefault="001E09E5" w:rsidP="001B7C87">
      <w:pPr>
        <w:contextualSpacing/>
        <w:rPr>
          <w:rFonts w:asciiTheme="minorHAnsi" w:hAnsiTheme="minorHAnsi" w:cs="Arial"/>
        </w:rPr>
      </w:pPr>
    </w:p>
    <w:p w:rsidR="001E09E5" w:rsidRDefault="001E09E5" w:rsidP="001B7C87">
      <w:pPr>
        <w:contextualSpacing/>
        <w:rPr>
          <w:rFonts w:asciiTheme="minorHAnsi" w:hAnsiTheme="minorHAnsi" w:cs="Arial"/>
        </w:rPr>
      </w:pPr>
    </w:p>
    <w:p w:rsidR="001E09E5" w:rsidRDefault="001E09E5" w:rsidP="001B7C87">
      <w:pPr>
        <w:contextualSpacing/>
        <w:rPr>
          <w:rFonts w:asciiTheme="minorHAnsi" w:hAnsiTheme="minorHAnsi" w:cs="Arial"/>
        </w:rPr>
      </w:pPr>
    </w:p>
    <w:p w:rsidR="001E09E5" w:rsidRDefault="001E09E5" w:rsidP="001B7C87">
      <w:pPr>
        <w:contextualSpacing/>
        <w:rPr>
          <w:rFonts w:asciiTheme="minorHAnsi" w:hAnsiTheme="minorHAnsi" w:cs="Arial"/>
        </w:rPr>
      </w:pPr>
    </w:p>
    <w:p w:rsidR="001E09E5" w:rsidRDefault="001E09E5" w:rsidP="001B7C87">
      <w:pPr>
        <w:contextualSpacing/>
        <w:rPr>
          <w:rFonts w:asciiTheme="minorHAnsi" w:hAnsiTheme="minorHAnsi" w:cs="Arial"/>
        </w:rPr>
      </w:pPr>
    </w:p>
    <w:p w:rsidR="001E09E5" w:rsidRDefault="001E09E5" w:rsidP="001B7C87">
      <w:pPr>
        <w:contextualSpacing/>
        <w:rPr>
          <w:rFonts w:asciiTheme="minorHAnsi" w:hAnsiTheme="minorHAnsi" w:cs="Arial"/>
        </w:rPr>
      </w:pPr>
    </w:p>
    <w:p w:rsidR="00E676DC" w:rsidRPr="00F50565" w:rsidRDefault="00E676DC" w:rsidP="001B7C87">
      <w:pPr>
        <w:contextualSpacing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Alt: Lami’s theorem. </w:t>
      </w:r>
    </w:p>
    <w:p w:rsidR="00EF7625" w:rsidRPr="00F50565" w:rsidRDefault="001866B8" w:rsidP="00E676DC">
      <w:pPr>
        <w:contextualSpacing/>
        <w:rPr>
          <w:rFonts w:asciiTheme="minorHAnsi" w:hAnsiTheme="minorHAnsi" w:cs="Arial"/>
        </w:rPr>
      </w:pPr>
      <w:r w:rsidRPr="001866B8">
        <w:rPr>
          <w:rFonts w:asciiTheme="minorHAnsi" w:hAnsiTheme="minorHAnsi" w:cs="Arial"/>
          <w:noProof/>
          <w:lang w:val="en-GB" w:eastAsia="en-GB"/>
        </w:rPr>
        <w:pict>
          <v:group id="_x0000_s67079" style="position:absolute;margin-left:-1.6pt;margin-top:.3pt;width:244.15pt;height:132.15pt;z-index:253801472" coordorigin="2480,10025" coordsize="4883,2643">
            <v:shape id="_x0000_s67080" type="#_x0000_t32" style="position:absolute;left:4385;top:10145;width:0;height:2433" o:connectortype="straight"/>
            <v:shape id="_x0000_s67081" type="#_x0000_t202" style="position:absolute;left:4478;top:10569;width:2885;height:1403" stroked="f">
              <v:textbox style="mso-next-textbox:#_x0000_s67081">
                <w:txbxContent>
                  <w:p w:rsidR="00D95C74" w:rsidRPr="006439EC" w:rsidRDefault="00D95C74" w:rsidP="00C457BA">
                    <w:pPr>
                      <w:spacing w:line="360" w:lineRule="auto"/>
                      <w:rPr>
                        <w:rFonts w:asciiTheme="minorHAnsi" w:eastAsiaTheme="minorEastAsia" w:hAnsiTheme="minorHAnsi" w:cstheme="minorBidi"/>
                        <w:sz w:val="20"/>
                        <w:szCs w:val="20"/>
                      </w:rPr>
                    </w:pPr>
                    <m:oMathPara>
                      <m:oMathParaPr>
                        <m:jc m:val="left"/>
                      </m:oMathParaPr>
                      <m:oMath>
                        <m:f>
                          <m:fPr>
                            <m:ctrlPr>
                              <w:rPr>
                                <w:rFonts w:ascii="Cambria Math" w:hAnsi="Arial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si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5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Arial" w:cs="Arial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Arial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si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9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Arial" w:cs="Arial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Arial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5g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si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2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Arial" w:cs="Arial"/>
                            <w:sz w:val="20"/>
                            <w:szCs w:val="20"/>
                          </w:rPr>
                          <m:t xml:space="preserve">  </m:t>
                        </m:r>
                      </m:oMath>
                    </m:oMathPara>
                  </w:p>
                  <w:p w:rsidR="00D95C74" w:rsidRPr="006439EC" w:rsidRDefault="00D95C74" w:rsidP="00C457BA">
                    <w:pPr>
                      <w:spacing w:line="360" w:lineRule="auto"/>
                      <w:rPr>
                        <w:sz w:val="20"/>
                        <w:szCs w:val="20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Arial" w:cs="Arial"/>
                            <w:sz w:val="20"/>
                            <w:szCs w:val="20"/>
                          </w:rPr>
                          <m:t>Complete &amp; compare results.</m:t>
                        </m:r>
                      </m:oMath>
                    </m:oMathPara>
                  </w:p>
                </w:txbxContent>
              </v:textbox>
            </v:shape>
            <v:group id="_x0000_s67082" style="position:absolute;left:2480;top:10025;width:1849;height:2643" coordorigin="2480,10025" coordsize="1849,2643">
              <v:group id="_x0000_s67083" style="position:absolute;left:2480;top:10025;width:1849;height:2643" coordorigin="8937,1939" coordsize="1849,2643">
                <v:shape id="_x0000_s67084" type="#_x0000_t202" style="position:absolute;left:10441;top:2864;width:345;height:308" stroked="f">
                  <v:textbox style="mso-next-textbox:#_x0000_s67084">
                    <w:txbxContent>
                      <w:p w:rsidR="00D95C74" w:rsidRPr="0075535F" w:rsidRDefault="00D95C74" w:rsidP="00F90F4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</w:p>
                    </w:txbxContent>
                  </v:textbox>
                </v:shape>
                <v:shape id="_x0000_s67085" type="#_x0000_t202" style="position:absolute;left:9650;top:4155;width:601;height:427" stroked="f">
                  <v:textbox style="mso-next-textbox:#_x0000_s67085">
                    <w:txbxContent>
                      <w:p w:rsidR="00D95C74" w:rsidRPr="0091167B" w:rsidRDefault="00D95C74" w:rsidP="00F90F4C">
                        <w:pPr>
                          <w:rPr>
                            <w:oMath/>
                            <w:rFonts w:ascii="Cambria Math" w:hAnsi="Cambria Math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g</m:t>
                            </m:r>
                          </m:oMath>
                        </m:oMathPara>
                      </w:p>
                    </w:txbxContent>
                  </v:textbox>
                </v:shape>
                <v:shape id="_x0000_s67086" type="#_x0000_t202" style="position:absolute;left:8937;top:1939;width:345;height:427" stroked="f">
                  <v:textbox style="mso-next-textbox:#_x0000_s67086">
                    <w:txbxContent>
                      <w:p w:rsidR="00D95C74" w:rsidRPr="0075535F" w:rsidRDefault="00D95C74" w:rsidP="00F90F4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</w:t>
                        </w:r>
                      </w:p>
                    </w:txbxContent>
                  </v:textbox>
                </v:shape>
              </v:group>
              <v:shape id="_x0000_s67087" type="#_x0000_t32" style="position:absolute;left:3487;top:11371;width:842;height:0" o:connectortype="straight">
                <v:stroke endarrow="block"/>
              </v:shape>
              <v:shape id="_x0000_s67088" type="#_x0000_t32" style="position:absolute;left:3451;top:10201;width:0;height:1170" o:connectortype="straight">
                <v:stroke dashstyle="dash"/>
              </v:shape>
              <v:oval id="_x0000_s67089" style="position:absolute;left:3322;top:11281;width:285;height:195"/>
              <v:shape id="_x0000_s67090" type="#_x0000_t32" style="position:absolute;left:3487;top:11476;width:0;height:765" o:connectortype="straight">
                <v:stroke endarrow="block"/>
              </v:shape>
              <v:shape id="_x0000_s67091" type="#_x0000_t32" style="position:absolute;left:2572;top:11371;width:750;height:0;flip:x" o:connectortype="straight">
                <v:stroke dashstyle="dash"/>
              </v:shape>
              <v:shape id="_x0000_s67092" type="#_x0000_t32" style="position:absolute;left:2933;top:10131;width:504;height:1170;flip:x y" o:connectortype="straight">
                <v:stroke endarrow="block"/>
              </v:shape>
              <v:shape id="_x0000_s67093" type="#_x0000_t202" style="position:absolute;left:3066;top:10452;width:639;height:307" filled="f" stroked="f">
                <v:textbox style="mso-next-textbox:#_x0000_s67093">
                  <w:txbxContent>
                    <w:p w:rsidR="00D95C74" w:rsidRPr="00EF7625" w:rsidRDefault="00D95C74" w:rsidP="00F90F4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</w:t>
                      </w:r>
                      <w:r w:rsidRPr="00EF7625">
                        <w:rPr>
                          <w:sz w:val="16"/>
                          <w:szCs w:val="16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  <v:shape id="_x0000_s67094" type="#_x0000_t19" style="position:absolute;left:3237;top:10841;width:213;height:143;flip:x" coordsize="17846,21600" adj=",-2247083" path="wr-21600,,21600,43200,,,17846,9432nfewr-21600,,21600,43200,,,17846,9432l,21600nsxe">
                <v:path o:connectlocs="0,0;17846,9432;0,21600"/>
              </v:shape>
            </v:group>
          </v:group>
        </w:pict>
      </w:r>
    </w:p>
    <w:p w:rsidR="00EF7625" w:rsidRDefault="00EF7625" w:rsidP="00E676DC">
      <w:pPr>
        <w:contextualSpacing/>
        <w:rPr>
          <w:rFonts w:asciiTheme="minorHAnsi" w:hAnsiTheme="minorHAnsi" w:cs="Arial"/>
        </w:rPr>
      </w:pPr>
    </w:p>
    <w:p w:rsidR="001E09E5" w:rsidRPr="00F50565" w:rsidRDefault="001E09E5" w:rsidP="00E676DC">
      <w:pPr>
        <w:contextualSpacing/>
        <w:rPr>
          <w:rFonts w:asciiTheme="minorHAnsi" w:hAnsiTheme="minorHAnsi" w:cs="Arial"/>
        </w:rPr>
      </w:pPr>
    </w:p>
    <w:p w:rsidR="00EF7625" w:rsidRPr="00F50565" w:rsidRDefault="00EF7625" w:rsidP="00E676DC">
      <w:pPr>
        <w:contextualSpacing/>
        <w:rPr>
          <w:rFonts w:asciiTheme="minorHAnsi" w:hAnsiTheme="minorHAnsi" w:cs="Arial"/>
        </w:rPr>
      </w:pPr>
    </w:p>
    <w:p w:rsidR="00EF7625" w:rsidRPr="00F50565" w:rsidRDefault="00EF7625" w:rsidP="00E676DC">
      <w:pPr>
        <w:contextualSpacing/>
        <w:rPr>
          <w:rFonts w:asciiTheme="minorHAnsi" w:hAnsiTheme="minorHAnsi" w:cs="Arial"/>
        </w:rPr>
      </w:pPr>
    </w:p>
    <w:p w:rsidR="00EF7625" w:rsidRPr="00F50565" w:rsidRDefault="00EF7625" w:rsidP="00E676DC">
      <w:pPr>
        <w:contextualSpacing/>
        <w:rPr>
          <w:rFonts w:asciiTheme="minorHAnsi" w:hAnsiTheme="minorHAnsi" w:cs="Arial"/>
        </w:rPr>
      </w:pPr>
    </w:p>
    <w:p w:rsidR="00EF7625" w:rsidRPr="00F50565" w:rsidRDefault="00EF7625" w:rsidP="00E676DC">
      <w:pPr>
        <w:contextualSpacing/>
        <w:rPr>
          <w:rFonts w:asciiTheme="minorHAnsi" w:hAnsiTheme="minorHAnsi" w:cs="Arial"/>
        </w:rPr>
      </w:pPr>
    </w:p>
    <w:p w:rsidR="00EF7625" w:rsidRPr="00F50565" w:rsidRDefault="00EF7625" w:rsidP="00E676DC">
      <w:pPr>
        <w:contextualSpacing/>
        <w:rPr>
          <w:rFonts w:asciiTheme="minorHAnsi" w:hAnsiTheme="minorHAnsi" w:cs="Arial"/>
        </w:rPr>
      </w:pPr>
    </w:p>
    <w:p w:rsidR="004252F7" w:rsidRDefault="004252F7" w:rsidP="001B7C87">
      <w:pPr>
        <w:contextualSpacing/>
        <w:rPr>
          <w:rFonts w:asciiTheme="minorHAnsi" w:hAnsiTheme="minorHAnsi" w:cs="Arial"/>
        </w:rPr>
      </w:pPr>
    </w:p>
    <w:p w:rsidR="00214738" w:rsidRDefault="00214738" w:rsidP="001B7C87">
      <w:pPr>
        <w:contextualSpacing/>
        <w:rPr>
          <w:rFonts w:asciiTheme="minorHAnsi" w:hAnsiTheme="minorHAnsi" w:cs="Arial"/>
        </w:rPr>
      </w:pPr>
    </w:p>
    <w:p w:rsidR="001B7C87" w:rsidRPr="00214738" w:rsidRDefault="001B7C87" w:rsidP="00150993">
      <w:pPr>
        <w:pStyle w:val="ListParagraph"/>
        <w:numPr>
          <w:ilvl w:val="0"/>
          <w:numId w:val="35"/>
        </w:numPr>
        <w:contextualSpacing/>
        <w:rPr>
          <w:rFonts w:asciiTheme="minorHAnsi" w:hAnsiTheme="minorHAnsi" w:cs="Arial"/>
        </w:rPr>
      </w:pPr>
      <w:r w:rsidRPr="00214738">
        <w:rPr>
          <w:rFonts w:asciiTheme="minorHAnsi" w:hAnsiTheme="minorHAnsi" w:cs="Arial"/>
        </w:rPr>
        <w:lastRenderedPageBreak/>
        <w:t>Note:</w:t>
      </w:r>
    </w:p>
    <w:p w:rsidR="001B7C87" w:rsidRPr="00F50565" w:rsidRDefault="001B7C87" w:rsidP="00150993">
      <w:pPr>
        <w:pStyle w:val="ListParagraph"/>
        <w:numPr>
          <w:ilvl w:val="0"/>
          <w:numId w:val="13"/>
        </w:numPr>
        <w:ind w:left="180" w:hanging="180"/>
        <w:contextualSpacing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P </w:t>
      </w:r>
      <w:r w:rsidR="007B00C3" w:rsidRPr="00F50565">
        <w:rPr>
          <w:rFonts w:asciiTheme="minorHAnsi" w:hAnsiTheme="minorHAnsi" w:cs="Arial"/>
        </w:rPr>
        <w:t xml:space="preserve">can </w:t>
      </w:r>
      <w:r w:rsidR="006D6296" w:rsidRPr="00F50565">
        <w:rPr>
          <w:rFonts w:asciiTheme="minorHAnsi" w:hAnsiTheme="minorHAnsi" w:cs="Arial"/>
        </w:rPr>
        <w:t>act along o</w:t>
      </w:r>
      <w:r w:rsidRPr="00F50565">
        <w:rPr>
          <w:rFonts w:asciiTheme="minorHAnsi" w:hAnsiTheme="minorHAnsi" w:cs="Arial"/>
        </w:rPr>
        <w:t>ther directions eg at 90</w:t>
      </w:r>
      <w:r w:rsidRPr="00F50565">
        <w:rPr>
          <w:rFonts w:asciiTheme="minorHAnsi" w:hAnsiTheme="minorHAnsi" w:cs="Arial"/>
          <w:vertAlign w:val="superscript"/>
        </w:rPr>
        <w:t>0</w:t>
      </w:r>
      <w:r w:rsidRPr="00F50565">
        <w:rPr>
          <w:rFonts w:asciiTheme="minorHAnsi" w:hAnsiTheme="minorHAnsi" w:cs="Arial"/>
        </w:rPr>
        <w:t xml:space="preserve"> to the string. </w:t>
      </w:r>
    </w:p>
    <w:p w:rsidR="001B7C87" w:rsidRPr="00F50565" w:rsidRDefault="001B7C87" w:rsidP="00150993">
      <w:pPr>
        <w:pStyle w:val="ListParagraph"/>
        <w:numPr>
          <w:ilvl w:val="0"/>
          <w:numId w:val="13"/>
        </w:numPr>
        <w:ind w:left="180" w:hanging="180"/>
        <w:contextualSpacing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Lengths of sides of </w:t>
      </w:r>
      <w:r w:rsidRPr="00F50565">
        <w:rPr>
          <w:rFonts w:asciiTheme="minorHAnsi" w:hAnsiTheme="minorHAnsi"/>
        </w:rPr>
        <w:sym w:font="Symbol" w:char="F044"/>
      </w:r>
      <w:r w:rsidRPr="00F50565">
        <w:rPr>
          <w:rFonts w:asciiTheme="minorHAnsi" w:hAnsiTheme="minorHAnsi" w:cs="Arial"/>
        </w:rPr>
        <w:t xml:space="preserve"> can be given instead of angles. </w:t>
      </w:r>
    </w:p>
    <w:p w:rsidR="00291F91" w:rsidRPr="00F50565" w:rsidRDefault="00291F91" w:rsidP="00291F91">
      <w:pPr>
        <w:rPr>
          <w:rFonts w:asciiTheme="minorHAnsi" w:hAnsiTheme="minorHAnsi" w:cs="Arial"/>
          <w:b/>
          <w:i/>
        </w:rPr>
      </w:pPr>
      <w:r w:rsidRPr="00F50565">
        <w:rPr>
          <w:rFonts w:asciiTheme="minorHAnsi" w:hAnsiTheme="minorHAnsi" w:cs="Arial"/>
          <w:b/>
          <w:i/>
        </w:rPr>
        <w:t xml:space="preserve">Example </w:t>
      </w:r>
      <w:r w:rsidR="00EB3F29">
        <w:rPr>
          <w:rFonts w:asciiTheme="minorHAnsi" w:hAnsiTheme="minorHAnsi" w:cs="Arial"/>
          <w:b/>
          <w:i/>
        </w:rPr>
        <w:t>2.9</w:t>
      </w:r>
    </w:p>
    <w:p w:rsidR="009352CC" w:rsidRDefault="00291F91" w:rsidP="00291F91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A</w:t>
      </w:r>
      <w:r w:rsidR="004678D1" w:rsidRPr="00F50565">
        <w:rPr>
          <w:rFonts w:asciiTheme="minorHAnsi" w:hAnsiTheme="minorHAnsi" w:cs="Arial"/>
        </w:rPr>
        <w:t>n object</w:t>
      </w:r>
      <w:r w:rsidRPr="00F50565">
        <w:rPr>
          <w:rFonts w:asciiTheme="minorHAnsi" w:hAnsiTheme="minorHAnsi" w:cs="Arial"/>
        </w:rPr>
        <w:t xml:space="preserve"> of mass 5 Kg is suspended on a string </w:t>
      </w:r>
      <w:r w:rsidR="0023615F" w:rsidRPr="00F50565">
        <w:rPr>
          <w:rFonts w:asciiTheme="minorHAnsi" w:hAnsiTheme="minorHAnsi" w:cs="Arial"/>
        </w:rPr>
        <w:t xml:space="preserve">of </w:t>
      </w:r>
      <w:r w:rsidRPr="00F50565">
        <w:rPr>
          <w:rFonts w:asciiTheme="minorHAnsi" w:hAnsiTheme="minorHAnsi" w:cs="Arial"/>
        </w:rPr>
        <w:t xml:space="preserve">length 0.5 m from a fixed point A. </w:t>
      </w:r>
    </w:p>
    <w:p w:rsidR="00291F91" w:rsidRPr="00F50565" w:rsidRDefault="00291F91" w:rsidP="00291F91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A horizontal force P is applied to the </w:t>
      </w:r>
      <w:r w:rsidR="004678D1" w:rsidRPr="00F50565">
        <w:rPr>
          <w:rFonts w:asciiTheme="minorHAnsi" w:hAnsiTheme="minorHAnsi" w:cs="Arial"/>
        </w:rPr>
        <w:t xml:space="preserve">object </w:t>
      </w:r>
      <w:r w:rsidRPr="00F50565">
        <w:rPr>
          <w:rFonts w:asciiTheme="minorHAnsi" w:hAnsiTheme="minorHAnsi" w:cs="Arial"/>
        </w:rPr>
        <w:t xml:space="preserve">and until it remains in equilibrium at a point B </w:t>
      </w:r>
      <w:r w:rsidR="00624DB8" w:rsidRPr="00F50565">
        <w:rPr>
          <w:rFonts w:asciiTheme="minorHAnsi" w:hAnsiTheme="minorHAnsi" w:cs="Arial"/>
        </w:rPr>
        <w:t>0.3 m from point C</w:t>
      </w:r>
      <w:r w:rsidR="001B7C87" w:rsidRPr="00F50565">
        <w:rPr>
          <w:rFonts w:asciiTheme="minorHAnsi" w:hAnsiTheme="minorHAnsi" w:cs="Arial"/>
        </w:rPr>
        <w:t>,</w:t>
      </w:r>
      <w:r w:rsidR="00624DB8" w:rsidRPr="00F50565">
        <w:rPr>
          <w:rFonts w:asciiTheme="minorHAnsi" w:hAnsiTheme="minorHAnsi" w:cs="Arial"/>
        </w:rPr>
        <w:t xml:space="preserve"> which is </w:t>
      </w:r>
      <w:r w:rsidRPr="00F50565">
        <w:rPr>
          <w:rFonts w:asciiTheme="minorHAnsi" w:hAnsiTheme="minorHAnsi" w:cs="Arial"/>
        </w:rPr>
        <w:t>vertical</w:t>
      </w:r>
      <w:r w:rsidR="00624DB8" w:rsidRPr="00F50565">
        <w:rPr>
          <w:rFonts w:asciiTheme="minorHAnsi" w:hAnsiTheme="minorHAnsi" w:cs="Arial"/>
        </w:rPr>
        <w:t>ly below A</w:t>
      </w:r>
      <w:r w:rsidRPr="00F50565">
        <w:rPr>
          <w:rFonts w:asciiTheme="minorHAnsi" w:hAnsiTheme="minorHAnsi" w:cs="Arial"/>
        </w:rPr>
        <w:t xml:space="preserve">. Find </w:t>
      </w:r>
      <w:r w:rsidR="0023615F" w:rsidRPr="00F50565">
        <w:rPr>
          <w:rFonts w:asciiTheme="minorHAnsi" w:hAnsiTheme="minorHAnsi" w:cs="Arial"/>
        </w:rPr>
        <w:t xml:space="preserve">the force P </w:t>
      </w:r>
      <w:r w:rsidRPr="00F50565">
        <w:rPr>
          <w:rFonts w:asciiTheme="minorHAnsi" w:hAnsiTheme="minorHAnsi" w:cs="Arial"/>
        </w:rPr>
        <w:t>and</w:t>
      </w:r>
      <w:r w:rsidR="0023615F" w:rsidRPr="00F50565">
        <w:rPr>
          <w:rFonts w:asciiTheme="minorHAnsi" w:hAnsiTheme="minorHAnsi" w:cs="Arial"/>
        </w:rPr>
        <w:t xml:space="preserve"> the tension T in the string</w:t>
      </w:r>
      <w:r w:rsidRPr="00F50565">
        <w:rPr>
          <w:rFonts w:asciiTheme="minorHAnsi" w:hAnsiTheme="minorHAnsi" w:cs="Arial"/>
        </w:rPr>
        <w:t>.</w:t>
      </w:r>
    </w:p>
    <w:p w:rsidR="00291F91" w:rsidRDefault="001B7C87" w:rsidP="00291F91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Soln:</w:t>
      </w:r>
    </w:p>
    <w:p w:rsidR="00214738" w:rsidRPr="00F50565" w:rsidRDefault="001866B8" w:rsidP="00291F91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group id="_x0000_s14288" style="position:absolute;margin-left:.3pt;margin-top:.55pt;width:245.85pt;height:137.45pt;z-index:253500416" coordorigin="1158,1484" coordsize="4917,2749">
            <v:group id="_x0000_s14286" style="position:absolute;left:1158;top:1484;width:4917;height:2749" coordorigin="1158,1484" coordsize="4917,2749">
              <v:shape id="_x0000_s10325" type="#_x0000_t202" style="position:absolute;left:3525;top:1561;width:2550;height:2414" o:regroupid="274" filled="f" stroked="f">
                <v:textbox style="mso-next-textbox:#_x0000_s10325">
                  <w:txbxContent>
                    <w:p w:rsidR="00D95C74" w:rsidRPr="0030094D" w:rsidRDefault="00D95C74" w:rsidP="0030094D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0094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riangle of forces </w:t>
                      </w:r>
                      <w:r w:rsidRPr="0030094D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44"/>
                      </w:r>
                      <w:r w:rsidRPr="0030094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BC</w:t>
                      </w:r>
                    </w:p>
                    <w:p w:rsidR="00D95C74" w:rsidRDefault="00D95C74" w:rsidP="0030094D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0094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Using </w:t>
                      </w:r>
                      <w:r w:rsidRPr="0030094D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5E"/>
                      </w:r>
                      <w:r w:rsidRPr="0030094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ngled  </w:t>
                      </w:r>
                      <w:r w:rsidRPr="0030094D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44"/>
                      </w:r>
                      <w:r w:rsidRPr="0030094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3, 4, 5 </w:t>
                      </w:r>
                    </w:p>
                    <w:p w:rsidR="00D95C74" w:rsidRPr="0030094D" w:rsidRDefault="00D95C74" w:rsidP="0030094D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0094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C = 0.4 m </w:t>
                      </w:r>
                    </w:p>
                    <w:p w:rsidR="00D95C74" w:rsidRPr="0030094D" w:rsidRDefault="00D95C74" w:rsidP="0030094D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Theme="minorHAnsi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P</m:t>
                              </m:r>
                            </m:num>
                            <m:den>
                              <m:r>
                                <w:rPr>
                                  <w:rFonts w:ascii="Cambria Math" w:hAnsiTheme="minorHAnsi"/>
                                  <w:sz w:val="22"/>
                                  <w:szCs w:val="22"/>
                                </w:rPr>
                                <m:t>0.3</m:t>
                              </m:r>
                            </m:den>
                          </m:f>
                          <m:r>
                            <w:rPr>
                              <w:rFonts w:ascii="Cambria Math" w:hAnsiTheme="minorHAnsi"/>
                              <w:sz w:val="22"/>
                              <w:szCs w:val="22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Theme="minorHAnsi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Theme="minorHAnsi"/>
                                  <w:sz w:val="22"/>
                                  <w:szCs w:val="22"/>
                                </w:rPr>
                                <m:t>0.5</m:t>
                              </m:r>
                            </m:den>
                          </m:f>
                          <m:r>
                            <w:rPr>
                              <w:rFonts w:ascii="Cambria Math" w:hAnsiTheme="minorHAnsi"/>
                              <w:sz w:val="22"/>
                              <w:szCs w:val="22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Theme="minorHAnsi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Theme="minorHAnsi"/>
                                  <w:sz w:val="22"/>
                                  <w:szCs w:val="22"/>
                                </w:rPr>
                                <m:t>5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hAnsiTheme="minorHAnsi"/>
                                  <w:sz w:val="22"/>
                                  <w:szCs w:val="22"/>
                                </w:rPr>
                                <m:t>0.4</m:t>
                              </m:r>
                            </m:den>
                          </m:f>
                        </m:oMath>
                      </m:oMathPara>
                    </w:p>
                    <w:p w:rsidR="00D95C74" w:rsidRPr="0030094D" w:rsidRDefault="00D95C74" w:rsidP="0030094D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0094D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DE"/>
                      </w:r>
                      <w:r w:rsidRPr="0030094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P = 36.8 N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</w:t>
                      </w:r>
                      <w:r w:rsidRPr="0030094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 = 61.3 N</w:t>
                      </w:r>
                    </w:p>
                  </w:txbxContent>
                </v:textbox>
              </v:shape>
              <v:group id="_x0000_s13831" style="position:absolute;left:1158;top:1484;width:2297;height:2749" coordorigin="8601,7845" coordsize="2297,2749" o:regroupid="274">
                <v:oval id="_x0000_s10306" style="position:absolute;left:9776;top:9448;width:285;height:195" o:regroupid="178"/>
                <v:group id="_x0000_s13830" style="position:absolute;left:8601;top:7845;width:2297;height:2749" coordorigin="8601,7845" coordsize="2297,2749">
                  <v:group id="_x0000_s13829" style="position:absolute;left:8601;top:7845;width:2280;height:2749" coordorigin="8601,7845" coordsize="2280,2749">
                    <v:shape id="_x0000_s10309" type="#_x0000_t202" style="position:absolute;left:8618;top:7845;width:345;height:427" o:regroupid="180" stroked="f">
                      <v:textbox style="mso-next-textbox:#_x0000_s10309">
                        <w:txbxContent>
                          <w:p w:rsidR="00D95C74" w:rsidRPr="0075535F" w:rsidRDefault="00D95C74" w:rsidP="00291F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0310" type="#_x0000_t202" style="position:absolute;left:10536;top:9572;width:345;height:427" o:regroupid="180" stroked="f">
                      <v:textbox style="mso-next-textbox:#_x0000_s10310">
                        <w:txbxContent>
                          <w:p w:rsidR="00D95C74" w:rsidRPr="00624DB8" w:rsidRDefault="00D95C74" w:rsidP="00291F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4DB8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_x0000_s10311" type="#_x0000_t202" style="position:absolute;left:9627;top:10167;width:551;height:427" o:regroupid="180" stroked="f">
                      <v:textbox style="mso-next-textbox:#_x0000_s10311">
                        <w:txbxContent>
                          <w:p w:rsidR="00D95C74" w:rsidRPr="0091167B" w:rsidRDefault="00D95C74" w:rsidP="00291F91">
                            <w:pPr>
                              <w:rPr>
                                <w:oMath/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5g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0318" type="#_x0000_t202" style="position:absolute;left:9546;top:8763;width:935;height:427" o:regroupid="180" stroked="f">
                      <v:textbox style="mso-next-textbox:#_x0000_s10318">
                        <w:txbxContent>
                          <w:p w:rsidR="00D95C74" w:rsidRPr="0028730C" w:rsidRDefault="00D95C74" w:rsidP="002873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730C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5</w:t>
                            </w:r>
                            <w:r w:rsidRPr="0028730C">
                              <w:rPr>
                                <w:sz w:val="20"/>
                                <w:szCs w:val="20"/>
                              </w:rPr>
                              <w:t xml:space="preserve"> m</w:t>
                            </w:r>
                          </w:p>
                        </w:txbxContent>
                      </v:textbox>
                    </v:shape>
                    <v:shape id="_x0000_s10319" type="#_x0000_t202" style="position:absolute;left:9285;top:8204;width:345;height:427" o:regroupid="180" stroked="f">
                      <v:textbox style="mso-next-textbox:#_x0000_s10319">
                        <w:txbxContent>
                          <w:p w:rsidR="00D95C74" w:rsidRPr="00624DB8" w:rsidRDefault="00D95C74" w:rsidP="002873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_x0000_s10321" type="#_x0000_t202" style="position:absolute;left:8993;top:9626;width:793;height:427" o:regroupid="180" stroked="f">
                      <v:textbox style="mso-next-textbox:#_x0000_s10321">
                        <w:txbxContent>
                          <w:p w:rsidR="00D95C74" w:rsidRPr="0028730C" w:rsidRDefault="00D95C74" w:rsidP="002873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730C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28730C">
                              <w:rPr>
                                <w:sz w:val="20"/>
                                <w:szCs w:val="20"/>
                              </w:rPr>
                              <w:t>3 m</w:t>
                            </w:r>
                          </w:p>
                        </w:txbxContent>
                      </v:textbox>
                    </v:shape>
                    <v:shape id="_x0000_s10322" type="#_x0000_t202" style="position:absolute;left:8601;top:9524;width:345;height:427" o:regroupid="180" stroked="f">
                      <v:textbox style="mso-next-textbox:#_x0000_s10322">
                        <w:txbxContent>
                          <w:p w:rsidR="00D95C74" w:rsidRPr="0075535F" w:rsidRDefault="00D95C74" w:rsidP="002873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10323" type="#_x0000_t202" style="position:absolute;left:9981;top:9573;width:308;height:427" o:regroupid="180" stroked="f">
                      <v:textbox style="mso-next-textbox:#_x0000_s10323">
                        <w:txbxContent>
                          <w:p w:rsidR="00D95C74" w:rsidRPr="0075535F" w:rsidRDefault="00D95C74" w:rsidP="002416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group id="_x0000_s13828" style="position:absolute;left:8956;top:8062;width:1942;height:2122" coordorigin="8844,8062" coordsize="1942,2122">
                    <v:shape id="_x0000_s10315" type="#_x0000_t32" style="position:absolute;left:9229;top:8602;width:182;height:263;flip:x y" o:connectortype="straight" o:regroupid="177">
                      <v:stroke endarrow="block"/>
                    </v:shape>
                    <v:group id="_x0000_s13827" style="position:absolute;left:8844;top:8062;width:1942;height:2122" coordorigin="8963,8062" coordsize="1942,2122">
                      <v:shape id="_x0000_s10305" type="#_x0000_t32" style="position:absolute;left:8963;top:8079;width:30;height:1510;flip:x" o:connectortype="straight" o:regroupid="178">
                        <v:stroke dashstyle="dash"/>
                      </v:shape>
                      <v:shape id="_x0000_s10307" type="#_x0000_t32" style="position:absolute;left:9907;top:9558;width:0;height:626" o:connectortype="straight" o:regroupid="178">
                        <v:stroke endarrow="block"/>
                      </v:shape>
                      <v:shape id="_x0000_s10308" type="#_x0000_t32" style="position:absolute;left:8963;top:9572;width:813;height:1;flip:x" o:connectortype="straight" o:regroupid="179">
                        <v:stroke dashstyle="dash"/>
                      </v:shape>
                      <v:shape id="_x0000_s10303" type="#_x0000_t32" style="position:absolute;left:10043;top:9521;width:862;height:0" o:connectortype="straight" o:regroupid="180">
                        <v:stroke endarrow="block"/>
                      </v:shape>
                      <v:shape id="_x0000_s10320" type="#_x0000_t32" style="position:absolute;left:8993;top:8062;width:914;height:1369" o:connectortype="straight" o:regroupid="180"/>
                      <v:rect id="_x0000_s10324" style="position:absolute;left:8963;top:9337;width:222;height:235" o:regroupid="180" filled="f">
                        <v:stroke dashstyle="dash"/>
                      </v:rect>
                    </v:group>
                  </v:group>
                </v:group>
              </v:group>
            </v:group>
            <v:shape id="_x0000_s14287" type="#_x0000_t32" style="position:absolute;left:3525;top:1561;width:0;height:2514" o:connectortype="straight"/>
          </v:group>
        </w:pict>
      </w:r>
    </w:p>
    <w:p w:rsidR="00291F91" w:rsidRPr="00F50565" w:rsidRDefault="00291F91" w:rsidP="00291F91">
      <w:pPr>
        <w:rPr>
          <w:rFonts w:asciiTheme="minorHAnsi" w:hAnsiTheme="minorHAnsi" w:cs="Arial"/>
        </w:rPr>
      </w:pPr>
    </w:p>
    <w:p w:rsidR="00291F91" w:rsidRPr="00F50565" w:rsidRDefault="00291F91" w:rsidP="00291F91">
      <w:pPr>
        <w:rPr>
          <w:rFonts w:asciiTheme="minorHAnsi" w:hAnsiTheme="minorHAnsi" w:cs="Arial"/>
        </w:rPr>
      </w:pPr>
    </w:p>
    <w:p w:rsidR="00291F91" w:rsidRPr="00F50565" w:rsidRDefault="00291F91" w:rsidP="00291F91">
      <w:pPr>
        <w:rPr>
          <w:rFonts w:asciiTheme="minorHAnsi" w:hAnsiTheme="minorHAnsi" w:cs="Arial"/>
        </w:rPr>
      </w:pPr>
    </w:p>
    <w:p w:rsidR="00291F91" w:rsidRPr="00F50565" w:rsidRDefault="00291F91" w:rsidP="00291F91">
      <w:pPr>
        <w:rPr>
          <w:rFonts w:asciiTheme="minorHAnsi" w:hAnsiTheme="minorHAnsi" w:cs="Arial"/>
        </w:rPr>
      </w:pPr>
    </w:p>
    <w:p w:rsidR="00291F91" w:rsidRPr="00F50565" w:rsidRDefault="00291F91" w:rsidP="00291F91">
      <w:pPr>
        <w:rPr>
          <w:rFonts w:asciiTheme="minorHAnsi" w:hAnsiTheme="minorHAnsi" w:cs="Arial"/>
        </w:rPr>
      </w:pPr>
    </w:p>
    <w:p w:rsidR="00C74EE6" w:rsidRDefault="00C74EE6" w:rsidP="00CA25EC">
      <w:pPr>
        <w:rPr>
          <w:rFonts w:asciiTheme="minorHAnsi" w:hAnsiTheme="minorHAnsi" w:cs="Arial"/>
          <w:b/>
          <w:i/>
        </w:rPr>
      </w:pPr>
    </w:p>
    <w:p w:rsidR="00C74EE6" w:rsidRDefault="00C74EE6" w:rsidP="00CA25EC">
      <w:pPr>
        <w:rPr>
          <w:rFonts w:asciiTheme="minorHAnsi" w:hAnsiTheme="minorHAnsi" w:cs="Arial"/>
          <w:b/>
          <w:i/>
        </w:rPr>
      </w:pPr>
    </w:p>
    <w:p w:rsidR="00EB3F29" w:rsidRDefault="00EB3F29" w:rsidP="00CA25EC">
      <w:pPr>
        <w:rPr>
          <w:rFonts w:asciiTheme="minorHAnsi" w:hAnsiTheme="minorHAnsi" w:cs="Arial"/>
          <w:b/>
          <w:i/>
        </w:rPr>
      </w:pPr>
    </w:p>
    <w:p w:rsidR="00EB3F29" w:rsidRDefault="00EB3F29" w:rsidP="00CA25EC">
      <w:pPr>
        <w:rPr>
          <w:rFonts w:asciiTheme="minorHAnsi" w:hAnsiTheme="minorHAnsi" w:cs="Arial"/>
          <w:b/>
          <w:i/>
        </w:rPr>
      </w:pPr>
    </w:p>
    <w:p w:rsidR="00CA25EC" w:rsidRPr="00F50565" w:rsidRDefault="00CA25EC" w:rsidP="00CA25EC">
      <w:pPr>
        <w:rPr>
          <w:rFonts w:asciiTheme="minorHAnsi" w:hAnsiTheme="minorHAnsi" w:cs="Arial"/>
          <w:b/>
          <w:i/>
        </w:rPr>
      </w:pPr>
      <w:r w:rsidRPr="00F50565">
        <w:rPr>
          <w:rFonts w:asciiTheme="minorHAnsi" w:hAnsiTheme="minorHAnsi" w:cs="Arial"/>
          <w:b/>
          <w:i/>
        </w:rPr>
        <w:t>Example</w:t>
      </w:r>
      <w:r w:rsidR="00A90CED" w:rsidRPr="00F50565">
        <w:rPr>
          <w:rFonts w:asciiTheme="minorHAnsi" w:hAnsiTheme="minorHAnsi" w:cs="Arial"/>
          <w:b/>
          <w:i/>
        </w:rPr>
        <w:t xml:space="preserve"> </w:t>
      </w:r>
      <w:r w:rsidR="00EB3F29">
        <w:rPr>
          <w:rFonts w:asciiTheme="minorHAnsi" w:hAnsiTheme="minorHAnsi" w:cs="Arial"/>
          <w:b/>
          <w:i/>
        </w:rPr>
        <w:t>2.</w:t>
      </w:r>
      <w:r w:rsidR="00014A18" w:rsidRPr="00F50565">
        <w:rPr>
          <w:rFonts w:asciiTheme="minorHAnsi" w:hAnsiTheme="minorHAnsi" w:cs="Arial"/>
          <w:b/>
          <w:i/>
        </w:rPr>
        <w:t>1</w:t>
      </w:r>
      <w:r w:rsidR="00EB3F29">
        <w:rPr>
          <w:rFonts w:asciiTheme="minorHAnsi" w:hAnsiTheme="minorHAnsi" w:cs="Arial"/>
          <w:b/>
          <w:i/>
        </w:rPr>
        <w:t>0</w:t>
      </w:r>
    </w:p>
    <w:p w:rsidR="00CA25EC" w:rsidRPr="00F50565" w:rsidRDefault="00CA25EC" w:rsidP="00CA25EC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A</w:t>
      </w:r>
      <w:r w:rsidR="004678D1" w:rsidRPr="00F50565">
        <w:rPr>
          <w:rFonts w:asciiTheme="minorHAnsi" w:hAnsiTheme="minorHAnsi" w:cs="Arial"/>
        </w:rPr>
        <w:t>n object</w:t>
      </w:r>
      <w:r w:rsidRPr="00F50565">
        <w:rPr>
          <w:rFonts w:asciiTheme="minorHAnsi" w:hAnsiTheme="minorHAnsi" w:cs="Arial"/>
        </w:rPr>
        <w:t xml:space="preserve"> of weight 10 N is hanging at point P on two strings tied at points A and B</w:t>
      </w:r>
      <w:r w:rsidR="00E44012" w:rsidRPr="00F50565">
        <w:rPr>
          <w:rFonts w:asciiTheme="minorHAnsi" w:hAnsiTheme="minorHAnsi" w:cs="Arial"/>
        </w:rPr>
        <w:t xml:space="preserve"> in the same horizontal level</w:t>
      </w:r>
      <w:r w:rsidRPr="00F50565">
        <w:rPr>
          <w:rFonts w:asciiTheme="minorHAnsi" w:hAnsiTheme="minorHAnsi" w:cs="Arial"/>
        </w:rPr>
        <w:t>. The strings make angles 30</w:t>
      </w:r>
      <w:r w:rsidRPr="00F50565">
        <w:rPr>
          <w:rFonts w:asciiTheme="minorHAnsi" w:hAnsiTheme="minorHAnsi" w:cs="Arial"/>
          <w:vertAlign w:val="superscript"/>
        </w:rPr>
        <w:t>0</w:t>
      </w:r>
      <w:r w:rsidRPr="00F50565">
        <w:rPr>
          <w:rFonts w:asciiTheme="minorHAnsi" w:hAnsiTheme="minorHAnsi" w:cs="Arial"/>
        </w:rPr>
        <w:t xml:space="preserve"> and 60</w:t>
      </w:r>
      <w:r w:rsidRPr="00F50565">
        <w:rPr>
          <w:rFonts w:asciiTheme="minorHAnsi" w:hAnsiTheme="minorHAnsi" w:cs="Arial"/>
          <w:vertAlign w:val="superscript"/>
        </w:rPr>
        <w:t>0</w:t>
      </w:r>
      <w:r w:rsidRPr="00F50565">
        <w:rPr>
          <w:rFonts w:asciiTheme="minorHAnsi" w:hAnsiTheme="minorHAnsi" w:cs="Arial"/>
        </w:rPr>
        <w:t xml:space="preserve"> with the horizontal, respectively. Find the tensions in the strings.</w:t>
      </w:r>
    </w:p>
    <w:p w:rsidR="00CA25EC" w:rsidRPr="00F50565" w:rsidRDefault="00CA25EC" w:rsidP="00CA25EC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Soln</w:t>
      </w:r>
      <w:r w:rsidR="00014A18" w:rsidRPr="00F50565">
        <w:rPr>
          <w:rFonts w:asciiTheme="minorHAnsi" w:hAnsiTheme="minorHAnsi" w:cs="Arial"/>
        </w:rPr>
        <w:t>:</w:t>
      </w:r>
    </w:p>
    <w:p w:rsidR="00CA25EC" w:rsidRPr="00F50565" w:rsidRDefault="001866B8" w:rsidP="00CA25EC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group id="_x0000_s14289" style="position:absolute;margin-left:.25pt;margin-top:6.35pt;width:190.75pt;height:190.25pt;z-index:253249536" coordorigin="1157,6552" coordsize="3815,3805">
            <v:shape id="_x0000_s10281" type="#_x0000_t202" style="position:absolute;left:1169;top:8472;width:3803;height:1885" o:regroupid="183" stroked="f">
              <v:textbox style="mso-next-textbox:#_x0000_s10281">
                <w:txbxContent>
                  <w:p w:rsidR="00D95C74" w:rsidRPr="00CB7834" w:rsidRDefault="00D95C74" w:rsidP="00CA25EC">
                    <w:pPr>
                      <w:rPr>
                        <w:rFonts w:asciiTheme="minorHAnsi" w:hAnsiTheme="minorHAnsi"/>
                      </w:rPr>
                    </w:pPr>
                    <w:r w:rsidRPr="00CB7834">
                      <w:rPr>
                        <w:rFonts w:asciiTheme="minorHAnsi" w:hAnsiTheme="minorHAnsi"/>
                      </w:rPr>
                      <w:t>Lami’s theorem</w:t>
                    </w:r>
                  </w:p>
                  <w:p w:rsidR="00D95C74" w:rsidRPr="00E2125B" w:rsidRDefault="00D95C74" w:rsidP="00CA25EC">
                    <w:pPr>
                      <w:rPr>
                        <w:rFonts w:asciiTheme="minorHAnsi" w:eastAsiaTheme="minorEastAsia" w:hAnsiTheme="minorHAnsi"/>
                        <w:sz w:val="22"/>
                        <w:szCs w:val="22"/>
                      </w:rPr>
                    </w:pPr>
                    <m:oMathPara>
                      <m:oMathParaPr>
                        <m:jc m:val="left"/>
                      </m:oMathParaPr>
                      <m:oMath>
                        <m:f>
                          <m:fPr>
                            <m:ctrlPr>
                              <w:rPr>
                                <w:rFonts w:ascii="Cambria Math" w:hAnsiTheme="minorHAnsi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Theme="minorHAnsi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HAnsi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si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Theme="minorHAnsi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HAnsi"/>
                                    <w:sz w:val="22"/>
                                    <w:szCs w:val="22"/>
                                  </w:rPr>
                                  <m:t>120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HAnsi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  <w:sz w:val="22"/>
                            <w:szCs w:val="22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Theme="minorHAnsi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Theme="minorHAnsi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HAnsi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si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Theme="minorHAnsi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HAnsi"/>
                                    <w:sz w:val="22"/>
                                    <w:szCs w:val="22"/>
                                  </w:rPr>
                                  <m:t>150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HAnsi"/>
                                    <w:sz w:val="22"/>
                                    <w:szCs w:val="22"/>
                                  </w:rPr>
                                  <m:t xml:space="preserve">0 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  <w:sz w:val="22"/>
                            <w:szCs w:val="22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Theme="minorHAnsi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 w:val="22"/>
                                <w:szCs w:val="22"/>
                              </w:rPr>
                              <m:t>10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si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Theme="minorHAnsi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HAnsi"/>
                                    <w:sz w:val="22"/>
                                    <w:szCs w:val="22"/>
                                  </w:rPr>
                                  <m:t>90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HAnsi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p>
                            </m:sSup>
                          </m:den>
                        </m:f>
                      </m:oMath>
                    </m:oMathPara>
                  </w:p>
                  <w:p w:rsidR="00D95C74" w:rsidRPr="00CB7834" w:rsidRDefault="00D95C74" w:rsidP="00CA25EC">
                    <w:pPr>
                      <w:rPr>
                        <w:rFonts w:asciiTheme="minorHAnsi" w:eastAsiaTheme="minorEastAsia" w:hAnsiTheme="minorHAnsi"/>
                      </w:rPr>
                    </w:pPr>
                  </w:p>
                  <w:p w:rsidR="00D95C74" w:rsidRPr="00CB7834" w:rsidRDefault="00D95C74" w:rsidP="00CA25EC">
                    <w:pPr>
                      <w:rPr>
                        <w:rFonts w:asciiTheme="minorHAnsi" w:eastAsiaTheme="minorEastAsia" w:hAnsiTheme="minorHAnsi"/>
                      </w:rPr>
                    </w:pPr>
                    <w:r w:rsidRPr="00CB7834">
                      <w:rPr>
                        <w:rFonts w:asciiTheme="minorHAnsi" w:eastAsiaTheme="minorEastAsia" w:hAnsiTheme="minorHAnsi"/>
                      </w:rPr>
                      <w:sym w:font="Symbol" w:char="F0DE"/>
                    </w:r>
                    <w:r w:rsidRPr="00CB7834">
                      <w:rPr>
                        <w:rFonts w:asciiTheme="minorHAnsi" w:eastAsiaTheme="minorEastAsia" w:hAnsiTheme="minorHAnsi"/>
                      </w:rPr>
                      <w:t xml:space="preserve"> T</w:t>
                    </w:r>
                    <w:r w:rsidRPr="00CB7834">
                      <w:rPr>
                        <w:rFonts w:asciiTheme="minorHAnsi" w:eastAsiaTheme="minorEastAsia" w:hAnsiTheme="minorHAnsi"/>
                        <w:vertAlign w:val="subscript"/>
                      </w:rPr>
                      <w:t>1</w:t>
                    </w:r>
                    <w:r w:rsidRPr="00CB7834">
                      <w:rPr>
                        <w:rFonts w:asciiTheme="minorHAnsi" w:eastAsiaTheme="minorEastAsia" w:hAnsiTheme="minorHAnsi"/>
                      </w:rPr>
                      <w:t xml:space="preserve"> =  5</w:t>
                    </w:r>
                    <w:r w:rsidRPr="00CB7834">
                      <w:rPr>
                        <w:rFonts w:asciiTheme="minorHAnsi" w:eastAsiaTheme="minorEastAsia" w:hAnsiTheme="minorHAnsi"/>
                      </w:rPr>
                      <w:sym w:font="Symbol" w:char="F0D6"/>
                    </w:r>
                    <w:r w:rsidRPr="00CB7834">
                      <w:rPr>
                        <w:rFonts w:asciiTheme="minorHAnsi" w:eastAsiaTheme="minorEastAsia" w:hAnsiTheme="minorHAnsi"/>
                      </w:rPr>
                      <w:t>3 N        and       T</w:t>
                    </w:r>
                    <w:r w:rsidRPr="00CB7834">
                      <w:rPr>
                        <w:rFonts w:asciiTheme="minorHAnsi" w:eastAsiaTheme="minorEastAsia" w:hAnsiTheme="minorHAnsi"/>
                        <w:vertAlign w:val="subscript"/>
                      </w:rPr>
                      <w:t>2</w:t>
                    </w:r>
                    <w:r w:rsidRPr="00CB7834">
                      <w:rPr>
                        <w:rFonts w:asciiTheme="minorHAnsi" w:eastAsiaTheme="minorEastAsia" w:hAnsiTheme="minorHAnsi"/>
                      </w:rPr>
                      <w:t xml:space="preserve"> = 5 N</w:t>
                    </w:r>
                  </w:p>
                  <w:p w:rsidR="00D95C74" w:rsidRPr="00CB7834" w:rsidRDefault="00D95C74" w:rsidP="00EB6786">
                    <w:pPr>
                      <w:rPr>
                        <w:rFonts w:asciiTheme="minorHAnsi" w:hAnsiTheme="minorHAnsi"/>
                      </w:rPr>
                    </w:pPr>
                    <w:r w:rsidRPr="00CB7834">
                      <w:rPr>
                        <w:rFonts w:asciiTheme="minorHAnsi" w:eastAsiaTheme="minorEastAsia" w:hAnsiTheme="minorHAnsi"/>
                      </w:rPr>
                      <w:t xml:space="preserve">Check: </w:t>
                    </w:r>
                    <w:r w:rsidRPr="00CB7834">
                      <w:rPr>
                        <w:rFonts w:asciiTheme="minorHAnsi" w:hAnsiTheme="minorHAnsi" w:cs="Arial"/>
                      </w:rPr>
                      <w:t>T</w:t>
                    </w:r>
                    <w:r w:rsidRPr="00CB7834">
                      <w:rPr>
                        <w:rFonts w:asciiTheme="minorHAnsi" w:hAnsiTheme="minorHAnsi" w:cs="Arial"/>
                        <w:vertAlign w:val="subscript"/>
                      </w:rPr>
                      <w:t>1</w:t>
                    </w:r>
                    <w:r w:rsidRPr="00CB7834">
                      <w:rPr>
                        <w:rFonts w:asciiTheme="minorHAnsi" w:hAnsiTheme="minorHAnsi" w:cs="Arial"/>
                      </w:rPr>
                      <w:t xml:space="preserve"> &gt; T</w:t>
                    </w:r>
                    <w:r w:rsidRPr="00CB7834">
                      <w:rPr>
                        <w:rFonts w:asciiTheme="minorHAnsi" w:hAnsiTheme="minorHAnsi" w:cs="Arial"/>
                        <w:vertAlign w:val="subscript"/>
                      </w:rPr>
                      <w:t xml:space="preserve">2  </w:t>
                    </w:r>
                    <w:r w:rsidRPr="00CB7834">
                      <w:rPr>
                        <w:rFonts w:asciiTheme="minorHAnsi" w:hAnsiTheme="minorHAnsi" w:cs="Arial"/>
                      </w:rPr>
                      <w:t>Why?</w:t>
                    </w:r>
                  </w:p>
                </w:txbxContent>
              </v:textbox>
            </v:shape>
            <v:group id="_x0000_s10970" style="position:absolute;left:1157;top:6552;width:3690;height:2205" coordorigin="2180,13244" coordsize="3690,2205" o:regroupid="215">
              <v:shape id="_x0000_s10490" type="#_x0000_t202" style="position:absolute;left:2589;top:13259;width:385;height:193" o:regroupid="94" fillcolor="black" stroked="f">
                <v:fill r:id="rId9" o:title="Dark upward diagonal" type="pattern"/>
                <v:textbox style="mso-next-textbox:#_x0000_s10490">
                  <w:txbxContent>
                    <w:p w:rsidR="00D95C74" w:rsidRDefault="00D95C74"/>
                  </w:txbxContent>
                </v:textbox>
              </v:shape>
              <v:shape id="_x0000_s10491" type="#_x0000_t202" style="position:absolute;left:5378;top:13244;width:385;height:193" o:regroupid="94" fillcolor="black" stroked="f">
                <v:fill r:id="rId9" o:title="Dark upward diagonal" type="pattern"/>
                <v:textbox style="mso-next-textbox:#_x0000_s10491">
                  <w:txbxContent>
                    <w:p w:rsidR="00D95C74" w:rsidRDefault="00D95C74" w:rsidP="009C08FE"/>
                  </w:txbxContent>
                </v:textbox>
              </v:shape>
              <v:group id="_x0000_s10260" style="position:absolute;left:2180;top:13244;width:3690;height:2205" coordorigin="1950,10320" coordsize="3690,2205" o:regroupid="96">
                <v:shape id="_x0000_s10261" type="#_x0000_t202" style="position:absolute;left:5265;top:10320;width:375;height:420" stroked="f">
                  <v:textbox style="mso-next-textbox:#_x0000_s10261">
                    <w:txbxContent>
                      <w:p w:rsidR="00D95C74" w:rsidRPr="00751B8B" w:rsidRDefault="00D95C74" w:rsidP="00CA25E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group id="_x0000_s10262" style="position:absolute;left:1950;top:10335;width:3405;height:2190" coordorigin="1950,9975" coordsize="3405,2190">
                  <v:shape id="_x0000_s10263" type="#_x0000_t32" style="position:absolute;left:3482;top:10590;width:253;height:105;flip:x y" o:connectortype="straight">
                    <v:stroke endarrow="block"/>
                  </v:shape>
                  <v:group id="_x0000_s10264" style="position:absolute;left:1950;top:9975;width:3405;height:2190" coordorigin="1950,9900" coordsize="3405,2190">
                    <v:shape id="_x0000_s10265" type="#_x0000_t32" style="position:absolute;left:2325;top:10080;width:3000;height:1" o:connectortype="straight">
                      <v:stroke dashstyle="dash"/>
                    </v:shape>
                    <v:oval id="_x0000_s10266" style="position:absolute;left:4462;top:10935;width:293;height:165"/>
                    <v:shape id="_x0000_s10267" type="#_x0000_t202" style="position:absolute;left:1950;top:9900;width:375;height:420" stroked="f">
                      <v:textbox style="mso-next-textbox:#_x0000_s10267">
                        <w:txbxContent>
                          <w:p w:rsidR="00D95C74" w:rsidRPr="00751B8B" w:rsidRDefault="00D95C74" w:rsidP="00CA25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0268" type="#_x0000_t32" style="position:absolute;left:4635;top:11100;width:0;height:570" o:connectortype="straight">
                      <v:stroke endarrow="block"/>
                    </v:shape>
                    <v:shape id="_x0000_s10269" type="#_x0000_t32" style="position:absolute;left:2850;top:11025;width:2505;height:1" o:connectortype="straight">
                      <v:stroke dashstyle="dash"/>
                    </v:shape>
                    <v:shape id="_x0000_s10270" type="#_x0000_t202" style="position:absolute;left:4380;top:11670;width:712;height:420" stroked="f">
                      <v:textbox style="mso-next-textbox:#_x0000_s10270">
                        <w:txbxContent>
                          <w:p w:rsidR="00D95C74" w:rsidRPr="00751B8B" w:rsidRDefault="00D95C74" w:rsidP="00CA25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 N</w:t>
                            </w:r>
                          </w:p>
                        </w:txbxContent>
                      </v:textbox>
                    </v:shape>
                    <v:shape id="_x0000_s10271" type="#_x0000_t202" style="position:absolute;left:2850;top:10350;width:540;height:525" stroked="f">
                      <v:textbox style="mso-next-textbox:#_x0000_s10271">
                        <w:txbxContent>
                          <w:p w:rsidR="00D95C74" w:rsidRDefault="00D95C74" w:rsidP="00E212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95C74" w:rsidRPr="00E2125B" w:rsidRDefault="00D95C74" w:rsidP="00E2125B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E2125B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Pr="00E2125B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0272" type="#_x0000_t202" style="position:absolute;left:4860;top:10470;width:495;height:420" stroked="f">
                      <v:textbox style="mso-next-textbox:#_x0000_s10272">
                        <w:txbxContent>
                          <w:p w:rsidR="00D95C74" w:rsidRPr="00E2125B" w:rsidRDefault="00D95C74" w:rsidP="00E2125B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E2125B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Pr="00E2125B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0273" type="#_x0000_t19" style="position:absolute;left:2820;top:10080;width:165;height:240;rotation:90"/>
                    <v:shape id="_x0000_s10274" type="#_x0000_t202" style="position:absolute;left:3023;top:10102;width:607;height:368" stroked="f">
                      <v:textbox style="mso-next-textbox:#_x0000_s10274">
                        <w:txbxContent>
                          <w:p w:rsidR="00D95C74" w:rsidRPr="00FB057A" w:rsidRDefault="00D95C74" w:rsidP="00CA25EC">
                            <w:r w:rsidRPr="00FB057A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30</w:t>
                            </w:r>
                            <w:r w:rsidRPr="00FB057A">
                              <w:rPr>
                                <w:rFonts w:ascii="Calibri" w:hAnsi="Calibri" w:cs="Arial"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</w:p>
                          <w:p w:rsidR="00D95C74" w:rsidRPr="00DC337B" w:rsidRDefault="00D95C74" w:rsidP="00CA25EC"/>
                        </w:txbxContent>
                      </v:textbox>
                    </v:shape>
                    <v:shape id="_x0000_s10275" type="#_x0000_t202" style="position:absolute;left:4493;top:10132;width:607;height:368" stroked="f">
                      <v:textbox style="mso-next-textbox:#_x0000_s10275">
                        <w:txbxContent>
                          <w:p w:rsidR="00D95C74" w:rsidRPr="00FB057A" w:rsidRDefault="00D95C74" w:rsidP="00CA25EC"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6</w:t>
                            </w:r>
                            <w:r w:rsidRPr="00FB057A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0</w:t>
                            </w:r>
                            <w:r w:rsidRPr="00FB057A">
                              <w:rPr>
                                <w:rFonts w:ascii="Calibri" w:hAnsi="Calibri" w:cs="Arial"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</w:p>
                          <w:p w:rsidR="00D95C74" w:rsidRPr="00DC337B" w:rsidRDefault="00D95C74" w:rsidP="00CA25EC"/>
                        </w:txbxContent>
                      </v:textbox>
                    </v:shape>
                    <v:shape id="_x0000_s10276" type="#_x0000_t32" style="position:absolute;left:4695;top:10087;width:600;height:908;flip:y" o:connectortype="straight"/>
                    <v:shape id="_x0000_s10277" type="#_x0000_t19" style="position:absolute;left:4957;top:10118;width:143;height:336;flip:x y" coordsize="21600,20570" adj="-4734025,,,20570" path="wr-21600,-1030,21600,42170,6590,,21600,20570nfewr-21600,-1030,21600,42170,6590,,21600,20570l,20570nsxe">
                      <v:path o:connectlocs="6590,0;21600,20570;0,20570"/>
                    </v:shape>
                    <v:shape id="_x0000_s10278" type="#_x0000_t32" style="position:absolute;left:2340;top:10080;width:2159;height:855;flip:x y" o:connectortype="straight"/>
                    <v:shape id="_x0000_s10279" type="#_x0000_t202" style="position:absolute;left:4665;top:11085;width:375;height:420" stroked="f">
                      <v:textbox style="mso-next-textbox:#_x0000_s10279">
                        <w:txbxContent>
                          <w:p w:rsidR="00D95C74" w:rsidRPr="00751B8B" w:rsidRDefault="00D95C74" w:rsidP="00CA25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_x0000_s10280" type="#_x0000_t32" style="position:absolute;left:4860;top:10500;width:180;height:255;flip:y" o:connectortype="straight">
                      <v:stroke endarrow="block"/>
                    </v:shape>
                  </v:group>
                </v:group>
              </v:group>
            </v:group>
          </v:group>
        </w:pict>
      </w:r>
    </w:p>
    <w:p w:rsidR="00CA25EC" w:rsidRPr="00F50565" w:rsidRDefault="00CA25EC" w:rsidP="00CA25EC">
      <w:pPr>
        <w:rPr>
          <w:rFonts w:asciiTheme="minorHAnsi" w:hAnsiTheme="minorHAnsi" w:cs="Arial"/>
        </w:rPr>
      </w:pPr>
    </w:p>
    <w:p w:rsidR="00CA25EC" w:rsidRPr="00F50565" w:rsidRDefault="00CA25EC" w:rsidP="00CA25EC">
      <w:pPr>
        <w:rPr>
          <w:rFonts w:asciiTheme="minorHAnsi" w:hAnsiTheme="minorHAnsi" w:cs="Arial"/>
        </w:rPr>
      </w:pPr>
    </w:p>
    <w:p w:rsidR="00CA25EC" w:rsidRPr="00F50565" w:rsidRDefault="00CA25EC" w:rsidP="00CA25EC">
      <w:pPr>
        <w:rPr>
          <w:rFonts w:asciiTheme="minorHAnsi" w:hAnsiTheme="minorHAnsi" w:cs="Arial"/>
        </w:rPr>
      </w:pPr>
    </w:p>
    <w:p w:rsidR="00CD52A8" w:rsidRPr="00F50565" w:rsidRDefault="00CD52A8" w:rsidP="00CA25EC">
      <w:pPr>
        <w:rPr>
          <w:rFonts w:asciiTheme="minorHAnsi" w:hAnsiTheme="minorHAnsi" w:cs="Arial"/>
        </w:rPr>
      </w:pPr>
    </w:p>
    <w:p w:rsidR="00EA108B" w:rsidRPr="00F50565" w:rsidRDefault="00EA108B" w:rsidP="00CA25EC">
      <w:pPr>
        <w:rPr>
          <w:rFonts w:asciiTheme="minorHAnsi" w:hAnsiTheme="minorHAnsi" w:cs="Arial"/>
        </w:rPr>
      </w:pPr>
    </w:p>
    <w:p w:rsidR="00740B42" w:rsidRPr="00F50565" w:rsidRDefault="00740B42" w:rsidP="00CA25EC">
      <w:pPr>
        <w:rPr>
          <w:rFonts w:asciiTheme="minorHAnsi" w:hAnsiTheme="minorHAnsi" w:cs="Arial"/>
        </w:rPr>
      </w:pPr>
    </w:p>
    <w:p w:rsidR="00740B42" w:rsidRPr="00F50565" w:rsidRDefault="00740B42" w:rsidP="00CA25EC">
      <w:pPr>
        <w:rPr>
          <w:rFonts w:asciiTheme="minorHAnsi" w:hAnsiTheme="minorHAnsi" w:cs="Arial"/>
        </w:rPr>
      </w:pPr>
    </w:p>
    <w:p w:rsidR="00740B42" w:rsidRPr="00F50565" w:rsidRDefault="00740B42" w:rsidP="00CA25EC">
      <w:pPr>
        <w:rPr>
          <w:rFonts w:asciiTheme="minorHAnsi" w:hAnsiTheme="minorHAnsi" w:cs="Arial"/>
        </w:rPr>
      </w:pPr>
    </w:p>
    <w:p w:rsidR="00EA108B" w:rsidRPr="00F50565" w:rsidRDefault="00EA108B" w:rsidP="00CA25EC">
      <w:pPr>
        <w:rPr>
          <w:rFonts w:asciiTheme="minorHAnsi" w:hAnsiTheme="minorHAnsi" w:cs="Arial"/>
        </w:rPr>
      </w:pPr>
    </w:p>
    <w:p w:rsidR="00EA108B" w:rsidRPr="00F50565" w:rsidRDefault="00EA108B" w:rsidP="00CA25EC">
      <w:pPr>
        <w:rPr>
          <w:rFonts w:asciiTheme="minorHAnsi" w:hAnsiTheme="minorHAnsi" w:cs="Arial"/>
        </w:rPr>
      </w:pPr>
    </w:p>
    <w:p w:rsidR="00B86995" w:rsidRDefault="00B86995" w:rsidP="00CA25EC">
      <w:pPr>
        <w:rPr>
          <w:rFonts w:asciiTheme="minorHAnsi" w:hAnsiTheme="minorHAnsi" w:cs="Arial"/>
        </w:rPr>
      </w:pPr>
    </w:p>
    <w:p w:rsidR="00EB6786" w:rsidRDefault="00EB6786" w:rsidP="00B86995">
      <w:pPr>
        <w:contextualSpacing/>
        <w:rPr>
          <w:rFonts w:asciiTheme="minorHAnsi" w:hAnsiTheme="minorHAnsi" w:cs="Arial"/>
        </w:rPr>
      </w:pPr>
    </w:p>
    <w:p w:rsidR="00CA25EC" w:rsidRPr="00214738" w:rsidRDefault="00CA25EC" w:rsidP="00132DCB">
      <w:pPr>
        <w:contextualSpacing/>
        <w:rPr>
          <w:rFonts w:asciiTheme="minorHAnsi" w:hAnsiTheme="minorHAnsi" w:cs="Arial"/>
        </w:rPr>
      </w:pPr>
      <w:r w:rsidRPr="00214738">
        <w:rPr>
          <w:rFonts w:asciiTheme="minorHAnsi" w:hAnsiTheme="minorHAnsi" w:cs="Arial"/>
        </w:rPr>
        <w:lastRenderedPageBreak/>
        <w:t>Alt</w:t>
      </w:r>
      <w:r w:rsidR="00132DCB" w:rsidRPr="00214738">
        <w:rPr>
          <w:rFonts w:asciiTheme="minorHAnsi" w:hAnsiTheme="minorHAnsi" w:cs="Arial"/>
        </w:rPr>
        <w:t xml:space="preserve">: </w:t>
      </w:r>
      <w:r w:rsidR="00A31AF4" w:rsidRPr="00214738">
        <w:rPr>
          <w:rFonts w:asciiTheme="minorHAnsi" w:hAnsiTheme="minorHAnsi" w:cs="Arial"/>
        </w:rPr>
        <w:t>R</w:t>
      </w:r>
      <w:r w:rsidRPr="00214738">
        <w:rPr>
          <w:rFonts w:asciiTheme="minorHAnsi" w:hAnsiTheme="minorHAnsi" w:cs="Arial"/>
        </w:rPr>
        <w:t>esolution of forces</w:t>
      </w:r>
    </w:p>
    <w:p w:rsidR="00A31AF4" w:rsidRPr="00DD1DD2" w:rsidRDefault="001866B8" w:rsidP="00B94BA9">
      <w:pPr>
        <w:spacing w:line="360" w:lineRule="auto"/>
        <w:ind w:left="270" w:hanging="270"/>
        <w:contextualSpacing/>
        <w:rPr>
          <w:rFonts w:asciiTheme="majorHAnsi" w:hAnsiTheme="majorHAnsi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HAnsi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Theme="majorHAnsi" w:cs="Arial"/>
                </w:rPr>
                <m:t>1</m:t>
              </m:r>
            </m:sub>
          </m:sSub>
          <m:func>
            <m:funcPr>
              <m:ctrlPr>
                <w:rPr>
                  <w:rFonts w:ascii="Cambria Math" w:hAnsiTheme="majorHAnsi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Theme="majorHAnsi" w:cs="Arial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Theme="majorHAnsi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ajorHAnsi" w:cs="Arial"/>
                    </w:rPr>
                    <m:t>6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ajorHAnsi" w:cs="Arial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hAnsiTheme="majorHAnsi" w:cs="Arial"/>
                </w:rPr>
                <m:t>=</m:t>
              </m:r>
              <m:sSub>
                <m:sSubPr>
                  <m:ctrlPr>
                    <w:rPr>
                      <w:rFonts w:ascii="Cambria Math" w:hAnsiTheme="majorHAnsi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 w:cs="Arial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Theme="majorHAnsi" w:cs="Ari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ajorHAnsi" w:cs="Arial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Theme="majorHAnsi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ajorHAnsi" w:cs="Arial"/>
                        </w:rPr>
                        <m:t>3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ajorHAnsi" w:cs="Arial"/>
                        </w:rPr>
                        <m:t>0</m:t>
                      </m:r>
                    </m:sup>
                  </m:sSup>
                </m:e>
              </m:func>
            </m:e>
          </m:func>
          <m:r>
            <m:rPr>
              <m:sty m:val="p"/>
            </m:rPr>
            <w:rPr>
              <w:rFonts w:ascii="Cambria Math" w:hAnsiTheme="majorHAnsi" w:cs="Arial"/>
            </w:rPr>
            <m:t xml:space="preserve">            </m:t>
          </m:r>
          <m:r>
            <m:rPr>
              <m:sty m:val="p"/>
            </m:rPr>
            <w:rPr>
              <w:rFonts w:ascii="Cambria Math" w:hAnsi="Cambria Math"/>
            </w:rPr>
            <m:t>……</m:t>
          </m:r>
          <m:r>
            <m:rPr>
              <m:sty m:val="p"/>
            </m:rPr>
            <w:rPr>
              <w:rFonts w:ascii="Cambria Math" w:hAnsiTheme="majorHAnsi"/>
            </w:rPr>
            <m:t>.(1)</m:t>
          </m:r>
        </m:oMath>
      </m:oMathPara>
    </w:p>
    <w:p w:rsidR="00A31AF4" w:rsidRPr="00DD1DD2" w:rsidRDefault="001866B8" w:rsidP="00B94BA9">
      <w:pPr>
        <w:spacing w:line="360" w:lineRule="auto"/>
        <w:ind w:left="270" w:hanging="270"/>
        <w:contextualSpacing/>
        <w:rPr>
          <w:rFonts w:asciiTheme="majorHAnsi" w:hAnsiTheme="majorHAnsi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HAnsi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Theme="majorHAnsi" w:cs="Arial"/>
                </w:rPr>
                <m:t>1</m:t>
              </m:r>
            </m:sub>
          </m:sSub>
          <m:func>
            <m:funcPr>
              <m:ctrlPr>
                <w:rPr>
                  <w:rFonts w:ascii="Cambria Math" w:hAnsiTheme="majorHAnsi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Theme="majorHAnsi" w:cs="Arial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Theme="majorHAnsi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ajorHAnsi" w:cs="Arial"/>
                    </w:rPr>
                    <m:t>6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ajorHAnsi" w:cs="Arial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hAnsiTheme="majorHAnsi" w:cs="Arial"/>
                </w:rPr>
                <m:t>+</m:t>
              </m:r>
              <m:sSub>
                <m:sSubPr>
                  <m:ctrlPr>
                    <w:rPr>
                      <w:rFonts w:ascii="Cambria Math" w:hAnsiTheme="majorHAnsi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 w:cs="Arial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Theme="majorHAnsi" w:cs="Ari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ajorHAnsi" w:cs="Arial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hAnsiTheme="majorHAnsi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ajorHAnsi" w:cs="Arial"/>
                        </w:rPr>
                        <m:t>3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ajorHAnsi" w:cs="Arial"/>
                        </w:rPr>
                        <m:t>0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Theme="majorHAnsi" w:cs="Arial"/>
                    </w:rPr>
                    <m:t xml:space="preserve">=10  </m:t>
                  </m:r>
                </m:e>
              </m:func>
            </m:e>
          </m:func>
          <m:r>
            <m:rPr>
              <m:sty m:val="p"/>
            </m:rPr>
            <w:rPr>
              <w:rFonts w:ascii="Cambria Math" w:hAnsiTheme="majorHAnsi" w:cs="Arial"/>
            </w:rPr>
            <m:t xml:space="preserve"> .</m:t>
          </m:r>
          <m:r>
            <m:rPr>
              <m:sty m:val="p"/>
            </m:rPr>
            <w:rPr>
              <w:rFonts w:ascii="Cambria Math" w:hAnsi="Cambria Math" w:cs="Arial"/>
            </w:rPr>
            <m:t>……</m:t>
          </m:r>
          <m:r>
            <m:rPr>
              <m:sty m:val="p"/>
            </m:rPr>
            <w:rPr>
              <w:rFonts w:ascii="Cambria Math" w:hAnsiTheme="majorHAnsi" w:cs="Arial"/>
            </w:rPr>
            <m:t>(2)</m:t>
          </m:r>
        </m:oMath>
      </m:oMathPara>
    </w:p>
    <w:p w:rsidR="00B94BA9" w:rsidRPr="00214738" w:rsidRDefault="00B94BA9" w:rsidP="00150993">
      <w:pPr>
        <w:pStyle w:val="ListParagraph"/>
        <w:numPr>
          <w:ilvl w:val="0"/>
          <w:numId w:val="36"/>
        </w:numPr>
        <w:contextualSpacing/>
        <w:rPr>
          <w:rFonts w:asciiTheme="minorHAnsi" w:hAnsiTheme="minorHAnsi" w:cs="Arial"/>
        </w:rPr>
      </w:pPr>
      <w:r w:rsidRPr="00214738">
        <w:rPr>
          <w:rFonts w:asciiTheme="minorHAnsi" w:hAnsiTheme="minorHAnsi" w:cs="Arial"/>
        </w:rPr>
        <w:t>Note:</w:t>
      </w:r>
    </w:p>
    <w:p w:rsidR="00A31AF4" w:rsidRPr="00F50565" w:rsidRDefault="00B94BA9" w:rsidP="00150993">
      <w:pPr>
        <w:pStyle w:val="ListParagraph"/>
        <w:numPr>
          <w:ilvl w:val="0"/>
          <w:numId w:val="14"/>
        </w:numPr>
        <w:ind w:left="180" w:hanging="180"/>
        <w:contextualSpacing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Lami’s theorem is simpler for this type of </w:t>
      </w:r>
      <w:r w:rsidR="00D0220B">
        <w:rPr>
          <w:rFonts w:asciiTheme="minorHAnsi" w:hAnsiTheme="minorHAnsi" w:cs="Arial"/>
        </w:rPr>
        <w:t>question</w:t>
      </w:r>
      <w:r w:rsidRPr="00F50565">
        <w:rPr>
          <w:rFonts w:asciiTheme="minorHAnsi" w:hAnsiTheme="minorHAnsi" w:cs="Arial"/>
        </w:rPr>
        <w:t>. Why?</w:t>
      </w:r>
    </w:p>
    <w:p w:rsidR="00132DCB" w:rsidRPr="00F50565" w:rsidRDefault="00E719BA" w:rsidP="00150993">
      <w:pPr>
        <w:pStyle w:val="ListParagraph"/>
        <w:numPr>
          <w:ilvl w:val="0"/>
          <w:numId w:val="14"/>
        </w:numPr>
        <w:ind w:left="180" w:hanging="180"/>
        <w:contextualSpacing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L</w:t>
      </w:r>
      <w:r w:rsidR="009C08FE" w:rsidRPr="00F50565">
        <w:rPr>
          <w:rFonts w:asciiTheme="minorHAnsi" w:hAnsiTheme="minorHAnsi" w:cs="Arial"/>
        </w:rPr>
        <w:t xml:space="preserve">engths of </w:t>
      </w:r>
      <w:r w:rsidRPr="00F50565">
        <w:rPr>
          <w:rFonts w:asciiTheme="minorHAnsi" w:hAnsiTheme="minorHAnsi" w:cs="Arial"/>
        </w:rPr>
        <w:t xml:space="preserve">sides of </w:t>
      </w:r>
      <w:r w:rsidR="009C08FE" w:rsidRPr="00F50565">
        <w:rPr>
          <w:rFonts w:asciiTheme="minorHAnsi" w:hAnsiTheme="minorHAnsi"/>
        </w:rPr>
        <w:sym w:font="Symbol" w:char="F044"/>
      </w:r>
      <w:r w:rsidR="009C08FE" w:rsidRPr="00F50565">
        <w:rPr>
          <w:rFonts w:asciiTheme="minorHAnsi" w:hAnsiTheme="minorHAnsi" w:cs="Arial"/>
        </w:rPr>
        <w:t xml:space="preserve"> </w:t>
      </w:r>
      <w:r w:rsidRPr="00F50565">
        <w:rPr>
          <w:rFonts w:asciiTheme="minorHAnsi" w:hAnsiTheme="minorHAnsi" w:cs="Arial"/>
        </w:rPr>
        <w:t xml:space="preserve">can be </w:t>
      </w:r>
      <w:r w:rsidR="009C08FE" w:rsidRPr="00F50565">
        <w:rPr>
          <w:rFonts w:asciiTheme="minorHAnsi" w:hAnsiTheme="minorHAnsi" w:cs="Arial"/>
        </w:rPr>
        <w:t>given</w:t>
      </w:r>
      <w:r w:rsidRPr="00F50565">
        <w:rPr>
          <w:rFonts w:asciiTheme="minorHAnsi" w:hAnsiTheme="minorHAnsi" w:cs="Arial"/>
        </w:rPr>
        <w:t xml:space="preserve"> instead of angles</w:t>
      </w:r>
      <w:r w:rsidR="009C08FE" w:rsidRPr="00F50565">
        <w:rPr>
          <w:rFonts w:asciiTheme="minorHAnsi" w:hAnsiTheme="minorHAnsi" w:cs="Arial"/>
        </w:rPr>
        <w:t>.</w:t>
      </w:r>
      <w:r w:rsidRPr="00F50565">
        <w:rPr>
          <w:rFonts w:asciiTheme="minorHAnsi" w:hAnsiTheme="minorHAnsi" w:cs="Arial"/>
        </w:rPr>
        <w:t xml:space="preserve"> </w:t>
      </w:r>
    </w:p>
    <w:p w:rsidR="00133166" w:rsidRPr="00F50565" w:rsidRDefault="00133166" w:rsidP="00133166">
      <w:pPr>
        <w:rPr>
          <w:rFonts w:asciiTheme="minorHAnsi" w:hAnsiTheme="minorHAnsi" w:cs="Arial"/>
          <w:b/>
          <w:i/>
        </w:rPr>
      </w:pPr>
      <w:r w:rsidRPr="00F50565">
        <w:rPr>
          <w:rFonts w:asciiTheme="minorHAnsi" w:hAnsiTheme="minorHAnsi" w:cs="Arial"/>
          <w:b/>
          <w:i/>
        </w:rPr>
        <w:t xml:space="preserve">Exercise </w:t>
      </w:r>
      <w:r w:rsidR="00EB3F29">
        <w:rPr>
          <w:rFonts w:asciiTheme="minorHAnsi" w:hAnsiTheme="minorHAnsi" w:cs="Arial"/>
          <w:b/>
          <w:i/>
        </w:rPr>
        <w:t>2.</w:t>
      </w:r>
      <w:r w:rsidR="00325D25">
        <w:rPr>
          <w:rFonts w:asciiTheme="minorHAnsi" w:hAnsiTheme="minorHAnsi" w:cs="Arial"/>
          <w:b/>
          <w:i/>
        </w:rPr>
        <w:t>6</w:t>
      </w:r>
    </w:p>
    <w:p w:rsidR="00C24524" w:rsidRPr="0030094D" w:rsidRDefault="00133166" w:rsidP="00150993">
      <w:pPr>
        <w:pStyle w:val="ListParagraph"/>
        <w:numPr>
          <w:ilvl w:val="0"/>
          <w:numId w:val="21"/>
        </w:numPr>
        <w:ind w:left="360" w:hanging="180"/>
        <w:rPr>
          <w:rFonts w:asciiTheme="minorHAnsi" w:hAnsiTheme="minorHAnsi" w:cs="Arial"/>
        </w:rPr>
      </w:pPr>
      <w:r w:rsidRPr="0030094D">
        <w:rPr>
          <w:rFonts w:asciiTheme="minorHAnsi" w:hAnsiTheme="minorHAnsi" w:cs="Arial"/>
        </w:rPr>
        <w:t xml:space="preserve">An object of mass 5 Kg is suspended on </w:t>
      </w:r>
      <w:r w:rsidR="00214738">
        <w:rPr>
          <w:rFonts w:asciiTheme="minorHAnsi" w:hAnsiTheme="minorHAnsi" w:cs="Arial"/>
        </w:rPr>
        <w:t xml:space="preserve">    </w:t>
      </w:r>
      <w:r w:rsidRPr="0030094D">
        <w:rPr>
          <w:rFonts w:asciiTheme="minorHAnsi" w:hAnsiTheme="minorHAnsi" w:cs="Arial"/>
        </w:rPr>
        <w:t>a string from fixed point O. A force P is applied to the particle perpendicular to the string. The object is in equilibrium with the string making angle 60</w:t>
      </w:r>
      <w:r w:rsidRPr="0030094D">
        <w:rPr>
          <w:rFonts w:asciiTheme="minorHAnsi" w:hAnsiTheme="minorHAnsi" w:cs="Arial"/>
          <w:vertAlign w:val="superscript"/>
        </w:rPr>
        <w:t>0</w:t>
      </w:r>
      <w:r w:rsidRPr="0030094D">
        <w:rPr>
          <w:rFonts w:asciiTheme="minorHAnsi" w:hAnsiTheme="minorHAnsi" w:cs="Arial"/>
        </w:rPr>
        <w:t xml:space="preserve"> to the vertical. Find </w:t>
      </w:r>
      <w:r w:rsidR="00041DBB" w:rsidRPr="0030094D">
        <w:rPr>
          <w:rFonts w:asciiTheme="minorHAnsi" w:hAnsiTheme="minorHAnsi" w:cs="Arial"/>
        </w:rPr>
        <w:t xml:space="preserve">the force P </w:t>
      </w:r>
      <w:r w:rsidR="00041DBB">
        <w:rPr>
          <w:rFonts w:asciiTheme="minorHAnsi" w:hAnsiTheme="minorHAnsi" w:cs="Arial"/>
        </w:rPr>
        <w:t xml:space="preserve">and </w:t>
      </w:r>
      <w:r w:rsidRPr="0030094D">
        <w:rPr>
          <w:rFonts w:asciiTheme="minorHAnsi" w:hAnsiTheme="minorHAnsi" w:cs="Arial"/>
        </w:rPr>
        <w:t>the tension T in the string.</w:t>
      </w:r>
    </w:p>
    <w:p w:rsidR="006274E7" w:rsidRDefault="00133166" w:rsidP="00150993">
      <w:pPr>
        <w:pStyle w:val="ListParagraph"/>
        <w:numPr>
          <w:ilvl w:val="0"/>
          <w:numId w:val="21"/>
        </w:numPr>
        <w:ind w:left="360" w:hanging="180"/>
        <w:rPr>
          <w:rFonts w:asciiTheme="minorHAnsi" w:hAnsiTheme="minorHAnsi" w:cs="Arial"/>
        </w:rPr>
      </w:pPr>
      <w:r w:rsidRPr="00421213">
        <w:rPr>
          <w:rFonts w:asciiTheme="minorHAnsi" w:hAnsiTheme="minorHAnsi" w:cs="Arial"/>
        </w:rPr>
        <w:t>The ends of a string of length 80 cm are fastened at points A and B</w:t>
      </w:r>
      <w:r w:rsidR="006274E7">
        <w:rPr>
          <w:rFonts w:asciiTheme="minorHAnsi" w:hAnsiTheme="minorHAnsi" w:cs="Arial"/>
        </w:rPr>
        <w:t xml:space="preserve">, </w:t>
      </w:r>
      <w:r w:rsidRPr="00421213">
        <w:rPr>
          <w:rFonts w:asciiTheme="minorHAnsi" w:hAnsiTheme="minorHAnsi" w:cs="Arial"/>
        </w:rPr>
        <w:t>48 cm apart</w:t>
      </w:r>
      <w:r w:rsidR="005D4475">
        <w:rPr>
          <w:rFonts w:asciiTheme="minorHAnsi" w:hAnsiTheme="minorHAnsi" w:cs="Arial"/>
        </w:rPr>
        <w:t xml:space="preserve"> and in the same horizontal level</w:t>
      </w:r>
      <w:r w:rsidRPr="00421213">
        <w:rPr>
          <w:rFonts w:asciiTheme="minorHAnsi" w:hAnsiTheme="minorHAnsi" w:cs="Arial"/>
        </w:rPr>
        <w:t xml:space="preserve">. </w:t>
      </w:r>
    </w:p>
    <w:p w:rsidR="00CB7834" w:rsidRPr="00421213" w:rsidRDefault="00133166" w:rsidP="006274E7">
      <w:pPr>
        <w:pStyle w:val="ListParagraph"/>
        <w:ind w:left="360"/>
        <w:rPr>
          <w:rFonts w:asciiTheme="minorHAnsi" w:hAnsiTheme="minorHAnsi" w:cs="Arial"/>
        </w:rPr>
      </w:pPr>
      <w:r w:rsidRPr="00421213">
        <w:rPr>
          <w:rFonts w:asciiTheme="minorHAnsi" w:hAnsiTheme="minorHAnsi" w:cs="Arial"/>
        </w:rPr>
        <w:t xml:space="preserve">A smooth ring C of weight 5 N moves freely along the string </w:t>
      </w:r>
      <w:r w:rsidR="006274E7">
        <w:rPr>
          <w:rFonts w:asciiTheme="minorHAnsi" w:hAnsiTheme="minorHAnsi" w:cs="Arial"/>
        </w:rPr>
        <w:t xml:space="preserve">and </w:t>
      </w:r>
      <w:r w:rsidRPr="00421213">
        <w:rPr>
          <w:rFonts w:asciiTheme="minorHAnsi" w:hAnsiTheme="minorHAnsi" w:cs="Arial"/>
        </w:rPr>
        <w:t>hangs in equilibrium. Find tension in the string.</w:t>
      </w:r>
    </w:p>
    <w:p w:rsidR="00133166" w:rsidRPr="001F7945" w:rsidRDefault="00133166" w:rsidP="00150993">
      <w:pPr>
        <w:pStyle w:val="ListParagraph"/>
        <w:numPr>
          <w:ilvl w:val="0"/>
          <w:numId w:val="21"/>
        </w:numPr>
        <w:ind w:left="180" w:hanging="180"/>
        <w:rPr>
          <w:rFonts w:asciiTheme="minorHAnsi" w:hAnsiTheme="minorHAnsi" w:cs="Arial"/>
        </w:rPr>
      </w:pPr>
      <w:r w:rsidRPr="001F7945">
        <w:rPr>
          <w:rFonts w:asciiTheme="minorHAnsi" w:hAnsiTheme="minorHAnsi" w:cs="Arial"/>
        </w:rPr>
        <w:t xml:space="preserve">An object of </w:t>
      </w:r>
      <w:r w:rsidR="005D4475" w:rsidRPr="001F7945">
        <w:rPr>
          <w:rFonts w:asciiTheme="minorHAnsi" w:hAnsiTheme="minorHAnsi" w:cs="Arial"/>
        </w:rPr>
        <w:t>weight 10 N</w:t>
      </w:r>
      <w:r w:rsidRPr="001F7945">
        <w:rPr>
          <w:rFonts w:asciiTheme="minorHAnsi" w:hAnsiTheme="minorHAnsi" w:cs="Arial"/>
        </w:rPr>
        <w:t xml:space="preserve"> </w:t>
      </w:r>
      <w:r w:rsidR="005D4475" w:rsidRPr="001F7945">
        <w:rPr>
          <w:rFonts w:asciiTheme="minorHAnsi" w:hAnsiTheme="minorHAnsi" w:cs="Arial"/>
        </w:rPr>
        <w:t xml:space="preserve">is at rest </w:t>
      </w:r>
      <w:r w:rsidRPr="001F7945">
        <w:rPr>
          <w:rFonts w:asciiTheme="minorHAnsi" w:hAnsiTheme="minorHAnsi" w:cs="Arial"/>
        </w:rPr>
        <w:t xml:space="preserve">at point P connected to two strings fastened to two points A and B in the same horizontal level. If AB = 25 cm, AP = 15 cm </w:t>
      </w:r>
      <w:r w:rsidR="001F7945" w:rsidRPr="001F7945">
        <w:rPr>
          <w:rFonts w:asciiTheme="minorHAnsi" w:hAnsiTheme="minorHAnsi" w:cs="Arial"/>
        </w:rPr>
        <w:t>and BP</w:t>
      </w:r>
      <w:r w:rsidRPr="001F7945">
        <w:rPr>
          <w:rFonts w:asciiTheme="minorHAnsi" w:hAnsiTheme="minorHAnsi" w:cs="Arial"/>
        </w:rPr>
        <w:t xml:space="preserve"> = 20 cm, find the tensions in the strings.</w:t>
      </w:r>
    </w:p>
    <w:p w:rsidR="00C478D4" w:rsidRPr="00DD1DD2" w:rsidRDefault="00C478D4" w:rsidP="00CA25EC">
      <w:pPr>
        <w:rPr>
          <w:rFonts w:asciiTheme="minorHAnsi" w:hAnsiTheme="minorHAnsi" w:cs="Arial"/>
          <w:b/>
          <w:sz w:val="28"/>
          <w:szCs w:val="28"/>
        </w:rPr>
      </w:pPr>
      <w:r w:rsidRPr="00DD1DD2">
        <w:rPr>
          <w:rFonts w:asciiTheme="minorHAnsi" w:hAnsiTheme="minorHAnsi" w:cs="Arial"/>
          <w:b/>
          <w:sz w:val="28"/>
          <w:szCs w:val="28"/>
        </w:rPr>
        <w:t>Inclined plane</w:t>
      </w:r>
      <w:r w:rsidR="00CA1A3C" w:rsidRPr="00DD1DD2">
        <w:rPr>
          <w:rFonts w:asciiTheme="minorHAnsi" w:hAnsiTheme="minorHAnsi" w:cs="Arial"/>
          <w:b/>
          <w:sz w:val="28"/>
          <w:szCs w:val="28"/>
        </w:rPr>
        <w:t>s</w:t>
      </w:r>
    </w:p>
    <w:p w:rsidR="00586FEF" w:rsidRPr="00F50565" w:rsidRDefault="00586FEF" w:rsidP="00586FEF">
      <w:pPr>
        <w:pStyle w:val="NormalWeb"/>
        <w:spacing w:before="0" w:beforeAutospacing="0" w:after="0" w:afterAutospacing="0"/>
        <w:rPr>
          <w:rFonts w:asciiTheme="minorHAnsi" w:hAnsiTheme="minorHAnsi" w:cs="Arial"/>
          <w:bCs/>
        </w:rPr>
      </w:pPr>
      <w:r w:rsidRPr="00F50565">
        <w:rPr>
          <w:rFonts w:asciiTheme="minorHAnsi" w:hAnsiTheme="minorHAnsi" w:cs="Arial"/>
          <w:bCs/>
        </w:rPr>
        <w:t xml:space="preserve">Forces are resolved parallel </w:t>
      </w:r>
      <w:r w:rsidR="0098199C">
        <w:rPr>
          <w:rFonts w:asciiTheme="minorHAnsi" w:hAnsiTheme="minorHAnsi" w:cs="Arial"/>
          <w:bCs/>
        </w:rPr>
        <w:t>&amp;</w:t>
      </w:r>
      <w:r w:rsidRPr="00F50565">
        <w:rPr>
          <w:rFonts w:asciiTheme="minorHAnsi" w:hAnsiTheme="minorHAnsi" w:cs="Arial"/>
          <w:bCs/>
        </w:rPr>
        <w:t xml:space="preserve"> perpendicular to the inclined plane. Why?</w:t>
      </w:r>
    </w:p>
    <w:p w:rsidR="00586FEF" w:rsidRPr="00F50565" w:rsidRDefault="00C478D4" w:rsidP="00C478D4">
      <w:pPr>
        <w:pStyle w:val="NormalWeb"/>
        <w:spacing w:before="0" w:beforeAutospacing="0" w:after="0" w:afterAutospacing="0"/>
        <w:rPr>
          <w:rFonts w:asciiTheme="minorHAnsi" w:hAnsiTheme="minorHAnsi" w:cs="Arial"/>
          <w:bCs/>
        </w:rPr>
      </w:pPr>
      <w:r w:rsidRPr="00F50565">
        <w:rPr>
          <w:rFonts w:asciiTheme="minorHAnsi" w:hAnsiTheme="minorHAnsi" w:cs="Arial"/>
          <w:bCs/>
        </w:rPr>
        <w:t>Qn.</w:t>
      </w:r>
      <w:r w:rsidR="009451FA">
        <w:rPr>
          <w:rFonts w:asciiTheme="minorHAnsi" w:hAnsiTheme="minorHAnsi" w:cs="Arial"/>
          <w:bCs/>
        </w:rPr>
        <w:t>4</w:t>
      </w:r>
    </w:p>
    <w:p w:rsidR="00C478D4" w:rsidRPr="00F50565" w:rsidRDefault="00586FEF" w:rsidP="00C478D4">
      <w:pPr>
        <w:pStyle w:val="NormalWeb"/>
        <w:spacing w:before="0" w:beforeAutospacing="0" w:after="0" w:afterAutospacing="0"/>
        <w:rPr>
          <w:rFonts w:asciiTheme="minorHAnsi" w:hAnsiTheme="minorHAnsi" w:cs="Arial"/>
          <w:bCs/>
        </w:rPr>
      </w:pPr>
      <w:r w:rsidRPr="00F50565">
        <w:rPr>
          <w:rFonts w:asciiTheme="minorHAnsi" w:hAnsiTheme="minorHAnsi" w:cs="Arial"/>
          <w:bCs/>
        </w:rPr>
        <w:t>Resolve forces parallel and perpendicular to the inclined plane.</w:t>
      </w:r>
    </w:p>
    <w:p w:rsidR="00C478D4" w:rsidRPr="00F50565" w:rsidRDefault="001866B8" w:rsidP="00C478D4">
      <w:pPr>
        <w:pStyle w:val="NormalWeb"/>
        <w:spacing w:before="0" w:beforeAutospacing="0" w:after="0" w:afterAutospacing="0"/>
        <w:rPr>
          <w:rFonts w:asciiTheme="minorHAnsi" w:hAnsiTheme="minorHAnsi" w:cs="Arial"/>
          <w:bCs/>
        </w:rPr>
      </w:pPr>
      <w:r w:rsidRPr="001866B8">
        <w:rPr>
          <w:rFonts w:asciiTheme="minorHAnsi" w:hAnsiTheme="minorHAnsi" w:cs="Arial"/>
          <w:bCs/>
          <w:noProof/>
          <w:lang w:val="en-GB" w:eastAsia="en-GB"/>
        </w:rPr>
        <w:pict>
          <v:group id="_x0000_s67156" style="position:absolute;margin-left:2.3pt;margin-top:6.8pt;width:215.15pt;height:127.4pt;z-index:253916160" coordorigin="1342,5265" coordsize="4303,2548">
            <v:group id="_x0000_s67153" style="position:absolute;left:1342;top:5265;width:2789;height:1778" coordorigin="1342,5265" coordsize="2789,1778" o:regroupid="347">
              <v:shape id="_x0000_s13864" type="#_x0000_t202" style="position:absolute;left:1368;top:5265;width:550;height:406" o:regroupid="343" filled="f" stroked="f">
                <v:textbox style="mso-next-textbox:#_x0000_s13864">
                  <w:txbxContent>
                    <w:p w:rsidR="00D95C74" w:rsidRPr="00421213" w:rsidRDefault="00D95C74" w:rsidP="00C478D4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212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(a)</w:t>
                      </w:r>
                    </w:p>
                  </w:txbxContent>
                </v:textbox>
              </v:shape>
              <v:shape id="_x0000_s13865" type="#_x0000_t202" style="position:absolute;left:3446;top:5319;width:685;height:406" o:regroupid="343" filled="f" stroked="f">
                <v:textbox style="mso-next-textbox:#_x0000_s13865">
                  <w:txbxContent>
                    <w:p w:rsidR="00D95C74" w:rsidRPr="00421213" w:rsidRDefault="00D95C74" w:rsidP="00C478D4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  <w:r w:rsidRPr="004212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(b)</w:t>
                      </w:r>
                    </w:p>
                  </w:txbxContent>
                </v:textbox>
              </v:shape>
              <v:shape id="_x0000_s67150" type="#_x0000_t202" style="position:absolute;left:1342;top:6548;width:685;height:406" filled="f" stroked="f">
                <v:textbox style="mso-next-textbox:#_x0000_s67150">
                  <w:txbxContent>
                    <w:p w:rsidR="00D95C74" w:rsidRPr="00421213" w:rsidRDefault="00D95C74" w:rsidP="0029588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  <w:r w:rsidRPr="004212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c</w:t>
                      </w:r>
                      <w:r w:rsidRPr="004212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  <v:shape id="_x0000_s67151" type="#_x0000_t202" style="position:absolute;left:3397;top:6637;width:685;height:406" filled="f" stroked="f">
                <v:textbox style="mso-next-textbox:#_x0000_s67151">
                  <w:txbxContent>
                    <w:p w:rsidR="00D95C74" w:rsidRPr="00421213" w:rsidRDefault="00D95C74" w:rsidP="0029588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  <w:r w:rsidRPr="004212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d</w:t>
                      </w:r>
                      <w:r w:rsidRPr="004212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v:group>
            <v:group id="_x0000_s67155" style="position:absolute;left:1402;top:5425;width:4243;height:2388" coordorigin="1402,5425" coordsize="4243,2388">
              <v:group id="_x0000_s13866" style="position:absolute;left:1402;top:5425;width:1594;height:966" coordorigin="4644,3784" coordsize="1594,966" o:regroupid="348">
                <v:group id="_x0000_s13867" style="position:absolute;left:4644;top:3784;width:1594;height:966" coordorigin="4644,3784" coordsize="1594,966">
                  <v:shape id="_x0000_s13868" type="#_x0000_t32" style="position:absolute;left:5509;top:3784;width:427;height:548;flip:y" o:connectortype="straight">
                    <v:stroke endarrow="block"/>
                  </v:shape>
                  <v:shape id="_x0000_s13869" type="#_x0000_t202" style="position:absolute;left:5019;top:3784;width:799;height:391" filled="f" stroked="f">
                    <v:textbox style="mso-next-textbox:#_x0000_s13869">
                      <w:txbxContent>
                        <w:p w:rsidR="00D95C74" w:rsidRDefault="00D95C74" w:rsidP="00421213">
                          <w:r w:rsidRPr="00C33482">
                            <w:rPr>
                              <w:sz w:val="16"/>
                              <w:szCs w:val="16"/>
                            </w:rPr>
                            <w:t>10</w:t>
                          </w:r>
                          <w:r w:rsidRPr="00C33482">
                            <w:rPr>
                              <w:sz w:val="16"/>
                              <w:szCs w:val="16"/>
                            </w:rPr>
                            <w:sym w:font="Symbol" w:char="F0D6"/>
                          </w:r>
                          <w:r w:rsidRPr="00C33482">
                            <w:rPr>
                              <w:sz w:val="16"/>
                              <w:szCs w:val="16"/>
                            </w:rPr>
                            <w:t>2 N</w:t>
                          </w:r>
                        </w:p>
                      </w:txbxContent>
                    </v:textbox>
                  </v:shape>
                  <v:shape id="_x0000_s13870" type="#_x0000_t202" style="position:absolute;left:5652;top:3972;width:586;height:304" filled="f" stroked="f">
                    <v:textbox style="mso-next-textbox:#_x0000_s13870">
                      <w:txbxContent>
                        <w:p w:rsidR="00D95C74" w:rsidRPr="00455D4E" w:rsidRDefault="00D95C74" w:rsidP="00C478D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5</w:t>
                          </w:r>
                          <w:r w:rsidRPr="00455D4E">
                            <w:rPr>
                              <w:sz w:val="16"/>
                              <w:szCs w:val="16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3871" type="#_x0000_t19" style="position:absolute;left:5614;top:4229;width:191;height:143" coordsize="21417,21600" adj=",-488741" path="wr-21600,,21600,43200,,,21417,18796nfewr-21600,,21600,43200,,,21417,18796l,21600nsxe">
                    <v:path o:connectlocs="0,0;21417,18796;0,21600"/>
                  </v:shape>
                  <v:shape id="_x0000_s13872" type="#_x0000_t32" style="position:absolute;left:4712;top:4739;width:1508;height:11" o:connectortype="straight"/>
                  <v:shape id="_x0000_s13873" type="#_x0000_t32" style="position:absolute;left:4644;top:4255;width:1391;height:484;flip:y" o:connectortype="straight"/>
                </v:group>
                <v:oval id="_x0000_s13874" style="position:absolute;left:5366;top:4308;width:216;height:143" filled="f"/>
              </v:group>
              <v:group id="_x0000_s13875" style="position:absolute;left:4014;top:5478;width:1631;height:913" coordorigin="7441,3837" coordsize="1631,913" o:regroupid="348">
                <v:shape id="_x0000_s13876" type="#_x0000_t32" style="position:absolute;left:7618;top:4087;width:709;height:240" o:connectortype="straight">
                  <v:stroke endarrow="block"/>
                </v:shape>
                <v:shape id="_x0000_s13877" type="#_x0000_t202" style="position:absolute;left:7653;top:3837;width:669;height:391" filled="f" stroked="f">
                  <v:textbox style="mso-next-textbox:#_x0000_s13877">
                    <w:txbxContent>
                      <w:p w:rsidR="00D95C74" w:rsidRPr="00735A06" w:rsidRDefault="00D95C74" w:rsidP="00C47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 N</w:t>
                        </w:r>
                      </w:p>
                    </w:txbxContent>
                  </v:textbox>
                </v:shape>
                <v:shape id="_x0000_s13878" type="#_x0000_t19" style="position:absolute;left:7845;top:4220;width:180;height:395;flip:x"/>
                <v:shape id="_x0000_s13879" type="#_x0000_t202" style="position:absolute;left:7441;top:4220;width:561;height:299" filled="f" stroked="f">
                  <v:textbox style="mso-next-textbox:#_x0000_s13879">
                    <w:txbxContent>
                      <w:p w:rsidR="00D95C74" w:rsidRPr="00735A06" w:rsidRDefault="00D95C74" w:rsidP="00C478D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0</w:t>
                        </w:r>
                        <w:r w:rsidRPr="00735A06">
                          <w:rPr>
                            <w:sz w:val="16"/>
                            <w:szCs w:val="16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_x0000_s13880" type="#_x0000_t32" style="position:absolute;left:7564;top:4739;width:1508;height:11" o:connectortype="straight"/>
                <v:shape id="_x0000_s13881" type="#_x0000_t32" style="position:absolute;left:7564;top:4255;width:1391;height:484;flip:y" o:connectortype="straight"/>
                <v:oval id="_x0000_s13882" style="position:absolute;left:8286;top:4308;width:216;height:143" filled="f"/>
              </v:group>
              <v:group id="_x0000_s67139" style="position:absolute;left:3977;top:7102;width:1668;height:711" coordorigin="651,6882" coordsize="1668,711" o:regroupid="348">
                <v:shape id="_x0000_s67128" type="#_x0000_t32" style="position:absolute;left:1540;top:7170;width:0;height:325" o:connectortype="straight" o:regroupid="345">
                  <v:stroke endarrow="block"/>
                </v:shape>
                <v:group id="_x0000_s67138" style="position:absolute;left:651;top:6882;width:1668;height:711" coordorigin="1402,7186" coordsize="1668,711">
                  <v:shape id="_x0000_s67132" type="#_x0000_t32" style="position:absolute;left:1426;top:7853;width:1644;height:11" o:connectortype="straight" o:regroupid="345"/>
                  <v:group id="_x0000_s67137" style="position:absolute;left:1402;top:7186;width:1594;height:711" coordorigin="1402,7186" coordsize="1594,711">
                    <v:shape id="_x0000_s67130" type="#_x0000_t202" style="position:absolute;left:1860;top:7593;width:568;height:304" o:regroupid="345" filled="f" stroked="f">
                      <v:textbox style="mso-next-textbox:#_x0000_s67130">
                        <w:txbxContent>
                          <w:p w:rsidR="00D95C74" w:rsidRPr="00455D4E" w:rsidRDefault="00D95C74" w:rsidP="009451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 w:rsidRPr="00455D4E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group id="_x0000_s67136" style="position:absolute;left:1402;top:7186;width:1594;height:678" coordorigin="1402,7186" coordsize="1594,678">
                      <v:oval id="_x0000_s67134" style="position:absolute;left:2192;top:7324;width:216;height:143" o:regroupid="344" filled="f"/>
                      <v:shape id="_x0000_s67131" type="#_x0000_t19" style="position:absolute;left:1764;top:7721;width:191;height:143" coordsize="21417,21600" o:regroupid="345" adj=",-488741" path="wr-21600,,21600,43200,,,21417,18796nfewr-21600,,21600,43200,,,21417,18796l,21600nsxe">
                        <v:path o:connectlocs="0,0;21417,18796;0,21600"/>
                      </v:shape>
                      <v:shape id="_x0000_s67133" type="#_x0000_t32" style="position:absolute;left:1402;top:7186;width:1594;height:669;flip:y" o:connectortype="straight" o:regroupid="345"/>
                      <v:shape id="_x0000_s67135" type="#_x0000_t202" style="position:absolute;left:2256;top:7495;width:728;height:304" filled="f" stroked="f">
                        <v:textbox style="mso-next-textbox:#_x0000_s67135">
                          <w:txbxContent>
                            <w:p w:rsidR="00D95C74" w:rsidRPr="00455D4E" w:rsidRDefault="00D95C74" w:rsidP="009451F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 N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  <v:group id="_x0000_s67149" style="position:absolute;left:1717;top:6867;width:1631;height:913" coordorigin="3733,6680" coordsize="1631,913" o:regroupid="348">
                <v:shape id="_x0000_s67143" type="#_x0000_t19" style="position:absolute;left:4137;top:7063;width:180;height:395;flip:x" o:regroupid="346"/>
                <v:group id="_x0000_s67148" style="position:absolute;left:3733;top:6680;width:1631;height:913" coordorigin="3733,6680" coordsize="1631,913">
                  <v:shape id="_x0000_s67141" type="#_x0000_t32" style="position:absolute;left:3879;top:6906;width:736;height:264;flip:x y" o:connectortype="straight" o:regroupid="346">
                    <v:stroke endarrow="block"/>
                  </v:shape>
                  <v:shape id="_x0000_s67142" type="#_x0000_t202" style="position:absolute;left:3945;top:6680;width:669;height:391" o:regroupid="346" filled="f" stroked="f">
                    <v:textbox style="mso-next-textbox:#_x0000_s67142">
                      <w:txbxContent>
                        <w:p w:rsidR="00D95C74" w:rsidRPr="00735A06" w:rsidRDefault="00D95C74" w:rsidP="0029588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0 N</w:t>
                          </w:r>
                        </w:p>
                      </w:txbxContent>
                    </v:textbox>
                  </v:shape>
                  <v:shape id="_x0000_s67144" type="#_x0000_t202" style="position:absolute;left:3733;top:7063;width:561;height:299" o:regroupid="346" filled="f" stroked="f">
                    <v:textbox style="mso-next-textbox:#_x0000_s67144">
                      <w:txbxContent>
                        <w:p w:rsidR="00D95C74" w:rsidRPr="00735A06" w:rsidRDefault="00D95C74" w:rsidP="0029588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0</w:t>
                          </w:r>
                          <w:r w:rsidRPr="00735A06">
                            <w:rPr>
                              <w:sz w:val="16"/>
                              <w:szCs w:val="16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67145" type="#_x0000_t32" style="position:absolute;left:3856;top:7582;width:1508;height:11" o:connectortype="straight" o:regroupid="346"/>
                  <v:shape id="_x0000_s67146" type="#_x0000_t32" style="position:absolute;left:3856;top:7098;width:1391;height:484;flip:y" o:connectortype="straight" o:regroupid="346"/>
                  <v:oval id="_x0000_s67147" style="position:absolute;left:4578;top:7151;width:216;height:143" o:regroupid="346" filled="f"/>
                </v:group>
              </v:group>
            </v:group>
          </v:group>
        </w:pict>
      </w:r>
    </w:p>
    <w:p w:rsidR="00C478D4" w:rsidRPr="00F50565" w:rsidRDefault="00C478D4" w:rsidP="00C478D4">
      <w:pPr>
        <w:rPr>
          <w:rFonts w:asciiTheme="minorHAnsi" w:hAnsiTheme="minorHAnsi" w:cs="Arial"/>
          <w:b/>
          <w:bCs/>
          <w:i/>
        </w:rPr>
      </w:pPr>
    </w:p>
    <w:p w:rsidR="00C478D4" w:rsidRPr="00F50565" w:rsidRDefault="00C478D4" w:rsidP="00C478D4">
      <w:pPr>
        <w:rPr>
          <w:rFonts w:asciiTheme="minorHAnsi" w:hAnsiTheme="minorHAnsi" w:cs="Arial"/>
          <w:b/>
          <w:bCs/>
          <w:i/>
        </w:rPr>
      </w:pPr>
    </w:p>
    <w:p w:rsidR="00BA7FF5" w:rsidRDefault="00BA7FF5" w:rsidP="00CA25EC">
      <w:pPr>
        <w:rPr>
          <w:rFonts w:asciiTheme="minorHAnsi" w:hAnsiTheme="minorHAnsi" w:cs="Arial"/>
          <w:b/>
          <w:i/>
        </w:rPr>
      </w:pPr>
    </w:p>
    <w:p w:rsidR="00DD1DD2" w:rsidRDefault="00DD1DD2" w:rsidP="00CA25EC">
      <w:pPr>
        <w:rPr>
          <w:rFonts w:asciiTheme="minorHAnsi" w:hAnsiTheme="minorHAnsi" w:cs="Arial"/>
          <w:b/>
          <w:i/>
        </w:rPr>
      </w:pPr>
    </w:p>
    <w:p w:rsidR="00DD1DD2" w:rsidRDefault="00DD1DD2" w:rsidP="00CA25EC">
      <w:pPr>
        <w:rPr>
          <w:rFonts w:asciiTheme="minorHAnsi" w:hAnsiTheme="minorHAnsi" w:cs="Arial"/>
          <w:b/>
          <w:i/>
        </w:rPr>
      </w:pPr>
    </w:p>
    <w:p w:rsidR="009451FA" w:rsidRPr="00F50565" w:rsidRDefault="009451FA" w:rsidP="009451FA">
      <w:pPr>
        <w:pStyle w:val="NormalWeb"/>
        <w:spacing w:before="0" w:beforeAutospacing="0" w:after="0" w:afterAutospacing="0"/>
        <w:rPr>
          <w:rFonts w:asciiTheme="minorHAnsi" w:hAnsiTheme="minorHAnsi" w:cs="Arial"/>
          <w:bCs/>
        </w:rPr>
      </w:pPr>
    </w:p>
    <w:p w:rsidR="009451FA" w:rsidRPr="00F50565" w:rsidRDefault="009451FA" w:rsidP="009451FA">
      <w:pPr>
        <w:rPr>
          <w:rFonts w:asciiTheme="minorHAnsi" w:hAnsiTheme="minorHAnsi" w:cs="Arial"/>
          <w:b/>
          <w:bCs/>
          <w:i/>
        </w:rPr>
      </w:pPr>
    </w:p>
    <w:p w:rsidR="009451FA" w:rsidRPr="00F50565" w:rsidRDefault="009451FA" w:rsidP="009451FA">
      <w:pPr>
        <w:rPr>
          <w:rFonts w:asciiTheme="minorHAnsi" w:hAnsiTheme="minorHAnsi" w:cs="Arial"/>
          <w:b/>
          <w:bCs/>
          <w:i/>
        </w:rPr>
      </w:pPr>
    </w:p>
    <w:p w:rsidR="009451FA" w:rsidRDefault="009451FA" w:rsidP="009451FA">
      <w:pPr>
        <w:rPr>
          <w:rFonts w:asciiTheme="minorHAnsi" w:hAnsiTheme="minorHAnsi" w:cs="Arial"/>
          <w:b/>
          <w:i/>
        </w:rPr>
      </w:pPr>
    </w:p>
    <w:p w:rsidR="00CA25EC" w:rsidRPr="00F50565" w:rsidRDefault="00CA25EC" w:rsidP="00CA25EC">
      <w:pPr>
        <w:rPr>
          <w:rFonts w:asciiTheme="minorHAnsi" w:hAnsiTheme="minorHAnsi" w:cs="Arial"/>
          <w:b/>
          <w:i/>
        </w:rPr>
      </w:pPr>
      <w:r w:rsidRPr="00F50565">
        <w:rPr>
          <w:rFonts w:asciiTheme="minorHAnsi" w:hAnsiTheme="minorHAnsi" w:cs="Arial"/>
          <w:b/>
          <w:i/>
        </w:rPr>
        <w:lastRenderedPageBreak/>
        <w:t>Example</w:t>
      </w:r>
      <w:r w:rsidR="00004F3F" w:rsidRPr="00F50565">
        <w:rPr>
          <w:rFonts w:asciiTheme="minorHAnsi" w:hAnsiTheme="minorHAnsi" w:cs="Arial"/>
          <w:b/>
          <w:i/>
        </w:rPr>
        <w:t xml:space="preserve"> </w:t>
      </w:r>
      <w:r w:rsidR="00EB3F29">
        <w:rPr>
          <w:rFonts w:asciiTheme="minorHAnsi" w:hAnsiTheme="minorHAnsi" w:cs="Arial"/>
          <w:b/>
          <w:i/>
        </w:rPr>
        <w:t>2.11</w:t>
      </w:r>
    </w:p>
    <w:p w:rsidR="00CA25EC" w:rsidRPr="00F50565" w:rsidRDefault="001866B8" w:rsidP="00CA25EC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group id="_x0000_s67036" style="position:absolute;margin-left:6.6pt;margin-top:68.65pt;width:176.85pt;height:102.4pt;z-index:253797376" coordorigin="6612,2818" coordsize="3537,2048">
            <v:group id="_x0000_s14153" style="position:absolute;left:6612;top:2818;width:3210;height:2048" coordorigin="2250,7827" coordsize="3210,2048" o:regroupid="326">
              <v:group id="_x0000_s14154" style="position:absolute;left:2250;top:7827;width:3210;height:2048" coordorigin="2250,4478" coordsize="3210,2048">
                <v:shape id="_x0000_s14155" type="#_x0000_t202" style="position:absolute;left:3036;top:6073;width:557;height:366" stroked="f">
                  <v:textbox style="mso-next-textbox:#_x0000_s14155">
                    <w:txbxContent>
                      <w:p w:rsidR="00D95C74" w:rsidRPr="004B22D3" w:rsidRDefault="00D95C74" w:rsidP="00CA25E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0</w:t>
                        </w:r>
                        <w:r w:rsidRPr="004B22D3">
                          <w:rPr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group id="_x0000_s14156" style="position:absolute;left:2250;top:4478;width:3210;height:2048" coordorigin="2250,4526" coordsize="3210,2048">
                  <v:shape id="_x0000_s14157" type="#_x0000_t202" style="position:absolute;left:3737;top:4526;width:478;height:375" stroked="f">
                    <v:textbox style="mso-next-textbox:#_x0000_s14157">
                      <w:txbxContent>
                        <w:p w:rsidR="00D95C74" w:rsidRPr="00385D40" w:rsidRDefault="00D95C74" w:rsidP="00CA25E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85D40">
                            <w:rPr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4158" type="#_x0000_t202" style="position:absolute;left:4904;top:4748;width:380;height:390" stroked="f">
                    <v:textbox style="mso-next-textbox:#_x0000_s14158">
                      <w:txbxContent>
                        <w:p w:rsidR="00D95C74" w:rsidRPr="00385D40" w:rsidRDefault="00D95C74" w:rsidP="00CA25E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</w:t>
                          </w:r>
                        </w:p>
                      </w:txbxContent>
                    </v:textbox>
                  </v:shape>
                  <v:rect id="_x0000_s14159" style="position:absolute;left:3737;top:5284;width:942;height:405;rotation:-1394035fd"/>
                  <v:shape id="_x0000_s14160" type="#_x0000_t32" style="position:absolute;left:4215;top:5610;width:1;height:542" o:connectortype="straight">
                    <v:stroke endarrow="block"/>
                  </v:shape>
                  <v:shape id="_x0000_s14161" type="#_x0000_t32" style="position:absolute;left:3960;top:4887;width:210;height:540;flip:x y" o:connectortype="straight">
                    <v:stroke endarrow="block"/>
                  </v:shape>
                  <v:shape id="_x0000_s14162" type="#_x0000_t32" style="position:absolute;left:4527;top:5046;width:772;height:313;flip:y" o:connectortype="straight">
                    <v:stroke endarrow="block"/>
                  </v:shape>
                  <v:shape id="_x0000_s14163" type="#_x0000_t19" style="position:absolute;left:2805;top:6304;width:141;height:270" coordsize="21306,21600" adj=",-620123" path="wr-21600,,21600,43200,,,21306,18049nfewr-21600,,21600,43200,,,21306,18049l,21600nsxe">
                    <v:path o:connectlocs="0,0;21306,18049;0,21600"/>
                  </v:shape>
                  <v:shape id="_x0000_s14164" type="#_x0000_t202" style="position:absolute;left:3960;top:6150;width:752;height:388" stroked="f">
                    <v:textbox style="mso-next-textbox:#_x0000_s14164">
                      <w:txbxContent>
                        <w:p w:rsidR="00D95C74" w:rsidRPr="00385D40" w:rsidRDefault="00D95C74" w:rsidP="00CA25E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0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g</m:t>
                            </m:r>
                          </m:oMath>
                        </w:p>
                      </w:txbxContent>
                    </v:textbox>
                  </v:shape>
                  <v:shape id="_x0000_s14165" type="#_x0000_t32" style="position:absolute;left:2250;top:5203;width:3210;height:1311;flip:y" o:connectortype="straight"/>
                  <v:shape id="_x0000_s14166" type="#_x0000_t32" style="position:absolute;left:2250;top:6514;width:3210;height:0" o:connectortype="straight"/>
                </v:group>
              </v:group>
              <v:shape id="_x0000_s14167" type="#_x0000_t32" style="position:absolute;left:4268;top:8938;width:259;height:604" o:connectortype="straight">
                <v:stroke dashstyle="dash" endarrow="block"/>
              </v:shape>
              <v:shape id="_x0000_s14168" type="#_x0000_t32" style="position:absolute;left:3456;top:8938;width:639;height:328;flip:x" o:connectortype="straight">
                <v:stroke dashstyle="dash" endarrow="block"/>
              </v:shape>
            </v:group>
            <v:shape id="_x0000_s14169" type="#_x0000_t202" style="position:absolute;left:8917;top:4219;width:1232;height:461" o:regroupid="326" filled="f" stroked="f">
              <v:textbox style="mso-next-textbox:#_x0000_s14169">
                <w:txbxContent>
                  <w:p w:rsidR="00D95C74" w:rsidRPr="00BA7FF5" w:rsidRDefault="00D95C74">
                    <w:pPr>
                      <w:rPr>
                        <w:sz w:val="20"/>
                        <w:szCs w:val="20"/>
                      </w:rPr>
                    </w:pPr>
                    <w:r w:rsidRPr="00BA7FF5">
                      <w:rPr>
                        <w:rFonts w:asciiTheme="minorHAnsi" w:hAnsiTheme="minorHAnsi"/>
                        <w:sz w:val="20"/>
                        <w:szCs w:val="20"/>
                      </w:rPr>
                      <w:t>10</w:t>
                    </w:r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</m:oMath>
                    <w:r w:rsidRPr="00BA7FF5">
                      <w:rPr>
                        <w:rFonts w:asciiTheme="minorHAnsi" w:hAnsiTheme="minorHAnsi"/>
                        <w:sz w:val="20"/>
                        <w:szCs w:val="20"/>
                      </w:rPr>
                      <w:t>cos60</w:t>
                    </w:r>
                    <w:r w:rsidRPr="00BA7FF5">
                      <w:rPr>
                        <w:rFonts w:asciiTheme="minorHAnsi" w:hAnsiTheme="minorHAnsi"/>
                        <w:sz w:val="20"/>
                        <w:szCs w:val="20"/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_x0000_s67035" type="#_x0000_t202" style="position:absolute;left:6724;top:3940;width:1206;height:461" filled="f" stroked="f">
              <v:textbox style="mso-next-textbox:#_x0000_s67035">
                <w:txbxContent>
                  <w:p w:rsidR="00D95C74" w:rsidRPr="00BA7FF5" w:rsidRDefault="00D95C74" w:rsidP="00BA7FF5">
                    <w:pPr>
                      <w:rPr>
                        <w:sz w:val="20"/>
                        <w:szCs w:val="20"/>
                      </w:rPr>
                    </w:pPr>
                    <w:r w:rsidRPr="00BA7FF5">
                      <w:rPr>
                        <w:rFonts w:asciiTheme="minorHAnsi" w:hAnsiTheme="minorHAnsi"/>
                        <w:sz w:val="20"/>
                        <w:szCs w:val="20"/>
                      </w:rPr>
                      <w:t>10</w:t>
                    </w:r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</m:oMath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sin</w:t>
                    </w:r>
                    <w:r w:rsidRPr="00BA7FF5">
                      <w:rPr>
                        <w:rFonts w:asciiTheme="minorHAnsi" w:hAnsiTheme="minorHAnsi"/>
                        <w:sz w:val="20"/>
                        <w:szCs w:val="20"/>
                      </w:rPr>
                      <w:t>60</w:t>
                    </w:r>
                    <w:r w:rsidRPr="00BA7FF5">
                      <w:rPr>
                        <w:rFonts w:asciiTheme="minorHAnsi" w:hAnsiTheme="minorHAnsi"/>
                        <w:sz w:val="20"/>
                        <w:szCs w:val="20"/>
                        <w:vertAlign w:val="superscript"/>
                      </w:rPr>
                      <w:t>0</w:t>
                    </w:r>
                  </w:p>
                </w:txbxContent>
              </v:textbox>
            </v:shape>
          </v:group>
        </w:pict>
      </w:r>
      <w:r w:rsidR="00043C59" w:rsidRPr="00F50565">
        <w:rPr>
          <w:rFonts w:asciiTheme="minorHAnsi" w:hAnsiTheme="minorHAnsi" w:cs="Arial"/>
        </w:rPr>
        <w:t>A</w:t>
      </w:r>
      <w:r w:rsidR="00CA25EC" w:rsidRPr="00F50565">
        <w:rPr>
          <w:rFonts w:asciiTheme="minorHAnsi" w:hAnsiTheme="minorHAnsi" w:cs="Arial"/>
        </w:rPr>
        <w:t xml:space="preserve"> block of </w:t>
      </w:r>
      <w:r w:rsidR="00043C59" w:rsidRPr="00F50565">
        <w:rPr>
          <w:rFonts w:asciiTheme="minorHAnsi" w:hAnsiTheme="minorHAnsi" w:cs="Arial"/>
        </w:rPr>
        <w:t>mass 10 Kg i</w:t>
      </w:r>
      <w:r w:rsidR="00586FEF" w:rsidRPr="00F50565">
        <w:rPr>
          <w:rFonts w:asciiTheme="minorHAnsi" w:hAnsiTheme="minorHAnsi" w:cs="Arial"/>
        </w:rPr>
        <w:t xml:space="preserve">s at rest on </w:t>
      </w:r>
      <w:r w:rsidR="00CA25EC" w:rsidRPr="00F50565">
        <w:rPr>
          <w:rFonts w:asciiTheme="minorHAnsi" w:hAnsiTheme="minorHAnsi" w:cs="Arial"/>
        </w:rPr>
        <w:t xml:space="preserve">a smooth inclined plane </w:t>
      </w:r>
      <w:r w:rsidR="00043C59" w:rsidRPr="00F50565">
        <w:rPr>
          <w:rFonts w:asciiTheme="minorHAnsi" w:hAnsiTheme="minorHAnsi" w:cs="Arial"/>
        </w:rPr>
        <w:t>of angle</w:t>
      </w:r>
      <w:r w:rsidR="00CA25EC" w:rsidRPr="00F50565">
        <w:rPr>
          <w:rFonts w:asciiTheme="minorHAnsi" w:hAnsiTheme="minorHAnsi" w:cs="Arial"/>
        </w:rPr>
        <w:t xml:space="preserve"> </w:t>
      </w:r>
      <w:r w:rsidR="00043C59" w:rsidRPr="00F50565">
        <w:rPr>
          <w:rFonts w:asciiTheme="minorHAnsi" w:hAnsiTheme="minorHAnsi" w:cs="Arial"/>
        </w:rPr>
        <w:t>60</w:t>
      </w:r>
      <w:r w:rsidR="00CA25EC" w:rsidRPr="00F50565">
        <w:rPr>
          <w:rFonts w:asciiTheme="minorHAnsi" w:hAnsiTheme="minorHAnsi" w:cs="Arial"/>
          <w:vertAlign w:val="superscript"/>
        </w:rPr>
        <w:t>0</w:t>
      </w:r>
      <w:r w:rsidR="00CA25EC" w:rsidRPr="00F50565">
        <w:rPr>
          <w:rFonts w:asciiTheme="minorHAnsi" w:hAnsiTheme="minorHAnsi" w:cs="Arial"/>
        </w:rPr>
        <w:t xml:space="preserve"> to the horizontal</w:t>
      </w:r>
      <w:r w:rsidR="00043C59" w:rsidRPr="00F50565">
        <w:rPr>
          <w:rFonts w:asciiTheme="minorHAnsi" w:hAnsiTheme="minorHAnsi" w:cs="Arial"/>
        </w:rPr>
        <w:t>, under the action of a force P parallel to the plane</w:t>
      </w:r>
      <w:r w:rsidR="00CA25EC" w:rsidRPr="00F50565">
        <w:rPr>
          <w:rFonts w:asciiTheme="minorHAnsi" w:hAnsiTheme="minorHAnsi" w:cs="Arial"/>
        </w:rPr>
        <w:t xml:space="preserve">. Find </w:t>
      </w:r>
      <w:r w:rsidR="00043C59" w:rsidRPr="00F50565">
        <w:rPr>
          <w:rFonts w:asciiTheme="minorHAnsi" w:hAnsiTheme="minorHAnsi" w:cs="Arial"/>
        </w:rPr>
        <w:t>force P</w:t>
      </w:r>
      <w:r w:rsidR="00CA25EC" w:rsidRPr="00F50565">
        <w:rPr>
          <w:rFonts w:asciiTheme="minorHAnsi" w:hAnsiTheme="minorHAnsi" w:cs="Arial"/>
        </w:rPr>
        <w:t xml:space="preserve"> and normal reaction R.</w:t>
      </w:r>
    </w:p>
    <w:p w:rsidR="00CA25EC" w:rsidRPr="00F50565" w:rsidRDefault="00CA25EC" w:rsidP="00CA25EC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Soln</w:t>
      </w:r>
      <w:r w:rsidR="00586FEF" w:rsidRPr="00F50565">
        <w:rPr>
          <w:rFonts w:asciiTheme="minorHAnsi" w:hAnsiTheme="minorHAnsi" w:cs="Arial"/>
        </w:rPr>
        <w:t>:</w:t>
      </w:r>
    </w:p>
    <w:p w:rsidR="00CA25EC" w:rsidRPr="00F50565" w:rsidRDefault="00CA25EC" w:rsidP="00CA25EC">
      <w:pPr>
        <w:rPr>
          <w:rFonts w:asciiTheme="minorHAnsi" w:hAnsiTheme="minorHAnsi" w:cs="Arial"/>
        </w:rPr>
      </w:pPr>
    </w:p>
    <w:p w:rsidR="00CA25EC" w:rsidRPr="00F50565" w:rsidRDefault="00CA25EC" w:rsidP="00CA25EC">
      <w:pPr>
        <w:rPr>
          <w:rFonts w:asciiTheme="minorHAnsi" w:hAnsiTheme="minorHAnsi" w:cs="Arial"/>
        </w:rPr>
      </w:pPr>
    </w:p>
    <w:p w:rsidR="00CA25EC" w:rsidRPr="00F50565" w:rsidRDefault="00CA25EC" w:rsidP="00CA25EC">
      <w:pPr>
        <w:rPr>
          <w:rFonts w:asciiTheme="minorHAnsi" w:hAnsiTheme="minorHAnsi" w:cs="Arial"/>
        </w:rPr>
      </w:pPr>
    </w:p>
    <w:p w:rsidR="00CA25EC" w:rsidRPr="00F50565" w:rsidRDefault="00CA25EC" w:rsidP="00CA25EC">
      <w:pPr>
        <w:rPr>
          <w:rFonts w:asciiTheme="minorHAnsi" w:hAnsiTheme="minorHAnsi" w:cs="Arial"/>
        </w:rPr>
      </w:pPr>
    </w:p>
    <w:p w:rsidR="00CA25EC" w:rsidRPr="00F50565" w:rsidRDefault="00CA25EC" w:rsidP="00CA25EC">
      <w:pPr>
        <w:rPr>
          <w:rFonts w:asciiTheme="minorHAnsi" w:hAnsiTheme="minorHAnsi" w:cs="Arial"/>
        </w:rPr>
      </w:pPr>
    </w:p>
    <w:p w:rsidR="00CA25EC" w:rsidRDefault="00CA25EC" w:rsidP="00CA25EC">
      <w:pPr>
        <w:rPr>
          <w:rFonts w:asciiTheme="minorHAnsi" w:hAnsiTheme="minorHAnsi" w:cs="Arial"/>
        </w:rPr>
      </w:pPr>
    </w:p>
    <w:p w:rsidR="00DD1DD2" w:rsidRPr="00F50565" w:rsidRDefault="00DD1DD2" w:rsidP="00CA25EC">
      <w:pPr>
        <w:rPr>
          <w:rFonts w:asciiTheme="minorHAnsi" w:hAnsiTheme="minorHAnsi" w:cs="Arial"/>
        </w:rPr>
      </w:pPr>
    </w:p>
    <w:p w:rsidR="00407374" w:rsidRPr="00407374" w:rsidRDefault="00407374" w:rsidP="00407374">
      <w:pPr>
        <w:rPr>
          <w:rFonts w:asciiTheme="minorHAnsi" w:hAnsiTheme="minorHAnsi"/>
        </w:rPr>
      </w:pPr>
      <w:r w:rsidRPr="00407374">
        <w:rPr>
          <w:rFonts w:asciiTheme="minorHAnsi" w:hAnsiTheme="minorHAnsi"/>
        </w:rPr>
        <w:t xml:space="preserve">Resolve // and </w:t>
      </w:r>
      <w:r w:rsidRPr="00407374">
        <w:rPr>
          <w:rFonts w:asciiTheme="minorHAnsi" w:hAnsiTheme="minorHAnsi"/>
        </w:rPr>
        <w:sym w:font="Symbol" w:char="F05E"/>
      </w:r>
      <w:r w:rsidRPr="00407374">
        <w:rPr>
          <w:rFonts w:asciiTheme="minorHAnsi" w:hAnsiTheme="minorHAnsi"/>
        </w:rPr>
        <w:t xml:space="preserve"> to inclined plane. Why?</w:t>
      </w:r>
    </w:p>
    <w:p w:rsidR="00407374" w:rsidRPr="00407374" w:rsidRDefault="00407374" w:rsidP="00407374">
      <w:pPr>
        <w:rPr>
          <w:rFonts w:asciiTheme="minorHAnsi" w:hAnsiTheme="minorHAnsi"/>
        </w:rPr>
      </w:pPr>
      <w:r w:rsidRPr="00407374">
        <w:rPr>
          <w:rFonts w:asciiTheme="minorHAnsi" w:hAnsiTheme="minorHAnsi"/>
        </w:rPr>
        <w:t>Since out of the 3 forces, only 10</w:t>
      </w:r>
      <m:oMath>
        <m:r>
          <w:rPr>
            <w:rFonts w:ascii="Cambria Math" w:hAnsi="Cambria Math"/>
          </w:rPr>
          <m:t>g</m:t>
        </m:r>
      </m:oMath>
      <w:r w:rsidRPr="00407374">
        <w:rPr>
          <w:rFonts w:asciiTheme="minorHAnsi" w:hAnsiTheme="minorHAnsi"/>
        </w:rPr>
        <w:t xml:space="preserve"> is vertical.</w:t>
      </w:r>
    </w:p>
    <w:p w:rsidR="00407374" w:rsidRPr="00DD1DD2" w:rsidRDefault="00407374" w:rsidP="00DD1DD2">
      <w:pPr>
        <w:spacing w:line="360" w:lineRule="auto"/>
        <w:rPr>
          <w:rFonts w:asciiTheme="majorHAnsi" w:hAnsiTheme="majorHAnsi"/>
        </w:rPr>
      </w:pPr>
      <w:r w:rsidRPr="00DD1DD2">
        <w:rPr>
          <w:rFonts w:asciiTheme="majorHAnsi" w:hAnsiTheme="majorHAnsi"/>
        </w:rPr>
        <w:t>//plane:      P  = 10</w:t>
      </w:r>
      <m:oMath>
        <m:r>
          <w:rPr>
            <w:rFonts w:ascii="Cambria Math" w:hAnsi="Cambria Math"/>
          </w:rPr>
          <m:t>g</m:t>
        </m:r>
      </m:oMath>
      <w:r w:rsidRPr="00DD1DD2">
        <w:rPr>
          <w:rFonts w:asciiTheme="majorHAnsi" w:hAnsiTheme="majorHAnsi"/>
        </w:rPr>
        <w:t>sin60</w:t>
      </w:r>
      <w:r w:rsidRPr="00DD1DD2">
        <w:rPr>
          <w:rFonts w:asciiTheme="majorHAnsi" w:hAnsiTheme="majorHAnsi"/>
          <w:vertAlign w:val="superscript"/>
        </w:rPr>
        <w:t>0</w:t>
      </w:r>
      <w:r w:rsidRPr="00DD1DD2">
        <w:rPr>
          <w:rFonts w:asciiTheme="majorHAnsi" w:hAnsiTheme="majorHAnsi"/>
        </w:rPr>
        <w:t xml:space="preserve">   ………….(1)</w:t>
      </w:r>
    </w:p>
    <w:p w:rsidR="00407374" w:rsidRPr="00DD1DD2" w:rsidRDefault="00407374" w:rsidP="00DD1DD2">
      <w:pPr>
        <w:spacing w:line="360" w:lineRule="auto"/>
        <w:rPr>
          <w:rFonts w:asciiTheme="majorHAnsi" w:hAnsiTheme="majorHAnsi"/>
        </w:rPr>
      </w:pPr>
      <w:r w:rsidRPr="00DD1DD2">
        <w:rPr>
          <w:rFonts w:asciiTheme="majorHAnsi" w:hAnsiTheme="majorHAnsi"/>
        </w:rPr>
        <w:sym w:font="Symbol" w:char="F05E"/>
      </w:r>
      <w:r w:rsidRPr="00DD1DD2">
        <w:rPr>
          <w:rFonts w:asciiTheme="majorHAnsi" w:hAnsiTheme="majorHAnsi"/>
        </w:rPr>
        <w:t>plane:      R = 10</w:t>
      </w:r>
      <m:oMath>
        <m:r>
          <w:rPr>
            <w:rFonts w:ascii="Cambria Math" w:hAnsi="Cambria Math"/>
          </w:rPr>
          <m:t>g</m:t>
        </m:r>
      </m:oMath>
      <w:r w:rsidRPr="00DD1DD2">
        <w:rPr>
          <w:rFonts w:asciiTheme="majorHAnsi" w:hAnsiTheme="majorHAnsi"/>
        </w:rPr>
        <w:t>cos60</w:t>
      </w:r>
      <w:r w:rsidRPr="00DD1DD2">
        <w:rPr>
          <w:rFonts w:asciiTheme="majorHAnsi" w:hAnsiTheme="majorHAnsi"/>
          <w:vertAlign w:val="superscript"/>
        </w:rPr>
        <w:t>0</w:t>
      </w:r>
      <w:r w:rsidRPr="00DD1DD2">
        <w:rPr>
          <w:rFonts w:asciiTheme="majorHAnsi" w:hAnsiTheme="majorHAnsi"/>
        </w:rPr>
        <w:t xml:space="preserve">    </w:t>
      </w:r>
      <w:r w:rsidR="00DD1DD2">
        <w:rPr>
          <w:rFonts w:asciiTheme="majorHAnsi" w:hAnsiTheme="majorHAnsi"/>
        </w:rPr>
        <w:t xml:space="preserve"> </w:t>
      </w:r>
      <w:r w:rsidRPr="00DD1DD2">
        <w:rPr>
          <w:rFonts w:asciiTheme="majorHAnsi" w:hAnsiTheme="majorHAnsi"/>
        </w:rPr>
        <w:t>………….(2)</w:t>
      </w:r>
    </w:p>
    <w:p w:rsidR="00407374" w:rsidRPr="00407374" w:rsidRDefault="00407374" w:rsidP="00407374">
      <w:pPr>
        <w:rPr>
          <w:rFonts w:asciiTheme="minorHAnsi" w:hAnsiTheme="minorHAnsi"/>
        </w:rPr>
      </w:pPr>
      <w:r w:rsidRPr="00407374">
        <w:rPr>
          <w:rFonts w:asciiTheme="minorHAnsi" w:hAnsiTheme="minorHAnsi"/>
        </w:rPr>
        <w:sym w:font="Symbol" w:char="F0DE"/>
      </w:r>
      <w:r w:rsidRPr="00407374">
        <w:rPr>
          <w:rFonts w:asciiTheme="minorHAnsi" w:hAnsiTheme="minorHAnsi"/>
        </w:rPr>
        <w:t xml:space="preserve"> P = 5</w:t>
      </w:r>
      <m:oMath>
        <m:r>
          <w:rPr>
            <w:rFonts w:ascii="Cambria Math" w:hAnsi="Cambria Math"/>
          </w:rPr>
          <m:t>g</m:t>
        </m:r>
      </m:oMath>
      <w:r w:rsidRPr="00407374">
        <w:rPr>
          <w:rFonts w:asciiTheme="minorHAnsi" w:hAnsiTheme="minorHAnsi"/>
        </w:rPr>
        <w:sym w:font="Symbol" w:char="F0D6"/>
      </w:r>
      <w:r w:rsidRPr="00407374">
        <w:rPr>
          <w:rFonts w:asciiTheme="minorHAnsi" w:hAnsiTheme="minorHAnsi"/>
        </w:rPr>
        <w:t>5  N           &amp;        R = 5</w:t>
      </w:r>
      <m:oMath>
        <m:r>
          <w:rPr>
            <w:rFonts w:ascii="Cambria Math" w:hAnsi="Cambria Math"/>
          </w:rPr>
          <m:t>g</m:t>
        </m:r>
      </m:oMath>
      <w:r w:rsidRPr="00407374">
        <w:rPr>
          <w:rFonts w:asciiTheme="minorHAnsi" w:hAnsiTheme="minorHAnsi"/>
        </w:rPr>
        <w:t xml:space="preserve">  N</w:t>
      </w:r>
    </w:p>
    <w:p w:rsidR="00925C2F" w:rsidRDefault="00925C2F" w:rsidP="008D7D9E">
      <w:pPr>
        <w:contextualSpacing/>
        <w:rPr>
          <w:rFonts w:asciiTheme="minorHAnsi" w:hAnsiTheme="minorHAnsi" w:cs="Arial"/>
        </w:rPr>
      </w:pPr>
    </w:p>
    <w:p w:rsidR="00CA1A3C" w:rsidRPr="00925C2F" w:rsidRDefault="00CA1A3C" w:rsidP="00150993">
      <w:pPr>
        <w:pStyle w:val="ListParagraph"/>
        <w:numPr>
          <w:ilvl w:val="0"/>
          <w:numId w:val="40"/>
        </w:numPr>
        <w:contextualSpacing/>
        <w:rPr>
          <w:rFonts w:asciiTheme="minorHAnsi" w:hAnsiTheme="minorHAnsi" w:cs="Arial"/>
        </w:rPr>
      </w:pPr>
      <w:r w:rsidRPr="00925C2F">
        <w:rPr>
          <w:rFonts w:asciiTheme="minorHAnsi" w:hAnsiTheme="minorHAnsi" w:cs="Arial"/>
        </w:rPr>
        <w:t>Note:</w:t>
      </w:r>
    </w:p>
    <w:p w:rsidR="00BA7FF5" w:rsidRDefault="00DD1DD2" w:rsidP="00150993">
      <w:pPr>
        <w:pStyle w:val="ListParagraph"/>
        <w:numPr>
          <w:ilvl w:val="0"/>
          <w:numId w:val="15"/>
        </w:numPr>
        <w:ind w:left="180" w:hanging="18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t is optional to show dotted c</w:t>
      </w:r>
      <w:r w:rsidR="00BA7FF5">
        <w:rPr>
          <w:rFonts w:asciiTheme="minorHAnsi" w:hAnsiTheme="minorHAnsi" w:cs="Arial"/>
        </w:rPr>
        <w:t>omponents of weight 10</w:t>
      </w:r>
      <m:oMath>
        <m:r>
          <w:rPr>
            <w:rFonts w:ascii="Cambria Math" w:hAnsi="Cambria Math" w:cs="Arial"/>
          </w:rPr>
          <m:t>g</m:t>
        </m:r>
      </m:oMath>
      <w:r w:rsidR="00BA7FF5">
        <w:rPr>
          <w:rFonts w:asciiTheme="minorHAnsi" w:hAnsiTheme="minorHAnsi" w:cs="Arial"/>
        </w:rPr>
        <w:t>.</w:t>
      </w:r>
    </w:p>
    <w:p w:rsidR="006F4403" w:rsidRDefault="007B00C3" w:rsidP="00150993">
      <w:pPr>
        <w:pStyle w:val="ListParagraph"/>
        <w:numPr>
          <w:ilvl w:val="0"/>
          <w:numId w:val="15"/>
        </w:numPr>
        <w:ind w:left="180" w:hanging="180"/>
        <w:contextualSpacing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P </w:t>
      </w:r>
      <w:r w:rsidR="006F538B" w:rsidRPr="00F50565">
        <w:rPr>
          <w:rFonts w:asciiTheme="minorHAnsi" w:hAnsiTheme="minorHAnsi" w:cs="Arial"/>
        </w:rPr>
        <w:t xml:space="preserve">can </w:t>
      </w:r>
      <w:r w:rsidRPr="00F50565">
        <w:rPr>
          <w:rFonts w:asciiTheme="minorHAnsi" w:hAnsiTheme="minorHAnsi" w:cs="Arial"/>
        </w:rPr>
        <w:t xml:space="preserve">act along other directions eg </w:t>
      </w:r>
      <w:r w:rsidR="00AF5E3F" w:rsidRPr="00F50565">
        <w:rPr>
          <w:rFonts w:asciiTheme="minorHAnsi" w:hAnsiTheme="minorHAnsi" w:cs="Arial"/>
        </w:rPr>
        <w:t xml:space="preserve">at an angle to </w:t>
      </w:r>
      <w:r w:rsidR="006F538B" w:rsidRPr="00F50565">
        <w:rPr>
          <w:rFonts w:asciiTheme="minorHAnsi" w:hAnsiTheme="minorHAnsi" w:cs="Arial"/>
        </w:rPr>
        <w:t>inclined</w:t>
      </w:r>
      <w:r w:rsidR="00AF5E3F" w:rsidRPr="00F50565">
        <w:rPr>
          <w:rFonts w:asciiTheme="minorHAnsi" w:hAnsiTheme="minorHAnsi" w:cs="Arial"/>
        </w:rPr>
        <w:t xml:space="preserve"> plane</w:t>
      </w:r>
      <w:r w:rsidR="006F538B" w:rsidRPr="00F50565">
        <w:rPr>
          <w:rFonts w:asciiTheme="minorHAnsi" w:hAnsiTheme="minorHAnsi" w:cs="Arial"/>
        </w:rPr>
        <w:t xml:space="preserve">, </w:t>
      </w:r>
      <w:r w:rsidR="00AF5E3F" w:rsidRPr="00F50565">
        <w:rPr>
          <w:rFonts w:asciiTheme="minorHAnsi" w:hAnsiTheme="minorHAnsi" w:cs="Arial"/>
        </w:rPr>
        <w:t xml:space="preserve">or </w:t>
      </w:r>
      <w:r w:rsidR="006F538B" w:rsidRPr="00F50565">
        <w:rPr>
          <w:rFonts w:asciiTheme="minorHAnsi" w:hAnsiTheme="minorHAnsi" w:cs="Arial"/>
        </w:rPr>
        <w:t xml:space="preserve">it can even be </w:t>
      </w:r>
    </w:p>
    <w:p w:rsidR="00AF5E3F" w:rsidRPr="00F50565" w:rsidRDefault="00AF5E3F" w:rsidP="006F4403">
      <w:pPr>
        <w:pStyle w:val="ListParagraph"/>
        <w:ind w:left="180"/>
        <w:contextualSpacing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a push.</w:t>
      </w:r>
      <w:r w:rsidR="00E719BA" w:rsidRPr="00F50565">
        <w:rPr>
          <w:rFonts w:asciiTheme="minorHAnsi" w:hAnsiTheme="minorHAnsi" w:cs="Arial"/>
        </w:rPr>
        <w:t xml:space="preserve"> </w:t>
      </w:r>
    </w:p>
    <w:p w:rsidR="00BA7FF5" w:rsidRDefault="00200B69" w:rsidP="00150993">
      <w:pPr>
        <w:pStyle w:val="ListParagraph"/>
        <w:numPr>
          <w:ilvl w:val="0"/>
          <w:numId w:val="15"/>
        </w:numPr>
        <w:ind w:left="180" w:hanging="180"/>
        <w:contextualSpacing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The angle of the inclined plane can be expressed in different ways</w:t>
      </w:r>
      <w:r w:rsidR="006A6FC3" w:rsidRPr="00F50565">
        <w:rPr>
          <w:rFonts w:asciiTheme="minorHAnsi" w:hAnsiTheme="minorHAnsi" w:cs="Arial"/>
        </w:rPr>
        <w:t xml:space="preserve"> </w:t>
      </w:r>
    </w:p>
    <w:p w:rsidR="00BD7A59" w:rsidRPr="00F50565" w:rsidRDefault="006870D2" w:rsidP="006F538B">
      <w:pPr>
        <w:pStyle w:val="ListParagraph"/>
        <w:ind w:left="180"/>
        <w:contextualSpacing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eg </w:t>
      </w:r>
      <w:r w:rsidR="00200B69" w:rsidRPr="00F50565">
        <w:rPr>
          <w:rFonts w:asciiTheme="minorHAnsi" w:hAnsiTheme="minorHAnsi" w:cs="Arial"/>
        </w:rPr>
        <w:t>slope of 1 in 2, arc sin 3/5</w:t>
      </w:r>
      <w:r w:rsidR="006F4403">
        <w:rPr>
          <w:rFonts w:asciiTheme="minorHAnsi" w:hAnsiTheme="minorHAnsi" w:cs="Arial"/>
        </w:rPr>
        <w:t xml:space="preserve">, </w:t>
      </w:r>
      <w:r w:rsidR="00200B69" w:rsidRPr="00F50565">
        <w:rPr>
          <w:rFonts w:asciiTheme="minorHAnsi" w:hAnsiTheme="minorHAnsi" w:cs="Arial"/>
        </w:rPr>
        <w:t>arc tan 5/12</w:t>
      </w:r>
      <w:r w:rsidR="00280022" w:rsidRPr="00F50565">
        <w:rPr>
          <w:rFonts w:asciiTheme="minorHAnsi" w:hAnsiTheme="minorHAnsi" w:cs="Arial"/>
        </w:rPr>
        <w:t>.</w:t>
      </w:r>
    </w:p>
    <w:p w:rsidR="006F538B" w:rsidRPr="00F50565" w:rsidRDefault="00925C2F" w:rsidP="00DD1DD2">
      <w:pPr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lt: </w:t>
      </w:r>
      <w:r w:rsidR="006F538B" w:rsidRPr="00F50565">
        <w:rPr>
          <w:rFonts w:asciiTheme="minorHAnsi" w:hAnsiTheme="minorHAnsi" w:cs="Arial"/>
        </w:rPr>
        <w:t>Use Lami’s theorem</w:t>
      </w:r>
      <w:r w:rsidR="006F4403">
        <w:rPr>
          <w:rFonts w:asciiTheme="minorHAnsi" w:hAnsiTheme="minorHAnsi" w:cs="Arial"/>
        </w:rPr>
        <w:t xml:space="preserve"> and c</w:t>
      </w:r>
      <w:r w:rsidR="006F538B" w:rsidRPr="00F50565">
        <w:rPr>
          <w:rFonts w:asciiTheme="minorHAnsi" w:hAnsiTheme="minorHAnsi" w:cs="Arial"/>
        </w:rPr>
        <w:t>ompare</w:t>
      </w:r>
      <w:r w:rsidR="006F4403">
        <w:rPr>
          <w:rFonts w:asciiTheme="minorHAnsi" w:hAnsiTheme="minorHAnsi" w:cs="Arial"/>
        </w:rPr>
        <w:t xml:space="preserve"> results</w:t>
      </w:r>
      <w:r w:rsidR="006F538B" w:rsidRPr="00F50565">
        <w:rPr>
          <w:rFonts w:asciiTheme="minorHAnsi" w:hAnsiTheme="minorHAnsi" w:cs="Arial"/>
        </w:rPr>
        <w:t>.</w:t>
      </w:r>
    </w:p>
    <w:p w:rsidR="00634710" w:rsidRDefault="00634710" w:rsidP="0062145B">
      <w:pPr>
        <w:rPr>
          <w:rFonts w:asciiTheme="minorHAnsi" w:hAnsiTheme="minorHAnsi" w:cs="Arial"/>
          <w:b/>
          <w:i/>
        </w:rPr>
      </w:pPr>
    </w:p>
    <w:p w:rsidR="0062145B" w:rsidRPr="00F50565" w:rsidRDefault="0062145B" w:rsidP="0062145B">
      <w:pPr>
        <w:rPr>
          <w:rFonts w:asciiTheme="minorHAnsi" w:hAnsiTheme="minorHAnsi" w:cs="Arial"/>
          <w:b/>
          <w:i/>
        </w:rPr>
      </w:pPr>
      <w:r w:rsidRPr="00F50565">
        <w:rPr>
          <w:rFonts w:asciiTheme="minorHAnsi" w:hAnsiTheme="minorHAnsi" w:cs="Arial"/>
          <w:b/>
          <w:i/>
        </w:rPr>
        <w:t xml:space="preserve">Exercise </w:t>
      </w:r>
      <w:r w:rsidR="00EB3F29">
        <w:rPr>
          <w:rFonts w:asciiTheme="minorHAnsi" w:hAnsiTheme="minorHAnsi" w:cs="Arial"/>
          <w:b/>
          <w:i/>
        </w:rPr>
        <w:t>2.</w:t>
      </w:r>
      <w:r w:rsidR="00A85C28">
        <w:rPr>
          <w:rFonts w:asciiTheme="minorHAnsi" w:hAnsiTheme="minorHAnsi" w:cs="Arial"/>
          <w:b/>
          <w:i/>
        </w:rPr>
        <w:t>7</w:t>
      </w:r>
    </w:p>
    <w:p w:rsidR="0062145B" w:rsidRPr="00F50565" w:rsidRDefault="0062145B" w:rsidP="00150993">
      <w:pPr>
        <w:pStyle w:val="ListParagraph"/>
        <w:numPr>
          <w:ilvl w:val="0"/>
          <w:numId w:val="17"/>
        </w:numPr>
        <w:ind w:left="360" w:hanging="180"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An object of mass 10 Kg is at rest on a smooth inclined plane of angle arc sin 3/5 to the horizontal</w:t>
      </w:r>
      <w:r w:rsidR="009A736F">
        <w:rPr>
          <w:rFonts w:asciiTheme="minorHAnsi" w:hAnsiTheme="minorHAnsi" w:cs="Arial"/>
        </w:rPr>
        <w:t xml:space="preserve"> under the action of force P</w:t>
      </w:r>
      <w:r w:rsidR="00A85C28">
        <w:rPr>
          <w:rFonts w:asciiTheme="minorHAnsi" w:hAnsiTheme="minorHAnsi" w:cs="Arial"/>
        </w:rPr>
        <w:t xml:space="preserve"> upwards</w:t>
      </w:r>
      <w:r w:rsidRPr="00F50565">
        <w:rPr>
          <w:rFonts w:asciiTheme="minorHAnsi" w:hAnsiTheme="minorHAnsi" w:cs="Arial"/>
        </w:rPr>
        <w:t xml:space="preserve">. If </w:t>
      </w:r>
      <w:r w:rsidR="009A736F">
        <w:rPr>
          <w:rFonts w:asciiTheme="minorHAnsi" w:hAnsiTheme="minorHAnsi" w:cs="Arial"/>
        </w:rPr>
        <w:t>the</w:t>
      </w:r>
      <w:r w:rsidRPr="00F50565">
        <w:rPr>
          <w:rFonts w:asciiTheme="minorHAnsi" w:hAnsiTheme="minorHAnsi" w:cs="Arial"/>
        </w:rPr>
        <w:t xml:space="preserve"> force </w:t>
      </w:r>
      <w:r w:rsidR="009A736F">
        <w:rPr>
          <w:rFonts w:asciiTheme="minorHAnsi" w:hAnsiTheme="minorHAnsi" w:cs="Arial"/>
        </w:rPr>
        <w:t>makes</w:t>
      </w:r>
      <w:r w:rsidRPr="00F50565">
        <w:rPr>
          <w:rFonts w:asciiTheme="minorHAnsi" w:hAnsiTheme="minorHAnsi" w:cs="Arial"/>
        </w:rPr>
        <w:t xml:space="preserve"> angle 30</w:t>
      </w:r>
      <w:r w:rsidRPr="00F50565">
        <w:rPr>
          <w:rFonts w:asciiTheme="minorHAnsi" w:hAnsiTheme="minorHAnsi" w:cs="Arial"/>
          <w:vertAlign w:val="superscript"/>
        </w:rPr>
        <w:t>0</w:t>
      </w:r>
      <w:r w:rsidRPr="00F50565">
        <w:rPr>
          <w:rFonts w:asciiTheme="minorHAnsi" w:hAnsiTheme="minorHAnsi" w:cs="Arial"/>
        </w:rPr>
        <w:t xml:space="preserve"> to the plane, find P and normal reaction R.</w:t>
      </w:r>
    </w:p>
    <w:p w:rsidR="00A85C28" w:rsidRDefault="00A85C28" w:rsidP="00150993">
      <w:pPr>
        <w:pStyle w:val="ListParagraph"/>
        <w:numPr>
          <w:ilvl w:val="0"/>
          <w:numId w:val="17"/>
        </w:numPr>
        <w:ind w:left="360" w:hanging="180"/>
        <w:rPr>
          <w:rFonts w:asciiTheme="minorHAnsi" w:hAnsiTheme="minorHAnsi" w:cs="Arial"/>
        </w:rPr>
      </w:pPr>
      <w:r w:rsidRPr="009A736F">
        <w:rPr>
          <w:rFonts w:asciiTheme="minorHAnsi" w:hAnsiTheme="minorHAnsi" w:cs="Arial"/>
        </w:rPr>
        <w:t>An object of weight 20 N is at rest on a smooth inclined plane of angle 25</w:t>
      </w:r>
      <w:r w:rsidRPr="009A736F">
        <w:rPr>
          <w:rFonts w:asciiTheme="minorHAnsi" w:hAnsiTheme="minorHAnsi" w:cs="Arial"/>
          <w:vertAlign w:val="superscript"/>
        </w:rPr>
        <w:t>0</w:t>
      </w:r>
      <w:r w:rsidRPr="009A736F">
        <w:rPr>
          <w:rFonts w:asciiTheme="minorHAnsi" w:hAnsiTheme="minorHAnsi" w:cs="Arial"/>
        </w:rPr>
        <w:t xml:space="preserve"> to the horizontal under the action of a string. </w:t>
      </w:r>
    </w:p>
    <w:p w:rsidR="00A85C28" w:rsidRPr="009A736F" w:rsidRDefault="00A85C28" w:rsidP="00A85C28">
      <w:pPr>
        <w:pStyle w:val="ListParagraph"/>
        <w:ind w:left="360"/>
        <w:rPr>
          <w:rFonts w:asciiTheme="minorHAnsi" w:hAnsiTheme="minorHAnsi" w:cs="Arial"/>
        </w:rPr>
      </w:pPr>
      <w:r w:rsidRPr="009A736F">
        <w:rPr>
          <w:rFonts w:asciiTheme="minorHAnsi" w:hAnsiTheme="minorHAnsi" w:cs="Arial"/>
        </w:rPr>
        <w:t xml:space="preserve">If the string makes angle </w:t>
      </w:r>
      <w:r w:rsidRPr="009A736F">
        <w:rPr>
          <w:rFonts w:asciiTheme="minorHAnsi" w:hAnsiTheme="minorHAnsi"/>
        </w:rPr>
        <w:t>15</w:t>
      </w:r>
      <w:r w:rsidRPr="009A736F">
        <w:rPr>
          <w:rFonts w:asciiTheme="minorHAnsi" w:hAnsiTheme="minorHAnsi"/>
          <w:vertAlign w:val="superscript"/>
        </w:rPr>
        <w:t>0</w:t>
      </w:r>
      <w:r w:rsidRPr="009A736F">
        <w:rPr>
          <w:rFonts w:asciiTheme="minorHAnsi" w:hAnsiTheme="minorHAnsi" w:cs="Arial"/>
        </w:rPr>
        <w:t xml:space="preserve"> with the plane, find the tension in the string and the normal reaction R.</w:t>
      </w:r>
    </w:p>
    <w:p w:rsidR="00BE57ED" w:rsidRPr="00F50565" w:rsidRDefault="00E92A1D" w:rsidP="00AF69C2">
      <w:pPr>
        <w:outlineLvl w:val="2"/>
        <w:rPr>
          <w:rFonts w:asciiTheme="minorHAnsi" w:hAnsiTheme="minorHAnsi" w:cs="Arial"/>
          <w:b/>
          <w:bCs/>
          <w:sz w:val="28"/>
          <w:szCs w:val="28"/>
        </w:rPr>
      </w:pPr>
      <w:r w:rsidRPr="00F50565">
        <w:rPr>
          <w:rFonts w:asciiTheme="minorHAnsi" w:hAnsiTheme="minorHAnsi" w:cs="Arial"/>
          <w:b/>
          <w:bCs/>
          <w:sz w:val="28"/>
          <w:szCs w:val="28"/>
          <w:highlight w:val="lightGray"/>
        </w:rPr>
        <w:lastRenderedPageBreak/>
        <w:t>2.3</w:t>
      </w:r>
      <w:r w:rsidR="006A6FC3" w:rsidRPr="00F50565">
        <w:rPr>
          <w:rFonts w:asciiTheme="minorHAnsi" w:hAnsiTheme="minorHAnsi" w:cs="Arial"/>
          <w:b/>
          <w:bCs/>
          <w:sz w:val="28"/>
          <w:szCs w:val="28"/>
          <w:highlight w:val="lightGray"/>
        </w:rPr>
        <w:t xml:space="preserve">  </w:t>
      </w:r>
      <w:r w:rsidR="00BE57ED" w:rsidRPr="00F50565">
        <w:rPr>
          <w:rFonts w:asciiTheme="minorHAnsi" w:hAnsiTheme="minorHAnsi" w:cs="Arial"/>
          <w:b/>
          <w:bCs/>
          <w:sz w:val="28"/>
          <w:szCs w:val="28"/>
          <w:highlight w:val="lightGray"/>
        </w:rPr>
        <w:t>Friction</w:t>
      </w:r>
      <w:r w:rsidR="00DA27A5" w:rsidRPr="00F50565">
        <w:rPr>
          <w:rFonts w:asciiTheme="minorHAnsi" w:hAnsiTheme="minorHAnsi" w:cs="Arial"/>
          <w:b/>
          <w:bCs/>
          <w:sz w:val="28"/>
          <w:szCs w:val="28"/>
          <w:highlight w:val="lightGray"/>
        </w:rPr>
        <w:t xml:space="preserve">al </w:t>
      </w:r>
      <w:r w:rsidR="00AF69C2" w:rsidRPr="00F50565">
        <w:rPr>
          <w:rFonts w:asciiTheme="minorHAnsi" w:hAnsiTheme="minorHAnsi" w:cs="Arial"/>
          <w:b/>
          <w:bCs/>
          <w:sz w:val="28"/>
          <w:szCs w:val="28"/>
          <w:highlight w:val="lightGray"/>
        </w:rPr>
        <w:t>f</w:t>
      </w:r>
      <w:r w:rsidR="00DA27A5" w:rsidRPr="00F50565">
        <w:rPr>
          <w:rFonts w:asciiTheme="minorHAnsi" w:hAnsiTheme="minorHAnsi" w:cs="Arial"/>
          <w:b/>
          <w:bCs/>
          <w:sz w:val="28"/>
          <w:szCs w:val="28"/>
          <w:highlight w:val="lightGray"/>
        </w:rPr>
        <w:t>orce</w:t>
      </w:r>
    </w:p>
    <w:p w:rsidR="00133166" w:rsidRPr="00F50565" w:rsidRDefault="00DD4B35" w:rsidP="00AF69C2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Frictional </w:t>
      </w:r>
      <w:r w:rsidR="00D37263" w:rsidRPr="00F50565">
        <w:rPr>
          <w:rFonts w:asciiTheme="minorHAnsi" w:hAnsiTheme="minorHAnsi" w:cs="Arial"/>
        </w:rPr>
        <w:t>force</w:t>
      </w:r>
      <w:r w:rsidR="00133166" w:rsidRPr="00F50565">
        <w:rPr>
          <w:rFonts w:asciiTheme="minorHAnsi" w:hAnsiTheme="minorHAnsi" w:cs="Arial"/>
        </w:rPr>
        <w:t xml:space="preserve"> or </w:t>
      </w:r>
      <w:r w:rsidRPr="00F50565">
        <w:rPr>
          <w:rFonts w:asciiTheme="minorHAnsi" w:hAnsiTheme="minorHAnsi" w:cs="Arial"/>
        </w:rPr>
        <w:t xml:space="preserve">simply </w:t>
      </w:r>
      <w:r w:rsidRPr="00F50565">
        <w:rPr>
          <w:rFonts w:asciiTheme="minorHAnsi" w:hAnsiTheme="minorHAnsi" w:cs="Arial"/>
          <w:i/>
        </w:rPr>
        <w:t>friction</w:t>
      </w:r>
      <w:r w:rsidR="00742CB8">
        <w:rPr>
          <w:rFonts w:asciiTheme="minorHAnsi" w:hAnsiTheme="minorHAnsi" w:cs="Arial"/>
          <w:i/>
        </w:rPr>
        <w:t xml:space="preserve"> </w:t>
      </w:r>
      <w:r w:rsidR="00742CB8" w:rsidRPr="00C579CE">
        <w:rPr>
          <w:rFonts w:asciiTheme="minorHAnsi" w:hAnsiTheme="minorHAnsi" w:cs="Arial"/>
        </w:rPr>
        <w:t>F</w:t>
      </w:r>
      <w:r w:rsidR="00133166" w:rsidRPr="00F50565">
        <w:rPr>
          <w:rFonts w:asciiTheme="minorHAnsi" w:hAnsiTheme="minorHAnsi" w:cs="Arial"/>
          <w:i/>
        </w:rPr>
        <w:t xml:space="preserve">; </w:t>
      </w:r>
      <w:r w:rsidRPr="00F50565">
        <w:rPr>
          <w:rFonts w:asciiTheme="minorHAnsi" w:hAnsiTheme="minorHAnsi" w:cs="Arial"/>
        </w:rPr>
        <w:t xml:space="preserve"> opposes motion or tendency to motion. </w:t>
      </w:r>
    </w:p>
    <w:p w:rsidR="00097898" w:rsidRPr="00F50565" w:rsidRDefault="00DD4B35" w:rsidP="00AF69C2">
      <w:pPr>
        <w:rPr>
          <w:rFonts w:asciiTheme="minorHAnsi" w:hAnsiTheme="minorHAnsi" w:cs="Arial"/>
          <w:b/>
        </w:rPr>
      </w:pPr>
      <w:r w:rsidRPr="00F50565">
        <w:rPr>
          <w:rFonts w:asciiTheme="minorHAnsi" w:hAnsiTheme="minorHAnsi" w:cs="Arial"/>
        </w:rPr>
        <w:t>It acts between two rough surfaces in contact eg a block of wood on a plane.</w:t>
      </w:r>
    </w:p>
    <w:p w:rsidR="00FA0073" w:rsidRPr="00F50565" w:rsidRDefault="00FA0073" w:rsidP="00AF69C2">
      <w:pPr>
        <w:rPr>
          <w:rFonts w:asciiTheme="minorHAnsi" w:hAnsiTheme="minorHAnsi" w:cs="Arial"/>
          <w:b/>
        </w:rPr>
      </w:pPr>
      <w:r w:rsidRPr="00F50565">
        <w:rPr>
          <w:rFonts w:asciiTheme="minorHAnsi" w:hAnsiTheme="minorHAnsi" w:cs="Arial"/>
          <w:b/>
        </w:rPr>
        <w:t>Terms</w:t>
      </w:r>
    </w:p>
    <w:p w:rsidR="00097898" w:rsidRPr="00F50565" w:rsidRDefault="00156AC9" w:rsidP="00526295">
      <w:pPr>
        <w:pStyle w:val="ListParagraph"/>
        <w:numPr>
          <w:ilvl w:val="0"/>
          <w:numId w:val="7"/>
        </w:num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  <w:i/>
        </w:rPr>
        <w:t>Limiting equilibrium</w:t>
      </w:r>
      <w:r w:rsidR="00D97C01" w:rsidRPr="00F50565">
        <w:rPr>
          <w:rFonts w:asciiTheme="minorHAnsi" w:hAnsiTheme="minorHAnsi" w:cs="Arial"/>
        </w:rPr>
        <w:t xml:space="preserve"> is </w:t>
      </w:r>
      <w:r w:rsidRPr="00F50565">
        <w:rPr>
          <w:rFonts w:asciiTheme="minorHAnsi" w:hAnsiTheme="minorHAnsi" w:cs="Arial"/>
        </w:rPr>
        <w:t>a situation where an object is just about to move (slide or slip)</w:t>
      </w:r>
      <w:r w:rsidR="00D97C01" w:rsidRPr="00F50565">
        <w:rPr>
          <w:rFonts w:asciiTheme="minorHAnsi" w:hAnsiTheme="minorHAnsi" w:cs="Arial"/>
        </w:rPr>
        <w:t>.</w:t>
      </w:r>
      <w:r w:rsidRPr="00F50565">
        <w:rPr>
          <w:rFonts w:asciiTheme="minorHAnsi" w:hAnsiTheme="minorHAnsi" w:cs="Arial"/>
        </w:rPr>
        <w:t xml:space="preserve"> </w:t>
      </w:r>
    </w:p>
    <w:p w:rsidR="00097898" w:rsidRPr="00F50565" w:rsidRDefault="00D97C01" w:rsidP="00526295">
      <w:pPr>
        <w:pStyle w:val="ListParagraph"/>
        <w:numPr>
          <w:ilvl w:val="0"/>
          <w:numId w:val="7"/>
        </w:num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  <w:i/>
        </w:rPr>
        <w:t>Limiting frictional force</w:t>
      </w:r>
      <w:r w:rsidR="0050471A" w:rsidRPr="00F50565">
        <w:rPr>
          <w:rFonts w:asciiTheme="minorHAnsi" w:hAnsiTheme="minorHAnsi" w:cs="Arial"/>
        </w:rPr>
        <w:t xml:space="preserve"> F</w:t>
      </w:r>
      <w:r w:rsidRPr="00F50565">
        <w:rPr>
          <w:rFonts w:asciiTheme="minorHAnsi" w:hAnsiTheme="minorHAnsi" w:cs="Arial"/>
        </w:rPr>
        <w:t xml:space="preserve"> is the maximum </w:t>
      </w:r>
      <w:r w:rsidR="00156AC9" w:rsidRPr="00F50565">
        <w:rPr>
          <w:rFonts w:asciiTheme="minorHAnsi" w:hAnsiTheme="minorHAnsi" w:cs="Arial"/>
        </w:rPr>
        <w:t>frictional force</w:t>
      </w:r>
      <w:r w:rsidR="00BA1BFC">
        <w:rPr>
          <w:rFonts w:asciiTheme="minorHAnsi" w:hAnsiTheme="minorHAnsi" w:cs="Arial"/>
        </w:rPr>
        <w:t>,</w:t>
      </w:r>
      <w:r w:rsidR="00156AC9" w:rsidRPr="00F50565">
        <w:rPr>
          <w:rFonts w:asciiTheme="minorHAnsi" w:hAnsiTheme="minorHAnsi" w:cs="Arial"/>
        </w:rPr>
        <w:t xml:space="preserve"> </w:t>
      </w:r>
      <w:r w:rsidRPr="00F50565">
        <w:rPr>
          <w:rFonts w:asciiTheme="minorHAnsi" w:hAnsiTheme="minorHAnsi" w:cs="Arial"/>
        </w:rPr>
        <w:t xml:space="preserve">and exists </w:t>
      </w:r>
      <w:r w:rsidR="006D54B0" w:rsidRPr="00F50565">
        <w:rPr>
          <w:rFonts w:asciiTheme="minorHAnsi" w:hAnsiTheme="minorHAnsi" w:cs="Arial"/>
        </w:rPr>
        <w:t>when there is</w:t>
      </w:r>
      <w:r w:rsidRPr="00F50565">
        <w:rPr>
          <w:rFonts w:asciiTheme="minorHAnsi" w:hAnsiTheme="minorHAnsi" w:cs="Arial"/>
        </w:rPr>
        <w:t xml:space="preserve"> limiting equilibrium.</w:t>
      </w:r>
    </w:p>
    <w:p w:rsidR="00097898" w:rsidRPr="00F50565" w:rsidRDefault="00A65EAA" w:rsidP="00526295">
      <w:pPr>
        <w:pStyle w:val="ListParagraph"/>
        <w:numPr>
          <w:ilvl w:val="0"/>
          <w:numId w:val="7"/>
        </w:num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  <w:i/>
        </w:rPr>
        <w:t>Coefficient of friction</w:t>
      </w:r>
      <w:r w:rsidRPr="00F50565">
        <w:rPr>
          <w:rFonts w:asciiTheme="minorHAnsi" w:hAnsiTheme="minorHAnsi" w:cs="Arial"/>
        </w:rPr>
        <w:t xml:space="preserve"> </w:t>
      </w:r>
      <w:r w:rsidR="0050471A" w:rsidRPr="00F50565">
        <w:rPr>
          <w:rFonts w:asciiTheme="minorHAnsi" w:hAnsiTheme="minorHAnsi" w:cs="Arial"/>
        </w:rPr>
        <w:sym w:font="Symbol" w:char="F06D"/>
      </w:r>
      <w:r w:rsidR="0050471A" w:rsidRPr="00F50565">
        <w:rPr>
          <w:rFonts w:asciiTheme="minorHAnsi" w:hAnsiTheme="minorHAnsi" w:cs="Arial"/>
        </w:rPr>
        <w:t xml:space="preserve"> (mu) </w:t>
      </w:r>
      <w:r w:rsidRPr="00F50565">
        <w:rPr>
          <w:rFonts w:asciiTheme="minorHAnsi" w:hAnsiTheme="minorHAnsi" w:cs="Arial"/>
        </w:rPr>
        <w:t>is the ratio of limiting frictional force to normal reaction</w:t>
      </w:r>
      <w:r w:rsidR="00C52E51" w:rsidRPr="00F50565">
        <w:rPr>
          <w:rFonts w:asciiTheme="minorHAnsi" w:hAnsiTheme="minorHAnsi" w:cs="Arial"/>
        </w:rPr>
        <w:t xml:space="preserve"> (depends on the 2 surfaces in contact)</w:t>
      </w:r>
      <w:r w:rsidRPr="00F50565">
        <w:rPr>
          <w:rFonts w:asciiTheme="minorHAnsi" w:hAnsiTheme="minorHAnsi" w:cs="Arial"/>
        </w:rPr>
        <w:t>.</w:t>
      </w:r>
    </w:p>
    <w:p w:rsidR="0050471A" w:rsidRDefault="000C46AA" w:rsidP="00526295">
      <w:pPr>
        <w:pStyle w:val="ListParagraph"/>
        <w:numPr>
          <w:ilvl w:val="0"/>
          <w:numId w:val="7"/>
        </w:num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Angle of friction </w:t>
      </w:r>
      <w:r w:rsidRPr="00F50565">
        <w:rPr>
          <w:rFonts w:asciiTheme="minorHAnsi" w:hAnsiTheme="minorHAnsi" w:cs="Arial"/>
        </w:rPr>
        <w:sym w:font="Symbol" w:char="F06C"/>
      </w:r>
      <w:r w:rsidRPr="00F50565">
        <w:rPr>
          <w:rFonts w:asciiTheme="minorHAnsi" w:hAnsiTheme="minorHAnsi" w:cs="Arial"/>
        </w:rPr>
        <w:t xml:space="preserve"> (lambda) is the angle</w:t>
      </w:r>
      <w:r w:rsidR="00787F26" w:rsidRPr="00F50565">
        <w:rPr>
          <w:rFonts w:asciiTheme="minorHAnsi" w:hAnsiTheme="minorHAnsi" w:cs="Arial"/>
        </w:rPr>
        <w:t xml:space="preserve"> </w:t>
      </w:r>
      <w:r w:rsidR="00BA1BFC">
        <w:rPr>
          <w:rFonts w:asciiTheme="minorHAnsi" w:hAnsiTheme="minorHAnsi" w:cs="Arial"/>
        </w:rPr>
        <w:t xml:space="preserve">between </w:t>
      </w:r>
      <w:r w:rsidR="00787F26" w:rsidRPr="00F50565">
        <w:rPr>
          <w:rFonts w:asciiTheme="minorHAnsi" w:hAnsiTheme="minorHAnsi" w:cs="Arial"/>
        </w:rPr>
        <w:t xml:space="preserve">normal reaction R and </w:t>
      </w:r>
      <w:r w:rsidR="00BA1BFC" w:rsidRPr="00F50565">
        <w:rPr>
          <w:rFonts w:asciiTheme="minorHAnsi" w:hAnsiTheme="minorHAnsi" w:cs="Arial"/>
        </w:rPr>
        <w:t xml:space="preserve">resultant </w:t>
      </w:r>
      <w:r w:rsidR="00787F26" w:rsidRPr="00F50565">
        <w:rPr>
          <w:rFonts w:asciiTheme="minorHAnsi" w:hAnsiTheme="minorHAnsi" w:cs="Arial"/>
        </w:rPr>
        <w:t>F</w:t>
      </w:r>
      <w:r w:rsidR="00787F26" w:rsidRPr="00F50565">
        <w:rPr>
          <w:rFonts w:asciiTheme="minorHAnsi" w:hAnsiTheme="minorHAnsi" w:cs="Arial"/>
          <w:vertAlign w:val="subscript"/>
        </w:rPr>
        <w:t>R</w:t>
      </w:r>
      <w:r w:rsidR="00787F26" w:rsidRPr="00F50565">
        <w:rPr>
          <w:rFonts w:asciiTheme="minorHAnsi" w:hAnsiTheme="minorHAnsi" w:cs="Arial"/>
        </w:rPr>
        <w:t xml:space="preserve"> (of R and F).</w:t>
      </w:r>
      <w:r w:rsidRPr="00F50565">
        <w:rPr>
          <w:rFonts w:asciiTheme="minorHAnsi" w:hAnsiTheme="minorHAnsi" w:cs="Arial"/>
        </w:rPr>
        <w:t xml:space="preserve"> </w:t>
      </w:r>
    </w:p>
    <w:p w:rsidR="000E3695" w:rsidRPr="00F50565" w:rsidRDefault="001866B8" w:rsidP="000E3695">
      <w:pPr>
        <w:pStyle w:val="ListParagraph"/>
        <w:ind w:left="360"/>
        <w:rPr>
          <w:rFonts w:asciiTheme="minorHAnsi" w:hAnsiTheme="minorHAnsi" w:cs="Arial"/>
        </w:rPr>
      </w:pPr>
      <w:r w:rsidRPr="001866B8">
        <w:rPr>
          <w:rFonts w:asciiTheme="minorHAnsi" w:hAnsiTheme="minorHAnsi" w:cs="Arial"/>
          <w:noProof/>
          <w:lang w:val="en-GB" w:eastAsia="en-GB"/>
        </w:rPr>
        <w:pict>
          <v:group id="_x0000_s10527" style="position:absolute;left:0;text-align:left;margin-left:4.8pt;margin-top:13.05pt;width:171.45pt;height:111.15pt;z-index:253872128" coordorigin="1974,4937" coordsize="3429,2223" o:regroupid="342">
            <v:group id="_x0000_s10526" style="position:absolute;left:2166;top:4937;width:3237;height:2223" coordorigin="2166,4961" coordsize="3237,2223">
              <v:rect id="_x0000_s10500" style="position:absolute;left:2984;top:5848;width:921;height:437" filled="f"/>
              <v:rect id="_x0000_s10501" style="position:absolute;left:2166;top:6285;width:2649;height:208" fillcolor="black" stroked="f">
                <v:fill r:id="rId8" o:title="Light upward diagonal" type="pattern"/>
              </v:rect>
              <v:shape id="_x0000_s10502" type="#_x0000_t32" style="position:absolute;left:2166;top:6285;width:2649;height:0" o:connectortype="straight"/>
              <v:shape id="_x0000_s10503" type="#_x0000_t32" style="position:absolute;left:3433;top:5341;width:11;height:599;flip:x y" o:connectortype="straight">
                <v:stroke endarrow="block"/>
              </v:shape>
              <v:shape id="_x0000_s10504" type="#_x0000_t32" style="position:absolute;left:3444;top:6182;width:0;height:622" o:connectortype="straight">
                <v:stroke endarrow="block"/>
              </v:shape>
              <v:shape id="_x0000_s10505" type="#_x0000_t32" style="position:absolute;left:3779;top:6078;width:817;height:0" o:connectortype="straight">
                <v:stroke endarrow="block"/>
              </v:shape>
              <v:shape id="_x0000_s10506" type="#_x0000_t32" style="position:absolute;left:2304;top:6285;width:622;height:0;flip:x" o:connectortype="straight">
                <v:stroke endarrow="block"/>
              </v:shape>
              <v:shape id="_x0000_s10507" type="#_x0000_t202" style="position:absolute;left:4596;top:5848;width:807;height:334" filled="f" stroked="f">
                <v:textbox style="mso-next-textbox:#_x0000_s10507">
                  <w:txbxContent>
                    <w:p w:rsidR="00D95C74" w:rsidRPr="00976AFD" w:rsidRDefault="00D95C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 (pull)</w:t>
                      </w:r>
                    </w:p>
                  </w:txbxContent>
                </v:textbox>
              </v:shape>
              <v:shape id="_x0000_s10508" type="#_x0000_t202" style="position:absolute;left:3251;top:4961;width:426;height:380" filled="f" stroked="f">
                <v:textbox style="mso-next-textbox:#_x0000_s10508">
                  <w:txbxContent>
                    <w:p w:rsidR="00D95C74" w:rsidRPr="00976AFD" w:rsidRDefault="00D95C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</w:t>
                      </w:r>
                    </w:p>
                  </w:txbxContent>
                </v:textbox>
              </v:shape>
              <v:shape id="_x0000_s10509" type="#_x0000_t202" style="position:absolute;left:3227;top:6804;width:552;height:380" filled="f" stroked="f">
                <v:textbox style="mso-next-textbox:#_x0000_s10509">
                  <w:txbxContent>
                    <w:p w:rsidR="00D95C74" w:rsidRPr="00976AFD" w:rsidRDefault="00D95C74" w:rsidP="00976AF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g</m:t>
                        </m:r>
                      </m:oMath>
                    </w:p>
                  </w:txbxContent>
                </v:textbox>
              </v:shape>
            </v:group>
            <v:shape id="_x0000_s10510" type="#_x0000_t202" style="position:absolute;left:1974;top:5944;width:426;height:380" filled="f" stroked="f">
              <v:textbox style="mso-next-textbox:#_x0000_s10510">
                <w:txbxContent>
                  <w:p w:rsidR="00D95C74" w:rsidRPr="00976AFD" w:rsidRDefault="00D95C74" w:rsidP="00976AF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</w:t>
                    </w:r>
                  </w:p>
                </w:txbxContent>
              </v:textbox>
            </v:shape>
          </v:group>
        </w:pict>
      </w:r>
    </w:p>
    <w:p w:rsidR="00435F41" w:rsidRPr="00F50565" w:rsidRDefault="00435F41" w:rsidP="006E08F7">
      <w:pPr>
        <w:rPr>
          <w:rFonts w:asciiTheme="minorHAnsi" w:hAnsiTheme="minorHAnsi" w:cs="Arial"/>
        </w:rPr>
      </w:pPr>
    </w:p>
    <w:p w:rsidR="006D54B0" w:rsidRPr="00F50565" w:rsidRDefault="006D54B0" w:rsidP="006E08F7">
      <w:pPr>
        <w:rPr>
          <w:rFonts w:asciiTheme="minorHAnsi" w:hAnsiTheme="minorHAnsi" w:cs="Arial"/>
        </w:rPr>
      </w:pPr>
    </w:p>
    <w:p w:rsidR="006D54B0" w:rsidRPr="00F50565" w:rsidRDefault="006D54B0" w:rsidP="006E08F7">
      <w:pPr>
        <w:rPr>
          <w:rFonts w:asciiTheme="minorHAnsi" w:hAnsiTheme="minorHAnsi" w:cs="Arial"/>
        </w:rPr>
      </w:pPr>
    </w:p>
    <w:p w:rsidR="006D54B0" w:rsidRPr="00F50565" w:rsidRDefault="006D54B0" w:rsidP="006E08F7">
      <w:pPr>
        <w:rPr>
          <w:rFonts w:asciiTheme="minorHAnsi" w:hAnsiTheme="minorHAnsi" w:cs="Arial"/>
        </w:rPr>
      </w:pPr>
    </w:p>
    <w:p w:rsidR="00435F41" w:rsidRPr="00F50565" w:rsidRDefault="00435F41" w:rsidP="006E08F7">
      <w:pPr>
        <w:rPr>
          <w:rFonts w:asciiTheme="minorHAnsi" w:hAnsiTheme="minorHAnsi" w:cs="Arial"/>
        </w:rPr>
      </w:pPr>
    </w:p>
    <w:p w:rsidR="00377EBB" w:rsidRPr="00F50565" w:rsidRDefault="00377EBB" w:rsidP="00377EBB">
      <w:pPr>
        <w:rPr>
          <w:rFonts w:asciiTheme="minorHAnsi" w:hAnsiTheme="minorHAnsi" w:cs="Arial"/>
        </w:rPr>
      </w:pPr>
    </w:p>
    <w:p w:rsidR="00381940" w:rsidRDefault="00381940" w:rsidP="00377EBB">
      <w:pPr>
        <w:rPr>
          <w:rFonts w:asciiTheme="minorHAnsi" w:hAnsiTheme="minorHAnsi" w:cs="Arial"/>
        </w:rPr>
      </w:pPr>
    </w:p>
    <w:p w:rsidR="00A156BC" w:rsidRDefault="001866B8" w:rsidP="00377EBB">
      <w:pPr>
        <w:rPr>
          <w:rFonts w:asciiTheme="minorHAnsi" w:hAnsiTheme="minorHAnsi" w:cs="Arial"/>
        </w:rPr>
      </w:pPr>
      <w:r w:rsidRPr="001866B8">
        <w:rPr>
          <w:rFonts w:asciiTheme="minorHAnsi" w:hAnsiTheme="minorHAnsi" w:cs="Arial"/>
          <w:noProof/>
          <w:lang w:val="en-GB" w:eastAsia="en-GB"/>
        </w:rPr>
        <w:pict>
          <v:group id="_x0000_s67125" style="position:absolute;margin-left:14.4pt;margin-top:3.05pt;width:229.45pt;height:89.05pt;z-index:253875200" coordorigin="6768,12566" coordsize="4589,1781">
            <v:shape id="_x0000_s10533" type="#_x0000_t202" style="position:absolute;left:8916;top:12718;width:2441;height:1380" o:regroupid="342" filled="f" stroked="f">
              <v:textbox style="mso-next-textbox:#_x0000_s10533">
                <w:txbxContent>
                  <w:p w:rsidR="00D95C74" w:rsidRPr="00133A00" w:rsidRDefault="00D95C74" w:rsidP="00097898">
                    <w:pPr>
                      <w:spacing w:line="360" w:lineRule="auto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m:oMath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  <w:sz w:val="22"/>
                          <w:szCs w:val="22"/>
                        </w:rPr>
                        <w:sym w:font="Symbol" w:char="F06D"/>
                      </m:r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  <w:sz w:val="22"/>
                          <w:szCs w:val="22"/>
                        </w:rPr>
                        <m:t>=</m:t>
                      </m:r>
                      <m:box>
                        <m:boxPr>
                          <m:ctrlPr>
                            <w:rPr>
                              <w:rFonts w:ascii="Cambria Math" w:hAnsiTheme="minorHAnsi"/>
                              <w:sz w:val="22"/>
                              <w:szCs w:val="22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Theme="minorHAnsi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F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R</m:t>
                              </m:r>
                            </m:den>
                          </m:f>
                        </m:e>
                      </m:box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  <w:sz w:val="22"/>
                          <w:szCs w:val="22"/>
                        </w:rPr>
                        <m:t xml:space="preserve">   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  <w:sz w:val="22"/>
                          <w:szCs w:val="22"/>
                        </w:rPr>
                        <w:sym w:font="Symbol" w:char="F0DE"/>
                      </m:r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  <w:sz w:val="22"/>
                          <w:szCs w:val="22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  <w:sz w:val="22"/>
                          <w:szCs w:val="22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  <w:sz w:val="22"/>
                          <w:szCs w:val="22"/>
                        </w:rPr>
                        <w:sym w:font="Symbol" w:char="F06D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oMath>
                    <w:r w:rsidRPr="00133A00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</w:p>
                  <w:p w:rsidR="00D95C74" w:rsidRPr="00133A00" w:rsidRDefault="00D95C74" w:rsidP="00097898">
                    <w:pPr>
                      <w:spacing w:line="360" w:lineRule="auto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133A00">
                      <w:rPr>
                        <w:rFonts w:asciiTheme="minorHAnsi" w:hAnsiTheme="minorHAnsi"/>
                        <w:sz w:val="22"/>
                        <w:szCs w:val="22"/>
                      </w:rPr>
                      <w:t>where 0</w:t>
                    </w:r>
                    <w:r w:rsidRPr="00133A00">
                      <w:rPr>
                        <w:rFonts w:asciiTheme="minorHAnsi" w:hAnsiTheme="minorHAnsi"/>
                        <w:sz w:val="22"/>
                        <w:szCs w:val="22"/>
                      </w:rPr>
                      <w:sym w:font="Symbol" w:char="F03C"/>
                    </w:r>
                    <w:r w:rsidRPr="00133A00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r w:rsidRPr="00133A00">
                      <w:rPr>
                        <w:rFonts w:asciiTheme="minorHAnsi" w:hAnsiTheme="minorHAnsi"/>
                        <w:sz w:val="22"/>
                        <w:szCs w:val="22"/>
                      </w:rPr>
                      <w:sym w:font="Symbol" w:char="F06D"/>
                    </w:r>
                    <w:r w:rsidRPr="00133A00">
                      <w:rPr>
                        <w:rFonts w:asciiTheme="minorHAnsi" w:hAnsiTheme="minorHAnsi"/>
                        <w:sz w:val="22"/>
                        <w:szCs w:val="22"/>
                      </w:rPr>
                      <w:sym w:font="Symbol" w:char="F03C"/>
                    </w:r>
                    <w:r w:rsidRPr="00133A00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1</w:t>
                    </w:r>
                  </w:p>
                  <w:p w:rsidR="00D95C74" w:rsidRPr="00133A00" w:rsidRDefault="00D95C74" w:rsidP="00097898">
                    <w:pPr>
                      <w:spacing w:line="360" w:lineRule="auto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m:oMathPara>
                      <m:oMathParaPr>
                        <m:jc m:val="left"/>
                      </m:oMathParaPr>
                      <m:oMath>
                        <m:func>
                          <m:funcPr>
                            <m:ctrlPr>
                              <w:rPr>
                                <w:rFonts w:ascii="Cambria Math" w:hAnsiTheme="minorHAnsi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 w:val="22"/>
                                <w:szCs w:val="22"/>
                              </w:rPr>
                              <m:t>ta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 w:val="22"/>
                                <w:szCs w:val="22"/>
                              </w:rPr>
                              <w:sym w:font="Symbol" w:char="F06C"/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 w:val="22"/>
                                <w:szCs w:val="22"/>
                              </w:rPr>
                              <m:t>=</m:t>
                            </m:r>
                            <m:box>
                              <m:boxPr>
                                <m:ctrlPr>
                                  <w:rPr>
                                    <w:rFonts w:ascii="Cambria Math" w:hAnsiTheme="minorHAnsi"/>
                                    <w:sz w:val="22"/>
                                    <w:szCs w:val="22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Theme="minorHAnsi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R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inorHAnsi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</m:den>
                                </m:f>
                              </m:e>
                            </m:box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 w:val="22"/>
                                <w:szCs w:val="22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 w:val="22"/>
                                <w:szCs w:val="22"/>
                              </w:rPr>
                              <w:sym w:font="Symbol" w:char="F0DE"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 w:val="22"/>
                                <w:szCs w:val="22"/>
                              </w:rPr>
                              <m:t xml:space="preserve"> 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 w:val="22"/>
                                <w:szCs w:val="22"/>
                              </w:rPr>
                              <w:sym w:font="Symbol" w:char="F06D"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 w:val="22"/>
                                <w:szCs w:val="22"/>
                              </w:rPr>
                              <m:t>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a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 w:val="22"/>
                                <w:szCs w:val="22"/>
                              </w:rPr>
                              <w:sym w:font="Symbol" w:char="F06C"/>
                            </m:r>
                          </m:e>
                        </m:func>
                      </m:oMath>
                    </m:oMathPara>
                  </w:p>
                  <w:p w:rsidR="00D95C74" w:rsidRDefault="00D95C74"/>
                </w:txbxContent>
              </v:textbox>
            </v:shape>
            <v:group id="_x0000_s10532" style="position:absolute;left:6768;top:12687;width:2296;height:1660" coordorigin="5475,5200" coordsize="2296,1660" o:regroupid="342">
              <v:shape id="_x0000_s10519" type="#_x0000_t32" style="position:absolute;left:7362;top:5200;width:0;height:1293;flip:y" o:connectortype="straight"/>
              <v:group id="_x0000_s10531" style="position:absolute;left:5475;top:5212;width:2296;height:1648" coordorigin="5475,5224" coordsize="2296,1648">
                <v:shape id="_x0000_s10524" type="#_x0000_t19" style="position:absolute;left:7085;top:6142;width:260;height:143;rotation:-180;flip:y"/>
                <v:group id="_x0000_s10530" style="position:absolute;left:5475;top:5224;width:2296;height:1648" coordorigin="5475,5224" coordsize="2296,1648">
                  <v:group id="_x0000_s10529" style="position:absolute;left:5475;top:5224;width:2296;height:1648" coordorigin="5475,5212" coordsize="2296,1648">
                    <v:shape id="_x0000_s10513" type="#_x0000_t32" style="position:absolute;left:6221;top:5738;width:277;height:208;flip:x y" o:connectortype="straight">
                      <v:stroke endarrow="block"/>
                    </v:shape>
                    <v:shape id="_x0000_s10516" type="#_x0000_t32" style="position:absolute;left:6221;top:6493;width:219;height:0;flip:x" o:connectortype="straight">
                      <v:stroke endarrow="block"/>
                    </v:shape>
                    <v:group id="_x0000_s10528" style="position:absolute;left:5475;top:5212;width:2296;height:1648" coordorigin="5475,5200" coordsize="2296,1648">
                      <v:shape id="_x0000_s10512" type="#_x0000_t32" style="position:absolute;left:6371;top:5848;width:990;height:645;flip:x y" o:connectortype="straight">
                        <v:stroke dashstyle="dash" endarrow="block"/>
                      </v:shape>
                      <v:shape id="_x0000_s10514" type="#_x0000_t32" style="position:absolute;left:5495;top:5219;width:726;height:519;flip:x y" o:connectortype="straight">
                        <v:stroke dashstyle="dash"/>
                      </v:shape>
                      <v:shape id="_x0000_s10515" type="#_x0000_t32" style="position:absolute;left:7361;top:5720;width:1;height:272;flip:y" o:connectortype="straight">
                        <v:stroke endarrow="block"/>
                      </v:shape>
                      <v:shape id="_x0000_s10517" type="#_x0000_t32" style="position:absolute;left:5475;top:6493;width:1886;height:0;flip:x" o:connectortype="straight"/>
                      <v:shape id="_x0000_s10518" type="#_x0000_t32" style="position:absolute;left:5475;top:5200;width:0;height:1293;flip:y" o:connectortype="straight">
                        <v:stroke dashstyle="dash"/>
                      </v:shape>
                      <v:shape id="_x0000_s10520" type="#_x0000_t32" style="position:absolute;left:5495;top:5200;width:1867;height:0;flip:x" o:connectortype="straight">
                        <v:stroke dashstyle="dash"/>
                      </v:shape>
                      <v:shape id="_x0000_s10521" type="#_x0000_t202" style="position:absolute;left:6014;top:6468;width:426;height:380" filled="f" stroked="f">
                        <v:textbox style="mso-next-textbox:#_x0000_s10521">
                          <w:txbxContent>
                            <w:p w:rsidR="00D95C74" w:rsidRPr="00976AFD" w:rsidRDefault="00D95C74" w:rsidP="009D235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_x0000_s10522" type="#_x0000_t202" style="position:absolute;left:7345;top:5660;width:426;height:380" filled="f" stroked="f">
                        <v:textbox style="mso-next-textbox:#_x0000_s10522">
                          <w:txbxContent>
                            <w:p w:rsidR="00D95C74" w:rsidRPr="00976AFD" w:rsidRDefault="00D95C74" w:rsidP="009D235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0523" type="#_x0000_t202" style="position:absolute;left:6371;top:5576;width:587;height:380" filled="f" stroked="f">
                    <v:textbox style="mso-next-textbox:#_x0000_s10523">
                      <w:txbxContent>
                        <w:p w:rsidR="00D95C74" w:rsidRPr="00976AFD" w:rsidRDefault="00D95C74" w:rsidP="009D235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9D2359">
                            <w:rPr>
                              <w:sz w:val="16"/>
                              <w:szCs w:val="16"/>
                              <w:vertAlign w:val="subscript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0525" type="#_x0000_t202" style="position:absolute;left:6958;top:5840;width:387;height:364" filled="f" stroked="f">
                    <v:textbox style="mso-next-textbox:#_x0000_s10525">
                      <w:txbxContent>
                        <w:p w:rsidR="00D95C74" w:rsidRPr="009D2359" w:rsidRDefault="00D95C7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sym w:font="Symbol" w:char="F06C"/>
                          </w:r>
                        </w:p>
                      </w:txbxContent>
                    </v:textbox>
                  </v:shape>
                </v:group>
              </v:group>
            </v:group>
            <v:shape id="_x0000_s67124" type="#_x0000_t32" style="position:absolute;left:8916;top:12566;width:0;height:1532" o:connectortype="straight"/>
          </v:group>
        </w:pict>
      </w:r>
    </w:p>
    <w:p w:rsidR="00A156BC" w:rsidRDefault="00A156BC" w:rsidP="00377EBB">
      <w:pPr>
        <w:rPr>
          <w:rFonts w:asciiTheme="minorHAnsi" w:hAnsiTheme="minorHAnsi" w:cs="Arial"/>
        </w:rPr>
      </w:pPr>
    </w:p>
    <w:p w:rsidR="00A156BC" w:rsidRDefault="00A156BC" w:rsidP="00377EBB">
      <w:pPr>
        <w:rPr>
          <w:rFonts w:asciiTheme="minorHAnsi" w:hAnsiTheme="minorHAnsi" w:cs="Arial"/>
        </w:rPr>
      </w:pPr>
    </w:p>
    <w:p w:rsidR="00A156BC" w:rsidRDefault="00A156BC" w:rsidP="00377EBB">
      <w:pPr>
        <w:rPr>
          <w:rFonts w:asciiTheme="minorHAnsi" w:hAnsiTheme="minorHAnsi" w:cs="Arial"/>
        </w:rPr>
      </w:pPr>
    </w:p>
    <w:p w:rsidR="00A156BC" w:rsidRDefault="00A156BC" w:rsidP="00377EBB">
      <w:pPr>
        <w:rPr>
          <w:rFonts w:asciiTheme="minorHAnsi" w:hAnsiTheme="minorHAnsi" w:cs="Arial"/>
        </w:rPr>
      </w:pPr>
    </w:p>
    <w:p w:rsidR="00133A00" w:rsidRDefault="00133A00" w:rsidP="00377EBB">
      <w:pPr>
        <w:rPr>
          <w:rFonts w:asciiTheme="minorHAnsi" w:hAnsiTheme="minorHAnsi" w:cs="Arial"/>
        </w:rPr>
      </w:pPr>
    </w:p>
    <w:p w:rsidR="00133A00" w:rsidRPr="00133A00" w:rsidRDefault="00133A00" w:rsidP="00150993">
      <w:pPr>
        <w:pStyle w:val="ListParagraph"/>
        <w:numPr>
          <w:ilvl w:val="0"/>
          <w:numId w:val="37"/>
        </w:numPr>
        <w:rPr>
          <w:rFonts w:asciiTheme="minorHAnsi" w:hAnsiTheme="minorHAnsi" w:cs="Arial"/>
        </w:rPr>
      </w:pPr>
      <w:r w:rsidRPr="00133A00">
        <w:rPr>
          <w:rFonts w:asciiTheme="minorHAnsi" w:hAnsiTheme="minorHAnsi" w:cs="Arial"/>
        </w:rPr>
        <w:t>Note:</w:t>
      </w:r>
    </w:p>
    <w:p w:rsidR="00211432" w:rsidRPr="00133A00" w:rsidRDefault="00211432" w:rsidP="00150993">
      <w:pPr>
        <w:pStyle w:val="ListParagraph"/>
        <w:numPr>
          <w:ilvl w:val="0"/>
          <w:numId w:val="38"/>
        </w:numPr>
        <w:ind w:left="180" w:hanging="180"/>
        <w:rPr>
          <w:rFonts w:asciiTheme="minorHAnsi" w:hAnsiTheme="minorHAnsi" w:cs="Arial"/>
        </w:rPr>
      </w:pPr>
      <w:r w:rsidRPr="00133A00">
        <w:rPr>
          <w:rFonts w:asciiTheme="minorHAnsi" w:hAnsiTheme="minorHAnsi" w:cs="Arial"/>
        </w:rPr>
        <w:t xml:space="preserve">Object at rest does not necessarily mean limiting equilibrium. Why? </w:t>
      </w:r>
    </w:p>
    <w:p w:rsidR="00133A00" w:rsidRPr="00133A00" w:rsidRDefault="00133A00" w:rsidP="00150993">
      <w:pPr>
        <w:pStyle w:val="ListParagraph"/>
        <w:numPr>
          <w:ilvl w:val="0"/>
          <w:numId w:val="38"/>
        </w:numPr>
        <w:ind w:left="180" w:hanging="180"/>
        <w:rPr>
          <w:rFonts w:asciiTheme="minorHAnsi" w:hAnsiTheme="minorHAnsi" w:cs="Arial"/>
        </w:rPr>
      </w:pPr>
      <w:r w:rsidRPr="00133A00">
        <w:rPr>
          <w:rFonts w:asciiTheme="minorHAnsi" w:hAnsiTheme="minorHAnsi" w:cs="Arial"/>
        </w:rPr>
        <w:t>Frictional force may not be limiting (maximum).</w:t>
      </w:r>
    </w:p>
    <w:p w:rsidR="005C0DC5" w:rsidRDefault="005C0DC5" w:rsidP="006E08F7">
      <w:pPr>
        <w:rPr>
          <w:rFonts w:asciiTheme="minorHAnsi" w:hAnsiTheme="minorHAnsi" w:cs="Arial"/>
          <w:b/>
          <w:i/>
        </w:rPr>
      </w:pPr>
    </w:p>
    <w:p w:rsidR="006D1C57" w:rsidRPr="00F50565" w:rsidRDefault="006D1C57" w:rsidP="006E08F7">
      <w:pPr>
        <w:rPr>
          <w:rFonts w:asciiTheme="minorHAnsi" w:hAnsiTheme="minorHAnsi" w:cs="Arial"/>
          <w:b/>
          <w:i/>
        </w:rPr>
      </w:pPr>
      <w:r w:rsidRPr="00F50565">
        <w:rPr>
          <w:rFonts w:asciiTheme="minorHAnsi" w:hAnsiTheme="minorHAnsi" w:cs="Arial"/>
          <w:b/>
          <w:i/>
        </w:rPr>
        <w:t>Example</w:t>
      </w:r>
      <w:r w:rsidR="00046D69" w:rsidRPr="00F50565">
        <w:rPr>
          <w:rFonts w:asciiTheme="minorHAnsi" w:hAnsiTheme="minorHAnsi" w:cs="Arial"/>
          <w:b/>
          <w:i/>
        </w:rPr>
        <w:t xml:space="preserve"> </w:t>
      </w:r>
      <w:r w:rsidR="00EB3F29">
        <w:rPr>
          <w:rFonts w:asciiTheme="minorHAnsi" w:hAnsiTheme="minorHAnsi" w:cs="Arial"/>
          <w:b/>
          <w:i/>
        </w:rPr>
        <w:t>2.12</w:t>
      </w:r>
    </w:p>
    <w:p w:rsidR="005C0DC5" w:rsidRDefault="006F565E" w:rsidP="00982BFB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A</w:t>
      </w:r>
      <w:r w:rsidR="00B11AD4" w:rsidRPr="00F50565">
        <w:rPr>
          <w:rFonts w:asciiTheme="minorHAnsi" w:hAnsiTheme="minorHAnsi" w:cs="Arial"/>
        </w:rPr>
        <w:t>n object</w:t>
      </w:r>
      <w:r w:rsidRPr="00F50565">
        <w:rPr>
          <w:rFonts w:asciiTheme="minorHAnsi" w:hAnsiTheme="minorHAnsi" w:cs="Arial"/>
        </w:rPr>
        <w:t xml:space="preserve"> of mass 5 Kg rests on a rough horizontal plane</w:t>
      </w:r>
      <w:r w:rsidR="00982BFB">
        <w:rPr>
          <w:rFonts w:asciiTheme="minorHAnsi" w:hAnsiTheme="minorHAnsi" w:cs="Arial"/>
        </w:rPr>
        <w:t xml:space="preserve">. </w:t>
      </w:r>
      <w:r w:rsidR="00924167" w:rsidRPr="00F50565">
        <w:rPr>
          <w:rFonts w:asciiTheme="minorHAnsi" w:hAnsiTheme="minorHAnsi" w:cs="Arial"/>
        </w:rPr>
        <w:t xml:space="preserve"> </w:t>
      </w:r>
      <w:r w:rsidRPr="00F50565">
        <w:rPr>
          <w:rFonts w:asciiTheme="minorHAnsi" w:hAnsiTheme="minorHAnsi" w:cs="Arial"/>
        </w:rPr>
        <w:t xml:space="preserve">A </w:t>
      </w:r>
      <w:r w:rsidR="00DB7DE4">
        <w:rPr>
          <w:rFonts w:asciiTheme="minorHAnsi" w:hAnsiTheme="minorHAnsi" w:cs="Arial"/>
        </w:rPr>
        <w:t>pull</w:t>
      </w:r>
      <w:r w:rsidRPr="00F50565">
        <w:rPr>
          <w:rFonts w:asciiTheme="minorHAnsi" w:hAnsiTheme="minorHAnsi" w:cs="Arial"/>
        </w:rPr>
        <w:t xml:space="preserve"> P is applied to the particle at angle 30</w:t>
      </w:r>
      <w:r w:rsidRPr="00F50565">
        <w:rPr>
          <w:rFonts w:asciiTheme="minorHAnsi" w:hAnsiTheme="minorHAnsi" w:cs="Arial"/>
          <w:vertAlign w:val="superscript"/>
        </w:rPr>
        <w:t xml:space="preserve">0 </w:t>
      </w:r>
      <w:r w:rsidRPr="00F50565">
        <w:rPr>
          <w:rFonts w:asciiTheme="minorHAnsi" w:hAnsiTheme="minorHAnsi" w:cs="Arial"/>
        </w:rPr>
        <w:t xml:space="preserve">to the horizontal. </w:t>
      </w:r>
      <w:r w:rsidR="005C0DC5">
        <w:rPr>
          <w:rFonts w:asciiTheme="minorHAnsi" w:hAnsiTheme="minorHAnsi" w:cs="Arial"/>
        </w:rPr>
        <w:t xml:space="preserve">           </w:t>
      </w:r>
    </w:p>
    <w:p w:rsidR="006D1C57" w:rsidRPr="00F50565" w:rsidRDefault="006F565E" w:rsidP="00982BFB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lastRenderedPageBreak/>
        <w:t xml:space="preserve">If </w:t>
      </w:r>
      <w:r w:rsidR="00982BFB" w:rsidRPr="00F50565">
        <w:rPr>
          <w:rFonts w:asciiTheme="minorHAnsi" w:hAnsiTheme="minorHAnsi" w:cs="Arial"/>
        </w:rPr>
        <w:t xml:space="preserve">coefficient of friction </w:t>
      </w:r>
      <w:r w:rsidR="00982BFB" w:rsidRPr="00F50565">
        <w:rPr>
          <w:rFonts w:asciiTheme="minorHAnsi" w:hAnsiTheme="minorHAnsi" w:cs="Arial"/>
        </w:rPr>
        <w:sym w:font="Symbol" w:char="F06D"/>
      </w:r>
      <w:r w:rsidR="00982BFB" w:rsidRPr="00F50565">
        <w:rPr>
          <w:rFonts w:asciiTheme="minorHAnsi" w:hAnsiTheme="minorHAnsi" w:cs="Arial"/>
        </w:rPr>
        <w:t xml:space="preserve"> = 0.2</w:t>
      </w:r>
      <w:r w:rsidR="00982BFB">
        <w:rPr>
          <w:rFonts w:asciiTheme="minorHAnsi" w:hAnsiTheme="minorHAnsi" w:cs="Arial"/>
        </w:rPr>
        <w:t xml:space="preserve"> and </w:t>
      </w:r>
      <w:r w:rsidRPr="00F50565">
        <w:rPr>
          <w:rFonts w:asciiTheme="minorHAnsi" w:hAnsiTheme="minorHAnsi" w:cs="Arial"/>
        </w:rPr>
        <w:t xml:space="preserve">the particle </w:t>
      </w:r>
      <w:r w:rsidR="00924167" w:rsidRPr="00F50565">
        <w:rPr>
          <w:rFonts w:asciiTheme="minorHAnsi" w:hAnsiTheme="minorHAnsi" w:cs="Arial"/>
        </w:rPr>
        <w:t>is just</w:t>
      </w:r>
      <w:r w:rsidRPr="00F50565">
        <w:rPr>
          <w:rFonts w:asciiTheme="minorHAnsi" w:hAnsiTheme="minorHAnsi" w:cs="Arial"/>
        </w:rPr>
        <w:t xml:space="preserve"> about to move,</w:t>
      </w:r>
      <w:r w:rsidR="00924167" w:rsidRPr="00F50565">
        <w:rPr>
          <w:rFonts w:asciiTheme="minorHAnsi" w:hAnsiTheme="minorHAnsi" w:cs="Arial"/>
        </w:rPr>
        <w:t xml:space="preserve"> </w:t>
      </w:r>
      <w:r w:rsidR="00046D69" w:rsidRPr="00F50565">
        <w:rPr>
          <w:rFonts w:asciiTheme="minorHAnsi" w:hAnsiTheme="minorHAnsi" w:cs="Arial"/>
        </w:rPr>
        <w:t>find force P and normal reaction R.</w:t>
      </w:r>
    </w:p>
    <w:p w:rsidR="00046D69" w:rsidRPr="00F50565" w:rsidRDefault="001866B8" w:rsidP="006E08F7">
      <w:pPr>
        <w:rPr>
          <w:rFonts w:asciiTheme="minorHAnsi" w:hAnsiTheme="minorHAnsi" w:cs="Arial"/>
        </w:rPr>
      </w:pPr>
      <w:r w:rsidRPr="001866B8">
        <w:rPr>
          <w:rFonts w:asciiTheme="minorHAnsi" w:hAnsiTheme="minorHAnsi" w:cs="Arial"/>
          <w:noProof/>
          <w:lang w:val="en-GB" w:eastAsia="en-GB"/>
        </w:rPr>
        <w:pict>
          <v:group id="_x0000_s67033" style="position:absolute;margin-left:12.15pt;margin-top:3.85pt;width:124pt;height:95.55pt;z-index:253792256" coordorigin="6723,3698" coordsize="2480,1911">
            <v:group id="_x0000_s10566" style="position:absolute;left:6723;top:3698;width:2480;height:1911" coordorigin="2191,8295" coordsize="2480,1911" o:regroupid="289">
              <v:shape id="_x0000_s10542" type="#_x0000_t202" style="position:absolute;left:4291;top:8663;width:380;height:368" filled="f" stroked="f">
                <v:textbox style="mso-next-textbox:#_x0000_s10542">
                  <w:txbxContent>
                    <w:p w:rsidR="00D95C74" w:rsidRPr="004D1B53" w:rsidRDefault="00D95C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</v:shape>
              <v:group id="_x0000_s10549" style="position:absolute;left:2191;top:8295;width:2367;height:1911" coordorigin="2143,8295" coordsize="2367,1911">
                <v:shape id="_x0000_s10537" type="#_x0000_t32" style="position:absolute;left:2304;top:9328;width:2131;height:0" o:connectortype="straight"/>
                <v:group id="_x0000_s10548" style="position:absolute;left:2143;top:8295;width:2367;height:1911" coordorigin="2143,8295" coordsize="2367,1911">
                  <v:oval id="_x0000_s10535" style="position:absolute;left:3227;top:9067;width:206;height:253" filled="f"/>
                  <v:rect id="_x0000_s10536" style="position:absolute;left:2304;top:9328;width:2131;height:219" fillcolor="black" stroked="f">
                    <v:fill r:id="rId8" o:title="Light upward diagonal" type="pattern"/>
                  </v:rect>
                  <v:shape id="_x0000_s10538" type="#_x0000_t32" style="position:absolute;left:3444;top:8847;width:841;height:323;flip:y" o:connectortype="straight">
                    <v:stroke endarrow="block"/>
                  </v:shape>
                  <v:shape id="_x0000_s10539" type="#_x0000_t32" style="position:absolute;left:3340;top:9308;width:0;height:530" o:connectortype="straight">
                    <v:stroke endarrow="block"/>
                  </v:shape>
                  <v:shape id="_x0000_s10540" type="#_x0000_t32" style="position:absolute;left:3340;top:8663;width:0;height:435;flip:y" o:connectortype="straight">
                    <v:stroke endarrow="block"/>
                  </v:shape>
                  <v:shape id="_x0000_s10541" type="#_x0000_t32" style="position:absolute;left:2523;top:9328;width:576;height:0;flip:x" o:connectortype="straight">
                    <v:stroke endarrow="block"/>
                  </v:shape>
                  <v:shape id="_x0000_s10543" type="#_x0000_t202" style="position:absolute;left:3147;top:8295;width:380;height:368" filled="f" stroked="f">
                    <v:textbox style="mso-next-textbox:#_x0000_s10543">
                      <w:txbxContent>
                        <w:p w:rsidR="00D95C74" w:rsidRPr="004D1B53" w:rsidRDefault="00D95C74" w:rsidP="004D1B5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0544" type="#_x0000_t202" style="position:absolute;left:3087;top:9838;width:530;height:368" filled="f" stroked="f">
                    <v:textbox style="mso-next-textbox:#_x0000_s10544">
                      <w:txbxContent>
                        <w:p w:rsidR="00D95C74" w:rsidRPr="004D1B53" w:rsidRDefault="00D95C74" w:rsidP="004D1B5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5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g</m:t>
                            </m:r>
                          </m:oMath>
                        </w:p>
                      </w:txbxContent>
                    </v:textbox>
                  </v:shape>
                  <v:shape id="_x0000_s10545" type="#_x0000_t202" style="position:absolute;left:2143;top:8960;width:380;height:368" filled="f" stroked="f">
                    <v:textbox style="mso-next-textbox:#_x0000_s10545">
                      <w:txbxContent>
                        <w:p w:rsidR="00D95C74" w:rsidRPr="004D1B53" w:rsidRDefault="00D95C74" w:rsidP="004D1B5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0546" type="#_x0000_t19" style="position:absolute;left:3659;top:9098;width:143;height:210"/>
                  <v:shape id="_x0000_s10547" type="#_x0000_t202" style="position:absolute;left:3905;top:8997;width:605;height:311" filled="f" stroked="f">
                    <v:textbox style="mso-next-textbox:#_x0000_s10547">
                      <w:txbxContent>
                        <w:p w:rsidR="00D95C74" w:rsidRPr="007F3748" w:rsidRDefault="00D95C74" w:rsidP="004D1B5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F3748">
                            <w:rPr>
                              <w:sz w:val="16"/>
                              <w:szCs w:val="16"/>
                            </w:rPr>
                            <w:t>30</w:t>
                          </w:r>
                          <w:r w:rsidRPr="007F3748">
                            <w:rPr>
                              <w:sz w:val="16"/>
                              <w:szCs w:val="16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v:group>
            </v:group>
            <v:shape id="_x0000_s67032" type="#_x0000_t32" style="position:absolute;left:6884;top:4731;width:2131;height:0" o:connectortype="straight"/>
          </v:group>
        </w:pict>
      </w:r>
      <w:r w:rsidR="00046D69" w:rsidRPr="00F50565">
        <w:rPr>
          <w:rFonts w:asciiTheme="minorHAnsi" w:hAnsiTheme="minorHAnsi" w:cs="Arial"/>
        </w:rPr>
        <w:t>Soln</w:t>
      </w:r>
      <w:r w:rsidR="004D048D" w:rsidRPr="00F50565">
        <w:rPr>
          <w:rFonts w:asciiTheme="minorHAnsi" w:hAnsiTheme="minorHAnsi" w:cs="Arial"/>
        </w:rPr>
        <w:t>:</w:t>
      </w:r>
    </w:p>
    <w:p w:rsidR="00046D69" w:rsidRPr="00F50565" w:rsidRDefault="00046D69" w:rsidP="006E08F7">
      <w:pPr>
        <w:rPr>
          <w:rFonts w:asciiTheme="minorHAnsi" w:hAnsiTheme="minorHAnsi" w:cs="Arial"/>
        </w:rPr>
      </w:pPr>
    </w:p>
    <w:p w:rsidR="00046D69" w:rsidRPr="00F50565" w:rsidRDefault="00046D69" w:rsidP="006E08F7">
      <w:pPr>
        <w:rPr>
          <w:rFonts w:asciiTheme="minorHAnsi" w:hAnsiTheme="minorHAnsi" w:cs="Arial"/>
        </w:rPr>
      </w:pPr>
    </w:p>
    <w:p w:rsidR="00046D69" w:rsidRPr="00F50565" w:rsidRDefault="00046D69" w:rsidP="006E08F7">
      <w:pPr>
        <w:rPr>
          <w:rFonts w:asciiTheme="minorHAnsi" w:hAnsiTheme="minorHAnsi" w:cs="Arial"/>
        </w:rPr>
      </w:pPr>
    </w:p>
    <w:p w:rsidR="00046D69" w:rsidRPr="00F50565" w:rsidRDefault="00046D69" w:rsidP="006E08F7">
      <w:pPr>
        <w:rPr>
          <w:rFonts w:asciiTheme="minorHAnsi" w:hAnsiTheme="minorHAnsi" w:cs="Arial"/>
        </w:rPr>
      </w:pPr>
    </w:p>
    <w:p w:rsidR="00046D69" w:rsidRPr="00F50565" w:rsidRDefault="00046D69" w:rsidP="006E08F7">
      <w:pPr>
        <w:rPr>
          <w:rFonts w:asciiTheme="minorHAnsi" w:hAnsiTheme="minorHAnsi" w:cs="Arial"/>
        </w:rPr>
      </w:pPr>
    </w:p>
    <w:p w:rsidR="0062145B" w:rsidRPr="00F50565" w:rsidRDefault="0062145B" w:rsidP="006E08F7">
      <w:pPr>
        <w:rPr>
          <w:rFonts w:asciiTheme="minorHAnsi" w:hAnsiTheme="minorHAnsi" w:cs="Arial"/>
        </w:rPr>
      </w:pPr>
    </w:p>
    <w:p w:rsidR="00407374" w:rsidRPr="00407374" w:rsidRDefault="00407374" w:rsidP="00407374">
      <w:pPr>
        <w:rPr>
          <w:rFonts w:asciiTheme="minorHAnsi" w:hAnsiTheme="minorHAnsi"/>
        </w:rPr>
      </w:pPr>
      <w:r w:rsidRPr="00407374">
        <w:rPr>
          <w:rFonts w:asciiTheme="minorHAnsi" w:hAnsiTheme="minorHAnsi"/>
        </w:rPr>
        <w:t>W = mg = 5</w:t>
      </w:r>
      <m:oMath>
        <m:r>
          <w:rPr>
            <w:rFonts w:ascii="Cambria Math" w:hAnsi="Cambria Math"/>
          </w:rPr>
          <m:t>g</m:t>
        </m:r>
      </m:oMath>
      <w:r w:rsidRPr="00407374">
        <w:rPr>
          <w:rFonts w:asciiTheme="minorHAnsi" w:hAnsiTheme="minorHAnsi"/>
        </w:rPr>
        <w:t xml:space="preserve"> &amp; F is shown along the surface.</w:t>
      </w:r>
    </w:p>
    <w:p w:rsidR="00407374" w:rsidRPr="00407374" w:rsidRDefault="00407374" w:rsidP="00407374">
      <w:pPr>
        <w:rPr>
          <w:rFonts w:asciiTheme="minorHAnsi" w:hAnsiTheme="minorHAnsi"/>
        </w:rPr>
      </w:pPr>
      <w:r w:rsidRPr="00407374">
        <w:rPr>
          <w:rFonts w:asciiTheme="minorHAnsi" w:hAnsiTheme="minorHAnsi"/>
        </w:rPr>
        <w:t xml:space="preserve">Resolve forces and use   F = </w:t>
      </w:r>
      <w:r w:rsidRPr="00407374">
        <w:rPr>
          <w:rFonts w:asciiTheme="minorHAnsi" w:hAnsiTheme="minorHAnsi"/>
        </w:rPr>
        <w:sym w:font="Symbol" w:char="F06D"/>
      </w:r>
      <w:r w:rsidRPr="00407374">
        <w:rPr>
          <w:rFonts w:asciiTheme="minorHAnsi" w:hAnsiTheme="minorHAnsi"/>
        </w:rPr>
        <w:t>R = 0.2R</w:t>
      </w:r>
    </w:p>
    <w:p w:rsidR="00407374" w:rsidRPr="00407374" w:rsidRDefault="00C579CE" w:rsidP="0040737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oriz:   </w:t>
      </w:r>
      <w:r w:rsidR="00407374" w:rsidRPr="00407374">
        <w:rPr>
          <w:rFonts w:asciiTheme="minorHAnsi" w:hAnsiTheme="minorHAnsi"/>
        </w:rPr>
        <w:t>Pcos30</w:t>
      </w:r>
      <w:r w:rsidR="00407374" w:rsidRPr="00407374">
        <w:rPr>
          <w:rFonts w:asciiTheme="minorHAnsi" w:hAnsiTheme="minorHAnsi"/>
          <w:vertAlign w:val="superscript"/>
        </w:rPr>
        <w:t>0</w:t>
      </w:r>
      <w:r w:rsidR="00407374" w:rsidRPr="00407374">
        <w:rPr>
          <w:rFonts w:asciiTheme="minorHAnsi" w:hAnsiTheme="minorHAnsi"/>
        </w:rPr>
        <w:t xml:space="preserve"> = 0.2R </w:t>
      </w:r>
      <w:r w:rsidR="00407374" w:rsidRPr="00407374">
        <w:rPr>
          <w:rFonts w:asciiTheme="minorHAnsi" w:hAnsiTheme="minorHAnsi"/>
        </w:rPr>
        <w:tab/>
        <w:t>………….(1)</w:t>
      </w:r>
    </w:p>
    <w:p w:rsidR="00407374" w:rsidRPr="00407374" w:rsidRDefault="00407374" w:rsidP="00407374">
      <w:pPr>
        <w:rPr>
          <w:rFonts w:asciiTheme="minorHAnsi" w:hAnsiTheme="minorHAnsi"/>
        </w:rPr>
      </w:pPr>
      <w:r w:rsidRPr="00407374">
        <w:rPr>
          <w:rFonts w:asciiTheme="minorHAnsi" w:hAnsiTheme="minorHAnsi"/>
        </w:rPr>
        <w:t xml:space="preserve">Verty:  </w:t>
      </w:r>
      <w:r w:rsidRPr="00407374">
        <w:rPr>
          <w:rFonts w:asciiTheme="minorHAnsi" w:hAnsiTheme="minorHAnsi"/>
        </w:rPr>
        <w:tab/>
        <w:t>R + Psin30</w:t>
      </w:r>
      <w:r w:rsidRPr="00407374">
        <w:rPr>
          <w:rFonts w:asciiTheme="minorHAnsi" w:hAnsiTheme="minorHAnsi"/>
          <w:vertAlign w:val="superscript"/>
        </w:rPr>
        <w:t>0</w:t>
      </w:r>
      <w:r w:rsidRPr="00407374">
        <w:rPr>
          <w:rFonts w:asciiTheme="minorHAnsi" w:hAnsiTheme="minorHAnsi"/>
        </w:rPr>
        <w:t xml:space="preserve"> = 5</w:t>
      </w:r>
      <m:oMath>
        <m:r>
          <w:rPr>
            <w:rFonts w:ascii="Cambria Math" w:hAnsi="Cambria Math"/>
          </w:rPr>
          <m:t>g</m:t>
        </m:r>
      </m:oMath>
      <w:r w:rsidRPr="00407374">
        <w:rPr>
          <w:rFonts w:asciiTheme="minorHAnsi" w:hAnsiTheme="minorHAnsi"/>
        </w:rPr>
        <w:tab/>
        <w:t>………….(2)</w:t>
      </w:r>
    </w:p>
    <w:p w:rsidR="00407374" w:rsidRPr="00407374" w:rsidRDefault="007B2C66" w:rsidP="00407374">
      <w:pPr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407374" w:rsidRPr="00407374">
        <w:rPr>
          <w:rFonts w:asciiTheme="minorHAnsi" w:hAnsiTheme="minorHAnsi"/>
        </w:rPr>
        <w:t>1</w:t>
      </w:r>
      <w:r>
        <w:rPr>
          <w:rFonts w:asciiTheme="minorHAnsi" w:hAnsiTheme="minorHAnsi"/>
        </w:rPr>
        <w:t>)</w:t>
      </w:r>
      <w:r w:rsidR="00407374" w:rsidRPr="00407374">
        <w:rPr>
          <w:rFonts w:asciiTheme="minorHAnsi" w:hAnsiTheme="minorHAnsi"/>
        </w:rPr>
        <w:t xml:space="preserve"> &amp; </w:t>
      </w:r>
      <w:r>
        <w:rPr>
          <w:rFonts w:asciiTheme="minorHAnsi" w:hAnsiTheme="minorHAnsi"/>
        </w:rPr>
        <w:t>(</w:t>
      </w:r>
      <w:r w:rsidR="00407374" w:rsidRPr="00407374">
        <w:rPr>
          <w:rFonts w:asciiTheme="minorHAnsi" w:hAnsiTheme="minorHAnsi"/>
        </w:rPr>
        <w:t>2</w:t>
      </w:r>
      <w:r>
        <w:rPr>
          <w:rFonts w:asciiTheme="minorHAnsi" w:hAnsiTheme="minorHAnsi"/>
        </w:rPr>
        <w:t>)</w:t>
      </w:r>
      <w:r w:rsidR="00407374" w:rsidRPr="00407374">
        <w:rPr>
          <w:rFonts w:asciiTheme="minorHAnsi" w:hAnsiTheme="minorHAnsi"/>
        </w:rPr>
        <w:t xml:space="preserve"> combined:</w:t>
      </w:r>
      <w:r w:rsidR="00C579CE">
        <w:rPr>
          <w:rFonts w:asciiTheme="minorHAnsi" w:hAnsiTheme="minorHAnsi"/>
        </w:rPr>
        <w:t xml:space="preserve"> How?</w:t>
      </w:r>
    </w:p>
    <w:p w:rsidR="00407374" w:rsidRDefault="00407374" w:rsidP="00407374">
      <w:pPr>
        <w:rPr>
          <w:rFonts w:asciiTheme="minorHAnsi" w:hAnsiTheme="minorHAnsi"/>
        </w:rPr>
      </w:pPr>
      <w:r w:rsidRPr="00407374">
        <w:rPr>
          <w:rFonts w:asciiTheme="minorHAnsi" w:hAnsiTheme="minorHAnsi"/>
        </w:rPr>
        <w:sym w:font="Symbol" w:char="F0DE"/>
      </w:r>
      <w:r w:rsidRPr="00407374">
        <w:rPr>
          <w:rFonts w:asciiTheme="minorHAnsi" w:hAnsiTheme="minorHAnsi"/>
        </w:rPr>
        <w:t xml:space="preserve">  P = 24.5 N  and  R = 36.8 N</w:t>
      </w:r>
    </w:p>
    <w:p w:rsidR="007978D9" w:rsidRPr="00133A00" w:rsidRDefault="007978D9" w:rsidP="00150993">
      <w:pPr>
        <w:pStyle w:val="ListParagraph"/>
        <w:numPr>
          <w:ilvl w:val="0"/>
          <w:numId w:val="39"/>
        </w:numPr>
        <w:rPr>
          <w:rFonts w:asciiTheme="minorHAnsi" w:hAnsiTheme="minorHAnsi" w:cs="Arial"/>
        </w:rPr>
      </w:pPr>
      <w:r w:rsidRPr="00133A00">
        <w:rPr>
          <w:rFonts w:asciiTheme="minorHAnsi" w:hAnsiTheme="minorHAnsi" w:cs="Arial"/>
        </w:rPr>
        <w:t>Note:</w:t>
      </w:r>
    </w:p>
    <w:p w:rsidR="0081659B" w:rsidRPr="00FF0784" w:rsidRDefault="00CA7C03" w:rsidP="00150993">
      <w:pPr>
        <w:pStyle w:val="ListParagraph"/>
        <w:numPr>
          <w:ilvl w:val="0"/>
          <w:numId w:val="16"/>
        </w:numPr>
        <w:ind w:left="180" w:hanging="180"/>
        <w:contextualSpacing/>
        <w:rPr>
          <w:rFonts w:asciiTheme="minorHAnsi" w:hAnsiTheme="minorHAnsi" w:cs="Arial"/>
        </w:rPr>
      </w:pPr>
      <w:r w:rsidRPr="00FF0784">
        <w:rPr>
          <w:rFonts w:asciiTheme="minorHAnsi" w:hAnsiTheme="minorHAnsi" w:cs="Arial"/>
        </w:rPr>
        <w:t xml:space="preserve">P can act along other directions eg </w:t>
      </w:r>
      <w:r w:rsidR="002D6434" w:rsidRPr="00FF0784">
        <w:rPr>
          <w:rFonts w:asciiTheme="minorHAnsi" w:hAnsiTheme="minorHAnsi" w:cs="Arial"/>
        </w:rPr>
        <w:t>parallel to plane</w:t>
      </w:r>
      <w:r w:rsidR="00FF0784">
        <w:rPr>
          <w:rFonts w:asciiTheme="minorHAnsi" w:hAnsiTheme="minorHAnsi" w:cs="Arial"/>
        </w:rPr>
        <w:t xml:space="preserve"> </w:t>
      </w:r>
      <w:r w:rsidRPr="00FF0784">
        <w:rPr>
          <w:rFonts w:asciiTheme="minorHAnsi" w:hAnsiTheme="minorHAnsi" w:cs="Arial"/>
        </w:rPr>
        <w:t>or it can even be a push</w:t>
      </w:r>
      <w:r w:rsidR="0081659B" w:rsidRPr="00FF0784">
        <w:rPr>
          <w:rFonts w:asciiTheme="minorHAnsi" w:hAnsiTheme="minorHAnsi" w:cs="Arial"/>
        </w:rPr>
        <w:t>.</w:t>
      </w:r>
    </w:p>
    <w:p w:rsidR="00CA7C03" w:rsidRPr="00F50565" w:rsidRDefault="00347D30" w:rsidP="00150993">
      <w:pPr>
        <w:pStyle w:val="ListParagraph"/>
        <w:numPr>
          <w:ilvl w:val="0"/>
          <w:numId w:val="16"/>
        </w:numPr>
        <w:ind w:left="180" w:hanging="180"/>
        <w:contextualSpacing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Max </w:t>
      </w:r>
      <w:r w:rsidR="00CA7C03" w:rsidRPr="00F50565">
        <w:rPr>
          <w:rFonts w:asciiTheme="minorHAnsi" w:hAnsiTheme="minorHAnsi" w:cs="Arial"/>
        </w:rPr>
        <w:t xml:space="preserve">force </w:t>
      </w:r>
      <w:r w:rsidRPr="00F50565">
        <w:rPr>
          <w:rFonts w:asciiTheme="minorHAnsi" w:hAnsiTheme="minorHAnsi" w:cs="Arial"/>
        </w:rPr>
        <w:t xml:space="preserve">P for </w:t>
      </w:r>
      <w:r w:rsidR="00551F2B" w:rsidRPr="00F50565">
        <w:rPr>
          <w:rFonts w:asciiTheme="minorHAnsi" w:hAnsiTheme="minorHAnsi" w:cs="Arial"/>
        </w:rPr>
        <w:t xml:space="preserve">object in </w:t>
      </w:r>
      <w:r w:rsidR="00FF0784">
        <w:rPr>
          <w:rFonts w:asciiTheme="minorHAnsi" w:hAnsiTheme="minorHAnsi" w:cs="Arial"/>
        </w:rPr>
        <w:t>e</w:t>
      </w:r>
      <w:r w:rsidRPr="00F50565">
        <w:rPr>
          <w:rFonts w:asciiTheme="minorHAnsi" w:hAnsiTheme="minorHAnsi" w:cs="Arial"/>
        </w:rPr>
        <w:t xml:space="preserve">quilibrium  </w:t>
      </w:r>
    </w:p>
    <w:p w:rsidR="00347D30" w:rsidRPr="00F50565" w:rsidRDefault="00347D30" w:rsidP="00CA7C03">
      <w:pPr>
        <w:pStyle w:val="ListParagraph"/>
        <w:ind w:left="180"/>
        <w:contextualSpacing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= Min </w:t>
      </w:r>
      <w:r w:rsidR="00CA7C03" w:rsidRPr="00F50565">
        <w:rPr>
          <w:rFonts w:asciiTheme="minorHAnsi" w:hAnsiTheme="minorHAnsi" w:cs="Arial"/>
        </w:rPr>
        <w:t xml:space="preserve">force </w:t>
      </w:r>
      <w:r w:rsidRPr="00F50565">
        <w:rPr>
          <w:rFonts w:asciiTheme="minorHAnsi" w:hAnsiTheme="minorHAnsi" w:cs="Arial"/>
        </w:rPr>
        <w:t xml:space="preserve">P for </w:t>
      </w:r>
      <w:r w:rsidR="00C169D1" w:rsidRPr="00F50565">
        <w:rPr>
          <w:rFonts w:asciiTheme="minorHAnsi" w:hAnsiTheme="minorHAnsi" w:cs="Arial"/>
        </w:rPr>
        <w:t>object</w:t>
      </w:r>
      <w:r w:rsidR="00551F2B" w:rsidRPr="00F50565">
        <w:rPr>
          <w:rFonts w:asciiTheme="minorHAnsi" w:hAnsiTheme="minorHAnsi" w:cs="Arial"/>
        </w:rPr>
        <w:t xml:space="preserve"> to </w:t>
      </w:r>
      <w:r w:rsidR="00CA7C03" w:rsidRPr="00F50565">
        <w:rPr>
          <w:rFonts w:asciiTheme="minorHAnsi" w:hAnsiTheme="minorHAnsi" w:cs="Arial"/>
        </w:rPr>
        <w:t xml:space="preserve">just </w:t>
      </w:r>
      <w:r w:rsidR="00551F2B" w:rsidRPr="00F50565">
        <w:rPr>
          <w:rFonts w:asciiTheme="minorHAnsi" w:hAnsiTheme="minorHAnsi" w:cs="Arial"/>
        </w:rPr>
        <w:t>move</w:t>
      </w:r>
      <w:r w:rsidRPr="00F50565">
        <w:rPr>
          <w:rFonts w:asciiTheme="minorHAnsi" w:hAnsiTheme="minorHAnsi" w:cs="Arial"/>
        </w:rPr>
        <w:t xml:space="preserve"> </w:t>
      </w:r>
    </w:p>
    <w:p w:rsidR="002F7D54" w:rsidRPr="00F50565" w:rsidRDefault="002F7D54" w:rsidP="002F7D54">
      <w:pPr>
        <w:rPr>
          <w:rFonts w:asciiTheme="minorHAnsi" w:hAnsiTheme="minorHAnsi" w:cs="Arial"/>
          <w:b/>
          <w:i/>
        </w:rPr>
      </w:pPr>
      <w:r w:rsidRPr="00F50565">
        <w:rPr>
          <w:rFonts w:asciiTheme="minorHAnsi" w:hAnsiTheme="minorHAnsi" w:cs="Arial"/>
          <w:b/>
          <w:i/>
        </w:rPr>
        <w:t xml:space="preserve">Example </w:t>
      </w:r>
      <w:r w:rsidR="00EB3F29">
        <w:rPr>
          <w:rFonts w:asciiTheme="minorHAnsi" w:hAnsiTheme="minorHAnsi" w:cs="Arial"/>
          <w:b/>
          <w:i/>
        </w:rPr>
        <w:t>2.13</w:t>
      </w:r>
    </w:p>
    <w:p w:rsidR="00982BFB" w:rsidRDefault="00B11AD4" w:rsidP="002F7D54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A</w:t>
      </w:r>
      <w:r w:rsidR="008B2C03" w:rsidRPr="00F50565">
        <w:rPr>
          <w:rFonts w:asciiTheme="minorHAnsi" w:hAnsiTheme="minorHAnsi" w:cs="Arial"/>
        </w:rPr>
        <w:t>n object</w:t>
      </w:r>
      <w:r w:rsidRPr="00F50565">
        <w:rPr>
          <w:rFonts w:asciiTheme="minorHAnsi" w:hAnsiTheme="minorHAnsi" w:cs="Arial"/>
        </w:rPr>
        <w:t xml:space="preserve"> of mass </w:t>
      </w:r>
      <w:r w:rsidR="0081069B" w:rsidRPr="00F50565">
        <w:rPr>
          <w:rFonts w:asciiTheme="minorHAnsi" w:hAnsiTheme="minorHAnsi" w:cs="Arial"/>
        </w:rPr>
        <w:t>10</w:t>
      </w:r>
      <w:r w:rsidRPr="00F50565">
        <w:rPr>
          <w:rFonts w:asciiTheme="minorHAnsi" w:hAnsiTheme="minorHAnsi" w:cs="Arial"/>
        </w:rPr>
        <w:t xml:space="preserve"> Kg rests on a rough</w:t>
      </w:r>
      <w:r w:rsidR="0081069B" w:rsidRPr="00F50565">
        <w:rPr>
          <w:rFonts w:asciiTheme="minorHAnsi" w:hAnsiTheme="minorHAnsi" w:cs="Arial"/>
        </w:rPr>
        <w:t xml:space="preserve"> inclined</w:t>
      </w:r>
      <w:r w:rsidRPr="00F50565">
        <w:rPr>
          <w:rFonts w:asciiTheme="minorHAnsi" w:hAnsiTheme="minorHAnsi" w:cs="Arial"/>
        </w:rPr>
        <w:t xml:space="preserve"> plane </w:t>
      </w:r>
      <w:r w:rsidR="0081069B" w:rsidRPr="00F50565">
        <w:rPr>
          <w:rFonts w:asciiTheme="minorHAnsi" w:hAnsiTheme="minorHAnsi" w:cs="Arial"/>
        </w:rPr>
        <w:t>of angle 30</w:t>
      </w:r>
      <w:r w:rsidR="0081069B" w:rsidRPr="00F50565">
        <w:rPr>
          <w:rFonts w:asciiTheme="minorHAnsi" w:hAnsiTheme="minorHAnsi" w:cs="Arial"/>
          <w:vertAlign w:val="superscript"/>
        </w:rPr>
        <w:t>0</w:t>
      </w:r>
      <w:r w:rsidR="0081069B" w:rsidRPr="00F50565">
        <w:rPr>
          <w:rFonts w:asciiTheme="minorHAnsi" w:hAnsiTheme="minorHAnsi" w:cs="Arial"/>
        </w:rPr>
        <w:t xml:space="preserve"> to the horizontal. </w:t>
      </w:r>
      <w:r w:rsidRPr="00F50565">
        <w:rPr>
          <w:rFonts w:asciiTheme="minorHAnsi" w:hAnsiTheme="minorHAnsi" w:cs="Arial"/>
        </w:rPr>
        <w:t xml:space="preserve">A force P </w:t>
      </w:r>
      <w:r w:rsidR="0081069B" w:rsidRPr="00F50565">
        <w:rPr>
          <w:rFonts w:asciiTheme="minorHAnsi" w:hAnsiTheme="minorHAnsi" w:cs="Arial"/>
        </w:rPr>
        <w:t xml:space="preserve">parallel to the plane </w:t>
      </w:r>
      <w:r w:rsidRPr="00F50565">
        <w:rPr>
          <w:rFonts w:asciiTheme="minorHAnsi" w:hAnsiTheme="minorHAnsi" w:cs="Arial"/>
        </w:rPr>
        <w:t xml:space="preserve">is applied to the </w:t>
      </w:r>
      <w:r w:rsidR="008B2C03" w:rsidRPr="00F50565">
        <w:rPr>
          <w:rFonts w:asciiTheme="minorHAnsi" w:hAnsiTheme="minorHAnsi" w:cs="Arial"/>
        </w:rPr>
        <w:t>object</w:t>
      </w:r>
      <w:r w:rsidRPr="00F50565">
        <w:rPr>
          <w:rFonts w:asciiTheme="minorHAnsi" w:hAnsiTheme="minorHAnsi" w:cs="Arial"/>
        </w:rPr>
        <w:t xml:space="preserve">. </w:t>
      </w:r>
      <w:r w:rsidR="0081069B" w:rsidRPr="00F50565">
        <w:rPr>
          <w:rFonts w:asciiTheme="minorHAnsi" w:hAnsiTheme="minorHAnsi" w:cs="Arial"/>
        </w:rPr>
        <w:t xml:space="preserve">If the coefficient of friction  </w:t>
      </w:r>
    </w:p>
    <w:p w:rsidR="002F7D54" w:rsidRPr="00F50565" w:rsidRDefault="0081069B" w:rsidP="002F7D54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sym w:font="Symbol" w:char="F06D"/>
      </w:r>
      <w:r w:rsidRPr="00F50565">
        <w:rPr>
          <w:rFonts w:asciiTheme="minorHAnsi" w:hAnsiTheme="minorHAnsi" w:cs="Arial"/>
        </w:rPr>
        <w:t xml:space="preserve"> = 0.1, f</w:t>
      </w:r>
      <w:r w:rsidR="002F7D54" w:rsidRPr="00F50565">
        <w:rPr>
          <w:rFonts w:asciiTheme="minorHAnsi" w:hAnsiTheme="minorHAnsi" w:cs="Arial"/>
        </w:rPr>
        <w:t xml:space="preserve">ind the </w:t>
      </w:r>
      <w:r w:rsidR="00982BFB">
        <w:rPr>
          <w:rFonts w:asciiTheme="minorHAnsi" w:hAnsiTheme="minorHAnsi" w:cs="Arial"/>
        </w:rPr>
        <w:t xml:space="preserve">minimum and maximum </w:t>
      </w:r>
      <w:r w:rsidR="009E798E" w:rsidRPr="00F50565">
        <w:rPr>
          <w:rFonts w:asciiTheme="minorHAnsi" w:hAnsiTheme="minorHAnsi" w:cs="Arial"/>
        </w:rPr>
        <w:t xml:space="preserve">values of </w:t>
      </w:r>
      <w:r w:rsidR="002F7D54" w:rsidRPr="00F50565">
        <w:rPr>
          <w:rFonts w:asciiTheme="minorHAnsi" w:hAnsiTheme="minorHAnsi" w:cs="Arial"/>
        </w:rPr>
        <w:t>P</w:t>
      </w:r>
      <w:r w:rsidR="00C169D1" w:rsidRPr="00F50565">
        <w:rPr>
          <w:rFonts w:asciiTheme="minorHAnsi" w:hAnsiTheme="minorHAnsi" w:cs="Arial"/>
        </w:rPr>
        <w:t xml:space="preserve"> for </w:t>
      </w:r>
      <w:r w:rsidR="00982BFB">
        <w:rPr>
          <w:rFonts w:asciiTheme="minorHAnsi" w:hAnsiTheme="minorHAnsi" w:cs="Arial"/>
        </w:rPr>
        <w:t>limiting equilibrium.</w:t>
      </w:r>
    </w:p>
    <w:p w:rsidR="002F7D54" w:rsidRPr="00F50565" w:rsidRDefault="002F7D54" w:rsidP="002F7D54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Soln</w:t>
      </w:r>
      <w:r w:rsidR="008A6658" w:rsidRPr="00F50565">
        <w:rPr>
          <w:rFonts w:asciiTheme="minorHAnsi" w:hAnsiTheme="minorHAnsi" w:cs="Arial"/>
        </w:rPr>
        <w:t>:</w:t>
      </w:r>
    </w:p>
    <w:p w:rsidR="006558A4" w:rsidRDefault="00407374" w:rsidP="006E08F7">
      <w:pPr>
        <w:rPr>
          <w:rFonts w:asciiTheme="minorHAnsi" w:hAnsiTheme="minorHAnsi"/>
        </w:rPr>
      </w:pPr>
      <w:r>
        <w:rPr>
          <w:rFonts w:asciiTheme="minorHAnsi" w:hAnsiTheme="minorHAnsi" w:cs="Arial"/>
        </w:rPr>
        <w:t>(a)</w:t>
      </w:r>
      <w:r w:rsidR="00982BFB">
        <w:rPr>
          <w:rFonts w:asciiTheme="minorHAnsi" w:hAnsiTheme="minorHAnsi" w:cs="Arial"/>
        </w:rPr>
        <w:t xml:space="preserve"> Max P</w:t>
      </w:r>
      <w:r w:rsidR="006558A4" w:rsidRPr="006558A4">
        <w:rPr>
          <w:rFonts w:asciiTheme="minorHAnsi" w:hAnsiTheme="minorHAnsi"/>
        </w:rPr>
        <w:t xml:space="preserve"> </w:t>
      </w:r>
    </w:p>
    <w:p w:rsidR="004D1B53" w:rsidRPr="00F50565" w:rsidRDefault="001866B8" w:rsidP="006E08F7">
      <w:pPr>
        <w:rPr>
          <w:rFonts w:asciiTheme="minorHAnsi" w:hAnsiTheme="minorHAnsi" w:cs="Arial"/>
        </w:rPr>
      </w:pPr>
      <w:r w:rsidRPr="001866B8">
        <w:rPr>
          <w:rFonts w:asciiTheme="minorHAnsi" w:hAnsiTheme="minorHAnsi" w:cs="Arial"/>
          <w:noProof/>
          <w:lang w:val="en-GB" w:eastAsia="en-GB"/>
        </w:rPr>
        <w:pict>
          <v:group id="_x0000_s10599" style="position:absolute;margin-left:3.7pt;margin-top:2.25pt;width:112.3pt;height:63.95pt;z-index:253784064" coordorigin="2546,3306" coordsize="2246,1279" o:regroupid="324">
            <v:shape id="_x0000_s10592" type="#_x0000_t32" style="position:absolute;left:3312;top:4043;width:622;height:263;flip:x" o:connectortype="straight">
              <v:stroke endarrow="block"/>
            </v:shape>
            <v:group id="_x0000_s10598" style="position:absolute;left:2546;top:3306;width:2246;height:1279" coordorigin="2546,3042" coordsize="2246,1279">
              <v:shape id="_x0000_s10593" type="#_x0000_t32" style="position:absolute;left:4069;top:3341;width:645;height:249;flip:y" o:connectortype="straight">
                <v:stroke endarrow="block"/>
              </v:shape>
              <v:group id="_x0000_s10597" style="position:absolute;left:2546;top:3042;width:2246;height:1279" coordorigin="2546,3042" coordsize="2246,1279">
                <v:group id="_x0000_s10579" style="position:absolute;left:2546;top:3042;width:2246;height:1279" coordorigin="2546,3042" coordsize="2246,1279">
                  <v:shape id="_x0000_s10572" type="#_x0000_t32" style="position:absolute;left:3997;top:3755;width:12;height:381" o:connectortype="straight">
                    <v:stroke endarrow="block"/>
                  </v:shape>
                  <v:group id="_x0000_s10578" style="position:absolute;left:2546;top:3042;width:2246;height:1279" coordorigin="2546,3018" coordsize="2246,1279">
                    <v:shape id="_x0000_s10569" type="#_x0000_t32" style="position:absolute;left:2546;top:4297;width:2246;height:0" o:connectortype="straight"/>
                    <v:shape id="_x0000_s10570" type="#_x0000_t32" style="position:absolute;left:2546;top:3444;width:2246;height:853;flip:y" o:connectortype="straight"/>
                    <v:oval id="_x0000_s10571" style="position:absolute;left:3871;top:3525;width:219;height:230" filled="f"/>
                    <v:shape id="_x0000_s10573" type="#_x0000_t32" style="position:absolute;left:3660;top:3167;width:253;height:391;flip:x y" o:connectortype="straight">
                      <v:stroke endarrow="block"/>
                    </v:shape>
                    <v:shape id="_x0000_s10574" type="#_x0000_t19" style="position:absolute;left:3087;top:4078;width:143;height:203" coordsize="21600,27247" adj=",993287" path="wr-21600,,21600,43200,,,20849,27247nfewr-21600,,21600,43200,,,20849,27247l,21600nsxe">
                      <v:path o:connectlocs="0,0;20849,27247;0,21600"/>
                    </v:shape>
                    <v:shape id="_x0000_s10575" type="#_x0000_t202" style="position:absolute;left:3306;top:3979;width:607;height:318" filled="f" stroked="f">
                      <v:textbox style="mso-next-textbox:#_x0000_s10575">
                        <w:txbxContent>
                          <w:p w:rsidR="00D95C74" w:rsidRPr="009E798E" w:rsidRDefault="00D95C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 w:rsidRPr="00897B76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0576" type="#_x0000_t202" style="position:absolute;left:3312;top:3018;width:311;height:323" filled="f" stroked="f">
                      <v:textbox style="mso-next-textbox:#_x0000_s10576">
                        <w:txbxContent>
                          <w:p w:rsidR="00D95C74" w:rsidRPr="00897B76" w:rsidRDefault="00D95C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_x0000_s10577" type="#_x0000_t202" style="position:absolute;left:3934;top:3958;width:720;height:323" filled="f" stroked="f">
                      <v:textbox style="mso-next-textbox:#_x0000_s10577">
                        <w:txbxContent>
                          <w:p w:rsidR="00D95C74" w:rsidRPr="00897B76" w:rsidRDefault="00D95C74" w:rsidP="00897B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g</w:t>
                            </w:r>
                          </w:p>
                        </w:txbxContent>
                      </v:textbox>
                    </v:shape>
                  </v:group>
                </v:group>
                <v:shape id="_x0000_s10594" type="#_x0000_t202" style="position:absolute;left:4285;top:3078;width:369;height:299" filled="f" stroked="f">
                  <v:textbox style="mso-next-textbox:#_x0000_s10594">
                    <w:txbxContent>
                      <w:p w:rsidR="00D95C74" w:rsidRPr="00AC1219" w:rsidRDefault="00D95C7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</w:t>
                        </w:r>
                      </w:p>
                    </w:txbxContent>
                  </v:textbox>
                </v:shape>
                <v:shape id="_x0000_s10596" type="#_x0000_t202" style="position:absolute;left:3087;top:3686;width:369;height:299" filled="f" stroked="f">
                  <v:textbox style="mso-next-textbox:#_x0000_s10596">
                    <w:txbxContent>
                      <w:p w:rsidR="00D95C74" w:rsidRPr="00AC1219" w:rsidRDefault="00D95C74" w:rsidP="009D550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BE57ED" w:rsidRPr="00F50565" w:rsidRDefault="00BE57ED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  </w:t>
      </w:r>
    </w:p>
    <w:p w:rsidR="004B18A9" w:rsidRDefault="004B18A9">
      <w:pPr>
        <w:rPr>
          <w:rFonts w:asciiTheme="minorHAnsi" w:hAnsiTheme="minorHAnsi" w:cs="Arial"/>
        </w:rPr>
      </w:pPr>
    </w:p>
    <w:p w:rsidR="00DE3D0E" w:rsidRDefault="00897B76" w:rsidP="00407374">
      <w:pPr>
        <w:rPr>
          <w:rFonts w:asciiTheme="minorHAnsi" w:hAnsiTheme="minorHAnsi" w:cs="Arial"/>
        </w:rPr>
      </w:pPr>
      <w:r w:rsidRPr="00407374">
        <w:rPr>
          <w:rFonts w:asciiTheme="minorHAnsi" w:hAnsiTheme="minorHAnsi" w:cs="Arial"/>
        </w:rPr>
        <w:t xml:space="preserve"> </w:t>
      </w:r>
    </w:p>
    <w:p w:rsidR="006558A4" w:rsidRDefault="006558A4" w:rsidP="00407374">
      <w:pPr>
        <w:rPr>
          <w:rFonts w:asciiTheme="minorHAnsi" w:hAnsiTheme="minorHAnsi"/>
        </w:rPr>
      </w:pPr>
    </w:p>
    <w:p w:rsidR="00133A00" w:rsidRPr="00F50565" w:rsidRDefault="00133A00" w:rsidP="00133A00">
      <w:pPr>
        <w:rPr>
          <w:rFonts w:asciiTheme="minorHAnsi" w:hAnsiTheme="minorHAnsi" w:cs="Arial"/>
        </w:rPr>
      </w:pPr>
      <w:r>
        <w:rPr>
          <w:rFonts w:asciiTheme="minorHAnsi" w:hAnsiTheme="minorHAnsi"/>
        </w:rPr>
        <w:t>Object is just about to move upwards. F</w:t>
      </w:r>
      <w:r w:rsidRPr="00407374">
        <w:rPr>
          <w:rFonts w:asciiTheme="minorHAnsi" w:hAnsiTheme="minorHAnsi"/>
        </w:rPr>
        <w:t>rictional F opposes</w:t>
      </w:r>
      <w:r>
        <w:rPr>
          <w:rFonts w:asciiTheme="minorHAnsi" w:hAnsiTheme="minorHAnsi"/>
        </w:rPr>
        <w:t xml:space="preserve"> downwards.</w:t>
      </w:r>
    </w:p>
    <w:p w:rsidR="008C2F6A" w:rsidRDefault="008C2F6A" w:rsidP="00407374">
      <w:pPr>
        <w:rPr>
          <w:rFonts w:asciiTheme="minorHAnsi" w:hAnsiTheme="minorHAnsi"/>
        </w:rPr>
      </w:pPr>
    </w:p>
    <w:p w:rsidR="00407374" w:rsidRPr="00407374" w:rsidRDefault="00407374" w:rsidP="00407374">
      <w:pPr>
        <w:rPr>
          <w:rFonts w:asciiTheme="minorHAnsi" w:hAnsiTheme="minorHAnsi"/>
        </w:rPr>
      </w:pPr>
      <w:r w:rsidRPr="00407374">
        <w:rPr>
          <w:rFonts w:asciiTheme="minorHAnsi" w:hAnsiTheme="minorHAnsi"/>
        </w:rPr>
        <w:t xml:space="preserve">Resolve forces and use  F = </w:t>
      </w:r>
      <w:r w:rsidRPr="00407374">
        <w:rPr>
          <w:rFonts w:asciiTheme="minorHAnsi" w:hAnsiTheme="minorHAnsi"/>
        </w:rPr>
        <w:sym w:font="Symbol" w:char="F06D"/>
      </w:r>
      <w:r w:rsidRPr="00407374">
        <w:rPr>
          <w:rFonts w:asciiTheme="minorHAnsi" w:hAnsiTheme="minorHAnsi"/>
        </w:rPr>
        <w:t>R = 0.1R</w:t>
      </w:r>
    </w:p>
    <w:p w:rsidR="00407374" w:rsidRPr="00407374" w:rsidRDefault="00407374" w:rsidP="00407374">
      <w:pPr>
        <w:rPr>
          <w:rFonts w:asciiTheme="minorHAnsi" w:hAnsiTheme="minorHAnsi"/>
        </w:rPr>
      </w:pPr>
      <w:r w:rsidRPr="00407374">
        <w:rPr>
          <w:rFonts w:asciiTheme="minorHAnsi" w:hAnsiTheme="minorHAnsi"/>
        </w:rPr>
        <w:sym w:font="Symbol" w:char="F0A4"/>
      </w:r>
      <w:r w:rsidRPr="00407374">
        <w:rPr>
          <w:rFonts w:asciiTheme="minorHAnsi" w:hAnsiTheme="minorHAnsi"/>
        </w:rPr>
        <w:sym w:font="Symbol" w:char="F0A4"/>
      </w:r>
      <w:r>
        <w:rPr>
          <w:rFonts w:asciiTheme="minorHAnsi" w:hAnsiTheme="minorHAnsi"/>
        </w:rPr>
        <w:t xml:space="preserve"> plane: </w:t>
      </w:r>
      <w:r w:rsidRPr="00407374">
        <w:rPr>
          <w:rFonts w:asciiTheme="minorHAnsi" w:hAnsiTheme="minorHAnsi"/>
        </w:rPr>
        <w:t>P = 0.1R + 10gsin30</w:t>
      </w:r>
      <w:r w:rsidRPr="00407374">
        <w:rPr>
          <w:rFonts w:asciiTheme="minorHAnsi" w:hAnsiTheme="minorHAnsi"/>
          <w:vertAlign w:val="superscript"/>
        </w:rPr>
        <w:t>0</w:t>
      </w:r>
      <w:r w:rsidRPr="00407374">
        <w:rPr>
          <w:rFonts w:asciiTheme="minorHAnsi" w:hAnsiTheme="minorHAnsi"/>
        </w:rPr>
        <w:t xml:space="preserve">  </w:t>
      </w:r>
      <w:r w:rsidRPr="00407374">
        <w:rPr>
          <w:rFonts w:asciiTheme="minorHAnsi" w:hAnsiTheme="minorHAnsi"/>
        </w:rPr>
        <w:tab/>
        <w:t>………….(1)</w:t>
      </w:r>
    </w:p>
    <w:p w:rsidR="00407374" w:rsidRPr="00407374" w:rsidRDefault="00407374" w:rsidP="00407374">
      <w:pPr>
        <w:rPr>
          <w:rFonts w:asciiTheme="minorHAnsi" w:hAnsiTheme="minorHAnsi"/>
        </w:rPr>
      </w:pPr>
      <w:r w:rsidRPr="00407374">
        <w:rPr>
          <w:rFonts w:asciiTheme="minorHAnsi" w:hAnsiTheme="minorHAnsi"/>
        </w:rPr>
        <w:sym w:font="Symbol" w:char="F05E"/>
      </w:r>
      <w:r>
        <w:rPr>
          <w:rFonts w:asciiTheme="minorHAnsi" w:hAnsiTheme="minorHAnsi"/>
        </w:rPr>
        <w:t xml:space="preserve">plane: </w:t>
      </w:r>
      <w:r w:rsidRPr="00407374">
        <w:rPr>
          <w:rFonts w:asciiTheme="minorHAnsi" w:hAnsiTheme="minorHAnsi"/>
        </w:rPr>
        <w:t>R = 10gcos30</w:t>
      </w:r>
      <w:r w:rsidRPr="00407374">
        <w:rPr>
          <w:rFonts w:asciiTheme="minorHAnsi" w:hAnsiTheme="minorHAnsi"/>
          <w:vertAlign w:val="superscript"/>
        </w:rPr>
        <w:t>0</w:t>
      </w:r>
      <w:r w:rsidRPr="00407374">
        <w:rPr>
          <w:rFonts w:asciiTheme="minorHAnsi" w:hAnsiTheme="minorHAnsi"/>
        </w:rPr>
        <w:t xml:space="preserve"> </w:t>
      </w:r>
      <w:r w:rsidRPr="00407374">
        <w:rPr>
          <w:rFonts w:asciiTheme="minorHAnsi" w:hAnsiTheme="minorHAnsi"/>
        </w:rPr>
        <w:tab/>
        <w:t>………….(2)</w:t>
      </w:r>
    </w:p>
    <w:p w:rsidR="00407374" w:rsidRPr="00407374" w:rsidRDefault="007B2C66" w:rsidP="00407374">
      <w:pPr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FF0784">
        <w:rPr>
          <w:rFonts w:asciiTheme="minorHAnsi" w:hAnsiTheme="minorHAnsi"/>
        </w:rPr>
        <w:t>1</w:t>
      </w:r>
      <w:r>
        <w:rPr>
          <w:rFonts w:asciiTheme="minorHAnsi" w:hAnsiTheme="minorHAnsi"/>
        </w:rPr>
        <w:t>)</w:t>
      </w:r>
      <w:r w:rsidR="00FF0784">
        <w:rPr>
          <w:rFonts w:asciiTheme="minorHAnsi" w:hAnsiTheme="minorHAnsi"/>
        </w:rPr>
        <w:t xml:space="preserve"> &amp; </w:t>
      </w:r>
      <w:r>
        <w:rPr>
          <w:rFonts w:asciiTheme="minorHAnsi" w:hAnsiTheme="minorHAnsi"/>
        </w:rPr>
        <w:t>(</w:t>
      </w:r>
      <w:r w:rsidR="00FF0784">
        <w:rPr>
          <w:rFonts w:asciiTheme="minorHAnsi" w:hAnsiTheme="minorHAnsi"/>
        </w:rPr>
        <w:t>2</w:t>
      </w:r>
      <w:r>
        <w:rPr>
          <w:rFonts w:asciiTheme="minorHAnsi" w:hAnsiTheme="minorHAnsi"/>
        </w:rPr>
        <w:t>)</w:t>
      </w:r>
      <w:r w:rsidR="00FF0784">
        <w:rPr>
          <w:rFonts w:asciiTheme="minorHAnsi" w:hAnsiTheme="minorHAnsi"/>
        </w:rPr>
        <w:t xml:space="preserve"> combined:  Max </w:t>
      </w:r>
      <w:r w:rsidR="00407374" w:rsidRPr="00407374">
        <w:rPr>
          <w:rFonts w:asciiTheme="minorHAnsi" w:hAnsiTheme="minorHAnsi"/>
        </w:rPr>
        <w:t>P = 57.5</w:t>
      </w:r>
      <w:r w:rsidR="00445C29">
        <w:rPr>
          <w:rFonts w:asciiTheme="minorHAnsi" w:hAnsiTheme="minorHAnsi"/>
        </w:rPr>
        <w:t xml:space="preserve"> N</w:t>
      </w:r>
    </w:p>
    <w:p w:rsidR="005C0DC5" w:rsidRDefault="005C0DC5">
      <w:pPr>
        <w:rPr>
          <w:rFonts w:asciiTheme="minorHAnsi" w:hAnsiTheme="minorHAnsi" w:cs="Arial"/>
        </w:rPr>
      </w:pPr>
    </w:p>
    <w:p w:rsidR="008A6658" w:rsidRDefault="0040737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(b)</w:t>
      </w:r>
      <w:r w:rsidR="00445C29">
        <w:rPr>
          <w:rFonts w:asciiTheme="minorHAnsi" w:hAnsiTheme="minorHAnsi" w:cs="Arial"/>
        </w:rPr>
        <w:t xml:space="preserve"> Min</w:t>
      </w:r>
      <w:r w:rsidR="00FF0784">
        <w:rPr>
          <w:rFonts w:asciiTheme="minorHAnsi" w:hAnsiTheme="minorHAnsi" w:cs="Arial"/>
        </w:rPr>
        <w:t xml:space="preserve"> </w:t>
      </w:r>
      <w:r w:rsidR="00445C29">
        <w:rPr>
          <w:rFonts w:asciiTheme="minorHAnsi" w:hAnsiTheme="minorHAnsi" w:cs="Arial"/>
        </w:rPr>
        <w:t>P</w:t>
      </w:r>
    </w:p>
    <w:p w:rsidR="00445C29" w:rsidRPr="00F50565" w:rsidRDefault="001866B8">
      <w:pPr>
        <w:rPr>
          <w:rFonts w:asciiTheme="minorHAnsi" w:hAnsiTheme="minorHAnsi" w:cs="Arial"/>
        </w:rPr>
      </w:pPr>
      <w:r w:rsidRPr="001866B8">
        <w:rPr>
          <w:rFonts w:asciiTheme="minorHAnsi" w:hAnsiTheme="minorHAnsi" w:cs="Arial"/>
          <w:noProof/>
          <w:lang w:val="en-GB" w:eastAsia="en-GB"/>
        </w:rPr>
        <w:pict>
          <v:group id="_x0000_s10606" style="position:absolute;margin-left:3.7pt;margin-top:-.05pt;width:118.9pt;height:63.95pt;z-index:253787136" coordorigin="2546,5438" coordsize="2378,1279" o:regroupid="325">
            <v:shape id="_x0000_s10595" type="#_x0000_t202" style="position:absolute;left:4315;top:5529;width:369;height:299" filled="f" stroked="f">
              <v:textbox style="mso-next-textbox:#_x0000_s10595">
                <w:txbxContent>
                  <w:p w:rsidR="00D95C74" w:rsidRPr="00AC1219" w:rsidRDefault="00D95C74" w:rsidP="00AC121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</w:t>
                    </w:r>
                  </w:p>
                </w:txbxContent>
              </v:textbox>
            </v:shape>
            <v:group id="_x0000_s10602" style="position:absolute;left:2546;top:5438;width:2246;height:1279" coordorigin="2546,5438" coordsize="2246,1279">
              <v:group id="_x0000_s10580" style="position:absolute;left:2546;top:5438;width:2246;height:1279" coordorigin="2546,3042" coordsize="2246,1279">
                <v:shape id="_x0000_s10581" type="#_x0000_t32" style="position:absolute;left:3997;top:3755;width:12;height:381" o:connectortype="straight">
                  <v:stroke endarrow="block"/>
                </v:shape>
                <v:group id="_x0000_s10582" style="position:absolute;left:2546;top:3042;width:2246;height:1279" coordorigin="2546,3018" coordsize="2246,1279">
                  <v:shape id="_x0000_s10583" type="#_x0000_t32" style="position:absolute;left:2546;top:4297;width:2246;height:0" o:connectortype="straight"/>
                  <v:shape id="_x0000_s10584" type="#_x0000_t32" style="position:absolute;left:2546;top:3444;width:2246;height:853;flip:y" o:connectortype="straight"/>
                  <v:oval id="_x0000_s10585" style="position:absolute;left:3871;top:3525;width:219;height:230" filled="f"/>
                  <v:shape id="_x0000_s10586" type="#_x0000_t32" style="position:absolute;left:3660;top:3167;width:253;height:391;flip:x y" o:connectortype="straight">
                    <v:stroke endarrow="block"/>
                  </v:shape>
                  <v:shape id="_x0000_s10587" type="#_x0000_t19" style="position:absolute;left:3087;top:4078;width:143;height:203" coordsize="21600,27247" adj=",993287" path="wr-21600,,21600,43200,,,20849,27247nfewr-21600,,21600,43200,,,20849,27247l,21600nsxe">
                    <v:path o:connectlocs="0,0;20849,27247;0,21600"/>
                  </v:shape>
                  <v:shape id="_x0000_s10588" type="#_x0000_t202" style="position:absolute;left:3306;top:3979;width:607;height:318" filled="f" stroked="f">
                    <v:textbox style="mso-next-textbox:#_x0000_s10588">
                      <w:txbxContent>
                        <w:p w:rsidR="00D95C74" w:rsidRPr="009E798E" w:rsidRDefault="00D95C74" w:rsidP="00897B7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0</w:t>
                          </w:r>
                          <w:r w:rsidRPr="00897B76">
                            <w:rPr>
                              <w:sz w:val="16"/>
                              <w:szCs w:val="16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589" type="#_x0000_t202" style="position:absolute;left:3312;top:3018;width:311;height:323" filled="f" stroked="f">
                    <v:textbox style="mso-next-textbox:#_x0000_s10589">
                      <w:txbxContent>
                        <w:p w:rsidR="00D95C74" w:rsidRPr="00897B76" w:rsidRDefault="00D95C74" w:rsidP="00897B7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0590" type="#_x0000_t202" style="position:absolute;left:3934;top:3958;width:720;height:323" filled="f" stroked="f">
                    <v:textbox style="mso-next-textbox:#_x0000_s10590">
                      <w:txbxContent>
                        <w:p w:rsidR="00D95C74" w:rsidRPr="00897B76" w:rsidRDefault="00D95C74" w:rsidP="00897B7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0g</w:t>
                          </w:r>
                        </w:p>
                      </w:txbxContent>
                    </v:textbox>
                  </v:shape>
                </v:group>
              </v:group>
              <v:shape id="_x0000_s10601" type="#_x0000_t32" style="position:absolute;left:4459;top:5897;width:255;height:103;flip:y" o:connectortype="straight">
                <v:stroke endarrow="block"/>
              </v:shape>
            </v:group>
            <v:shape id="_x0000_s10603" type="#_x0000_t32" style="position:absolute;left:4090;top:5761;width:702;height:239;flip:y" o:connectortype="straight">
              <v:stroke endarrow="block"/>
            </v:shape>
            <v:shape id="_x0000_s10604" type="#_x0000_t202" style="position:absolute;left:4555;top:5925;width:369;height:299" filled="f" stroked="f">
              <v:textbox style="mso-next-textbox:#_x0000_s10604">
                <w:txbxContent>
                  <w:p w:rsidR="00D95C74" w:rsidRPr="00AC1219" w:rsidRDefault="00D95C74" w:rsidP="00BA2CC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</w:t>
                    </w:r>
                  </w:p>
                </w:txbxContent>
              </v:textbox>
            </v:shape>
          </v:group>
        </w:pict>
      </w:r>
    </w:p>
    <w:p w:rsidR="007646BF" w:rsidRPr="00F50565" w:rsidRDefault="007646BF">
      <w:pPr>
        <w:rPr>
          <w:rFonts w:asciiTheme="minorHAnsi" w:hAnsiTheme="minorHAnsi" w:cs="Arial"/>
        </w:rPr>
      </w:pPr>
    </w:p>
    <w:p w:rsidR="00A07979" w:rsidRPr="00F50565" w:rsidRDefault="00A07979" w:rsidP="00A07979">
      <w:pPr>
        <w:rPr>
          <w:rFonts w:asciiTheme="minorHAnsi" w:hAnsiTheme="minorHAnsi" w:cs="Arial"/>
        </w:rPr>
      </w:pPr>
    </w:p>
    <w:p w:rsidR="00A07979" w:rsidRPr="00F50565" w:rsidRDefault="00A07979" w:rsidP="00A07979">
      <w:pPr>
        <w:rPr>
          <w:rFonts w:asciiTheme="minorHAnsi" w:hAnsiTheme="minorHAnsi" w:cs="Arial"/>
        </w:rPr>
      </w:pPr>
    </w:p>
    <w:p w:rsidR="00A07979" w:rsidRPr="00F50565" w:rsidRDefault="00A07979" w:rsidP="00A07979">
      <w:pPr>
        <w:rPr>
          <w:rFonts w:asciiTheme="minorHAnsi" w:hAnsiTheme="minorHAnsi" w:cs="Arial"/>
          <w:b/>
        </w:rPr>
      </w:pPr>
    </w:p>
    <w:p w:rsidR="00133A00" w:rsidRPr="00F50565" w:rsidRDefault="00133A00" w:rsidP="00133A00">
      <w:pPr>
        <w:rPr>
          <w:rFonts w:asciiTheme="minorHAnsi" w:hAnsiTheme="minorHAnsi" w:cs="Arial"/>
        </w:rPr>
      </w:pPr>
      <w:r>
        <w:rPr>
          <w:rFonts w:asciiTheme="minorHAnsi" w:hAnsiTheme="minorHAnsi"/>
        </w:rPr>
        <w:t>Object is just about to move downwards. Fr</w:t>
      </w:r>
      <w:r w:rsidRPr="00407374">
        <w:rPr>
          <w:rFonts w:asciiTheme="minorHAnsi" w:hAnsiTheme="minorHAnsi"/>
        </w:rPr>
        <w:t>ictional F opposes</w:t>
      </w:r>
      <w:r>
        <w:rPr>
          <w:rFonts w:asciiTheme="minorHAnsi" w:hAnsiTheme="minorHAnsi"/>
        </w:rPr>
        <w:t xml:space="preserve"> upwards.</w:t>
      </w:r>
    </w:p>
    <w:p w:rsidR="00407374" w:rsidRPr="00407374" w:rsidRDefault="00407374" w:rsidP="00407374">
      <w:pPr>
        <w:rPr>
          <w:rFonts w:asciiTheme="minorHAnsi" w:hAnsiTheme="minorHAnsi"/>
        </w:rPr>
      </w:pPr>
      <w:r w:rsidRPr="00407374">
        <w:rPr>
          <w:rFonts w:asciiTheme="minorHAnsi" w:hAnsiTheme="minorHAnsi"/>
        </w:rPr>
        <w:t xml:space="preserve">Resolve forces and use  F = </w:t>
      </w:r>
      <w:r w:rsidRPr="00407374">
        <w:rPr>
          <w:rFonts w:asciiTheme="minorHAnsi" w:hAnsiTheme="minorHAnsi"/>
        </w:rPr>
        <w:sym w:font="Symbol" w:char="F06D"/>
      </w:r>
      <w:r w:rsidRPr="00407374">
        <w:rPr>
          <w:rFonts w:asciiTheme="minorHAnsi" w:hAnsiTheme="minorHAnsi"/>
        </w:rPr>
        <w:t>R = 0.1R</w:t>
      </w:r>
    </w:p>
    <w:p w:rsidR="00407374" w:rsidRPr="00407374" w:rsidRDefault="00407374" w:rsidP="00407374">
      <w:pPr>
        <w:rPr>
          <w:rFonts w:asciiTheme="minorHAnsi" w:hAnsiTheme="minorHAnsi"/>
        </w:rPr>
      </w:pPr>
      <w:r w:rsidRPr="00407374">
        <w:rPr>
          <w:rFonts w:asciiTheme="minorHAnsi" w:hAnsiTheme="minorHAnsi"/>
        </w:rPr>
        <w:sym w:font="Symbol" w:char="F0A4"/>
      </w:r>
      <w:r w:rsidRPr="00407374">
        <w:rPr>
          <w:rFonts w:asciiTheme="minorHAnsi" w:hAnsiTheme="minorHAnsi"/>
        </w:rPr>
        <w:sym w:font="Symbol" w:char="F0A4"/>
      </w:r>
      <w:r w:rsidRPr="00407374">
        <w:rPr>
          <w:rFonts w:asciiTheme="minorHAnsi" w:hAnsiTheme="minorHAnsi"/>
        </w:rPr>
        <w:t xml:space="preserve"> plane:     P + 0.1R = 10</w:t>
      </w:r>
      <m:oMath>
        <m:r>
          <w:rPr>
            <w:rFonts w:ascii="Cambria Math" w:hAnsi="Cambria Math"/>
          </w:rPr>
          <m:t>g</m:t>
        </m:r>
      </m:oMath>
      <w:r w:rsidRPr="00407374">
        <w:rPr>
          <w:rFonts w:asciiTheme="minorHAnsi" w:hAnsiTheme="minorHAnsi"/>
        </w:rPr>
        <w:t>sin30</w:t>
      </w:r>
      <w:r w:rsidRPr="00407374">
        <w:rPr>
          <w:rFonts w:asciiTheme="minorHAnsi" w:hAnsiTheme="minorHAnsi"/>
          <w:vertAlign w:val="superscript"/>
        </w:rPr>
        <w:t>0</w:t>
      </w:r>
      <w:r w:rsidR="008561F1">
        <w:rPr>
          <w:rFonts w:asciiTheme="minorHAnsi" w:hAnsiTheme="minorHAnsi"/>
        </w:rPr>
        <w:t xml:space="preserve"> </w:t>
      </w:r>
      <w:r w:rsidRPr="00407374">
        <w:rPr>
          <w:rFonts w:asciiTheme="minorHAnsi" w:hAnsiTheme="minorHAnsi"/>
        </w:rPr>
        <w:t>………….(1)</w:t>
      </w:r>
    </w:p>
    <w:p w:rsidR="00407374" w:rsidRPr="00407374" w:rsidRDefault="00407374" w:rsidP="00407374">
      <w:pPr>
        <w:rPr>
          <w:rFonts w:asciiTheme="minorHAnsi" w:hAnsiTheme="minorHAnsi"/>
        </w:rPr>
      </w:pPr>
      <w:r w:rsidRPr="00407374">
        <w:rPr>
          <w:rFonts w:asciiTheme="minorHAnsi" w:hAnsiTheme="minorHAnsi"/>
        </w:rPr>
        <w:sym w:font="Symbol" w:char="F05E"/>
      </w:r>
      <w:r w:rsidRPr="00407374">
        <w:rPr>
          <w:rFonts w:asciiTheme="minorHAnsi" w:hAnsiTheme="minorHAnsi"/>
        </w:rPr>
        <w:t>plane:     R = 10</w:t>
      </w:r>
      <m:oMath>
        <m:r>
          <w:rPr>
            <w:rFonts w:ascii="Cambria Math" w:hAnsi="Cambria Math"/>
          </w:rPr>
          <m:t>g</m:t>
        </m:r>
      </m:oMath>
      <w:r w:rsidRPr="00407374">
        <w:rPr>
          <w:rFonts w:asciiTheme="minorHAnsi" w:hAnsiTheme="minorHAnsi"/>
        </w:rPr>
        <w:t>cos30</w:t>
      </w:r>
      <w:r w:rsidRPr="00407374">
        <w:rPr>
          <w:rFonts w:asciiTheme="minorHAnsi" w:hAnsiTheme="minorHAnsi"/>
          <w:vertAlign w:val="superscript"/>
        </w:rPr>
        <w:t>0</w:t>
      </w:r>
      <w:r w:rsidRPr="00407374">
        <w:rPr>
          <w:rFonts w:asciiTheme="minorHAnsi" w:hAnsiTheme="minorHAnsi"/>
        </w:rPr>
        <w:t xml:space="preserve"> </w:t>
      </w:r>
      <w:r w:rsidRPr="00407374">
        <w:rPr>
          <w:rFonts w:asciiTheme="minorHAnsi" w:hAnsiTheme="minorHAnsi"/>
        </w:rPr>
        <w:tab/>
        <w:t xml:space="preserve">    ………….(2)</w:t>
      </w:r>
    </w:p>
    <w:p w:rsidR="00407374" w:rsidRPr="00407374" w:rsidRDefault="008561F1" w:rsidP="00407374">
      <w:pPr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407374" w:rsidRPr="00407374">
        <w:rPr>
          <w:rFonts w:asciiTheme="minorHAnsi" w:hAnsiTheme="minorHAnsi"/>
        </w:rPr>
        <w:t>1</w:t>
      </w:r>
      <w:r>
        <w:rPr>
          <w:rFonts w:asciiTheme="minorHAnsi" w:hAnsiTheme="minorHAnsi"/>
        </w:rPr>
        <w:t>)</w:t>
      </w:r>
      <w:r w:rsidR="00407374" w:rsidRPr="00407374">
        <w:rPr>
          <w:rFonts w:asciiTheme="minorHAnsi" w:hAnsiTheme="minorHAnsi"/>
        </w:rPr>
        <w:t xml:space="preserve"> &amp; </w:t>
      </w:r>
      <w:r>
        <w:rPr>
          <w:rFonts w:asciiTheme="minorHAnsi" w:hAnsiTheme="minorHAnsi"/>
        </w:rPr>
        <w:t>(</w:t>
      </w:r>
      <w:r w:rsidR="00407374" w:rsidRPr="00407374">
        <w:rPr>
          <w:rFonts w:asciiTheme="minorHAnsi" w:hAnsiTheme="minorHAnsi"/>
        </w:rPr>
        <w:t>2</w:t>
      </w:r>
      <w:r>
        <w:rPr>
          <w:rFonts w:asciiTheme="minorHAnsi" w:hAnsiTheme="minorHAnsi"/>
        </w:rPr>
        <w:t>)</w:t>
      </w:r>
      <w:r w:rsidR="00407374" w:rsidRPr="00407374">
        <w:rPr>
          <w:rFonts w:asciiTheme="minorHAnsi" w:hAnsiTheme="minorHAnsi"/>
        </w:rPr>
        <w:t xml:space="preserve"> combined:  Min P = 40.5 N</w:t>
      </w:r>
    </w:p>
    <w:p w:rsidR="00EA3AFF" w:rsidRPr="00F50565" w:rsidRDefault="008B2C03" w:rsidP="00D917E1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In both cases, the </w:t>
      </w:r>
      <w:r w:rsidR="004C5285" w:rsidRPr="00F50565">
        <w:rPr>
          <w:rFonts w:asciiTheme="minorHAnsi" w:hAnsiTheme="minorHAnsi" w:cs="Arial"/>
        </w:rPr>
        <w:t>f</w:t>
      </w:r>
      <w:r w:rsidR="00BB29CC" w:rsidRPr="00F50565">
        <w:rPr>
          <w:rFonts w:asciiTheme="minorHAnsi" w:hAnsiTheme="minorHAnsi" w:cs="Arial"/>
        </w:rPr>
        <w:t>orce</w:t>
      </w:r>
      <w:r w:rsidR="00EA3AFF" w:rsidRPr="00F50565">
        <w:rPr>
          <w:rFonts w:asciiTheme="minorHAnsi" w:hAnsiTheme="minorHAnsi" w:cs="Arial"/>
        </w:rPr>
        <w:t xml:space="preserve"> P </w:t>
      </w:r>
      <w:r w:rsidR="00BB29CC" w:rsidRPr="00F50565">
        <w:rPr>
          <w:rFonts w:asciiTheme="minorHAnsi" w:hAnsiTheme="minorHAnsi" w:cs="Arial"/>
        </w:rPr>
        <w:t xml:space="preserve">can have </w:t>
      </w:r>
      <w:r w:rsidR="00032D27" w:rsidRPr="00F50565">
        <w:rPr>
          <w:rFonts w:asciiTheme="minorHAnsi" w:hAnsiTheme="minorHAnsi" w:cs="Arial"/>
        </w:rPr>
        <w:t>other</w:t>
      </w:r>
      <w:r w:rsidR="00EA3AFF" w:rsidRPr="00F50565">
        <w:rPr>
          <w:rFonts w:asciiTheme="minorHAnsi" w:hAnsiTheme="minorHAnsi" w:cs="Arial"/>
        </w:rPr>
        <w:t xml:space="preserve"> </w:t>
      </w:r>
      <w:r w:rsidR="00BB29CC" w:rsidRPr="00F50565">
        <w:rPr>
          <w:rFonts w:asciiTheme="minorHAnsi" w:hAnsiTheme="minorHAnsi" w:cs="Arial"/>
        </w:rPr>
        <w:t>directions</w:t>
      </w:r>
      <w:r w:rsidR="00032D27" w:rsidRPr="00F50565">
        <w:rPr>
          <w:rFonts w:asciiTheme="minorHAnsi" w:hAnsiTheme="minorHAnsi" w:cs="Arial"/>
        </w:rPr>
        <w:t xml:space="preserve"> </w:t>
      </w:r>
      <w:r w:rsidR="007F0181" w:rsidRPr="00F50565">
        <w:rPr>
          <w:rFonts w:asciiTheme="minorHAnsi" w:hAnsiTheme="minorHAnsi" w:cs="Arial"/>
        </w:rPr>
        <w:t xml:space="preserve">eg </w:t>
      </w:r>
      <w:r w:rsidRPr="00F50565">
        <w:rPr>
          <w:rFonts w:asciiTheme="minorHAnsi" w:hAnsiTheme="minorHAnsi" w:cs="Arial"/>
        </w:rPr>
        <w:t>at</w:t>
      </w:r>
      <w:r w:rsidR="00BB29CC" w:rsidRPr="00F50565">
        <w:rPr>
          <w:rFonts w:asciiTheme="minorHAnsi" w:hAnsiTheme="minorHAnsi" w:cs="Arial"/>
        </w:rPr>
        <w:t xml:space="preserve"> angle to plane</w:t>
      </w:r>
      <w:r w:rsidR="00445C29">
        <w:rPr>
          <w:rFonts w:asciiTheme="minorHAnsi" w:hAnsiTheme="minorHAnsi" w:cs="Arial"/>
        </w:rPr>
        <w:t xml:space="preserve"> or </w:t>
      </w:r>
      <w:r w:rsidR="00445C29" w:rsidRPr="00F50565">
        <w:rPr>
          <w:rFonts w:asciiTheme="minorHAnsi" w:hAnsiTheme="minorHAnsi" w:cs="Arial"/>
        </w:rPr>
        <w:t>a push</w:t>
      </w:r>
      <w:r w:rsidR="00445C29">
        <w:rPr>
          <w:rFonts w:asciiTheme="minorHAnsi" w:hAnsiTheme="minorHAnsi" w:cs="Arial"/>
        </w:rPr>
        <w:t>.</w:t>
      </w:r>
    </w:p>
    <w:p w:rsidR="005C0DC5" w:rsidRDefault="005C0DC5" w:rsidP="0062145B">
      <w:pPr>
        <w:rPr>
          <w:rFonts w:asciiTheme="minorHAnsi" w:hAnsiTheme="minorHAnsi" w:cs="Arial"/>
          <w:b/>
          <w:i/>
        </w:rPr>
      </w:pPr>
    </w:p>
    <w:p w:rsidR="00D17030" w:rsidRPr="00F50565" w:rsidRDefault="001D34CE" w:rsidP="0062145B">
      <w:pPr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  <w:b/>
          <w:i/>
        </w:rPr>
        <w:t xml:space="preserve">Exercise </w:t>
      </w:r>
      <w:r w:rsidR="00EB3F29">
        <w:rPr>
          <w:rFonts w:asciiTheme="minorHAnsi" w:hAnsiTheme="minorHAnsi" w:cs="Arial"/>
          <w:b/>
          <w:i/>
        </w:rPr>
        <w:t>2.</w:t>
      </w:r>
      <w:r w:rsidR="009262C7">
        <w:rPr>
          <w:rFonts w:asciiTheme="minorHAnsi" w:hAnsiTheme="minorHAnsi" w:cs="Arial"/>
          <w:b/>
          <w:i/>
        </w:rPr>
        <w:t>8</w:t>
      </w:r>
    </w:p>
    <w:p w:rsidR="008C2F6A" w:rsidRDefault="002C63A3" w:rsidP="00150993">
      <w:pPr>
        <w:pStyle w:val="ListParagraph"/>
        <w:numPr>
          <w:ilvl w:val="0"/>
          <w:numId w:val="22"/>
        </w:numPr>
        <w:rPr>
          <w:rFonts w:asciiTheme="minorHAnsi" w:hAnsiTheme="minorHAnsi" w:cs="Arial"/>
        </w:rPr>
      </w:pPr>
      <w:r w:rsidRPr="00E64743">
        <w:rPr>
          <w:rFonts w:asciiTheme="minorHAnsi" w:hAnsiTheme="minorHAnsi" w:cs="Arial"/>
        </w:rPr>
        <w:t xml:space="preserve">A horizontal force 28 N is applied to an object of mass 5 Kg at rest  on a rough horizontal plane. If the object is in limiting equilibrium find the coefficient of friction </w:t>
      </w:r>
      <w:r w:rsidRPr="00F50565">
        <w:rPr>
          <w:rFonts w:asciiTheme="minorHAnsi" w:hAnsiTheme="minorHAnsi"/>
        </w:rPr>
        <w:sym w:font="Symbol" w:char="F06D"/>
      </w:r>
      <w:r w:rsidRPr="00E64743">
        <w:rPr>
          <w:rFonts w:asciiTheme="minorHAnsi" w:hAnsiTheme="minorHAnsi" w:cs="Arial"/>
        </w:rPr>
        <w:t>.</w:t>
      </w:r>
    </w:p>
    <w:p w:rsidR="00852AE1" w:rsidRDefault="00852AE1" w:rsidP="00150993">
      <w:pPr>
        <w:pStyle w:val="ListParagraph"/>
        <w:numPr>
          <w:ilvl w:val="0"/>
          <w:numId w:val="22"/>
        </w:numPr>
        <w:rPr>
          <w:rFonts w:asciiTheme="minorHAnsi" w:hAnsiTheme="minorHAnsi" w:cs="Arial"/>
        </w:rPr>
      </w:pPr>
      <w:r w:rsidRPr="00852AE1">
        <w:rPr>
          <w:rFonts w:asciiTheme="minorHAnsi" w:hAnsiTheme="minorHAnsi" w:cs="Arial"/>
        </w:rPr>
        <w:t>A particle of mass 10 Kg is in limiting equilibrium on a rough horizontal plane under action of a horizontal push P at angle 60</w:t>
      </w:r>
      <w:r w:rsidRPr="00852AE1">
        <w:rPr>
          <w:rFonts w:asciiTheme="minorHAnsi" w:hAnsiTheme="minorHAnsi" w:cs="Arial"/>
          <w:vertAlign w:val="superscript"/>
        </w:rPr>
        <w:t xml:space="preserve">0 </w:t>
      </w:r>
      <w:r w:rsidRPr="00852AE1">
        <w:rPr>
          <w:rFonts w:asciiTheme="minorHAnsi" w:hAnsiTheme="minorHAnsi" w:cs="Arial"/>
        </w:rPr>
        <w:t xml:space="preserve">to the plane. Find force P and normal reaction R, if coefficient of friction </w:t>
      </w:r>
      <w:r w:rsidRPr="00F50565">
        <w:sym w:font="Symbol" w:char="F06D"/>
      </w:r>
      <w:r w:rsidR="005C0DC5">
        <w:rPr>
          <w:rFonts w:asciiTheme="minorHAnsi" w:hAnsiTheme="minorHAnsi" w:cs="Arial"/>
        </w:rPr>
        <w:t xml:space="preserve"> = 0.2.</w:t>
      </w:r>
    </w:p>
    <w:p w:rsidR="0054489C" w:rsidRDefault="0054489C" w:rsidP="00150993">
      <w:pPr>
        <w:pStyle w:val="ListParagraph"/>
        <w:numPr>
          <w:ilvl w:val="0"/>
          <w:numId w:val="2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 particle rests on a rough inclined plane of angle 30</w:t>
      </w:r>
      <w:r w:rsidRPr="0054489C">
        <w:rPr>
          <w:rFonts w:asciiTheme="minorHAnsi" w:hAnsiTheme="minorHAnsi" w:cs="Arial"/>
          <w:vertAlign w:val="superscript"/>
        </w:rPr>
        <w:t>0</w:t>
      </w:r>
      <w:r>
        <w:rPr>
          <w:rFonts w:asciiTheme="minorHAnsi" w:hAnsiTheme="minorHAnsi" w:cs="Arial"/>
        </w:rPr>
        <w:t xml:space="preserve"> to the horizontal in limiting equilibrium. Find the coefficient of friction </w:t>
      </w:r>
      <m:oMath>
        <m:r>
          <w:rPr>
            <w:rFonts w:ascii="Cambria Math" w:hAnsi="Cambria Math"/>
            <w:i/>
          </w:rPr>
          <w:sym w:font="Symbol" w:char="F06D"/>
        </m:r>
      </m:oMath>
      <w:r>
        <w:rPr>
          <w:rFonts w:asciiTheme="minorHAnsi" w:hAnsiTheme="minorHAnsi" w:cs="Arial"/>
        </w:rPr>
        <w:t xml:space="preserve">. </w:t>
      </w:r>
    </w:p>
    <w:p w:rsidR="0054489C" w:rsidRDefault="008C2F6A" w:rsidP="00150993">
      <w:pPr>
        <w:pStyle w:val="ListParagraph"/>
        <w:numPr>
          <w:ilvl w:val="0"/>
          <w:numId w:val="22"/>
        </w:numPr>
        <w:rPr>
          <w:rFonts w:asciiTheme="minorHAnsi" w:hAnsiTheme="minorHAnsi" w:cs="Arial"/>
        </w:rPr>
      </w:pPr>
      <w:r w:rsidRPr="008C2F6A">
        <w:rPr>
          <w:rFonts w:asciiTheme="minorHAnsi" w:hAnsiTheme="minorHAnsi" w:cs="Arial"/>
        </w:rPr>
        <w:t>A particle of mass 10 Kg is in limiting equilibrium on a rough inclined plane of angle 60</w:t>
      </w:r>
      <w:r w:rsidRPr="008C2F6A">
        <w:rPr>
          <w:rFonts w:asciiTheme="minorHAnsi" w:hAnsiTheme="minorHAnsi" w:cs="Arial"/>
          <w:vertAlign w:val="superscript"/>
        </w:rPr>
        <w:t>0</w:t>
      </w:r>
      <w:r w:rsidRPr="008C2F6A">
        <w:rPr>
          <w:rFonts w:asciiTheme="minorHAnsi" w:hAnsiTheme="minorHAnsi" w:cs="Arial"/>
        </w:rPr>
        <w:t xml:space="preserve"> under action of a horizontal push P. If the coefficient of friction </w:t>
      </w:r>
    </w:p>
    <w:p w:rsidR="008C2F6A" w:rsidRPr="008C2F6A" w:rsidRDefault="008C2F6A" w:rsidP="0054489C">
      <w:pPr>
        <w:pStyle w:val="ListParagraph"/>
        <w:ind w:left="360"/>
        <w:rPr>
          <w:rFonts w:asciiTheme="minorHAnsi" w:hAnsiTheme="minorHAnsi" w:cs="Arial"/>
        </w:rPr>
      </w:pPr>
      <w:r w:rsidRPr="00F50565">
        <w:sym w:font="Symbol" w:char="F06D"/>
      </w:r>
      <w:r w:rsidRPr="008C2F6A">
        <w:rPr>
          <w:rFonts w:asciiTheme="minorHAnsi" w:hAnsiTheme="minorHAnsi" w:cs="Arial"/>
        </w:rPr>
        <w:t xml:space="preserve"> = 0.1, find the minimum and maximum values of P.</w:t>
      </w:r>
    </w:p>
    <w:p w:rsidR="0062145B" w:rsidRPr="00F50565" w:rsidRDefault="004B29F7" w:rsidP="0062145B">
      <w:pPr>
        <w:rPr>
          <w:rFonts w:asciiTheme="minorHAnsi" w:hAnsiTheme="minorHAnsi" w:cs="Arial"/>
          <w:b/>
          <w:sz w:val="28"/>
          <w:szCs w:val="28"/>
        </w:rPr>
      </w:pPr>
      <w:r w:rsidRPr="00DE3D0E">
        <w:rPr>
          <w:rFonts w:asciiTheme="minorHAnsi" w:hAnsiTheme="minorHAnsi" w:cs="Arial"/>
          <w:b/>
          <w:sz w:val="28"/>
          <w:szCs w:val="28"/>
          <w:highlight w:val="lightGray"/>
        </w:rPr>
        <w:t>Revision</w:t>
      </w:r>
      <w:r w:rsidR="0062145B" w:rsidRPr="00DE3D0E">
        <w:rPr>
          <w:rFonts w:asciiTheme="minorHAnsi" w:hAnsiTheme="minorHAnsi" w:cs="Arial"/>
          <w:b/>
          <w:sz w:val="28"/>
          <w:szCs w:val="28"/>
          <w:highlight w:val="lightGray"/>
        </w:rPr>
        <w:t xml:space="preserve"> Exercises</w:t>
      </w:r>
    </w:p>
    <w:p w:rsidR="007B3CF7" w:rsidRPr="00F50565" w:rsidRDefault="00715C8C" w:rsidP="00164C44">
      <w:pPr>
        <w:rPr>
          <w:rFonts w:asciiTheme="minorHAnsi" w:hAnsiTheme="minorHAnsi" w:cs="Arial"/>
          <w:b/>
          <w:i/>
        </w:rPr>
      </w:pPr>
      <w:r w:rsidRPr="00F50565">
        <w:rPr>
          <w:rFonts w:asciiTheme="minorHAnsi" w:hAnsiTheme="minorHAnsi" w:cs="Arial"/>
          <w:b/>
          <w:i/>
        </w:rPr>
        <w:t xml:space="preserve">Exercise </w:t>
      </w:r>
      <w:r w:rsidR="00DE7952">
        <w:rPr>
          <w:rFonts w:asciiTheme="minorHAnsi" w:hAnsiTheme="minorHAnsi" w:cs="Arial"/>
          <w:b/>
          <w:i/>
        </w:rPr>
        <w:t>2</w:t>
      </w:r>
      <w:r w:rsidRPr="00F50565">
        <w:rPr>
          <w:rFonts w:asciiTheme="minorHAnsi" w:hAnsiTheme="minorHAnsi" w:cs="Arial"/>
          <w:b/>
          <w:i/>
        </w:rPr>
        <w:t>A</w:t>
      </w:r>
    </w:p>
    <w:p w:rsidR="003715C6" w:rsidRPr="003715C6" w:rsidRDefault="003715C6" w:rsidP="00150993">
      <w:pPr>
        <w:pStyle w:val="ListParagraph"/>
        <w:numPr>
          <w:ilvl w:val="0"/>
          <w:numId w:val="46"/>
        </w:numPr>
        <w:ind w:left="360"/>
        <w:rPr>
          <w:rFonts w:asciiTheme="minorHAnsi" w:hAnsiTheme="minorHAnsi" w:cs="Arial"/>
        </w:rPr>
      </w:pPr>
      <w:r w:rsidRPr="003715C6">
        <w:rPr>
          <w:rFonts w:asciiTheme="minorHAnsi" w:hAnsiTheme="minorHAnsi" w:cs="Arial"/>
        </w:rPr>
        <w:t>Find magnitude of the resultant force and the angle it makes with the first force.</w:t>
      </w:r>
    </w:p>
    <w:p w:rsidR="003715C6" w:rsidRPr="003715C6" w:rsidRDefault="003715C6" w:rsidP="00150993">
      <w:pPr>
        <w:pStyle w:val="ListParagraph"/>
        <w:numPr>
          <w:ilvl w:val="0"/>
          <w:numId w:val="45"/>
        </w:numPr>
        <w:rPr>
          <w:rFonts w:asciiTheme="minorHAnsi" w:hAnsiTheme="minorHAnsi" w:cs="Arial"/>
        </w:rPr>
      </w:pPr>
      <w:r w:rsidRPr="003715C6">
        <w:rPr>
          <w:rFonts w:asciiTheme="minorHAnsi" w:hAnsiTheme="minorHAnsi" w:cs="Arial"/>
        </w:rPr>
        <w:t xml:space="preserve">8 N west &amp;  </w:t>
      </w:r>
      <m:oMath>
        <m:r>
          <w:rPr>
            <w:rFonts w:ascii="Cambria Math" w:hAnsi="Cambria Math" w:cs="Arial"/>
          </w:rPr>
          <m:t>10</m:t>
        </m:r>
        <m:r>
          <w:rPr>
            <w:rFonts w:ascii="Cambria Math" w:hAnsi="Cambria Math"/>
            <w:i/>
          </w:rPr>
          <w:sym w:font="Symbol" w:char="F0D6"/>
        </m:r>
        <m:r>
          <w:rPr>
            <w:rFonts w:ascii="Cambria Math" w:hAnsi="Cambria Math" w:cs="Arial"/>
          </w:rPr>
          <m:t>2</m:t>
        </m:r>
      </m:oMath>
      <w:r w:rsidRPr="003715C6">
        <w:rPr>
          <w:rFonts w:asciiTheme="minorHAnsi" w:hAnsiTheme="minorHAnsi" w:cs="Arial"/>
        </w:rPr>
        <w:t xml:space="preserve"> N SW </w:t>
      </w:r>
    </w:p>
    <w:p w:rsidR="003715C6" w:rsidRPr="003715C6" w:rsidRDefault="003715C6" w:rsidP="00150993">
      <w:pPr>
        <w:pStyle w:val="ListParagraph"/>
        <w:numPr>
          <w:ilvl w:val="0"/>
          <w:numId w:val="45"/>
        </w:numPr>
        <w:rPr>
          <w:rFonts w:asciiTheme="minorHAnsi" w:hAnsiTheme="minorHAnsi" w:cs="Arial"/>
          <w:bCs/>
        </w:rPr>
      </w:pPr>
      <w:r w:rsidRPr="003715C6">
        <w:rPr>
          <w:rFonts w:asciiTheme="minorHAnsi" w:hAnsiTheme="minorHAnsi" w:cs="Arial"/>
          <w:bCs/>
        </w:rPr>
        <w:t>8 N west and 4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</m:rad>
      </m:oMath>
      <w:r w:rsidRPr="003715C6">
        <w:rPr>
          <w:rFonts w:asciiTheme="minorHAnsi" w:hAnsiTheme="minorHAnsi" w:cs="Arial"/>
          <w:bCs/>
        </w:rPr>
        <w:t xml:space="preserve"> </w:t>
      </w:r>
      <w:r w:rsidR="00614265">
        <w:rPr>
          <w:rFonts w:asciiTheme="minorHAnsi" w:hAnsiTheme="minorHAnsi" w:cs="Arial"/>
          <w:bCs/>
        </w:rPr>
        <w:t xml:space="preserve"> </w:t>
      </w:r>
      <w:r w:rsidRPr="003715C6">
        <w:rPr>
          <w:rFonts w:asciiTheme="minorHAnsi" w:hAnsiTheme="minorHAnsi" w:cs="Arial"/>
          <w:bCs/>
        </w:rPr>
        <w:t>SW</w:t>
      </w:r>
    </w:p>
    <w:p w:rsidR="003715C6" w:rsidRPr="003715C6" w:rsidRDefault="003715C6" w:rsidP="00150993">
      <w:pPr>
        <w:pStyle w:val="ListParagraph"/>
        <w:numPr>
          <w:ilvl w:val="0"/>
          <w:numId w:val="45"/>
        </w:numPr>
        <w:rPr>
          <w:rFonts w:asciiTheme="minorHAnsi" w:hAnsiTheme="minorHAnsi" w:cs="Arial"/>
        </w:rPr>
      </w:pPr>
      <w:r w:rsidRPr="003715C6">
        <w:rPr>
          <w:rFonts w:asciiTheme="minorHAnsi" w:hAnsiTheme="minorHAnsi" w:cs="Arial"/>
        </w:rPr>
        <w:lastRenderedPageBreak/>
        <w:t>6 N 060</w:t>
      </w:r>
      <w:r w:rsidRPr="003715C6">
        <w:rPr>
          <w:rFonts w:asciiTheme="minorHAnsi" w:hAnsiTheme="minorHAnsi" w:cs="Arial"/>
          <w:vertAlign w:val="superscript"/>
        </w:rPr>
        <w:t xml:space="preserve">0  </w:t>
      </w:r>
      <w:r w:rsidRPr="003715C6">
        <w:rPr>
          <w:rFonts w:asciiTheme="minorHAnsi" w:hAnsiTheme="minorHAnsi" w:cs="Arial"/>
        </w:rPr>
        <w:t>&amp;  8 N 330</w:t>
      </w:r>
      <w:r w:rsidRPr="003715C6">
        <w:rPr>
          <w:rFonts w:asciiTheme="minorHAnsi" w:hAnsiTheme="minorHAnsi" w:cs="Arial"/>
          <w:vertAlign w:val="superscript"/>
        </w:rPr>
        <w:t>0</w:t>
      </w:r>
    </w:p>
    <w:p w:rsidR="000109B6" w:rsidRPr="00E64743" w:rsidRDefault="003715C6" w:rsidP="00150993">
      <w:pPr>
        <w:pStyle w:val="ListParagraph"/>
        <w:numPr>
          <w:ilvl w:val="0"/>
          <w:numId w:val="45"/>
        </w:numPr>
        <w:rPr>
          <w:rFonts w:asciiTheme="minorHAnsi" w:hAnsiTheme="minorHAnsi" w:cs="Arial"/>
          <w:bCs/>
        </w:rPr>
      </w:pPr>
      <w:r w:rsidRPr="00E64743">
        <w:rPr>
          <w:rFonts w:asciiTheme="minorHAnsi" w:hAnsiTheme="minorHAnsi" w:cs="Arial"/>
          <w:bCs/>
        </w:rPr>
        <w:t>10 N NE and 24 N NW</w:t>
      </w:r>
      <w:r w:rsidR="001866B8" w:rsidRPr="001866B8">
        <w:rPr>
          <w:rFonts w:asciiTheme="minorHAnsi" w:hAnsiTheme="minorHAnsi" w:cs="Arial"/>
          <w:noProof/>
          <w:lang w:val="en-GB" w:eastAsia="en-GB"/>
        </w:rPr>
        <w:pict>
          <v:group id="_x0000_s67253" style="position:absolute;left:0;text-align:left;margin-left:25.55pt;margin-top:9.9pt;width:107.75pt;height:90.4pt;z-index:254014464;mso-position-horizontal-relative:text;mso-position-vertical-relative:text" coordorigin="2030,10297" coordsize="2155,1808">
            <v:rect id="_x0000_s67228" style="position:absolute;left:2349;top:10560;width:1576;height:1277" filled="f"/>
            <v:group id="_x0000_s67251" style="position:absolute;left:2030;top:10433;width:2155;height:1549" coordorigin="2030,10433" coordsize="2155,1549">
              <v:shape id="_x0000_s67229" type="#_x0000_t202" style="position:absolute;left:2030;top:11642;width:353;height:340" filled="f" stroked="f">
                <v:textbox>
                  <w:txbxContent>
                    <w:p w:rsidR="00D95C74" w:rsidRPr="008D25F1" w:rsidRDefault="00D95C74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  <v:shape id="_x0000_s67230" type="#_x0000_t202" style="position:absolute;left:3832;top:11642;width:353;height:340" filled="f" stroked="f">
                <v:textbox>
                  <w:txbxContent>
                    <w:p w:rsidR="00D95C74" w:rsidRPr="008D25F1" w:rsidRDefault="00D95C74" w:rsidP="008D25F1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  <v:shape id="_x0000_s67231" type="#_x0000_t202" style="position:absolute;left:3805;top:10433;width:353;height:340" filled="f" stroked="f">
                <v:textbox>
                  <w:txbxContent>
                    <w:p w:rsidR="00D95C74" w:rsidRPr="008D25F1" w:rsidRDefault="00D95C74" w:rsidP="008D25F1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  <v:shape id="_x0000_s67232" type="#_x0000_t202" style="position:absolute;left:2065;top:10433;width:353;height:340" filled="f" stroked="f">
                <v:textbox>
                  <w:txbxContent>
                    <w:p w:rsidR="00D95C74" w:rsidRPr="008D25F1" w:rsidRDefault="00D95C74" w:rsidP="008D25F1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shape>
            </v:group>
            <v:group id="_x0000_s67252" style="position:absolute;left:2065;top:10297;width:2078;height:1808" coordorigin="2065,10297" coordsize="2078,1808">
              <v:group id="_x0000_s67250" style="position:absolute;left:2541;top:10297;width:353;height:340" coordorigin="2541,10297" coordsize="353,340">
                <v:shape id="_x0000_s67235" type="#_x0000_t202" style="position:absolute;left:2541;top:10297;width:353;height:340" filled="f" stroked="f">
                  <v:textbox>
                    <w:txbxContent>
                      <w:p w:rsidR="00D95C74" w:rsidRPr="008D25F1" w:rsidRDefault="00D95C74" w:rsidP="008D25F1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S</w:t>
                        </w:r>
                      </w:p>
                    </w:txbxContent>
                  </v:textbox>
                </v:shape>
                <v:shape id="_x0000_s67238" type="#_x0000_t32" style="position:absolute;left:2744;top:10532;width:0;height:77;flip:y" o:connectortype="straight"/>
              </v:group>
              <v:group id="_x0000_s67240" style="position:absolute;left:3303;top:10297;width:353;height:340" coordorigin="3303,10297" coordsize="353,340">
                <v:shape id="_x0000_s67236" type="#_x0000_t202" style="position:absolute;left:3303;top:10297;width:353;height:340" filled="f" stroked="f">
                  <v:textbox>
                    <w:txbxContent>
                      <w:p w:rsidR="00D95C74" w:rsidRPr="008D25F1" w:rsidRDefault="00D95C74" w:rsidP="008D25F1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R</w:t>
                        </w:r>
                      </w:p>
                    </w:txbxContent>
                  </v:textbox>
                </v:shape>
                <v:shape id="_x0000_s67239" type="#_x0000_t32" style="position:absolute;left:3502;top:10548;width:0;height:77;flip:y" o:connectortype="straight"/>
              </v:group>
              <v:group id="_x0000_s67242" style="position:absolute;left:2623;top:11765;width:353;height:340" coordorigin="2623,11765" coordsize="353,340">
                <v:shape id="_x0000_s67233" type="#_x0000_t202" style="position:absolute;left:2623;top:11765;width:353;height:340" filled="f" stroked="f">
                  <v:textbox>
                    <w:txbxContent>
                      <w:p w:rsidR="00D95C74" w:rsidRPr="008D25F1" w:rsidRDefault="00D95C74" w:rsidP="008D25F1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P</w:t>
                        </w:r>
                      </w:p>
                    </w:txbxContent>
                  </v:textbox>
                </v:shape>
                <v:shape id="_x0000_s67241" type="#_x0000_t32" style="position:absolute;left:2786;top:11779;width:0;height:77;flip:y" o:connectortype="straight"/>
              </v:group>
              <v:group id="_x0000_s67249" style="position:absolute;left:2065;top:10773;width:378;height:340" coordorigin="2065,10773" coordsize="378,340">
                <v:shape id="_x0000_s67237" type="#_x0000_t202" style="position:absolute;left:2065;top:10773;width:353;height:340" filled="f" stroked="f">
                  <v:textbox>
                    <w:txbxContent>
                      <w:p w:rsidR="00D95C74" w:rsidRPr="008D25F1" w:rsidRDefault="00D95C74" w:rsidP="008D25F1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T</w:t>
                        </w:r>
                      </w:p>
                    </w:txbxContent>
                  </v:textbox>
                </v:shape>
                <v:shape id="_x0000_s67245" type="#_x0000_t32" style="position:absolute;left:2285;top:10936;width:158;height:0" o:connectortype="straight"/>
              </v:group>
              <v:group id="_x0000_s67248" style="position:absolute;left:3846;top:11302;width:297;height:340" coordorigin="3846,11302" coordsize="297,340">
                <v:shape id="_x0000_s67234" type="#_x0000_t202" style="position:absolute;left:3883;top:11302;width:260;height:340" filled="f" stroked="f">
                  <v:textbox style="mso-next-textbox:#_x0000_s67234">
                    <w:txbxContent>
                      <w:p w:rsidR="00D95C74" w:rsidRPr="008D25F1" w:rsidRDefault="00D95C74" w:rsidP="008D25F1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Q</w:t>
                        </w:r>
                      </w:p>
                    </w:txbxContent>
                  </v:textbox>
                </v:shape>
                <v:shape id="_x0000_s67246" type="#_x0000_t32" style="position:absolute;left:3846;top:11480;width:116;height:1" o:connectortype="straight"/>
              </v:group>
            </v:group>
          </v:group>
        </w:pict>
      </w:r>
    </w:p>
    <w:p w:rsidR="00566501" w:rsidRDefault="00566501" w:rsidP="00150993">
      <w:pPr>
        <w:pStyle w:val="ListParagraph"/>
        <w:numPr>
          <w:ilvl w:val="0"/>
          <w:numId w:val="46"/>
        </w:numPr>
        <w:ind w:left="360"/>
        <w:rPr>
          <w:rFonts w:asciiTheme="minorHAnsi" w:hAnsiTheme="minorHAnsi" w:cs="Arial"/>
        </w:rPr>
      </w:pPr>
    </w:p>
    <w:p w:rsidR="008D25F1" w:rsidRDefault="008D25F1" w:rsidP="008D25F1">
      <w:pPr>
        <w:pStyle w:val="ListParagraph"/>
        <w:ind w:left="360"/>
        <w:rPr>
          <w:rFonts w:asciiTheme="minorHAnsi" w:hAnsiTheme="minorHAnsi" w:cs="Arial"/>
        </w:rPr>
      </w:pPr>
    </w:p>
    <w:p w:rsidR="008D25F1" w:rsidRDefault="008D25F1" w:rsidP="008D25F1">
      <w:pPr>
        <w:pStyle w:val="ListParagraph"/>
        <w:ind w:left="360"/>
        <w:rPr>
          <w:rFonts w:asciiTheme="minorHAnsi" w:hAnsiTheme="minorHAnsi" w:cs="Arial"/>
        </w:rPr>
      </w:pPr>
    </w:p>
    <w:p w:rsidR="008D25F1" w:rsidRDefault="008D25F1" w:rsidP="008D25F1">
      <w:pPr>
        <w:pStyle w:val="ListParagraph"/>
        <w:ind w:left="360"/>
        <w:rPr>
          <w:rFonts w:asciiTheme="minorHAnsi" w:hAnsiTheme="minorHAnsi" w:cs="Arial"/>
        </w:rPr>
      </w:pPr>
    </w:p>
    <w:p w:rsidR="008D25F1" w:rsidRDefault="008D25F1" w:rsidP="008D25F1">
      <w:pPr>
        <w:pStyle w:val="ListParagraph"/>
        <w:ind w:left="360"/>
        <w:rPr>
          <w:rFonts w:asciiTheme="minorHAnsi" w:hAnsiTheme="minorHAnsi" w:cs="Arial"/>
        </w:rPr>
      </w:pPr>
    </w:p>
    <w:p w:rsidR="008D25F1" w:rsidRDefault="008D25F1" w:rsidP="008D25F1">
      <w:pPr>
        <w:pStyle w:val="ListParagraph"/>
        <w:ind w:left="360"/>
        <w:rPr>
          <w:rFonts w:asciiTheme="minorHAnsi" w:hAnsiTheme="minorHAnsi" w:cs="Arial"/>
        </w:rPr>
      </w:pPr>
    </w:p>
    <w:p w:rsidR="00CE70F9" w:rsidRPr="00EC7E45" w:rsidRDefault="00CE70F9" w:rsidP="00CE70F9">
      <w:pPr>
        <w:pStyle w:val="ListParagraph"/>
        <w:ind w:left="360"/>
        <w:rPr>
          <w:rFonts w:asciiTheme="minorHAnsi" w:hAnsiTheme="minorHAnsi" w:cs="Arial"/>
        </w:rPr>
      </w:pPr>
      <w:r w:rsidRPr="00EC7E45">
        <w:rPr>
          <w:rFonts w:asciiTheme="minorHAnsi" w:hAnsiTheme="minorHAnsi" w:cs="Arial"/>
        </w:rPr>
        <w:t xml:space="preserve">ABCD is a square of sides 4 cm. </w:t>
      </w:r>
    </w:p>
    <w:p w:rsidR="00CE70F9" w:rsidRPr="00EC7E45" w:rsidRDefault="00CE70F9" w:rsidP="00CE70F9">
      <w:pPr>
        <w:pStyle w:val="ListParagraph"/>
        <w:ind w:left="360"/>
        <w:rPr>
          <w:rFonts w:asciiTheme="minorHAnsi" w:hAnsiTheme="minorHAnsi" w:cs="Arial"/>
        </w:rPr>
      </w:pPr>
      <w:r w:rsidRPr="00EC7E45">
        <w:rPr>
          <w:rFonts w:asciiTheme="minorHAnsi" w:hAnsiTheme="minorHAnsi" w:cs="Arial"/>
        </w:rPr>
        <w:t>AP = CR = BQ = DS= DT = 1 cm.</w:t>
      </w:r>
    </w:p>
    <w:p w:rsidR="00C74EE6" w:rsidRPr="00EC7E45" w:rsidRDefault="00CE70F9" w:rsidP="000E3695">
      <w:pPr>
        <w:ind w:left="360" w:hanging="360"/>
        <w:rPr>
          <w:rFonts w:asciiTheme="minorHAnsi" w:hAnsiTheme="minorHAnsi" w:cs="Arial"/>
        </w:rPr>
      </w:pPr>
      <w:r w:rsidRPr="00EC7E45">
        <w:rPr>
          <w:rFonts w:asciiTheme="minorHAnsi" w:hAnsiTheme="minorHAnsi" w:cs="Arial"/>
        </w:rPr>
        <w:tab/>
        <w:t>Forces 10 n, 3, 2, 10, n, 5 n act along the directions PB, PQ, PR, PS and PA. Find the magnitude of the resultant force and the angle it makes with side AB.</w:t>
      </w:r>
      <w:r w:rsidR="00C74EE6" w:rsidRPr="00EC7E45">
        <w:rPr>
          <w:rFonts w:asciiTheme="minorHAnsi" w:hAnsiTheme="minorHAnsi" w:cs="Arial"/>
        </w:rPr>
        <w:t xml:space="preserve"> </w:t>
      </w:r>
    </w:p>
    <w:p w:rsidR="00C74EE6" w:rsidRPr="00C74EE6" w:rsidRDefault="00C74EE6" w:rsidP="00150993">
      <w:pPr>
        <w:pStyle w:val="ListParagraph"/>
        <w:numPr>
          <w:ilvl w:val="0"/>
          <w:numId w:val="46"/>
        </w:numPr>
        <w:ind w:left="360"/>
        <w:rPr>
          <w:rFonts w:asciiTheme="minorHAnsi" w:hAnsiTheme="minorHAnsi" w:cs="Arial"/>
        </w:rPr>
      </w:pPr>
      <w:r w:rsidRPr="00C74EE6">
        <w:rPr>
          <w:rFonts w:asciiTheme="minorHAnsi" w:hAnsiTheme="minorHAnsi" w:cs="Arial"/>
        </w:rPr>
        <w:t xml:space="preserve">The resultant of two coplanar forces P   </w:t>
      </w:r>
    </w:p>
    <w:p w:rsidR="00C74EE6" w:rsidRPr="00EF1DE2" w:rsidRDefault="00C74EE6" w:rsidP="00C74EE6">
      <w:pPr>
        <w:ind w:left="360"/>
        <w:rPr>
          <w:rFonts w:asciiTheme="minorHAnsi" w:hAnsiTheme="minorHAnsi" w:cs="Arial"/>
        </w:rPr>
      </w:pPr>
      <w:r w:rsidRPr="00EF1DE2">
        <w:rPr>
          <w:rFonts w:asciiTheme="minorHAnsi" w:hAnsiTheme="minorHAnsi" w:cs="Arial"/>
        </w:rPr>
        <w:t>and 2P is P</w:t>
      </w:r>
      <w:r w:rsidRPr="00F50565">
        <w:sym w:font="Symbol" w:char="F0D6"/>
      </w:r>
      <w:r w:rsidRPr="00EF1DE2">
        <w:rPr>
          <w:rFonts w:asciiTheme="minorHAnsi" w:hAnsiTheme="minorHAnsi" w:cs="Arial"/>
        </w:rPr>
        <w:t>3. Find the angle between:</w:t>
      </w:r>
    </w:p>
    <w:p w:rsidR="00C74EE6" w:rsidRPr="00EF1DE2" w:rsidRDefault="00C74EE6" w:rsidP="00150993">
      <w:pPr>
        <w:pStyle w:val="ListParagraph"/>
        <w:numPr>
          <w:ilvl w:val="0"/>
          <w:numId w:val="31"/>
        </w:numPr>
        <w:ind w:left="810" w:hanging="450"/>
        <w:rPr>
          <w:rFonts w:asciiTheme="minorHAnsi" w:hAnsiTheme="minorHAnsi" w:cs="Arial"/>
        </w:rPr>
      </w:pPr>
      <w:r w:rsidRPr="00EF1DE2">
        <w:rPr>
          <w:rFonts w:asciiTheme="minorHAnsi" w:hAnsiTheme="minorHAnsi" w:cs="Arial"/>
        </w:rPr>
        <w:t xml:space="preserve">the forces P and 2P   </w:t>
      </w:r>
    </w:p>
    <w:p w:rsidR="00C74EE6" w:rsidRDefault="00C74EE6" w:rsidP="00150993">
      <w:pPr>
        <w:pStyle w:val="ListParagraph"/>
        <w:numPr>
          <w:ilvl w:val="0"/>
          <w:numId w:val="31"/>
        </w:numPr>
        <w:ind w:left="810" w:hanging="450"/>
        <w:rPr>
          <w:rFonts w:asciiTheme="minorHAnsi" w:hAnsiTheme="minorHAnsi" w:cs="Arial"/>
        </w:rPr>
      </w:pPr>
      <w:r w:rsidRPr="0002492E">
        <w:rPr>
          <w:rFonts w:asciiTheme="minorHAnsi" w:hAnsiTheme="minorHAnsi" w:cs="Arial"/>
        </w:rPr>
        <w:t>the resultant and force P</w:t>
      </w:r>
      <w:r>
        <w:rPr>
          <w:rFonts w:asciiTheme="minorHAnsi" w:hAnsiTheme="minorHAnsi" w:cs="Arial"/>
        </w:rPr>
        <w:t>.</w:t>
      </w:r>
    </w:p>
    <w:p w:rsidR="00EC7E45" w:rsidRDefault="00EC7E45" w:rsidP="00150993">
      <w:pPr>
        <w:pStyle w:val="ListParagraph"/>
        <w:numPr>
          <w:ilvl w:val="0"/>
          <w:numId w:val="46"/>
        </w:numPr>
        <w:ind w:left="360"/>
        <w:rPr>
          <w:rFonts w:asciiTheme="minorHAnsi" w:hAnsiTheme="minorHAnsi" w:cs="Arial"/>
        </w:rPr>
      </w:pPr>
      <w:r w:rsidRPr="00EC7E45">
        <w:rPr>
          <w:rFonts w:asciiTheme="minorHAnsi" w:hAnsiTheme="minorHAnsi" w:cs="Arial"/>
        </w:rPr>
        <w:t xml:space="preserve">When two forces of magnitude 3P and </w:t>
      </w:r>
    </w:p>
    <w:p w:rsidR="00EC7E45" w:rsidRPr="00EC7E45" w:rsidRDefault="00EC7E45" w:rsidP="00EC7E45">
      <w:pPr>
        <w:pStyle w:val="ListParagraph"/>
        <w:ind w:left="360"/>
        <w:rPr>
          <w:rFonts w:asciiTheme="minorHAnsi" w:hAnsiTheme="minorHAnsi" w:cs="Arial"/>
        </w:rPr>
      </w:pPr>
      <w:r w:rsidRPr="00EC7E45">
        <w:rPr>
          <w:rFonts w:asciiTheme="minorHAnsi" w:hAnsiTheme="minorHAnsi" w:cs="Arial"/>
        </w:rPr>
        <w:t xml:space="preserve">4P act  on a particle, their resultant is </w:t>
      </w:r>
    </w:p>
    <w:p w:rsidR="00EC7E45" w:rsidRPr="00EC7E45" w:rsidRDefault="00EC7E45" w:rsidP="00EC7E45">
      <w:pPr>
        <w:ind w:left="360"/>
        <w:rPr>
          <w:rFonts w:asciiTheme="minorHAnsi" w:hAnsiTheme="minorHAnsi" w:cs="Arial"/>
        </w:rPr>
      </w:pPr>
      <w:r w:rsidRPr="00EC7E45">
        <w:rPr>
          <w:rFonts w:asciiTheme="minorHAnsi" w:hAnsiTheme="minorHAnsi" w:cs="Arial"/>
        </w:rPr>
        <w:t xml:space="preserve">20 N. But if one of the forces is reversed     </w:t>
      </w:r>
    </w:p>
    <w:p w:rsidR="00EC7E45" w:rsidRPr="00EC7E45" w:rsidRDefault="00EC7E45" w:rsidP="00EC7E45">
      <w:pPr>
        <w:ind w:left="360"/>
        <w:rPr>
          <w:rFonts w:asciiTheme="minorHAnsi" w:hAnsiTheme="minorHAnsi" w:cs="Arial"/>
        </w:rPr>
      </w:pPr>
      <w:r w:rsidRPr="00EC7E45">
        <w:rPr>
          <w:rFonts w:asciiTheme="minorHAnsi" w:hAnsiTheme="minorHAnsi" w:cs="Arial"/>
        </w:rPr>
        <w:t xml:space="preserve">the resultant is 10 N.  Find the value of  </w:t>
      </w:r>
    </w:p>
    <w:p w:rsidR="00EC7E45" w:rsidRPr="00EC7E45" w:rsidRDefault="00EC7E45" w:rsidP="00EC7E45">
      <w:pPr>
        <w:ind w:left="360"/>
        <w:rPr>
          <w:rFonts w:asciiTheme="minorHAnsi" w:hAnsiTheme="minorHAnsi" w:cs="Arial"/>
        </w:rPr>
      </w:pPr>
      <w:r w:rsidRPr="00EC7E45">
        <w:rPr>
          <w:rFonts w:asciiTheme="minorHAnsi" w:hAnsiTheme="minorHAnsi" w:cs="Arial"/>
        </w:rPr>
        <w:t xml:space="preserve">P and the initial angle between the  </w:t>
      </w:r>
    </w:p>
    <w:p w:rsidR="00EC7E45" w:rsidRDefault="00EC7E45" w:rsidP="00EC7E45">
      <w:pPr>
        <w:ind w:left="360"/>
        <w:rPr>
          <w:rFonts w:asciiTheme="minorHAnsi" w:hAnsiTheme="minorHAnsi" w:cs="Arial"/>
        </w:rPr>
      </w:pPr>
      <w:r w:rsidRPr="00EC7E45">
        <w:rPr>
          <w:rFonts w:asciiTheme="minorHAnsi" w:hAnsiTheme="minorHAnsi" w:cs="Arial"/>
        </w:rPr>
        <w:t>forces.</w:t>
      </w:r>
    </w:p>
    <w:p w:rsidR="00C74EE6" w:rsidRDefault="00C74EE6" w:rsidP="00150993">
      <w:pPr>
        <w:pStyle w:val="ListParagraph"/>
        <w:numPr>
          <w:ilvl w:val="0"/>
          <w:numId w:val="46"/>
        </w:numPr>
        <w:ind w:left="450" w:hanging="450"/>
        <w:rPr>
          <w:rFonts w:asciiTheme="minorHAnsi" w:hAnsiTheme="minorHAnsi" w:cs="Arial"/>
        </w:rPr>
      </w:pPr>
      <w:r w:rsidRPr="001C315F">
        <w:rPr>
          <w:rFonts w:asciiTheme="minorHAnsi" w:hAnsiTheme="minorHAnsi" w:cs="Arial"/>
        </w:rPr>
        <w:t xml:space="preserve">Four coplanar forces 12 N, 15 N, P and Q are in equilibrium acting at a point. Forces 12 N and 15 N are inclined to each other at angle arc sin 3/5. </w:t>
      </w:r>
    </w:p>
    <w:p w:rsidR="000109B6" w:rsidRDefault="00C74EE6" w:rsidP="00EC7E45">
      <w:pPr>
        <w:ind w:left="360"/>
        <w:rPr>
          <w:rFonts w:asciiTheme="minorHAnsi" w:hAnsiTheme="minorHAnsi" w:cs="Arial"/>
        </w:rPr>
      </w:pPr>
      <w:r w:rsidRPr="00A444E1">
        <w:rPr>
          <w:rFonts w:asciiTheme="minorHAnsi" w:hAnsiTheme="minorHAnsi" w:cs="Arial"/>
        </w:rPr>
        <w:t xml:space="preserve">Q is perpendicular  to  P and in opposite direction to 12 N. Find forces P and Q. </w:t>
      </w:r>
    </w:p>
    <w:p w:rsidR="00EC7E45" w:rsidRPr="00EC7E45" w:rsidRDefault="000E3695" w:rsidP="00150993">
      <w:pPr>
        <w:pStyle w:val="ListParagraph"/>
        <w:numPr>
          <w:ilvl w:val="0"/>
          <w:numId w:val="46"/>
        </w:numPr>
        <w:ind w:left="360"/>
        <w:rPr>
          <w:rFonts w:asciiTheme="minorHAnsi" w:hAnsiTheme="minorHAnsi" w:cs="Arial"/>
        </w:rPr>
      </w:pPr>
      <w:r w:rsidRPr="00EC7E45">
        <w:rPr>
          <w:rFonts w:asciiTheme="minorHAnsi" w:hAnsiTheme="minorHAnsi" w:cs="Arial"/>
        </w:rPr>
        <w:t>An object of weight 8 N is suspended on a string of length 0.5 m from a fixed point A on a vertical wall. It is pulled horizontally to a point B 0.3 m from the wall. Find the force and the tension in the string.</w:t>
      </w:r>
      <w:r w:rsidRPr="00EC7E45">
        <w:rPr>
          <w:rFonts w:asciiTheme="minorHAnsi" w:hAnsiTheme="minorHAnsi" w:cs="Arial"/>
          <w:color w:val="FF0000"/>
        </w:rPr>
        <w:t>p31</w:t>
      </w:r>
    </w:p>
    <w:p w:rsidR="00EC7E45" w:rsidRDefault="00EC7E45" w:rsidP="00150993">
      <w:pPr>
        <w:pStyle w:val="ListParagraph"/>
        <w:numPr>
          <w:ilvl w:val="0"/>
          <w:numId w:val="46"/>
        </w:numPr>
        <w:ind w:left="360"/>
        <w:rPr>
          <w:rFonts w:asciiTheme="minorHAnsi" w:hAnsiTheme="minorHAnsi" w:cs="Arial"/>
          <w:color w:val="FF0000"/>
        </w:rPr>
      </w:pPr>
      <w:r w:rsidRPr="00A4590B">
        <w:rPr>
          <w:rFonts w:asciiTheme="minorHAnsi" w:hAnsiTheme="minorHAnsi" w:cs="Arial"/>
          <w:color w:val="FF0000"/>
        </w:rPr>
        <w:t xml:space="preserve">A uniform rod AB of mass 10 Kg rests horizontally supported by two light inextensible strings tied to </w:t>
      </w:r>
      <w:r>
        <w:rPr>
          <w:rFonts w:asciiTheme="minorHAnsi" w:hAnsiTheme="minorHAnsi" w:cs="Arial"/>
          <w:color w:val="FF0000"/>
        </w:rPr>
        <w:t xml:space="preserve">its </w:t>
      </w:r>
      <w:r w:rsidRPr="00A4590B">
        <w:rPr>
          <w:rFonts w:asciiTheme="minorHAnsi" w:hAnsiTheme="minorHAnsi" w:cs="Arial"/>
          <w:color w:val="FF0000"/>
        </w:rPr>
        <w:t xml:space="preserve">ends. </w:t>
      </w:r>
    </w:p>
    <w:p w:rsidR="00EC7E45" w:rsidRDefault="00EC7E45" w:rsidP="00EC7E45">
      <w:pPr>
        <w:pStyle w:val="ListParagraph"/>
        <w:ind w:left="360"/>
        <w:rPr>
          <w:rFonts w:asciiTheme="minorHAnsi" w:hAnsiTheme="minorHAnsi" w:cs="Arial"/>
          <w:color w:val="FF0000"/>
        </w:rPr>
      </w:pPr>
      <w:r w:rsidRPr="00A4590B">
        <w:rPr>
          <w:rFonts w:asciiTheme="minorHAnsi" w:hAnsiTheme="minorHAnsi" w:cs="Arial"/>
          <w:color w:val="FF0000"/>
        </w:rPr>
        <w:t>If the strings make angles 50</w:t>
      </w:r>
      <w:r w:rsidRPr="00A4590B">
        <w:rPr>
          <w:rFonts w:asciiTheme="minorHAnsi" w:hAnsiTheme="minorHAnsi" w:cs="Arial"/>
          <w:color w:val="FF0000"/>
          <w:vertAlign w:val="superscript"/>
        </w:rPr>
        <w:t>0</w:t>
      </w:r>
      <w:r w:rsidRPr="00A4590B">
        <w:rPr>
          <w:rFonts w:asciiTheme="minorHAnsi" w:hAnsiTheme="minorHAnsi" w:cs="Arial"/>
          <w:color w:val="FF0000"/>
        </w:rPr>
        <w:t xml:space="preserve"> and 60</w:t>
      </w:r>
      <w:r w:rsidRPr="00A4590B">
        <w:rPr>
          <w:rFonts w:asciiTheme="minorHAnsi" w:hAnsiTheme="minorHAnsi" w:cs="Arial"/>
          <w:color w:val="FF0000"/>
          <w:vertAlign w:val="superscript"/>
        </w:rPr>
        <w:t>0</w:t>
      </w:r>
      <w:r w:rsidRPr="00A4590B">
        <w:rPr>
          <w:rFonts w:asciiTheme="minorHAnsi" w:hAnsiTheme="minorHAnsi" w:cs="Arial"/>
          <w:color w:val="FF0000"/>
        </w:rPr>
        <w:t xml:space="preserve"> with the rod, find the tensions in the strings.</w:t>
      </w:r>
    </w:p>
    <w:p w:rsidR="00200E0F" w:rsidRDefault="00A4590B" w:rsidP="00150993">
      <w:pPr>
        <w:pStyle w:val="ListParagraph"/>
        <w:numPr>
          <w:ilvl w:val="0"/>
          <w:numId w:val="46"/>
        </w:numPr>
        <w:ind w:left="360"/>
        <w:rPr>
          <w:rFonts w:asciiTheme="minorHAnsi" w:hAnsiTheme="minorHAnsi" w:cs="Arial"/>
        </w:rPr>
      </w:pPr>
      <w:r w:rsidRPr="00EC7E45">
        <w:rPr>
          <w:rFonts w:asciiTheme="minorHAnsi" w:hAnsiTheme="minorHAnsi" w:cs="Arial"/>
        </w:rPr>
        <w:t xml:space="preserve">A particle P of weight 10W hangs in equilibrium from two strings PA and PB. </w:t>
      </w:r>
    </w:p>
    <w:p w:rsidR="00CF1D8A" w:rsidRPr="00EC7E45" w:rsidRDefault="00A4590B" w:rsidP="00150993">
      <w:pPr>
        <w:pStyle w:val="ListParagraph"/>
        <w:numPr>
          <w:ilvl w:val="0"/>
          <w:numId w:val="46"/>
        </w:numPr>
        <w:ind w:left="360"/>
        <w:rPr>
          <w:rFonts w:asciiTheme="minorHAnsi" w:hAnsiTheme="minorHAnsi" w:cs="Arial"/>
        </w:rPr>
      </w:pPr>
      <w:r w:rsidRPr="00EC7E45">
        <w:rPr>
          <w:rFonts w:asciiTheme="minorHAnsi" w:hAnsiTheme="minorHAnsi" w:cs="Arial"/>
        </w:rPr>
        <w:lastRenderedPageBreak/>
        <w:t>If angle APB = 90</w:t>
      </w:r>
      <w:r w:rsidRPr="00EC7E45">
        <w:rPr>
          <w:rFonts w:asciiTheme="minorHAnsi" w:hAnsiTheme="minorHAnsi" w:cs="Arial"/>
          <w:vertAlign w:val="superscript"/>
        </w:rPr>
        <w:t>0</w:t>
      </w:r>
      <w:r w:rsidRPr="00EC7E45">
        <w:rPr>
          <w:rFonts w:asciiTheme="minorHAnsi" w:hAnsiTheme="minorHAnsi" w:cs="Arial"/>
        </w:rPr>
        <w:t xml:space="preserve"> and the tensions in the string are T and 2T, find T and W.</w:t>
      </w:r>
    </w:p>
    <w:p w:rsidR="00CF1D8A" w:rsidRPr="00EC7E45" w:rsidRDefault="00CF1D8A" w:rsidP="00150993">
      <w:pPr>
        <w:pStyle w:val="ListParagraph"/>
        <w:numPr>
          <w:ilvl w:val="0"/>
          <w:numId w:val="46"/>
        </w:numPr>
        <w:ind w:left="360"/>
        <w:rPr>
          <w:rFonts w:asciiTheme="minorHAnsi" w:hAnsiTheme="minorHAnsi" w:cs="Arial"/>
        </w:rPr>
      </w:pPr>
      <w:r w:rsidRPr="00EC7E45">
        <w:rPr>
          <w:rFonts w:asciiTheme="minorHAnsi" w:hAnsiTheme="minorHAnsi" w:cs="Arial"/>
        </w:rPr>
        <w:t xml:space="preserve">(a) A string of length 31 cm has its two ends fixed at points A and B 25 cm apart in the same horizontal line.  </w:t>
      </w:r>
    </w:p>
    <w:p w:rsidR="00CF1D8A" w:rsidRPr="00F50565" w:rsidRDefault="00CF1D8A" w:rsidP="00CF1D8A">
      <w:pPr>
        <w:pStyle w:val="ListParagraph"/>
        <w:ind w:left="36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</w:t>
      </w:r>
      <w:r w:rsidRPr="00F50565">
        <w:rPr>
          <w:rFonts w:asciiTheme="minorHAnsi" w:hAnsiTheme="minorHAnsi" w:cs="Arial"/>
        </w:rPr>
        <w:t>A mass 5 Kg is suspended at point C</w:t>
      </w:r>
      <w:r>
        <w:rPr>
          <w:rFonts w:asciiTheme="minorHAnsi" w:hAnsiTheme="minorHAnsi" w:cs="Arial"/>
        </w:rPr>
        <w:t xml:space="preserve"> on </w:t>
      </w:r>
      <w:r w:rsidRPr="00F50565">
        <w:rPr>
          <w:rFonts w:asciiTheme="minorHAnsi" w:hAnsiTheme="minorHAnsi" w:cs="Arial"/>
        </w:rPr>
        <w:t>the string,  where AC = 24 cm . Find the tensions in the strings AC and BC.</w:t>
      </w:r>
    </w:p>
    <w:p w:rsidR="00CF1D8A" w:rsidRPr="00F50565" w:rsidRDefault="00CF1D8A" w:rsidP="00CF1D8A">
      <w:pPr>
        <w:pStyle w:val="ListParagraph"/>
        <w:ind w:left="540" w:hanging="1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(b) </w:t>
      </w:r>
      <w:r w:rsidRPr="00F50565">
        <w:rPr>
          <w:rFonts w:asciiTheme="minorHAnsi" w:hAnsiTheme="minorHAnsi" w:cs="Arial"/>
        </w:rPr>
        <w:t>A mass m is then suspended at point D on the string, where AD = 20 cm. If the portion DC becomes horizontal, find:</w:t>
      </w:r>
    </w:p>
    <w:p w:rsidR="00CF1D8A" w:rsidRPr="000E31BF" w:rsidRDefault="00CF1D8A" w:rsidP="00CF1D8A">
      <w:pPr>
        <w:ind w:firstLine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(i) </w:t>
      </w:r>
      <w:r w:rsidRPr="000E31BF">
        <w:rPr>
          <w:rFonts w:asciiTheme="minorHAnsi" w:hAnsiTheme="minorHAnsi" w:cs="Arial"/>
        </w:rPr>
        <w:t>tensions in the strings AD and BC.</w:t>
      </w:r>
    </w:p>
    <w:p w:rsidR="00CF1D8A" w:rsidRDefault="00CF1D8A" w:rsidP="00EC7E45">
      <w:pPr>
        <w:ind w:left="5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(ii) </w:t>
      </w:r>
      <w:r w:rsidRPr="000E31BF">
        <w:rPr>
          <w:rFonts w:asciiTheme="minorHAnsi" w:hAnsiTheme="minorHAnsi" w:cs="Arial"/>
        </w:rPr>
        <w:t xml:space="preserve">the value of weight W. </w:t>
      </w:r>
    </w:p>
    <w:p w:rsidR="00CF1D8A" w:rsidRPr="00C74EE6" w:rsidRDefault="00CF1D8A" w:rsidP="00150993">
      <w:pPr>
        <w:pStyle w:val="ListParagraph"/>
        <w:numPr>
          <w:ilvl w:val="0"/>
          <w:numId w:val="46"/>
        </w:numPr>
        <w:ind w:left="360"/>
        <w:rPr>
          <w:rFonts w:asciiTheme="minorHAnsi" w:hAnsiTheme="minorHAnsi" w:cs="Arial"/>
          <w:color w:val="FF0000"/>
        </w:rPr>
      </w:pPr>
      <w:r w:rsidRPr="00C74EE6">
        <w:rPr>
          <w:rFonts w:asciiTheme="minorHAnsi" w:hAnsiTheme="minorHAnsi" w:cs="Arial"/>
          <w:color w:val="FF0000"/>
        </w:rPr>
        <w:t xml:space="preserve">A string has its two ends fixed at points A and D in the same horizontal line.  Weights 3W and 4W are attached on the string at points B and C, respectively. Strings BC and DC are equally inclined to the horizontal. If </w:t>
      </w:r>
      <w:r w:rsidRPr="00CF1D8A">
        <w:sym w:font="Symbol" w:char="F0D0"/>
      </w:r>
      <w:r w:rsidRPr="00C74EE6">
        <w:rPr>
          <w:rFonts w:asciiTheme="minorHAnsi" w:hAnsiTheme="minorHAnsi" w:cs="Arial"/>
          <w:color w:val="FF0000"/>
        </w:rPr>
        <w:t>DAB = 45</w:t>
      </w:r>
      <w:r w:rsidRPr="00C74EE6">
        <w:rPr>
          <w:rFonts w:asciiTheme="minorHAnsi" w:hAnsiTheme="minorHAnsi" w:cs="Arial"/>
          <w:color w:val="FF0000"/>
          <w:vertAlign w:val="superscript"/>
        </w:rPr>
        <w:t>0</w:t>
      </w:r>
      <w:r w:rsidRPr="00C74EE6">
        <w:rPr>
          <w:rFonts w:asciiTheme="minorHAnsi" w:hAnsiTheme="minorHAnsi" w:cs="Arial"/>
          <w:color w:val="FF0000"/>
        </w:rPr>
        <w:t xml:space="preserve">,  </w:t>
      </w:r>
    </w:p>
    <w:p w:rsidR="00CF1D8A" w:rsidRPr="00CF1D8A" w:rsidRDefault="00CF1D8A" w:rsidP="00CF1D8A">
      <w:pPr>
        <w:pStyle w:val="ListParagraph"/>
        <w:ind w:left="360"/>
        <w:rPr>
          <w:rFonts w:asciiTheme="minorHAnsi" w:hAnsiTheme="minorHAnsi" w:cs="Arial"/>
          <w:color w:val="FF0000"/>
        </w:rPr>
      </w:pPr>
      <w:r w:rsidRPr="00CF1D8A">
        <w:rPr>
          <w:rFonts w:asciiTheme="minorHAnsi" w:hAnsiTheme="minorHAnsi" w:cs="Arial"/>
          <w:color w:val="FF0000"/>
        </w:rPr>
        <w:t xml:space="preserve"> in the strings AB, BC and CD. </w:t>
      </w:r>
    </w:p>
    <w:p w:rsidR="003715C6" w:rsidRPr="00F86397" w:rsidRDefault="003715C6" w:rsidP="00150993">
      <w:pPr>
        <w:pStyle w:val="ListParagraph"/>
        <w:numPr>
          <w:ilvl w:val="0"/>
          <w:numId w:val="46"/>
        </w:numPr>
        <w:ind w:left="360"/>
        <w:rPr>
          <w:rFonts w:asciiTheme="minorHAnsi" w:hAnsiTheme="minorHAnsi" w:cs="Arial"/>
          <w:color w:val="FF0000"/>
        </w:rPr>
      </w:pPr>
      <w:r w:rsidRPr="00F86397">
        <w:rPr>
          <w:rFonts w:asciiTheme="minorHAnsi" w:hAnsiTheme="minorHAnsi" w:cs="Arial"/>
          <w:color w:val="FF0000"/>
        </w:rPr>
        <w:t xml:space="preserve">ABCD is a quadrilateral (kite), where </w:t>
      </w:r>
    </w:p>
    <w:p w:rsidR="00EC7E45" w:rsidRDefault="003715C6" w:rsidP="003715C6">
      <w:pPr>
        <w:pStyle w:val="ListParagraph"/>
        <w:ind w:left="360"/>
        <w:rPr>
          <w:rFonts w:asciiTheme="minorHAnsi" w:hAnsiTheme="minorHAnsi" w:cs="Arial"/>
          <w:color w:val="FF0000"/>
        </w:rPr>
      </w:pPr>
      <w:r w:rsidRPr="00F86397">
        <w:rPr>
          <w:rFonts w:asciiTheme="minorHAnsi" w:hAnsiTheme="minorHAnsi" w:cs="Arial"/>
          <w:color w:val="FF0000"/>
        </w:rPr>
        <w:t xml:space="preserve">AB = BC, CD = DA. Angles at vertices A </w:t>
      </w:r>
    </w:p>
    <w:p w:rsidR="00EC7E45" w:rsidRDefault="003715C6" w:rsidP="003715C6">
      <w:pPr>
        <w:pStyle w:val="ListParagraph"/>
        <w:ind w:left="360"/>
        <w:rPr>
          <w:rFonts w:asciiTheme="minorHAnsi" w:hAnsiTheme="minorHAnsi" w:cs="Arial"/>
          <w:color w:val="FF0000"/>
        </w:rPr>
      </w:pPr>
      <w:r w:rsidRPr="00F86397">
        <w:rPr>
          <w:rFonts w:asciiTheme="minorHAnsi" w:hAnsiTheme="minorHAnsi" w:cs="Arial"/>
          <w:color w:val="FF0000"/>
        </w:rPr>
        <w:t>and C are 90</w:t>
      </w:r>
      <w:r w:rsidRPr="00F86397">
        <w:rPr>
          <w:rFonts w:asciiTheme="minorHAnsi" w:hAnsiTheme="minorHAnsi" w:cs="Arial"/>
          <w:color w:val="FF0000"/>
          <w:vertAlign w:val="superscript"/>
        </w:rPr>
        <w:t>0</w:t>
      </w:r>
      <w:r w:rsidRPr="00F86397">
        <w:rPr>
          <w:rFonts w:asciiTheme="minorHAnsi" w:hAnsiTheme="minorHAnsi" w:cs="Arial"/>
          <w:color w:val="FF0000"/>
        </w:rPr>
        <w:t>, at B is 60</w:t>
      </w:r>
      <w:r w:rsidRPr="00F86397">
        <w:rPr>
          <w:rFonts w:asciiTheme="minorHAnsi" w:hAnsiTheme="minorHAnsi" w:cs="Arial"/>
          <w:color w:val="FF0000"/>
          <w:vertAlign w:val="superscript"/>
        </w:rPr>
        <w:t>0</w:t>
      </w:r>
      <w:r w:rsidRPr="00F86397">
        <w:rPr>
          <w:rFonts w:asciiTheme="minorHAnsi" w:hAnsiTheme="minorHAnsi" w:cs="Arial"/>
          <w:color w:val="FF0000"/>
        </w:rPr>
        <w:t xml:space="preserve"> and at D is 120</w:t>
      </w:r>
      <w:r w:rsidRPr="00F86397">
        <w:rPr>
          <w:rFonts w:asciiTheme="minorHAnsi" w:hAnsiTheme="minorHAnsi" w:cs="Arial"/>
          <w:color w:val="FF0000"/>
          <w:vertAlign w:val="superscript"/>
        </w:rPr>
        <w:t>0</w:t>
      </w:r>
      <w:r w:rsidRPr="00F86397">
        <w:rPr>
          <w:rFonts w:asciiTheme="minorHAnsi" w:hAnsiTheme="minorHAnsi" w:cs="Arial"/>
          <w:color w:val="FF0000"/>
        </w:rPr>
        <w:t xml:space="preserve">. Equal forces 20 N act along AD and DC, </w:t>
      </w:r>
    </w:p>
    <w:p w:rsidR="003715C6" w:rsidRPr="00F86397" w:rsidRDefault="003715C6" w:rsidP="003715C6">
      <w:pPr>
        <w:pStyle w:val="ListParagraph"/>
        <w:ind w:left="360"/>
        <w:rPr>
          <w:rFonts w:asciiTheme="minorHAnsi" w:hAnsiTheme="minorHAnsi" w:cs="Arial"/>
          <w:color w:val="FF0000"/>
        </w:rPr>
      </w:pPr>
      <w:r w:rsidRPr="00F86397">
        <w:rPr>
          <w:rFonts w:asciiTheme="minorHAnsi" w:hAnsiTheme="minorHAnsi" w:cs="Arial"/>
          <w:color w:val="FF0000"/>
        </w:rPr>
        <w:t>10 N along CB and BA. Find magnitude of the resultant force and the angle it makes with AD.</w:t>
      </w:r>
    </w:p>
    <w:p w:rsidR="008B4E1A" w:rsidRPr="00EC7E45" w:rsidRDefault="00706FB3" w:rsidP="00150993">
      <w:pPr>
        <w:pStyle w:val="ListParagraph"/>
        <w:numPr>
          <w:ilvl w:val="0"/>
          <w:numId w:val="46"/>
        </w:numPr>
        <w:ind w:left="360"/>
        <w:rPr>
          <w:rFonts w:asciiTheme="minorHAnsi" w:hAnsiTheme="minorHAnsi" w:cs="Arial"/>
          <w:color w:val="FF0000"/>
        </w:rPr>
      </w:pPr>
      <w:r w:rsidRPr="00EC7E45">
        <w:rPr>
          <w:rFonts w:asciiTheme="minorHAnsi" w:hAnsiTheme="minorHAnsi" w:cs="Arial"/>
          <w:color w:val="FF0000"/>
        </w:rPr>
        <w:t xml:space="preserve">A string of length 90 cm has its two ends fixed at points A and B </w:t>
      </w:r>
      <w:r w:rsidR="00D608F0" w:rsidRPr="00EC7E45">
        <w:rPr>
          <w:rFonts w:asciiTheme="minorHAnsi" w:hAnsiTheme="minorHAnsi" w:cs="Arial"/>
          <w:color w:val="FF0000"/>
        </w:rPr>
        <w:t xml:space="preserve">60 cm apart </w:t>
      </w:r>
      <w:r w:rsidRPr="00EC7E45">
        <w:rPr>
          <w:rFonts w:asciiTheme="minorHAnsi" w:hAnsiTheme="minorHAnsi" w:cs="Arial"/>
          <w:color w:val="FF0000"/>
        </w:rPr>
        <w:t xml:space="preserve">in the same horizontal line.  </w:t>
      </w:r>
      <w:r w:rsidR="00E74FAE" w:rsidRPr="00EC7E45">
        <w:rPr>
          <w:rFonts w:asciiTheme="minorHAnsi" w:hAnsiTheme="minorHAnsi" w:cs="Arial"/>
          <w:color w:val="FF0000"/>
        </w:rPr>
        <w:t xml:space="preserve">Weights W and 80 N </w:t>
      </w:r>
      <w:r w:rsidRPr="00EC7E45">
        <w:rPr>
          <w:rFonts w:asciiTheme="minorHAnsi" w:hAnsiTheme="minorHAnsi" w:cs="Arial"/>
          <w:color w:val="FF0000"/>
        </w:rPr>
        <w:t xml:space="preserve">are suspended </w:t>
      </w:r>
      <w:r w:rsidR="00395015" w:rsidRPr="00EC7E45">
        <w:rPr>
          <w:rFonts w:asciiTheme="minorHAnsi" w:hAnsiTheme="minorHAnsi" w:cs="Arial"/>
          <w:color w:val="FF0000"/>
        </w:rPr>
        <w:t xml:space="preserve">on the string </w:t>
      </w:r>
      <w:r w:rsidRPr="00EC7E45">
        <w:rPr>
          <w:rFonts w:asciiTheme="minorHAnsi" w:hAnsiTheme="minorHAnsi" w:cs="Arial"/>
          <w:color w:val="FF0000"/>
        </w:rPr>
        <w:t xml:space="preserve">at points </w:t>
      </w:r>
      <w:r w:rsidR="00E74FAE" w:rsidRPr="00EC7E45">
        <w:rPr>
          <w:rFonts w:asciiTheme="minorHAnsi" w:hAnsiTheme="minorHAnsi" w:cs="Arial"/>
          <w:color w:val="FF0000"/>
        </w:rPr>
        <w:t>C</w:t>
      </w:r>
      <w:r w:rsidRPr="00EC7E45">
        <w:rPr>
          <w:rFonts w:asciiTheme="minorHAnsi" w:hAnsiTheme="minorHAnsi" w:cs="Arial"/>
          <w:color w:val="FF0000"/>
        </w:rPr>
        <w:t xml:space="preserve"> and </w:t>
      </w:r>
      <w:r w:rsidR="00E74FAE" w:rsidRPr="00EC7E45">
        <w:rPr>
          <w:rFonts w:asciiTheme="minorHAnsi" w:hAnsiTheme="minorHAnsi" w:cs="Arial"/>
          <w:color w:val="FF0000"/>
        </w:rPr>
        <w:t>D</w:t>
      </w:r>
      <w:r w:rsidRPr="00EC7E45">
        <w:rPr>
          <w:rFonts w:asciiTheme="minorHAnsi" w:hAnsiTheme="minorHAnsi" w:cs="Arial"/>
          <w:color w:val="FF0000"/>
        </w:rPr>
        <w:t xml:space="preserve"> respectively. If A</w:t>
      </w:r>
      <w:r w:rsidR="00E74FAE" w:rsidRPr="00EC7E45">
        <w:rPr>
          <w:rFonts w:asciiTheme="minorHAnsi" w:hAnsiTheme="minorHAnsi" w:cs="Arial"/>
          <w:color w:val="FF0000"/>
        </w:rPr>
        <w:t>D</w:t>
      </w:r>
      <w:r w:rsidRPr="00EC7E45">
        <w:rPr>
          <w:rFonts w:asciiTheme="minorHAnsi" w:hAnsiTheme="minorHAnsi" w:cs="Arial"/>
          <w:color w:val="FF0000"/>
        </w:rPr>
        <w:t xml:space="preserve"> = </w:t>
      </w:r>
      <w:r w:rsidR="003D7253" w:rsidRPr="00EC7E45">
        <w:rPr>
          <w:rFonts w:asciiTheme="minorHAnsi" w:hAnsiTheme="minorHAnsi" w:cs="Arial"/>
          <w:color w:val="FF0000"/>
        </w:rPr>
        <w:t>4</w:t>
      </w:r>
      <w:r w:rsidRPr="00EC7E45">
        <w:rPr>
          <w:rFonts w:asciiTheme="minorHAnsi" w:hAnsiTheme="minorHAnsi" w:cs="Arial"/>
          <w:color w:val="FF0000"/>
        </w:rPr>
        <w:t xml:space="preserve">0 cm, </w:t>
      </w:r>
      <w:r w:rsidR="003D7253" w:rsidRPr="00EC7E45">
        <w:rPr>
          <w:rFonts w:asciiTheme="minorHAnsi" w:hAnsiTheme="minorHAnsi" w:cs="Arial"/>
          <w:color w:val="FF0000"/>
        </w:rPr>
        <w:t>B</w:t>
      </w:r>
      <w:r w:rsidR="00E74FAE" w:rsidRPr="00EC7E45">
        <w:rPr>
          <w:rFonts w:asciiTheme="minorHAnsi" w:hAnsiTheme="minorHAnsi" w:cs="Arial"/>
          <w:color w:val="FF0000"/>
        </w:rPr>
        <w:t>C</w:t>
      </w:r>
      <w:r w:rsidRPr="00EC7E45">
        <w:rPr>
          <w:rFonts w:asciiTheme="minorHAnsi" w:hAnsiTheme="minorHAnsi" w:cs="Arial"/>
          <w:color w:val="FF0000"/>
        </w:rPr>
        <w:t xml:space="preserve"> = 2</w:t>
      </w:r>
      <w:r w:rsidR="008B4E1A" w:rsidRPr="00EC7E45">
        <w:rPr>
          <w:rFonts w:asciiTheme="minorHAnsi" w:hAnsiTheme="minorHAnsi" w:cs="Arial"/>
          <w:color w:val="FF0000"/>
        </w:rPr>
        <w:t>0</w:t>
      </w:r>
      <w:r w:rsidRPr="00EC7E45">
        <w:rPr>
          <w:rFonts w:asciiTheme="minorHAnsi" w:hAnsiTheme="minorHAnsi" w:cs="Arial"/>
          <w:color w:val="FF0000"/>
        </w:rPr>
        <w:t xml:space="preserve"> cm and CD is </w:t>
      </w:r>
      <w:r w:rsidR="008B4E1A" w:rsidRPr="00EC7E45">
        <w:rPr>
          <w:rFonts w:asciiTheme="minorHAnsi" w:hAnsiTheme="minorHAnsi" w:cs="Arial"/>
          <w:color w:val="FF0000"/>
        </w:rPr>
        <w:t>at 60</w:t>
      </w:r>
      <w:r w:rsidR="008B4E1A" w:rsidRPr="00EC7E45">
        <w:rPr>
          <w:rFonts w:asciiTheme="minorHAnsi" w:hAnsiTheme="minorHAnsi" w:cs="Arial"/>
          <w:color w:val="FF0000"/>
          <w:vertAlign w:val="superscript"/>
        </w:rPr>
        <w:t>0</w:t>
      </w:r>
      <w:r w:rsidR="008B4E1A" w:rsidRPr="00EC7E45">
        <w:rPr>
          <w:rFonts w:asciiTheme="minorHAnsi" w:hAnsiTheme="minorHAnsi" w:cs="Arial"/>
          <w:color w:val="FF0000"/>
        </w:rPr>
        <w:t xml:space="preserve"> to the vertical</w:t>
      </w:r>
      <w:r w:rsidRPr="00EC7E45">
        <w:rPr>
          <w:rFonts w:asciiTheme="minorHAnsi" w:hAnsiTheme="minorHAnsi" w:cs="Arial"/>
          <w:color w:val="FF0000"/>
        </w:rPr>
        <w:t>, find</w:t>
      </w:r>
      <w:r w:rsidR="008B4E1A" w:rsidRPr="00EC7E45">
        <w:rPr>
          <w:rFonts w:asciiTheme="minorHAnsi" w:hAnsiTheme="minorHAnsi" w:cs="Arial"/>
          <w:color w:val="FF0000"/>
        </w:rPr>
        <w:t>:</w:t>
      </w:r>
    </w:p>
    <w:p w:rsidR="008B4E1A" w:rsidRPr="000109B6" w:rsidRDefault="008B4E1A" w:rsidP="00150993">
      <w:pPr>
        <w:pStyle w:val="ListParagraph"/>
        <w:numPr>
          <w:ilvl w:val="0"/>
          <w:numId w:val="18"/>
        </w:numPr>
        <w:ind w:left="360" w:firstLine="0"/>
        <w:rPr>
          <w:rFonts w:asciiTheme="minorHAnsi" w:hAnsiTheme="minorHAnsi" w:cs="Arial"/>
          <w:color w:val="FF0000"/>
        </w:rPr>
      </w:pPr>
      <w:r w:rsidRPr="000109B6">
        <w:rPr>
          <w:rFonts w:asciiTheme="minorHAnsi" w:hAnsiTheme="minorHAnsi" w:cs="Arial"/>
          <w:color w:val="FF0000"/>
        </w:rPr>
        <w:t xml:space="preserve">tensions in the strings AD, </w:t>
      </w:r>
      <w:r w:rsidR="00D608F0" w:rsidRPr="000109B6">
        <w:rPr>
          <w:rFonts w:asciiTheme="minorHAnsi" w:hAnsiTheme="minorHAnsi" w:cs="Arial"/>
          <w:color w:val="FF0000"/>
        </w:rPr>
        <w:t>DC</w:t>
      </w:r>
      <w:r w:rsidR="00725649" w:rsidRPr="000109B6">
        <w:rPr>
          <w:rFonts w:asciiTheme="minorHAnsi" w:hAnsiTheme="minorHAnsi" w:cs="Arial"/>
          <w:color w:val="FF0000"/>
        </w:rPr>
        <w:t xml:space="preserve"> and CB</w:t>
      </w:r>
      <w:r w:rsidRPr="000109B6">
        <w:rPr>
          <w:rFonts w:asciiTheme="minorHAnsi" w:hAnsiTheme="minorHAnsi" w:cs="Arial"/>
          <w:color w:val="FF0000"/>
        </w:rPr>
        <w:t>.</w:t>
      </w:r>
    </w:p>
    <w:p w:rsidR="00A444E1" w:rsidRPr="000109B6" w:rsidRDefault="008B4E1A" w:rsidP="00150993">
      <w:pPr>
        <w:pStyle w:val="ListParagraph"/>
        <w:numPr>
          <w:ilvl w:val="0"/>
          <w:numId w:val="18"/>
        </w:numPr>
        <w:ind w:left="360" w:firstLine="0"/>
        <w:rPr>
          <w:rFonts w:asciiTheme="minorHAnsi" w:hAnsiTheme="minorHAnsi" w:cs="Arial"/>
          <w:color w:val="FF0000"/>
        </w:rPr>
      </w:pPr>
      <w:r w:rsidRPr="000109B6">
        <w:rPr>
          <w:rFonts w:asciiTheme="minorHAnsi" w:hAnsiTheme="minorHAnsi" w:cs="Arial"/>
          <w:color w:val="FF0000"/>
        </w:rPr>
        <w:t>the value of weight W.</w:t>
      </w:r>
      <w:r w:rsidR="00706FB3" w:rsidRPr="000109B6">
        <w:rPr>
          <w:rFonts w:asciiTheme="minorHAnsi" w:hAnsiTheme="minorHAnsi" w:cs="Arial"/>
          <w:color w:val="FF0000"/>
        </w:rPr>
        <w:t xml:space="preserve"> </w:t>
      </w:r>
    </w:p>
    <w:p w:rsidR="008C2F6A" w:rsidRDefault="008C2F6A" w:rsidP="008C2F6A">
      <w:pPr>
        <w:pStyle w:val="ListParagraph"/>
        <w:ind w:left="360"/>
        <w:rPr>
          <w:rFonts w:asciiTheme="minorHAnsi" w:hAnsiTheme="minorHAnsi" w:cs="Arial"/>
        </w:rPr>
      </w:pPr>
    </w:p>
    <w:p w:rsidR="00CF1D8A" w:rsidRPr="00F50565" w:rsidRDefault="00CF1D8A" w:rsidP="00CF1D8A">
      <w:pPr>
        <w:rPr>
          <w:rFonts w:asciiTheme="minorHAnsi" w:hAnsiTheme="minorHAnsi" w:cs="Arial"/>
          <w:b/>
          <w:i/>
        </w:rPr>
      </w:pPr>
      <w:r w:rsidRPr="00F50565">
        <w:rPr>
          <w:rFonts w:asciiTheme="minorHAnsi" w:hAnsiTheme="minorHAnsi" w:cs="Arial"/>
          <w:b/>
          <w:i/>
        </w:rPr>
        <w:t xml:space="preserve">Exercise </w:t>
      </w:r>
      <w:r>
        <w:rPr>
          <w:rFonts w:asciiTheme="minorHAnsi" w:hAnsiTheme="minorHAnsi" w:cs="Arial"/>
          <w:b/>
          <w:i/>
        </w:rPr>
        <w:t>2</w:t>
      </w:r>
      <w:r w:rsidRPr="00F50565">
        <w:rPr>
          <w:rFonts w:asciiTheme="minorHAnsi" w:hAnsiTheme="minorHAnsi" w:cs="Arial"/>
          <w:b/>
          <w:i/>
        </w:rPr>
        <w:t>B</w:t>
      </w:r>
      <w:r w:rsidR="00874351">
        <w:rPr>
          <w:rFonts w:asciiTheme="minorHAnsi" w:hAnsiTheme="minorHAnsi" w:cs="Arial"/>
          <w:b/>
          <w:i/>
        </w:rPr>
        <w:t xml:space="preserve"> </w:t>
      </w:r>
    </w:p>
    <w:p w:rsidR="00CF1D8A" w:rsidRPr="0054489C" w:rsidRDefault="001E4B98" w:rsidP="00150993">
      <w:pPr>
        <w:pStyle w:val="ListParagraph"/>
        <w:numPr>
          <w:ilvl w:val="0"/>
          <w:numId w:val="51"/>
        </w:numPr>
        <w:ind w:left="360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</w:rPr>
        <w:t xml:space="preserve">(a)  </w:t>
      </w:r>
      <w:r w:rsidR="00874351">
        <w:rPr>
          <w:rFonts w:asciiTheme="minorHAnsi" w:hAnsiTheme="minorHAnsi" w:cs="Arial"/>
        </w:rPr>
        <w:t>A</w:t>
      </w:r>
      <w:r w:rsidR="00817C7F">
        <w:rPr>
          <w:rFonts w:asciiTheme="minorHAnsi" w:hAnsiTheme="minorHAnsi" w:cs="Arial"/>
        </w:rPr>
        <w:t>n object</w:t>
      </w:r>
      <w:r w:rsidR="00874351">
        <w:rPr>
          <w:rFonts w:asciiTheme="minorHAnsi" w:hAnsiTheme="minorHAnsi" w:cs="Arial"/>
        </w:rPr>
        <w:t xml:space="preserve"> of mass 50 Kg just moves across a rough horizontal plane when a horizontal force P = 150 N acts on it. Find the coefficient of friction </w:t>
      </w:r>
      <m:oMath>
        <m:r>
          <w:rPr>
            <w:rFonts w:ascii="Cambria Math" w:hAnsi="Cambria Math"/>
            <w:i/>
          </w:rPr>
          <w:sym w:font="Symbol" w:char="F06D"/>
        </m:r>
      </m:oMath>
      <w:r w:rsidR="00874351">
        <w:rPr>
          <w:rFonts w:asciiTheme="minorHAnsi" w:hAnsiTheme="minorHAnsi" w:cs="Arial"/>
        </w:rPr>
        <w:t xml:space="preserve">. </w:t>
      </w:r>
    </w:p>
    <w:p w:rsidR="00EC7E45" w:rsidRDefault="001E4B98" w:rsidP="001E4B98">
      <w:pPr>
        <w:pStyle w:val="ListParagraph"/>
        <w:ind w:left="360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</w:rPr>
        <w:t xml:space="preserve">(b) </w:t>
      </w:r>
      <w:r w:rsidR="00817C7F">
        <w:rPr>
          <w:rFonts w:asciiTheme="minorHAnsi" w:hAnsiTheme="minorHAnsi" w:cs="Arial"/>
        </w:rPr>
        <w:t>If the force P is at an angle 20</w:t>
      </w:r>
      <w:r w:rsidR="00817C7F" w:rsidRPr="0054489C">
        <w:rPr>
          <w:rFonts w:asciiTheme="minorHAnsi" w:hAnsiTheme="minorHAnsi" w:cs="Arial"/>
          <w:vertAlign w:val="superscript"/>
        </w:rPr>
        <w:t>0</w:t>
      </w:r>
      <w:r w:rsidR="00817C7F">
        <w:rPr>
          <w:rFonts w:asciiTheme="minorHAnsi" w:hAnsiTheme="minorHAnsi" w:cs="Arial"/>
        </w:rPr>
        <w:t xml:space="preserve"> to the horizontal, find the least force required to move the object.</w:t>
      </w:r>
      <w:r w:rsidR="0054489C" w:rsidRPr="0054489C">
        <w:rPr>
          <w:rFonts w:asciiTheme="minorHAnsi" w:hAnsiTheme="minorHAnsi" w:cs="Arial"/>
          <w:color w:val="FF0000"/>
        </w:rPr>
        <w:t xml:space="preserve"> </w:t>
      </w:r>
    </w:p>
    <w:p w:rsidR="001E4B98" w:rsidRDefault="008C2F6A" w:rsidP="00150993">
      <w:pPr>
        <w:pStyle w:val="ListParagraph"/>
        <w:numPr>
          <w:ilvl w:val="0"/>
          <w:numId w:val="51"/>
        </w:numPr>
        <w:ind w:left="360"/>
        <w:rPr>
          <w:rFonts w:asciiTheme="minorHAnsi" w:hAnsiTheme="minorHAnsi" w:cs="Arial"/>
        </w:rPr>
      </w:pPr>
      <w:r w:rsidRPr="001E4B98">
        <w:rPr>
          <w:rFonts w:asciiTheme="minorHAnsi" w:hAnsiTheme="minorHAnsi" w:cs="Arial"/>
        </w:rPr>
        <w:lastRenderedPageBreak/>
        <w:t xml:space="preserve">A </w:t>
      </w:r>
      <w:r w:rsidR="00CF1D8A" w:rsidRPr="001E4B98">
        <w:rPr>
          <w:rFonts w:asciiTheme="minorHAnsi" w:hAnsiTheme="minorHAnsi" w:cs="Arial"/>
        </w:rPr>
        <w:t>push</w:t>
      </w:r>
      <w:r w:rsidRPr="001E4B98">
        <w:rPr>
          <w:rFonts w:asciiTheme="minorHAnsi" w:hAnsiTheme="minorHAnsi" w:cs="Arial"/>
        </w:rPr>
        <w:t xml:space="preserve"> </w:t>
      </w:r>
      <w:r w:rsidR="00CF1D8A" w:rsidRPr="001E4B98">
        <w:rPr>
          <w:rFonts w:asciiTheme="minorHAnsi" w:hAnsiTheme="minorHAnsi" w:cs="Arial"/>
        </w:rPr>
        <w:t xml:space="preserve">P </w:t>
      </w:r>
      <w:r w:rsidRPr="001E4B98">
        <w:rPr>
          <w:rFonts w:asciiTheme="minorHAnsi" w:hAnsiTheme="minorHAnsi" w:cs="Arial"/>
        </w:rPr>
        <w:t xml:space="preserve">is applied to an object of mass </w:t>
      </w:r>
    </w:p>
    <w:p w:rsidR="008C2F6A" w:rsidRPr="001E4B98" w:rsidRDefault="008C2F6A" w:rsidP="001E4B98">
      <w:pPr>
        <w:pStyle w:val="ListParagraph"/>
        <w:ind w:left="360"/>
        <w:rPr>
          <w:rFonts w:asciiTheme="minorHAnsi" w:hAnsiTheme="minorHAnsi" w:cs="Arial"/>
        </w:rPr>
      </w:pPr>
      <w:r w:rsidRPr="001E4B98">
        <w:rPr>
          <w:rFonts w:asciiTheme="minorHAnsi" w:hAnsiTheme="minorHAnsi" w:cs="Arial"/>
        </w:rPr>
        <w:t>5 Kg at rest on a rough horizontal plane</w:t>
      </w:r>
      <w:r w:rsidR="00CF1D8A" w:rsidRPr="001E4B98">
        <w:rPr>
          <w:rFonts w:asciiTheme="minorHAnsi" w:hAnsiTheme="minorHAnsi" w:cs="Arial"/>
        </w:rPr>
        <w:t xml:space="preserve"> at</w:t>
      </w:r>
      <w:r w:rsidR="001E4B98">
        <w:rPr>
          <w:rFonts w:asciiTheme="minorHAnsi" w:hAnsiTheme="minorHAnsi" w:cs="Arial"/>
        </w:rPr>
        <w:t xml:space="preserve"> angle</w:t>
      </w:r>
      <w:r w:rsidR="00CF1D8A" w:rsidRPr="001E4B98">
        <w:rPr>
          <w:rFonts w:asciiTheme="minorHAnsi" w:hAnsiTheme="minorHAnsi" w:cs="Arial"/>
        </w:rPr>
        <w:t xml:space="preserve"> 30</w:t>
      </w:r>
      <w:r w:rsidR="00CF1D8A" w:rsidRPr="001E4B98">
        <w:rPr>
          <w:rFonts w:asciiTheme="minorHAnsi" w:hAnsiTheme="minorHAnsi" w:cs="Arial"/>
          <w:vertAlign w:val="superscript"/>
        </w:rPr>
        <w:t>0</w:t>
      </w:r>
      <w:r w:rsidR="00CF1D8A" w:rsidRPr="001E4B98">
        <w:rPr>
          <w:rFonts w:asciiTheme="minorHAnsi" w:hAnsiTheme="minorHAnsi" w:cs="Arial"/>
        </w:rPr>
        <w:t xml:space="preserve"> to the plane</w:t>
      </w:r>
      <w:r w:rsidRPr="001E4B98">
        <w:rPr>
          <w:rFonts w:asciiTheme="minorHAnsi" w:hAnsiTheme="minorHAnsi" w:cs="Arial"/>
        </w:rPr>
        <w:t xml:space="preserve">. The object is in limiting equilibrium and the coefficient of friction </w:t>
      </w:r>
      <w:r w:rsidR="001E4B98">
        <w:t>is</w:t>
      </w:r>
      <w:r w:rsidRPr="001E4B98">
        <w:rPr>
          <w:rFonts w:asciiTheme="minorHAnsi" w:hAnsiTheme="minorHAnsi" w:cs="Arial"/>
        </w:rPr>
        <w:t xml:space="preserve"> 1/</w:t>
      </w:r>
      <w:r w:rsidRPr="00F50565">
        <w:sym w:font="Symbol" w:char="F0D6"/>
      </w:r>
      <w:r w:rsidRPr="001E4B98">
        <w:rPr>
          <w:rFonts w:asciiTheme="minorHAnsi" w:hAnsiTheme="minorHAnsi" w:cs="Arial"/>
        </w:rPr>
        <w:t>3. Find the force P and normal reaction R.</w:t>
      </w:r>
    </w:p>
    <w:p w:rsidR="00D16193" w:rsidRPr="001E4B98" w:rsidRDefault="00D16193" w:rsidP="00150993">
      <w:pPr>
        <w:pStyle w:val="ListParagraph"/>
        <w:numPr>
          <w:ilvl w:val="0"/>
          <w:numId w:val="51"/>
        </w:numPr>
        <w:ind w:left="360"/>
        <w:rPr>
          <w:rFonts w:asciiTheme="minorHAnsi" w:hAnsiTheme="minorHAnsi" w:cs="Arial"/>
        </w:rPr>
      </w:pPr>
      <w:r w:rsidRPr="001E4B98">
        <w:rPr>
          <w:rFonts w:asciiTheme="minorHAnsi" w:hAnsiTheme="minorHAnsi" w:cs="Arial"/>
        </w:rPr>
        <w:t>A object of weight 10 N is placed on a rough inclined plane of angle 30</w:t>
      </w:r>
      <w:r w:rsidRPr="001E4B98">
        <w:rPr>
          <w:rFonts w:asciiTheme="minorHAnsi" w:hAnsiTheme="minorHAnsi" w:cs="Arial"/>
          <w:vertAlign w:val="superscript"/>
        </w:rPr>
        <w:t>0</w:t>
      </w:r>
      <w:r w:rsidRPr="001E4B98">
        <w:rPr>
          <w:rFonts w:asciiTheme="minorHAnsi" w:hAnsiTheme="minorHAnsi" w:cs="Arial"/>
        </w:rPr>
        <w:t xml:space="preserve"> to the</w:t>
      </w:r>
      <w:r w:rsidR="00793041" w:rsidRPr="001E4B98">
        <w:rPr>
          <w:rFonts w:asciiTheme="minorHAnsi" w:hAnsiTheme="minorHAnsi" w:cs="Arial"/>
        </w:rPr>
        <w:t xml:space="preserve"> </w:t>
      </w:r>
      <w:r w:rsidRPr="001E4B98">
        <w:rPr>
          <w:rFonts w:asciiTheme="minorHAnsi" w:hAnsiTheme="minorHAnsi" w:cs="Arial"/>
        </w:rPr>
        <w:t>horizontal. A horizontal force P is applied to the object. If the coefficient of friction is ½ , find the value of P which:</w:t>
      </w:r>
    </w:p>
    <w:p w:rsidR="00D16193" w:rsidRPr="00F50565" w:rsidRDefault="006479C4" w:rsidP="00150993">
      <w:pPr>
        <w:pStyle w:val="ListParagraph"/>
        <w:numPr>
          <w:ilvl w:val="0"/>
          <w:numId w:val="19"/>
        </w:numPr>
        <w:ind w:left="360" w:hanging="180"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p</w:t>
      </w:r>
      <w:r w:rsidR="00D16193" w:rsidRPr="00F50565">
        <w:rPr>
          <w:rFonts w:asciiTheme="minorHAnsi" w:hAnsiTheme="minorHAnsi" w:cs="Arial"/>
        </w:rPr>
        <w:t xml:space="preserve">revents the object from sliding down </w:t>
      </w:r>
    </w:p>
    <w:p w:rsidR="00D16193" w:rsidRDefault="006479C4" w:rsidP="00150993">
      <w:pPr>
        <w:pStyle w:val="ListParagraph"/>
        <w:numPr>
          <w:ilvl w:val="0"/>
          <w:numId w:val="19"/>
        </w:numPr>
        <w:ind w:left="360" w:hanging="180"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makes it to slide up the plane</w:t>
      </w:r>
    </w:p>
    <w:p w:rsidR="001135D1" w:rsidRPr="00E425CF" w:rsidRDefault="006A6A64" w:rsidP="00150993">
      <w:pPr>
        <w:pStyle w:val="ListParagraph"/>
        <w:numPr>
          <w:ilvl w:val="0"/>
          <w:numId w:val="51"/>
        </w:numPr>
        <w:ind w:left="360"/>
        <w:rPr>
          <w:rFonts w:asciiTheme="minorHAnsi" w:hAnsiTheme="minorHAnsi" w:cs="Arial"/>
        </w:rPr>
      </w:pPr>
      <w:r w:rsidRPr="00E425CF">
        <w:rPr>
          <w:rFonts w:asciiTheme="minorHAnsi" w:hAnsiTheme="minorHAnsi" w:cs="Arial"/>
        </w:rPr>
        <w:t>A</w:t>
      </w:r>
      <w:r w:rsidR="003B24E9" w:rsidRPr="00E425CF">
        <w:rPr>
          <w:rFonts w:asciiTheme="minorHAnsi" w:hAnsiTheme="minorHAnsi" w:cs="Arial"/>
        </w:rPr>
        <w:t>n</w:t>
      </w:r>
      <w:r w:rsidRPr="00E425CF">
        <w:rPr>
          <w:rFonts w:asciiTheme="minorHAnsi" w:hAnsiTheme="minorHAnsi" w:cs="Arial"/>
        </w:rPr>
        <w:t xml:space="preserve"> </w:t>
      </w:r>
      <w:r w:rsidR="00FE7D58" w:rsidRPr="00E425CF">
        <w:rPr>
          <w:rFonts w:asciiTheme="minorHAnsi" w:hAnsiTheme="minorHAnsi" w:cs="Arial"/>
        </w:rPr>
        <w:t>object</w:t>
      </w:r>
      <w:r w:rsidRPr="00E425CF">
        <w:rPr>
          <w:rFonts w:asciiTheme="minorHAnsi" w:hAnsiTheme="minorHAnsi" w:cs="Arial"/>
        </w:rPr>
        <w:t xml:space="preserve"> of mass 5 kg is placed on a rough plane inclined at arc sin 5/13 to the horizontal. </w:t>
      </w:r>
      <w:r w:rsidR="00F612F5" w:rsidRPr="00E425CF">
        <w:rPr>
          <w:rFonts w:asciiTheme="minorHAnsi" w:hAnsiTheme="minorHAnsi" w:cs="Arial"/>
        </w:rPr>
        <w:t xml:space="preserve">A force P parallel to the plane is applied </w:t>
      </w:r>
      <w:r w:rsidR="008B2C03" w:rsidRPr="00E425CF">
        <w:rPr>
          <w:rFonts w:asciiTheme="minorHAnsi" w:hAnsiTheme="minorHAnsi" w:cs="Arial"/>
        </w:rPr>
        <w:t xml:space="preserve">to the </w:t>
      </w:r>
      <w:r w:rsidR="00FE7D58" w:rsidRPr="00E425CF">
        <w:rPr>
          <w:rFonts w:asciiTheme="minorHAnsi" w:hAnsiTheme="minorHAnsi" w:cs="Arial"/>
        </w:rPr>
        <w:t>object</w:t>
      </w:r>
      <w:r w:rsidR="008B2C03" w:rsidRPr="00E425CF">
        <w:rPr>
          <w:rFonts w:asciiTheme="minorHAnsi" w:hAnsiTheme="minorHAnsi" w:cs="Arial"/>
        </w:rPr>
        <w:t>. If the</w:t>
      </w:r>
      <w:r w:rsidR="00F35E2B" w:rsidRPr="00E425CF">
        <w:rPr>
          <w:rFonts w:asciiTheme="minorHAnsi" w:hAnsiTheme="minorHAnsi" w:cs="Arial"/>
        </w:rPr>
        <w:t xml:space="preserve"> </w:t>
      </w:r>
      <w:r w:rsidR="00F612F5" w:rsidRPr="00E425CF">
        <w:rPr>
          <w:rFonts w:asciiTheme="minorHAnsi" w:hAnsiTheme="minorHAnsi" w:cs="Arial"/>
        </w:rPr>
        <w:t>coefficient of friction is 0.2</w:t>
      </w:r>
      <w:r w:rsidR="008B2C03" w:rsidRPr="00E425CF">
        <w:rPr>
          <w:rFonts w:asciiTheme="minorHAnsi" w:hAnsiTheme="minorHAnsi" w:cs="Arial"/>
        </w:rPr>
        <w:t xml:space="preserve">, find the </w:t>
      </w:r>
      <w:r w:rsidR="0032092A" w:rsidRPr="00E425CF">
        <w:rPr>
          <w:rFonts w:asciiTheme="minorHAnsi" w:hAnsiTheme="minorHAnsi" w:cs="Arial"/>
        </w:rPr>
        <w:t xml:space="preserve">maximum and minimum values </w:t>
      </w:r>
      <w:r w:rsidR="004105EB" w:rsidRPr="00E425CF">
        <w:rPr>
          <w:rFonts w:asciiTheme="minorHAnsi" w:hAnsiTheme="minorHAnsi" w:cs="Arial"/>
        </w:rPr>
        <w:t>of P for the object to remain in equilibrium.</w:t>
      </w:r>
      <w:r w:rsidR="001E4B98" w:rsidRPr="00E425CF">
        <w:rPr>
          <w:rFonts w:asciiTheme="minorHAnsi" w:hAnsiTheme="minorHAnsi" w:cs="Arial"/>
        </w:rPr>
        <w:t xml:space="preserve"> </w:t>
      </w:r>
    </w:p>
    <w:p w:rsidR="00874351" w:rsidRPr="00E425CF" w:rsidRDefault="00874351" w:rsidP="00150993">
      <w:pPr>
        <w:pStyle w:val="ListParagraph"/>
        <w:numPr>
          <w:ilvl w:val="0"/>
          <w:numId w:val="51"/>
        </w:numPr>
        <w:ind w:left="360"/>
        <w:rPr>
          <w:rFonts w:asciiTheme="minorHAnsi" w:hAnsiTheme="minorHAnsi" w:cs="Arial"/>
        </w:rPr>
      </w:pPr>
      <w:r w:rsidRPr="00E425CF">
        <w:rPr>
          <w:rFonts w:asciiTheme="minorHAnsi" w:hAnsiTheme="minorHAnsi" w:cs="Arial"/>
        </w:rPr>
        <w:t>An object of weight 20 N is at rest on a smooth inclined plane of angle 20</w:t>
      </w:r>
      <w:r w:rsidRPr="00E425CF">
        <w:rPr>
          <w:rFonts w:asciiTheme="minorHAnsi" w:hAnsiTheme="minorHAnsi" w:cs="Arial"/>
          <w:vertAlign w:val="superscript"/>
        </w:rPr>
        <w:t>0</w:t>
      </w:r>
      <w:r w:rsidRPr="00E425CF">
        <w:rPr>
          <w:rFonts w:asciiTheme="minorHAnsi" w:hAnsiTheme="minorHAnsi" w:cs="Arial"/>
        </w:rPr>
        <w:t xml:space="preserve"> to the horizontal under the action of a string making angle </w:t>
      </w:r>
      <w:r w:rsidRPr="00F50565">
        <w:sym w:font="Symbol" w:char="F071"/>
      </w:r>
      <w:r w:rsidRPr="00E425CF">
        <w:rPr>
          <w:rFonts w:asciiTheme="minorHAnsi" w:hAnsiTheme="minorHAnsi" w:cs="Arial"/>
        </w:rPr>
        <w:t xml:space="preserve"> with the plane. If the tension in the string is 10 N, find value of </w:t>
      </w:r>
      <w:r w:rsidRPr="00F50565">
        <w:sym w:font="Symbol" w:char="F071"/>
      </w:r>
      <w:r w:rsidRPr="00E425CF">
        <w:rPr>
          <w:rFonts w:asciiTheme="minorHAnsi" w:hAnsiTheme="minorHAnsi" w:cs="Arial"/>
        </w:rPr>
        <w:t xml:space="preserve"> and normal reaction R.</w:t>
      </w:r>
    </w:p>
    <w:p w:rsidR="001702D2" w:rsidRPr="00E425CF" w:rsidRDefault="00B56E9C" w:rsidP="00150993">
      <w:pPr>
        <w:pStyle w:val="ListParagraph"/>
        <w:numPr>
          <w:ilvl w:val="0"/>
          <w:numId w:val="51"/>
        </w:numPr>
        <w:ind w:left="360"/>
        <w:rPr>
          <w:rFonts w:asciiTheme="minorHAnsi" w:hAnsiTheme="minorHAnsi" w:cs="Arial"/>
          <w:b/>
          <w:i/>
        </w:rPr>
      </w:pPr>
      <w:r w:rsidRPr="00E425CF">
        <w:rPr>
          <w:rFonts w:asciiTheme="minorHAnsi" w:hAnsiTheme="minorHAnsi" w:cs="Arial"/>
        </w:rPr>
        <w:t>An object of mass 10 Kg rests on a rough inclined plane of angle 60</w:t>
      </w:r>
      <w:r w:rsidRPr="00E425CF">
        <w:rPr>
          <w:rFonts w:asciiTheme="minorHAnsi" w:hAnsiTheme="minorHAnsi" w:cs="Arial"/>
          <w:vertAlign w:val="superscript"/>
        </w:rPr>
        <w:t>0</w:t>
      </w:r>
      <w:r w:rsidRPr="00E425CF">
        <w:rPr>
          <w:rFonts w:asciiTheme="minorHAnsi" w:hAnsiTheme="minorHAnsi" w:cs="Arial"/>
        </w:rPr>
        <w:t xml:space="preserve"> to the horizontal. A force P (pull) at angle 15</w:t>
      </w:r>
      <w:r w:rsidRPr="00E425CF">
        <w:rPr>
          <w:rFonts w:asciiTheme="minorHAnsi" w:hAnsiTheme="minorHAnsi" w:cs="Arial"/>
          <w:vertAlign w:val="superscript"/>
        </w:rPr>
        <w:t xml:space="preserve">0 </w:t>
      </w:r>
      <w:r w:rsidRPr="00E425CF">
        <w:rPr>
          <w:rFonts w:asciiTheme="minorHAnsi" w:hAnsiTheme="minorHAnsi" w:cs="Arial"/>
        </w:rPr>
        <w:t xml:space="preserve"> to the plane is applied to the object.</w:t>
      </w:r>
      <w:r w:rsidR="00F35E2B" w:rsidRPr="00E425CF">
        <w:rPr>
          <w:rFonts w:asciiTheme="minorHAnsi" w:hAnsiTheme="minorHAnsi" w:cs="Arial"/>
        </w:rPr>
        <w:t xml:space="preserve"> </w:t>
      </w:r>
      <w:r w:rsidRPr="00E425CF">
        <w:rPr>
          <w:rFonts w:asciiTheme="minorHAnsi" w:hAnsiTheme="minorHAnsi" w:cs="Arial"/>
        </w:rPr>
        <w:t xml:space="preserve">If the coefficient of friction </w:t>
      </w:r>
      <w:r w:rsidRPr="00F50565">
        <w:sym w:font="Symbol" w:char="F06D"/>
      </w:r>
      <w:r w:rsidRPr="00E425CF">
        <w:rPr>
          <w:rFonts w:asciiTheme="minorHAnsi" w:hAnsiTheme="minorHAnsi" w:cs="Arial"/>
        </w:rPr>
        <w:t xml:space="preserve"> = 0.1, find maximum and minimum values of P for</w:t>
      </w:r>
      <w:r w:rsidR="00F35E2B" w:rsidRPr="00E425CF">
        <w:rPr>
          <w:rFonts w:asciiTheme="minorHAnsi" w:hAnsiTheme="minorHAnsi" w:cs="Arial"/>
        </w:rPr>
        <w:t xml:space="preserve"> </w:t>
      </w:r>
      <w:r w:rsidRPr="00E425CF">
        <w:rPr>
          <w:rFonts w:asciiTheme="minorHAnsi" w:hAnsiTheme="minorHAnsi" w:cs="Arial"/>
        </w:rPr>
        <w:t>the object to remain in equilibrium.</w:t>
      </w:r>
    </w:p>
    <w:p w:rsidR="00CF1D8A" w:rsidRPr="00F50565" w:rsidRDefault="00CF1D8A" w:rsidP="00CF1D8A">
      <w:pPr>
        <w:rPr>
          <w:rFonts w:asciiTheme="minorHAnsi" w:hAnsiTheme="minorHAnsi" w:cs="Arial"/>
          <w:b/>
          <w:i/>
        </w:rPr>
      </w:pPr>
      <w:r w:rsidRPr="00F50565">
        <w:rPr>
          <w:rFonts w:asciiTheme="minorHAnsi" w:hAnsiTheme="minorHAnsi" w:cs="Arial"/>
          <w:b/>
          <w:i/>
        </w:rPr>
        <w:t xml:space="preserve">Exercise </w:t>
      </w:r>
      <w:r>
        <w:rPr>
          <w:rFonts w:asciiTheme="minorHAnsi" w:hAnsiTheme="minorHAnsi" w:cs="Arial"/>
          <w:b/>
          <w:i/>
        </w:rPr>
        <w:t>2C</w:t>
      </w:r>
      <w:r w:rsidR="005A173D">
        <w:rPr>
          <w:rFonts w:asciiTheme="minorHAnsi" w:hAnsiTheme="minorHAnsi" w:cs="Arial"/>
          <w:b/>
          <w:i/>
        </w:rPr>
        <w:t xml:space="preserve"> Proofs</w:t>
      </w:r>
    </w:p>
    <w:p w:rsidR="008A3513" w:rsidRDefault="00CF1D8A" w:rsidP="00150993">
      <w:pPr>
        <w:pStyle w:val="ListParagraph"/>
        <w:numPr>
          <w:ilvl w:val="0"/>
          <w:numId w:val="47"/>
        </w:numPr>
        <w:ind w:left="360"/>
        <w:rPr>
          <w:rFonts w:asciiTheme="minorHAnsi" w:hAnsiTheme="minorHAnsi" w:cs="Arial"/>
        </w:rPr>
      </w:pPr>
      <w:r w:rsidRPr="008A3513">
        <w:rPr>
          <w:rFonts w:asciiTheme="minorHAnsi" w:hAnsiTheme="minorHAnsi" w:cs="Arial"/>
        </w:rPr>
        <w:t>A block of mass m rests on a roug</w:t>
      </w:r>
      <w:r w:rsidR="008A3513">
        <w:rPr>
          <w:rFonts w:asciiTheme="minorHAnsi" w:hAnsiTheme="minorHAnsi" w:cs="Arial"/>
        </w:rPr>
        <w:t xml:space="preserve">h </w:t>
      </w:r>
      <w:r w:rsidRPr="008A3513">
        <w:rPr>
          <w:rFonts w:asciiTheme="minorHAnsi" w:hAnsiTheme="minorHAnsi" w:cs="Arial"/>
        </w:rPr>
        <w:t>horizontal pl</w:t>
      </w:r>
      <w:r w:rsidR="00193C5F" w:rsidRPr="008A3513">
        <w:rPr>
          <w:rFonts w:asciiTheme="minorHAnsi" w:hAnsiTheme="minorHAnsi" w:cs="Arial"/>
        </w:rPr>
        <w:t>ane</w:t>
      </w:r>
      <w:r w:rsidR="00CA6145" w:rsidRPr="008A3513">
        <w:rPr>
          <w:rFonts w:asciiTheme="minorHAnsi" w:hAnsiTheme="minorHAnsi" w:cs="Arial"/>
        </w:rPr>
        <w:t xml:space="preserve"> in limiting equilibrium</w:t>
      </w:r>
      <w:r w:rsidR="00CD0EFE">
        <w:rPr>
          <w:rFonts w:asciiTheme="minorHAnsi" w:hAnsiTheme="minorHAnsi" w:cs="Arial"/>
        </w:rPr>
        <w:t xml:space="preserve"> acted on by a pull P</w:t>
      </w:r>
      <w:r w:rsidR="00193C5F" w:rsidRPr="008A3513">
        <w:rPr>
          <w:rFonts w:asciiTheme="minorHAnsi" w:hAnsiTheme="minorHAnsi" w:cs="Arial"/>
        </w:rPr>
        <w:t xml:space="preserve">. </w:t>
      </w:r>
    </w:p>
    <w:p w:rsidR="00CD0EFE" w:rsidRPr="00CD0EFE" w:rsidRDefault="00CA6145" w:rsidP="00150993">
      <w:pPr>
        <w:pStyle w:val="ListParagraph"/>
        <w:numPr>
          <w:ilvl w:val="0"/>
          <w:numId w:val="48"/>
        </w:numPr>
        <w:ind w:left="360"/>
        <w:rPr>
          <w:rFonts w:asciiTheme="minorHAnsi" w:hAnsiTheme="minorHAnsi"/>
        </w:rPr>
      </w:pPr>
      <w:r w:rsidRPr="008A3513">
        <w:rPr>
          <w:rFonts w:asciiTheme="minorHAnsi" w:hAnsiTheme="minorHAnsi"/>
        </w:rPr>
        <w:t>P</w:t>
      </w:r>
      <w:r w:rsidRPr="008A3513">
        <w:rPr>
          <w:rFonts w:asciiTheme="minorHAnsi" w:hAnsiTheme="minorHAnsi" w:cs="Arial"/>
        </w:rPr>
        <w:t xml:space="preserve">rove </w:t>
      </w:r>
      <w:r w:rsidR="00193C5F" w:rsidRPr="008A3513">
        <w:rPr>
          <w:rFonts w:asciiTheme="minorHAnsi" w:hAnsiTheme="minorHAnsi" w:cs="Arial"/>
        </w:rPr>
        <w:t>that the minimum</w:t>
      </w:r>
      <w:r w:rsidRPr="008A3513">
        <w:rPr>
          <w:rFonts w:asciiTheme="minorHAnsi" w:hAnsiTheme="minorHAnsi" w:cs="Arial"/>
        </w:rPr>
        <w:t xml:space="preserve"> horizontal </w:t>
      </w:r>
      <w:r w:rsidR="00193C5F" w:rsidRPr="008A3513">
        <w:rPr>
          <w:rFonts w:asciiTheme="minorHAnsi" w:hAnsiTheme="minorHAnsi" w:cs="Arial"/>
        </w:rPr>
        <w:t xml:space="preserve">P </w:t>
      </w:r>
    </w:p>
    <w:p w:rsidR="00CA6145" w:rsidRPr="008A3513" w:rsidRDefault="00CD0EFE" w:rsidP="00CD0EFE">
      <w:pPr>
        <w:pStyle w:val="ListParagraph"/>
        <w:ind w:left="360" w:hanging="360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       </w:t>
      </w:r>
      <w:r w:rsidR="00193C5F" w:rsidRPr="008A3513">
        <w:rPr>
          <w:rFonts w:asciiTheme="minorHAnsi" w:hAnsiTheme="minorHAnsi" w:cs="Arial"/>
        </w:rPr>
        <w:t>is</w:t>
      </w:r>
      <w:r w:rsidR="00CF1D8A" w:rsidRPr="008A3513">
        <w:rPr>
          <w:rFonts w:asciiTheme="minorHAnsi" w:hAnsiTheme="minorHAnsi" w:cs="Arial"/>
        </w:rPr>
        <w:t xml:space="preserve"> </w:t>
      </w:r>
      <m:oMath>
        <m:r>
          <w:rPr>
            <w:rFonts w:ascii="Cambria Math" w:hAnsi="Cambria Math"/>
            <w:i/>
          </w:rPr>
          <w:sym w:font="Symbol" w:char="F06D"/>
        </m:r>
        <m:r>
          <w:rPr>
            <w:rFonts w:ascii="Cambria Math" w:hAnsi="Cambria Math"/>
          </w:rPr>
          <m:t>mg</m:t>
        </m:r>
      </m:oMath>
      <w:r w:rsidR="00CA6145" w:rsidRPr="008A3513">
        <w:rPr>
          <w:rFonts w:asciiTheme="minorHAnsi" w:hAnsiTheme="minorHAnsi"/>
        </w:rPr>
        <w:t xml:space="preserve">, where </w:t>
      </w:r>
      <m:oMath>
        <m:r>
          <w:rPr>
            <w:rFonts w:ascii="Cambria Math" w:hAnsi="Cambria Math"/>
            <w:i/>
          </w:rPr>
          <w:sym w:font="Symbol" w:char="F06D"/>
        </m:r>
      </m:oMath>
      <w:r w:rsidR="00CA6145" w:rsidRPr="008A3513">
        <w:rPr>
          <w:rFonts w:asciiTheme="minorHAnsi" w:hAnsiTheme="minorHAnsi"/>
        </w:rPr>
        <w:t xml:space="preserve"> is </w:t>
      </w:r>
      <w:r w:rsidR="00CA6145" w:rsidRPr="008A3513">
        <w:rPr>
          <w:rFonts w:asciiTheme="minorHAnsi" w:hAnsiTheme="minorHAnsi" w:cs="Arial"/>
        </w:rPr>
        <w:t>the coefficient of friction.</w:t>
      </w:r>
      <w:r w:rsidR="00CA6145" w:rsidRPr="008A3513">
        <w:rPr>
          <w:rFonts w:asciiTheme="minorHAnsi" w:hAnsiTheme="minorHAnsi"/>
        </w:rPr>
        <w:t xml:space="preserve"> </w:t>
      </w:r>
    </w:p>
    <w:p w:rsidR="00CF1D8A" w:rsidRPr="008A3513" w:rsidRDefault="00CA6145" w:rsidP="00150993">
      <w:pPr>
        <w:pStyle w:val="ListParagraph"/>
        <w:numPr>
          <w:ilvl w:val="0"/>
          <w:numId w:val="48"/>
        </w:numPr>
        <w:ind w:left="360"/>
        <w:rPr>
          <w:rFonts w:asciiTheme="minorHAnsi" w:hAnsiTheme="minorHAnsi" w:cs="Arial"/>
        </w:rPr>
      </w:pPr>
      <w:r w:rsidRPr="008A3513">
        <w:rPr>
          <w:rFonts w:asciiTheme="minorHAnsi" w:hAnsiTheme="minorHAnsi"/>
        </w:rPr>
        <w:t>P</w:t>
      </w:r>
      <w:r w:rsidRPr="008A3513">
        <w:rPr>
          <w:rFonts w:asciiTheme="minorHAnsi" w:hAnsiTheme="minorHAnsi" w:cs="Arial"/>
        </w:rPr>
        <w:t>rove that the minimum force P a</w:t>
      </w:r>
      <w:r w:rsidR="00193C5F" w:rsidRPr="008A3513">
        <w:rPr>
          <w:rFonts w:asciiTheme="minorHAnsi" w:hAnsiTheme="minorHAnsi" w:cs="Arial"/>
        </w:rPr>
        <w:t xml:space="preserve">pplied at angle </w:t>
      </w:r>
      <w:r w:rsidRPr="008A3513">
        <w:rPr>
          <w:rFonts w:asciiTheme="minorHAnsi" w:hAnsiTheme="minorHAnsi" w:cs="Arial"/>
        </w:rPr>
        <w:t xml:space="preserve">θ </w:t>
      </w:r>
      <w:r w:rsidR="00193C5F" w:rsidRPr="008A3513">
        <w:rPr>
          <w:rFonts w:asciiTheme="minorHAnsi" w:hAnsiTheme="minorHAnsi" w:cs="Arial"/>
        </w:rPr>
        <w:t>to the plane</w:t>
      </w:r>
      <w:r w:rsidRPr="008A3513">
        <w:rPr>
          <w:rFonts w:asciiTheme="minorHAnsi" w:hAnsiTheme="minorHAnsi" w:cs="Arial"/>
        </w:rPr>
        <w:t xml:space="preserve"> </w:t>
      </w:r>
      <w:r w:rsidR="008A3513" w:rsidRPr="008A3513">
        <w:rPr>
          <w:rFonts w:asciiTheme="minorHAnsi" w:hAnsiTheme="minorHAnsi" w:cs="Arial"/>
        </w:rPr>
        <w:t xml:space="preserve">is </w:t>
      </w:r>
      <m:oMath>
        <m:r>
          <w:rPr>
            <w:rFonts w:ascii="Cambria Math" w:hAnsi="Cambria Math" w:cs="Arial"/>
          </w:rPr>
          <m:t>mg</m:t>
        </m:r>
        <m:r>
          <w:rPr>
            <w:rFonts w:ascii="Cambria Math" w:hAnsi="Cambria Math"/>
            <w:i/>
          </w:rPr>
          <w:sym w:font="Symbol" w:char="F06C"/>
        </m:r>
        <m:r>
          <w:rPr>
            <w:rFonts w:ascii="Cambria Math" w:hAnsi="Cambria Math"/>
          </w:rPr>
          <m:t xml:space="preserve"> </m:t>
        </m:r>
      </m:oMath>
      <w:r w:rsidR="005560C6">
        <w:rPr>
          <w:rFonts w:asciiTheme="minorHAnsi" w:hAnsiTheme="minorHAnsi" w:cs="Arial"/>
        </w:rPr>
        <w:t xml:space="preserve">at </w:t>
      </w:r>
      <w:r w:rsidR="008A3513" w:rsidRPr="008A3513">
        <w:rPr>
          <w:rFonts w:asciiTheme="minorHAnsi" w:hAnsiTheme="minorHAnsi" w:cs="Arial"/>
        </w:rPr>
        <w:t>θ</w:t>
      </w:r>
      <w:r w:rsidR="005560C6">
        <w:rPr>
          <w:rFonts w:asciiTheme="minorHAnsi" w:hAnsiTheme="minorHAnsi" w:cs="Arial"/>
        </w:rPr>
        <w:t xml:space="preserve"> </w:t>
      </w:r>
      <w:r w:rsidR="008A3513">
        <w:rPr>
          <w:rFonts w:asciiTheme="minorHAnsi" w:hAnsiTheme="minorHAnsi" w:cs="Arial"/>
        </w:rPr>
        <w:t>=</w:t>
      </w:r>
      <w:r w:rsidR="005560C6">
        <w:rPr>
          <w:rFonts w:asciiTheme="minorHAnsi" w:hAnsiTheme="minorHAnsi" w:cs="Arial"/>
        </w:rPr>
        <w:t xml:space="preserve"> </w:t>
      </w:r>
      <w:r w:rsidR="008A3513" w:rsidRPr="00F50565">
        <w:rPr>
          <w:rFonts w:asciiTheme="minorHAnsi" w:hAnsiTheme="minorHAnsi" w:cs="Arial"/>
        </w:rPr>
        <w:sym w:font="Symbol" w:char="F06C"/>
      </w:r>
      <w:r w:rsidR="008A3513">
        <w:rPr>
          <w:rFonts w:asciiTheme="minorHAnsi" w:hAnsiTheme="minorHAnsi" w:cs="Arial"/>
        </w:rPr>
        <w:t xml:space="preserve">, </w:t>
      </w:r>
      <w:r w:rsidR="008A3513" w:rsidRPr="008A3513">
        <w:rPr>
          <w:rFonts w:asciiTheme="minorHAnsi" w:hAnsiTheme="minorHAnsi" w:cs="Arial"/>
        </w:rPr>
        <w:t xml:space="preserve">where </w:t>
      </w:r>
      <m:oMath>
        <m:r>
          <w:rPr>
            <w:rFonts w:ascii="Cambria Math" w:hAnsi="Cambria Math"/>
            <w:i/>
          </w:rPr>
          <w:sym w:font="Symbol" w:char="F06C"/>
        </m:r>
      </m:oMath>
      <w:r w:rsidR="008A3513" w:rsidRPr="008A3513">
        <w:rPr>
          <w:rFonts w:asciiTheme="minorHAnsi" w:hAnsiTheme="minorHAnsi" w:cs="Arial"/>
        </w:rPr>
        <w:t xml:space="preserve"> is angle of friction.</w:t>
      </w:r>
    </w:p>
    <w:p w:rsidR="00733BCE" w:rsidRPr="00A30E95" w:rsidRDefault="00CD0EFE" w:rsidP="00150993">
      <w:pPr>
        <w:pStyle w:val="ListParagraph"/>
        <w:numPr>
          <w:ilvl w:val="0"/>
          <w:numId w:val="48"/>
        </w:numPr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If P is </w:t>
      </w:r>
      <w:r w:rsidR="00F61468" w:rsidRPr="00A30E95">
        <w:rPr>
          <w:rFonts w:asciiTheme="minorHAnsi" w:hAnsiTheme="minorHAnsi" w:cs="Arial"/>
        </w:rPr>
        <w:t xml:space="preserve"> </w:t>
      </w:r>
      <m:oMath>
        <m:r>
          <w:rPr>
            <w:rFonts w:ascii="Cambria Math" w:hAnsi="Cambria Math" w:cs="Arial"/>
          </w:rPr>
          <m:t>mg/</m:t>
        </m:r>
        <m:r>
          <w:rPr>
            <w:rFonts w:ascii="Cambria Math" w:hAnsi="Cambria Math"/>
            <w:i/>
          </w:rPr>
          <w:sym w:font="Symbol" w:char="F0D6"/>
        </m:r>
        <m:r>
          <w:rPr>
            <w:rFonts w:ascii="Cambria Math" w:hAnsi="Cambria Math" w:cs="Arial"/>
          </w:rPr>
          <m:t>3</m:t>
        </m:r>
      </m:oMath>
      <w:r w:rsidR="00F61468" w:rsidRPr="00A30E95">
        <w:rPr>
          <w:rFonts w:asciiTheme="minorHAnsi" w:hAnsiTheme="minorHAnsi" w:cs="Arial"/>
        </w:rPr>
        <w:t xml:space="preserve"> at 60</w:t>
      </w:r>
      <w:r w:rsidR="00F61468" w:rsidRPr="00A30E95">
        <w:rPr>
          <w:rFonts w:asciiTheme="minorHAnsi" w:hAnsiTheme="minorHAnsi" w:cs="Arial"/>
          <w:vertAlign w:val="superscript"/>
        </w:rPr>
        <w:t>0</w:t>
      </w:r>
      <w:r w:rsidR="00F61468" w:rsidRPr="00A30E95">
        <w:rPr>
          <w:rFonts w:asciiTheme="minorHAnsi" w:hAnsiTheme="minorHAnsi" w:cs="Arial"/>
        </w:rPr>
        <w:t xml:space="preserve"> </w:t>
      </w:r>
      <w:r w:rsidR="005560C6" w:rsidRPr="00A30E95">
        <w:rPr>
          <w:rFonts w:asciiTheme="minorHAnsi" w:hAnsiTheme="minorHAnsi" w:cs="Arial"/>
        </w:rPr>
        <w:t xml:space="preserve">to </w:t>
      </w:r>
      <w:r w:rsidR="00F61468" w:rsidRPr="00A30E95">
        <w:rPr>
          <w:rFonts w:asciiTheme="minorHAnsi" w:hAnsiTheme="minorHAnsi" w:cs="Arial"/>
        </w:rPr>
        <w:t xml:space="preserve">the </w:t>
      </w:r>
      <w:r w:rsidR="001F0D80" w:rsidRPr="00A30E95">
        <w:rPr>
          <w:rFonts w:asciiTheme="minorHAnsi" w:hAnsiTheme="minorHAnsi" w:cs="Arial"/>
        </w:rPr>
        <w:t>horizontal</w:t>
      </w:r>
      <w:r>
        <w:rPr>
          <w:rFonts w:asciiTheme="minorHAnsi" w:hAnsiTheme="minorHAnsi" w:cs="Arial"/>
        </w:rPr>
        <w:t xml:space="preserve">, </w:t>
      </w:r>
      <w:r w:rsidR="00F61468" w:rsidRPr="00A30E9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</w:t>
      </w:r>
      <w:r w:rsidR="00D11BB4" w:rsidRPr="00A30E95">
        <w:rPr>
          <w:rFonts w:asciiTheme="minorHAnsi" w:hAnsiTheme="minorHAnsi" w:cs="Arial"/>
        </w:rPr>
        <w:t xml:space="preserve">rove that the minimum value of </w:t>
      </w:r>
      <w:r w:rsidR="005560C6" w:rsidRPr="00A30E95">
        <w:rPr>
          <w:rFonts w:asciiTheme="minorHAnsi" w:hAnsiTheme="minorHAnsi" w:cs="Arial"/>
        </w:rPr>
        <w:t>coefficient of friction</w:t>
      </w:r>
      <w:r w:rsidR="005560C6" w:rsidRPr="00A30E95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  <w:i/>
          </w:rPr>
          <w:sym w:font="Symbol" w:char="F06D"/>
        </m:r>
      </m:oMath>
      <w:r w:rsidR="005560C6" w:rsidRPr="00A30E95">
        <w:rPr>
          <w:rFonts w:asciiTheme="minorHAnsi" w:hAnsiTheme="minorHAnsi" w:cs="Arial"/>
        </w:rPr>
        <w:t xml:space="preserve"> </w:t>
      </w:r>
      <w:r w:rsidR="00D11BB4" w:rsidRPr="00A30E95">
        <w:rPr>
          <w:rFonts w:asciiTheme="minorHAnsi" w:hAnsiTheme="minorHAnsi" w:cs="Arial"/>
        </w:rPr>
        <w:t xml:space="preserve">is </w:t>
      </w:r>
      <m:oMath>
        <m:r>
          <w:rPr>
            <w:rFonts w:ascii="Cambria Math" w:hAnsi="Cambria Math" w:cs="Arial"/>
          </w:rPr>
          <m:t>1/</m:t>
        </m:r>
        <m:r>
          <w:rPr>
            <w:rFonts w:ascii="Cambria Math" w:hAnsi="Cambria Math"/>
            <w:i/>
          </w:rPr>
          <w:sym w:font="Symbol" w:char="F0D6"/>
        </m:r>
        <m:r>
          <w:rPr>
            <w:rFonts w:ascii="Cambria Math" w:hAnsi="Cambria Math" w:cs="Arial"/>
          </w:rPr>
          <m:t>3.</m:t>
        </m:r>
      </m:oMath>
    </w:p>
    <w:p w:rsidR="005560C6" w:rsidRPr="00CD0EFE" w:rsidRDefault="005560C6" w:rsidP="00150993">
      <w:pPr>
        <w:pStyle w:val="ListParagraph"/>
        <w:numPr>
          <w:ilvl w:val="0"/>
          <w:numId w:val="47"/>
        </w:numPr>
        <w:ind w:left="180" w:hanging="270"/>
        <w:rPr>
          <w:rFonts w:asciiTheme="minorHAnsi" w:hAnsiTheme="minorHAnsi" w:cs="Arial"/>
        </w:rPr>
      </w:pPr>
      <w:r w:rsidRPr="00CD0EFE">
        <w:rPr>
          <w:rFonts w:asciiTheme="minorHAnsi" w:hAnsiTheme="minorHAnsi" w:cs="Arial"/>
        </w:rPr>
        <w:t xml:space="preserve">A particle of mass m rests on a rough inclined plane of angle </w:t>
      </w:r>
      <w:r w:rsidRPr="00F50565">
        <w:sym w:font="Symbol" w:char="F071"/>
      </w:r>
      <w:r w:rsidRPr="00CD0EFE">
        <w:rPr>
          <w:rFonts w:asciiTheme="minorHAnsi" w:hAnsiTheme="minorHAnsi" w:cs="Arial"/>
        </w:rPr>
        <w:t xml:space="preserve"> to the horizontal in limiting equilibrium. </w:t>
      </w:r>
    </w:p>
    <w:p w:rsidR="005560C6" w:rsidRPr="00CD0EFE" w:rsidRDefault="005560C6" w:rsidP="00150993">
      <w:pPr>
        <w:pStyle w:val="ListParagraph"/>
        <w:numPr>
          <w:ilvl w:val="0"/>
          <w:numId w:val="49"/>
        </w:numPr>
        <w:ind w:left="540"/>
        <w:rPr>
          <w:rFonts w:asciiTheme="minorHAnsi" w:hAnsiTheme="minorHAnsi" w:cs="Arial"/>
        </w:rPr>
      </w:pPr>
      <w:r w:rsidRPr="00CD0EFE">
        <w:rPr>
          <w:rFonts w:asciiTheme="minorHAnsi" w:hAnsiTheme="minorHAnsi" w:cs="Arial"/>
        </w:rPr>
        <w:t xml:space="preserve">Prove that  </w:t>
      </w:r>
      <w:r w:rsidRPr="00F50565">
        <w:sym w:font="Symbol" w:char="F06D"/>
      </w:r>
      <w:r w:rsidRPr="00CD0EFE">
        <w:rPr>
          <w:rFonts w:asciiTheme="minorHAnsi" w:hAnsiTheme="minorHAnsi" w:cs="Arial"/>
        </w:rPr>
        <w:t xml:space="preserve"> = tan</w:t>
      </w:r>
      <w:r w:rsidRPr="00F50565">
        <w:sym w:font="Symbol" w:char="F071"/>
      </w:r>
      <w:r w:rsidRPr="00CD0EFE">
        <w:rPr>
          <w:rFonts w:asciiTheme="minorHAnsi" w:hAnsiTheme="minorHAnsi" w:cs="Arial"/>
        </w:rPr>
        <w:t xml:space="preserve"> at </w:t>
      </w:r>
      <w:r w:rsidRPr="00F50565">
        <w:sym w:font="Symbol" w:char="F071"/>
      </w:r>
      <w:r w:rsidRPr="00CD0EFE">
        <w:rPr>
          <w:rFonts w:asciiTheme="minorHAnsi" w:hAnsiTheme="minorHAnsi" w:cs="Arial"/>
        </w:rPr>
        <w:t xml:space="preserve"> = </w:t>
      </w:r>
      <w:r w:rsidRPr="00F50565">
        <w:sym w:font="Symbol" w:char="F06C"/>
      </w:r>
      <w:r>
        <w:t xml:space="preserve">, </w:t>
      </w:r>
      <w:r w:rsidRPr="00CD0EFE">
        <w:rPr>
          <w:rFonts w:asciiTheme="minorHAnsi" w:hAnsiTheme="minorHAnsi" w:cs="Arial"/>
        </w:rPr>
        <w:t xml:space="preserve">where </w:t>
      </w:r>
      <m:oMath>
        <m:r>
          <w:rPr>
            <w:rFonts w:ascii="Cambria Math" w:hAnsi="Cambria Math"/>
            <w:i/>
          </w:rPr>
          <w:sym w:font="Symbol" w:char="F06C"/>
        </m:r>
      </m:oMath>
      <w:r w:rsidRPr="00CD0EFE">
        <w:rPr>
          <w:rFonts w:asciiTheme="minorHAnsi" w:hAnsiTheme="minorHAnsi" w:cs="Arial"/>
        </w:rPr>
        <w:t xml:space="preserve"> is angle of friction.</w:t>
      </w:r>
    </w:p>
    <w:p w:rsidR="005560C6" w:rsidRPr="00CD0EFE" w:rsidRDefault="005560C6" w:rsidP="00150993">
      <w:pPr>
        <w:pStyle w:val="ListParagraph"/>
        <w:numPr>
          <w:ilvl w:val="0"/>
          <w:numId w:val="49"/>
        </w:numPr>
        <w:ind w:left="540"/>
        <w:rPr>
          <w:rFonts w:asciiTheme="minorHAnsi" w:hAnsiTheme="minorHAnsi" w:cs="Arial"/>
        </w:rPr>
      </w:pPr>
      <w:r w:rsidRPr="00CD0EFE">
        <w:rPr>
          <w:rFonts w:asciiTheme="minorHAnsi" w:hAnsiTheme="minorHAnsi" w:cs="Arial"/>
        </w:rPr>
        <w:t>What will happen to the particle when</w:t>
      </w:r>
    </w:p>
    <w:p w:rsidR="005560C6" w:rsidRDefault="00CD0EFE" w:rsidP="00CD0EFE">
      <w:pPr>
        <w:pStyle w:val="ListParagraph"/>
        <w:ind w:left="540"/>
        <w:rPr>
          <w:rFonts w:asciiTheme="minorHAnsi" w:hAnsiTheme="minorHAnsi" w:cs="Arial"/>
        </w:rPr>
      </w:pPr>
      <w:r>
        <w:t xml:space="preserve">(i)  </w:t>
      </w:r>
      <w:r w:rsidR="005560C6" w:rsidRPr="00F50565">
        <w:sym w:font="Symbol" w:char="F071"/>
      </w:r>
      <w:r w:rsidR="005560C6" w:rsidRPr="00CD0EFE">
        <w:rPr>
          <w:rFonts w:asciiTheme="minorHAnsi" w:hAnsiTheme="minorHAnsi" w:cs="Arial"/>
        </w:rPr>
        <w:t xml:space="preserve"> = ½ </w:t>
      </w:r>
      <w:r w:rsidR="005560C6" w:rsidRPr="00F50565">
        <w:sym w:font="Symbol" w:char="F06C"/>
      </w:r>
      <w:r w:rsidR="005560C6" w:rsidRPr="00CD0EFE">
        <w:rPr>
          <w:rFonts w:asciiTheme="minorHAnsi" w:hAnsiTheme="minorHAnsi" w:cs="Arial"/>
        </w:rPr>
        <w:t xml:space="preserve">  (ii)</w:t>
      </w:r>
      <w:r w:rsidR="005560C6" w:rsidRPr="00CD0EFE">
        <w:rPr>
          <w:rFonts w:asciiTheme="minorHAnsi" w:hAnsiTheme="minorHAnsi"/>
        </w:rPr>
        <w:t xml:space="preserve"> </w:t>
      </w:r>
      <w:r w:rsidR="005560C6" w:rsidRPr="00F50565">
        <w:sym w:font="Symbol" w:char="F071"/>
      </w:r>
      <w:r w:rsidR="005560C6" w:rsidRPr="00CD0EFE">
        <w:rPr>
          <w:rFonts w:asciiTheme="minorHAnsi" w:hAnsiTheme="minorHAnsi" w:cs="Arial"/>
        </w:rPr>
        <w:t xml:space="preserve"> = 2 </w:t>
      </w:r>
      <w:r w:rsidR="005560C6" w:rsidRPr="00F50565">
        <w:sym w:font="Symbol" w:char="F06C"/>
      </w:r>
      <w:r w:rsidR="005560C6" w:rsidRPr="00CD0EFE">
        <w:rPr>
          <w:rFonts w:asciiTheme="minorHAnsi" w:hAnsiTheme="minorHAnsi" w:cs="Arial"/>
        </w:rPr>
        <w:t xml:space="preserve">(iii) </w:t>
      </w:r>
      <w:r w:rsidR="005560C6" w:rsidRPr="00F50565">
        <w:sym w:font="Symbol" w:char="F071"/>
      </w:r>
      <w:r w:rsidR="005560C6" w:rsidRPr="00CD0EFE">
        <w:rPr>
          <w:rFonts w:asciiTheme="minorHAnsi" w:hAnsiTheme="minorHAnsi" w:cs="Arial"/>
        </w:rPr>
        <w:t xml:space="preserve"> = 60</w:t>
      </w:r>
      <w:r w:rsidR="005560C6" w:rsidRPr="00CD0EFE">
        <w:rPr>
          <w:rFonts w:asciiTheme="minorHAnsi" w:hAnsiTheme="minorHAnsi" w:cs="Arial"/>
          <w:vertAlign w:val="superscript"/>
        </w:rPr>
        <w:t>0</w:t>
      </w:r>
      <w:r w:rsidR="005560C6" w:rsidRPr="00CD0EFE">
        <w:rPr>
          <w:rFonts w:asciiTheme="minorHAnsi" w:hAnsiTheme="minorHAnsi" w:cs="Arial"/>
        </w:rPr>
        <w:t xml:space="preserve">, </w:t>
      </w:r>
      <w:r w:rsidR="005560C6" w:rsidRPr="00F50565">
        <w:sym w:font="Symbol" w:char="F06D"/>
      </w:r>
      <w:r w:rsidR="005560C6" w:rsidRPr="00CD0EFE">
        <w:rPr>
          <w:rFonts w:asciiTheme="minorHAnsi" w:hAnsiTheme="minorHAnsi" w:cs="Arial"/>
        </w:rPr>
        <w:t xml:space="preserve"> = ½</w:t>
      </w:r>
    </w:p>
    <w:p w:rsidR="00B70B64" w:rsidRDefault="00B70B64" w:rsidP="00150993">
      <w:pPr>
        <w:pStyle w:val="ListParagraph"/>
        <w:numPr>
          <w:ilvl w:val="0"/>
          <w:numId w:val="47"/>
        </w:numPr>
        <w:ind w:left="180" w:hanging="270"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A particle of mass m is placed on a rough inclined </w:t>
      </w:r>
      <w:r w:rsidR="00CD0EFE" w:rsidRPr="00F50565">
        <w:rPr>
          <w:rFonts w:asciiTheme="minorHAnsi" w:hAnsiTheme="minorHAnsi" w:cs="Arial"/>
        </w:rPr>
        <w:t xml:space="preserve">plane </w:t>
      </w:r>
      <w:r w:rsidR="00CD0EFE">
        <w:rPr>
          <w:rFonts w:asciiTheme="minorHAnsi" w:hAnsiTheme="minorHAnsi" w:cs="Arial"/>
        </w:rPr>
        <w:t xml:space="preserve">of </w:t>
      </w:r>
      <w:r w:rsidRPr="00F50565">
        <w:rPr>
          <w:rFonts w:asciiTheme="minorHAnsi" w:hAnsiTheme="minorHAnsi" w:cs="Arial"/>
        </w:rPr>
        <w:t>angle α to the horizontal</w:t>
      </w:r>
      <w:r w:rsidR="00CD0EFE">
        <w:rPr>
          <w:rFonts w:asciiTheme="minorHAnsi" w:hAnsiTheme="minorHAnsi" w:cs="Arial"/>
        </w:rPr>
        <w:t xml:space="preserve">, where </w:t>
      </w:r>
      <w:r w:rsidRPr="00F50565">
        <w:rPr>
          <w:rFonts w:asciiTheme="minorHAnsi" w:hAnsiTheme="minorHAnsi" w:cs="Arial"/>
        </w:rPr>
        <w:t xml:space="preserve">α </w:t>
      </w:r>
      <w:r w:rsidRPr="00F50565">
        <w:rPr>
          <w:rFonts w:asciiTheme="minorHAnsi" w:hAnsiTheme="minorHAnsi"/>
        </w:rPr>
        <w:sym w:font="Symbol" w:char="F03E"/>
      </w:r>
      <w:r w:rsidRPr="00F50565">
        <w:rPr>
          <w:rFonts w:asciiTheme="minorHAnsi" w:hAnsiTheme="minorHAnsi" w:cs="Arial"/>
        </w:rPr>
        <w:t xml:space="preserve"> </w:t>
      </w:r>
      <w:r w:rsidRPr="00F50565">
        <w:rPr>
          <w:rFonts w:asciiTheme="minorHAnsi" w:hAnsiTheme="minorHAnsi"/>
        </w:rPr>
        <w:sym w:font="Symbol" w:char="F06C"/>
      </w:r>
      <w:r w:rsidRPr="00F50565">
        <w:rPr>
          <w:rFonts w:asciiTheme="minorHAnsi" w:hAnsiTheme="minorHAnsi" w:cs="Arial"/>
        </w:rPr>
        <w:t xml:space="preserve"> angle of friction.  A force P parallel to the plane is applied to the</w:t>
      </w:r>
      <w:r w:rsidR="003B24E9" w:rsidRPr="00F50565">
        <w:rPr>
          <w:rFonts w:asciiTheme="minorHAnsi" w:hAnsiTheme="minorHAnsi" w:cs="Arial"/>
        </w:rPr>
        <w:t xml:space="preserve"> </w:t>
      </w:r>
      <w:r w:rsidRPr="00F50565">
        <w:rPr>
          <w:rFonts w:asciiTheme="minorHAnsi" w:hAnsiTheme="minorHAnsi" w:cs="Arial"/>
        </w:rPr>
        <w:t xml:space="preserve">particle. </w:t>
      </w:r>
      <w:r w:rsidR="00432AA2" w:rsidRPr="00F50565">
        <w:rPr>
          <w:rFonts w:asciiTheme="minorHAnsi" w:hAnsiTheme="minorHAnsi" w:cs="Arial"/>
        </w:rPr>
        <w:t xml:space="preserve">If the particle is just about to move, find expressions for </w:t>
      </w:r>
      <w:r w:rsidR="000B6549" w:rsidRPr="00F50565">
        <w:rPr>
          <w:rFonts w:asciiTheme="minorHAnsi" w:hAnsiTheme="minorHAnsi" w:cs="Arial"/>
        </w:rPr>
        <w:t xml:space="preserve">the </w:t>
      </w:r>
      <w:r w:rsidRPr="00F50565">
        <w:rPr>
          <w:rFonts w:asciiTheme="minorHAnsi" w:hAnsiTheme="minorHAnsi" w:cs="Arial"/>
        </w:rPr>
        <w:t>maximum and minimum values of P.</w:t>
      </w:r>
    </w:p>
    <w:p w:rsidR="00A444E1" w:rsidRDefault="00CD56A8" w:rsidP="00150993">
      <w:pPr>
        <w:pStyle w:val="ListParagraph"/>
        <w:numPr>
          <w:ilvl w:val="0"/>
          <w:numId w:val="47"/>
        </w:numPr>
        <w:ind w:left="270" w:hanging="270"/>
        <w:rPr>
          <w:rFonts w:asciiTheme="minorHAnsi" w:hAnsiTheme="minorHAnsi" w:cs="Arial"/>
        </w:rPr>
      </w:pPr>
      <w:r w:rsidRPr="00574011">
        <w:rPr>
          <w:rFonts w:asciiTheme="minorHAnsi" w:hAnsiTheme="minorHAnsi" w:cs="Arial"/>
        </w:rPr>
        <w:t>An particle of mass m rests on a rough inclined plane of angle α to the horizontal</w:t>
      </w:r>
      <w:r w:rsidR="00574011" w:rsidRPr="00574011">
        <w:rPr>
          <w:rFonts w:asciiTheme="minorHAnsi" w:hAnsiTheme="minorHAnsi" w:cs="Arial"/>
        </w:rPr>
        <w:t xml:space="preserve">, where </w:t>
      </w:r>
      <w:r w:rsidRPr="00574011">
        <w:rPr>
          <w:rFonts w:asciiTheme="minorHAnsi" w:hAnsiTheme="minorHAnsi" w:cs="Arial"/>
        </w:rPr>
        <w:t xml:space="preserve">α </w:t>
      </w:r>
      <w:r w:rsidRPr="00F50565">
        <w:rPr>
          <w:rFonts w:asciiTheme="minorHAnsi" w:hAnsiTheme="minorHAnsi"/>
        </w:rPr>
        <w:sym w:font="Symbol" w:char="F03E"/>
      </w:r>
      <w:r w:rsidRPr="00574011">
        <w:rPr>
          <w:rFonts w:asciiTheme="minorHAnsi" w:hAnsiTheme="minorHAnsi" w:cs="Arial"/>
        </w:rPr>
        <w:t xml:space="preserve"> </w:t>
      </w:r>
      <w:r w:rsidRPr="00F50565">
        <w:rPr>
          <w:rFonts w:asciiTheme="minorHAnsi" w:hAnsiTheme="minorHAnsi"/>
        </w:rPr>
        <w:sym w:font="Symbol" w:char="F06C"/>
      </w:r>
      <w:r w:rsidRPr="00574011">
        <w:rPr>
          <w:rFonts w:asciiTheme="minorHAnsi" w:hAnsiTheme="minorHAnsi" w:cs="Arial"/>
        </w:rPr>
        <w:t xml:space="preserve"> angle of friction.  A force P acting upwards at an angle </w:t>
      </w:r>
      <w:r w:rsidRPr="00F50565">
        <w:rPr>
          <w:rFonts w:asciiTheme="minorHAnsi" w:hAnsiTheme="minorHAnsi"/>
        </w:rPr>
        <w:sym w:font="Symbol" w:char="F071"/>
      </w:r>
      <w:r w:rsidRPr="00574011">
        <w:rPr>
          <w:rFonts w:asciiTheme="minorHAnsi" w:hAnsiTheme="minorHAnsi" w:cs="Arial"/>
        </w:rPr>
        <w:t xml:space="preserve"> to the plane is applied to the particle. If the particle is just about to move upwards, prove that the value of P is </w:t>
      </w:r>
      <m:oMath>
        <m:r>
          <w:rPr>
            <w:rFonts w:ascii="Cambria Math" w:hAnsi="Cambria Math" w:cs="Arial"/>
          </w:rPr>
          <m:t>mgsin(</m:t>
        </m:r>
        <m:r>
          <w:rPr>
            <w:rFonts w:ascii="Cambria Math" w:hAnsi="Cambria Math"/>
            <w:i/>
          </w:rPr>
          <w:sym w:font="Symbol" w:char="F061"/>
        </m:r>
        <m:r>
          <w:rPr>
            <w:rFonts w:ascii="Cambria Math" w:hAnsi="Cambria Math" w:cs="Arial"/>
          </w:rPr>
          <m:t>+</m:t>
        </m:r>
        <m:r>
          <w:rPr>
            <w:rFonts w:ascii="Cambria Math" w:hAnsi="Cambria Math"/>
            <w:i/>
          </w:rPr>
          <w:sym w:font="Symbol" w:char="F06C"/>
        </m:r>
        <m:r>
          <w:rPr>
            <w:rFonts w:ascii="Cambria Math" w:hAnsi="Cambria Math" w:cs="Arial"/>
          </w:rPr>
          <m:t>)</m:t>
        </m:r>
      </m:oMath>
      <w:r w:rsidRPr="00574011">
        <w:rPr>
          <w:rFonts w:asciiTheme="minorHAnsi" w:hAnsiTheme="minorHAnsi" w:cs="Arial"/>
        </w:rPr>
        <w:t xml:space="preserve"> at </w:t>
      </w:r>
      <w:r w:rsidR="004C40E1" w:rsidRPr="00F50565">
        <w:rPr>
          <w:rFonts w:asciiTheme="minorHAnsi" w:hAnsiTheme="minorHAnsi"/>
        </w:rPr>
        <w:sym w:font="Symbol" w:char="F071"/>
      </w:r>
      <w:r w:rsidR="004C40E1" w:rsidRPr="00574011">
        <w:rPr>
          <w:rFonts w:asciiTheme="minorHAnsi" w:hAnsiTheme="minorHAnsi" w:cs="Arial"/>
        </w:rPr>
        <w:t xml:space="preserve"> </w:t>
      </w:r>
      <w:r w:rsidRPr="00574011">
        <w:rPr>
          <w:rFonts w:asciiTheme="minorHAnsi" w:hAnsiTheme="minorHAnsi" w:cs="Arial"/>
        </w:rPr>
        <w:t xml:space="preserve">= </w:t>
      </w:r>
      <w:r w:rsidRPr="00F50565">
        <w:rPr>
          <w:rFonts w:asciiTheme="minorHAnsi" w:hAnsiTheme="minorHAnsi"/>
        </w:rPr>
        <w:sym w:font="Symbol" w:char="F06C"/>
      </w:r>
      <w:r w:rsidRPr="00574011">
        <w:rPr>
          <w:rFonts w:asciiTheme="minorHAnsi" w:hAnsiTheme="minorHAnsi" w:cs="Arial"/>
        </w:rPr>
        <w:t>.</w:t>
      </w:r>
    </w:p>
    <w:p w:rsidR="00620669" w:rsidRDefault="003912DB" w:rsidP="00150993">
      <w:pPr>
        <w:pStyle w:val="ListParagraph"/>
        <w:numPr>
          <w:ilvl w:val="0"/>
          <w:numId w:val="47"/>
        </w:numPr>
        <w:ind w:left="270" w:hanging="270"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An particle of weight W rests on a rough inclined plane of angle α to the</w:t>
      </w:r>
      <w:r w:rsidR="004C40E1" w:rsidRPr="00F50565">
        <w:rPr>
          <w:rFonts w:asciiTheme="minorHAnsi" w:hAnsiTheme="minorHAnsi" w:cs="Arial"/>
        </w:rPr>
        <w:t xml:space="preserve"> </w:t>
      </w:r>
      <w:r w:rsidRPr="00F50565">
        <w:rPr>
          <w:rFonts w:asciiTheme="minorHAnsi" w:hAnsiTheme="minorHAnsi" w:cs="Arial"/>
        </w:rPr>
        <w:t>horizontal</w:t>
      </w:r>
      <w:r w:rsidR="00574011">
        <w:rPr>
          <w:rFonts w:asciiTheme="minorHAnsi" w:hAnsiTheme="minorHAnsi" w:cs="Arial"/>
        </w:rPr>
        <w:t xml:space="preserve">, where </w:t>
      </w:r>
      <w:r w:rsidRPr="00F50565">
        <w:rPr>
          <w:rFonts w:asciiTheme="minorHAnsi" w:hAnsiTheme="minorHAnsi" w:cs="Arial"/>
        </w:rPr>
        <w:t xml:space="preserve">α </w:t>
      </w:r>
      <w:r w:rsidRPr="00F50565">
        <w:rPr>
          <w:rFonts w:asciiTheme="minorHAnsi" w:hAnsiTheme="minorHAnsi"/>
        </w:rPr>
        <w:sym w:font="Symbol" w:char="F03E"/>
      </w:r>
      <w:r w:rsidRPr="00F50565">
        <w:rPr>
          <w:rFonts w:asciiTheme="minorHAnsi" w:hAnsiTheme="minorHAnsi" w:cs="Arial"/>
        </w:rPr>
        <w:t xml:space="preserve"> </w:t>
      </w:r>
      <w:r w:rsidRPr="00F50565">
        <w:rPr>
          <w:rFonts w:asciiTheme="minorHAnsi" w:hAnsiTheme="minorHAnsi"/>
        </w:rPr>
        <w:sym w:font="Symbol" w:char="F06C"/>
      </w:r>
      <w:r w:rsidRPr="00F50565">
        <w:rPr>
          <w:rFonts w:asciiTheme="minorHAnsi" w:hAnsiTheme="minorHAnsi" w:cs="Arial"/>
        </w:rPr>
        <w:t xml:space="preserve"> angle of friction</w:t>
      </w:r>
      <w:r w:rsidR="00620669" w:rsidRPr="00F50565">
        <w:rPr>
          <w:rFonts w:asciiTheme="minorHAnsi" w:hAnsiTheme="minorHAnsi" w:cs="Arial"/>
        </w:rPr>
        <w:t xml:space="preserve">. </w:t>
      </w:r>
      <w:r w:rsidR="00FA2916">
        <w:rPr>
          <w:rFonts w:asciiTheme="minorHAnsi" w:hAnsiTheme="minorHAnsi" w:cs="Arial"/>
        </w:rPr>
        <w:t xml:space="preserve"> </w:t>
      </w:r>
      <w:r w:rsidR="00620669" w:rsidRPr="00F50565">
        <w:rPr>
          <w:rFonts w:asciiTheme="minorHAnsi" w:hAnsiTheme="minorHAnsi" w:cs="Arial"/>
        </w:rPr>
        <w:t>A horizontal force P is applied to the</w:t>
      </w:r>
      <w:r w:rsidR="004C40E1" w:rsidRPr="00F50565">
        <w:rPr>
          <w:rFonts w:asciiTheme="minorHAnsi" w:hAnsiTheme="minorHAnsi" w:cs="Arial"/>
        </w:rPr>
        <w:t xml:space="preserve"> </w:t>
      </w:r>
      <w:r w:rsidR="00620669" w:rsidRPr="00F50565">
        <w:rPr>
          <w:rFonts w:asciiTheme="minorHAnsi" w:hAnsiTheme="minorHAnsi" w:cs="Arial"/>
        </w:rPr>
        <w:t xml:space="preserve">particle. </w:t>
      </w:r>
      <w:r w:rsidRPr="00F50565">
        <w:rPr>
          <w:rFonts w:asciiTheme="minorHAnsi" w:hAnsiTheme="minorHAnsi" w:cs="Arial"/>
        </w:rPr>
        <w:t xml:space="preserve"> </w:t>
      </w:r>
    </w:p>
    <w:p w:rsidR="00574011" w:rsidRDefault="00620669" w:rsidP="00150993">
      <w:pPr>
        <w:pStyle w:val="ListParagraph"/>
        <w:numPr>
          <w:ilvl w:val="0"/>
          <w:numId w:val="20"/>
        </w:numPr>
        <w:ind w:left="540"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If  </w:t>
      </w:r>
      <m:oMath>
        <m:r>
          <m:rPr>
            <m:sty m:val="p"/>
          </m:rPr>
          <w:rPr>
            <w:rFonts w:ascii="Cambria Math" w:hAnsi="Cambria Math" w:cs="Arial"/>
          </w:rPr>
          <m:t>P = W</m:t>
        </m:r>
      </m:oMath>
      <w:r w:rsidRPr="00F50565">
        <w:rPr>
          <w:rFonts w:asciiTheme="minorHAnsi" w:hAnsiTheme="minorHAnsi" w:cs="Arial"/>
        </w:rPr>
        <w:t xml:space="preserve"> is the</w:t>
      </w:r>
      <w:r w:rsidR="003D392F" w:rsidRPr="00F50565">
        <w:rPr>
          <w:rFonts w:asciiTheme="minorHAnsi" w:hAnsiTheme="minorHAnsi" w:cs="Arial"/>
        </w:rPr>
        <w:t xml:space="preserve"> minimum required to prevent it from sliding down</w:t>
      </w:r>
      <w:r w:rsidRPr="00F50565">
        <w:rPr>
          <w:rFonts w:asciiTheme="minorHAnsi" w:hAnsiTheme="minorHAnsi" w:cs="Arial"/>
        </w:rPr>
        <w:t xml:space="preserve"> and </w:t>
      </w:r>
    </w:p>
    <w:p w:rsidR="00715C8C" w:rsidRPr="00F50565" w:rsidRDefault="00E425CF" w:rsidP="00E64743">
      <w:pPr>
        <w:pStyle w:val="ListParagraph"/>
        <w:ind w:left="54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</w:t>
      </w:r>
      <m:oMath>
        <m:r>
          <m:rPr>
            <m:sty m:val="p"/>
          </m:rPr>
          <w:rPr>
            <w:rFonts w:ascii="Cambria Math" w:hAnsi="Cambria Math" w:cs="Arial"/>
          </w:rPr>
          <m:t>P = W/</m:t>
        </m:r>
        <m:r>
          <m:rPr>
            <m:sty m:val="p"/>
          </m:rPr>
          <w:rPr>
            <w:rFonts w:ascii="Cambria Math" w:hAnsi="Cambria Math"/>
          </w:rPr>
          <w:sym w:font="Symbol" w:char="F0D6"/>
        </m:r>
        <m:r>
          <m:rPr>
            <m:sty m:val="p"/>
          </m:rPr>
          <w:rPr>
            <w:rFonts w:ascii="Cambria Math" w:hAnsi="Cambria Math" w:cs="Arial"/>
          </w:rPr>
          <m:t>3</m:t>
        </m:r>
      </m:oMath>
      <w:r w:rsidR="00620669" w:rsidRPr="00F50565">
        <w:rPr>
          <w:rFonts w:asciiTheme="minorHAnsi" w:hAnsiTheme="minorHAnsi" w:cs="Arial"/>
        </w:rPr>
        <w:t xml:space="preserve"> is the minimum required to </w:t>
      </w:r>
      <w:r w:rsidR="003D392F" w:rsidRPr="00F50565">
        <w:rPr>
          <w:rFonts w:asciiTheme="minorHAnsi" w:hAnsiTheme="minorHAnsi" w:cs="Arial"/>
        </w:rPr>
        <w:t xml:space="preserve">move it up, find </w:t>
      </w:r>
      <w:r w:rsidR="003D392F" w:rsidRPr="00F50565">
        <w:rPr>
          <w:rFonts w:asciiTheme="minorHAnsi" w:hAnsiTheme="minorHAnsi"/>
        </w:rPr>
        <w:sym w:font="Symbol" w:char="F061"/>
      </w:r>
      <w:r w:rsidR="003D392F" w:rsidRPr="00F50565">
        <w:rPr>
          <w:rFonts w:asciiTheme="minorHAnsi" w:hAnsiTheme="minorHAnsi" w:cs="Arial"/>
        </w:rPr>
        <w:t xml:space="preserve"> and </w:t>
      </w:r>
      <w:r w:rsidR="003D392F" w:rsidRPr="00F50565">
        <w:rPr>
          <w:rFonts w:asciiTheme="minorHAnsi" w:hAnsiTheme="minorHAnsi"/>
        </w:rPr>
        <w:sym w:font="Symbol" w:char="F06C"/>
      </w:r>
      <w:r w:rsidR="003D392F" w:rsidRPr="00F50565">
        <w:rPr>
          <w:rFonts w:asciiTheme="minorHAnsi" w:hAnsiTheme="minorHAnsi" w:cs="Arial"/>
        </w:rPr>
        <w:t>.</w:t>
      </w:r>
    </w:p>
    <w:p w:rsidR="001135D1" w:rsidRDefault="00620669" w:rsidP="00150993">
      <w:pPr>
        <w:pStyle w:val="ListParagraph"/>
        <w:numPr>
          <w:ilvl w:val="0"/>
          <w:numId w:val="20"/>
        </w:numPr>
        <w:tabs>
          <w:tab w:val="left" w:pos="360"/>
        </w:tabs>
        <w:ind w:left="540"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>If P is</w:t>
      </w:r>
      <w:r w:rsidR="00DB3C61" w:rsidRPr="00F50565">
        <w:rPr>
          <w:rFonts w:asciiTheme="minorHAnsi" w:hAnsiTheme="minorHAnsi" w:cs="Arial"/>
        </w:rPr>
        <w:t xml:space="preserve"> acting upwards</w:t>
      </w:r>
      <w:r w:rsidRPr="00F50565">
        <w:rPr>
          <w:rFonts w:asciiTheme="minorHAnsi" w:hAnsiTheme="minorHAnsi" w:cs="Arial"/>
        </w:rPr>
        <w:t xml:space="preserve"> at an angle </w:t>
      </w:r>
      <w:r w:rsidRPr="00F50565">
        <w:rPr>
          <w:rFonts w:asciiTheme="minorHAnsi" w:hAnsiTheme="minorHAnsi"/>
        </w:rPr>
        <w:sym w:font="Symbol" w:char="F071"/>
      </w:r>
      <w:r w:rsidRPr="00F50565">
        <w:rPr>
          <w:rFonts w:asciiTheme="minorHAnsi" w:hAnsiTheme="minorHAnsi" w:cs="Arial"/>
        </w:rPr>
        <w:t xml:space="preserve"> to the plane, </w:t>
      </w:r>
      <w:r w:rsidR="006649DE" w:rsidRPr="00F50565">
        <w:rPr>
          <w:rFonts w:asciiTheme="minorHAnsi" w:hAnsiTheme="minorHAnsi" w:cs="Arial"/>
        </w:rPr>
        <w:t xml:space="preserve">find </w:t>
      </w:r>
      <w:r w:rsidRPr="00F50565">
        <w:rPr>
          <w:rFonts w:asciiTheme="minorHAnsi" w:hAnsiTheme="minorHAnsi" w:cs="Arial"/>
        </w:rPr>
        <w:t xml:space="preserve">the </w:t>
      </w:r>
      <w:r w:rsidR="006649DE" w:rsidRPr="00F50565">
        <w:rPr>
          <w:rFonts w:asciiTheme="minorHAnsi" w:hAnsiTheme="minorHAnsi" w:cs="Arial"/>
        </w:rPr>
        <w:t xml:space="preserve">minimum value of </w:t>
      </w:r>
      <w:r w:rsidRPr="00F50565">
        <w:rPr>
          <w:rFonts w:asciiTheme="minorHAnsi" w:hAnsiTheme="minorHAnsi" w:cs="Arial"/>
        </w:rPr>
        <w:t>P and</w:t>
      </w:r>
      <w:r w:rsidR="006649DE" w:rsidRPr="00F50565">
        <w:rPr>
          <w:rFonts w:asciiTheme="minorHAnsi" w:hAnsiTheme="minorHAnsi" w:cs="Arial"/>
        </w:rPr>
        <w:t xml:space="preserve"> the</w:t>
      </w:r>
      <w:r w:rsidR="00E425CF">
        <w:rPr>
          <w:rFonts w:asciiTheme="minorHAnsi" w:hAnsiTheme="minorHAnsi" w:cs="Arial"/>
        </w:rPr>
        <w:t xml:space="preserve"> </w:t>
      </w:r>
      <w:r w:rsidR="006649DE" w:rsidRPr="00F50565">
        <w:rPr>
          <w:rFonts w:asciiTheme="minorHAnsi" w:hAnsiTheme="minorHAnsi" w:cs="Arial"/>
        </w:rPr>
        <w:t xml:space="preserve">corresponding angle </w:t>
      </w:r>
      <w:r w:rsidRPr="00F50565">
        <w:rPr>
          <w:rFonts w:asciiTheme="minorHAnsi" w:hAnsiTheme="minorHAnsi"/>
        </w:rPr>
        <w:sym w:font="Symbol" w:char="F071"/>
      </w:r>
      <w:r w:rsidR="006649DE" w:rsidRPr="00F50565">
        <w:rPr>
          <w:rFonts w:asciiTheme="minorHAnsi" w:hAnsiTheme="minorHAnsi" w:cs="Arial"/>
        </w:rPr>
        <w:t xml:space="preserve"> for equilibrium</w:t>
      </w:r>
      <w:r w:rsidRPr="00F50565">
        <w:rPr>
          <w:rFonts w:asciiTheme="minorHAnsi" w:hAnsiTheme="minorHAnsi" w:cs="Arial"/>
        </w:rPr>
        <w:t>.</w:t>
      </w:r>
    </w:p>
    <w:p w:rsidR="00200E0F" w:rsidRDefault="00200E0F" w:rsidP="00200E0F">
      <w:pPr>
        <w:pStyle w:val="ListParagraph"/>
        <w:tabs>
          <w:tab w:val="left" w:pos="360"/>
        </w:tabs>
        <w:ind w:left="540"/>
        <w:rPr>
          <w:rFonts w:asciiTheme="minorHAnsi" w:hAnsiTheme="minorHAnsi" w:cs="Arial"/>
        </w:rPr>
      </w:pPr>
    </w:p>
    <w:p w:rsidR="00FA2916" w:rsidRDefault="001B4D5D" w:rsidP="00150993">
      <w:pPr>
        <w:pStyle w:val="ListParagraph"/>
        <w:numPr>
          <w:ilvl w:val="0"/>
          <w:numId w:val="47"/>
        </w:numPr>
        <w:ind w:left="450" w:hanging="450"/>
        <w:rPr>
          <w:rFonts w:asciiTheme="minorHAnsi" w:hAnsiTheme="minorHAnsi" w:cs="Arial"/>
        </w:rPr>
      </w:pPr>
      <w:r w:rsidRPr="00F50565">
        <w:rPr>
          <w:rFonts w:asciiTheme="minorHAnsi" w:hAnsiTheme="minorHAnsi" w:cs="Arial"/>
        </w:rPr>
        <w:t xml:space="preserve">An particle of mass m </w:t>
      </w:r>
      <w:r w:rsidR="00D32172" w:rsidRPr="00F50565">
        <w:rPr>
          <w:rFonts w:asciiTheme="minorHAnsi" w:hAnsiTheme="minorHAnsi" w:cs="Arial"/>
        </w:rPr>
        <w:t>is in limiting</w:t>
      </w:r>
      <w:r w:rsidRPr="00F50565">
        <w:rPr>
          <w:rFonts w:asciiTheme="minorHAnsi" w:hAnsiTheme="minorHAnsi" w:cs="Arial"/>
        </w:rPr>
        <w:t xml:space="preserve"> equilibrium </w:t>
      </w:r>
      <w:r w:rsidR="00D32172" w:rsidRPr="00F50565">
        <w:rPr>
          <w:rFonts w:asciiTheme="minorHAnsi" w:hAnsiTheme="minorHAnsi" w:cs="Arial"/>
        </w:rPr>
        <w:t xml:space="preserve">on a rough slope inclined at an angle </w:t>
      </w:r>
      <w:r w:rsidR="00D56493" w:rsidRPr="00F50565">
        <w:rPr>
          <w:rFonts w:asciiTheme="minorHAnsi" w:hAnsiTheme="minorHAnsi" w:cs="Arial"/>
        </w:rPr>
        <w:t>α to the horizontal</w:t>
      </w:r>
      <w:r w:rsidR="00574011">
        <w:rPr>
          <w:rFonts w:asciiTheme="minorHAnsi" w:hAnsiTheme="minorHAnsi" w:cs="Arial"/>
        </w:rPr>
        <w:t>, where</w:t>
      </w:r>
    </w:p>
    <w:p w:rsidR="001B4D5D" w:rsidRPr="00F50565" w:rsidRDefault="00E425CF" w:rsidP="00E425CF">
      <w:pPr>
        <w:pStyle w:val="ListParagraph"/>
        <w:ind w:left="450" w:hanging="45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</w:t>
      </w:r>
      <w:r w:rsidR="00D56493" w:rsidRPr="00F50565">
        <w:rPr>
          <w:rFonts w:asciiTheme="minorHAnsi" w:hAnsiTheme="minorHAnsi" w:cs="Arial"/>
        </w:rPr>
        <w:t xml:space="preserve"> α &gt; 30</w:t>
      </w:r>
      <w:r w:rsidR="00D56493" w:rsidRPr="00F50565">
        <w:rPr>
          <w:rFonts w:asciiTheme="minorHAnsi" w:hAnsiTheme="minorHAnsi" w:cs="Arial"/>
          <w:vertAlign w:val="superscript"/>
        </w:rPr>
        <w:t>0</w:t>
      </w:r>
      <w:r w:rsidR="00D56493" w:rsidRPr="00F50565">
        <w:rPr>
          <w:rFonts w:asciiTheme="minorHAnsi" w:hAnsiTheme="minorHAnsi" w:cs="Arial"/>
        </w:rPr>
        <w:t>. If the angle of the slope is increased to 2α, find the magnitude and direction of minimum force required to:</w:t>
      </w:r>
    </w:p>
    <w:p w:rsidR="00D56493" w:rsidRPr="00550B57" w:rsidRDefault="00380D7C" w:rsidP="00150993">
      <w:pPr>
        <w:pStyle w:val="ListParagraph"/>
        <w:numPr>
          <w:ilvl w:val="0"/>
          <w:numId w:val="32"/>
        </w:numPr>
        <w:ind w:left="900"/>
        <w:rPr>
          <w:rFonts w:asciiTheme="minorHAnsi" w:hAnsiTheme="minorHAnsi" w:cs="Arial"/>
        </w:rPr>
      </w:pPr>
      <w:r w:rsidRPr="00550B57">
        <w:rPr>
          <w:rFonts w:asciiTheme="minorHAnsi" w:hAnsiTheme="minorHAnsi" w:cs="Arial"/>
        </w:rPr>
        <w:lastRenderedPageBreak/>
        <w:t>prevent sliding down the slope.</w:t>
      </w:r>
    </w:p>
    <w:p w:rsidR="00A444E1" w:rsidRDefault="00380D7C" w:rsidP="00150993">
      <w:pPr>
        <w:pStyle w:val="ListParagraph"/>
        <w:numPr>
          <w:ilvl w:val="0"/>
          <w:numId w:val="32"/>
        </w:numPr>
        <w:tabs>
          <w:tab w:val="left" w:pos="360"/>
        </w:tabs>
        <w:ind w:left="900"/>
        <w:rPr>
          <w:rFonts w:asciiTheme="minorHAnsi" w:hAnsiTheme="minorHAnsi" w:cs="Arial"/>
        </w:rPr>
      </w:pPr>
      <w:r w:rsidRPr="00814166">
        <w:rPr>
          <w:rFonts w:asciiTheme="minorHAnsi" w:hAnsiTheme="minorHAnsi" w:cs="Arial"/>
        </w:rPr>
        <w:t>move the particle up the slope.</w:t>
      </w:r>
    </w:p>
    <w:p w:rsidR="00590378" w:rsidRPr="00E425CF" w:rsidRDefault="00E425CF" w:rsidP="00150993">
      <w:pPr>
        <w:pStyle w:val="ListParagraph"/>
        <w:numPr>
          <w:ilvl w:val="0"/>
          <w:numId w:val="47"/>
        </w:numPr>
        <w:ind w:left="450" w:hanging="45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(a)  </w:t>
      </w:r>
      <w:r w:rsidR="00590378" w:rsidRPr="00E425CF">
        <w:rPr>
          <w:rFonts w:asciiTheme="minorHAnsi" w:hAnsiTheme="minorHAnsi" w:cs="Arial"/>
        </w:rPr>
        <w:t>An particle of mass 2m rests on a rough slope inclined at angle tan</w:t>
      </w:r>
      <w:r w:rsidR="00590378" w:rsidRPr="00E425CF">
        <w:rPr>
          <w:rFonts w:asciiTheme="minorHAnsi" w:hAnsiTheme="minorHAnsi" w:cs="Arial"/>
          <w:vertAlign w:val="superscript"/>
        </w:rPr>
        <w:t>-1</w:t>
      </w:r>
      <w:r w:rsidR="00590378" w:rsidRPr="00E425CF">
        <w:rPr>
          <w:rFonts w:asciiTheme="minorHAnsi" w:hAnsiTheme="minorHAnsi" w:cs="Arial"/>
        </w:rPr>
        <w:t>(3</w:t>
      </w:r>
      <w:r w:rsidR="00590378" w:rsidRPr="00F50565">
        <w:rPr>
          <w:rFonts w:asciiTheme="minorHAnsi" w:hAnsiTheme="minorHAnsi"/>
        </w:rPr>
        <w:sym w:font="Symbol" w:char="F06D"/>
      </w:r>
      <w:r w:rsidR="00590378" w:rsidRPr="00E425CF">
        <w:rPr>
          <w:rFonts w:asciiTheme="minorHAnsi" w:hAnsiTheme="minorHAnsi" w:cs="Arial"/>
        </w:rPr>
        <w:t>) under the action of</w:t>
      </w:r>
      <w:r w:rsidR="00CD0EFE" w:rsidRPr="00E425CF">
        <w:rPr>
          <w:rFonts w:asciiTheme="minorHAnsi" w:hAnsiTheme="minorHAnsi" w:cs="Arial"/>
        </w:rPr>
        <w:t xml:space="preserve"> </w:t>
      </w:r>
      <w:r w:rsidR="00590378" w:rsidRPr="00E425CF">
        <w:rPr>
          <w:rFonts w:asciiTheme="minorHAnsi" w:hAnsiTheme="minorHAnsi" w:cs="Arial"/>
        </w:rPr>
        <w:t xml:space="preserve"> force P, where </w:t>
      </w:r>
      <w:r w:rsidR="00590378" w:rsidRPr="00F50565">
        <w:rPr>
          <w:rFonts w:asciiTheme="minorHAnsi" w:hAnsiTheme="minorHAnsi"/>
        </w:rPr>
        <w:sym w:font="Symbol" w:char="F06D"/>
      </w:r>
      <w:r w:rsidR="00590378" w:rsidRPr="00E425CF">
        <w:rPr>
          <w:rFonts w:asciiTheme="minorHAnsi" w:hAnsiTheme="minorHAnsi" w:cs="Arial"/>
        </w:rPr>
        <w:t xml:space="preserve"> is</w:t>
      </w:r>
      <w:r w:rsidR="00590378" w:rsidRPr="00E425CF">
        <w:rPr>
          <w:rFonts w:asciiTheme="minorHAnsi" w:hAnsiTheme="minorHAnsi"/>
        </w:rPr>
        <w:t xml:space="preserve"> </w:t>
      </w:r>
      <w:r w:rsidR="00590378" w:rsidRPr="00E425CF">
        <w:rPr>
          <w:rFonts w:asciiTheme="minorHAnsi" w:hAnsiTheme="minorHAnsi" w:cs="Arial"/>
        </w:rPr>
        <w:t>coefficient of friction.</w:t>
      </w:r>
    </w:p>
    <w:p w:rsidR="000E31BF" w:rsidRDefault="000E31BF" w:rsidP="00E425CF">
      <w:pPr>
        <w:ind w:left="900" w:hanging="45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(a) </w:t>
      </w:r>
      <w:r w:rsidR="00590378" w:rsidRPr="000E31BF">
        <w:rPr>
          <w:rFonts w:asciiTheme="minorHAnsi" w:hAnsiTheme="minorHAnsi" w:cs="Arial"/>
        </w:rPr>
        <w:t>If  P is parallel to the slope</w:t>
      </w:r>
      <w:r w:rsidR="00AA57A7" w:rsidRPr="000E31BF">
        <w:rPr>
          <w:rFonts w:asciiTheme="minorHAnsi" w:hAnsiTheme="minorHAnsi" w:cs="Arial"/>
        </w:rPr>
        <w:t xml:space="preserve"> and the </w:t>
      </w:r>
      <w:r>
        <w:rPr>
          <w:rFonts w:asciiTheme="minorHAnsi" w:hAnsiTheme="minorHAnsi" w:cs="Arial"/>
        </w:rPr>
        <w:t xml:space="preserve">  </w:t>
      </w:r>
    </w:p>
    <w:p w:rsidR="000E31BF" w:rsidRDefault="00AA57A7" w:rsidP="00E425CF">
      <w:pPr>
        <w:ind w:left="900" w:hanging="450"/>
        <w:rPr>
          <w:rFonts w:asciiTheme="minorHAnsi" w:hAnsiTheme="minorHAnsi" w:cs="Arial"/>
        </w:rPr>
      </w:pPr>
      <w:r w:rsidRPr="000E31BF">
        <w:rPr>
          <w:rFonts w:asciiTheme="minorHAnsi" w:hAnsiTheme="minorHAnsi" w:cs="Arial"/>
        </w:rPr>
        <w:t>particle is about to slide upwards</w:t>
      </w:r>
      <w:r w:rsidR="00590378" w:rsidRPr="000E31BF">
        <w:rPr>
          <w:rFonts w:asciiTheme="minorHAnsi" w:hAnsiTheme="minorHAnsi" w:cs="Arial"/>
        </w:rPr>
        <w:t xml:space="preserve">, </w:t>
      </w:r>
      <w:r w:rsidR="000E31BF">
        <w:rPr>
          <w:rFonts w:asciiTheme="minorHAnsi" w:hAnsiTheme="minorHAnsi" w:cs="Arial"/>
        </w:rPr>
        <w:t xml:space="preserve"> </w:t>
      </w:r>
    </w:p>
    <w:p w:rsidR="00574011" w:rsidRDefault="00574011" w:rsidP="00E425CF">
      <w:pPr>
        <w:ind w:left="900" w:hanging="45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ve</w:t>
      </w:r>
      <w:r w:rsidR="00590378" w:rsidRPr="000E31BF">
        <w:rPr>
          <w:rFonts w:asciiTheme="minorHAnsi" w:hAnsiTheme="minorHAnsi" w:cs="Arial"/>
        </w:rPr>
        <w:t xml:space="preserve"> that  </w:t>
      </w:r>
      <w:r>
        <w:rPr>
          <w:rFonts w:asciiTheme="minorHAnsi" w:hAnsiTheme="minorHAnsi" w:cs="Arial"/>
        </w:rPr>
        <w:t>the maximum P</w:t>
      </w:r>
      <w:r w:rsidR="00590378" w:rsidRPr="000E31BF">
        <w:rPr>
          <w:rFonts w:asciiTheme="minorHAnsi" w:hAnsiTheme="minorHAnsi" w:cs="Arial"/>
        </w:rPr>
        <w:t xml:space="preserve"> for </w:t>
      </w:r>
      <w:r>
        <w:rPr>
          <w:rFonts w:asciiTheme="minorHAnsi" w:hAnsiTheme="minorHAnsi" w:cs="Arial"/>
        </w:rPr>
        <w:t xml:space="preserve">   </w:t>
      </w:r>
    </w:p>
    <w:p w:rsidR="00590378" w:rsidRPr="000E31BF" w:rsidRDefault="00590378" w:rsidP="00E425CF">
      <w:pPr>
        <w:ind w:left="900" w:hanging="450"/>
        <w:rPr>
          <w:rFonts w:asciiTheme="minorHAnsi" w:hAnsiTheme="minorHAnsi" w:cs="Arial"/>
          <w:sz w:val="28"/>
          <w:szCs w:val="28"/>
        </w:rPr>
      </w:pPr>
      <w:r w:rsidRPr="000E31BF">
        <w:rPr>
          <w:rFonts w:asciiTheme="minorHAnsi" w:hAnsiTheme="minorHAnsi" w:cs="Arial"/>
        </w:rPr>
        <w:t>equilibrium is</w:t>
      </w:r>
      <w:r w:rsidR="00574011">
        <w:rPr>
          <w:rFonts w:asciiTheme="minorHAnsi" w:hAnsiTheme="minorHAnsi" w:cs="Arial"/>
        </w:rPr>
        <w:t xml:space="preserve"> </w:t>
      </w:r>
      <w:r w:rsidRPr="000E31BF">
        <w:rPr>
          <w:rFonts w:asciiTheme="minorHAnsi" w:hAnsiTheme="minorHAnsi" w:cs="Arial"/>
        </w:rPr>
        <w:t xml:space="preserve"> </w:t>
      </w:r>
      <w:r w:rsidR="00AA57A7" w:rsidRPr="000E31BF">
        <w:rPr>
          <w:rFonts w:asciiTheme="minorHAnsi" w:hAnsiTheme="minorHAnsi" w:cs="Arial"/>
        </w:rPr>
        <w:t xml:space="preserve">  </w:t>
      </w:r>
      <m:oMath>
        <m:f>
          <m:fPr>
            <m:ctrlPr>
              <w:rPr>
                <w:rFonts w:ascii="Cambria Math" w:hAnsiTheme="minorHAnsi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Theme="minorHAnsi" w:cs="Arial"/>
                <w:sz w:val="28"/>
                <w:szCs w:val="28"/>
              </w:rPr>
              <m:t>8</m:t>
            </m:r>
            <m:r>
              <w:rPr>
                <w:rFonts w:ascii="Cambria Math"/>
                <w:i/>
                <w:sz w:val="28"/>
                <w:szCs w:val="28"/>
              </w:rPr>
              <w:sym w:font="Symbol" w:char="F06D"/>
            </m:r>
            <m:r>
              <w:rPr>
                <w:rFonts w:ascii="Cambria Math" w:hAnsi="Cambria Math" w:cs="Arial"/>
                <w:sz w:val="28"/>
                <w:szCs w:val="28"/>
              </w:rPr>
              <m:t>mg</m:t>
            </m:r>
          </m:num>
          <m:den>
            <m:rad>
              <m:radPr>
                <m:degHide m:val="on"/>
                <m:ctrlPr>
                  <w:rPr>
                    <w:rFonts w:ascii="Cambria Math" w:hAnsiTheme="minorHAnsi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Theme="minorHAnsi" w:cs="Arial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Theme="minorHAnsi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Theme="minorHAnsi" w:cs="Arial"/>
                        <w:sz w:val="28"/>
                        <w:szCs w:val="28"/>
                      </w:rPr>
                      <m:t>9</m:t>
                    </m:r>
                    <m:r>
                      <w:rPr>
                        <w:rFonts w:ascii="Cambria Math"/>
                        <w:i/>
                        <w:sz w:val="28"/>
                        <w:szCs w:val="28"/>
                      </w:rPr>
                      <w:sym w:font="Symbol" w:char="F06D"/>
                    </m:r>
                  </m:e>
                  <m:sup>
                    <m:r>
                      <w:rPr>
                        <w:rFonts w:ascii="Cambria Math" w:hAnsiTheme="minorHAnsi" w:cs="Arial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</w:p>
    <w:p w:rsidR="009632FE" w:rsidRDefault="00814166" w:rsidP="00E425CF">
      <w:pPr>
        <w:ind w:left="45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</w:rPr>
        <w:t xml:space="preserve">(b) </w:t>
      </w:r>
      <w:r w:rsidR="00E425CF">
        <w:rPr>
          <w:rFonts w:asciiTheme="minorHAnsi" w:hAnsiTheme="minorHAnsi" w:cs="Arial"/>
        </w:rPr>
        <w:t xml:space="preserve"> </w:t>
      </w:r>
      <w:r w:rsidR="005E2EC5" w:rsidRPr="00814166">
        <w:rPr>
          <w:rFonts w:asciiTheme="minorHAnsi" w:hAnsiTheme="minorHAnsi" w:cs="Arial"/>
        </w:rPr>
        <w:t xml:space="preserve">If P is horizontal and the particle is about to slide downwards, show that </w:t>
      </w:r>
      <w:r w:rsidR="00C42678" w:rsidRPr="00814166">
        <w:rPr>
          <w:rFonts w:asciiTheme="minorHAnsi" w:hAnsiTheme="minorHAnsi" w:cs="Arial"/>
        </w:rPr>
        <w:t xml:space="preserve"> </w:t>
      </w:r>
      <w:r w:rsidR="00574011">
        <w:rPr>
          <w:rFonts w:asciiTheme="minorHAnsi" w:hAnsiTheme="minorHAnsi" w:cs="Arial"/>
        </w:rPr>
        <w:t xml:space="preserve">the minimum P </w:t>
      </w:r>
      <w:r w:rsidR="005E2EC5" w:rsidRPr="00814166">
        <w:rPr>
          <w:rFonts w:asciiTheme="minorHAnsi" w:hAnsiTheme="minorHAnsi" w:cs="Arial"/>
        </w:rPr>
        <w:t>required to maintain the particle in equilibrium is</w:t>
      </w:r>
      <w:r w:rsidR="00574011">
        <w:rPr>
          <w:rFonts w:asciiTheme="minorHAnsi" w:hAnsiTheme="minorHAnsi" w:cs="Arial"/>
        </w:rPr>
        <w:t xml:space="preserve"> </w:t>
      </w:r>
      <w:r w:rsidR="005E2EC5" w:rsidRPr="00814166">
        <w:rPr>
          <w:rFonts w:asciiTheme="minorHAnsi" w:hAnsiTheme="minorHAnsi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Theme="minorHAnsi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Theme="minorHAnsi" w:cs="Arial"/>
                <w:sz w:val="28"/>
                <w:szCs w:val="28"/>
              </w:rPr>
              <m:t>4</m:t>
            </m:r>
            <m:r>
              <w:rPr>
                <w:rFonts w:ascii="Cambria Math"/>
                <w:i/>
                <w:sz w:val="28"/>
                <w:szCs w:val="28"/>
              </w:rPr>
              <w:sym w:font="Symbol" w:char="F06D"/>
            </m:r>
            <m:r>
              <w:rPr>
                <w:rFonts w:ascii="Cambria Math" w:hAnsi="Cambria Math" w:cs="Arial"/>
                <w:sz w:val="28"/>
                <w:szCs w:val="28"/>
              </w:rPr>
              <m:t>mg</m:t>
            </m:r>
          </m:num>
          <m:den>
            <m:r>
              <w:rPr>
                <w:rFonts w:ascii="Cambria Math" w:hAnsiTheme="minorHAnsi" w:cs="Arial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Theme="minorHAnsi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i/>
                    <w:sz w:val="28"/>
                    <w:szCs w:val="28"/>
                  </w:rPr>
                  <w:sym w:font="Symbol" w:char="F06D"/>
                </m:r>
              </m:e>
              <m:sup>
                <m:r>
                  <w:rPr>
                    <w:rFonts w:ascii="Cambria Math" w:hAnsiTheme="minorHAnsi" w:cs="Arial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574011" w:rsidRPr="00574011" w:rsidRDefault="00560B1B" w:rsidP="00150993">
      <w:pPr>
        <w:pStyle w:val="ListParagraph"/>
        <w:numPr>
          <w:ilvl w:val="0"/>
          <w:numId w:val="47"/>
        </w:numPr>
        <w:ind w:left="450" w:hanging="450"/>
        <w:rPr>
          <w:rFonts w:asciiTheme="minorHAnsi" w:hAnsiTheme="minorHAnsi" w:cs="Arial"/>
          <w:i/>
        </w:rPr>
      </w:pPr>
      <w:r w:rsidRPr="00FA2916">
        <w:rPr>
          <w:rFonts w:asciiTheme="minorHAnsi" w:hAnsiTheme="minorHAnsi" w:cs="Arial"/>
        </w:rPr>
        <w:t>A</w:t>
      </w:r>
      <w:r w:rsidR="009C7CA1" w:rsidRPr="00FA2916">
        <w:rPr>
          <w:rFonts w:asciiTheme="minorHAnsi" w:hAnsiTheme="minorHAnsi" w:cs="Arial"/>
        </w:rPr>
        <w:t xml:space="preserve"> weight W is placed </w:t>
      </w:r>
      <w:r w:rsidRPr="00FA2916">
        <w:rPr>
          <w:rFonts w:asciiTheme="minorHAnsi" w:hAnsiTheme="minorHAnsi" w:cs="Arial"/>
        </w:rPr>
        <w:t>on a rough inclined plane of angle α to the</w:t>
      </w:r>
      <w:r w:rsidR="009C7CA1" w:rsidRPr="00FA2916">
        <w:rPr>
          <w:rFonts w:asciiTheme="minorHAnsi" w:hAnsiTheme="minorHAnsi" w:cs="Arial"/>
        </w:rPr>
        <w:t xml:space="preserve"> </w:t>
      </w:r>
      <w:r w:rsidRPr="00FA2916">
        <w:rPr>
          <w:rFonts w:asciiTheme="minorHAnsi" w:hAnsiTheme="minorHAnsi" w:cs="Arial"/>
        </w:rPr>
        <w:t xml:space="preserve">horizontal and </w:t>
      </w:r>
      <w:r w:rsidR="009C7CA1" w:rsidRPr="00FA2916">
        <w:rPr>
          <w:rFonts w:asciiTheme="minorHAnsi" w:hAnsiTheme="minorHAnsi" w:cs="Arial"/>
        </w:rPr>
        <w:t xml:space="preserve">the </w:t>
      </w:r>
      <w:r w:rsidRPr="00FA2916">
        <w:rPr>
          <w:rFonts w:asciiTheme="minorHAnsi" w:hAnsiTheme="minorHAnsi" w:cs="Arial"/>
        </w:rPr>
        <w:t xml:space="preserve">angle of friction is </w:t>
      </w:r>
      <w:r w:rsidRPr="00F50565">
        <w:rPr>
          <w:rFonts w:asciiTheme="minorHAnsi" w:hAnsiTheme="minorHAnsi"/>
        </w:rPr>
        <w:sym w:font="Symbol" w:char="F06C"/>
      </w:r>
      <w:r w:rsidRPr="00FA2916">
        <w:rPr>
          <w:rFonts w:asciiTheme="minorHAnsi" w:hAnsiTheme="minorHAnsi" w:cs="Arial"/>
        </w:rPr>
        <w:t xml:space="preserve">, where </w:t>
      </w:r>
      <w:r w:rsidRPr="00F50565">
        <w:rPr>
          <w:rFonts w:asciiTheme="minorHAnsi" w:hAnsiTheme="minorHAnsi"/>
        </w:rPr>
        <w:sym w:font="Symbol" w:char="F06C"/>
      </w:r>
      <w:r w:rsidRPr="00FA2916">
        <w:rPr>
          <w:rFonts w:asciiTheme="minorHAnsi" w:hAnsiTheme="minorHAnsi" w:cs="Arial"/>
        </w:rPr>
        <w:t xml:space="preserve"> &gt; </w:t>
      </w:r>
      <w:r w:rsidRPr="00F50565">
        <w:rPr>
          <w:rFonts w:asciiTheme="minorHAnsi" w:hAnsiTheme="minorHAnsi"/>
        </w:rPr>
        <w:sym w:font="Symbol" w:char="F061"/>
      </w:r>
      <w:r w:rsidRPr="00FA2916">
        <w:rPr>
          <w:rFonts w:asciiTheme="minorHAnsi" w:hAnsiTheme="minorHAnsi" w:cs="Arial"/>
        </w:rPr>
        <w:t xml:space="preserve">. </w:t>
      </w:r>
    </w:p>
    <w:p w:rsidR="00574011" w:rsidRDefault="004A3AF9" w:rsidP="00150993">
      <w:pPr>
        <w:pStyle w:val="ListParagraph"/>
        <w:numPr>
          <w:ilvl w:val="0"/>
          <w:numId w:val="50"/>
        </w:numPr>
        <w:ind w:left="900" w:hanging="450"/>
        <w:rPr>
          <w:rFonts w:asciiTheme="minorHAnsi" w:hAnsiTheme="minorHAnsi" w:cs="Arial"/>
        </w:rPr>
      </w:pPr>
      <w:r w:rsidRPr="00FA2916">
        <w:rPr>
          <w:rFonts w:asciiTheme="minorHAnsi" w:hAnsiTheme="minorHAnsi" w:cs="Arial"/>
        </w:rPr>
        <w:t xml:space="preserve">Show that the weight will </w:t>
      </w:r>
      <w:r w:rsidR="009C7CA1" w:rsidRPr="00FA2916">
        <w:rPr>
          <w:rFonts w:asciiTheme="minorHAnsi" w:hAnsiTheme="minorHAnsi" w:cs="Arial"/>
        </w:rPr>
        <w:t>slide down</w:t>
      </w:r>
      <w:r w:rsidRPr="00FA2916">
        <w:rPr>
          <w:rFonts w:asciiTheme="minorHAnsi" w:hAnsiTheme="minorHAnsi" w:cs="Arial"/>
        </w:rPr>
        <w:t xml:space="preserve"> the plane.</w:t>
      </w:r>
      <w:r w:rsidR="000D166B" w:rsidRPr="00FA2916">
        <w:rPr>
          <w:rFonts w:asciiTheme="minorHAnsi" w:hAnsiTheme="minorHAnsi" w:cs="Arial"/>
        </w:rPr>
        <w:t xml:space="preserve"> </w:t>
      </w:r>
      <w:r w:rsidR="009C7CA1" w:rsidRPr="00FA2916">
        <w:rPr>
          <w:rFonts w:asciiTheme="minorHAnsi" w:hAnsiTheme="minorHAnsi" w:cs="Arial"/>
        </w:rPr>
        <w:t xml:space="preserve">  </w:t>
      </w:r>
    </w:p>
    <w:p w:rsidR="00225967" w:rsidRPr="00225967" w:rsidRDefault="004A3AF9" w:rsidP="00200E0F">
      <w:pPr>
        <w:pStyle w:val="ListParagraph"/>
        <w:numPr>
          <w:ilvl w:val="0"/>
          <w:numId w:val="50"/>
        </w:numPr>
        <w:ind w:left="900" w:hanging="450"/>
        <w:rPr>
          <w:rFonts w:asciiTheme="minorHAnsi" w:hAnsiTheme="minorHAnsi" w:cs="Arial"/>
          <w:i/>
        </w:rPr>
      </w:pPr>
      <w:r w:rsidRPr="001E09E5">
        <w:rPr>
          <w:rFonts w:asciiTheme="minorHAnsi" w:hAnsiTheme="minorHAnsi" w:cs="Arial"/>
        </w:rPr>
        <w:t xml:space="preserve">If the weight is just prevented from sliding down by a force P inclined to the </w:t>
      </w:r>
      <w:r w:rsidR="009C7CA1" w:rsidRPr="001E09E5">
        <w:rPr>
          <w:rFonts w:asciiTheme="minorHAnsi" w:hAnsiTheme="minorHAnsi" w:cs="Arial"/>
        </w:rPr>
        <w:t>u</w:t>
      </w:r>
      <w:r w:rsidRPr="001E09E5">
        <w:rPr>
          <w:rFonts w:asciiTheme="minorHAnsi" w:hAnsiTheme="minorHAnsi" w:cs="Arial"/>
        </w:rPr>
        <w:t xml:space="preserve">pward vertical at angle </w:t>
      </w:r>
      <w:r w:rsidRPr="00F50565">
        <w:rPr>
          <w:rFonts w:asciiTheme="minorHAnsi" w:hAnsiTheme="minorHAnsi"/>
        </w:rPr>
        <w:sym w:font="Symbol" w:char="F062"/>
      </w:r>
      <w:r w:rsidRPr="001E09E5">
        <w:rPr>
          <w:rFonts w:asciiTheme="minorHAnsi" w:hAnsiTheme="minorHAnsi" w:cs="Arial"/>
        </w:rPr>
        <w:t xml:space="preserve">, show that </w:t>
      </w:r>
      <w:r w:rsidR="001135D1" w:rsidRPr="001E09E5">
        <w:rPr>
          <w:rFonts w:asciiTheme="minorHAnsi" w:hAnsiTheme="minorHAnsi" w:cs="Arial"/>
        </w:rPr>
        <w:t xml:space="preserve"> </w:t>
      </w:r>
    </w:p>
    <w:p w:rsidR="008561F1" w:rsidRPr="001E09E5" w:rsidRDefault="009C7CA1" w:rsidP="00200E0F">
      <w:pPr>
        <w:pStyle w:val="ListParagraph"/>
        <w:rPr>
          <w:rFonts w:asciiTheme="minorHAnsi" w:hAnsiTheme="minorHAnsi" w:cs="Arial"/>
          <w:i/>
        </w:rPr>
      </w:pPr>
      <w:r w:rsidRPr="001E09E5">
        <w:rPr>
          <w:rFonts w:asciiTheme="minorHAnsi" w:hAnsiTheme="minorHAnsi" w:cs="Arial"/>
        </w:rPr>
        <w:t xml:space="preserve">P = </w:t>
      </w:r>
      <m:oMath>
        <m:f>
          <m:fPr>
            <m:ctrlPr>
              <w:rPr>
                <w:rFonts w:ascii="Cambria Math" w:hAnsiTheme="minorHAnsi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W</m:t>
            </m:r>
            <m:func>
              <m:funcPr>
                <m:ctrlPr>
                  <w:rPr>
                    <w:rFonts w:ascii="Cambria Math" w:hAnsiTheme="minorHAnsi" w:cs="Arial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Theme="minorHAnsi" w:cs="Arial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Theme="minorHAnsi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28"/>
                        <w:szCs w:val="28"/>
                      </w:rPr>
                      <w:sym w:font="Symbol" w:char="F061"/>
                    </m:r>
                    <m:r>
                      <w:rPr>
                        <w:rFonts w:ascii="Cambria Math" w:hAnsiTheme="minorHAnsi" w:cs="Arial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Theme="minorHAnsi" w:cs="Arial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28"/>
                        <w:szCs w:val="28"/>
                      </w:rPr>
                      <w:sym w:font="Symbol" w:char="F06C"/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Theme="minorHAnsi" w:cs="Arial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Theme="minorHAnsi" w:cs="Arial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Theme="minorHAnsi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28"/>
                        <w:szCs w:val="28"/>
                      </w:rPr>
                      <w:sym w:font="Symbol" w:char="F061"/>
                    </m:r>
                    <m:r>
                      <w:rPr>
                        <w:rFonts w:ascii="Cambria Math" w:hAnsiTheme="minorHAnsi" w:cs="Arial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28"/>
                        <w:szCs w:val="28"/>
                      </w:rPr>
                      <w:sym w:font="Symbol" w:char="F06C"/>
                    </m:r>
                    <m:r>
                      <w:rPr>
                        <w:rFonts w:ascii="Cambria Math" w:hAnsiTheme="minorHAnsi" w:cs="Arial"/>
                        <w:sz w:val="28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28"/>
                        <w:szCs w:val="28"/>
                      </w:rPr>
                      <w:sym w:font="Symbol" w:char="F062"/>
                    </m:r>
                  </m:e>
                </m:d>
              </m:e>
            </m:func>
          </m:den>
        </m:f>
      </m:oMath>
    </w:p>
    <w:sectPr w:rsidR="008561F1" w:rsidRPr="001E09E5" w:rsidSect="00D64FB2">
      <w:headerReference w:type="default" r:id="rId11"/>
      <w:footerReference w:type="default" r:id="rId12"/>
      <w:pgSz w:w="12240" w:h="15840"/>
      <w:pgMar w:top="1152" w:right="1296" w:bottom="1152" w:left="1296" w:header="720" w:footer="720" w:gutter="0"/>
      <w:pgNumType w:start="12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C74" w:rsidRDefault="00D95C74" w:rsidP="00BB1ADA">
      <w:r>
        <w:separator/>
      </w:r>
    </w:p>
  </w:endnote>
  <w:endnote w:type="continuationSeparator" w:id="1">
    <w:p w:rsidR="00D95C74" w:rsidRDefault="00D95C74" w:rsidP="00BB1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C74" w:rsidRPr="00975DE5" w:rsidRDefault="00D95C74" w:rsidP="00F20762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>E-mail:</w:t>
    </w:r>
    <w:r w:rsidRPr="00A313C9">
      <w:rPr>
        <w:rFonts w:asciiTheme="minorHAnsi" w:hAnsiTheme="minorHAnsi"/>
      </w:rPr>
      <w:t xml:space="preserve"> </w:t>
    </w:r>
    <w:hyperlink r:id="rId1" w:history="1">
      <w:r w:rsidRPr="00A313C9">
        <w:rPr>
          <w:rStyle w:val="Hyperlink"/>
          <w:rFonts w:asciiTheme="minorHAnsi" w:hAnsiTheme="minorHAnsi"/>
        </w:rPr>
        <w:t>smusingo@uict.ac.ug</w:t>
      </w:r>
    </w:hyperlink>
    <w:r>
      <w:t>.</w:t>
    </w:r>
    <w:r w:rsidRPr="00A313C9">
      <w:rPr>
        <w:rFonts w:asciiTheme="minorHAnsi" w:hAnsiTheme="minorHAnsi"/>
      </w:rPr>
      <w:t xml:space="preserve"> </w:t>
    </w:r>
    <w:r>
      <w:rPr>
        <w:rFonts w:asciiTheme="minorHAnsi" w:hAnsiTheme="minorHAnsi"/>
      </w:rPr>
      <w:t>Whatsapp:  0782</w:t>
    </w:r>
    <w:r w:rsidRPr="00A313C9">
      <w:rPr>
        <w:rFonts w:asciiTheme="minorHAnsi" w:hAnsiTheme="minorHAnsi"/>
      </w:rPr>
      <w:t>506878</w:t>
    </w:r>
    <w:r>
      <w:rPr>
        <w:rFonts w:asciiTheme="minorHAnsi" w:hAnsiTheme="minorHAnsi"/>
      </w:rPr>
      <w:t xml:space="preserve"> HoD ICT, UICT PortBell Rd. Nakawa</w:t>
    </w:r>
  </w:p>
  <w:sdt>
    <w:sdtPr>
      <w:id w:val="20028130"/>
      <w:docPartObj>
        <w:docPartGallery w:val="Page Numbers (Bottom of Page)"/>
        <w:docPartUnique/>
      </w:docPartObj>
    </w:sdtPr>
    <w:sdtContent>
      <w:p w:rsidR="00D95C74" w:rsidRDefault="00D95C74">
        <w:pPr>
          <w:pStyle w:val="Footer"/>
          <w:jc w:val="right"/>
        </w:pPr>
        <w:fldSimple w:instr=" PAGE   \* MERGEFORMAT ">
          <w:r w:rsidR="00E52A31">
            <w:rPr>
              <w:noProof/>
            </w:rPr>
            <w:t>23</w:t>
          </w:r>
        </w:fldSimple>
      </w:p>
    </w:sdtContent>
  </w:sdt>
  <w:p w:rsidR="00D95C74" w:rsidRPr="00BB1ADA" w:rsidRDefault="00D95C74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C74" w:rsidRDefault="00D95C74" w:rsidP="00BB1ADA">
      <w:r>
        <w:separator/>
      </w:r>
    </w:p>
  </w:footnote>
  <w:footnote w:type="continuationSeparator" w:id="1">
    <w:p w:rsidR="00D95C74" w:rsidRDefault="00D95C74" w:rsidP="00BB1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C74" w:rsidRPr="006F4E25" w:rsidRDefault="00D95C74" w:rsidP="006F4E25">
    <w:pPr>
      <w:rPr>
        <w:rFonts w:asciiTheme="minorHAnsi" w:hAnsiTheme="minorHAnsi" w:cs="Arial"/>
        <w:i/>
      </w:rPr>
    </w:pPr>
    <w:r w:rsidRPr="006F4E25">
      <w:rPr>
        <w:rFonts w:asciiTheme="minorHAnsi" w:hAnsiTheme="minorHAnsi" w:cs="Arial"/>
        <w:i/>
      </w:rPr>
      <w:t>CHAPTER 2</w:t>
    </w:r>
  </w:p>
  <w:p w:rsidR="00D95C74" w:rsidRDefault="00D95C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6CA"/>
    <w:multiLevelType w:val="hybridMultilevel"/>
    <w:tmpl w:val="0FBE2EE6"/>
    <w:lvl w:ilvl="0" w:tplc="EB8E46B8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9C263A"/>
    <w:multiLevelType w:val="hybridMultilevel"/>
    <w:tmpl w:val="821C08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97590"/>
    <w:multiLevelType w:val="hybridMultilevel"/>
    <w:tmpl w:val="BDEEDCA2"/>
    <w:lvl w:ilvl="0" w:tplc="90C0BA9E">
      <w:start w:val="1"/>
      <w:numFmt w:val="bullet"/>
      <w:lvlText w:val="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7476A8"/>
    <w:multiLevelType w:val="hybridMultilevel"/>
    <w:tmpl w:val="C818EDEE"/>
    <w:lvl w:ilvl="0" w:tplc="6AE2BD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23548"/>
    <w:multiLevelType w:val="hybridMultilevel"/>
    <w:tmpl w:val="B34E3F84"/>
    <w:lvl w:ilvl="0" w:tplc="49407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B09E5"/>
    <w:multiLevelType w:val="hybridMultilevel"/>
    <w:tmpl w:val="7740375E"/>
    <w:lvl w:ilvl="0" w:tplc="90C0BA9E">
      <w:start w:val="1"/>
      <w:numFmt w:val="bullet"/>
      <w:lvlText w:val="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E66FD5"/>
    <w:multiLevelType w:val="hybridMultilevel"/>
    <w:tmpl w:val="DAFA69A4"/>
    <w:lvl w:ilvl="0" w:tplc="574C80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5D0715"/>
    <w:multiLevelType w:val="hybridMultilevel"/>
    <w:tmpl w:val="95A459F8"/>
    <w:lvl w:ilvl="0" w:tplc="F550B9D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74FA4"/>
    <w:multiLevelType w:val="hybridMultilevel"/>
    <w:tmpl w:val="16BECE84"/>
    <w:lvl w:ilvl="0" w:tplc="A2588BE0">
      <w:start w:val="1"/>
      <w:numFmt w:val="lowerRoman"/>
      <w:lvlText w:val="(%1)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8B263C"/>
    <w:multiLevelType w:val="hybridMultilevel"/>
    <w:tmpl w:val="28A84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951EC8"/>
    <w:multiLevelType w:val="hybridMultilevel"/>
    <w:tmpl w:val="293C3D7A"/>
    <w:lvl w:ilvl="0" w:tplc="62D84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20FBE"/>
    <w:multiLevelType w:val="hybridMultilevel"/>
    <w:tmpl w:val="55B8CE9A"/>
    <w:lvl w:ilvl="0" w:tplc="90C0BA9E">
      <w:start w:val="1"/>
      <w:numFmt w:val="bullet"/>
      <w:lvlText w:val="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F83C11"/>
    <w:multiLevelType w:val="hybridMultilevel"/>
    <w:tmpl w:val="5142C7CC"/>
    <w:lvl w:ilvl="0" w:tplc="494071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89157A"/>
    <w:multiLevelType w:val="hybridMultilevel"/>
    <w:tmpl w:val="3F0C3FE8"/>
    <w:lvl w:ilvl="0" w:tplc="B4606DA0">
      <w:start w:val="1"/>
      <w:numFmt w:val="lowerLetter"/>
      <w:lvlText w:val="(%1)"/>
      <w:lvlJc w:val="left"/>
      <w:pPr>
        <w:ind w:left="54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F9C29D2"/>
    <w:multiLevelType w:val="hybridMultilevel"/>
    <w:tmpl w:val="3A5C2C70"/>
    <w:lvl w:ilvl="0" w:tplc="EB8E46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C2220"/>
    <w:multiLevelType w:val="hybridMultilevel"/>
    <w:tmpl w:val="BDA6FB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327DED"/>
    <w:multiLevelType w:val="hybridMultilevel"/>
    <w:tmpl w:val="7AC2E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7569C5"/>
    <w:multiLevelType w:val="hybridMultilevel"/>
    <w:tmpl w:val="0BA8AF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68395B"/>
    <w:multiLevelType w:val="hybridMultilevel"/>
    <w:tmpl w:val="4796B698"/>
    <w:lvl w:ilvl="0" w:tplc="494071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7F36B8"/>
    <w:multiLevelType w:val="hybridMultilevel"/>
    <w:tmpl w:val="DDF0EB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D5122E"/>
    <w:multiLevelType w:val="hybridMultilevel"/>
    <w:tmpl w:val="289429B4"/>
    <w:lvl w:ilvl="0" w:tplc="494071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CD1919"/>
    <w:multiLevelType w:val="hybridMultilevel"/>
    <w:tmpl w:val="0916D936"/>
    <w:lvl w:ilvl="0" w:tplc="6AE2BD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210A1"/>
    <w:multiLevelType w:val="hybridMultilevel"/>
    <w:tmpl w:val="2AAA301E"/>
    <w:lvl w:ilvl="0" w:tplc="90C0BA9E">
      <w:start w:val="1"/>
      <w:numFmt w:val="bullet"/>
      <w:lvlText w:val="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BF02D2"/>
    <w:multiLevelType w:val="hybridMultilevel"/>
    <w:tmpl w:val="CBE0C7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544D96"/>
    <w:multiLevelType w:val="hybridMultilevel"/>
    <w:tmpl w:val="8AB6F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CB1BB8"/>
    <w:multiLevelType w:val="hybridMultilevel"/>
    <w:tmpl w:val="1340BBD8"/>
    <w:lvl w:ilvl="0" w:tplc="B4606DA0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1B4BF4"/>
    <w:multiLevelType w:val="hybridMultilevel"/>
    <w:tmpl w:val="1D9063A6"/>
    <w:lvl w:ilvl="0" w:tplc="6AE2BD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8A550D"/>
    <w:multiLevelType w:val="hybridMultilevel"/>
    <w:tmpl w:val="3FCC0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E073EA"/>
    <w:multiLevelType w:val="hybridMultilevel"/>
    <w:tmpl w:val="6BA288F8"/>
    <w:lvl w:ilvl="0" w:tplc="FC525902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4DE50423"/>
    <w:multiLevelType w:val="hybridMultilevel"/>
    <w:tmpl w:val="DC58B290"/>
    <w:lvl w:ilvl="0" w:tplc="EB8E46B8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4F890D78"/>
    <w:multiLevelType w:val="hybridMultilevel"/>
    <w:tmpl w:val="B72219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9D635A"/>
    <w:multiLevelType w:val="hybridMultilevel"/>
    <w:tmpl w:val="84A2AD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7A4061"/>
    <w:multiLevelType w:val="hybridMultilevel"/>
    <w:tmpl w:val="8B48C3C2"/>
    <w:lvl w:ilvl="0" w:tplc="5A4A6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11698B"/>
    <w:multiLevelType w:val="hybridMultilevel"/>
    <w:tmpl w:val="959601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5F73659"/>
    <w:multiLevelType w:val="hybridMultilevel"/>
    <w:tmpl w:val="262E385A"/>
    <w:lvl w:ilvl="0" w:tplc="2034E5E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6E66C3"/>
    <w:multiLevelType w:val="hybridMultilevel"/>
    <w:tmpl w:val="3D7AE304"/>
    <w:lvl w:ilvl="0" w:tplc="EB8E46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F91358"/>
    <w:multiLevelType w:val="hybridMultilevel"/>
    <w:tmpl w:val="B9BC1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FB90F11"/>
    <w:multiLevelType w:val="hybridMultilevel"/>
    <w:tmpl w:val="66229BC0"/>
    <w:lvl w:ilvl="0" w:tplc="6AE2BD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F141C9"/>
    <w:multiLevelType w:val="hybridMultilevel"/>
    <w:tmpl w:val="D17E766C"/>
    <w:lvl w:ilvl="0" w:tplc="845E9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C82596"/>
    <w:multiLevelType w:val="hybridMultilevel"/>
    <w:tmpl w:val="B3BE345C"/>
    <w:lvl w:ilvl="0" w:tplc="5E4CE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2059FC"/>
    <w:multiLevelType w:val="hybridMultilevel"/>
    <w:tmpl w:val="D0642A10"/>
    <w:lvl w:ilvl="0" w:tplc="49407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B6362A"/>
    <w:multiLevelType w:val="hybridMultilevel"/>
    <w:tmpl w:val="403A5284"/>
    <w:lvl w:ilvl="0" w:tplc="EB8E46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D6109A"/>
    <w:multiLevelType w:val="hybridMultilevel"/>
    <w:tmpl w:val="0FE8A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6307A78"/>
    <w:multiLevelType w:val="hybridMultilevel"/>
    <w:tmpl w:val="A238E5C0"/>
    <w:lvl w:ilvl="0" w:tplc="6AE2BD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5103E4"/>
    <w:multiLevelType w:val="hybridMultilevel"/>
    <w:tmpl w:val="D93C76FE"/>
    <w:lvl w:ilvl="0" w:tplc="6AE2BD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6E3B99"/>
    <w:multiLevelType w:val="hybridMultilevel"/>
    <w:tmpl w:val="1E0C139E"/>
    <w:lvl w:ilvl="0" w:tplc="90C0BA9E">
      <w:start w:val="1"/>
      <w:numFmt w:val="bullet"/>
      <w:lvlText w:val="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B4759C5"/>
    <w:multiLevelType w:val="hybridMultilevel"/>
    <w:tmpl w:val="B8285FEE"/>
    <w:lvl w:ilvl="0" w:tplc="6AE2BD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BFE7E52">
      <w:start w:val="6"/>
      <w:numFmt w:val="bullet"/>
      <w:lvlText w:val="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FB1C71"/>
    <w:multiLevelType w:val="hybridMultilevel"/>
    <w:tmpl w:val="22A4508E"/>
    <w:lvl w:ilvl="0" w:tplc="6AE2BD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A32D29"/>
    <w:multiLevelType w:val="hybridMultilevel"/>
    <w:tmpl w:val="935A6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2DE0B95"/>
    <w:multiLevelType w:val="hybridMultilevel"/>
    <w:tmpl w:val="E4E857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2F20E11"/>
    <w:multiLevelType w:val="hybridMultilevel"/>
    <w:tmpl w:val="C30EAC48"/>
    <w:lvl w:ilvl="0" w:tplc="90C0BA9E">
      <w:start w:val="1"/>
      <w:numFmt w:val="bullet"/>
      <w:lvlText w:val="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6876A5F"/>
    <w:multiLevelType w:val="hybridMultilevel"/>
    <w:tmpl w:val="23EA541A"/>
    <w:lvl w:ilvl="0" w:tplc="90C0BA9E">
      <w:start w:val="1"/>
      <w:numFmt w:val="bullet"/>
      <w:lvlText w:val="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7776811"/>
    <w:multiLevelType w:val="hybridMultilevel"/>
    <w:tmpl w:val="3412F100"/>
    <w:lvl w:ilvl="0" w:tplc="6AE2BD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ED4585"/>
    <w:multiLevelType w:val="hybridMultilevel"/>
    <w:tmpl w:val="9190B4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3"/>
  </w:num>
  <w:num w:numId="2">
    <w:abstractNumId w:val="48"/>
  </w:num>
  <w:num w:numId="3">
    <w:abstractNumId w:val="31"/>
  </w:num>
  <w:num w:numId="4">
    <w:abstractNumId w:val="33"/>
  </w:num>
  <w:num w:numId="5">
    <w:abstractNumId w:val="6"/>
  </w:num>
  <w:num w:numId="6">
    <w:abstractNumId w:val="1"/>
  </w:num>
  <w:num w:numId="7">
    <w:abstractNumId w:val="19"/>
  </w:num>
  <w:num w:numId="8">
    <w:abstractNumId w:val="44"/>
  </w:num>
  <w:num w:numId="9">
    <w:abstractNumId w:val="4"/>
  </w:num>
  <w:num w:numId="10">
    <w:abstractNumId w:val="40"/>
  </w:num>
  <w:num w:numId="11">
    <w:abstractNumId w:val="47"/>
  </w:num>
  <w:num w:numId="12">
    <w:abstractNumId w:val="3"/>
  </w:num>
  <w:num w:numId="13">
    <w:abstractNumId w:val="9"/>
  </w:num>
  <w:num w:numId="14">
    <w:abstractNumId w:val="42"/>
  </w:num>
  <w:num w:numId="15">
    <w:abstractNumId w:val="16"/>
  </w:num>
  <w:num w:numId="16">
    <w:abstractNumId w:val="36"/>
  </w:num>
  <w:num w:numId="17">
    <w:abstractNumId w:val="46"/>
  </w:num>
  <w:num w:numId="18">
    <w:abstractNumId w:val="20"/>
  </w:num>
  <w:num w:numId="19">
    <w:abstractNumId w:val="18"/>
  </w:num>
  <w:num w:numId="20">
    <w:abstractNumId w:val="12"/>
  </w:num>
  <w:num w:numId="21">
    <w:abstractNumId w:val="43"/>
  </w:num>
  <w:num w:numId="22">
    <w:abstractNumId w:val="38"/>
  </w:num>
  <w:num w:numId="23">
    <w:abstractNumId w:val="21"/>
  </w:num>
  <w:num w:numId="24">
    <w:abstractNumId w:val="7"/>
  </w:num>
  <w:num w:numId="25">
    <w:abstractNumId w:val="26"/>
  </w:num>
  <w:num w:numId="26">
    <w:abstractNumId w:val="37"/>
  </w:num>
  <w:num w:numId="27">
    <w:abstractNumId w:val="25"/>
  </w:num>
  <w:num w:numId="28">
    <w:abstractNumId w:val="13"/>
  </w:num>
  <w:num w:numId="29">
    <w:abstractNumId w:val="27"/>
  </w:num>
  <w:num w:numId="30">
    <w:abstractNumId w:val="52"/>
  </w:num>
  <w:num w:numId="31">
    <w:abstractNumId w:val="35"/>
  </w:num>
  <w:num w:numId="32">
    <w:abstractNumId w:val="0"/>
  </w:num>
  <w:num w:numId="33">
    <w:abstractNumId w:val="22"/>
  </w:num>
  <w:num w:numId="34">
    <w:abstractNumId w:val="15"/>
  </w:num>
  <w:num w:numId="35">
    <w:abstractNumId w:val="50"/>
  </w:num>
  <w:num w:numId="36">
    <w:abstractNumId w:val="45"/>
  </w:num>
  <w:num w:numId="37">
    <w:abstractNumId w:val="5"/>
  </w:num>
  <w:num w:numId="38">
    <w:abstractNumId w:val="17"/>
  </w:num>
  <w:num w:numId="39">
    <w:abstractNumId w:val="51"/>
  </w:num>
  <w:num w:numId="40">
    <w:abstractNumId w:val="2"/>
  </w:num>
  <w:num w:numId="41">
    <w:abstractNumId w:val="34"/>
  </w:num>
  <w:num w:numId="42">
    <w:abstractNumId w:val="23"/>
  </w:num>
  <w:num w:numId="43">
    <w:abstractNumId w:val="8"/>
  </w:num>
  <w:num w:numId="44">
    <w:abstractNumId w:val="49"/>
  </w:num>
  <w:num w:numId="45">
    <w:abstractNumId w:val="41"/>
  </w:num>
  <w:num w:numId="46">
    <w:abstractNumId w:val="10"/>
  </w:num>
  <w:num w:numId="47">
    <w:abstractNumId w:val="39"/>
  </w:num>
  <w:num w:numId="48">
    <w:abstractNumId w:val="29"/>
  </w:num>
  <w:num w:numId="49">
    <w:abstractNumId w:val="14"/>
  </w:num>
  <w:num w:numId="50">
    <w:abstractNumId w:val="28"/>
  </w:num>
  <w:num w:numId="51">
    <w:abstractNumId w:val="32"/>
  </w:num>
  <w:num w:numId="52">
    <w:abstractNumId w:val="24"/>
  </w:num>
  <w:num w:numId="53">
    <w:abstractNumId w:val="11"/>
  </w:num>
  <w:num w:numId="54">
    <w:abstractNumId w:val="3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56673" fill="f" fillcolor="white">
      <v:fill color="white" on="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A5A5A"/>
    <w:rsid w:val="00000B10"/>
    <w:rsid w:val="0000124D"/>
    <w:rsid w:val="00001AC2"/>
    <w:rsid w:val="000041E7"/>
    <w:rsid w:val="000049D2"/>
    <w:rsid w:val="00004F3F"/>
    <w:rsid w:val="00005EB8"/>
    <w:rsid w:val="00006D07"/>
    <w:rsid w:val="000105FF"/>
    <w:rsid w:val="000109B6"/>
    <w:rsid w:val="0001185E"/>
    <w:rsid w:val="0001210B"/>
    <w:rsid w:val="0001212C"/>
    <w:rsid w:val="000122B5"/>
    <w:rsid w:val="000128C5"/>
    <w:rsid w:val="00012C4A"/>
    <w:rsid w:val="0001410E"/>
    <w:rsid w:val="00014A18"/>
    <w:rsid w:val="00014A22"/>
    <w:rsid w:val="00014FDF"/>
    <w:rsid w:val="0001557F"/>
    <w:rsid w:val="00015A0C"/>
    <w:rsid w:val="00015C5F"/>
    <w:rsid w:val="00015FCA"/>
    <w:rsid w:val="00017289"/>
    <w:rsid w:val="0002109B"/>
    <w:rsid w:val="00021416"/>
    <w:rsid w:val="0002214F"/>
    <w:rsid w:val="000229CA"/>
    <w:rsid w:val="000244CE"/>
    <w:rsid w:val="0002535B"/>
    <w:rsid w:val="00026020"/>
    <w:rsid w:val="0002673B"/>
    <w:rsid w:val="00026E82"/>
    <w:rsid w:val="00027778"/>
    <w:rsid w:val="0003238B"/>
    <w:rsid w:val="0003251E"/>
    <w:rsid w:val="00032D27"/>
    <w:rsid w:val="00032F0B"/>
    <w:rsid w:val="0003476F"/>
    <w:rsid w:val="0003526B"/>
    <w:rsid w:val="00036317"/>
    <w:rsid w:val="00037ECF"/>
    <w:rsid w:val="00040CC6"/>
    <w:rsid w:val="00040F2D"/>
    <w:rsid w:val="00041DBB"/>
    <w:rsid w:val="000420E9"/>
    <w:rsid w:val="000435A8"/>
    <w:rsid w:val="00043C59"/>
    <w:rsid w:val="00044290"/>
    <w:rsid w:val="0004586E"/>
    <w:rsid w:val="00046D69"/>
    <w:rsid w:val="00047B0F"/>
    <w:rsid w:val="00053DD6"/>
    <w:rsid w:val="000540BC"/>
    <w:rsid w:val="00054DF5"/>
    <w:rsid w:val="0005526F"/>
    <w:rsid w:val="000563F2"/>
    <w:rsid w:val="000566B5"/>
    <w:rsid w:val="00057297"/>
    <w:rsid w:val="00057809"/>
    <w:rsid w:val="000603BC"/>
    <w:rsid w:val="0006048C"/>
    <w:rsid w:val="000606EF"/>
    <w:rsid w:val="00060AFB"/>
    <w:rsid w:val="0006211F"/>
    <w:rsid w:val="00063293"/>
    <w:rsid w:val="00063AEA"/>
    <w:rsid w:val="000652E6"/>
    <w:rsid w:val="00065554"/>
    <w:rsid w:val="0006610F"/>
    <w:rsid w:val="000709A2"/>
    <w:rsid w:val="00070EDD"/>
    <w:rsid w:val="0007267A"/>
    <w:rsid w:val="000736A1"/>
    <w:rsid w:val="00073D73"/>
    <w:rsid w:val="00074A21"/>
    <w:rsid w:val="00074D1E"/>
    <w:rsid w:val="00074D4F"/>
    <w:rsid w:val="00077F09"/>
    <w:rsid w:val="00081E19"/>
    <w:rsid w:val="000827CC"/>
    <w:rsid w:val="00082DA4"/>
    <w:rsid w:val="00082F71"/>
    <w:rsid w:val="00084769"/>
    <w:rsid w:val="00084F46"/>
    <w:rsid w:val="00086848"/>
    <w:rsid w:val="000872EA"/>
    <w:rsid w:val="00090958"/>
    <w:rsid w:val="000911E7"/>
    <w:rsid w:val="00094E87"/>
    <w:rsid w:val="0009599E"/>
    <w:rsid w:val="00095D7E"/>
    <w:rsid w:val="00097898"/>
    <w:rsid w:val="000978DB"/>
    <w:rsid w:val="00097963"/>
    <w:rsid w:val="000A2149"/>
    <w:rsid w:val="000A2518"/>
    <w:rsid w:val="000A3CD2"/>
    <w:rsid w:val="000A4B9B"/>
    <w:rsid w:val="000A548D"/>
    <w:rsid w:val="000A56B5"/>
    <w:rsid w:val="000A6FDE"/>
    <w:rsid w:val="000A73D2"/>
    <w:rsid w:val="000B11B4"/>
    <w:rsid w:val="000B289A"/>
    <w:rsid w:val="000B3850"/>
    <w:rsid w:val="000B5209"/>
    <w:rsid w:val="000B5930"/>
    <w:rsid w:val="000B6549"/>
    <w:rsid w:val="000B70F8"/>
    <w:rsid w:val="000B797A"/>
    <w:rsid w:val="000C4108"/>
    <w:rsid w:val="000C46AA"/>
    <w:rsid w:val="000C4CC0"/>
    <w:rsid w:val="000D014B"/>
    <w:rsid w:val="000D166B"/>
    <w:rsid w:val="000D1DDE"/>
    <w:rsid w:val="000D2257"/>
    <w:rsid w:val="000D3ABF"/>
    <w:rsid w:val="000D3F73"/>
    <w:rsid w:val="000D4A1F"/>
    <w:rsid w:val="000D56F5"/>
    <w:rsid w:val="000D5FC1"/>
    <w:rsid w:val="000E0101"/>
    <w:rsid w:val="000E0D33"/>
    <w:rsid w:val="000E1C27"/>
    <w:rsid w:val="000E2EE7"/>
    <w:rsid w:val="000E319D"/>
    <w:rsid w:val="000E31BF"/>
    <w:rsid w:val="000E3695"/>
    <w:rsid w:val="000E38EE"/>
    <w:rsid w:val="000E464D"/>
    <w:rsid w:val="000E541E"/>
    <w:rsid w:val="000F254D"/>
    <w:rsid w:val="000F32D8"/>
    <w:rsid w:val="000F39E9"/>
    <w:rsid w:val="000F3FBE"/>
    <w:rsid w:val="000F7249"/>
    <w:rsid w:val="00100FBA"/>
    <w:rsid w:val="00102C97"/>
    <w:rsid w:val="001040CD"/>
    <w:rsid w:val="0010601D"/>
    <w:rsid w:val="0011073D"/>
    <w:rsid w:val="001135D1"/>
    <w:rsid w:val="001137D5"/>
    <w:rsid w:val="001147CC"/>
    <w:rsid w:val="00114840"/>
    <w:rsid w:val="00114A90"/>
    <w:rsid w:val="00114DA2"/>
    <w:rsid w:val="0011775F"/>
    <w:rsid w:val="00117845"/>
    <w:rsid w:val="00117B36"/>
    <w:rsid w:val="00121922"/>
    <w:rsid w:val="0012228D"/>
    <w:rsid w:val="00122D0D"/>
    <w:rsid w:val="00122FF3"/>
    <w:rsid w:val="00123FE5"/>
    <w:rsid w:val="00127094"/>
    <w:rsid w:val="00131537"/>
    <w:rsid w:val="00131A46"/>
    <w:rsid w:val="00132DCB"/>
    <w:rsid w:val="00133166"/>
    <w:rsid w:val="00133A00"/>
    <w:rsid w:val="00134589"/>
    <w:rsid w:val="00135230"/>
    <w:rsid w:val="001352A0"/>
    <w:rsid w:val="001352D1"/>
    <w:rsid w:val="00136A16"/>
    <w:rsid w:val="0014229D"/>
    <w:rsid w:val="00142D71"/>
    <w:rsid w:val="001466A4"/>
    <w:rsid w:val="001474EE"/>
    <w:rsid w:val="00150993"/>
    <w:rsid w:val="00150C43"/>
    <w:rsid w:val="00150F4C"/>
    <w:rsid w:val="001512FD"/>
    <w:rsid w:val="00152FC0"/>
    <w:rsid w:val="00153EE2"/>
    <w:rsid w:val="0015410D"/>
    <w:rsid w:val="001543B6"/>
    <w:rsid w:val="001549CC"/>
    <w:rsid w:val="0015564C"/>
    <w:rsid w:val="0015572C"/>
    <w:rsid w:val="001562AF"/>
    <w:rsid w:val="00156964"/>
    <w:rsid w:val="00156AC9"/>
    <w:rsid w:val="001614A2"/>
    <w:rsid w:val="00161F64"/>
    <w:rsid w:val="00164974"/>
    <w:rsid w:val="00164BFB"/>
    <w:rsid w:val="00164C44"/>
    <w:rsid w:val="00164E95"/>
    <w:rsid w:val="00165AF1"/>
    <w:rsid w:val="00166D8C"/>
    <w:rsid w:val="001702D2"/>
    <w:rsid w:val="0017166C"/>
    <w:rsid w:val="001720E6"/>
    <w:rsid w:val="0017229C"/>
    <w:rsid w:val="00172D55"/>
    <w:rsid w:val="00172FF2"/>
    <w:rsid w:val="001730AE"/>
    <w:rsid w:val="00173CC1"/>
    <w:rsid w:val="00173DC0"/>
    <w:rsid w:val="00173FCA"/>
    <w:rsid w:val="001750C9"/>
    <w:rsid w:val="00175491"/>
    <w:rsid w:val="0017555B"/>
    <w:rsid w:val="00177345"/>
    <w:rsid w:val="00177685"/>
    <w:rsid w:val="00180657"/>
    <w:rsid w:val="0018077C"/>
    <w:rsid w:val="001813F5"/>
    <w:rsid w:val="00181DA4"/>
    <w:rsid w:val="001825E8"/>
    <w:rsid w:val="001842E8"/>
    <w:rsid w:val="00184369"/>
    <w:rsid w:val="00184B16"/>
    <w:rsid w:val="001866B8"/>
    <w:rsid w:val="00186C54"/>
    <w:rsid w:val="00187372"/>
    <w:rsid w:val="00187EE5"/>
    <w:rsid w:val="00190082"/>
    <w:rsid w:val="001902A6"/>
    <w:rsid w:val="00191484"/>
    <w:rsid w:val="00193C5F"/>
    <w:rsid w:val="00194176"/>
    <w:rsid w:val="0019514E"/>
    <w:rsid w:val="001A1448"/>
    <w:rsid w:val="001A2B3F"/>
    <w:rsid w:val="001A363B"/>
    <w:rsid w:val="001A4169"/>
    <w:rsid w:val="001A4759"/>
    <w:rsid w:val="001A49D2"/>
    <w:rsid w:val="001A51AF"/>
    <w:rsid w:val="001A522A"/>
    <w:rsid w:val="001A55FB"/>
    <w:rsid w:val="001A7D94"/>
    <w:rsid w:val="001B0CE8"/>
    <w:rsid w:val="001B0F8A"/>
    <w:rsid w:val="001B13EF"/>
    <w:rsid w:val="001B1F92"/>
    <w:rsid w:val="001B2B0A"/>
    <w:rsid w:val="001B307F"/>
    <w:rsid w:val="001B4D5D"/>
    <w:rsid w:val="001B6BE6"/>
    <w:rsid w:val="001B7C87"/>
    <w:rsid w:val="001C07A1"/>
    <w:rsid w:val="001C130B"/>
    <w:rsid w:val="001C23C4"/>
    <w:rsid w:val="001C265F"/>
    <w:rsid w:val="001C2810"/>
    <w:rsid w:val="001C315F"/>
    <w:rsid w:val="001C3278"/>
    <w:rsid w:val="001C42D7"/>
    <w:rsid w:val="001C454A"/>
    <w:rsid w:val="001C5EA9"/>
    <w:rsid w:val="001C7195"/>
    <w:rsid w:val="001C7A62"/>
    <w:rsid w:val="001D058B"/>
    <w:rsid w:val="001D0814"/>
    <w:rsid w:val="001D1444"/>
    <w:rsid w:val="001D34CE"/>
    <w:rsid w:val="001D586E"/>
    <w:rsid w:val="001D59F9"/>
    <w:rsid w:val="001D6A97"/>
    <w:rsid w:val="001E09E5"/>
    <w:rsid w:val="001E0B7C"/>
    <w:rsid w:val="001E0B9C"/>
    <w:rsid w:val="001E0E7E"/>
    <w:rsid w:val="001E22EB"/>
    <w:rsid w:val="001E2E27"/>
    <w:rsid w:val="001E2EFD"/>
    <w:rsid w:val="001E4B98"/>
    <w:rsid w:val="001E6EAA"/>
    <w:rsid w:val="001E77A4"/>
    <w:rsid w:val="001F0D80"/>
    <w:rsid w:val="001F1280"/>
    <w:rsid w:val="001F1B2D"/>
    <w:rsid w:val="001F28AF"/>
    <w:rsid w:val="001F31B3"/>
    <w:rsid w:val="001F4672"/>
    <w:rsid w:val="001F5153"/>
    <w:rsid w:val="001F76FB"/>
    <w:rsid w:val="001F7945"/>
    <w:rsid w:val="00200B69"/>
    <w:rsid w:val="00200E0F"/>
    <w:rsid w:val="00204068"/>
    <w:rsid w:val="00205097"/>
    <w:rsid w:val="00205B7E"/>
    <w:rsid w:val="00205C9D"/>
    <w:rsid w:val="002063F5"/>
    <w:rsid w:val="00206BA3"/>
    <w:rsid w:val="00206CF7"/>
    <w:rsid w:val="00206DD5"/>
    <w:rsid w:val="00206FB5"/>
    <w:rsid w:val="00207AB9"/>
    <w:rsid w:val="002105AE"/>
    <w:rsid w:val="00210640"/>
    <w:rsid w:val="002106F5"/>
    <w:rsid w:val="00211432"/>
    <w:rsid w:val="00212831"/>
    <w:rsid w:val="002144F5"/>
    <w:rsid w:val="002146E8"/>
    <w:rsid w:val="00214738"/>
    <w:rsid w:val="00214B12"/>
    <w:rsid w:val="00215B30"/>
    <w:rsid w:val="00217BD2"/>
    <w:rsid w:val="002216B7"/>
    <w:rsid w:val="00222EC3"/>
    <w:rsid w:val="00223196"/>
    <w:rsid w:val="00223408"/>
    <w:rsid w:val="002237B5"/>
    <w:rsid w:val="002248CD"/>
    <w:rsid w:val="00225967"/>
    <w:rsid w:val="00225C14"/>
    <w:rsid w:val="002261C1"/>
    <w:rsid w:val="00226847"/>
    <w:rsid w:val="00227894"/>
    <w:rsid w:val="00227C76"/>
    <w:rsid w:val="00230818"/>
    <w:rsid w:val="0023081D"/>
    <w:rsid w:val="00231039"/>
    <w:rsid w:val="00232382"/>
    <w:rsid w:val="0023615F"/>
    <w:rsid w:val="00236D8D"/>
    <w:rsid w:val="002375DE"/>
    <w:rsid w:val="00237E50"/>
    <w:rsid w:val="00240EC2"/>
    <w:rsid w:val="00240F28"/>
    <w:rsid w:val="00240F3D"/>
    <w:rsid w:val="00241608"/>
    <w:rsid w:val="002416AF"/>
    <w:rsid w:val="002416E4"/>
    <w:rsid w:val="00242D85"/>
    <w:rsid w:val="0024405B"/>
    <w:rsid w:val="00244297"/>
    <w:rsid w:val="0024553F"/>
    <w:rsid w:val="00245670"/>
    <w:rsid w:val="0024614A"/>
    <w:rsid w:val="00246213"/>
    <w:rsid w:val="00246960"/>
    <w:rsid w:val="00246C8F"/>
    <w:rsid w:val="00250314"/>
    <w:rsid w:val="002506DC"/>
    <w:rsid w:val="00251128"/>
    <w:rsid w:val="0025158D"/>
    <w:rsid w:val="002525E3"/>
    <w:rsid w:val="00252C54"/>
    <w:rsid w:val="00252FFC"/>
    <w:rsid w:val="0025392C"/>
    <w:rsid w:val="00253A81"/>
    <w:rsid w:val="00253CAF"/>
    <w:rsid w:val="002543CB"/>
    <w:rsid w:val="00254B11"/>
    <w:rsid w:val="00255A8F"/>
    <w:rsid w:val="002565C5"/>
    <w:rsid w:val="00257072"/>
    <w:rsid w:val="00260ED2"/>
    <w:rsid w:val="00260F02"/>
    <w:rsid w:val="00261233"/>
    <w:rsid w:val="00262171"/>
    <w:rsid w:val="0026412D"/>
    <w:rsid w:val="00265AAA"/>
    <w:rsid w:val="002670D9"/>
    <w:rsid w:val="00267510"/>
    <w:rsid w:val="002706F3"/>
    <w:rsid w:val="0027099C"/>
    <w:rsid w:val="00272897"/>
    <w:rsid w:val="002728D7"/>
    <w:rsid w:val="00273E8A"/>
    <w:rsid w:val="00276AD6"/>
    <w:rsid w:val="00276DD7"/>
    <w:rsid w:val="0027743C"/>
    <w:rsid w:val="0027769B"/>
    <w:rsid w:val="00277CF7"/>
    <w:rsid w:val="00280022"/>
    <w:rsid w:val="00280B35"/>
    <w:rsid w:val="002812B9"/>
    <w:rsid w:val="00281BF0"/>
    <w:rsid w:val="00281DBA"/>
    <w:rsid w:val="0028342E"/>
    <w:rsid w:val="00283F41"/>
    <w:rsid w:val="00285B3C"/>
    <w:rsid w:val="00286F65"/>
    <w:rsid w:val="0028730C"/>
    <w:rsid w:val="002879EB"/>
    <w:rsid w:val="00290419"/>
    <w:rsid w:val="002907EA"/>
    <w:rsid w:val="00290A8C"/>
    <w:rsid w:val="00291A7F"/>
    <w:rsid w:val="00291F91"/>
    <w:rsid w:val="00292024"/>
    <w:rsid w:val="0029235B"/>
    <w:rsid w:val="00293264"/>
    <w:rsid w:val="00294A24"/>
    <w:rsid w:val="0029588E"/>
    <w:rsid w:val="002978AC"/>
    <w:rsid w:val="002A07F5"/>
    <w:rsid w:val="002A2199"/>
    <w:rsid w:val="002A2C29"/>
    <w:rsid w:val="002A3F7D"/>
    <w:rsid w:val="002A4519"/>
    <w:rsid w:val="002A4995"/>
    <w:rsid w:val="002A5922"/>
    <w:rsid w:val="002A67C9"/>
    <w:rsid w:val="002A68B5"/>
    <w:rsid w:val="002B2ED5"/>
    <w:rsid w:val="002B36CC"/>
    <w:rsid w:val="002B4868"/>
    <w:rsid w:val="002B6B23"/>
    <w:rsid w:val="002B79A1"/>
    <w:rsid w:val="002C4820"/>
    <w:rsid w:val="002C63A3"/>
    <w:rsid w:val="002C773D"/>
    <w:rsid w:val="002C7DD7"/>
    <w:rsid w:val="002D00B4"/>
    <w:rsid w:val="002D25CF"/>
    <w:rsid w:val="002D3AC0"/>
    <w:rsid w:val="002D47CC"/>
    <w:rsid w:val="002D5198"/>
    <w:rsid w:val="002D6434"/>
    <w:rsid w:val="002D6441"/>
    <w:rsid w:val="002D70E6"/>
    <w:rsid w:val="002D7297"/>
    <w:rsid w:val="002D7400"/>
    <w:rsid w:val="002E28A6"/>
    <w:rsid w:val="002E2B55"/>
    <w:rsid w:val="002E2DA3"/>
    <w:rsid w:val="002E37AB"/>
    <w:rsid w:val="002E3F44"/>
    <w:rsid w:val="002E585F"/>
    <w:rsid w:val="002E74D0"/>
    <w:rsid w:val="002F2296"/>
    <w:rsid w:val="002F24E5"/>
    <w:rsid w:val="002F2C16"/>
    <w:rsid w:val="002F4EEF"/>
    <w:rsid w:val="002F6CDF"/>
    <w:rsid w:val="002F7D54"/>
    <w:rsid w:val="002F7F70"/>
    <w:rsid w:val="00300371"/>
    <w:rsid w:val="0030094D"/>
    <w:rsid w:val="0030111F"/>
    <w:rsid w:val="00301999"/>
    <w:rsid w:val="0030218D"/>
    <w:rsid w:val="00302300"/>
    <w:rsid w:val="003027FA"/>
    <w:rsid w:val="00304ACB"/>
    <w:rsid w:val="00304F53"/>
    <w:rsid w:val="00305123"/>
    <w:rsid w:val="00306B91"/>
    <w:rsid w:val="003120F4"/>
    <w:rsid w:val="00312D9F"/>
    <w:rsid w:val="003147CB"/>
    <w:rsid w:val="00315CFF"/>
    <w:rsid w:val="00316143"/>
    <w:rsid w:val="003175A0"/>
    <w:rsid w:val="0032005F"/>
    <w:rsid w:val="0032092A"/>
    <w:rsid w:val="00320D33"/>
    <w:rsid w:val="003211B1"/>
    <w:rsid w:val="0032234D"/>
    <w:rsid w:val="00322F64"/>
    <w:rsid w:val="003231CE"/>
    <w:rsid w:val="0032344D"/>
    <w:rsid w:val="00323900"/>
    <w:rsid w:val="003241B0"/>
    <w:rsid w:val="00325D25"/>
    <w:rsid w:val="003276EE"/>
    <w:rsid w:val="003301CD"/>
    <w:rsid w:val="00330EF9"/>
    <w:rsid w:val="0033212A"/>
    <w:rsid w:val="003335F5"/>
    <w:rsid w:val="00333F1F"/>
    <w:rsid w:val="003340B4"/>
    <w:rsid w:val="0033412A"/>
    <w:rsid w:val="00334E22"/>
    <w:rsid w:val="00335402"/>
    <w:rsid w:val="00335B41"/>
    <w:rsid w:val="00336B38"/>
    <w:rsid w:val="00337BEE"/>
    <w:rsid w:val="00337DE4"/>
    <w:rsid w:val="003409B5"/>
    <w:rsid w:val="00341F52"/>
    <w:rsid w:val="00343E82"/>
    <w:rsid w:val="00347D30"/>
    <w:rsid w:val="0035094A"/>
    <w:rsid w:val="003519D8"/>
    <w:rsid w:val="0035349C"/>
    <w:rsid w:val="00353B06"/>
    <w:rsid w:val="00353F4F"/>
    <w:rsid w:val="00354567"/>
    <w:rsid w:val="00355BDA"/>
    <w:rsid w:val="00355D2F"/>
    <w:rsid w:val="00356B5F"/>
    <w:rsid w:val="00356D7A"/>
    <w:rsid w:val="00356EFC"/>
    <w:rsid w:val="0036262B"/>
    <w:rsid w:val="00362C02"/>
    <w:rsid w:val="003633B9"/>
    <w:rsid w:val="00363409"/>
    <w:rsid w:val="00364769"/>
    <w:rsid w:val="00366697"/>
    <w:rsid w:val="003668B6"/>
    <w:rsid w:val="003673F3"/>
    <w:rsid w:val="0037052E"/>
    <w:rsid w:val="003708D8"/>
    <w:rsid w:val="003715C6"/>
    <w:rsid w:val="00371621"/>
    <w:rsid w:val="00371909"/>
    <w:rsid w:val="00371D9C"/>
    <w:rsid w:val="003725C3"/>
    <w:rsid w:val="00372D6F"/>
    <w:rsid w:val="00372F31"/>
    <w:rsid w:val="00373FFC"/>
    <w:rsid w:val="003765DA"/>
    <w:rsid w:val="00377EBB"/>
    <w:rsid w:val="00380688"/>
    <w:rsid w:val="00380C2E"/>
    <w:rsid w:val="00380D7C"/>
    <w:rsid w:val="00380FA0"/>
    <w:rsid w:val="00381435"/>
    <w:rsid w:val="003818B6"/>
    <w:rsid w:val="00381940"/>
    <w:rsid w:val="00382671"/>
    <w:rsid w:val="0038290E"/>
    <w:rsid w:val="0038308D"/>
    <w:rsid w:val="00384289"/>
    <w:rsid w:val="00384EF2"/>
    <w:rsid w:val="00384FCA"/>
    <w:rsid w:val="00385EB2"/>
    <w:rsid w:val="0038666D"/>
    <w:rsid w:val="00386682"/>
    <w:rsid w:val="003878E9"/>
    <w:rsid w:val="0039027E"/>
    <w:rsid w:val="003905D5"/>
    <w:rsid w:val="003912DB"/>
    <w:rsid w:val="003915FB"/>
    <w:rsid w:val="00392109"/>
    <w:rsid w:val="00392A30"/>
    <w:rsid w:val="00393822"/>
    <w:rsid w:val="003946D2"/>
    <w:rsid w:val="00394B53"/>
    <w:rsid w:val="00394F18"/>
    <w:rsid w:val="00394F28"/>
    <w:rsid w:val="00395015"/>
    <w:rsid w:val="00396B7A"/>
    <w:rsid w:val="00397790"/>
    <w:rsid w:val="003A055B"/>
    <w:rsid w:val="003A05B2"/>
    <w:rsid w:val="003A1041"/>
    <w:rsid w:val="003A4F52"/>
    <w:rsid w:val="003A5021"/>
    <w:rsid w:val="003A5568"/>
    <w:rsid w:val="003A59E4"/>
    <w:rsid w:val="003B24E9"/>
    <w:rsid w:val="003B25BD"/>
    <w:rsid w:val="003B6358"/>
    <w:rsid w:val="003C0009"/>
    <w:rsid w:val="003C0316"/>
    <w:rsid w:val="003C113C"/>
    <w:rsid w:val="003C275F"/>
    <w:rsid w:val="003C3FD9"/>
    <w:rsid w:val="003C566C"/>
    <w:rsid w:val="003C65BD"/>
    <w:rsid w:val="003C68DB"/>
    <w:rsid w:val="003C6E02"/>
    <w:rsid w:val="003D0AD5"/>
    <w:rsid w:val="003D2A6E"/>
    <w:rsid w:val="003D3099"/>
    <w:rsid w:val="003D35BD"/>
    <w:rsid w:val="003D3604"/>
    <w:rsid w:val="003D392F"/>
    <w:rsid w:val="003D3B6F"/>
    <w:rsid w:val="003D4840"/>
    <w:rsid w:val="003D7253"/>
    <w:rsid w:val="003D7D45"/>
    <w:rsid w:val="003E06BB"/>
    <w:rsid w:val="003E07D3"/>
    <w:rsid w:val="003E18B3"/>
    <w:rsid w:val="003E200E"/>
    <w:rsid w:val="003E2B46"/>
    <w:rsid w:val="003E336E"/>
    <w:rsid w:val="003E455E"/>
    <w:rsid w:val="003E56C9"/>
    <w:rsid w:val="003E6198"/>
    <w:rsid w:val="003E68D7"/>
    <w:rsid w:val="003E7180"/>
    <w:rsid w:val="003E7281"/>
    <w:rsid w:val="003E7953"/>
    <w:rsid w:val="003E7DC3"/>
    <w:rsid w:val="003E7E67"/>
    <w:rsid w:val="003F0EF6"/>
    <w:rsid w:val="003F1FE1"/>
    <w:rsid w:val="003F29E1"/>
    <w:rsid w:val="003F2C7B"/>
    <w:rsid w:val="003F32EE"/>
    <w:rsid w:val="003F3463"/>
    <w:rsid w:val="003F3D35"/>
    <w:rsid w:val="003F66B0"/>
    <w:rsid w:val="003F6D0C"/>
    <w:rsid w:val="003F6DA1"/>
    <w:rsid w:val="003F7CA7"/>
    <w:rsid w:val="003F7CE4"/>
    <w:rsid w:val="00401022"/>
    <w:rsid w:val="0040261A"/>
    <w:rsid w:val="00402629"/>
    <w:rsid w:val="00403E87"/>
    <w:rsid w:val="0040425D"/>
    <w:rsid w:val="00404C1D"/>
    <w:rsid w:val="0040525E"/>
    <w:rsid w:val="00405A53"/>
    <w:rsid w:val="00405F8D"/>
    <w:rsid w:val="00407374"/>
    <w:rsid w:val="00407523"/>
    <w:rsid w:val="0040752A"/>
    <w:rsid w:val="004105EB"/>
    <w:rsid w:val="004107A9"/>
    <w:rsid w:val="00411767"/>
    <w:rsid w:val="00411B2F"/>
    <w:rsid w:val="004123DF"/>
    <w:rsid w:val="004131C1"/>
    <w:rsid w:val="004134A1"/>
    <w:rsid w:val="00413C63"/>
    <w:rsid w:val="00413FDC"/>
    <w:rsid w:val="00414612"/>
    <w:rsid w:val="00414C63"/>
    <w:rsid w:val="00415B73"/>
    <w:rsid w:val="004167C3"/>
    <w:rsid w:val="00416974"/>
    <w:rsid w:val="00416E0A"/>
    <w:rsid w:val="00416F7B"/>
    <w:rsid w:val="0042007A"/>
    <w:rsid w:val="00421213"/>
    <w:rsid w:val="00423304"/>
    <w:rsid w:val="00423CC4"/>
    <w:rsid w:val="0042430E"/>
    <w:rsid w:val="00424584"/>
    <w:rsid w:val="0042480F"/>
    <w:rsid w:val="004252F7"/>
    <w:rsid w:val="00426D38"/>
    <w:rsid w:val="00427768"/>
    <w:rsid w:val="004304D2"/>
    <w:rsid w:val="00431538"/>
    <w:rsid w:val="004316F3"/>
    <w:rsid w:val="00432A02"/>
    <w:rsid w:val="00432AA2"/>
    <w:rsid w:val="00432B54"/>
    <w:rsid w:val="00432E2B"/>
    <w:rsid w:val="00433CF1"/>
    <w:rsid w:val="00434FA7"/>
    <w:rsid w:val="00435F41"/>
    <w:rsid w:val="00437DA1"/>
    <w:rsid w:val="0044001E"/>
    <w:rsid w:val="0044013E"/>
    <w:rsid w:val="00440DD7"/>
    <w:rsid w:val="00441937"/>
    <w:rsid w:val="00442E44"/>
    <w:rsid w:val="00444C61"/>
    <w:rsid w:val="00445C29"/>
    <w:rsid w:val="00446EA5"/>
    <w:rsid w:val="00446FEE"/>
    <w:rsid w:val="00452436"/>
    <w:rsid w:val="00452B7A"/>
    <w:rsid w:val="00455D4E"/>
    <w:rsid w:val="00456E2C"/>
    <w:rsid w:val="0045769E"/>
    <w:rsid w:val="0046054F"/>
    <w:rsid w:val="0046223D"/>
    <w:rsid w:val="004623EC"/>
    <w:rsid w:val="0046244D"/>
    <w:rsid w:val="00462610"/>
    <w:rsid w:val="004632EC"/>
    <w:rsid w:val="0046387F"/>
    <w:rsid w:val="00464B0E"/>
    <w:rsid w:val="00464C79"/>
    <w:rsid w:val="00465D9F"/>
    <w:rsid w:val="004678D1"/>
    <w:rsid w:val="004703D5"/>
    <w:rsid w:val="0047090D"/>
    <w:rsid w:val="00470FF9"/>
    <w:rsid w:val="0047128C"/>
    <w:rsid w:val="00471C99"/>
    <w:rsid w:val="00472C49"/>
    <w:rsid w:val="00473173"/>
    <w:rsid w:val="00474853"/>
    <w:rsid w:val="00475D42"/>
    <w:rsid w:val="0047640A"/>
    <w:rsid w:val="00476B32"/>
    <w:rsid w:val="00476B5E"/>
    <w:rsid w:val="00480C52"/>
    <w:rsid w:val="00482367"/>
    <w:rsid w:val="00482F04"/>
    <w:rsid w:val="00485E55"/>
    <w:rsid w:val="00486381"/>
    <w:rsid w:val="00487620"/>
    <w:rsid w:val="004901D8"/>
    <w:rsid w:val="00490D20"/>
    <w:rsid w:val="00491433"/>
    <w:rsid w:val="0049155B"/>
    <w:rsid w:val="0049233E"/>
    <w:rsid w:val="00492622"/>
    <w:rsid w:val="00492EBA"/>
    <w:rsid w:val="00495084"/>
    <w:rsid w:val="00495D01"/>
    <w:rsid w:val="00495D65"/>
    <w:rsid w:val="004970CC"/>
    <w:rsid w:val="00497B47"/>
    <w:rsid w:val="004A06EC"/>
    <w:rsid w:val="004A08B7"/>
    <w:rsid w:val="004A0BD8"/>
    <w:rsid w:val="004A18F9"/>
    <w:rsid w:val="004A3AF9"/>
    <w:rsid w:val="004A3D5B"/>
    <w:rsid w:val="004A3F36"/>
    <w:rsid w:val="004A40A7"/>
    <w:rsid w:val="004A4CB3"/>
    <w:rsid w:val="004A66B0"/>
    <w:rsid w:val="004B0ADF"/>
    <w:rsid w:val="004B0CC0"/>
    <w:rsid w:val="004B18A9"/>
    <w:rsid w:val="004B29F7"/>
    <w:rsid w:val="004B3BC4"/>
    <w:rsid w:val="004B3F6F"/>
    <w:rsid w:val="004B42FA"/>
    <w:rsid w:val="004B4834"/>
    <w:rsid w:val="004B55AB"/>
    <w:rsid w:val="004C0337"/>
    <w:rsid w:val="004C09CD"/>
    <w:rsid w:val="004C40E1"/>
    <w:rsid w:val="004C5285"/>
    <w:rsid w:val="004C5562"/>
    <w:rsid w:val="004C784E"/>
    <w:rsid w:val="004D048D"/>
    <w:rsid w:val="004D1B53"/>
    <w:rsid w:val="004D2437"/>
    <w:rsid w:val="004D3CA9"/>
    <w:rsid w:val="004D4113"/>
    <w:rsid w:val="004D5D22"/>
    <w:rsid w:val="004D682A"/>
    <w:rsid w:val="004D6A34"/>
    <w:rsid w:val="004E04CD"/>
    <w:rsid w:val="004E0BE1"/>
    <w:rsid w:val="004E124D"/>
    <w:rsid w:val="004E1C76"/>
    <w:rsid w:val="004E255A"/>
    <w:rsid w:val="004E3021"/>
    <w:rsid w:val="004E33A5"/>
    <w:rsid w:val="004E63E9"/>
    <w:rsid w:val="004F04DE"/>
    <w:rsid w:val="004F0F13"/>
    <w:rsid w:val="004F2EA6"/>
    <w:rsid w:val="004F34F6"/>
    <w:rsid w:val="004F3AC0"/>
    <w:rsid w:val="004F43E0"/>
    <w:rsid w:val="004F45FC"/>
    <w:rsid w:val="004F49BF"/>
    <w:rsid w:val="004F4D06"/>
    <w:rsid w:val="004F571D"/>
    <w:rsid w:val="004F72DF"/>
    <w:rsid w:val="004F7CD9"/>
    <w:rsid w:val="005006F2"/>
    <w:rsid w:val="00502220"/>
    <w:rsid w:val="005026E1"/>
    <w:rsid w:val="0050318F"/>
    <w:rsid w:val="00503D8F"/>
    <w:rsid w:val="0050471A"/>
    <w:rsid w:val="00504BAA"/>
    <w:rsid w:val="00505670"/>
    <w:rsid w:val="0050584B"/>
    <w:rsid w:val="005067B2"/>
    <w:rsid w:val="00510A7A"/>
    <w:rsid w:val="00510CD4"/>
    <w:rsid w:val="005144AD"/>
    <w:rsid w:val="0051461F"/>
    <w:rsid w:val="00515630"/>
    <w:rsid w:val="00521E78"/>
    <w:rsid w:val="00522722"/>
    <w:rsid w:val="00522826"/>
    <w:rsid w:val="0052327C"/>
    <w:rsid w:val="00523BD2"/>
    <w:rsid w:val="0052424B"/>
    <w:rsid w:val="00525632"/>
    <w:rsid w:val="0052583B"/>
    <w:rsid w:val="00525BB4"/>
    <w:rsid w:val="00526295"/>
    <w:rsid w:val="005263F2"/>
    <w:rsid w:val="00526447"/>
    <w:rsid w:val="00526C48"/>
    <w:rsid w:val="00526ED1"/>
    <w:rsid w:val="00527D39"/>
    <w:rsid w:val="00531906"/>
    <w:rsid w:val="00532541"/>
    <w:rsid w:val="0053389E"/>
    <w:rsid w:val="00534F0D"/>
    <w:rsid w:val="0053506E"/>
    <w:rsid w:val="005358C9"/>
    <w:rsid w:val="00537520"/>
    <w:rsid w:val="00542013"/>
    <w:rsid w:val="00542165"/>
    <w:rsid w:val="005421E0"/>
    <w:rsid w:val="0054489C"/>
    <w:rsid w:val="00545148"/>
    <w:rsid w:val="005453F2"/>
    <w:rsid w:val="00545457"/>
    <w:rsid w:val="0054632B"/>
    <w:rsid w:val="00550B57"/>
    <w:rsid w:val="00551F2B"/>
    <w:rsid w:val="00554827"/>
    <w:rsid w:val="005548A4"/>
    <w:rsid w:val="005560C6"/>
    <w:rsid w:val="005566BE"/>
    <w:rsid w:val="00560B1B"/>
    <w:rsid w:val="005612B0"/>
    <w:rsid w:val="00561790"/>
    <w:rsid w:val="0056274A"/>
    <w:rsid w:val="00562CEF"/>
    <w:rsid w:val="00564DFF"/>
    <w:rsid w:val="005652D8"/>
    <w:rsid w:val="00566501"/>
    <w:rsid w:val="00570F4E"/>
    <w:rsid w:val="0057243D"/>
    <w:rsid w:val="00572781"/>
    <w:rsid w:val="00573840"/>
    <w:rsid w:val="00574011"/>
    <w:rsid w:val="00576B8E"/>
    <w:rsid w:val="00576F62"/>
    <w:rsid w:val="005773E3"/>
    <w:rsid w:val="00580E37"/>
    <w:rsid w:val="00582CEE"/>
    <w:rsid w:val="005849FD"/>
    <w:rsid w:val="00584BE8"/>
    <w:rsid w:val="00586FEF"/>
    <w:rsid w:val="005875F5"/>
    <w:rsid w:val="00590378"/>
    <w:rsid w:val="0059066E"/>
    <w:rsid w:val="005907A3"/>
    <w:rsid w:val="00590AC6"/>
    <w:rsid w:val="00591E2E"/>
    <w:rsid w:val="0059391A"/>
    <w:rsid w:val="0059480C"/>
    <w:rsid w:val="00597573"/>
    <w:rsid w:val="00597633"/>
    <w:rsid w:val="00597742"/>
    <w:rsid w:val="005A173D"/>
    <w:rsid w:val="005A1AE7"/>
    <w:rsid w:val="005A3FCC"/>
    <w:rsid w:val="005A42EC"/>
    <w:rsid w:val="005A4B3A"/>
    <w:rsid w:val="005A597A"/>
    <w:rsid w:val="005A5D17"/>
    <w:rsid w:val="005A6909"/>
    <w:rsid w:val="005B1B64"/>
    <w:rsid w:val="005B2C88"/>
    <w:rsid w:val="005B64C5"/>
    <w:rsid w:val="005C0DC5"/>
    <w:rsid w:val="005C1FE6"/>
    <w:rsid w:val="005C22DD"/>
    <w:rsid w:val="005C2A53"/>
    <w:rsid w:val="005C4D29"/>
    <w:rsid w:val="005C5C47"/>
    <w:rsid w:val="005C5FAA"/>
    <w:rsid w:val="005C761D"/>
    <w:rsid w:val="005D16C3"/>
    <w:rsid w:val="005D27E7"/>
    <w:rsid w:val="005D2B68"/>
    <w:rsid w:val="005D4475"/>
    <w:rsid w:val="005D58BB"/>
    <w:rsid w:val="005D598F"/>
    <w:rsid w:val="005D5F1A"/>
    <w:rsid w:val="005D6808"/>
    <w:rsid w:val="005D7C86"/>
    <w:rsid w:val="005E127E"/>
    <w:rsid w:val="005E196E"/>
    <w:rsid w:val="005E1F71"/>
    <w:rsid w:val="005E24FE"/>
    <w:rsid w:val="005E2EC5"/>
    <w:rsid w:val="005E328D"/>
    <w:rsid w:val="005E34C7"/>
    <w:rsid w:val="005E3F29"/>
    <w:rsid w:val="005E3FED"/>
    <w:rsid w:val="005E4EEA"/>
    <w:rsid w:val="005F3392"/>
    <w:rsid w:val="005F3465"/>
    <w:rsid w:val="005F376C"/>
    <w:rsid w:val="005F57CF"/>
    <w:rsid w:val="005F67D6"/>
    <w:rsid w:val="005F6975"/>
    <w:rsid w:val="006001CC"/>
    <w:rsid w:val="0060074E"/>
    <w:rsid w:val="00602466"/>
    <w:rsid w:val="00602FBC"/>
    <w:rsid w:val="00603410"/>
    <w:rsid w:val="006036F0"/>
    <w:rsid w:val="00605400"/>
    <w:rsid w:val="00606998"/>
    <w:rsid w:val="00610118"/>
    <w:rsid w:val="00610FC4"/>
    <w:rsid w:val="00611A79"/>
    <w:rsid w:val="00611BFF"/>
    <w:rsid w:val="0061223C"/>
    <w:rsid w:val="006122D9"/>
    <w:rsid w:val="0061257C"/>
    <w:rsid w:val="0061266A"/>
    <w:rsid w:val="00612AA2"/>
    <w:rsid w:val="00612D91"/>
    <w:rsid w:val="00614265"/>
    <w:rsid w:val="00614727"/>
    <w:rsid w:val="00614FA7"/>
    <w:rsid w:val="006151A2"/>
    <w:rsid w:val="0061598C"/>
    <w:rsid w:val="00616B5D"/>
    <w:rsid w:val="00616ED5"/>
    <w:rsid w:val="0061718C"/>
    <w:rsid w:val="00620669"/>
    <w:rsid w:val="006206D2"/>
    <w:rsid w:val="00620CED"/>
    <w:rsid w:val="00621067"/>
    <w:rsid w:val="0062145B"/>
    <w:rsid w:val="006218AF"/>
    <w:rsid w:val="00621C3A"/>
    <w:rsid w:val="006220E6"/>
    <w:rsid w:val="00622EBD"/>
    <w:rsid w:val="00624835"/>
    <w:rsid w:val="00624981"/>
    <w:rsid w:val="00624A43"/>
    <w:rsid w:val="00624DB8"/>
    <w:rsid w:val="00626478"/>
    <w:rsid w:val="00626D0C"/>
    <w:rsid w:val="006274E7"/>
    <w:rsid w:val="00631959"/>
    <w:rsid w:val="00632E07"/>
    <w:rsid w:val="00634678"/>
    <w:rsid w:val="00634710"/>
    <w:rsid w:val="00635EF0"/>
    <w:rsid w:val="00636CE0"/>
    <w:rsid w:val="00637FC7"/>
    <w:rsid w:val="00641530"/>
    <w:rsid w:val="0064232E"/>
    <w:rsid w:val="006425F7"/>
    <w:rsid w:val="006429D0"/>
    <w:rsid w:val="006439EC"/>
    <w:rsid w:val="00645644"/>
    <w:rsid w:val="00647705"/>
    <w:rsid w:val="006479C4"/>
    <w:rsid w:val="00650460"/>
    <w:rsid w:val="00650551"/>
    <w:rsid w:val="00650D9F"/>
    <w:rsid w:val="00652045"/>
    <w:rsid w:val="006536BA"/>
    <w:rsid w:val="0065394E"/>
    <w:rsid w:val="006545F2"/>
    <w:rsid w:val="00654AE6"/>
    <w:rsid w:val="00654DE3"/>
    <w:rsid w:val="006556EF"/>
    <w:rsid w:val="006558A4"/>
    <w:rsid w:val="006568B4"/>
    <w:rsid w:val="00657064"/>
    <w:rsid w:val="006603C9"/>
    <w:rsid w:val="00660480"/>
    <w:rsid w:val="00661747"/>
    <w:rsid w:val="00661AE8"/>
    <w:rsid w:val="00662017"/>
    <w:rsid w:val="00662037"/>
    <w:rsid w:val="00662699"/>
    <w:rsid w:val="0066367E"/>
    <w:rsid w:val="00664255"/>
    <w:rsid w:val="006649DE"/>
    <w:rsid w:val="00665ECE"/>
    <w:rsid w:val="00665FCA"/>
    <w:rsid w:val="00666BCF"/>
    <w:rsid w:val="00667466"/>
    <w:rsid w:val="006708E5"/>
    <w:rsid w:val="00671BCC"/>
    <w:rsid w:val="006721C1"/>
    <w:rsid w:val="00674EBE"/>
    <w:rsid w:val="00677BB3"/>
    <w:rsid w:val="00680546"/>
    <w:rsid w:val="006808D7"/>
    <w:rsid w:val="00680EE6"/>
    <w:rsid w:val="0068155D"/>
    <w:rsid w:val="00681E45"/>
    <w:rsid w:val="006825FD"/>
    <w:rsid w:val="006835DD"/>
    <w:rsid w:val="00684178"/>
    <w:rsid w:val="006870D2"/>
    <w:rsid w:val="00690194"/>
    <w:rsid w:val="0069081A"/>
    <w:rsid w:val="00690C9F"/>
    <w:rsid w:val="00690CB7"/>
    <w:rsid w:val="00691A04"/>
    <w:rsid w:val="00691F58"/>
    <w:rsid w:val="00692509"/>
    <w:rsid w:val="006938D9"/>
    <w:rsid w:val="00694A34"/>
    <w:rsid w:val="0069647D"/>
    <w:rsid w:val="00696BC3"/>
    <w:rsid w:val="00696C39"/>
    <w:rsid w:val="006A1E11"/>
    <w:rsid w:val="006A2052"/>
    <w:rsid w:val="006A2633"/>
    <w:rsid w:val="006A293B"/>
    <w:rsid w:val="006A6A64"/>
    <w:rsid w:val="006A6FC3"/>
    <w:rsid w:val="006A73E8"/>
    <w:rsid w:val="006A7636"/>
    <w:rsid w:val="006B2CB5"/>
    <w:rsid w:val="006B52BA"/>
    <w:rsid w:val="006B54E1"/>
    <w:rsid w:val="006B70CE"/>
    <w:rsid w:val="006B7BB8"/>
    <w:rsid w:val="006C0837"/>
    <w:rsid w:val="006C0FE5"/>
    <w:rsid w:val="006C1031"/>
    <w:rsid w:val="006C16F2"/>
    <w:rsid w:val="006C199D"/>
    <w:rsid w:val="006C1EFC"/>
    <w:rsid w:val="006C3C4C"/>
    <w:rsid w:val="006C3E8B"/>
    <w:rsid w:val="006C434D"/>
    <w:rsid w:val="006C5680"/>
    <w:rsid w:val="006C603F"/>
    <w:rsid w:val="006C7754"/>
    <w:rsid w:val="006D032A"/>
    <w:rsid w:val="006D0ADE"/>
    <w:rsid w:val="006D1C57"/>
    <w:rsid w:val="006D2253"/>
    <w:rsid w:val="006D3080"/>
    <w:rsid w:val="006D412E"/>
    <w:rsid w:val="006D54B0"/>
    <w:rsid w:val="006D6194"/>
    <w:rsid w:val="006D6296"/>
    <w:rsid w:val="006D7DC4"/>
    <w:rsid w:val="006E08F7"/>
    <w:rsid w:val="006E0BC0"/>
    <w:rsid w:val="006E0E0B"/>
    <w:rsid w:val="006E1FD7"/>
    <w:rsid w:val="006E366C"/>
    <w:rsid w:val="006E45F6"/>
    <w:rsid w:val="006E4B99"/>
    <w:rsid w:val="006E57A6"/>
    <w:rsid w:val="006F04A9"/>
    <w:rsid w:val="006F0CEA"/>
    <w:rsid w:val="006F1CD5"/>
    <w:rsid w:val="006F254C"/>
    <w:rsid w:val="006F2B6F"/>
    <w:rsid w:val="006F3617"/>
    <w:rsid w:val="006F4403"/>
    <w:rsid w:val="006F4853"/>
    <w:rsid w:val="006F4E25"/>
    <w:rsid w:val="006F4EA4"/>
    <w:rsid w:val="006F538B"/>
    <w:rsid w:val="006F565E"/>
    <w:rsid w:val="006F5B90"/>
    <w:rsid w:val="006F5DB6"/>
    <w:rsid w:val="0070218A"/>
    <w:rsid w:val="00704AED"/>
    <w:rsid w:val="00706C7D"/>
    <w:rsid w:val="00706FB3"/>
    <w:rsid w:val="00710603"/>
    <w:rsid w:val="007138F7"/>
    <w:rsid w:val="0071421E"/>
    <w:rsid w:val="00714F4F"/>
    <w:rsid w:val="00714F85"/>
    <w:rsid w:val="0071535D"/>
    <w:rsid w:val="00715C8C"/>
    <w:rsid w:val="00715D0D"/>
    <w:rsid w:val="00716BF4"/>
    <w:rsid w:val="007170B2"/>
    <w:rsid w:val="00717D1B"/>
    <w:rsid w:val="007209D0"/>
    <w:rsid w:val="007211EA"/>
    <w:rsid w:val="007218A9"/>
    <w:rsid w:val="00722B1B"/>
    <w:rsid w:val="00725161"/>
    <w:rsid w:val="00725649"/>
    <w:rsid w:val="0072707C"/>
    <w:rsid w:val="00731172"/>
    <w:rsid w:val="0073119B"/>
    <w:rsid w:val="00731987"/>
    <w:rsid w:val="00733BCE"/>
    <w:rsid w:val="00733E58"/>
    <w:rsid w:val="007357EE"/>
    <w:rsid w:val="00735A06"/>
    <w:rsid w:val="007406B5"/>
    <w:rsid w:val="00740B42"/>
    <w:rsid w:val="00742CB8"/>
    <w:rsid w:val="00746CBC"/>
    <w:rsid w:val="00750C2A"/>
    <w:rsid w:val="00751781"/>
    <w:rsid w:val="00751B73"/>
    <w:rsid w:val="00751B90"/>
    <w:rsid w:val="00753E69"/>
    <w:rsid w:val="007544D0"/>
    <w:rsid w:val="00756345"/>
    <w:rsid w:val="007571A8"/>
    <w:rsid w:val="007579A6"/>
    <w:rsid w:val="0076113C"/>
    <w:rsid w:val="00761C0C"/>
    <w:rsid w:val="00761D58"/>
    <w:rsid w:val="0076200C"/>
    <w:rsid w:val="00762DAF"/>
    <w:rsid w:val="0076345F"/>
    <w:rsid w:val="007646BF"/>
    <w:rsid w:val="00764EE7"/>
    <w:rsid w:val="0076514B"/>
    <w:rsid w:val="007652ED"/>
    <w:rsid w:val="00765C3D"/>
    <w:rsid w:val="007664FA"/>
    <w:rsid w:val="007702B4"/>
    <w:rsid w:val="007705CA"/>
    <w:rsid w:val="00770BBE"/>
    <w:rsid w:val="00770D8E"/>
    <w:rsid w:val="00771D31"/>
    <w:rsid w:val="00774029"/>
    <w:rsid w:val="0077411F"/>
    <w:rsid w:val="007742F5"/>
    <w:rsid w:val="00774627"/>
    <w:rsid w:val="00774A47"/>
    <w:rsid w:val="00774D3E"/>
    <w:rsid w:val="00774F7E"/>
    <w:rsid w:val="00775C38"/>
    <w:rsid w:val="00776400"/>
    <w:rsid w:val="007769C8"/>
    <w:rsid w:val="00776ADA"/>
    <w:rsid w:val="00780111"/>
    <w:rsid w:val="00780375"/>
    <w:rsid w:val="00780511"/>
    <w:rsid w:val="007816A8"/>
    <w:rsid w:val="00781BB8"/>
    <w:rsid w:val="00782C00"/>
    <w:rsid w:val="00783575"/>
    <w:rsid w:val="007836E1"/>
    <w:rsid w:val="00783C66"/>
    <w:rsid w:val="00784DB4"/>
    <w:rsid w:val="00786BDC"/>
    <w:rsid w:val="00787F26"/>
    <w:rsid w:val="00792211"/>
    <w:rsid w:val="007929A5"/>
    <w:rsid w:val="00792A6F"/>
    <w:rsid w:val="00793041"/>
    <w:rsid w:val="0079345E"/>
    <w:rsid w:val="00793C74"/>
    <w:rsid w:val="007941A7"/>
    <w:rsid w:val="00794982"/>
    <w:rsid w:val="0079545B"/>
    <w:rsid w:val="00795692"/>
    <w:rsid w:val="00795CBA"/>
    <w:rsid w:val="007965F2"/>
    <w:rsid w:val="00796BC9"/>
    <w:rsid w:val="007978D9"/>
    <w:rsid w:val="00797C27"/>
    <w:rsid w:val="007A2944"/>
    <w:rsid w:val="007A2A91"/>
    <w:rsid w:val="007A31FB"/>
    <w:rsid w:val="007A3AA7"/>
    <w:rsid w:val="007A3BDA"/>
    <w:rsid w:val="007A4063"/>
    <w:rsid w:val="007A44A2"/>
    <w:rsid w:val="007A4A94"/>
    <w:rsid w:val="007A4C34"/>
    <w:rsid w:val="007A4CCD"/>
    <w:rsid w:val="007A6B89"/>
    <w:rsid w:val="007B00C3"/>
    <w:rsid w:val="007B1E60"/>
    <w:rsid w:val="007B1F70"/>
    <w:rsid w:val="007B2C66"/>
    <w:rsid w:val="007B339D"/>
    <w:rsid w:val="007B3CF7"/>
    <w:rsid w:val="007B433F"/>
    <w:rsid w:val="007B61C6"/>
    <w:rsid w:val="007B642C"/>
    <w:rsid w:val="007B7560"/>
    <w:rsid w:val="007B7F15"/>
    <w:rsid w:val="007C050E"/>
    <w:rsid w:val="007C2BC9"/>
    <w:rsid w:val="007C408A"/>
    <w:rsid w:val="007C4F7A"/>
    <w:rsid w:val="007C57A8"/>
    <w:rsid w:val="007C5BAB"/>
    <w:rsid w:val="007C63FE"/>
    <w:rsid w:val="007C7E50"/>
    <w:rsid w:val="007D1EB7"/>
    <w:rsid w:val="007D2EF7"/>
    <w:rsid w:val="007D318B"/>
    <w:rsid w:val="007D5B6D"/>
    <w:rsid w:val="007D6A62"/>
    <w:rsid w:val="007D7183"/>
    <w:rsid w:val="007E12EF"/>
    <w:rsid w:val="007E25B5"/>
    <w:rsid w:val="007E2B51"/>
    <w:rsid w:val="007E34DB"/>
    <w:rsid w:val="007E4045"/>
    <w:rsid w:val="007E4104"/>
    <w:rsid w:val="007E4115"/>
    <w:rsid w:val="007E5204"/>
    <w:rsid w:val="007E5861"/>
    <w:rsid w:val="007E69E3"/>
    <w:rsid w:val="007E6E5A"/>
    <w:rsid w:val="007F0181"/>
    <w:rsid w:val="007F2253"/>
    <w:rsid w:val="007F3748"/>
    <w:rsid w:val="007F3E55"/>
    <w:rsid w:val="007F4595"/>
    <w:rsid w:val="007F52B6"/>
    <w:rsid w:val="007F6E69"/>
    <w:rsid w:val="007F6FAB"/>
    <w:rsid w:val="007F6FBE"/>
    <w:rsid w:val="0080215B"/>
    <w:rsid w:val="00803FB0"/>
    <w:rsid w:val="0080419E"/>
    <w:rsid w:val="008049B8"/>
    <w:rsid w:val="008059E8"/>
    <w:rsid w:val="00806AC9"/>
    <w:rsid w:val="00806EE6"/>
    <w:rsid w:val="00807437"/>
    <w:rsid w:val="0081069B"/>
    <w:rsid w:val="008110F8"/>
    <w:rsid w:val="008127A6"/>
    <w:rsid w:val="00812A7B"/>
    <w:rsid w:val="00814166"/>
    <w:rsid w:val="00814301"/>
    <w:rsid w:val="00815371"/>
    <w:rsid w:val="0081659B"/>
    <w:rsid w:val="00816A70"/>
    <w:rsid w:val="008172D2"/>
    <w:rsid w:val="00817C7F"/>
    <w:rsid w:val="0082084C"/>
    <w:rsid w:val="00820DF4"/>
    <w:rsid w:val="00822CC5"/>
    <w:rsid w:val="008232CC"/>
    <w:rsid w:val="008250E6"/>
    <w:rsid w:val="0082510A"/>
    <w:rsid w:val="008251C4"/>
    <w:rsid w:val="00825226"/>
    <w:rsid w:val="008253E5"/>
    <w:rsid w:val="00827526"/>
    <w:rsid w:val="0083070D"/>
    <w:rsid w:val="008315FF"/>
    <w:rsid w:val="0083283B"/>
    <w:rsid w:val="00833F1A"/>
    <w:rsid w:val="0083468C"/>
    <w:rsid w:val="00836F6F"/>
    <w:rsid w:val="00837684"/>
    <w:rsid w:val="00837FCE"/>
    <w:rsid w:val="00840127"/>
    <w:rsid w:val="00840C06"/>
    <w:rsid w:val="0084245F"/>
    <w:rsid w:val="008429EC"/>
    <w:rsid w:val="00843A2F"/>
    <w:rsid w:val="00843FFE"/>
    <w:rsid w:val="008441D9"/>
    <w:rsid w:val="0084560F"/>
    <w:rsid w:val="008457A7"/>
    <w:rsid w:val="00846556"/>
    <w:rsid w:val="00852AE1"/>
    <w:rsid w:val="00852DA3"/>
    <w:rsid w:val="00855368"/>
    <w:rsid w:val="0085576C"/>
    <w:rsid w:val="008561F1"/>
    <w:rsid w:val="008573BD"/>
    <w:rsid w:val="00857F25"/>
    <w:rsid w:val="0086008F"/>
    <w:rsid w:val="00860C54"/>
    <w:rsid w:val="00860C55"/>
    <w:rsid w:val="00861349"/>
    <w:rsid w:val="008615A4"/>
    <w:rsid w:val="008618E6"/>
    <w:rsid w:val="00862059"/>
    <w:rsid w:val="00864504"/>
    <w:rsid w:val="008646CB"/>
    <w:rsid w:val="008656CB"/>
    <w:rsid w:val="00866CFD"/>
    <w:rsid w:val="0086748B"/>
    <w:rsid w:val="008677AE"/>
    <w:rsid w:val="00867D7E"/>
    <w:rsid w:val="00867FD4"/>
    <w:rsid w:val="008708BF"/>
    <w:rsid w:val="008720A2"/>
    <w:rsid w:val="00872163"/>
    <w:rsid w:val="00872B3A"/>
    <w:rsid w:val="008732E6"/>
    <w:rsid w:val="00874351"/>
    <w:rsid w:val="008744CB"/>
    <w:rsid w:val="00876545"/>
    <w:rsid w:val="0087666A"/>
    <w:rsid w:val="00877358"/>
    <w:rsid w:val="00880E38"/>
    <w:rsid w:val="008843FB"/>
    <w:rsid w:val="0088486C"/>
    <w:rsid w:val="00884A2D"/>
    <w:rsid w:val="008854E6"/>
    <w:rsid w:val="00886E82"/>
    <w:rsid w:val="00887F4E"/>
    <w:rsid w:val="008908F8"/>
    <w:rsid w:val="0089148B"/>
    <w:rsid w:val="00891814"/>
    <w:rsid w:val="008920CC"/>
    <w:rsid w:val="00892685"/>
    <w:rsid w:val="0089347A"/>
    <w:rsid w:val="00893BE5"/>
    <w:rsid w:val="00895F79"/>
    <w:rsid w:val="00896DF2"/>
    <w:rsid w:val="00897718"/>
    <w:rsid w:val="008978DC"/>
    <w:rsid w:val="00897B76"/>
    <w:rsid w:val="008A031E"/>
    <w:rsid w:val="008A295A"/>
    <w:rsid w:val="008A2E76"/>
    <w:rsid w:val="008A3513"/>
    <w:rsid w:val="008A3CDA"/>
    <w:rsid w:val="008A4A3B"/>
    <w:rsid w:val="008A62C9"/>
    <w:rsid w:val="008A6658"/>
    <w:rsid w:val="008B0A0B"/>
    <w:rsid w:val="008B1AC2"/>
    <w:rsid w:val="008B2C03"/>
    <w:rsid w:val="008B2EC2"/>
    <w:rsid w:val="008B3AAC"/>
    <w:rsid w:val="008B4CDD"/>
    <w:rsid w:val="008B4E1A"/>
    <w:rsid w:val="008B51B3"/>
    <w:rsid w:val="008B57B7"/>
    <w:rsid w:val="008B667E"/>
    <w:rsid w:val="008B6740"/>
    <w:rsid w:val="008B6E96"/>
    <w:rsid w:val="008C0D83"/>
    <w:rsid w:val="008C1849"/>
    <w:rsid w:val="008C24D9"/>
    <w:rsid w:val="008C2EA6"/>
    <w:rsid w:val="008C2F6A"/>
    <w:rsid w:val="008C455E"/>
    <w:rsid w:val="008C6BA0"/>
    <w:rsid w:val="008D0C16"/>
    <w:rsid w:val="008D1821"/>
    <w:rsid w:val="008D1A84"/>
    <w:rsid w:val="008D25F1"/>
    <w:rsid w:val="008D267C"/>
    <w:rsid w:val="008D2E98"/>
    <w:rsid w:val="008D3154"/>
    <w:rsid w:val="008D3690"/>
    <w:rsid w:val="008D3BDC"/>
    <w:rsid w:val="008D3C79"/>
    <w:rsid w:val="008D3CD2"/>
    <w:rsid w:val="008D7D9E"/>
    <w:rsid w:val="008E10E1"/>
    <w:rsid w:val="008E1860"/>
    <w:rsid w:val="008E2E27"/>
    <w:rsid w:val="008E36B8"/>
    <w:rsid w:val="008E3CB9"/>
    <w:rsid w:val="008E3CE8"/>
    <w:rsid w:val="008E3DAA"/>
    <w:rsid w:val="008E49E3"/>
    <w:rsid w:val="008E5150"/>
    <w:rsid w:val="008E66B9"/>
    <w:rsid w:val="008E7604"/>
    <w:rsid w:val="008F05CB"/>
    <w:rsid w:val="008F09A9"/>
    <w:rsid w:val="008F1073"/>
    <w:rsid w:val="008F221A"/>
    <w:rsid w:val="008F37C9"/>
    <w:rsid w:val="008F3A45"/>
    <w:rsid w:val="008F485F"/>
    <w:rsid w:val="008F5315"/>
    <w:rsid w:val="008F6329"/>
    <w:rsid w:val="008F6915"/>
    <w:rsid w:val="008F77C8"/>
    <w:rsid w:val="009006B9"/>
    <w:rsid w:val="00900DCB"/>
    <w:rsid w:val="009026EA"/>
    <w:rsid w:val="00903237"/>
    <w:rsid w:val="009034A6"/>
    <w:rsid w:val="00904542"/>
    <w:rsid w:val="00905BDF"/>
    <w:rsid w:val="00906233"/>
    <w:rsid w:val="00907869"/>
    <w:rsid w:val="0091167B"/>
    <w:rsid w:val="009126AA"/>
    <w:rsid w:val="00912AE7"/>
    <w:rsid w:val="009150F8"/>
    <w:rsid w:val="00915701"/>
    <w:rsid w:val="00915A7D"/>
    <w:rsid w:val="00917958"/>
    <w:rsid w:val="0092109B"/>
    <w:rsid w:val="009220E1"/>
    <w:rsid w:val="009229D2"/>
    <w:rsid w:val="00922C22"/>
    <w:rsid w:val="00923FDB"/>
    <w:rsid w:val="00924167"/>
    <w:rsid w:val="009246C4"/>
    <w:rsid w:val="0092495B"/>
    <w:rsid w:val="00924ABB"/>
    <w:rsid w:val="009252FF"/>
    <w:rsid w:val="00925C2F"/>
    <w:rsid w:val="00925CE5"/>
    <w:rsid w:val="00925E21"/>
    <w:rsid w:val="009262C7"/>
    <w:rsid w:val="00926B0D"/>
    <w:rsid w:val="00927450"/>
    <w:rsid w:val="00930B76"/>
    <w:rsid w:val="00930CDF"/>
    <w:rsid w:val="00932317"/>
    <w:rsid w:val="009335C0"/>
    <w:rsid w:val="009341A6"/>
    <w:rsid w:val="00935175"/>
    <w:rsid w:val="009352CC"/>
    <w:rsid w:val="00935A2C"/>
    <w:rsid w:val="00935CD6"/>
    <w:rsid w:val="00936BA0"/>
    <w:rsid w:val="00937563"/>
    <w:rsid w:val="00937797"/>
    <w:rsid w:val="00937CB3"/>
    <w:rsid w:val="00940DD1"/>
    <w:rsid w:val="00941064"/>
    <w:rsid w:val="0094192F"/>
    <w:rsid w:val="00941CB2"/>
    <w:rsid w:val="0094352C"/>
    <w:rsid w:val="0094399F"/>
    <w:rsid w:val="00943B63"/>
    <w:rsid w:val="00943C15"/>
    <w:rsid w:val="00944181"/>
    <w:rsid w:val="009451FA"/>
    <w:rsid w:val="009459D4"/>
    <w:rsid w:val="009462F2"/>
    <w:rsid w:val="00947149"/>
    <w:rsid w:val="0094744F"/>
    <w:rsid w:val="00947BDB"/>
    <w:rsid w:val="009515A7"/>
    <w:rsid w:val="00951664"/>
    <w:rsid w:val="00951749"/>
    <w:rsid w:val="00951D8F"/>
    <w:rsid w:val="00952768"/>
    <w:rsid w:val="00952822"/>
    <w:rsid w:val="0095298B"/>
    <w:rsid w:val="0095599D"/>
    <w:rsid w:val="0095614D"/>
    <w:rsid w:val="00957335"/>
    <w:rsid w:val="00957828"/>
    <w:rsid w:val="00960A38"/>
    <w:rsid w:val="00961CF6"/>
    <w:rsid w:val="00963103"/>
    <w:rsid w:val="009632FE"/>
    <w:rsid w:val="00963604"/>
    <w:rsid w:val="0096498D"/>
    <w:rsid w:val="00964C29"/>
    <w:rsid w:val="00966820"/>
    <w:rsid w:val="00970A7D"/>
    <w:rsid w:val="0097219C"/>
    <w:rsid w:val="00973A50"/>
    <w:rsid w:val="00974027"/>
    <w:rsid w:val="00975DE5"/>
    <w:rsid w:val="00976126"/>
    <w:rsid w:val="00976670"/>
    <w:rsid w:val="009767A0"/>
    <w:rsid w:val="00976AFD"/>
    <w:rsid w:val="00977423"/>
    <w:rsid w:val="00977E25"/>
    <w:rsid w:val="00980263"/>
    <w:rsid w:val="0098199C"/>
    <w:rsid w:val="00981DF1"/>
    <w:rsid w:val="00982186"/>
    <w:rsid w:val="00982BFB"/>
    <w:rsid w:val="00983040"/>
    <w:rsid w:val="00983F8D"/>
    <w:rsid w:val="0098434C"/>
    <w:rsid w:val="00984947"/>
    <w:rsid w:val="009855A3"/>
    <w:rsid w:val="009869FF"/>
    <w:rsid w:val="00986F12"/>
    <w:rsid w:val="009903CA"/>
    <w:rsid w:val="00993EA4"/>
    <w:rsid w:val="00996326"/>
    <w:rsid w:val="00997D8D"/>
    <w:rsid w:val="009A1340"/>
    <w:rsid w:val="009A2B50"/>
    <w:rsid w:val="009A408A"/>
    <w:rsid w:val="009A4F3A"/>
    <w:rsid w:val="009A5FB9"/>
    <w:rsid w:val="009A6CE0"/>
    <w:rsid w:val="009A736F"/>
    <w:rsid w:val="009B1303"/>
    <w:rsid w:val="009B1A74"/>
    <w:rsid w:val="009B1E05"/>
    <w:rsid w:val="009B29DC"/>
    <w:rsid w:val="009B3181"/>
    <w:rsid w:val="009B3A87"/>
    <w:rsid w:val="009B3E74"/>
    <w:rsid w:val="009B530F"/>
    <w:rsid w:val="009B752E"/>
    <w:rsid w:val="009B7A37"/>
    <w:rsid w:val="009B7E71"/>
    <w:rsid w:val="009C08FE"/>
    <w:rsid w:val="009C1975"/>
    <w:rsid w:val="009C1D0E"/>
    <w:rsid w:val="009C3319"/>
    <w:rsid w:val="009C3CDB"/>
    <w:rsid w:val="009C3E69"/>
    <w:rsid w:val="009C412C"/>
    <w:rsid w:val="009C4D0B"/>
    <w:rsid w:val="009C5DF0"/>
    <w:rsid w:val="009C6A06"/>
    <w:rsid w:val="009C73F0"/>
    <w:rsid w:val="009C76F3"/>
    <w:rsid w:val="009C7CA1"/>
    <w:rsid w:val="009D0082"/>
    <w:rsid w:val="009D04FB"/>
    <w:rsid w:val="009D0C30"/>
    <w:rsid w:val="009D12A8"/>
    <w:rsid w:val="009D2359"/>
    <w:rsid w:val="009D3C07"/>
    <w:rsid w:val="009D4041"/>
    <w:rsid w:val="009D550A"/>
    <w:rsid w:val="009D5CBC"/>
    <w:rsid w:val="009D6A26"/>
    <w:rsid w:val="009D6C5C"/>
    <w:rsid w:val="009D73D0"/>
    <w:rsid w:val="009D7FB7"/>
    <w:rsid w:val="009E0C9B"/>
    <w:rsid w:val="009E1CD7"/>
    <w:rsid w:val="009E2732"/>
    <w:rsid w:val="009E52A0"/>
    <w:rsid w:val="009E5389"/>
    <w:rsid w:val="009E54F4"/>
    <w:rsid w:val="009E798E"/>
    <w:rsid w:val="009F0BB7"/>
    <w:rsid w:val="009F1020"/>
    <w:rsid w:val="009F1179"/>
    <w:rsid w:val="009F131F"/>
    <w:rsid w:val="009F15CF"/>
    <w:rsid w:val="009F434D"/>
    <w:rsid w:val="009F5EB8"/>
    <w:rsid w:val="009F75D0"/>
    <w:rsid w:val="009F79D7"/>
    <w:rsid w:val="00A012F3"/>
    <w:rsid w:val="00A01A22"/>
    <w:rsid w:val="00A02931"/>
    <w:rsid w:val="00A0333D"/>
    <w:rsid w:val="00A043B6"/>
    <w:rsid w:val="00A051FD"/>
    <w:rsid w:val="00A0570E"/>
    <w:rsid w:val="00A064B8"/>
    <w:rsid w:val="00A07979"/>
    <w:rsid w:val="00A102D0"/>
    <w:rsid w:val="00A11349"/>
    <w:rsid w:val="00A13B81"/>
    <w:rsid w:val="00A14EE4"/>
    <w:rsid w:val="00A1553A"/>
    <w:rsid w:val="00A156BC"/>
    <w:rsid w:val="00A165D4"/>
    <w:rsid w:val="00A22951"/>
    <w:rsid w:val="00A22EFF"/>
    <w:rsid w:val="00A241F3"/>
    <w:rsid w:val="00A2517B"/>
    <w:rsid w:val="00A26AE7"/>
    <w:rsid w:val="00A2739E"/>
    <w:rsid w:val="00A27CF8"/>
    <w:rsid w:val="00A30E95"/>
    <w:rsid w:val="00A315A4"/>
    <w:rsid w:val="00A31AF4"/>
    <w:rsid w:val="00A33A0B"/>
    <w:rsid w:val="00A361D0"/>
    <w:rsid w:val="00A36A9D"/>
    <w:rsid w:val="00A37876"/>
    <w:rsid w:val="00A405E8"/>
    <w:rsid w:val="00A408A6"/>
    <w:rsid w:val="00A41AC7"/>
    <w:rsid w:val="00A42362"/>
    <w:rsid w:val="00A42E9D"/>
    <w:rsid w:val="00A43313"/>
    <w:rsid w:val="00A4376E"/>
    <w:rsid w:val="00A43786"/>
    <w:rsid w:val="00A444E1"/>
    <w:rsid w:val="00A44E56"/>
    <w:rsid w:val="00A4590B"/>
    <w:rsid w:val="00A4667D"/>
    <w:rsid w:val="00A5083C"/>
    <w:rsid w:val="00A508A9"/>
    <w:rsid w:val="00A514F5"/>
    <w:rsid w:val="00A51EF6"/>
    <w:rsid w:val="00A53056"/>
    <w:rsid w:val="00A53206"/>
    <w:rsid w:val="00A5442D"/>
    <w:rsid w:val="00A54ADD"/>
    <w:rsid w:val="00A56879"/>
    <w:rsid w:val="00A56E0C"/>
    <w:rsid w:val="00A579BA"/>
    <w:rsid w:val="00A603E3"/>
    <w:rsid w:val="00A61A95"/>
    <w:rsid w:val="00A6217D"/>
    <w:rsid w:val="00A645CC"/>
    <w:rsid w:val="00A6477C"/>
    <w:rsid w:val="00A65EAA"/>
    <w:rsid w:val="00A67886"/>
    <w:rsid w:val="00A70116"/>
    <w:rsid w:val="00A707C5"/>
    <w:rsid w:val="00A71047"/>
    <w:rsid w:val="00A71134"/>
    <w:rsid w:val="00A718E5"/>
    <w:rsid w:val="00A72228"/>
    <w:rsid w:val="00A7386C"/>
    <w:rsid w:val="00A74010"/>
    <w:rsid w:val="00A7453A"/>
    <w:rsid w:val="00A751B9"/>
    <w:rsid w:val="00A75D6A"/>
    <w:rsid w:val="00A80228"/>
    <w:rsid w:val="00A82766"/>
    <w:rsid w:val="00A8403F"/>
    <w:rsid w:val="00A8404B"/>
    <w:rsid w:val="00A84562"/>
    <w:rsid w:val="00A84C5E"/>
    <w:rsid w:val="00A85128"/>
    <w:rsid w:val="00A85C28"/>
    <w:rsid w:val="00A90CED"/>
    <w:rsid w:val="00A9148B"/>
    <w:rsid w:val="00A917FD"/>
    <w:rsid w:val="00A91A04"/>
    <w:rsid w:val="00A92295"/>
    <w:rsid w:val="00A95093"/>
    <w:rsid w:val="00A9529E"/>
    <w:rsid w:val="00A95500"/>
    <w:rsid w:val="00A95D8C"/>
    <w:rsid w:val="00AA0AEA"/>
    <w:rsid w:val="00AA25BB"/>
    <w:rsid w:val="00AA264D"/>
    <w:rsid w:val="00AA44C8"/>
    <w:rsid w:val="00AA522D"/>
    <w:rsid w:val="00AA57A7"/>
    <w:rsid w:val="00AA6633"/>
    <w:rsid w:val="00AB3731"/>
    <w:rsid w:val="00AB5214"/>
    <w:rsid w:val="00AB651F"/>
    <w:rsid w:val="00AB710E"/>
    <w:rsid w:val="00AC1219"/>
    <w:rsid w:val="00AC4814"/>
    <w:rsid w:val="00AC4B64"/>
    <w:rsid w:val="00AC4DBA"/>
    <w:rsid w:val="00AC62B3"/>
    <w:rsid w:val="00AC6B80"/>
    <w:rsid w:val="00AC71ED"/>
    <w:rsid w:val="00AD0479"/>
    <w:rsid w:val="00AD26B2"/>
    <w:rsid w:val="00AD2738"/>
    <w:rsid w:val="00AD3F0F"/>
    <w:rsid w:val="00AD421A"/>
    <w:rsid w:val="00AD58FA"/>
    <w:rsid w:val="00AD5A76"/>
    <w:rsid w:val="00AD6E5C"/>
    <w:rsid w:val="00AD7DB8"/>
    <w:rsid w:val="00AD7F32"/>
    <w:rsid w:val="00AE0776"/>
    <w:rsid w:val="00AE1210"/>
    <w:rsid w:val="00AE175A"/>
    <w:rsid w:val="00AE3647"/>
    <w:rsid w:val="00AE3966"/>
    <w:rsid w:val="00AE560D"/>
    <w:rsid w:val="00AE6C6E"/>
    <w:rsid w:val="00AE6CA5"/>
    <w:rsid w:val="00AF32B5"/>
    <w:rsid w:val="00AF3DE3"/>
    <w:rsid w:val="00AF4150"/>
    <w:rsid w:val="00AF4D3A"/>
    <w:rsid w:val="00AF5E3F"/>
    <w:rsid w:val="00AF62B0"/>
    <w:rsid w:val="00AF69C2"/>
    <w:rsid w:val="00B019BC"/>
    <w:rsid w:val="00B01AA3"/>
    <w:rsid w:val="00B020BD"/>
    <w:rsid w:val="00B02893"/>
    <w:rsid w:val="00B0359A"/>
    <w:rsid w:val="00B059A7"/>
    <w:rsid w:val="00B07655"/>
    <w:rsid w:val="00B102FA"/>
    <w:rsid w:val="00B1060D"/>
    <w:rsid w:val="00B10987"/>
    <w:rsid w:val="00B10F10"/>
    <w:rsid w:val="00B11AD4"/>
    <w:rsid w:val="00B12168"/>
    <w:rsid w:val="00B12518"/>
    <w:rsid w:val="00B125D2"/>
    <w:rsid w:val="00B128FC"/>
    <w:rsid w:val="00B141D3"/>
    <w:rsid w:val="00B14AEE"/>
    <w:rsid w:val="00B1733C"/>
    <w:rsid w:val="00B17D97"/>
    <w:rsid w:val="00B204D4"/>
    <w:rsid w:val="00B20C5D"/>
    <w:rsid w:val="00B21D46"/>
    <w:rsid w:val="00B26BF6"/>
    <w:rsid w:val="00B271DE"/>
    <w:rsid w:val="00B30692"/>
    <w:rsid w:val="00B31F35"/>
    <w:rsid w:val="00B33B3C"/>
    <w:rsid w:val="00B35EB2"/>
    <w:rsid w:val="00B40087"/>
    <w:rsid w:val="00B405F2"/>
    <w:rsid w:val="00B419F6"/>
    <w:rsid w:val="00B42B5E"/>
    <w:rsid w:val="00B43916"/>
    <w:rsid w:val="00B44235"/>
    <w:rsid w:val="00B449BF"/>
    <w:rsid w:val="00B46BB4"/>
    <w:rsid w:val="00B502AA"/>
    <w:rsid w:val="00B507AB"/>
    <w:rsid w:val="00B50E53"/>
    <w:rsid w:val="00B51459"/>
    <w:rsid w:val="00B52788"/>
    <w:rsid w:val="00B53F0D"/>
    <w:rsid w:val="00B54D70"/>
    <w:rsid w:val="00B55B01"/>
    <w:rsid w:val="00B56E9C"/>
    <w:rsid w:val="00B57046"/>
    <w:rsid w:val="00B57D12"/>
    <w:rsid w:val="00B600E3"/>
    <w:rsid w:val="00B621B5"/>
    <w:rsid w:val="00B64240"/>
    <w:rsid w:val="00B6513D"/>
    <w:rsid w:val="00B66A8F"/>
    <w:rsid w:val="00B67E20"/>
    <w:rsid w:val="00B70B64"/>
    <w:rsid w:val="00B715AB"/>
    <w:rsid w:val="00B71C1F"/>
    <w:rsid w:val="00B731DB"/>
    <w:rsid w:val="00B7480C"/>
    <w:rsid w:val="00B76F28"/>
    <w:rsid w:val="00B77BE6"/>
    <w:rsid w:val="00B80C33"/>
    <w:rsid w:val="00B810AA"/>
    <w:rsid w:val="00B81A56"/>
    <w:rsid w:val="00B83869"/>
    <w:rsid w:val="00B86995"/>
    <w:rsid w:val="00B87103"/>
    <w:rsid w:val="00B87F62"/>
    <w:rsid w:val="00B90756"/>
    <w:rsid w:val="00B90F0D"/>
    <w:rsid w:val="00B92008"/>
    <w:rsid w:val="00B936E4"/>
    <w:rsid w:val="00B93E23"/>
    <w:rsid w:val="00B944B1"/>
    <w:rsid w:val="00B94BA9"/>
    <w:rsid w:val="00B94DD8"/>
    <w:rsid w:val="00B958ED"/>
    <w:rsid w:val="00B96040"/>
    <w:rsid w:val="00B969E7"/>
    <w:rsid w:val="00B97A3A"/>
    <w:rsid w:val="00B97D4D"/>
    <w:rsid w:val="00BA0DC7"/>
    <w:rsid w:val="00BA0E23"/>
    <w:rsid w:val="00BA11A0"/>
    <w:rsid w:val="00BA17E8"/>
    <w:rsid w:val="00BA1BFC"/>
    <w:rsid w:val="00BA29E3"/>
    <w:rsid w:val="00BA2CC4"/>
    <w:rsid w:val="00BA553E"/>
    <w:rsid w:val="00BA63BC"/>
    <w:rsid w:val="00BA7259"/>
    <w:rsid w:val="00BA7FF5"/>
    <w:rsid w:val="00BB02A7"/>
    <w:rsid w:val="00BB149F"/>
    <w:rsid w:val="00BB1ADA"/>
    <w:rsid w:val="00BB2874"/>
    <w:rsid w:val="00BB29CC"/>
    <w:rsid w:val="00BB2A01"/>
    <w:rsid w:val="00BB4235"/>
    <w:rsid w:val="00BB58BA"/>
    <w:rsid w:val="00BB5A1D"/>
    <w:rsid w:val="00BB5D1D"/>
    <w:rsid w:val="00BB7D4E"/>
    <w:rsid w:val="00BC16AB"/>
    <w:rsid w:val="00BC36D2"/>
    <w:rsid w:val="00BC5D5F"/>
    <w:rsid w:val="00BC7561"/>
    <w:rsid w:val="00BD05A3"/>
    <w:rsid w:val="00BD0CD2"/>
    <w:rsid w:val="00BD1789"/>
    <w:rsid w:val="00BD4491"/>
    <w:rsid w:val="00BD531F"/>
    <w:rsid w:val="00BD587E"/>
    <w:rsid w:val="00BD7055"/>
    <w:rsid w:val="00BD7A59"/>
    <w:rsid w:val="00BE09B6"/>
    <w:rsid w:val="00BE19E8"/>
    <w:rsid w:val="00BE1D51"/>
    <w:rsid w:val="00BE31DF"/>
    <w:rsid w:val="00BE3430"/>
    <w:rsid w:val="00BE3AE0"/>
    <w:rsid w:val="00BE4E17"/>
    <w:rsid w:val="00BE5175"/>
    <w:rsid w:val="00BE57ED"/>
    <w:rsid w:val="00BE64FE"/>
    <w:rsid w:val="00BF08D0"/>
    <w:rsid w:val="00BF148F"/>
    <w:rsid w:val="00BF3194"/>
    <w:rsid w:val="00BF3B85"/>
    <w:rsid w:val="00BF43C5"/>
    <w:rsid w:val="00BF5423"/>
    <w:rsid w:val="00BF593C"/>
    <w:rsid w:val="00BF6460"/>
    <w:rsid w:val="00BF6D1E"/>
    <w:rsid w:val="00BF7E2C"/>
    <w:rsid w:val="00C02322"/>
    <w:rsid w:val="00C03059"/>
    <w:rsid w:val="00C04A87"/>
    <w:rsid w:val="00C06F18"/>
    <w:rsid w:val="00C0769D"/>
    <w:rsid w:val="00C07C79"/>
    <w:rsid w:val="00C1056A"/>
    <w:rsid w:val="00C10B2A"/>
    <w:rsid w:val="00C11476"/>
    <w:rsid w:val="00C12508"/>
    <w:rsid w:val="00C12BAE"/>
    <w:rsid w:val="00C1490D"/>
    <w:rsid w:val="00C149CD"/>
    <w:rsid w:val="00C15D1E"/>
    <w:rsid w:val="00C162AF"/>
    <w:rsid w:val="00C169D1"/>
    <w:rsid w:val="00C16AAC"/>
    <w:rsid w:val="00C170B7"/>
    <w:rsid w:val="00C1733C"/>
    <w:rsid w:val="00C17B45"/>
    <w:rsid w:val="00C17EA0"/>
    <w:rsid w:val="00C20774"/>
    <w:rsid w:val="00C212CC"/>
    <w:rsid w:val="00C2283D"/>
    <w:rsid w:val="00C2319B"/>
    <w:rsid w:val="00C24524"/>
    <w:rsid w:val="00C24745"/>
    <w:rsid w:val="00C24AF7"/>
    <w:rsid w:val="00C26892"/>
    <w:rsid w:val="00C30793"/>
    <w:rsid w:val="00C30F5D"/>
    <w:rsid w:val="00C330EA"/>
    <w:rsid w:val="00C33482"/>
    <w:rsid w:val="00C34A7D"/>
    <w:rsid w:val="00C35334"/>
    <w:rsid w:val="00C359B9"/>
    <w:rsid w:val="00C35D7B"/>
    <w:rsid w:val="00C36A28"/>
    <w:rsid w:val="00C37C33"/>
    <w:rsid w:val="00C41492"/>
    <w:rsid w:val="00C416E4"/>
    <w:rsid w:val="00C4200B"/>
    <w:rsid w:val="00C42678"/>
    <w:rsid w:val="00C426DE"/>
    <w:rsid w:val="00C43AAB"/>
    <w:rsid w:val="00C45029"/>
    <w:rsid w:val="00C457BA"/>
    <w:rsid w:val="00C459B5"/>
    <w:rsid w:val="00C45A28"/>
    <w:rsid w:val="00C469B0"/>
    <w:rsid w:val="00C46BA9"/>
    <w:rsid w:val="00C478D4"/>
    <w:rsid w:val="00C47AB3"/>
    <w:rsid w:val="00C50B1B"/>
    <w:rsid w:val="00C52E51"/>
    <w:rsid w:val="00C5308B"/>
    <w:rsid w:val="00C545B8"/>
    <w:rsid w:val="00C56098"/>
    <w:rsid w:val="00C578CF"/>
    <w:rsid w:val="00C579CE"/>
    <w:rsid w:val="00C60597"/>
    <w:rsid w:val="00C60BD4"/>
    <w:rsid w:val="00C6111A"/>
    <w:rsid w:val="00C61C98"/>
    <w:rsid w:val="00C623B7"/>
    <w:rsid w:val="00C62F43"/>
    <w:rsid w:val="00C63B6A"/>
    <w:rsid w:val="00C63F5A"/>
    <w:rsid w:val="00C645D2"/>
    <w:rsid w:val="00C66477"/>
    <w:rsid w:val="00C670E9"/>
    <w:rsid w:val="00C67A33"/>
    <w:rsid w:val="00C716C3"/>
    <w:rsid w:val="00C71C08"/>
    <w:rsid w:val="00C74EE6"/>
    <w:rsid w:val="00C75EC6"/>
    <w:rsid w:val="00C762AE"/>
    <w:rsid w:val="00C77233"/>
    <w:rsid w:val="00C81ED0"/>
    <w:rsid w:val="00C81FE4"/>
    <w:rsid w:val="00C82040"/>
    <w:rsid w:val="00C8277E"/>
    <w:rsid w:val="00C83F5E"/>
    <w:rsid w:val="00C8440F"/>
    <w:rsid w:val="00C84DB2"/>
    <w:rsid w:val="00C84FCC"/>
    <w:rsid w:val="00C86ECB"/>
    <w:rsid w:val="00C87D81"/>
    <w:rsid w:val="00C91DF6"/>
    <w:rsid w:val="00C92B99"/>
    <w:rsid w:val="00C9481F"/>
    <w:rsid w:val="00C95274"/>
    <w:rsid w:val="00C963B6"/>
    <w:rsid w:val="00C9654A"/>
    <w:rsid w:val="00C96B49"/>
    <w:rsid w:val="00C96ED4"/>
    <w:rsid w:val="00C977B4"/>
    <w:rsid w:val="00C9797F"/>
    <w:rsid w:val="00C97E51"/>
    <w:rsid w:val="00CA1A3C"/>
    <w:rsid w:val="00CA1D8B"/>
    <w:rsid w:val="00CA24C7"/>
    <w:rsid w:val="00CA25EC"/>
    <w:rsid w:val="00CA38ED"/>
    <w:rsid w:val="00CA3F4C"/>
    <w:rsid w:val="00CA45A1"/>
    <w:rsid w:val="00CA45EF"/>
    <w:rsid w:val="00CA521C"/>
    <w:rsid w:val="00CA57C7"/>
    <w:rsid w:val="00CA6145"/>
    <w:rsid w:val="00CA7C03"/>
    <w:rsid w:val="00CB0411"/>
    <w:rsid w:val="00CB26EA"/>
    <w:rsid w:val="00CB2763"/>
    <w:rsid w:val="00CB4B60"/>
    <w:rsid w:val="00CB5474"/>
    <w:rsid w:val="00CB5DC9"/>
    <w:rsid w:val="00CB64D1"/>
    <w:rsid w:val="00CB6D10"/>
    <w:rsid w:val="00CB77E1"/>
    <w:rsid w:val="00CB7834"/>
    <w:rsid w:val="00CC2CA5"/>
    <w:rsid w:val="00CC3264"/>
    <w:rsid w:val="00CC34A5"/>
    <w:rsid w:val="00CC3FBE"/>
    <w:rsid w:val="00CC4B1D"/>
    <w:rsid w:val="00CC4B77"/>
    <w:rsid w:val="00CC72C3"/>
    <w:rsid w:val="00CD0EFE"/>
    <w:rsid w:val="00CD452F"/>
    <w:rsid w:val="00CD52A8"/>
    <w:rsid w:val="00CD56A8"/>
    <w:rsid w:val="00CD7DEF"/>
    <w:rsid w:val="00CE10EC"/>
    <w:rsid w:val="00CE1D1C"/>
    <w:rsid w:val="00CE25FF"/>
    <w:rsid w:val="00CE2CD9"/>
    <w:rsid w:val="00CE2EEA"/>
    <w:rsid w:val="00CE3000"/>
    <w:rsid w:val="00CE39FC"/>
    <w:rsid w:val="00CE507A"/>
    <w:rsid w:val="00CE70F9"/>
    <w:rsid w:val="00CE78DD"/>
    <w:rsid w:val="00CF1D8A"/>
    <w:rsid w:val="00CF4580"/>
    <w:rsid w:val="00CF4D25"/>
    <w:rsid w:val="00CF4F13"/>
    <w:rsid w:val="00CF6680"/>
    <w:rsid w:val="00D01316"/>
    <w:rsid w:val="00D0220B"/>
    <w:rsid w:val="00D02C3E"/>
    <w:rsid w:val="00D02E2B"/>
    <w:rsid w:val="00D03737"/>
    <w:rsid w:val="00D06485"/>
    <w:rsid w:val="00D06C72"/>
    <w:rsid w:val="00D11BB4"/>
    <w:rsid w:val="00D1313F"/>
    <w:rsid w:val="00D16193"/>
    <w:rsid w:val="00D1686F"/>
    <w:rsid w:val="00D16F01"/>
    <w:rsid w:val="00D16F37"/>
    <w:rsid w:val="00D17030"/>
    <w:rsid w:val="00D21694"/>
    <w:rsid w:val="00D2219F"/>
    <w:rsid w:val="00D22207"/>
    <w:rsid w:val="00D227C5"/>
    <w:rsid w:val="00D241F7"/>
    <w:rsid w:val="00D2498F"/>
    <w:rsid w:val="00D24F99"/>
    <w:rsid w:val="00D25C29"/>
    <w:rsid w:val="00D25EA9"/>
    <w:rsid w:val="00D26305"/>
    <w:rsid w:val="00D26E2D"/>
    <w:rsid w:val="00D26E42"/>
    <w:rsid w:val="00D27F17"/>
    <w:rsid w:val="00D313DD"/>
    <w:rsid w:val="00D3159E"/>
    <w:rsid w:val="00D32172"/>
    <w:rsid w:val="00D3269A"/>
    <w:rsid w:val="00D32932"/>
    <w:rsid w:val="00D32AD3"/>
    <w:rsid w:val="00D32AD9"/>
    <w:rsid w:val="00D35B0A"/>
    <w:rsid w:val="00D35EC1"/>
    <w:rsid w:val="00D37263"/>
    <w:rsid w:val="00D3797D"/>
    <w:rsid w:val="00D37A08"/>
    <w:rsid w:val="00D40409"/>
    <w:rsid w:val="00D41087"/>
    <w:rsid w:val="00D4236E"/>
    <w:rsid w:val="00D42FAB"/>
    <w:rsid w:val="00D445C0"/>
    <w:rsid w:val="00D456E1"/>
    <w:rsid w:val="00D468BF"/>
    <w:rsid w:val="00D470A5"/>
    <w:rsid w:val="00D475EF"/>
    <w:rsid w:val="00D47B99"/>
    <w:rsid w:val="00D47FA0"/>
    <w:rsid w:val="00D513A4"/>
    <w:rsid w:val="00D513F3"/>
    <w:rsid w:val="00D53F1D"/>
    <w:rsid w:val="00D542C7"/>
    <w:rsid w:val="00D54AA2"/>
    <w:rsid w:val="00D54D06"/>
    <w:rsid w:val="00D55618"/>
    <w:rsid w:val="00D56493"/>
    <w:rsid w:val="00D608F0"/>
    <w:rsid w:val="00D60D94"/>
    <w:rsid w:val="00D61BAF"/>
    <w:rsid w:val="00D61ED4"/>
    <w:rsid w:val="00D639F3"/>
    <w:rsid w:val="00D64FB2"/>
    <w:rsid w:val="00D66117"/>
    <w:rsid w:val="00D66949"/>
    <w:rsid w:val="00D66F8A"/>
    <w:rsid w:val="00D67D36"/>
    <w:rsid w:val="00D70574"/>
    <w:rsid w:val="00D7135A"/>
    <w:rsid w:val="00D7234B"/>
    <w:rsid w:val="00D7269E"/>
    <w:rsid w:val="00D755CF"/>
    <w:rsid w:val="00D774FA"/>
    <w:rsid w:val="00D80576"/>
    <w:rsid w:val="00D81418"/>
    <w:rsid w:val="00D82B83"/>
    <w:rsid w:val="00D8310B"/>
    <w:rsid w:val="00D83464"/>
    <w:rsid w:val="00D838CF"/>
    <w:rsid w:val="00D83D09"/>
    <w:rsid w:val="00D855D6"/>
    <w:rsid w:val="00D859B0"/>
    <w:rsid w:val="00D85C25"/>
    <w:rsid w:val="00D869AD"/>
    <w:rsid w:val="00D917E1"/>
    <w:rsid w:val="00D91822"/>
    <w:rsid w:val="00D92243"/>
    <w:rsid w:val="00D92678"/>
    <w:rsid w:val="00D92891"/>
    <w:rsid w:val="00D92944"/>
    <w:rsid w:val="00D9336B"/>
    <w:rsid w:val="00D934C5"/>
    <w:rsid w:val="00D93630"/>
    <w:rsid w:val="00D942CB"/>
    <w:rsid w:val="00D95C74"/>
    <w:rsid w:val="00D9656E"/>
    <w:rsid w:val="00D96C3A"/>
    <w:rsid w:val="00D97C01"/>
    <w:rsid w:val="00DA0AE2"/>
    <w:rsid w:val="00DA13E1"/>
    <w:rsid w:val="00DA1547"/>
    <w:rsid w:val="00DA27A5"/>
    <w:rsid w:val="00DA2D4B"/>
    <w:rsid w:val="00DA2FC2"/>
    <w:rsid w:val="00DA3C99"/>
    <w:rsid w:val="00DA41DC"/>
    <w:rsid w:val="00DA4267"/>
    <w:rsid w:val="00DA4756"/>
    <w:rsid w:val="00DB12F0"/>
    <w:rsid w:val="00DB1584"/>
    <w:rsid w:val="00DB3C61"/>
    <w:rsid w:val="00DB61C9"/>
    <w:rsid w:val="00DB6460"/>
    <w:rsid w:val="00DB6BF4"/>
    <w:rsid w:val="00DB6EF8"/>
    <w:rsid w:val="00DB7DE4"/>
    <w:rsid w:val="00DC0997"/>
    <w:rsid w:val="00DC15BB"/>
    <w:rsid w:val="00DC3EDC"/>
    <w:rsid w:val="00DC40A5"/>
    <w:rsid w:val="00DC4EDA"/>
    <w:rsid w:val="00DD029B"/>
    <w:rsid w:val="00DD1DD2"/>
    <w:rsid w:val="00DD1E5F"/>
    <w:rsid w:val="00DD3455"/>
    <w:rsid w:val="00DD3B92"/>
    <w:rsid w:val="00DD4B35"/>
    <w:rsid w:val="00DD50B1"/>
    <w:rsid w:val="00DD5146"/>
    <w:rsid w:val="00DD5633"/>
    <w:rsid w:val="00DD5C1A"/>
    <w:rsid w:val="00DD6B77"/>
    <w:rsid w:val="00DD6BF7"/>
    <w:rsid w:val="00DD6D3B"/>
    <w:rsid w:val="00DD7203"/>
    <w:rsid w:val="00DE0543"/>
    <w:rsid w:val="00DE1916"/>
    <w:rsid w:val="00DE275C"/>
    <w:rsid w:val="00DE382A"/>
    <w:rsid w:val="00DE3D0E"/>
    <w:rsid w:val="00DE5054"/>
    <w:rsid w:val="00DE52C3"/>
    <w:rsid w:val="00DE53F0"/>
    <w:rsid w:val="00DE5AB8"/>
    <w:rsid w:val="00DE5C95"/>
    <w:rsid w:val="00DE733E"/>
    <w:rsid w:val="00DE77B2"/>
    <w:rsid w:val="00DE7952"/>
    <w:rsid w:val="00DF06B9"/>
    <w:rsid w:val="00DF1772"/>
    <w:rsid w:val="00DF1B1E"/>
    <w:rsid w:val="00DF2D52"/>
    <w:rsid w:val="00DF4BA2"/>
    <w:rsid w:val="00DF51FB"/>
    <w:rsid w:val="00DF63D3"/>
    <w:rsid w:val="00DF7CA2"/>
    <w:rsid w:val="00DF7CE0"/>
    <w:rsid w:val="00E01ABC"/>
    <w:rsid w:val="00E0229F"/>
    <w:rsid w:val="00E034E6"/>
    <w:rsid w:val="00E048A9"/>
    <w:rsid w:val="00E04DAF"/>
    <w:rsid w:val="00E068B1"/>
    <w:rsid w:val="00E07052"/>
    <w:rsid w:val="00E07ADA"/>
    <w:rsid w:val="00E11742"/>
    <w:rsid w:val="00E119D9"/>
    <w:rsid w:val="00E11F7D"/>
    <w:rsid w:val="00E14928"/>
    <w:rsid w:val="00E16050"/>
    <w:rsid w:val="00E1770E"/>
    <w:rsid w:val="00E20DD1"/>
    <w:rsid w:val="00E2125B"/>
    <w:rsid w:val="00E21BBA"/>
    <w:rsid w:val="00E22810"/>
    <w:rsid w:val="00E22EC8"/>
    <w:rsid w:val="00E22F94"/>
    <w:rsid w:val="00E23AD3"/>
    <w:rsid w:val="00E24250"/>
    <w:rsid w:val="00E243A5"/>
    <w:rsid w:val="00E2508F"/>
    <w:rsid w:val="00E25907"/>
    <w:rsid w:val="00E26416"/>
    <w:rsid w:val="00E265AA"/>
    <w:rsid w:val="00E278AE"/>
    <w:rsid w:val="00E27CC7"/>
    <w:rsid w:val="00E30ABC"/>
    <w:rsid w:val="00E31AB2"/>
    <w:rsid w:val="00E31F0D"/>
    <w:rsid w:val="00E33883"/>
    <w:rsid w:val="00E343DB"/>
    <w:rsid w:val="00E362F1"/>
    <w:rsid w:val="00E368A6"/>
    <w:rsid w:val="00E40222"/>
    <w:rsid w:val="00E40EB5"/>
    <w:rsid w:val="00E41439"/>
    <w:rsid w:val="00E425CF"/>
    <w:rsid w:val="00E44012"/>
    <w:rsid w:val="00E44B41"/>
    <w:rsid w:val="00E45CFB"/>
    <w:rsid w:val="00E45FE5"/>
    <w:rsid w:val="00E468F7"/>
    <w:rsid w:val="00E4705F"/>
    <w:rsid w:val="00E47A2A"/>
    <w:rsid w:val="00E47FDF"/>
    <w:rsid w:val="00E5198A"/>
    <w:rsid w:val="00E52A31"/>
    <w:rsid w:val="00E532AA"/>
    <w:rsid w:val="00E5403C"/>
    <w:rsid w:val="00E555DC"/>
    <w:rsid w:val="00E5774C"/>
    <w:rsid w:val="00E5795F"/>
    <w:rsid w:val="00E57E2D"/>
    <w:rsid w:val="00E57EF6"/>
    <w:rsid w:val="00E60A63"/>
    <w:rsid w:val="00E60D72"/>
    <w:rsid w:val="00E61389"/>
    <w:rsid w:val="00E61B0D"/>
    <w:rsid w:val="00E62A00"/>
    <w:rsid w:val="00E62F50"/>
    <w:rsid w:val="00E64743"/>
    <w:rsid w:val="00E663B9"/>
    <w:rsid w:val="00E676DC"/>
    <w:rsid w:val="00E67973"/>
    <w:rsid w:val="00E71134"/>
    <w:rsid w:val="00E719BA"/>
    <w:rsid w:val="00E71B88"/>
    <w:rsid w:val="00E71F02"/>
    <w:rsid w:val="00E720C3"/>
    <w:rsid w:val="00E732FB"/>
    <w:rsid w:val="00E73E07"/>
    <w:rsid w:val="00E743D6"/>
    <w:rsid w:val="00E7461E"/>
    <w:rsid w:val="00E74FAE"/>
    <w:rsid w:val="00E752C7"/>
    <w:rsid w:val="00E754E2"/>
    <w:rsid w:val="00E76CBF"/>
    <w:rsid w:val="00E77F8A"/>
    <w:rsid w:val="00E8006A"/>
    <w:rsid w:val="00E806B4"/>
    <w:rsid w:val="00E81459"/>
    <w:rsid w:val="00E82F39"/>
    <w:rsid w:val="00E839F8"/>
    <w:rsid w:val="00E83B0C"/>
    <w:rsid w:val="00E864B2"/>
    <w:rsid w:val="00E87C0F"/>
    <w:rsid w:val="00E92480"/>
    <w:rsid w:val="00E92A1D"/>
    <w:rsid w:val="00E96230"/>
    <w:rsid w:val="00E96935"/>
    <w:rsid w:val="00E96F89"/>
    <w:rsid w:val="00E970E2"/>
    <w:rsid w:val="00E97DE6"/>
    <w:rsid w:val="00EA0659"/>
    <w:rsid w:val="00EA0876"/>
    <w:rsid w:val="00EA0E30"/>
    <w:rsid w:val="00EA108B"/>
    <w:rsid w:val="00EA1DD8"/>
    <w:rsid w:val="00EA21AB"/>
    <w:rsid w:val="00EA3AFF"/>
    <w:rsid w:val="00EA5A5A"/>
    <w:rsid w:val="00EA5B62"/>
    <w:rsid w:val="00EA7BFD"/>
    <w:rsid w:val="00EA7CBF"/>
    <w:rsid w:val="00EB2094"/>
    <w:rsid w:val="00EB3B93"/>
    <w:rsid w:val="00EB3F29"/>
    <w:rsid w:val="00EB5180"/>
    <w:rsid w:val="00EB5863"/>
    <w:rsid w:val="00EB5C03"/>
    <w:rsid w:val="00EB6786"/>
    <w:rsid w:val="00EB75B9"/>
    <w:rsid w:val="00EB7E06"/>
    <w:rsid w:val="00EC1025"/>
    <w:rsid w:val="00EC18AE"/>
    <w:rsid w:val="00EC22C0"/>
    <w:rsid w:val="00EC29D9"/>
    <w:rsid w:val="00EC32D1"/>
    <w:rsid w:val="00EC33AD"/>
    <w:rsid w:val="00EC4617"/>
    <w:rsid w:val="00EC55A8"/>
    <w:rsid w:val="00EC7E45"/>
    <w:rsid w:val="00ED0AC6"/>
    <w:rsid w:val="00ED30AD"/>
    <w:rsid w:val="00ED3318"/>
    <w:rsid w:val="00ED38E6"/>
    <w:rsid w:val="00ED50A9"/>
    <w:rsid w:val="00ED525F"/>
    <w:rsid w:val="00ED718B"/>
    <w:rsid w:val="00EE49F4"/>
    <w:rsid w:val="00EE4E1D"/>
    <w:rsid w:val="00EE7409"/>
    <w:rsid w:val="00EE7562"/>
    <w:rsid w:val="00EF1048"/>
    <w:rsid w:val="00EF10B0"/>
    <w:rsid w:val="00EF18F2"/>
    <w:rsid w:val="00EF26D2"/>
    <w:rsid w:val="00EF39A0"/>
    <w:rsid w:val="00EF3FDA"/>
    <w:rsid w:val="00EF4E99"/>
    <w:rsid w:val="00EF4F33"/>
    <w:rsid w:val="00EF682E"/>
    <w:rsid w:val="00EF6A4A"/>
    <w:rsid w:val="00EF6BD4"/>
    <w:rsid w:val="00EF6FAE"/>
    <w:rsid w:val="00EF7625"/>
    <w:rsid w:val="00F00AFE"/>
    <w:rsid w:val="00F012C0"/>
    <w:rsid w:val="00F02DD6"/>
    <w:rsid w:val="00F03434"/>
    <w:rsid w:val="00F03DAE"/>
    <w:rsid w:val="00F0464A"/>
    <w:rsid w:val="00F046F5"/>
    <w:rsid w:val="00F04A11"/>
    <w:rsid w:val="00F0504F"/>
    <w:rsid w:val="00F0619C"/>
    <w:rsid w:val="00F06317"/>
    <w:rsid w:val="00F06F07"/>
    <w:rsid w:val="00F07113"/>
    <w:rsid w:val="00F07A9E"/>
    <w:rsid w:val="00F10D2D"/>
    <w:rsid w:val="00F112A1"/>
    <w:rsid w:val="00F11B86"/>
    <w:rsid w:val="00F12396"/>
    <w:rsid w:val="00F12BCB"/>
    <w:rsid w:val="00F13229"/>
    <w:rsid w:val="00F161B5"/>
    <w:rsid w:val="00F17834"/>
    <w:rsid w:val="00F17F41"/>
    <w:rsid w:val="00F2032F"/>
    <w:rsid w:val="00F20762"/>
    <w:rsid w:val="00F221BD"/>
    <w:rsid w:val="00F2755E"/>
    <w:rsid w:val="00F2797E"/>
    <w:rsid w:val="00F31429"/>
    <w:rsid w:val="00F314C5"/>
    <w:rsid w:val="00F32D1F"/>
    <w:rsid w:val="00F33401"/>
    <w:rsid w:val="00F3342B"/>
    <w:rsid w:val="00F33E2F"/>
    <w:rsid w:val="00F34F33"/>
    <w:rsid w:val="00F351EA"/>
    <w:rsid w:val="00F35E2B"/>
    <w:rsid w:val="00F369A1"/>
    <w:rsid w:val="00F3776E"/>
    <w:rsid w:val="00F37773"/>
    <w:rsid w:val="00F37C55"/>
    <w:rsid w:val="00F409CC"/>
    <w:rsid w:val="00F41287"/>
    <w:rsid w:val="00F4161F"/>
    <w:rsid w:val="00F428F4"/>
    <w:rsid w:val="00F42919"/>
    <w:rsid w:val="00F4296B"/>
    <w:rsid w:val="00F42ACA"/>
    <w:rsid w:val="00F4312E"/>
    <w:rsid w:val="00F447BA"/>
    <w:rsid w:val="00F44D71"/>
    <w:rsid w:val="00F44E8F"/>
    <w:rsid w:val="00F45249"/>
    <w:rsid w:val="00F45850"/>
    <w:rsid w:val="00F45BBD"/>
    <w:rsid w:val="00F4676D"/>
    <w:rsid w:val="00F50565"/>
    <w:rsid w:val="00F50E28"/>
    <w:rsid w:val="00F52058"/>
    <w:rsid w:val="00F54E35"/>
    <w:rsid w:val="00F55518"/>
    <w:rsid w:val="00F5558A"/>
    <w:rsid w:val="00F55BC7"/>
    <w:rsid w:val="00F55FEC"/>
    <w:rsid w:val="00F60AC2"/>
    <w:rsid w:val="00F612F5"/>
    <w:rsid w:val="00F61468"/>
    <w:rsid w:val="00F62BD0"/>
    <w:rsid w:val="00F62E07"/>
    <w:rsid w:val="00F66936"/>
    <w:rsid w:val="00F6765E"/>
    <w:rsid w:val="00F70478"/>
    <w:rsid w:val="00F71E0C"/>
    <w:rsid w:val="00F7505D"/>
    <w:rsid w:val="00F76554"/>
    <w:rsid w:val="00F765B8"/>
    <w:rsid w:val="00F7788F"/>
    <w:rsid w:val="00F803BF"/>
    <w:rsid w:val="00F81BA4"/>
    <w:rsid w:val="00F824CC"/>
    <w:rsid w:val="00F82EA9"/>
    <w:rsid w:val="00F834D2"/>
    <w:rsid w:val="00F84EB9"/>
    <w:rsid w:val="00F850F1"/>
    <w:rsid w:val="00F85E1A"/>
    <w:rsid w:val="00F86138"/>
    <w:rsid w:val="00F862F3"/>
    <w:rsid w:val="00F86397"/>
    <w:rsid w:val="00F90F4C"/>
    <w:rsid w:val="00F952D3"/>
    <w:rsid w:val="00F97159"/>
    <w:rsid w:val="00F972F3"/>
    <w:rsid w:val="00F97578"/>
    <w:rsid w:val="00F9764A"/>
    <w:rsid w:val="00FA0073"/>
    <w:rsid w:val="00FA2916"/>
    <w:rsid w:val="00FA44F2"/>
    <w:rsid w:val="00FA4A1F"/>
    <w:rsid w:val="00FA5DEA"/>
    <w:rsid w:val="00FA7038"/>
    <w:rsid w:val="00FA7C2E"/>
    <w:rsid w:val="00FB0638"/>
    <w:rsid w:val="00FB182D"/>
    <w:rsid w:val="00FB234A"/>
    <w:rsid w:val="00FB30C9"/>
    <w:rsid w:val="00FB650B"/>
    <w:rsid w:val="00FB6843"/>
    <w:rsid w:val="00FB7B0D"/>
    <w:rsid w:val="00FC05CF"/>
    <w:rsid w:val="00FC0C85"/>
    <w:rsid w:val="00FC1740"/>
    <w:rsid w:val="00FC2E5C"/>
    <w:rsid w:val="00FC355F"/>
    <w:rsid w:val="00FC3815"/>
    <w:rsid w:val="00FC4217"/>
    <w:rsid w:val="00FC42AF"/>
    <w:rsid w:val="00FC45E7"/>
    <w:rsid w:val="00FC5D7C"/>
    <w:rsid w:val="00FD01F4"/>
    <w:rsid w:val="00FD10E1"/>
    <w:rsid w:val="00FD20C1"/>
    <w:rsid w:val="00FD2536"/>
    <w:rsid w:val="00FD4EE6"/>
    <w:rsid w:val="00FD4FA3"/>
    <w:rsid w:val="00FD560A"/>
    <w:rsid w:val="00FD6B9A"/>
    <w:rsid w:val="00FE16FE"/>
    <w:rsid w:val="00FE18AC"/>
    <w:rsid w:val="00FE1C85"/>
    <w:rsid w:val="00FE2BE0"/>
    <w:rsid w:val="00FE3C73"/>
    <w:rsid w:val="00FE3C81"/>
    <w:rsid w:val="00FE72E8"/>
    <w:rsid w:val="00FE7D58"/>
    <w:rsid w:val="00FF0784"/>
    <w:rsid w:val="00FF4449"/>
    <w:rsid w:val="00FF6550"/>
    <w:rsid w:val="00FF6AD2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 fill="f" fillcolor="white">
      <v:fill color="white" on="f"/>
      <o:colormenu v:ext="edit" fillcolor="none" strokecolor="none"/>
    </o:shapedefaults>
    <o:shapelayout v:ext="edit">
      <o:idmap v:ext="edit" data="1,10,13,65"/>
      <o:rules v:ext="edit">
        <o:r id="V:Rule32" type="arc" idref="#_x0000_s66861"/>
        <o:r id="V:Rule39" type="arc" idref="#_x0000_s67073"/>
        <o:r id="V:Rule44" type="arc" idref="#_x0000_s66948"/>
        <o:r id="V:Rule54" type="arc" idref="#_x0000_s66920"/>
        <o:r id="V:Rule55" type="arc" idref="#_x0000_s67174"/>
        <o:r id="V:Rule58" type="arc" idref="#_x0000_s66966"/>
        <o:r id="V:Rule64" type="arc" idref="#_x0000_s66974"/>
        <o:r id="V:Rule67" type="arc" idref="#_x0000_s66936"/>
        <o:r id="V:Rule73" type="arc" idref="#_x0000_s67184"/>
        <o:r id="V:Rule83" type="arc" idref="#_x0000_s13484"/>
        <o:r id="V:Rule90" type="arc" idref="#_x0000_s10349"/>
        <o:r id="V:Rule94" type="arc" idref="#_x0000_s10382"/>
        <o:r id="V:Rule95" type="arc" idref="#_x0000_s10387"/>
        <o:r id="V:Rule96" type="arc" idref="#_x0000_s1527"/>
        <o:r id="V:Rule97" type="arc" idref="#_x0000_s1523"/>
        <o:r id="V:Rule98" type="arc" idref="#_x0000_s1525"/>
        <o:r id="V:Rule99" type="arc" idref="#_x0000_s1526"/>
        <o:r id="V:Rule106" type="arc" idref="#_x0000_s13671"/>
        <o:r id="V:Rule109" type="arc" idref="#_x0000_s13678"/>
        <o:r id="V:Rule112" type="arc" idref="#_x0000_s13684"/>
        <o:r id="V:Rule115" type="arc" idref="#_x0000_s13690"/>
        <o:r id="V:Rule119" type="arc" idref="#_x0000_s1494"/>
        <o:r id="V:Rule120" type="arc" idref="#_x0000_s1480"/>
        <o:r id="V:Rule123" type="arc" idref="#_x0000_s1481"/>
        <o:r id="V:Rule146" type="arc" idref="#_x0000_s67009"/>
        <o:r id="V:Rule147" type="arc" idref="#_x0000_s67011"/>
        <o:r id="V:Rule148" type="arc" idref="#_x0000_s67012"/>
        <o:r id="V:Rule155" type="arc" idref="#_x0000_s67029"/>
        <o:r id="V:Rule156" type="arc" idref="#_x0000_s67030"/>
        <o:r id="V:Rule157" type="arc" idref="#_x0000_s67031"/>
        <o:r id="V:Rule158" type="arc" idref="#_x0000_s13734"/>
        <o:r id="V:Rule159" type="arc" idref="#_x0000_s13735"/>
        <o:r id="V:Rule173" type="arc" idref="#_x0000_s67094"/>
        <o:r id="V:Rule185" type="arc" idref="#_x0000_s10273"/>
        <o:r id="V:Rule187" type="arc" idref="#_x0000_s10277"/>
        <o:r id="V:Rule191" type="arc" idref="#_x0000_s13871"/>
        <o:r id="V:Rule195" type="arc" idref="#_x0000_s13878"/>
        <o:r id="V:Rule200" type="arc" idref="#_x0000_s67131"/>
        <o:r id="V:Rule202" type="arc" idref="#_x0000_s67143"/>
        <o:r id="V:Rule209" type="arc" idref="#_x0000_s14163"/>
        <o:r id="V:Rule220" type="arc" idref="#_x0000_s10524"/>
        <o:r id="V:Rule235" type="arc" idref="#_x0000_s10546"/>
        <o:r id="V:Rule243" type="arc" idref="#_x0000_s10574"/>
        <o:r id="V:Rule248" type="arc" idref="#_x0000_s10587"/>
        <o:r id="V:Rule256" type="connector" idref="#_x0000_s1896"/>
        <o:r id="V:Rule257" type="connector" idref="#_x0000_s10305"/>
        <o:r id="V:Rule258" type="connector" idref="#_x0000_s66708"/>
        <o:r id="V:Rule259" type="connector" idref="#_x0000_s66983"/>
        <o:r id="V:Rule260" type="connector" idref="#_x0000_s67146"/>
        <o:r id="V:Rule261" type="connector" idref="#_x0000_s13688"/>
        <o:r id="V:Rule262" type="connector" idref="#_x0000_s66917"/>
        <o:r id="V:Rule263" type="connector" idref="#_x0000_s66670"/>
        <o:r id="V:Rule264" type="connector" idref="#_x0000_s10276"/>
        <o:r id="V:Rule265" type="connector" idref="#_x0000_s67069"/>
        <o:r id="V:Rule266" type="connector" idref="#_x0000_s1518"/>
        <o:r id="V:Rule267" type="connector" idref="#_x0000_s66985"/>
        <o:r id="V:Rule268" type="connector" idref="#_x0000_s66973"/>
        <o:r id="V:Rule269" type="connector" idref="#_x0000_s1520"/>
        <o:r id="V:Rule270" type="connector" idref="#_x0000_s1911"/>
        <o:r id="V:Rule271" type="connector" idref="#_x0000_s1902"/>
        <o:r id="V:Rule272" type="connector" idref="#_x0000_s67058"/>
        <o:r id="V:Rule273" type="connector" idref="#_x0000_s10540"/>
        <o:r id="V:Rule274" type="connector" idref="#_x0000_s10345"/>
        <o:r id="V:Rule275" type="connector" idref="#_x0000_s66787"/>
        <o:r id="V:Rule276" type="connector" idref="#_x0000_s1908"/>
        <o:r id="V:Rule277" type="connector" idref="#_x0000_s10569"/>
        <o:r id="V:Rule278" type="connector" idref="#_x0000_s10513"/>
        <o:r id="V:Rule279" type="connector" idref="#_x0000_s66951"/>
        <o:r id="V:Rule280" type="connector" idref="#_x0000_s13881"/>
        <o:r id="V:Rule281" type="connector" idref="#_x0000_s66944"/>
        <o:r id="V:Rule282" type="connector" idref="#_x0000_s66785"/>
        <o:r id="V:Rule283" type="connector" idref="#_x0000_s67241"/>
        <o:r id="V:Rule284" type="connector" idref="#_x0000_s66715"/>
        <o:r id="V:Rule285" type="connector" idref="#_x0000_s67289"/>
        <o:r id="V:Rule286" type="connector" idref="#_x0000_s10342"/>
        <o:r id="V:Rule287" type="connector" idref="#_x0000_s66915"/>
        <o:r id="V:Rule288" type="connector" idref="#_x0000_s10320"/>
        <o:r id="V:Rule289" type="connector" idref="#_x0000_s66706"/>
        <o:r id="V:Rule290" type="connector" idref="#_x0000_s1489"/>
        <o:r id="V:Rule291" type="connector" idref="#_x0000_s14162"/>
        <o:r id="V:Rule292" type="connector" idref="#_x0000_s66955"/>
        <o:r id="V:Rule293" type="connector" idref="#_x0000_s67238"/>
        <o:r id="V:Rule294" type="connector" idref="#_x0000_s10280"/>
        <o:r id="V:Rule295" type="connector" idref="#_x0000_s1897"/>
        <o:r id="V:Rule296" type="connector" idref="#_x0000_s67047"/>
        <o:r id="V:Rule297" type="connector" idref="#_x0000_s10519"/>
        <o:r id="V:Rule298" type="connector" idref="#_x0000_s66972"/>
        <o:r id="V:Rule299" type="connector" idref="#_x0000_s14168"/>
        <o:r id="V:Rule300" type="connector" idref="#_x0000_s10315"/>
        <o:r id="V:Rule301" type="connector" idref="#_x0000_s10520"/>
        <o:r id="V:Rule302" type="connector" idref="#_x0000_s10538"/>
        <o:r id="V:Rule303" type="connector" idref="#_x0000_s14281"/>
        <o:r id="V:Rule304" type="connector" idref="#_x0000_s67026"/>
        <o:r id="V:Rule305" type="connector" idref="#_x0000_s67032"/>
        <o:r id="V:Rule306" type="connector" idref="#_x0000_s67046"/>
        <o:r id="V:Rule307" type="connector" idref="#_x0000_s66943"/>
        <o:r id="V:Rule308" type="connector" idref="#_x0000_s10512"/>
        <o:r id="V:Rule309" type="connector" idref="#_x0000_s13681"/>
        <o:r id="V:Rule310" type="connector" idref="#_x0000_s10583"/>
        <o:r id="V:Rule311" type="connector" idref="#_x0000_s66663"/>
        <o:r id="V:Rule312" type="connector" idref="#_x0000_s66860"/>
        <o:r id="V:Rule313" type="connector" idref="#_x0000_s10518"/>
        <o:r id="V:Rule314" type="connector" idref="#_x0000_s67279"/>
        <o:r id="V:Rule315" type="connector" idref="#_x0000_s10572"/>
        <o:r id="V:Rule316" type="connector" idref="#_x0000_s66965"/>
        <o:r id="V:Rule317" type="connector" idref="#_x0000_s67141"/>
        <o:r id="V:Rule318" type="connector" idref="#_x0000_s10603"/>
        <o:r id="V:Rule319" type="connector" idref="#_x0000_s67020"/>
        <o:r id="V:Rule320" type="connector" idref="#_x0000_s66665"/>
        <o:r id="V:Rule321" type="connector" idref="#_x0000_s66770"/>
        <o:r id="V:Rule322" type="connector" idref="#_x0000_s10303"/>
        <o:r id="V:Rule323" type="connector" idref="#_x0000_s1498"/>
        <o:r id="V:Rule324" type="connector" idref="#_x0000_s66673"/>
        <o:r id="V:Rule325" type="connector" idref="#_x0000_s10353"/>
        <o:r id="V:Rule326" type="connector" idref="#_x0000_s10514"/>
        <o:r id="V:Rule327" type="connector" idref="#_x0000_s10592"/>
        <o:r id="V:Rule328" type="connector" idref="#_x0000_s1519"/>
        <o:r id="V:Rule329" type="connector" idref="#_x0000_s66953"/>
        <o:r id="V:Rule330" type="connector" idref="#_x0000_s66971"/>
        <o:r id="V:Rule331" type="connector" idref="#_x0000_s67070"/>
        <o:r id="V:Rule332" type="connector" idref="#_x0000_s66989"/>
        <o:r id="V:Rule333" type="connector" idref="#_x0000_s67076"/>
        <o:r id="V:Rule334" type="connector" idref="#_x0000_s10269"/>
        <o:r id="V:Rule335" type="connector" idref="#_x0000_s67080"/>
        <o:r id="V:Rule336" type="connector" idref="#_x0000_s67068"/>
        <o:r id="V:Rule337" type="connector" idref="#_x0000_s67055"/>
        <o:r id="V:Rule338" type="connector" idref="#_x0000_s67087"/>
        <o:r id="V:Rule339" type="connector" idref="#_x0000_s67042"/>
        <o:r id="V:Rule340" type="connector" idref="#_x0000_s67132"/>
        <o:r id="V:Rule341" type="connector" idref="#_x0000_s13742"/>
        <o:r id="V:Rule342" type="connector" idref="#_x0000_s67048"/>
        <o:r id="V:Rule343" type="connector" idref="#_x0000_s10308"/>
        <o:r id="V:Rule344" type="connector" idref="#_x0000_s67054"/>
        <o:r id="V:Rule345" type="connector" idref="#_x0000_s13743"/>
        <o:r id="V:Rule346" type="connector" idref="#_x0000_s67246"/>
        <o:r id="V:Rule347" type="connector" idref="#_x0000_s66990"/>
        <o:r id="V:Rule348" type="connector" idref="#_x0000_s1490"/>
        <o:r id="V:Rule349" type="connector" idref="#_x0000_s66823"/>
        <o:r id="V:Rule350" type="connector" idref="#_x0000_s13682"/>
        <o:r id="V:Rule351" type="connector" idref="#_x0000_s1477"/>
        <o:r id="V:Rule352" type="connector" idref="#_x0000_s10343"/>
        <o:r id="V:Rule353" type="connector" idref="#_x0000_s66930"/>
        <o:r id="V:Rule354" type="connector" idref="#_x0000_s14166"/>
        <o:r id="V:Rule355" type="connector" idref="#_x0000_s67239"/>
        <o:r id="V:Rule356" type="connector" idref="#_x0000_s67191"/>
        <o:r id="V:Rule357" type="connector" idref="#_x0000_s10278"/>
        <o:r id="V:Rule358" type="connector" idref="#_x0000_s66666"/>
        <o:r id="V:Rule359" type="connector" idref="#_x0000_s13740"/>
        <o:r id="V:Rule360" type="connector" idref="#_x0000_s67050"/>
        <o:r id="V:Rule361" type="connector" idref="#_x0000_s66927"/>
        <o:r id="V:Rule362" type="connector" idref="#_x0000_s66968"/>
        <o:r id="V:Rule363" type="connector" idref="#_x0000_s10573"/>
        <o:r id="V:Rule364" type="connector" idref="#_x0000_s67145"/>
        <o:r id="V:Rule365" type="connector" idref="#_x0000_s67049"/>
        <o:r id="V:Rule366" type="connector" idref="#_x0000_s67057"/>
        <o:r id="V:Rule367" type="connector" idref="#_x0000_s13674"/>
        <o:r id="V:Rule368" type="connector" idref="#_x0000_s66984"/>
        <o:r id="V:Rule369" type="connector" idref="#_x0000_s66988"/>
        <o:r id="V:Rule370" type="connector" idref="#_x0000_s67133"/>
        <o:r id="V:Rule371" type="connector" idref="#_x0000_s14287"/>
        <o:r id="V:Rule372" type="connector" idref="#_x0000_s10263"/>
        <o:r id="V:Rule373" type="connector" idref="#_x0000_s13868"/>
        <o:r id="V:Rule374" type="connector" idref="#_x0000_s66711"/>
        <o:r id="V:Rule375" type="connector" idref="#_x0000_s66833"/>
        <o:r id="V:Rule376" type="connector" idref="#_x0000_s67181"/>
        <o:r id="V:Rule377" type="connector" idref="#_x0000_s10539"/>
        <o:r id="V:Rule378" type="connector" idref="#_x0000_s10515"/>
        <o:r id="V:Rule379" type="connector" idref="#_x0000_s10504"/>
        <o:r id="V:Rule380" type="connector" idref="#_x0000_s1894"/>
        <o:r id="V:Rule381" type="connector" idref="#_x0000_s67185"/>
        <o:r id="V:Rule382" type="connector" idref="#_x0000_s67056"/>
        <o:r id="V:Rule383" type="connector" idref="#_x0000_s14160"/>
        <o:r id="V:Rule384" type="connector" idref="#_x0000_s66862"/>
        <o:r id="V:Rule385" type="connector" idref="#_x0000_s66782"/>
        <o:r id="V:Rule386" type="connector" idref="#_x0000_s67281"/>
        <o:r id="V:Rule387" type="connector" idref="#_x0000_s10541"/>
        <o:r id="V:Rule388" type="connector" idref="#_x0000_s66786"/>
        <o:r id="V:Rule389" type="connector" idref="#_x0000_s67293"/>
        <o:r id="V:Rule390" type="connector" idref="#_x0000_s10581"/>
        <o:r id="V:Rule391" type="connector" idref="#_x0000_s10601"/>
        <o:r id="V:Rule392" type="connector" idref="#_x0000_s67004"/>
        <o:r id="V:Rule393" type="connector" idref="#_x0000_s67090"/>
        <o:r id="V:Rule394" type="connector" idref="#_x0000_s66827"/>
        <o:r id="V:Rule395" type="connector" idref="#_x0000_s66828"/>
        <o:r id="V:Rule396" type="connector" idref="#_x0000_s66957"/>
        <o:r id="V:Rule397" type="connector" idref="#_x0000_s66932"/>
        <o:r id="V:Rule398" type="connector" idref="#_x0000_s10537"/>
        <o:r id="V:Rule399" type="connector" idref="#_x0000_s10586"/>
        <o:r id="V:Rule400" type="connector" idref="#_x0000_s10502"/>
        <o:r id="V:Rule401" type="connector" idref="#_x0000_s66969"/>
        <o:r id="V:Rule402" type="connector" idref="#_x0000_s1488"/>
        <o:r id="V:Rule403" type="connector" idref="#_x0000_s13739"/>
        <o:r id="V:Rule404" type="connector" idref="#_x0000_s14167"/>
        <o:r id="V:Rule405" type="connector" idref="#_x0000_s10570"/>
        <o:r id="V:Rule406" type="connector" idref="#_x0000_s13668"/>
        <o:r id="V:Rule407" type="connector" idref="#_x0000_s66716"/>
        <o:r id="V:Rule408" type="connector" idref="#_x0000_s10354"/>
        <o:r id="V:Rule409" type="connector" idref="#_x0000_s13873"/>
        <o:r id="V:Rule410" type="connector" idref="#_x0000_s66914"/>
        <o:r id="V:Rule411" type="connector" idref="#_x0000_s10584"/>
        <o:r id="V:Rule412" type="connector" idref="#_x0000_s66674"/>
        <o:r id="V:Rule413" type="connector" idref="#_x0000_s10517"/>
        <o:r id="V:Rule414" type="connector" idref="#_x0000_s67077"/>
        <o:r id="V:Rule415" type="connector" idref="#_x0000_s67091"/>
        <o:r id="V:Rule416" type="connector" idref="#_x0000_s67019"/>
        <o:r id="V:Rule417" type="connector" idref="#_x0000_s13744"/>
        <o:r id="V:Rule418" type="connector" idref="#_x0000_s66964"/>
        <o:r id="V:Rule419" type="connector" idref="#_x0000_s1521"/>
        <o:r id="V:Rule420" type="connector" idref="#_x0000_s66767"/>
        <o:r id="V:Rule421" type="connector" idref="#_x0000_s10307"/>
        <o:r id="V:Rule422" type="connector" idref="#_x0000_s10265"/>
        <o:r id="V:Rule423" type="connector" idref="#_x0000_s66676"/>
        <o:r id="V:Rule424" type="connector" idref="#_x0000_s10505"/>
        <o:r id="V:Rule425" type="connector" idref="#_x0000_s66916"/>
        <o:r id="V:Rule426" type="connector" idref="#_x0000_s67072"/>
        <o:r id="V:Rule427" type="connector" idref="#_x0000_s10268"/>
        <o:r id="V:Rule428" type="connector" idref="#_x0000_s67128"/>
        <o:r id="V:Rule429" type="connector" idref="#_x0000_s13738"/>
        <o:r id="V:Rule430" type="connector" idref="#_x0000_s66928"/>
        <o:r id="V:Rule431" type="connector" idref="#_x0000_s66705"/>
        <o:r id="V:Rule432" type="connector" idref="#_x0000_s13876"/>
        <o:r id="V:Rule433" type="connector" idref="#_x0000_s13687"/>
        <o:r id="V:Rule434" type="connector" idref="#_x0000_s67124"/>
        <o:r id="V:Rule435" type="connector" idref="#_x0000_s1904"/>
        <o:r id="V:Rule436" type="connector" idref="#_x0000_s14227"/>
        <o:r id="V:Rule437" type="connector" idref="#_x0000_s13880"/>
        <o:r id="V:Rule438" type="connector" idref="#_x0000_s67288"/>
        <o:r id="V:Rule439" type="connector" idref="#_x0000_s67186"/>
        <o:r id="V:Rule440" type="connector" idref="#_x0000_s67003"/>
        <o:r id="V:Rule441" type="connector" idref="#_x0000_s10506"/>
        <o:r id="V:Rule442" type="connector" idref="#_x0000_s13872"/>
        <o:r id="V:Rule443" type="connector" idref="#_x0000_s10503"/>
        <o:r id="V:Rule444" type="connector" idref="#_x0000_s67245"/>
        <o:r id="V:Rule445" type="connector" idref="#_x0000_s67071"/>
        <o:r id="V:Rule446" type="connector" idref="#_x0000_s13676"/>
        <o:r id="V:Rule447" type="connector" idref="#_x0000_s14165"/>
        <o:r id="V:Rule448" type="connector" idref="#_x0000_s10352"/>
        <o:r id="V:Rule449" type="connector" idref="#_x0000_s67028"/>
        <o:r id="V:Rule450" type="connector" idref="#_x0000_s14161"/>
        <o:r id="V:Rule451" type="connector" idref="#_x0000_s67027"/>
        <o:r id="V:Rule452" type="connector" idref="#_x0000_s1499"/>
        <o:r id="V:Rule453" type="connector" idref="#_x0000_s66826"/>
        <o:r id="V:Rule454" type="connector" idref="#_x0000_s67005"/>
        <o:r id="V:Rule455" type="connector" idref="#_x0000_s66931"/>
        <o:r id="V:Rule456" type="connector" idref="#_x0000_s14234"/>
        <o:r id="V:Rule457" type="connector" idref="#_x0000_s67092"/>
        <o:r id="V:Rule458" type="connector" idref="#_x0000_s1479"/>
        <o:r id="V:Rule459" type="connector" idref="#_x0000_s13669"/>
        <o:r id="V:Rule460" type="connector" idref="#_x0000_s10516"/>
        <o:r id="V:Rule461" type="connector" idref="#_x0000_s10593"/>
        <o:r id="V:Rule462" type="connector" idref="#_x0000_s67021"/>
        <o:r id="V:Rule463" type="connector" idref="#_x0000_s66771"/>
        <o:r id="V:Rule464" type="connector" idref="#_x0000_s67182"/>
        <o:r id="V:Rule465" type="connector" idref="#_x0000_s66954"/>
        <o:r id="V:Rule466" type="connector" idref="#_x0000_s67088"/>
      </o:rules>
      <o:regrouptable v:ext="edit">
        <o:entry new="1" old="0"/>
        <o:entry new="2" old="1"/>
        <o:entry new="3" old="2"/>
        <o:entry new="4" old="3"/>
        <o:entry new="5" old="4"/>
        <o:entry new="6" old="0"/>
        <o:entry new="7" old="0"/>
        <o:entry new="8" old="7"/>
        <o:entry new="9" old="8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  <o:entry new="18" old="17"/>
        <o:entry new="19" old="18"/>
        <o:entry new="20" old="0"/>
        <o:entry new="21" old="20"/>
        <o:entry new="22" old="0"/>
        <o:entry new="23" old="22"/>
        <o:entry new="24" old="23"/>
        <o:entry new="25" old="0"/>
        <o:entry new="26" old="25"/>
        <o:entry new="27" old="26"/>
        <o:entry new="28" old="0"/>
        <o:entry new="29" old="28"/>
        <o:entry new="30" old="29"/>
        <o:entry new="31" old="30"/>
        <o:entry new="32" old="0"/>
        <o:entry new="33" old="0"/>
        <o:entry new="34" old="33"/>
        <o:entry new="35" old="0"/>
        <o:entry new="36" old="0"/>
        <o:entry new="37" old="36"/>
        <o:entry new="38" old="0"/>
        <o:entry new="39" old="38"/>
        <o:entry new="40" old="0"/>
        <o:entry new="41" old="0"/>
        <o:entry new="42" old="41"/>
        <o:entry new="43" old="0"/>
        <o:entry new="44" old="0"/>
        <o:entry new="45" old="44"/>
        <o:entry new="46" old="0"/>
        <o:entry new="47" old="0"/>
        <o:entry new="48" old="0"/>
        <o:entry new="49" old="48"/>
        <o:entry new="50" old="49"/>
        <o:entry new="51" old="0"/>
        <o:entry new="52" old="51"/>
        <o:entry new="53" old="52"/>
        <o:entry new="54" old="0"/>
        <o:entry new="55" old="54"/>
        <o:entry new="56" old="55"/>
        <o:entry new="57" old="0"/>
        <o:entry new="58" old="0"/>
        <o:entry new="59" old="58"/>
        <o:entry new="60" old="0"/>
        <o:entry new="61" old="60"/>
        <o:entry new="62" old="61"/>
        <o:entry new="63" old="62"/>
        <o:entry new="64" old="63"/>
        <o:entry new="65" old="64"/>
        <o:entry new="66" old="65"/>
        <o:entry new="67" old="0"/>
        <o:entry new="68" old="0"/>
        <o:entry new="69" old="0"/>
        <o:entry new="70" old="69"/>
        <o:entry new="71" old="70"/>
        <o:entry new="72" old="71"/>
        <o:entry new="73" old="0"/>
        <o:entry new="74" old="73"/>
        <o:entry new="75" old="74"/>
        <o:entry new="76" old="75"/>
        <o:entry new="77" old="0"/>
        <o:entry new="78" old="0"/>
        <o:entry new="79" old="78"/>
        <o:entry new="80" old="79"/>
        <o:entry new="81" old="80"/>
        <o:entry new="82" old="0"/>
        <o:entry new="83" old="0"/>
        <o:entry new="84" old="0"/>
        <o:entry new="85" old="0"/>
        <o:entry new="86" old="85"/>
        <o:entry new="87" old="0"/>
        <o:entry new="88" old="87"/>
        <o:entry new="89" old="0"/>
        <o:entry new="90" old="0"/>
        <o:entry new="91" old="0"/>
        <o:entry new="92" old="0"/>
        <o:entry new="93" old="0"/>
        <o:entry new="94" old="0"/>
        <o:entry new="95" old="94"/>
        <o:entry new="96" old="95"/>
        <o:entry new="97" old="0"/>
        <o:entry new="98" old="0"/>
        <o:entry new="99" old="0"/>
        <o:entry new="100" old="99"/>
        <o:entry new="101" old="0"/>
        <o:entry new="102" old="67"/>
        <o:entry new="103" old="102"/>
        <o:entry new="104" old="67"/>
        <o:entry new="105" old="104"/>
        <o:entry new="106" old="0"/>
        <o:entry new="107" old="0"/>
        <o:entry new="108" old="107"/>
        <o:entry new="109" old="77"/>
        <o:entry new="110" old="109"/>
        <o:entry new="111" old="110"/>
        <o:entry new="112" old="111"/>
        <o:entry new="113" old="112"/>
        <o:entry new="114" old="0"/>
        <o:entry new="115" old="0"/>
        <o:entry new="116" old="0"/>
        <o:entry new="117" old="116"/>
        <o:entry new="118" old="117"/>
        <o:entry new="119" old="118"/>
        <o:entry new="120" old="119"/>
        <o:entry new="121" old="120"/>
        <o:entry new="122" old="121"/>
        <o:entry new="123" old="122"/>
        <o:entry new="124" old="123"/>
        <o:entry new="125" old="0"/>
        <o:entry new="126" old="0"/>
        <o:entry new="127" old="0"/>
        <o:entry new="128" old="127"/>
        <o:entry new="129" old="128"/>
        <o:entry new="130" old="129"/>
        <o:entry new="131" old="130"/>
        <o:entry new="132" old="0"/>
        <o:entry new="133" old="132"/>
        <o:entry new="134" old="133"/>
        <o:entry new="135" old="134"/>
        <o:entry new="136" old="135"/>
        <o:entry new="137" old="136"/>
        <o:entry new="138" old="137"/>
        <o:entry new="139" old="0"/>
        <o:entry new="140" old="0"/>
        <o:entry new="141" old="140"/>
        <o:entry new="142" old="141"/>
        <o:entry new="143" old="142"/>
        <o:entry new="144" old="143"/>
        <o:entry new="145" old="0"/>
        <o:entry new="146" old="145"/>
        <o:entry new="147" old="146"/>
        <o:entry new="148" old="147"/>
        <o:entry new="149" old="148"/>
        <o:entry new="150" old="149"/>
        <o:entry new="151" old="150"/>
        <o:entry new="152" old="0"/>
        <o:entry new="153" old="152"/>
        <o:entry new="154" old="153"/>
        <o:entry new="155" old="0"/>
        <o:entry new="156" old="0"/>
        <o:entry new="157" old="0"/>
        <o:entry new="158" old="157"/>
        <o:entry new="159" old="0"/>
        <o:entry new="160" old="0"/>
        <o:entry new="161" old="0"/>
        <o:entry new="162" old="0"/>
        <o:entry new="163" old="0"/>
        <o:entry new="164" old="163"/>
        <o:entry new="165" old="0"/>
        <o:entry new="166" old="165"/>
        <o:entry new="167" old="0"/>
        <o:entry new="168" old="167"/>
        <o:entry new="169" old="0"/>
        <o:entry new="170" old="0"/>
        <o:entry new="171" old="170"/>
        <o:entry new="172" old="0"/>
        <o:entry new="173" old="172"/>
        <o:entry new="174" old="173"/>
        <o:entry new="175" old="173"/>
        <o:entry new="176" old="0"/>
        <o:entry new="177" old="176"/>
        <o:entry new="178" old="177"/>
        <o:entry new="179" old="178"/>
        <o:entry new="180" old="179"/>
        <o:entry new="181" old="0"/>
        <o:entry new="182" old="0"/>
        <o:entry new="183" old="0"/>
        <o:entry new="184" old="0"/>
        <o:entry new="185" old="0"/>
        <o:entry new="186" old="0"/>
        <o:entry new="187" old="0"/>
        <o:entry new="188" old="0"/>
        <o:entry new="189" old="188"/>
        <o:entry new="190" old="0"/>
        <o:entry new="191" old="190"/>
        <o:entry new="192" old="0"/>
        <o:entry new="193" old="0"/>
        <o:entry new="194" old="193"/>
        <o:entry new="195" old="194"/>
        <o:entry new="196" old="0"/>
        <o:entry new="197" old="196"/>
        <o:entry new="198" old="0"/>
        <o:entry new="199" old="114"/>
        <o:entry new="200" old="199"/>
        <o:entry new="201" old="0"/>
        <o:entry new="202" old="201"/>
        <o:entry new="203" old="202"/>
        <o:entry new="204" old="203"/>
        <o:entry new="205" old="204"/>
        <o:entry new="206" old="201"/>
        <o:entry new="207" old="0"/>
        <o:entry new="208" old="0"/>
        <o:entry new="209" old="0"/>
        <o:entry new="210" old="209"/>
        <o:entry new="211" old="210"/>
        <o:entry new="212" old="0"/>
        <o:entry new="213" old="212"/>
        <o:entry new="214" old="0"/>
        <o:entry new="215" old="183"/>
        <o:entry new="216" old="0"/>
        <o:entry new="217" old="0"/>
        <o:entry new="218" old="0"/>
        <o:entry new="219" old="0"/>
        <o:entry new="220" old="0"/>
        <o:entry new="221" old="0"/>
        <o:entry new="222" old="0"/>
        <o:entry new="223" old="0"/>
        <o:entry new="224" old="223"/>
        <o:entry new="225" old="0"/>
        <o:entry new="226" old="0"/>
        <o:entry new="227" old="0"/>
        <o:entry new="228" old="227"/>
        <o:entry new="229" old="228"/>
        <o:entry new="230" old="229"/>
        <o:entry new="231" old="227"/>
        <o:entry new="232" old="231"/>
        <o:entry new="233" old="0"/>
        <o:entry new="234" old="0"/>
        <o:entry new="235" old="234"/>
        <o:entry new="236" old="235"/>
        <o:entry new="237" old="236"/>
        <o:entry new="238" old="237"/>
        <o:entry new="239" old="238"/>
        <o:entry new="240" old="239"/>
        <o:entry new="241" old="240"/>
        <o:entry new="242" old="241"/>
        <o:entry new="243" old="242"/>
        <o:entry new="244" old="243"/>
        <o:entry new="245" old="0"/>
        <o:entry new="246" old="245"/>
        <o:entry new="247" old="246"/>
        <o:entry new="248" old="0"/>
        <o:entry new="249" old="0"/>
        <o:entry new="250" old="247"/>
        <o:entry new="251" old="250"/>
        <o:entry new="252" old="251"/>
        <o:entry new="253" old="250"/>
        <o:entry new="254" old="253"/>
        <o:entry new="255" old="0"/>
        <o:entry new="256" old="235"/>
        <o:entry new="257" old="256"/>
        <o:entry new="258" old="0"/>
        <o:entry new="259" old="258"/>
        <o:entry new="260" old="258"/>
        <o:entry new="261" old="0"/>
        <o:entry new="262" old="261"/>
        <o:entry new="263" old="0"/>
        <o:entry new="264" old="0"/>
        <o:entry new="265" old="264"/>
        <o:entry new="266" old="265"/>
        <o:entry new="267" old="266"/>
        <o:entry new="268" old="220"/>
        <o:entry new="269" old="0"/>
        <o:entry new="270" old="0"/>
        <o:entry new="271" old="0"/>
        <o:entry new="272" old="271"/>
        <o:entry new="273" old="271"/>
        <o:entry new="274" old="0"/>
        <o:entry new="275" old="0"/>
        <o:entry new="276" old="275"/>
        <o:entry new="277" old="276"/>
        <o:entry new="278" old="0"/>
        <o:entry new="279" old="278"/>
        <o:entry new="280" old="217"/>
        <o:entry new="281" old="0"/>
        <o:entry new="282" old="281"/>
        <o:entry new="283" old="0"/>
        <o:entry new="284" old="283"/>
        <o:entry new="285" old="0"/>
        <o:entry new="286" old="0"/>
        <o:entry new="287" old="286"/>
        <o:entry new="288" old="0"/>
        <o:entry new="289" old="0"/>
        <o:entry new="290" old="0"/>
        <o:entry new="291" old="290"/>
        <o:entry new="292" old="291"/>
        <o:entry new="293" old="0"/>
        <o:entry new="294" old="0"/>
        <o:entry new="295" old="0"/>
        <o:entry new="296" old="295"/>
        <o:entry new="297" old="0"/>
        <o:entry new="298" old="295"/>
        <o:entry new="299" old="0"/>
        <o:entry new="300" old="0"/>
        <o:entry new="301" old="300"/>
        <o:entry new="302" old="0"/>
        <o:entry new="303" old="302"/>
        <o:entry new="304" old="303"/>
        <o:entry new="305" old="304"/>
        <o:entry new="306" old="302"/>
        <o:entry new="307" old="0"/>
        <o:entry new="308" old="0"/>
        <o:entry new="309" old="308"/>
        <o:entry new="310" old="309"/>
        <o:entry new="311" old="310"/>
        <o:entry new="312" old="0"/>
        <o:entry new="313" old="0"/>
        <o:entry new="314" old="0"/>
        <o:entry new="315" old="0"/>
        <o:entry new="316" old="315"/>
        <o:entry new="317" old="316"/>
        <o:entry new="318" old="317"/>
        <o:entry new="319" old="0"/>
        <o:entry new="320" old="0"/>
        <o:entry new="321" old="0"/>
        <o:entry new="322" old="0"/>
        <o:entry new="323" old="0"/>
        <o:entry new="324" old="0"/>
        <o:entry new="325" old="0"/>
        <o:entry new="326" old="323"/>
        <o:entry new="327" old="307"/>
        <o:entry new="328" old="327"/>
        <o:entry new="329" old="328"/>
        <o:entry new="330" old="329"/>
        <o:entry new="331" old="327"/>
        <o:entry new="332" old="0"/>
        <o:entry new="333" old="332"/>
        <o:entry new="334" old="313"/>
        <o:entry new="335" old="334"/>
        <o:entry new="336" old="335"/>
        <o:entry new="337" old="334"/>
        <o:entry new="338" old="0"/>
        <o:entry new="339" old="338"/>
        <o:entry new="340" old="0"/>
        <o:entry new="341" old="0"/>
        <o:entry new="342" old="0"/>
        <o:entry new="343" old="0"/>
        <o:entry new="344" old="0"/>
        <o:entry new="345" old="344"/>
        <o:entry new="346" old="0"/>
        <o:entry new="347" old="0"/>
        <o:entry new="348" old="347"/>
        <o:entry new="349" old="0"/>
        <o:entry new="350" old="349"/>
        <o:entry new="351" old="0"/>
        <o:entry new="352" old="351"/>
        <o:entry new="353" old="350"/>
        <o:entry new="354" old="353"/>
        <o:entry new="355" old="0"/>
        <o:entry new="356" old="0"/>
        <o:entry new="357" old="356"/>
        <o:entry new="358" old="0"/>
        <o:entry new="359" old="349"/>
        <o:entry new="360" old="0"/>
        <o:entry new="361" old="360"/>
        <o:entry new="362" old="360"/>
        <o:entry new="363" old="0"/>
        <o:entry new="364" old="0"/>
        <o:entry new="36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4DB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02466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2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2522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252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25226"/>
    <w:rPr>
      <w:b/>
      <w:bCs/>
    </w:rPr>
  </w:style>
  <w:style w:type="character" w:styleId="Emphasis">
    <w:name w:val="Emphasis"/>
    <w:basedOn w:val="DefaultParagraphFont"/>
    <w:uiPriority w:val="20"/>
    <w:qFormat/>
    <w:rsid w:val="00825226"/>
    <w:rPr>
      <w:i/>
      <w:iCs/>
    </w:rPr>
  </w:style>
  <w:style w:type="paragraph" w:styleId="ListParagraph">
    <w:name w:val="List Paragraph"/>
    <w:basedOn w:val="Normal"/>
    <w:uiPriority w:val="34"/>
    <w:qFormat/>
    <w:rsid w:val="00522826"/>
    <w:pPr>
      <w:ind w:left="720"/>
    </w:pPr>
  </w:style>
  <w:style w:type="paragraph" w:styleId="BalloonText">
    <w:name w:val="Balloon Text"/>
    <w:basedOn w:val="Normal"/>
    <w:link w:val="BalloonTextChar"/>
    <w:rsid w:val="00600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74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6BF4"/>
    <w:rPr>
      <w:color w:val="808080"/>
    </w:rPr>
  </w:style>
  <w:style w:type="paragraph" w:styleId="Header">
    <w:name w:val="header"/>
    <w:basedOn w:val="Normal"/>
    <w:link w:val="HeaderChar"/>
    <w:rsid w:val="00BB1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B1A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B1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AD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0246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08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5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5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34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07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85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38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3459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8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67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8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883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7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6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7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5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17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9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9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36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86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943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4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usingo@uict.ac.u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08C7-2297-46A5-8101-02567D29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605</Words>
  <Characters>19328</Characters>
  <Application>Microsoft Office Word</Application>
  <DocSecurity>0</DocSecurity>
  <Lines>161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Physical quantity</vt:lpstr>
      <vt:lpstr>        2.3  Frictional force</vt:lpstr>
    </vt:vector>
  </TitlesOfParts>
  <Company>family</Company>
  <LinksUpToDate>false</LinksUpToDate>
  <CharactersWithSpaces>2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quantity</dc:title>
  <dc:creator>stephen</dc:creator>
  <cp:lastModifiedBy>user</cp:lastModifiedBy>
  <cp:revision>2</cp:revision>
  <cp:lastPrinted>2014-10-16T18:14:00Z</cp:lastPrinted>
  <dcterms:created xsi:type="dcterms:W3CDTF">2018-06-04T16:24:00Z</dcterms:created>
  <dcterms:modified xsi:type="dcterms:W3CDTF">2018-06-04T16:2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